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0681" w14:textId="5C81122C" w:rsidR="000116E2" w:rsidRDefault="00E21D6F" w:rsidP="004A6166">
      <w:pPr>
        <w:pStyle w:val="BodyTextIndent"/>
        <w:spacing w:line="360" w:lineRule="auto"/>
        <w:ind w:left="426" w:firstLine="0"/>
        <w:rPr>
          <w:color w:val="4472C4"/>
        </w:rPr>
      </w:pPr>
      <w:r>
        <w:t xml:space="preserve"> </w:t>
      </w:r>
      <w:bookmarkStart w:id="0" w:name="do|caII|ar12|al1|lia"/>
      <w:bookmarkStart w:id="1" w:name="do|caII|ar12|al1|lib"/>
      <w:bookmarkEnd w:id="0"/>
      <w:bookmarkEnd w:id="1"/>
      <w:r w:rsidR="006C26D3" w:rsidRPr="00EE5EC5">
        <w:rPr>
          <w:szCs w:val="22"/>
        </w:rPr>
        <w:t xml:space="preserve">                                                                                                                                     </w:t>
      </w:r>
      <w:r w:rsidR="006C26D3" w:rsidRPr="00ED573B">
        <w:rPr>
          <w:b/>
          <w:szCs w:val="22"/>
        </w:rPr>
        <w:t>Anexa nr. 1</w:t>
      </w:r>
    </w:p>
    <w:p w14:paraId="2F593777" w14:textId="77777777" w:rsidR="006C26D3" w:rsidRDefault="006C26D3" w:rsidP="00B01ACD"/>
    <w:p w14:paraId="0CB19757" w14:textId="77777777" w:rsidR="000116E2" w:rsidRDefault="000116E2" w:rsidP="00B01ACD">
      <w:pPr>
        <w:jc w:val="center"/>
      </w:pPr>
      <w:r w:rsidRPr="00B01ACD">
        <w:rPr>
          <w:b/>
        </w:rPr>
        <w:t>Formular de notificare</w:t>
      </w:r>
    </w:p>
    <w:p w14:paraId="1407A68C" w14:textId="77777777" w:rsidR="000116E2" w:rsidRDefault="000116E2" w:rsidP="000116E2">
      <w:pPr>
        <w:pStyle w:val="CommentText"/>
        <w:rPr>
          <w:bCs/>
          <w:color w:val="FFFFFF"/>
          <w:sz w:val="22"/>
          <w:szCs w:val="22"/>
        </w:rPr>
      </w:pPr>
      <w:r w:rsidRPr="0011213B">
        <w:rPr>
          <w:bCs/>
          <w:color w:val="FFFFFF"/>
          <w:sz w:val="22"/>
          <w:szCs w:val="22"/>
        </w:rPr>
        <w:t>I</w:t>
      </w:r>
    </w:p>
    <w:p w14:paraId="2ED34B43" w14:textId="77777777" w:rsidR="000116E2" w:rsidRDefault="000116E2" w:rsidP="000116E2">
      <w:pPr>
        <w:pStyle w:val="CommentText"/>
        <w:rPr>
          <w:bCs/>
          <w:color w:val="FFFFFF"/>
          <w:sz w:val="22"/>
          <w:szCs w:val="22"/>
        </w:rPr>
      </w:pPr>
    </w:p>
    <w:p w14:paraId="7AFB1324" w14:textId="5EA2F8AD" w:rsidR="000116E2" w:rsidRPr="000116E2" w:rsidRDefault="000116E2" w:rsidP="000116E2">
      <w:pPr>
        <w:pStyle w:val="BodyText"/>
        <w:spacing w:line="276" w:lineRule="auto"/>
        <w:ind w:left="102" w:right="353" w:hanging="1"/>
        <w:rPr>
          <w:rFonts w:cs="Tahoma"/>
          <w:color w:val="2E74B5"/>
          <w:lang w:val="ro-RO"/>
        </w:rPr>
      </w:pPr>
      <w:r w:rsidRPr="000116E2">
        <w:rPr>
          <w:rFonts w:cs="Tahoma"/>
          <w:color w:val="2E74B5"/>
          <w:lang w:val="ro-RO"/>
        </w:rPr>
        <w:t xml:space="preserve">În </w:t>
      </w:r>
      <w:r w:rsidR="00B749D6">
        <w:rPr>
          <w:rFonts w:cs="Tahoma"/>
          <w:color w:val="2E74B5"/>
          <w:lang w:val="ro-RO"/>
        </w:rPr>
        <w:t>t</w:t>
      </w:r>
      <w:r w:rsidRPr="000116E2">
        <w:rPr>
          <w:rFonts w:cs="Tahoma"/>
          <w:color w:val="2E74B5"/>
          <w:lang w:val="ro-RO"/>
        </w:rPr>
        <w:t>abelul 1 se va bifa doar una dintre opțiuni, în funcție de cazul concret aplicabil în cazul dvs.</w:t>
      </w:r>
    </w:p>
    <w:p w14:paraId="0D1A4910" w14:textId="77777777" w:rsidR="000116E2" w:rsidRPr="000116E2" w:rsidRDefault="000116E2" w:rsidP="000116E2">
      <w:pPr>
        <w:pStyle w:val="BodyText"/>
        <w:spacing w:line="276" w:lineRule="auto"/>
        <w:ind w:left="102" w:right="353" w:hanging="1"/>
        <w:rPr>
          <w:rFonts w:cs="Tahoma"/>
          <w:color w:val="2E74B5"/>
          <w:lang w:val="ro-RO"/>
        </w:rPr>
      </w:pPr>
      <w:r w:rsidRPr="000116E2">
        <w:rPr>
          <w:rFonts w:cs="Tahoma"/>
          <w:color w:val="2E74B5"/>
          <w:lang w:val="ro-RO"/>
        </w:rPr>
        <w:t xml:space="preserve">Rețea = rețea publică de comunicații electronice </w:t>
      </w:r>
    </w:p>
    <w:p w14:paraId="44719D64" w14:textId="77777777" w:rsidR="000116E2" w:rsidRPr="000116E2" w:rsidRDefault="000116E2" w:rsidP="000116E2">
      <w:pPr>
        <w:pStyle w:val="BodyText"/>
        <w:spacing w:line="276" w:lineRule="auto"/>
        <w:ind w:left="102" w:right="353" w:hanging="1"/>
        <w:rPr>
          <w:rFonts w:cs="Tahoma"/>
          <w:color w:val="2E74B5"/>
          <w:lang w:val="ro-RO"/>
        </w:rPr>
      </w:pPr>
      <w:r w:rsidRPr="000116E2">
        <w:rPr>
          <w:rFonts w:cs="Tahoma"/>
          <w:color w:val="2E74B5"/>
          <w:lang w:val="ro-RO"/>
        </w:rPr>
        <w:t xml:space="preserve">Serviciu = serviciu de comunicații electronice destinat publicului </w:t>
      </w:r>
    </w:p>
    <w:p w14:paraId="55AFD01B" w14:textId="082538EA" w:rsidR="000116E2" w:rsidRPr="000116E2" w:rsidRDefault="000116E2" w:rsidP="000116E2">
      <w:pPr>
        <w:pStyle w:val="BodyText"/>
        <w:spacing w:line="276" w:lineRule="auto"/>
        <w:ind w:left="101" w:right="353"/>
        <w:rPr>
          <w:rFonts w:cs="Tahoma"/>
          <w:color w:val="2E74B5"/>
          <w:lang w:val="ro-RO"/>
        </w:rPr>
      </w:pPr>
      <w:r w:rsidRPr="000116E2">
        <w:rPr>
          <w:rFonts w:cs="Tahoma"/>
          <w:color w:val="2E74B5"/>
          <w:lang w:val="ro-RO"/>
        </w:rPr>
        <w:t xml:space="preserve">În situația începerii activității în domeniu </w:t>
      </w:r>
      <w:r w:rsidR="00531035">
        <w:rPr>
          <w:rFonts w:cs="Tahoma"/>
          <w:color w:val="2E74B5"/>
          <w:lang w:val="ro-RO"/>
        </w:rPr>
        <w:t>[</w:t>
      </w:r>
      <w:r w:rsidRPr="000116E2">
        <w:rPr>
          <w:rFonts w:cs="Tahoma"/>
          <w:color w:val="2E74B5"/>
          <w:lang w:val="ro-RO"/>
        </w:rPr>
        <w:t>solicitantul nu a mai notificat la</w:t>
      </w:r>
      <w:r w:rsidR="004A6166">
        <w:rPr>
          <w:rFonts w:cs="Tahoma"/>
          <w:color w:val="2E74B5"/>
          <w:lang w:val="ro-RO"/>
        </w:rPr>
        <w:t xml:space="preserve"> </w:t>
      </w:r>
      <w:r w:rsidR="004A6166" w:rsidRPr="004A6166">
        <w:rPr>
          <w:rFonts w:cs="Tahoma"/>
          <w:color w:val="2E74B5"/>
          <w:lang w:val="ro-RO"/>
        </w:rPr>
        <w:t xml:space="preserve">Autoritatea </w:t>
      </w:r>
      <w:proofErr w:type="spellStart"/>
      <w:r w:rsidR="004A6166" w:rsidRPr="004A6166">
        <w:rPr>
          <w:rFonts w:cs="Tahoma"/>
          <w:color w:val="2E74B5"/>
          <w:lang w:val="ro-RO"/>
        </w:rPr>
        <w:t>Naţională</w:t>
      </w:r>
      <w:proofErr w:type="spellEnd"/>
      <w:r w:rsidR="004A6166" w:rsidRPr="004A6166">
        <w:rPr>
          <w:rFonts w:cs="Tahoma"/>
          <w:color w:val="2E74B5"/>
          <w:lang w:val="ro-RO"/>
        </w:rPr>
        <w:t xml:space="preserve"> pentru Administrare </w:t>
      </w:r>
      <w:proofErr w:type="spellStart"/>
      <w:r w:rsidR="004A6166" w:rsidRPr="004A6166">
        <w:rPr>
          <w:rFonts w:cs="Tahoma"/>
          <w:color w:val="2E74B5"/>
          <w:lang w:val="ro-RO"/>
        </w:rPr>
        <w:t>şi</w:t>
      </w:r>
      <w:proofErr w:type="spellEnd"/>
      <w:r w:rsidR="004A6166" w:rsidRPr="004A6166">
        <w:rPr>
          <w:rFonts w:cs="Tahoma"/>
          <w:color w:val="2E74B5"/>
          <w:lang w:val="ro-RO"/>
        </w:rPr>
        <w:t xml:space="preserve"> Reglementare în </w:t>
      </w:r>
      <w:proofErr w:type="spellStart"/>
      <w:r w:rsidR="004A6166" w:rsidRPr="004A6166">
        <w:rPr>
          <w:rFonts w:cs="Tahoma"/>
          <w:color w:val="2E74B5"/>
          <w:lang w:val="ro-RO"/>
        </w:rPr>
        <w:t>Comunicaţii</w:t>
      </w:r>
      <w:proofErr w:type="spellEnd"/>
      <w:r w:rsidRPr="000116E2">
        <w:rPr>
          <w:rFonts w:cs="Tahoma"/>
          <w:color w:val="2E74B5"/>
          <w:lang w:val="ro-RO"/>
        </w:rPr>
        <w:t xml:space="preserve"> </w:t>
      </w:r>
      <w:r w:rsidR="008D46CC">
        <w:rPr>
          <w:rFonts w:cs="Tahoma"/>
          <w:i/>
          <w:color w:val="2E74B5"/>
          <w:lang w:val="ro-RO"/>
        </w:rPr>
        <w:t>(</w:t>
      </w:r>
      <w:r w:rsidRPr="00B01ACD">
        <w:rPr>
          <w:rFonts w:cs="Tahoma"/>
          <w:i/>
          <w:color w:val="2E74B5"/>
          <w:lang w:val="ro-RO"/>
        </w:rPr>
        <w:t>ANCOM</w:t>
      </w:r>
      <w:r w:rsidR="008D46CC">
        <w:rPr>
          <w:rFonts w:cs="Tahoma"/>
          <w:i/>
          <w:color w:val="2E74B5"/>
          <w:lang w:val="ro-RO"/>
        </w:rPr>
        <w:t xml:space="preserve">) </w:t>
      </w:r>
      <w:r w:rsidRPr="000116E2">
        <w:rPr>
          <w:rFonts w:cs="Tahoma"/>
          <w:color w:val="2E74B5"/>
          <w:lang w:val="ro-RO"/>
        </w:rPr>
        <w:t xml:space="preserve"> furnizarea unei rețele sau a unui serviciu</w:t>
      </w:r>
      <w:r w:rsidR="00531035">
        <w:rPr>
          <w:rFonts w:cs="Tahoma"/>
          <w:color w:val="2E74B5"/>
          <w:lang w:val="ro-RO"/>
        </w:rPr>
        <w:t>]</w:t>
      </w:r>
      <w:r w:rsidRPr="000116E2">
        <w:rPr>
          <w:rFonts w:cs="Tahoma"/>
          <w:color w:val="2E74B5"/>
          <w:lang w:val="ro-RO"/>
        </w:rPr>
        <w:t xml:space="preserve"> se va bifa pct. 1.1 din </w:t>
      </w:r>
      <w:r w:rsidR="00531035">
        <w:rPr>
          <w:rFonts w:cs="Tahoma"/>
          <w:color w:val="2E74B5"/>
          <w:lang w:val="ro-RO"/>
        </w:rPr>
        <w:t>t</w:t>
      </w:r>
      <w:r w:rsidRPr="000116E2">
        <w:rPr>
          <w:rFonts w:cs="Tahoma"/>
          <w:color w:val="2E74B5"/>
          <w:lang w:val="ro-RO"/>
        </w:rPr>
        <w:t xml:space="preserve">abelul 1, iar apoi se vor completa informațiile solicitate în </w:t>
      </w:r>
      <w:r w:rsidR="00531035">
        <w:rPr>
          <w:rFonts w:cs="Tahoma"/>
          <w:color w:val="2E74B5"/>
          <w:lang w:val="ro-RO"/>
        </w:rPr>
        <w:t>t</w:t>
      </w:r>
      <w:r w:rsidRPr="000116E2">
        <w:rPr>
          <w:rFonts w:cs="Tahoma"/>
          <w:color w:val="2E74B5"/>
          <w:lang w:val="ro-RO"/>
        </w:rPr>
        <w:t>abelele 2 – 4.</w:t>
      </w:r>
    </w:p>
    <w:p w14:paraId="54CF8049" w14:textId="7F6D9AAC" w:rsidR="000116E2" w:rsidRPr="000116E2" w:rsidRDefault="000116E2" w:rsidP="000116E2">
      <w:pPr>
        <w:pStyle w:val="BodyText"/>
        <w:spacing w:line="276" w:lineRule="auto"/>
        <w:ind w:left="102" w:right="353" w:hanging="1"/>
        <w:rPr>
          <w:rFonts w:cs="Tahoma"/>
          <w:color w:val="2E74B5"/>
          <w:lang w:val="ro-RO"/>
        </w:rPr>
      </w:pPr>
      <w:r w:rsidRPr="000116E2">
        <w:rPr>
          <w:rFonts w:cs="Tahoma"/>
          <w:color w:val="2E74B5"/>
          <w:lang w:val="ro-RO"/>
        </w:rPr>
        <w:t xml:space="preserve">Pentru modificarea informațiilor referitoare la rețele și servicii, transmise printr-o notificare anterioară (furnizarea de noi rețele sau servicii, extinderea ori restrângerea ariei geografice de furnizare a rețelelor sau serviciilor, încetarea furnizării unor rețele sau servicii etc.) se va bifa pct. 1.2 din </w:t>
      </w:r>
      <w:r w:rsidR="00531035">
        <w:rPr>
          <w:rFonts w:cs="Tahoma"/>
          <w:color w:val="2E74B5"/>
          <w:lang w:val="ro-RO"/>
        </w:rPr>
        <w:t>t</w:t>
      </w:r>
      <w:r w:rsidRPr="000116E2">
        <w:rPr>
          <w:rFonts w:cs="Tahoma"/>
          <w:color w:val="2E74B5"/>
          <w:lang w:val="ro-RO"/>
        </w:rPr>
        <w:t xml:space="preserve">abelul 1, iar apoi se vor completa informațiile solicitate la pct. 2.1 și 2.2 din </w:t>
      </w:r>
      <w:r w:rsidR="00531035">
        <w:rPr>
          <w:rFonts w:cs="Tahoma"/>
          <w:color w:val="2E74B5"/>
          <w:lang w:val="ro-RO"/>
        </w:rPr>
        <w:t>t</w:t>
      </w:r>
      <w:r w:rsidRPr="000116E2">
        <w:rPr>
          <w:rFonts w:cs="Tahoma"/>
          <w:color w:val="2E74B5"/>
          <w:lang w:val="ro-RO"/>
        </w:rPr>
        <w:t xml:space="preserve">abelul 2, precum și cele solicitate în </w:t>
      </w:r>
      <w:r w:rsidR="00531035">
        <w:rPr>
          <w:rFonts w:cs="Tahoma"/>
          <w:color w:val="2E74B5"/>
          <w:lang w:val="ro-RO"/>
        </w:rPr>
        <w:t>t</w:t>
      </w:r>
      <w:r w:rsidRPr="000116E2">
        <w:rPr>
          <w:rFonts w:cs="Tahoma"/>
          <w:color w:val="2E74B5"/>
          <w:lang w:val="ro-RO"/>
        </w:rPr>
        <w:t>abelul 4.</w:t>
      </w:r>
    </w:p>
    <w:p w14:paraId="3779609D" w14:textId="4510E187" w:rsidR="000116E2" w:rsidRPr="000116E2" w:rsidRDefault="000116E2" w:rsidP="000116E2">
      <w:pPr>
        <w:pStyle w:val="BodyText"/>
        <w:spacing w:line="276" w:lineRule="auto"/>
        <w:ind w:left="102" w:right="353" w:hanging="1"/>
        <w:rPr>
          <w:rFonts w:cs="Tahoma"/>
          <w:color w:val="2E74B5"/>
          <w:lang w:val="ro-RO"/>
        </w:rPr>
      </w:pPr>
      <w:r w:rsidRPr="000116E2">
        <w:rPr>
          <w:rFonts w:cs="Tahoma"/>
          <w:color w:val="2E74B5"/>
          <w:lang w:val="ro-RO"/>
        </w:rPr>
        <w:t xml:space="preserve">În situația încetării totale a activității în domeniu se va bifa pct. 1.2 din </w:t>
      </w:r>
      <w:r w:rsidR="00531035">
        <w:rPr>
          <w:rFonts w:cs="Tahoma"/>
          <w:color w:val="2E74B5"/>
          <w:lang w:val="ro-RO"/>
        </w:rPr>
        <w:t>t</w:t>
      </w:r>
      <w:r w:rsidRPr="000116E2">
        <w:rPr>
          <w:rFonts w:cs="Tahoma"/>
          <w:color w:val="2E74B5"/>
          <w:lang w:val="ro-RO"/>
        </w:rPr>
        <w:t xml:space="preserve">abelul 1, în secțiunea alăturată se va indica data de la care are loc încetarea, iar apoi se vor completa informațiile solicitate la pct. 2.1 și 2.2 din </w:t>
      </w:r>
      <w:r w:rsidR="00531035">
        <w:rPr>
          <w:rFonts w:cs="Tahoma"/>
          <w:color w:val="2E74B5"/>
          <w:lang w:val="ro-RO"/>
        </w:rPr>
        <w:t>t</w:t>
      </w:r>
      <w:r w:rsidRPr="000116E2">
        <w:rPr>
          <w:rFonts w:cs="Tahoma"/>
          <w:color w:val="2E74B5"/>
          <w:lang w:val="ro-RO"/>
        </w:rPr>
        <w:t xml:space="preserve">abelul 2. </w:t>
      </w:r>
    </w:p>
    <w:p w14:paraId="467C36AF" w14:textId="33A8DACD" w:rsidR="000116E2" w:rsidRDefault="000116E2" w:rsidP="000116E2">
      <w:pPr>
        <w:pStyle w:val="BodyText"/>
        <w:spacing w:line="276" w:lineRule="auto"/>
        <w:ind w:left="102" w:right="285" w:hanging="1"/>
        <w:rPr>
          <w:rFonts w:cs="Tahoma"/>
          <w:color w:val="FF0000"/>
          <w:lang w:val="ro-RO"/>
        </w:rPr>
      </w:pPr>
      <w:r w:rsidRPr="000116E2">
        <w:rPr>
          <w:rFonts w:cs="Tahoma"/>
          <w:color w:val="2E74B5"/>
          <w:lang w:val="ro-RO"/>
        </w:rPr>
        <w:t xml:space="preserve">În </w:t>
      </w:r>
      <w:r w:rsidR="00531035">
        <w:rPr>
          <w:rFonts w:cs="Tahoma"/>
          <w:color w:val="2E74B5"/>
          <w:lang w:val="ro-RO"/>
        </w:rPr>
        <w:t>t</w:t>
      </w:r>
      <w:r w:rsidRPr="000116E2">
        <w:rPr>
          <w:rFonts w:cs="Tahoma"/>
          <w:color w:val="2E74B5"/>
          <w:lang w:val="ro-RO"/>
        </w:rPr>
        <w:t xml:space="preserve">abelul 3 se vor completa datele unei persoane pe care </w:t>
      </w:r>
      <w:r w:rsidRPr="00B01ACD">
        <w:rPr>
          <w:rFonts w:cs="Tahoma"/>
          <w:i/>
          <w:color w:val="2E74B5"/>
          <w:lang w:val="ro-RO"/>
        </w:rPr>
        <w:t>ANCOM</w:t>
      </w:r>
      <w:r w:rsidRPr="000116E2">
        <w:rPr>
          <w:rFonts w:cs="Tahoma"/>
          <w:color w:val="2E74B5"/>
          <w:lang w:val="ro-RO"/>
        </w:rPr>
        <w:t xml:space="preserve"> o poate contacta în legătură cu orice aspect referitor la derularea procedurii de notificare, precum și datele unui înlocuitor al persoanei de contact. </w:t>
      </w:r>
    </w:p>
    <w:p w14:paraId="1B009B9F" w14:textId="77777777" w:rsidR="000116E2" w:rsidRPr="00B01ACD" w:rsidRDefault="000116E2" w:rsidP="000116E2">
      <w:pPr>
        <w:pStyle w:val="BodyText"/>
        <w:spacing w:line="276" w:lineRule="auto"/>
        <w:ind w:right="353"/>
        <w:rPr>
          <w:lang w:val="ro-RO"/>
        </w:rPr>
      </w:pPr>
    </w:p>
    <w:p w14:paraId="015EE467" w14:textId="77777777" w:rsidR="000116E2" w:rsidRPr="000116E2" w:rsidRDefault="00DA53E1" w:rsidP="00B01ACD">
      <w:pPr>
        <w:rPr>
          <w:color w:val="2E74B5"/>
        </w:rPr>
      </w:pPr>
      <w:r w:rsidRPr="00B01ACD">
        <w:rPr>
          <w:b/>
          <w:sz w:val="28"/>
          <w:szCs w:val="28"/>
        </w:rPr>
        <w:t xml:space="preserve">  </w:t>
      </w:r>
      <w:r w:rsidR="000116E2" w:rsidRPr="004A6166">
        <w:rPr>
          <w:bCs/>
          <w:sz w:val="28"/>
          <w:szCs w:val="28"/>
        </w:rPr>
        <w:t>Tabelul 1</w:t>
      </w:r>
      <w:r w:rsidR="000116E2" w:rsidRPr="00B01ACD">
        <w:rPr>
          <w:b/>
          <w:sz w:val="28"/>
          <w:szCs w:val="28"/>
        </w:rPr>
        <w:t xml:space="preserve"> </w:t>
      </w:r>
      <w:r w:rsidR="000116E2" w:rsidRPr="004A6166">
        <w:rPr>
          <w:bCs/>
          <w:sz w:val="28"/>
          <w:szCs w:val="28"/>
        </w:rPr>
        <w:t>–</w:t>
      </w:r>
      <w:r w:rsidR="000116E2" w:rsidRPr="00B01ACD">
        <w:rPr>
          <w:b/>
          <w:sz w:val="28"/>
          <w:szCs w:val="28"/>
        </w:rPr>
        <w:t xml:space="preserve"> Scopul notificării </w:t>
      </w:r>
    </w:p>
    <w:p w14:paraId="306CFB64" w14:textId="55280641" w:rsidR="000116E2" w:rsidRPr="005F26F8" w:rsidRDefault="000C1C16" w:rsidP="00B01ACD">
      <w:r>
        <w:rPr>
          <w:noProof/>
        </w:rPr>
        <mc:AlternateContent>
          <mc:Choice Requires="wpg">
            <w:drawing>
              <wp:anchor distT="0" distB="0" distL="0" distR="0" simplePos="0" relativeHeight="251658240" behindDoc="1" locked="0" layoutInCell="1" allowOverlap="1" wp14:anchorId="232D0EAB" wp14:editId="7C4DF11E">
                <wp:simplePos x="0" y="0"/>
                <wp:positionH relativeFrom="margin">
                  <wp:posOffset>78740</wp:posOffset>
                </wp:positionH>
                <wp:positionV relativeFrom="paragraph">
                  <wp:posOffset>225425</wp:posOffset>
                </wp:positionV>
                <wp:extent cx="6782435" cy="45275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2435" cy="452755"/>
                          <a:chOff x="1630" y="282"/>
                          <a:chExt cx="9074" cy="358"/>
                        </a:xfrm>
                      </wpg:grpSpPr>
                      <wps:wsp>
                        <wps:cNvPr id="38" name="Rectangle 46"/>
                        <wps:cNvSpPr>
                          <a:spLocks noChangeArrowheads="1"/>
                        </wps:cNvSpPr>
                        <wps:spPr bwMode="auto">
                          <a:xfrm>
                            <a:off x="5275" y="303"/>
                            <a:ext cx="99" cy="291"/>
                          </a:xfrm>
                          <a:prstGeom prst="rect">
                            <a:avLst/>
                          </a:prstGeom>
                          <a:solidFill>
                            <a:srgbClr val="2E74B5"/>
                          </a:solidFill>
                          <a:ln>
                            <a:noFill/>
                          </a:ln>
                        </wps:spPr>
                        <wps:bodyPr rot="0" vert="horz" wrap="square" lIns="91440" tIns="45720" rIns="91440" bIns="45720" anchor="t" anchorCtr="0" upright="1">
                          <a:noAutofit/>
                        </wps:bodyPr>
                      </wps:wsp>
                      <wps:wsp>
                        <wps:cNvPr id="39" name="Rectangle 45"/>
                        <wps:cNvSpPr>
                          <a:spLocks noChangeArrowheads="1"/>
                        </wps:cNvSpPr>
                        <wps:spPr bwMode="auto">
                          <a:xfrm>
                            <a:off x="1720" y="303"/>
                            <a:ext cx="99" cy="291"/>
                          </a:xfrm>
                          <a:prstGeom prst="rect">
                            <a:avLst/>
                          </a:prstGeom>
                          <a:solidFill>
                            <a:srgbClr val="2E74B5"/>
                          </a:solidFill>
                          <a:ln>
                            <a:noFill/>
                          </a:ln>
                        </wps:spPr>
                        <wps:bodyPr rot="0" vert="horz" wrap="square" lIns="91440" tIns="45720" rIns="91440" bIns="45720" anchor="t" anchorCtr="0" upright="1">
                          <a:noAutofit/>
                        </wps:bodyPr>
                      </wps:wsp>
                      <wps:wsp>
                        <wps:cNvPr id="40" name="Rectangle 44"/>
                        <wps:cNvSpPr>
                          <a:spLocks noChangeArrowheads="1"/>
                        </wps:cNvSpPr>
                        <wps:spPr bwMode="auto">
                          <a:xfrm>
                            <a:off x="1819" y="303"/>
                            <a:ext cx="3456" cy="291"/>
                          </a:xfrm>
                          <a:prstGeom prst="rect">
                            <a:avLst/>
                          </a:prstGeom>
                          <a:solidFill>
                            <a:srgbClr val="2E74B5"/>
                          </a:solidFill>
                          <a:ln>
                            <a:noFill/>
                          </a:ln>
                        </wps:spPr>
                        <wps:bodyPr rot="0" vert="horz" wrap="square" lIns="91440" tIns="45720" rIns="91440" bIns="45720" anchor="t" anchorCtr="0" upright="1">
                          <a:noAutofit/>
                        </wps:bodyPr>
                      </wps:wsp>
                      <wps:wsp>
                        <wps:cNvPr id="41" name="Rectangle 43"/>
                        <wps:cNvSpPr>
                          <a:spLocks noChangeArrowheads="1"/>
                        </wps:cNvSpPr>
                        <wps:spPr bwMode="auto">
                          <a:xfrm>
                            <a:off x="5392" y="303"/>
                            <a:ext cx="99" cy="291"/>
                          </a:xfrm>
                          <a:prstGeom prst="rect">
                            <a:avLst/>
                          </a:prstGeom>
                          <a:solidFill>
                            <a:srgbClr val="2E74B5"/>
                          </a:solidFill>
                          <a:ln>
                            <a:noFill/>
                          </a:ln>
                        </wps:spPr>
                        <wps:bodyPr rot="0" vert="horz" wrap="square" lIns="91440" tIns="45720" rIns="91440" bIns="45720" anchor="t" anchorCtr="0" upright="1">
                          <a:noAutofit/>
                        </wps:bodyPr>
                      </wps:wsp>
                      <wps:wsp>
                        <wps:cNvPr id="42" name="Rectangle 42"/>
                        <wps:cNvSpPr>
                          <a:spLocks noChangeArrowheads="1"/>
                        </wps:cNvSpPr>
                        <wps:spPr bwMode="auto">
                          <a:xfrm>
                            <a:off x="10584" y="303"/>
                            <a:ext cx="99" cy="291"/>
                          </a:xfrm>
                          <a:prstGeom prst="rect">
                            <a:avLst/>
                          </a:prstGeom>
                          <a:solidFill>
                            <a:srgbClr val="2E74B5"/>
                          </a:solidFill>
                          <a:ln>
                            <a:noFill/>
                          </a:ln>
                        </wps:spPr>
                        <wps:bodyPr rot="0" vert="horz" wrap="square" lIns="91440" tIns="45720" rIns="91440" bIns="45720" anchor="t" anchorCtr="0" upright="1">
                          <a:noAutofit/>
                        </wps:bodyPr>
                      </wps:wsp>
                      <wps:wsp>
                        <wps:cNvPr id="43" name="Rectangle 41"/>
                        <wps:cNvSpPr>
                          <a:spLocks noChangeArrowheads="1"/>
                        </wps:cNvSpPr>
                        <wps:spPr bwMode="auto">
                          <a:xfrm>
                            <a:off x="5491" y="303"/>
                            <a:ext cx="5093" cy="291"/>
                          </a:xfrm>
                          <a:prstGeom prst="rect">
                            <a:avLst/>
                          </a:prstGeom>
                          <a:solidFill>
                            <a:srgbClr val="2E74B5"/>
                          </a:solidFill>
                          <a:ln>
                            <a:noFill/>
                          </a:ln>
                        </wps:spPr>
                        <wps:bodyPr rot="0" vert="horz" wrap="square" lIns="91440" tIns="45720" rIns="91440" bIns="45720" anchor="t" anchorCtr="0" upright="1">
                          <a:noAutofit/>
                        </wps:bodyPr>
                      </wps:wsp>
                      <wps:wsp>
                        <wps:cNvPr id="44" name="Line 40"/>
                        <wps:cNvCnPr>
                          <a:cxnSpLocks noChangeShapeType="1"/>
                        </wps:cNvCnPr>
                        <wps:spPr bwMode="auto">
                          <a:xfrm>
                            <a:off x="1721" y="291"/>
                            <a:ext cx="3655" cy="0"/>
                          </a:xfrm>
                          <a:prstGeom prst="line">
                            <a:avLst/>
                          </a:prstGeom>
                          <a:noFill/>
                          <a:ln w="12179">
                            <a:solidFill>
                              <a:srgbClr val="5B9BD5"/>
                            </a:solidFill>
                            <a:prstDash val="solid"/>
                            <a:round/>
                            <a:headEnd/>
                            <a:tailEnd/>
                          </a:ln>
                        </wps:spPr>
                        <wps:bodyPr/>
                      </wps:wsp>
                      <wps:wsp>
                        <wps:cNvPr id="45" name="Line 39"/>
                        <wps:cNvCnPr>
                          <a:cxnSpLocks noChangeShapeType="1"/>
                        </wps:cNvCnPr>
                        <wps:spPr bwMode="auto">
                          <a:xfrm>
                            <a:off x="5395" y="291"/>
                            <a:ext cx="5290" cy="0"/>
                          </a:xfrm>
                          <a:prstGeom prst="line">
                            <a:avLst/>
                          </a:prstGeom>
                          <a:noFill/>
                          <a:ln w="12179">
                            <a:solidFill>
                              <a:srgbClr val="5B9BD5"/>
                            </a:solidFill>
                            <a:prstDash val="solid"/>
                            <a:round/>
                            <a:headEnd/>
                            <a:tailEnd/>
                          </a:ln>
                        </wps:spPr>
                        <wps:bodyPr/>
                      </wps:wsp>
                      <wps:wsp>
                        <wps:cNvPr id="46" name="Line 38"/>
                        <wps:cNvCnPr>
                          <a:cxnSpLocks noChangeShapeType="1"/>
                        </wps:cNvCnPr>
                        <wps:spPr bwMode="auto">
                          <a:xfrm>
                            <a:off x="1711" y="282"/>
                            <a:ext cx="0" cy="314"/>
                          </a:xfrm>
                          <a:prstGeom prst="line">
                            <a:avLst/>
                          </a:prstGeom>
                          <a:noFill/>
                          <a:ln w="12192">
                            <a:solidFill>
                              <a:srgbClr val="5B9BD5"/>
                            </a:solidFill>
                            <a:prstDash val="solid"/>
                            <a:round/>
                            <a:headEnd/>
                            <a:tailEnd/>
                          </a:ln>
                        </wps:spPr>
                        <wps:bodyPr/>
                      </wps:wsp>
                      <wps:wsp>
                        <wps:cNvPr id="47" name="Line 37"/>
                        <wps:cNvCnPr>
                          <a:cxnSpLocks noChangeShapeType="1"/>
                        </wps:cNvCnPr>
                        <wps:spPr bwMode="auto">
                          <a:xfrm>
                            <a:off x="1702" y="618"/>
                            <a:ext cx="3674" cy="0"/>
                          </a:xfrm>
                          <a:prstGeom prst="line">
                            <a:avLst/>
                          </a:prstGeom>
                          <a:noFill/>
                          <a:ln w="27432">
                            <a:solidFill>
                              <a:srgbClr val="5B9BD5"/>
                            </a:solidFill>
                            <a:prstDash val="solid"/>
                            <a:round/>
                            <a:headEnd/>
                            <a:tailEnd/>
                          </a:ln>
                        </wps:spPr>
                        <wps:bodyPr/>
                      </wps:wsp>
                      <wps:wsp>
                        <wps:cNvPr id="48" name="Line 36"/>
                        <wps:cNvCnPr>
                          <a:cxnSpLocks noChangeShapeType="1"/>
                        </wps:cNvCnPr>
                        <wps:spPr bwMode="auto">
                          <a:xfrm>
                            <a:off x="5386" y="282"/>
                            <a:ext cx="0" cy="314"/>
                          </a:xfrm>
                          <a:prstGeom prst="line">
                            <a:avLst/>
                          </a:prstGeom>
                          <a:noFill/>
                          <a:ln w="12179">
                            <a:solidFill>
                              <a:srgbClr val="5B9BD5"/>
                            </a:solidFill>
                            <a:prstDash val="solid"/>
                            <a:round/>
                            <a:headEnd/>
                            <a:tailEnd/>
                          </a:ln>
                        </wps:spPr>
                        <wps:bodyPr/>
                      </wps:wsp>
                      <wps:wsp>
                        <wps:cNvPr id="49" name="Rectangle 35"/>
                        <wps:cNvSpPr>
                          <a:spLocks noChangeArrowheads="1"/>
                        </wps:cNvSpPr>
                        <wps:spPr bwMode="auto">
                          <a:xfrm>
                            <a:off x="5376" y="596"/>
                            <a:ext cx="44" cy="44"/>
                          </a:xfrm>
                          <a:prstGeom prst="rect">
                            <a:avLst/>
                          </a:prstGeom>
                          <a:solidFill>
                            <a:srgbClr val="5B9BD5"/>
                          </a:solidFill>
                          <a:ln>
                            <a:noFill/>
                          </a:ln>
                        </wps:spPr>
                        <wps:bodyPr rot="0" vert="horz" wrap="square" lIns="91440" tIns="45720" rIns="91440" bIns="45720" anchor="t" anchorCtr="0" upright="1">
                          <a:noAutofit/>
                        </wps:bodyPr>
                      </wps:wsp>
                      <wps:wsp>
                        <wps:cNvPr id="50" name="Line 34"/>
                        <wps:cNvCnPr>
                          <a:cxnSpLocks noChangeShapeType="1"/>
                        </wps:cNvCnPr>
                        <wps:spPr bwMode="auto">
                          <a:xfrm>
                            <a:off x="5419" y="618"/>
                            <a:ext cx="5266" cy="0"/>
                          </a:xfrm>
                          <a:prstGeom prst="line">
                            <a:avLst/>
                          </a:prstGeom>
                          <a:noFill/>
                          <a:ln w="27432">
                            <a:solidFill>
                              <a:srgbClr val="5B9BD5"/>
                            </a:solidFill>
                            <a:prstDash val="solid"/>
                            <a:round/>
                            <a:headEnd/>
                            <a:tailEnd/>
                          </a:ln>
                        </wps:spPr>
                        <wps:bodyPr/>
                      </wps:wsp>
                      <wps:wsp>
                        <wps:cNvPr id="51" name="Line 33"/>
                        <wps:cNvCnPr>
                          <a:cxnSpLocks noChangeShapeType="1"/>
                        </wps:cNvCnPr>
                        <wps:spPr bwMode="auto">
                          <a:xfrm>
                            <a:off x="10694" y="282"/>
                            <a:ext cx="0" cy="314"/>
                          </a:xfrm>
                          <a:prstGeom prst="line">
                            <a:avLst/>
                          </a:prstGeom>
                          <a:noFill/>
                          <a:ln w="12192">
                            <a:solidFill>
                              <a:srgbClr val="5B9BD5"/>
                            </a:solidFill>
                            <a:prstDash val="solid"/>
                            <a:round/>
                            <a:headEnd/>
                            <a:tailEnd/>
                          </a:ln>
                        </wps:spPr>
                        <wps:bodyPr/>
                      </wps:wsp>
                      <wps:wsp>
                        <wps:cNvPr id="52" name="Rectangle 32"/>
                        <wps:cNvSpPr>
                          <a:spLocks noChangeArrowheads="1"/>
                        </wps:cNvSpPr>
                        <wps:spPr bwMode="auto">
                          <a:xfrm>
                            <a:off x="10684" y="596"/>
                            <a:ext cx="20" cy="44"/>
                          </a:xfrm>
                          <a:prstGeom prst="rect">
                            <a:avLst/>
                          </a:prstGeom>
                          <a:solidFill>
                            <a:srgbClr val="5B9BD5"/>
                          </a:solidFill>
                          <a:ln>
                            <a:noFill/>
                          </a:ln>
                        </wps:spPr>
                        <wps:bodyPr rot="0" vert="horz" wrap="square" lIns="91440" tIns="45720" rIns="91440" bIns="45720" anchor="t" anchorCtr="0" upright="1">
                          <a:noAutofit/>
                        </wps:bodyPr>
                      </wps:wsp>
                      <wps:wsp>
                        <wps:cNvPr id="53" name="Text Box 31"/>
                        <wps:cNvSpPr txBox="1">
                          <a:spLocks noChangeArrowheads="1"/>
                        </wps:cNvSpPr>
                        <wps:spPr bwMode="auto">
                          <a:xfrm>
                            <a:off x="1630" y="300"/>
                            <a:ext cx="5774" cy="296"/>
                          </a:xfrm>
                          <a:prstGeom prst="rect">
                            <a:avLst/>
                          </a:prstGeom>
                          <a:solidFill>
                            <a:srgbClr val="2E74B5"/>
                          </a:solidFill>
                          <a:ln>
                            <a:noFill/>
                          </a:ln>
                        </wps:spPr>
                        <wps:txbx>
                          <w:txbxContent>
                            <w:p w14:paraId="3039EE9D" w14:textId="77777777" w:rsidR="000116E2" w:rsidRPr="006F4111" w:rsidRDefault="000116E2" w:rsidP="000116E2">
                              <w:pPr>
                                <w:spacing w:line="251" w:lineRule="exact"/>
                                <w:ind w:left="284"/>
                                <w:rPr>
                                  <w:rFonts w:cs="Tahoma"/>
                                  <w:b/>
                                  <w:color w:val="FF0000"/>
                                </w:rPr>
                              </w:pPr>
                              <w:r w:rsidRPr="006F4111">
                                <w:rPr>
                                  <w:rFonts w:cs="Tahoma"/>
                                  <w:b/>
                                  <w:color w:val="FF0000"/>
                                </w:rPr>
                                <w:t xml:space="preserve">Obiectul notificării </w:t>
                              </w:r>
                            </w:p>
                            <w:p w14:paraId="3983B768" w14:textId="77777777" w:rsidR="000116E2" w:rsidRPr="000116E2" w:rsidRDefault="000116E2" w:rsidP="000116E2">
                              <w:pPr>
                                <w:spacing w:line="251" w:lineRule="exact"/>
                                <w:rPr>
                                  <w:rFonts w:cs="Tahoma"/>
                                  <w:b/>
                                  <w:color w:val="FFFFFF"/>
                                  <w:sz w:val="20"/>
                                  <w:szCs w:val="20"/>
                                </w:rPr>
                              </w:pPr>
                            </w:p>
                            <w:p w14:paraId="0D1FD75E" w14:textId="77777777" w:rsidR="000116E2" w:rsidRDefault="000116E2" w:rsidP="000116E2">
                              <w:pPr>
                                <w:spacing w:line="251" w:lineRule="exact"/>
                                <w:ind w:left="98"/>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D0EAB" id="Group 5" o:spid="_x0000_s1026" style="position:absolute;left:0;text-align:left;margin-left:6.2pt;margin-top:17.75pt;width:534.05pt;height:35.65pt;z-index:-251658240;mso-wrap-distance-left:0;mso-wrap-distance-right:0;mso-position-horizontal-relative:margin" coordorigin="1630,282" coordsize="907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">
                <v:rect id="Rectangle 46" o:spid="_x0000_s1027" style="position:absolute;left:5275;top:303;width:9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" fillcolor="#2e74b5" stroked="f"/>
                <v:rect id="Rectangle 45" o:spid="_x0000_s1028" style="position:absolute;left:1720;top:303;width:9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" fillcolor="#2e74b5" stroked="f"/>
                <v:rect id="Rectangle 44" o:spid="_x0000_s1029" style="position:absolute;left:1819;top:303;width:345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" fillcolor="#2e74b5" stroked="f"/>
                <v:rect id="Rectangle 43" o:spid="_x0000_s1030" style="position:absolute;left:5392;top:303;width:9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" fillcolor="#2e74b5" stroked="f"/>
                <v:rect id="Rectangle 42" o:spid="_x0000_s1031" style="position:absolute;left:10584;top:303;width:99;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" fillcolor="#2e74b5" stroked="f"/>
                <v:rect id="Rectangle 41" o:spid="_x0000_s1032" style="position:absolute;left:5491;top:303;width:509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" fillcolor="#2e74b5" stroked="f"/>
                <v:line id="Line 40" o:spid="_x0000_s1033" style="position:absolute;visibility:visible;mso-wrap-style:square" from="1721,291" to="537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" strokecolor="#5b9bd5" strokeweight=".33831mm"/>
                <v:line id="Line 39" o:spid="_x0000_s1034" style="position:absolute;visibility:visible;mso-wrap-style:square" from="5395,291" to="1068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" strokecolor="#5b9bd5" strokeweight=".33831mm"/>
                <v:line id="Line 38" o:spid="_x0000_s1035" style="position:absolute;visibility:visible;mso-wrap-style:square" from="1711,282" to="171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" strokecolor="#5b9bd5" strokeweight=".96pt"/>
                <v:line id="Line 37" o:spid="_x0000_s1036" style="position:absolute;visibility:visible;mso-wrap-style:square" from="1702,618" to="537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" strokecolor="#5b9bd5" strokeweight="2.16pt"/>
                <v:line id="Line 36" o:spid="_x0000_s1037" style="position:absolute;visibility:visible;mso-wrap-style:square" from="5386,282" to="538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" strokecolor="#5b9bd5" strokeweight=".33831mm"/>
                <v:rect id="Rectangle 35" o:spid="_x0000_s1038" style="position:absolute;left:5376;top:59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" fillcolor="#5b9bd5" stroked="f"/>
                <v:line id="Line 34" o:spid="_x0000_s1039" style="position:absolute;visibility:visible;mso-wrap-style:square" from="5419,618" to="1068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" strokecolor="#5b9bd5" strokeweight="2.16pt"/>
                <v:line id="Line 33" o:spid="_x0000_s1040" style="position:absolute;visibility:visible;mso-wrap-style:square" from="10694,282" to="1069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" strokecolor="#5b9bd5" strokeweight=".96pt"/>
                <v:rect id="Rectangle 32" o:spid="_x0000_s1041" style="position:absolute;left:10684;top:596;width:2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" fillcolor="#5b9bd5" stroked="f"/>
                <v:shapetype id="_x0000_t202" coordsize="21600,21600" o:spt="202" path="m,l,21600r21600,l21600,xe">
                  <v:stroke joinstyle="miter"/>
                  <v:path gradientshapeok="t" o:connecttype="rect"/>
                </v:shapetype>
                <v:shape id="Text Box 31" o:spid="_x0000_s1042" type="#_x0000_t202" style="position:absolute;left:1630;top:300;width:577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" fillcolor="#2e74b5" stroked="f">
                  <v:textbox inset="0,0,0,0">
                    <w:txbxContent>
                      <w:p w14:paraId="3039EE9D" w14:textId="77777777" w:rsidR="000116E2" w:rsidRPr="006F4111" w:rsidRDefault="000116E2" w:rsidP="000116E2">
                        <w:pPr>
                          <w:spacing w:line="251" w:lineRule="exact"/>
                          <w:ind w:left="284"/>
                          <w:rPr>
                            <w:rFonts w:cs="Tahoma"/>
                            <w:b/>
                            <w:color w:val="FF0000"/>
                          </w:rPr>
                        </w:pPr>
                        <w:r w:rsidRPr="006F4111">
                          <w:rPr>
                            <w:rFonts w:cs="Tahoma"/>
                            <w:b/>
                            <w:color w:val="FF0000"/>
                          </w:rPr>
                          <w:t xml:space="preserve">Obiectul notificării </w:t>
                        </w:r>
                      </w:p>
                      <w:p w14:paraId="3983B768" w14:textId="77777777" w:rsidR="000116E2" w:rsidRPr="000116E2" w:rsidRDefault="000116E2" w:rsidP="000116E2">
                        <w:pPr>
                          <w:spacing w:line="251" w:lineRule="exact"/>
                          <w:rPr>
                            <w:rFonts w:cs="Tahoma"/>
                            <w:b/>
                            <w:color w:val="FFFFFF"/>
                            <w:sz w:val="20"/>
                            <w:szCs w:val="20"/>
                          </w:rPr>
                        </w:pPr>
                      </w:p>
                      <w:p w14:paraId="0D1FD75E" w14:textId="77777777" w:rsidR="000116E2" w:rsidRDefault="000116E2" w:rsidP="000116E2">
                        <w:pPr>
                          <w:spacing w:line="251" w:lineRule="exact"/>
                          <w:ind w:left="98"/>
                          <w:rPr>
                            <w:b/>
                          </w:rPr>
                        </w:pPr>
                      </w:p>
                    </w:txbxContent>
                  </v:textbox>
                </v:shape>
                <w10:wrap type="topAndBottom" anchorx="margin"/>
              </v:group>
            </w:pict>
          </mc:Fallback>
        </mc:AlternateContent>
      </w:r>
      <w:r w:rsidR="000116E2" w:rsidRPr="00BD34EC">
        <w:t xml:space="preserve">         </w:t>
      </w:r>
    </w:p>
    <w:tbl>
      <w:tblPr>
        <w:tblW w:w="10651" w:type="dxa"/>
        <w:tblInd w:w="132"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0" w:type="dxa"/>
          <w:right w:w="0" w:type="dxa"/>
        </w:tblCellMar>
        <w:tblLook w:val="01E0" w:firstRow="1" w:lastRow="1" w:firstColumn="1" w:lastColumn="1" w:noHBand="0" w:noVBand="0"/>
      </w:tblPr>
      <w:tblGrid>
        <w:gridCol w:w="7796"/>
        <w:gridCol w:w="2855"/>
      </w:tblGrid>
      <w:tr w:rsidR="000116E2" w14:paraId="158FAD8B" w14:textId="77777777" w:rsidTr="00EB0EAA">
        <w:trPr>
          <w:trHeight w:val="822"/>
        </w:trPr>
        <w:tc>
          <w:tcPr>
            <w:tcW w:w="7796" w:type="dxa"/>
            <w:shd w:val="clear" w:color="auto" w:fill="D6E6F4"/>
          </w:tcPr>
          <w:p w14:paraId="5FF4F91A" w14:textId="77777777" w:rsidR="000116E2" w:rsidRPr="00EB0EAA" w:rsidRDefault="000116E2" w:rsidP="00B01ACD">
            <w:pPr>
              <w:pStyle w:val="TableParagraph"/>
              <w:spacing w:line="250" w:lineRule="exact"/>
              <w:ind w:left="107"/>
              <w:jc w:val="left"/>
              <w:rPr>
                <w:rFonts w:ascii="Tahoma" w:hAnsi="Tahoma" w:cs="Tahoma"/>
                <w:color w:val="2E74B5"/>
                <w:sz w:val="20"/>
                <w:szCs w:val="20"/>
                <w:lang w:val="ro-RO"/>
              </w:rPr>
            </w:pPr>
            <w:r w:rsidRPr="00B01ACD">
              <w:rPr>
                <w:rFonts w:ascii="Tahoma" w:hAnsi="Tahoma" w:cs="Tahoma"/>
                <w:color w:val="2E74B5"/>
                <w:sz w:val="20"/>
                <w:szCs w:val="20"/>
                <w:lang w:val="fr-FR"/>
              </w:rPr>
              <w:t xml:space="preserve">1.1. </w:t>
            </w:r>
            <w:r w:rsidRPr="00EB0EAA">
              <w:rPr>
                <w:rFonts w:ascii="Tahoma" w:hAnsi="Tahoma" w:cs="Tahoma"/>
                <w:color w:val="2E74B5"/>
                <w:sz w:val="20"/>
                <w:szCs w:val="20"/>
                <w:lang w:val="ro-RO"/>
              </w:rPr>
              <w:t xml:space="preserve">Începerea activității în domeniu (furnizare de rețele și/sau de servicii)  </w:t>
            </w:r>
          </w:p>
          <w:p w14:paraId="5405549D" w14:textId="5A312D24" w:rsidR="000116E2" w:rsidRPr="00EB0EAA" w:rsidRDefault="000116E2" w:rsidP="00B01ACD">
            <w:pPr>
              <w:pStyle w:val="TableParagraph"/>
              <w:spacing w:line="250" w:lineRule="exact"/>
              <w:ind w:left="467"/>
              <w:jc w:val="left"/>
              <w:rPr>
                <w:i/>
                <w:iCs/>
                <w:color w:val="2E74B5"/>
                <w:sz w:val="16"/>
                <w:szCs w:val="16"/>
                <w:lang w:val="ro-RO"/>
              </w:rPr>
            </w:pPr>
            <w:r w:rsidRPr="00EB0EAA">
              <w:rPr>
                <w:rFonts w:ascii="Tahoma" w:hAnsi="Tahoma" w:cs="Tahoma"/>
                <w:i/>
                <w:iCs/>
                <w:color w:val="2E74B5"/>
                <w:sz w:val="16"/>
                <w:szCs w:val="16"/>
                <w:lang w:val="ro-RO"/>
              </w:rPr>
              <w:t xml:space="preserve">Dacă s-a ales această opțiune, se vor completa în continuare </w:t>
            </w:r>
            <w:r w:rsidR="00531035">
              <w:rPr>
                <w:rFonts w:ascii="Tahoma" w:hAnsi="Tahoma" w:cs="Tahoma"/>
                <w:i/>
                <w:iCs/>
                <w:color w:val="2E74B5"/>
                <w:sz w:val="16"/>
                <w:szCs w:val="16"/>
                <w:lang w:val="ro-RO"/>
              </w:rPr>
              <w:t>t</w:t>
            </w:r>
            <w:r w:rsidRPr="00EB0EAA">
              <w:rPr>
                <w:rFonts w:ascii="Tahoma" w:hAnsi="Tahoma" w:cs="Tahoma"/>
                <w:i/>
                <w:iCs/>
                <w:color w:val="2E74B5"/>
                <w:sz w:val="16"/>
                <w:szCs w:val="16"/>
                <w:lang w:val="ro-RO"/>
              </w:rPr>
              <w:t>abelele 2-4</w:t>
            </w:r>
            <w:r w:rsidR="00CF4B5C">
              <w:rPr>
                <w:rFonts w:ascii="Tahoma" w:hAnsi="Tahoma" w:cs="Tahoma"/>
                <w:i/>
                <w:iCs/>
                <w:color w:val="2E74B5"/>
                <w:sz w:val="16"/>
                <w:szCs w:val="16"/>
                <w:lang w:val="ro-RO"/>
              </w:rPr>
              <w:t>.</w:t>
            </w:r>
          </w:p>
        </w:tc>
        <w:tc>
          <w:tcPr>
            <w:tcW w:w="2855" w:type="dxa"/>
            <w:shd w:val="clear" w:color="auto" w:fill="D6E6F4"/>
          </w:tcPr>
          <w:p w14:paraId="6B8BFE6C" w14:textId="77777777" w:rsidR="000116E2" w:rsidRDefault="000116E2" w:rsidP="00EB0EAA">
            <w:pPr>
              <w:pStyle w:val="TableParagraph"/>
              <w:spacing w:line="250" w:lineRule="exact"/>
              <w:ind w:left="105"/>
            </w:pPr>
          </w:p>
          <w:p w14:paraId="74AC6AF2" w14:textId="77777777" w:rsidR="000116E2" w:rsidRDefault="000116E2" w:rsidP="00EB0EAA">
            <w:pPr>
              <w:pStyle w:val="TableParagraph"/>
              <w:spacing w:line="250" w:lineRule="exact"/>
              <w:ind w:left="105"/>
            </w:pPr>
            <w:r>
              <w:t xml:space="preserve">    </w:t>
            </w:r>
            <w:r w:rsidRPr="00EB0EAA">
              <w:rPr>
                <w:rFonts w:ascii="Tahoma" w:hAnsi="Tahoma" w:cs="Tahoma"/>
                <w:color w:val="2E74B5"/>
                <w:sz w:val="18"/>
                <w:szCs w:val="18"/>
                <w:lang w:val="ro-RO"/>
              </w:rPr>
              <w:fldChar w:fldCharType="begin">
                <w:ffData>
                  <w:name w:val=""/>
                  <w:enabled/>
                  <w:calcOnExit w:val="0"/>
                  <w:checkBox>
                    <w:size w:val="22"/>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t xml:space="preserve">   </w:t>
            </w:r>
          </w:p>
        </w:tc>
      </w:tr>
      <w:tr w:rsidR="000116E2" w14:paraId="7874A3CC" w14:textId="77777777" w:rsidTr="00EB0EAA">
        <w:trPr>
          <w:trHeight w:val="721"/>
        </w:trPr>
        <w:tc>
          <w:tcPr>
            <w:tcW w:w="7796" w:type="dxa"/>
            <w:shd w:val="clear" w:color="auto" w:fill="auto"/>
          </w:tcPr>
          <w:p w14:paraId="44016910" w14:textId="77777777" w:rsidR="000116E2" w:rsidRPr="00EB0EAA" w:rsidRDefault="000116E2" w:rsidP="00B01ACD">
            <w:pPr>
              <w:pStyle w:val="TableParagraph"/>
              <w:spacing w:before="3" w:line="235" w:lineRule="auto"/>
              <w:ind w:left="135"/>
              <w:jc w:val="left"/>
              <w:rPr>
                <w:rFonts w:ascii="Tahoma" w:hAnsi="Tahoma" w:cs="Tahoma"/>
                <w:color w:val="2E74B5"/>
                <w:sz w:val="20"/>
                <w:szCs w:val="20"/>
                <w:lang w:val="ro-RO"/>
              </w:rPr>
            </w:pPr>
            <w:r w:rsidRPr="00EB0EAA">
              <w:rPr>
                <w:rFonts w:ascii="Tahoma" w:hAnsi="Tahoma" w:cs="Tahoma"/>
                <w:color w:val="2E74B5"/>
                <w:sz w:val="20"/>
                <w:szCs w:val="20"/>
                <w:lang w:val="ro-RO"/>
              </w:rPr>
              <w:t>1.2. A. Modificări</w:t>
            </w:r>
            <w:r w:rsidRPr="00EB0EAA">
              <w:rPr>
                <w:rStyle w:val="FootnoteReference"/>
                <w:rFonts w:ascii="Tahoma" w:hAnsi="Tahoma" w:cs="Tahoma"/>
                <w:color w:val="2E74B5"/>
                <w:sz w:val="20"/>
                <w:szCs w:val="20"/>
                <w:lang w:val="ro-RO"/>
              </w:rPr>
              <w:footnoteReference w:id="2"/>
            </w:r>
            <w:r w:rsidRPr="00EB0EAA">
              <w:rPr>
                <w:rFonts w:ascii="Tahoma" w:hAnsi="Tahoma" w:cs="Tahoma"/>
                <w:color w:val="2E74B5"/>
                <w:sz w:val="20"/>
                <w:szCs w:val="20"/>
                <w:lang w:val="ro-RO"/>
              </w:rPr>
              <w:t xml:space="preserve"> privind rețelele/serviciile deja notificate ANCOM</w:t>
            </w:r>
          </w:p>
          <w:p w14:paraId="0528742A" w14:textId="06B2A624" w:rsidR="000116E2" w:rsidRPr="00EB0EAA" w:rsidRDefault="000116E2" w:rsidP="00B01ACD">
            <w:pPr>
              <w:pStyle w:val="TableParagraph"/>
              <w:spacing w:before="3" w:line="235" w:lineRule="auto"/>
              <w:ind w:left="135"/>
              <w:jc w:val="left"/>
              <w:rPr>
                <w:rFonts w:ascii="Tahoma" w:hAnsi="Tahoma" w:cs="Tahoma"/>
                <w:color w:val="2E74B5"/>
                <w:sz w:val="20"/>
                <w:szCs w:val="20"/>
                <w:lang w:val="ro-RO"/>
              </w:rPr>
            </w:pPr>
            <w:r w:rsidRPr="00EB0EAA">
              <w:rPr>
                <w:rFonts w:ascii="Tahoma" w:hAnsi="Tahoma" w:cs="Tahoma"/>
                <w:i/>
                <w:iCs/>
                <w:color w:val="2E74B5"/>
                <w:sz w:val="16"/>
                <w:szCs w:val="16"/>
                <w:lang w:val="ro-RO"/>
              </w:rPr>
              <w:t xml:space="preserve">       Dacă s-a ales această opțiune, se vor completa în continuare pct. 2.1 și 2.2 din </w:t>
            </w:r>
            <w:r w:rsidR="00CF4B5C">
              <w:rPr>
                <w:rFonts w:ascii="Tahoma" w:hAnsi="Tahoma" w:cs="Tahoma"/>
                <w:i/>
                <w:iCs/>
                <w:color w:val="2E74B5"/>
                <w:sz w:val="16"/>
                <w:szCs w:val="16"/>
                <w:lang w:val="ro-RO"/>
              </w:rPr>
              <w:t>t</w:t>
            </w:r>
            <w:r w:rsidRPr="00EB0EAA">
              <w:rPr>
                <w:rFonts w:ascii="Tahoma" w:hAnsi="Tahoma" w:cs="Tahoma"/>
                <w:i/>
                <w:iCs/>
                <w:color w:val="2E74B5"/>
                <w:sz w:val="16"/>
                <w:szCs w:val="16"/>
                <w:lang w:val="ro-RO"/>
              </w:rPr>
              <w:t xml:space="preserve">abelul 2  </w:t>
            </w:r>
            <w:proofErr w:type="spellStart"/>
            <w:r w:rsidRPr="00EB0EAA">
              <w:rPr>
                <w:rFonts w:ascii="Tahoma" w:hAnsi="Tahoma" w:cs="Tahoma"/>
                <w:i/>
                <w:iCs/>
                <w:color w:val="2E74B5"/>
                <w:sz w:val="16"/>
                <w:szCs w:val="16"/>
                <w:lang w:val="ro-RO"/>
              </w:rPr>
              <w:t>şi</w:t>
            </w:r>
            <w:proofErr w:type="spellEnd"/>
            <w:r w:rsidRPr="00EB0EAA">
              <w:rPr>
                <w:rFonts w:ascii="Tahoma" w:hAnsi="Tahoma" w:cs="Tahoma"/>
                <w:i/>
                <w:iCs/>
                <w:color w:val="2E74B5"/>
                <w:sz w:val="16"/>
                <w:szCs w:val="16"/>
                <w:lang w:val="ro-RO"/>
              </w:rPr>
              <w:t xml:space="preserve"> </w:t>
            </w:r>
            <w:r w:rsidR="00CF4B5C">
              <w:rPr>
                <w:rFonts w:ascii="Tahoma" w:hAnsi="Tahoma" w:cs="Tahoma"/>
                <w:i/>
                <w:iCs/>
                <w:color w:val="2E74B5"/>
                <w:sz w:val="16"/>
                <w:szCs w:val="16"/>
                <w:lang w:val="ro-RO"/>
              </w:rPr>
              <w:t>t</w:t>
            </w:r>
            <w:r w:rsidRPr="00EB0EAA">
              <w:rPr>
                <w:rFonts w:ascii="Tahoma" w:hAnsi="Tahoma" w:cs="Tahoma"/>
                <w:i/>
                <w:iCs/>
                <w:color w:val="2E74B5"/>
                <w:sz w:val="16"/>
                <w:szCs w:val="16"/>
                <w:lang w:val="ro-RO"/>
              </w:rPr>
              <w:t>abelul 4</w:t>
            </w:r>
            <w:r w:rsidR="00CF4B5C">
              <w:rPr>
                <w:rFonts w:ascii="Tahoma" w:hAnsi="Tahoma" w:cs="Tahoma"/>
                <w:i/>
                <w:iCs/>
                <w:color w:val="2E74B5"/>
                <w:sz w:val="16"/>
                <w:szCs w:val="16"/>
                <w:lang w:val="ro-RO"/>
              </w:rPr>
              <w:t>.</w:t>
            </w:r>
            <w:r w:rsidRPr="00EB0EAA">
              <w:rPr>
                <w:rFonts w:ascii="Tahoma" w:hAnsi="Tahoma" w:cs="Tahoma"/>
                <w:i/>
                <w:iCs/>
                <w:color w:val="2E74B5"/>
                <w:sz w:val="16"/>
                <w:szCs w:val="16"/>
                <w:lang w:val="ro-RO"/>
              </w:rPr>
              <w:t xml:space="preserve">  </w:t>
            </w:r>
          </w:p>
          <w:p w14:paraId="7BFD3191" w14:textId="77777777" w:rsidR="000116E2" w:rsidRPr="00EB0EAA" w:rsidRDefault="000116E2" w:rsidP="00B01ACD">
            <w:pPr>
              <w:pStyle w:val="TableParagraph"/>
              <w:spacing w:before="3" w:line="235" w:lineRule="auto"/>
              <w:jc w:val="left"/>
              <w:rPr>
                <w:rFonts w:ascii="Tahoma" w:hAnsi="Tahoma" w:cs="Tahoma"/>
                <w:i/>
                <w:iCs/>
                <w:color w:val="2E74B5"/>
                <w:sz w:val="20"/>
                <w:szCs w:val="20"/>
                <w:lang w:val="ro-RO"/>
              </w:rPr>
            </w:pPr>
            <w:r w:rsidRPr="00EB0EAA">
              <w:rPr>
                <w:rFonts w:ascii="Tahoma" w:hAnsi="Tahoma" w:cs="Tahoma"/>
                <w:color w:val="2E74B5"/>
                <w:sz w:val="20"/>
                <w:szCs w:val="20"/>
                <w:lang w:val="ro-RO"/>
              </w:rPr>
              <w:t xml:space="preserve">        B. Încetarea totală a activității în domeniu </w:t>
            </w:r>
            <w:r w:rsidRPr="00EB0EAA">
              <w:rPr>
                <w:rFonts w:ascii="Tahoma" w:hAnsi="Tahoma" w:cs="Tahoma"/>
                <w:i/>
                <w:iCs/>
                <w:color w:val="2E74B5"/>
                <w:sz w:val="20"/>
                <w:szCs w:val="20"/>
                <w:lang w:val="ro-RO"/>
              </w:rPr>
              <w:t xml:space="preserve">                </w:t>
            </w:r>
          </w:p>
          <w:p w14:paraId="3B637E5D" w14:textId="08BE1C3B" w:rsidR="000116E2" w:rsidRPr="00EB0EAA" w:rsidRDefault="000116E2" w:rsidP="00B01ACD">
            <w:pPr>
              <w:pStyle w:val="TableParagraph"/>
              <w:spacing w:before="3" w:line="235" w:lineRule="auto"/>
              <w:ind w:left="135"/>
              <w:jc w:val="left"/>
              <w:rPr>
                <w:rFonts w:ascii="Tahoma" w:hAnsi="Tahoma" w:cs="Tahoma"/>
                <w:color w:val="2E74B5"/>
                <w:sz w:val="16"/>
                <w:szCs w:val="16"/>
                <w:lang w:val="ro-RO"/>
              </w:rPr>
            </w:pPr>
            <w:r w:rsidRPr="00EB0EAA">
              <w:rPr>
                <w:rFonts w:ascii="Tahoma" w:hAnsi="Tahoma" w:cs="Tahoma"/>
                <w:i/>
                <w:iCs/>
                <w:color w:val="2E74B5"/>
                <w:sz w:val="16"/>
                <w:szCs w:val="16"/>
                <w:lang w:val="ro-RO"/>
              </w:rPr>
              <w:t xml:space="preserve">       Dacă s-a ales această opțiune, se vor completa în continuare pct. 2.1 și 2.2 din </w:t>
            </w:r>
            <w:r w:rsidR="00CF4B5C">
              <w:rPr>
                <w:rFonts w:ascii="Tahoma" w:hAnsi="Tahoma" w:cs="Tahoma"/>
                <w:i/>
                <w:iCs/>
                <w:color w:val="2E74B5"/>
                <w:sz w:val="16"/>
                <w:szCs w:val="16"/>
                <w:lang w:val="ro-RO"/>
              </w:rPr>
              <w:t>t</w:t>
            </w:r>
            <w:r w:rsidRPr="00EB0EAA">
              <w:rPr>
                <w:rFonts w:ascii="Tahoma" w:hAnsi="Tahoma" w:cs="Tahoma"/>
                <w:i/>
                <w:iCs/>
                <w:color w:val="2E74B5"/>
                <w:sz w:val="16"/>
                <w:szCs w:val="16"/>
                <w:lang w:val="ro-RO"/>
              </w:rPr>
              <w:t xml:space="preserve">abelul 2 </w:t>
            </w:r>
            <w:proofErr w:type="spellStart"/>
            <w:r w:rsidRPr="00EB0EAA">
              <w:rPr>
                <w:rFonts w:ascii="Tahoma" w:hAnsi="Tahoma" w:cs="Tahoma"/>
                <w:i/>
                <w:iCs/>
                <w:color w:val="2E74B5"/>
                <w:sz w:val="16"/>
                <w:szCs w:val="16"/>
                <w:lang w:val="ro-RO"/>
              </w:rPr>
              <w:t>şi</w:t>
            </w:r>
            <w:proofErr w:type="spellEnd"/>
            <w:r w:rsidRPr="00EB0EAA">
              <w:rPr>
                <w:rFonts w:ascii="Tahoma" w:hAnsi="Tahoma" w:cs="Tahoma"/>
                <w:i/>
                <w:iCs/>
                <w:color w:val="2E74B5"/>
                <w:sz w:val="16"/>
                <w:szCs w:val="16"/>
                <w:lang w:val="ro-RO"/>
              </w:rPr>
              <w:t xml:space="preserve"> se va completa, în secțiunea alăturată, data încetării totale a activității în acest domeniu</w:t>
            </w:r>
            <w:r w:rsidR="00CF4B5C">
              <w:rPr>
                <w:rFonts w:ascii="Tahoma" w:hAnsi="Tahoma" w:cs="Tahoma"/>
                <w:i/>
                <w:iCs/>
                <w:color w:val="2E74B5"/>
                <w:sz w:val="16"/>
                <w:szCs w:val="16"/>
                <w:lang w:val="ro-RO"/>
              </w:rPr>
              <w:t>.</w:t>
            </w:r>
          </w:p>
          <w:p w14:paraId="72F384D5" w14:textId="77777777" w:rsidR="000116E2" w:rsidRPr="00B01ACD" w:rsidRDefault="000116E2" w:rsidP="00B01ACD">
            <w:pPr>
              <w:pStyle w:val="TableParagraph"/>
              <w:spacing w:before="3" w:line="235" w:lineRule="auto"/>
              <w:jc w:val="left"/>
              <w:rPr>
                <w:sz w:val="14"/>
                <w:lang w:val="ro-RO"/>
              </w:rPr>
            </w:pPr>
          </w:p>
        </w:tc>
        <w:tc>
          <w:tcPr>
            <w:tcW w:w="2855" w:type="dxa"/>
            <w:shd w:val="clear" w:color="auto" w:fill="auto"/>
          </w:tcPr>
          <w:p w14:paraId="033BD16C" w14:textId="77777777" w:rsidR="000116E2" w:rsidRPr="00B01ACD" w:rsidRDefault="000116E2" w:rsidP="00EB0EAA">
            <w:pPr>
              <w:pStyle w:val="TableParagraph"/>
              <w:spacing w:line="253" w:lineRule="exact"/>
              <w:ind w:left="105"/>
              <w:rPr>
                <w:lang w:val="ro-RO"/>
              </w:rPr>
            </w:pPr>
          </w:p>
          <w:p w14:paraId="28DDE165" w14:textId="77777777" w:rsidR="000116E2" w:rsidRDefault="000116E2" w:rsidP="00EB0EAA">
            <w:pPr>
              <w:pStyle w:val="TableParagraph"/>
              <w:spacing w:line="253" w:lineRule="exact"/>
              <w:ind w:left="105"/>
            </w:pPr>
            <w:r w:rsidRPr="00EB0EAA">
              <w:rPr>
                <w:rFonts w:ascii="Tahoma" w:hAnsi="Tahoma" w:cs="Tahoma"/>
                <w:color w:val="2E74B5"/>
                <w:sz w:val="18"/>
                <w:szCs w:val="18"/>
                <w:lang w:val="ro-RO"/>
              </w:rPr>
              <w:t xml:space="preserve">     </w:t>
            </w:r>
            <w:r w:rsidRPr="00EB0EAA">
              <w:rPr>
                <w:rFonts w:ascii="Tahoma" w:hAnsi="Tahoma" w:cs="Tahoma"/>
                <w:color w:val="2E74B5"/>
                <w:sz w:val="18"/>
                <w:szCs w:val="18"/>
                <w:lang w:val="ro-RO"/>
              </w:rPr>
              <w:fldChar w:fldCharType="begin">
                <w:ffData>
                  <w:name w:val=""/>
                  <w:enabled/>
                  <w:calcOnExit w:val="0"/>
                  <w:checkBox>
                    <w:size w:val="22"/>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rsidRPr="00EB0EAA">
              <w:rPr>
                <w:rFonts w:ascii="Tahoma" w:hAnsi="Tahoma" w:cs="Tahoma"/>
                <w:color w:val="2E74B5"/>
                <w:sz w:val="18"/>
                <w:szCs w:val="18"/>
                <w:lang w:val="ro-RO"/>
              </w:rPr>
              <w:t xml:space="preserve"> </w:t>
            </w:r>
          </w:p>
          <w:p w14:paraId="631CAC45" w14:textId="77777777" w:rsidR="000116E2" w:rsidRDefault="000116E2" w:rsidP="00EB0EAA">
            <w:pPr>
              <w:pStyle w:val="TableParagraph"/>
              <w:spacing w:line="253" w:lineRule="exact"/>
              <w:ind w:left="105"/>
            </w:pPr>
            <w:r>
              <w:t xml:space="preserve">     </w:t>
            </w:r>
            <w:r w:rsidRPr="00EB0EAA">
              <w:rPr>
                <w:rFonts w:ascii="Tahoma" w:hAnsi="Tahoma" w:cs="Tahoma"/>
                <w:color w:val="2E74B5"/>
                <w:sz w:val="18"/>
                <w:szCs w:val="18"/>
                <w:lang w:val="ro-RO"/>
              </w:rPr>
              <w:t xml:space="preserve">     </w:t>
            </w:r>
            <w:r>
              <w:t xml:space="preserve">                   </w:t>
            </w:r>
          </w:p>
          <w:p w14:paraId="5E09B5F8" w14:textId="77777777" w:rsidR="000116E2" w:rsidRDefault="000116E2" w:rsidP="00EB0EAA">
            <w:pPr>
              <w:pStyle w:val="TableParagraph"/>
              <w:spacing w:line="253" w:lineRule="exact"/>
            </w:pPr>
            <w:r w:rsidRPr="00EB0EAA">
              <w:rPr>
                <w:rFonts w:ascii="Tahoma" w:hAnsi="Tahoma" w:cs="Tahoma"/>
                <w:color w:val="2E74B5"/>
                <w:sz w:val="18"/>
                <w:szCs w:val="18"/>
                <w:lang w:val="ro-RO"/>
              </w:rPr>
              <w:t xml:space="preserve">       </w:t>
            </w:r>
            <w:r w:rsidRPr="00EB0EAA">
              <w:rPr>
                <w:rFonts w:ascii="Tahoma" w:hAnsi="Tahoma" w:cs="Tahoma"/>
                <w:color w:val="2E74B5"/>
                <w:sz w:val="18"/>
                <w:szCs w:val="18"/>
                <w:lang w:val="ro-RO"/>
              </w:rPr>
              <w:fldChar w:fldCharType="begin">
                <w:ffData>
                  <w:name w:val=""/>
                  <w:enabled/>
                  <w:calcOnExit w:val="0"/>
                  <w:checkBox>
                    <w:size w:val="22"/>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rsidRPr="00EB0EAA">
              <w:rPr>
                <w:rFonts w:ascii="Tahoma" w:hAnsi="Tahoma" w:cs="Tahoma"/>
                <w:color w:val="2E74B5"/>
                <w:sz w:val="18"/>
                <w:szCs w:val="18"/>
                <w:lang w:val="ro-RO"/>
              </w:rPr>
              <w:t xml:space="preserve"> din data de................. </w:t>
            </w:r>
          </w:p>
          <w:p w14:paraId="3596E24E" w14:textId="77777777" w:rsidR="000116E2" w:rsidRDefault="000116E2" w:rsidP="00EB0EAA">
            <w:pPr>
              <w:pStyle w:val="TableParagraph"/>
              <w:spacing w:line="253" w:lineRule="exact"/>
              <w:ind w:left="105"/>
            </w:pPr>
            <w:r>
              <w:t xml:space="preserve">            </w:t>
            </w:r>
          </w:p>
        </w:tc>
      </w:tr>
      <w:tr w:rsidR="000116E2" w14:paraId="56C36A63" w14:textId="77777777" w:rsidTr="00EB0EAA">
        <w:trPr>
          <w:trHeight w:val="1076"/>
        </w:trPr>
        <w:tc>
          <w:tcPr>
            <w:tcW w:w="7796" w:type="dxa"/>
            <w:shd w:val="clear" w:color="auto" w:fill="D6E6F4"/>
          </w:tcPr>
          <w:p w14:paraId="2DBCC4AB" w14:textId="77777777" w:rsidR="000116E2" w:rsidRPr="00EB0EAA" w:rsidRDefault="000116E2" w:rsidP="00B01ACD">
            <w:pPr>
              <w:pStyle w:val="TableParagraph"/>
              <w:numPr>
                <w:ilvl w:val="1"/>
                <w:numId w:val="4"/>
              </w:numPr>
              <w:spacing w:before="1" w:line="235" w:lineRule="auto"/>
              <w:ind w:right="94"/>
              <w:jc w:val="left"/>
              <w:rPr>
                <w:rFonts w:ascii="Tahoma" w:hAnsi="Tahoma" w:cs="Tahoma"/>
                <w:i/>
                <w:iCs/>
                <w:color w:val="2E74B5"/>
                <w:sz w:val="20"/>
                <w:szCs w:val="20"/>
                <w:lang w:val="ro-RO"/>
              </w:rPr>
            </w:pPr>
            <w:r w:rsidRPr="00EB0EAA">
              <w:rPr>
                <w:rFonts w:ascii="Tahoma" w:hAnsi="Tahoma" w:cs="Tahoma"/>
                <w:color w:val="2E74B5"/>
                <w:sz w:val="20"/>
                <w:szCs w:val="20"/>
                <w:lang w:val="ro-RO"/>
              </w:rPr>
              <w:t xml:space="preserve">Modificări privind datele de identificare a furnizorului, persoanei de contact sau detaliile de contact  </w:t>
            </w:r>
          </w:p>
          <w:p w14:paraId="3DD19BD4" w14:textId="4040DC63" w:rsidR="000116E2" w:rsidRPr="00EB0EAA" w:rsidRDefault="000116E2" w:rsidP="00B01ACD">
            <w:pPr>
              <w:pStyle w:val="TableParagraph"/>
              <w:spacing w:before="1" w:line="235" w:lineRule="auto"/>
              <w:ind w:left="360" w:right="94"/>
              <w:jc w:val="left"/>
              <w:rPr>
                <w:rFonts w:ascii="Tahoma" w:hAnsi="Tahoma" w:cs="Tahoma"/>
                <w:i/>
                <w:iCs/>
                <w:color w:val="2E74B5"/>
                <w:sz w:val="16"/>
                <w:szCs w:val="16"/>
                <w:lang w:val="ro-RO"/>
              </w:rPr>
            </w:pPr>
            <w:r w:rsidRPr="00EB0EAA">
              <w:rPr>
                <w:i/>
                <w:iCs/>
                <w:color w:val="2E74B5"/>
                <w:sz w:val="18"/>
                <w:szCs w:val="18"/>
                <w:lang w:val="ro-RO"/>
              </w:rPr>
              <w:t xml:space="preserve">  </w:t>
            </w:r>
            <w:r w:rsidRPr="00EB0EAA">
              <w:rPr>
                <w:rFonts w:ascii="Tahoma" w:hAnsi="Tahoma" w:cs="Tahoma"/>
                <w:i/>
                <w:iCs/>
                <w:color w:val="2E74B5"/>
                <w:sz w:val="16"/>
                <w:szCs w:val="16"/>
                <w:lang w:val="ro-RO"/>
              </w:rPr>
              <w:t xml:space="preserve"> Dacă s-a ales această opțiune, se vor completa în continuare, după caz, </w:t>
            </w:r>
            <w:r w:rsidR="00CF4B5C">
              <w:rPr>
                <w:rFonts w:ascii="Tahoma" w:hAnsi="Tahoma" w:cs="Tahoma"/>
                <w:i/>
                <w:iCs/>
                <w:color w:val="2E74B5"/>
                <w:sz w:val="16"/>
                <w:szCs w:val="16"/>
                <w:lang w:val="ro-RO"/>
              </w:rPr>
              <w:t>t</w:t>
            </w:r>
            <w:r w:rsidRPr="00EB0EAA">
              <w:rPr>
                <w:rFonts w:ascii="Tahoma" w:hAnsi="Tahoma" w:cs="Tahoma"/>
                <w:i/>
                <w:iCs/>
                <w:color w:val="2E74B5"/>
                <w:sz w:val="16"/>
                <w:szCs w:val="16"/>
                <w:lang w:val="ro-RO"/>
              </w:rPr>
              <w:t>abelele 2 și/sau 3</w:t>
            </w:r>
            <w:r w:rsidR="00CF4B5C">
              <w:rPr>
                <w:rFonts w:ascii="Tahoma" w:hAnsi="Tahoma" w:cs="Tahoma"/>
                <w:i/>
                <w:iCs/>
                <w:color w:val="2E74B5"/>
                <w:sz w:val="16"/>
                <w:szCs w:val="16"/>
                <w:lang w:val="ro-RO"/>
              </w:rPr>
              <w:t>.</w:t>
            </w:r>
          </w:p>
        </w:tc>
        <w:tc>
          <w:tcPr>
            <w:tcW w:w="2855" w:type="dxa"/>
            <w:shd w:val="clear" w:color="auto" w:fill="D6E6F4"/>
          </w:tcPr>
          <w:p w14:paraId="2D53E756" w14:textId="77777777" w:rsidR="000116E2" w:rsidRDefault="000116E2" w:rsidP="00EB0EAA">
            <w:pPr>
              <w:pStyle w:val="TableParagraph"/>
              <w:spacing w:line="250" w:lineRule="exact"/>
              <w:ind w:left="105"/>
            </w:pPr>
            <w:r>
              <w:t xml:space="preserve">     </w:t>
            </w:r>
          </w:p>
          <w:p w14:paraId="06DEA77C" w14:textId="77777777" w:rsidR="000116E2" w:rsidRDefault="000116E2" w:rsidP="00EB0EAA">
            <w:pPr>
              <w:pStyle w:val="TableParagraph"/>
              <w:spacing w:line="250" w:lineRule="exact"/>
              <w:ind w:left="105"/>
            </w:pPr>
            <w:r>
              <w:t xml:space="preserve">     </w:t>
            </w:r>
            <w:r w:rsidRPr="00EB0EAA">
              <w:rPr>
                <w:rFonts w:ascii="Tahoma" w:hAnsi="Tahoma" w:cs="Tahoma"/>
                <w:color w:val="2E74B5"/>
                <w:sz w:val="18"/>
                <w:szCs w:val="18"/>
                <w:lang w:val="ro-RO"/>
              </w:rPr>
              <w:fldChar w:fldCharType="begin">
                <w:ffData>
                  <w:name w:val=""/>
                  <w:enabled/>
                  <w:calcOnExit w:val="0"/>
                  <w:checkBox>
                    <w:size w:val="22"/>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p>
          <w:p w14:paraId="26CC0056" w14:textId="77777777" w:rsidR="000116E2" w:rsidRDefault="000116E2" w:rsidP="00EB0EAA">
            <w:pPr>
              <w:pStyle w:val="TableParagraph"/>
              <w:spacing w:line="250" w:lineRule="exact"/>
              <w:ind w:left="105"/>
            </w:pPr>
            <w:r>
              <w:t xml:space="preserve">                         </w:t>
            </w:r>
          </w:p>
          <w:p w14:paraId="7B35B73C" w14:textId="77777777" w:rsidR="000116E2" w:rsidRDefault="000116E2" w:rsidP="00EB0EAA">
            <w:pPr>
              <w:pStyle w:val="TableParagraph"/>
              <w:spacing w:line="250" w:lineRule="exact"/>
              <w:ind w:left="105"/>
            </w:pPr>
          </w:p>
        </w:tc>
      </w:tr>
      <w:tr w:rsidR="000116E2" w14:paraId="1D5F6267" w14:textId="77777777" w:rsidTr="00EB0EAA">
        <w:trPr>
          <w:trHeight w:val="1076"/>
        </w:trPr>
        <w:tc>
          <w:tcPr>
            <w:tcW w:w="7796" w:type="dxa"/>
            <w:shd w:val="clear" w:color="auto" w:fill="D6E6F4"/>
          </w:tcPr>
          <w:p w14:paraId="21D53FE4" w14:textId="77777777" w:rsidR="000116E2" w:rsidRPr="00EB0EAA" w:rsidRDefault="000116E2" w:rsidP="00B01ACD">
            <w:pPr>
              <w:pStyle w:val="TableParagraph"/>
              <w:spacing w:before="1" w:line="235" w:lineRule="auto"/>
              <w:ind w:right="94"/>
              <w:jc w:val="left"/>
              <w:rPr>
                <w:rFonts w:ascii="Tahoma" w:hAnsi="Tahoma" w:cs="Tahoma"/>
                <w:color w:val="2E74B5"/>
                <w:sz w:val="20"/>
                <w:szCs w:val="20"/>
                <w:lang w:val="ro-RO"/>
              </w:rPr>
            </w:pPr>
            <w:r w:rsidRPr="00EB0EAA">
              <w:rPr>
                <w:rFonts w:ascii="Tahoma" w:hAnsi="Tahoma" w:cs="Tahoma"/>
                <w:color w:val="2E74B5"/>
                <w:sz w:val="20"/>
                <w:szCs w:val="20"/>
                <w:lang w:val="ro-RO"/>
              </w:rPr>
              <w:t xml:space="preserve">  </w:t>
            </w:r>
            <w:r w:rsidRPr="00EB0EAA">
              <w:rPr>
                <w:rFonts w:ascii="Tahoma" w:hAnsi="Tahoma" w:cs="Tahoma"/>
                <w:color w:val="2E74B5"/>
                <w:sz w:val="18"/>
                <w:szCs w:val="18"/>
                <w:lang w:val="ro-RO"/>
              </w:rPr>
              <w:t>1.4.</w:t>
            </w:r>
            <w:r w:rsidRPr="00EB0EAA">
              <w:rPr>
                <w:rFonts w:ascii="Tahoma" w:hAnsi="Tahoma" w:cs="Tahoma"/>
                <w:color w:val="2E74B5"/>
                <w:sz w:val="20"/>
                <w:szCs w:val="20"/>
                <w:lang w:val="ro-RO"/>
              </w:rPr>
              <w:t xml:space="preserve"> Modificări privind data estimativă de începere a furnizării</w:t>
            </w:r>
            <w:r w:rsidRPr="00EB0EAA">
              <w:rPr>
                <w:rStyle w:val="FootnoteReference"/>
                <w:rFonts w:ascii="Tahoma" w:hAnsi="Tahoma" w:cs="Tahoma"/>
                <w:color w:val="2E74B5"/>
                <w:sz w:val="20"/>
                <w:szCs w:val="20"/>
                <w:lang w:val="ro-RO"/>
              </w:rPr>
              <w:footnoteReference w:id="3"/>
            </w:r>
            <w:r w:rsidRPr="00EB0EAA">
              <w:rPr>
                <w:rFonts w:ascii="Tahoma" w:hAnsi="Tahoma" w:cs="Tahoma"/>
                <w:color w:val="2E74B5"/>
                <w:sz w:val="20"/>
                <w:szCs w:val="20"/>
                <w:lang w:val="ro-RO"/>
              </w:rPr>
              <w:t xml:space="preserve"> </w:t>
            </w:r>
          </w:p>
          <w:p w14:paraId="0D00E533" w14:textId="53045975" w:rsidR="000116E2" w:rsidRPr="00EB0EAA" w:rsidRDefault="000116E2" w:rsidP="00B01ACD">
            <w:pPr>
              <w:pStyle w:val="TableParagraph"/>
              <w:spacing w:before="1" w:line="235" w:lineRule="auto"/>
              <w:ind w:left="76" w:right="94"/>
              <w:jc w:val="left"/>
              <w:rPr>
                <w:rFonts w:ascii="Tahoma" w:hAnsi="Tahoma" w:cs="Tahoma"/>
                <w:i/>
                <w:iCs/>
                <w:color w:val="2E74B5"/>
                <w:sz w:val="16"/>
                <w:szCs w:val="16"/>
                <w:lang w:val="ro-RO"/>
              </w:rPr>
            </w:pPr>
            <w:r w:rsidRPr="00EB0EAA">
              <w:rPr>
                <w:i/>
                <w:iCs/>
                <w:color w:val="2E74B5"/>
                <w:sz w:val="18"/>
                <w:szCs w:val="18"/>
                <w:lang w:val="ro-RO"/>
              </w:rPr>
              <w:t xml:space="preserve">      </w:t>
            </w:r>
            <w:r w:rsidRPr="00EB0EAA">
              <w:rPr>
                <w:rFonts w:ascii="Tahoma" w:hAnsi="Tahoma" w:cs="Tahoma"/>
                <w:i/>
                <w:iCs/>
                <w:color w:val="2E74B5"/>
                <w:sz w:val="16"/>
                <w:szCs w:val="16"/>
                <w:lang w:val="ro-RO"/>
              </w:rPr>
              <w:t xml:space="preserve"> Dacă s-a ales această opțiune, se vor completa în continuare pct. 2.1 și 2.2 din </w:t>
            </w:r>
            <w:r w:rsidR="00CF4B5C">
              <w:rPr>
                <w:rFonts w:ascii="Tahoma" w:hAnsi="Tahoma" w:cs="Tahoma"/>
                <w:i/>
                <w:iCs/>
                <w:color w:val="2E74B5"/>
                <w:sz w:val="16"/>
                <w:szCs w:val="16"/>
                <w:lang w:val="ro-RO"/>
              </w:rPr>
              <w:t>t</w:t>
            </w:r>
            <w:r w:rsidRPr="00EB0EAA">
              <w:rPr>
                <w:rFonts w:ascii="Tahoma" w:hAnsi="Tahoma" w:cs="Tahoma"/>
                <w:i/>
                <w:iCs/>
                <w:color w:val="2E74B5"/>
                <w:sz w:val="16"/>
                <w:szCs w:val="16"/>
                <w:lang w:val="ro-RO"/>
              </w:rPr>
              <w:t xml:space="preserve">abelul 2 și </w:t>
            </w:r>
            <w:r w:rsidR="00CF4B5C">
              <w:rPr>
                <w:rFonts w:ascii="Tahoma" w:hAnsi="Tahoma" w:cs="Tahoma"/>
                <w:i/>
                <w:iCs/>
                <w:color w:val="2E74B5"/>
                <w:sz w:val="16"/>
                <w:szCs w:val="16"/>
                <w:lang w:val="ro-RO"/>
              </w:rPr>
              <w:t>t</w:t>
            </w:r>
            <w:r w:rsidRPr="00EB0EAA">
              <w:rPr>
                <w:rFonts w:ascii="Tahoma" w:hAnsi="Tahoma" w:cs="Tahoma"/>
                <w:i/>
                <w:iCs/>
                <w:color w:val="2E74B5"/>
                <w:sz w:val="16"/>
                <w:szCs w:val="16"/>
                <w:lang w:val="ro-RO"/>
              </w:rPr>
              <w:t>abelul 4</w:t>
            </w:r>
            <w:r w:rsidR="00CF4B5C">
              <w:rPr>
                <w:rFonts w:ascii="Tahoma" w:hAnsi="Tahoma" w:cs="Tahoma"/>
                <w:i/>
                <w:iCs/>
                <w:color w:val="2E74B5"/>
                <w:sz w:val="16"/>
                <w:szCs w:val="16"/>
                <w:lang w:val="ro-RO"/>
              </w:rPr>
              <w:t>.</w:t>
            </w:r>
            <w:r w:rsidRPr="00B01ACD">
              <w:rPr>
                <w:rFonts w:ascii="Tahoma" w:hAnsi="Tahoma" w:cs="Tahoma"/>
                <w:i/>
                <w:sz w:val="16"/>
                <w:szCs w:val="16"/>
                <w:lang w:val="ro-RO"/>
              </w:rPr>
              <w:t xml:space="preserve"> </w:t>
            </w:r>
          </w:p>
        </w:tc>
        <w:tc>
          <w:tcPr>
            <w:tcW w:w="2855" w:type="dxa"/>
            <w:shd w:val="clear" w:color="auto" w:fill="D6E6F4"/>
          </w:tcPr>
          <w:p w14:paraId="7665810F" w14:textId="77777777" w:rsidR="000116E2" w:rsidRPr="00B01ACD" w:rsidRDefault="000116E2" w:rsidP="00EB0EAA">
            <w:pPr>
              <w:pStyle w:val="TableParagraph"/>
              <w:spacing w:line="250" w:lineRule="exact"/>
              <w:ind w:left="105"/>
              <w:rPr>
                <w:lang w:val="ro-RO"/>
              </w:rPr>
            </w:pPr>
          </w:p>
          <w:p w14:paraId="2F150ABF" w14:textId="77777777" w:rsidR="000116E2" w:rsidRDefault="000116E2" w:rsidP="00EB0EAA">
            <w:pPr>
              <w:pStyle w:val="TableParagraph"/>
              <w:spacing w:line="250" w:lineRule="exact"/>
              <w:ind w:left="105"/>
            </w:pPr>
            <w:r w:rsidRPr="00B01ACD">
              <w:rPr>
                <w:lang w:val="ro-RO"/>
              </w:rPr>
              <w:t xml:space="preserve">     </w:t>
            </w:r>
            <w:r w:rsidRPr="00EB0EAA">
              <w:rPr>
                <w:rFonts w:ascii="Tahoma" w:hAnsi="Tahoma" w:cs="Tahoma"/>
                <w:color w:val="2E74B5"/>
                <w:sz w:val="18"/>
                <w:szCs w:val="18"/>
                <w:lang w:val="ro-RO"/>
              </w:rPr>
              <w:fldChar w:fldCharType="begin">
                <w:ffData>
                  <w:name w:val=""/>
                  <w:enabled/>
                  <w:calcOnExit w:val="0"/>
                  <w:checkBox>
                    <w:size w:val="22"/>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p>
          <w:p w14:paraId="554A033F" w14:textId="77777777" w:rsidR="000116E2" w:rsidRDefault="000116E2" w:rsidP="00EB0EAA">
            <w:pPr>
              <w:pStyle w:val="TableParagraph"/>
              <w:spacing w:line="250" w:lineRule="exact"/>
              <w:ind w:left="105"/>
            </w:pPr>
            <w:r>
              <w:t xml:space="preserve">                                     </w:t>
            </w:r>
          </w:p>
          <w:p w14:paraId="136B7B21" w14:textId="77777777" w:rsidR="000116E2" w:rsidRDefault="000116E2" w:rsidP="00EB0EAA">
            <w:pPr>
              <w:pStyle w:val="TableParagraph"/>
              <w:spacing w:line="250" w:lineRule="exact"/>
              <w:ind w:left="105"/>
            </w:pPr>
          </w:p>
        </w:tc>
      </w:tr>
    </w:tbl>
    <w:p w14:paraId="6F4ED2D8" w14:textId="77777777" w:rsidR="000116E2" w:rsidRDefault="000116E2" w:rsidP="000116E2">
      <w:pPr>
        <w:pStyle w:val="BodyText"/>
        <w:rPr>
          <w:sz w:val="20"/>
        </w:rPr>
      </w:pPr>
    </w:p>
    <w:p w14:paraId="3DFBA8F9" w14:textId="77777777" w:rsidR="000116E2" w:rsidRDefault="000116E2" w:rsidP="00B54120"/>
    <w:p w14:paraId="4B9390B7" w14:textId="77777777" w:rsidR="002F7BFC" w:rsidRDefault="002F7BFC" w:rsidP="00B54120"/>
    <w:p w14:paraId="5F056C1A" w14:textId="77777777" w:rsidR="002F7BFC" w:rsidRDefault="002F7BFC" w:rsidP="00B54120"/>
    <w:p w14:paraId="11347D33" w14:textId="77777777" w:rsidR="002F7BFC" w:rsidRDefault="002F7BFC" w:rsidP="00B54120"/>
    <w:p w14:paraId="118D4674" w14:textId="77777777" w:rsidR="002F7BFC" w:rsidRDefault="002F7BFC" w:rsidP="00B54120"/>
    <w:p w14:paraId="330915E6" w14:textId="77777777" w:rsidR="002F7BFC" w:rsidRPr="000116E2" w:rsidRDefault="002F7BFC" w:rsidP="00B01ACD"/>
    <w:p w14:paraId="7A8E1FB6" w14:textId="77777777" w:rsidR="000116E2" w:rsidRPr="000116E2" w:rsidRDefault="006408F8" w:rsidP="00B01ACD">
      <w:pPr>
        <w:rPr>
          <w:color w:val="2E74B5"/>
        </w:rPr>
      </w:pPr>
      <w:r w:rsidRPr="00B01ACD">
        <w:rPr>
          <w:b/>
          <w:sz w:val="28"/>
          <w:szCs w:val="28"/>
        </w:rPr>
        <w:lastRenderedPageBreak/>
        <w:t xml:space="preserve">  </w:t>
      </w:r>
      <w:r w:rsidR="000116E2" w:rsidRPr="004A6166">
        <w:rPr>
          <w:bCs/>
          <w:sz w:val="28"/>
          <w:szCs w:val="28"/>
        </w:rPr>
        <w:t xml:space="preserve">Tabelul 2 – </w:t>
      </w:r>
      <w:r w:rsidR="000116E2" w:rsidRPr="00B01ACD">
        <w:rPr>
          <w:b/>
          <w:sz w:val="28"/>
          <w:szCs w:val="28"/>
        </w:rPr>
        <w:t xml:space="preserve">Date de identificare </w:t>
      </w:r>
    </w:p>
    <w:p w14:paraId="39637F5B" w14:textId="77777777" w:rsidR="000116E2" w:rsidRPr="00196C44" w:rsidRDefault="000116E2" w:rsidP="00B01ACD">
      <w:r w:rsidRPr="006406B7">
        <w:t xml:space="preserve">                  </w:t>
      </w:r>
      <w:r>
        <w:t xml:space="preserve">     </w:t>
      </w:r>
    </w:p>
    <w:tbl>
      <w:tblPr>
        <w:tblW w:w="10631" w:type="dxa"/>
        <w:tblInd w:w="132"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0" w:type="dxa"/>
          <w:right w:w="0" w:type="dxa"/>
        </w:tblCellMar>
        <w:tblLook w:val="01E0" w:firstRow="1" w:lastRow="1" w:firstColumn="1" w:lastColumn="1" w:noHBand="0" w:noVBand="0"/>
      </w:tblPr>
      <w:tblGrid>
        <w:gridCol w:w="5103"/>
        <w:gridCol w:w="5528"/>
      </w:tblGrid>
      <w:tr w:rsidR="000116E2" w14:paraId="1F2024F9" w14:textId="77777777" w:rsidTr="00EB0EAA">
        <w:trPr>
          <w:trHeight w:val="291"/>
        </w:trPr>
        <w:tc>
          <w:tcPr>
            <w:tcW w:w="5103" w:type="dxa"/>
            <w:tcBorders>
              <w:bottom w:val="single" w:sz="18" w:space="0" w:color="5B9BD5"/>
            </w:tcBorders>
            <w:shd w:val="clear" w:color="auto" w:fill="2E74B5"/>
          </w:tcPr>
          <w:p w14:paraId="391991D0" w14:textId="77777777" w:rsidR="000116E2" w:rsidRPr="00EB0EAA" w:rsidRDefault="000116E2" w:rsidP="00EB0EAA">
            <w:pPr>
              <w:pStyle w:val="TableParagraph"/>
              <w:spacing w:line="250" w:lineRule="exact"/>
              <w:ind w:left="107"/>
              <w:rPr>
                <w:rFonts w:ascii="Tahoma" w:hAnsi="Tahoma" w:cs="Tahoma"/>
                <w:b/>
                <w:color w:val="FF0000"/>
                <w:lang w:val="ro-RO"/>
              </w:rPr>
            </w:pPr>
            <w:r w:rsidRPr="00EB0EAA">
              <w:rPr>
                <w:rFonts w:ascii="Tahoma" w:hAnsi="Tahoma" w:cs="Tahoma"/>
                <w:b/>
                <w:color w:val="FF0000"/>
                <w:lang w:val="ro-RO"/>
              </w:rPr>
              <w:t xml:space="preserve">Date necesare identificării solicitantului/ furnizorului </w:t>
            </w:r>
          </w:p>
          <w:p w14:paraId="24FBA48B" w14:textId="77777777" w:rsidR="000116E2" w:rsidRPr="00EB0EAA" w:rsidRDefault="000116E2" w:rsidP="00EB0EAA">
            <w:pPr>
              <w:pStyle w:val="TableParagraph"/>
              <w:spacing w:line="250" w:lineRule="exact"/>
              <w:rPr>
                <w:rFonts w:ascii="Tahoma" w:hAnsi="Tahoma" w:cs="Tahoma"/>
                <w:b/>
                <w:sz w:val="20"/>
                <w:szCs w:val="20"/>
              </w:rPr>
            </w:pPr>
          </w:p>
        </w:tc>
        <w:tc>
          <w:tcPr>
            <w:tcW w:w="5528" w:type="dxa"/>
            <w:tcBorders>
              <w:bottom w:val="single" w:sz="18" w:space="0" w:color="5B9BD5"/>
            </w:tcBorders>
            <w:shd w:val="clear" w:color="auto" w:fill="2E74B5"/>
          </w:tcPr>
          <w:p w14:paraId="64E42303" w14:textId="77777777" w:rsidR="000116E2" w:rsidRPr="00EB0EAA" w:rsidRDefault="000116E2" w:rsidP="00EB0EAA">
            <w:pPr>
              <w:pStyle w:val="TableParagraph"/>
              <w:rPr>
                <w:rFonts w:ascii="Times New Roman"/>
                <w:sz w:val="20"/>
              </w:rPr>
            </w:pPr>
          </w:p>
        </w:tc>
      </w:tr>
      <w:tr w:rsidR="000116E2" w14:paraId="1ADF47CF" w14:textId="77777777" w:rsidTr="00EB0EAA">
        <w:trPr>
          <w:trHeight w:val="302"/>
        </w:trPr>
        <w:tc>
          <w:tcPr>
            <w:tcW w:w="5103" w:type="dxa"/>
            <w:tcBorders>
              <w:top w:val="single" w:sz="18" w:space="0" w:color="5B9BD5"/>
            </w:tcBorders>
            <w:shd w:val="clear" w:color="auto" w:fill="D6E6F4"/>
          </w:tcPr>
          <w:p w14:paraId="2F373A1A" w14:textId="77777777" w:rsidR="000116E2" w:rsidRPr="00EB0EAA" w:rsidRDefault="000116E2" w:rsidP="00EB0EAA">
            <w:pPr>
              <w:pStyle w:val="TableParagraph"/>
              <w:spacing w:line="252" w:lineRule="exact"/>
              <w:ind w:left="107"/>
              <w:rPr>
                <w:rFonts w:ascii="Tahoma" w:hAnsi="Tahoma" w:cs="Tahoma"/>
                <w:bCs/>
                <w:color w:val="2E74B5"/>
                <w:sz w:val="20"/>
                <w:szCs w:val="20"/>
                <w:lang w:val="ro-RO"/>
              </w:rPr>
            </w:pPr>
            <w:r w:rsidRPr="00EB0EAA">
              <w:rPr>
                <w:rFonts w:ascii="Tahoma" w:hAnsi="Tahoma" w:cs="Tahoma"/>
                <w:bCs/>
                <w:color w:val="2E74B5"/>
                <w:sz w:val="20"/>
                <w:szCs w:val="20"/>
                <w:lang w:val="ro-RO"/>
              </w:rPr>
              <w:t>2.1.</w:t>
            </w:r>
            <w:r w:rsidRPr="00EB0EAA">
              <w:rPr>
                <w:rFonts w:ascii="Tahoma" w:hAnsi="Tahoma" w:cs="Tahoma"/>
                <w:b/>
                <w:color w:val="2E74B5"/>
                <w:sz w:val="20"/>
                <w:szCs w:val="20"/>
                <w:lang w:val="ro-RO"/>
              </w:rPr>
              <w:t xml:space="preserve"> </w:t>
            </w:r>
            <w:r w:rsidRPr="00EB0EAA">
              <w:rPr>
                <w:rFonts w:ascii="Tahoma" w:hAnsi="Tahoma" w:cs="Tahoma"/>
                <w:bCs/>
                <w:color w:val="2E74B5"/>
                <w:sz w:val="20"/>
                <w:szCs w:val="20"/>
                <w:lang w:val="ro-RO"/>
              </w:rPr>
              <w:t xml:space="preserve">Denumirea/Numele furnizorului </w:t>
            </w:r>
          </w:p>
          <w:p w14:paraId="74BCC285" w14:textId="77777777" w:rsidR="000116E2" w:rsidRPr="00EB0EAA" w:rsidRDefault="000116E2" w:rsidP="00EB0EAA">
            <w:pPr>
              <w:pStyle w:val="TableParagraph"/>
              <w:spacing w:line="252" w:lineRule="exact"/>
              <w:rPr>
                <w:rFonts w:ascii="Tahoma" w:hAnsi="Tahoma" w:cs="Tahoma"/>
                <w:sz w:val="18"/>
                <w:szCs w:val="18"/>
              </w:rPr>
            </w:pPr>
          </w:p>
        </w:tc>
        <w:tc>
          <w:tcPr>
            <w:tcW w:w="5528" w:type="dxa"/>
            <w:tcBorders>
              <w:top w:val="single" w:sz="18" w:space="0" w:color="5B9BD5"/>
            </w:tcBorders>
            <w:shd w:val="clear" w:color="auto" w:fill="D6E6F4"/>
          </w:tcPr>
          <w:p w14:paraId="087F68AC" w14:textId="77777777" w:rsidR="000116E2" w:rsidRPr="00EB0EAA" w:rsidRDefault="000116E2" w:rsidP="00EB0EAA">
            <w:pPr>
              <w:pStyle w:val="TableParagraph"/>
              <w:rPr>
                <w:rFonts w:ascii="Times New Roman"/>
                <w:sz w:val="20"/>
              </w:rPr>
            </w:pPr>
          </w:p>
        </w:tc>
      </w:tr>
      <w:tr w:rsidR="000116E2" w14:paraId="104B88C0" w14:textId="77777777" w:rsidTr="00EB0EAA">
        <w:trPr>
          <w:trHeight w:val="1058"/>
        </w:trPr>
        <w:tc>
          <w:tcPr>
            <w:tcW w:w="5103" w:type="dxa"/>
            <w:shd w:val="clear" w:color="auto" w:fill="auto"/>
          </w:tcPr>
          <w:p w14:paraId="02D281F5" w14:textId="77777777" w:rsidR="000116E2" w:rsidRPr="00EB0EAA" w:rsidRDefault="000116E2" w:rsidP="00EB0EAA">
            <w:pPr>
              <w:pStyle w:val="TableParagraph"/>
              <w:spacing w:line="237" w:lineRule="auto"/>
              <w:ind w:left="467" w:hanging="360"/>
              <w:rPr>
                <w:rFonts w:ascii="Tahoma" w:hAnsi="Tahoma" w:cs="Tahoma"/>
                <w:bCs/>
                <w:color w:val="2E74B5"/>
                <w:sz w:val="20"/>
                <w:szCs w:val="20"/>
                <w:lang w:val="ro-RO"/>
              </w:rPr>
            </w:pPr>
            <w:r w:rsidRPr="00EB0EAA">
              <w:rPr>
                <w:rFonts w:ascii="Tahoma" w:hAnsi="Tahoma" w:cs="Tahoma"/>
                <w:bCs/>
                <w:color w:val="2E74B5"/>
                <w:sz w:val="20"/>
                <w:szCs w:val="20"/>
                <w:lang w:val="ro-RO"/>
              </w:rPr>
              <w:t>2.2.</w:t>
            </w:r>
            <w:r w:rsidRPr="00EB0EAA">
              <w:rPr>
                <w:rFonts w:ascii="Tahoma" w:hAnsi="Tahoma" w:cs="Tahoma"/>
                <w:b/>
                <w:color w:val="2E74B5"/>
                <w:sz w:val="20"/>
                <w:szCs w:val="20"/>
                <w:lang w:val="ro-RO"/>
              </w:rPr>
              <w:t xml:space="preserve"> </w:t>
            </w:r>
            <w:r w:rsidRPr="00EB0EAA">
              <w:rPr>
                <w:rFonts w:ascii="Tahoma" w:hAnsi="Tahoma" w:cs="Tahoma"/>
                <w:bCs/>
                <w:color w:val="2E74B5"/>
                <w:sz w:val="20"/>
                <w:szCs w:val="20"/>
                <w:lang w:val="ro-RO"/>
              </w:rPr>
              <w:t>A.</w:t>
            </w:r>
            <w:r w:rsidRPr="00EB0EAA">
              <w:rPr>
                <w:rFonts w:ascii="Tahoma" w:hAnsi="Tahoma" w:cs="Tahoma"/>
                <w:b/>
                <w:color w:val="2E74B5"/>
                <w:sz w:val="20"/>
                <w:szCs w:val="20"/>
                <w:lang w:val="ro-RO"/>
              </w:rPr>
              <w:t xml:space="preserve"> </w:t>
            </w:r>
            <w:r w:rsidRPr="00EB0EAA">
              <w:rPr>
                <w:rFonts w:ascii="Tahoma" w:hAnsi="Tahoma" w:cs="Tahoma"/>
                <w:bCs/>
                <w:color w:val="2E74B5"/>
                <w:sz w:val="20"/>
                <w:szCs w:val="20"/>
                <w:lang w:val="ro-RO"/>
              </w:rPr>
              <w:t>Forma de organizare</w:t>
            </w:r>
            <w:r w:rsidRPr="00EB0EAA">
              <w:rPr>
                <w:rStyle w:val="FootnoteReference"/>
                <w:rFonts w:ascii="Tahoma" w:hAnsi="Tahoma" w:cs="Tahoma"/>
                <w:bCs/>
                <w:color w:val="2E74B5"/>
                <w:sz w:val="20"/>
                <w:szCs w:val="20"/>
                <w:lang w:val="ro-RO"/>
              </w:rPr>
              <w:footnoteReference w:id="4"/>
            </w:r>
            <w:r w:rsidRPr="00EB0EAA">
              <w:rPr>
                <w:rFonts w:ascii="Tahoma" w:hAnsi="Tahoma" w:cs="Tahoma"/>
                <w:bCs/>
                <w:color w:val="2E74B5"/>
                <w:sz w:val="20"/>
                <w:szCs w:val="20"/>
                <w:lang w:val="ro-RO"/>
              </w:rPr>
              <w:t xml:space="preserve"> a furnizorului </w:t>
            </w:r>
          </w:p>
          <w:p w14:paraId="60D0387E" w14:textId="77777777" w:rsidR="000116E2" w:rsidRPr="00EB0EAA" w:rsidRDefault="000116E2" w:rsidP="00EB0EAA">
            <w:pPr>
              <w:pStyle w:val="TableParagraph"/>
              <w:spacing w:line="237" w:lineRule="auto"/>
              <w:ind w:left="467" w:hanging="360"/>
              <w:rPr>
                <w:rFonts w:ascii="Tahoma" w:hAnsi="Tahoma" w:cs="Tahoma"/>
                <w:bCs/>
                <w:color w:val="2E74B5"/>
                <w:sz w:val="20"/>
                <w:szCs w:val="20"/>
                <w:lang w:val="ro-RO"/>
              </w:rPr>
            </w:pPr>
            <w:r w:rsidRPr="00EB0EAA">
              <w:rPr>
                <w:rFonts w:ascii="Tahoma" w:hAnsi="Tahoma" w:cs="Tahoma"/>
                <w:bCs/>
                <w:color w:val="2E74B5"/>
                <w:sz w:val="20"/>
                <w:szCs w:val="20"/>
                <w:lang w:val="ro-RO"/>
              </w:rPr>
              <w:t xml:space="preserve">       </w:t>
            </w:r>
          </w:p>
          <w:p w14:paraId="2F142539" w14:textId="77777777" w:rsidR="000116E2" w:rsidRPr="00EB0EAA" w:rsidRDefault="000116E2" w:rsidP="00EB0EAA">
            <w:pPr>
              <w:pStyle w:val="TableParagraph"/>
              <w:spacing w:line="237" w:lineRule="auto"/>
              <w:ind w:left="467" w:hanging="360"/>
              <w:rPr>
                <w:rFonts w:ascii="Tahoma" w:hAnsi="Tahoma" w:cs="Tahoma"/>
                <w:bCs/>
                <w:color w:val="2E74B5"/>
                <w:sz w:val="20"/>
                <w:szCs w:val="20"/>
                <w:lang w:val="ro-RO"/>
              </w:rPr>
            </w:pPr>
            <w:r w:rsidRPr="00EB0EAA">
              <w:rPr>
                <w:rFonts w:ascii="Tahoma" w:hAnsi="Tahoma" w:cs="Tahoma"/>
                <w:bCs/>
                <w:color w:val="2E74B5"/>
                <w:sz w:val="20"/>
                <w:szCs w:val="20"/>
                <w:lang w:val="ro-RO"/>
              </w:rPr>
              <w:t xml:space="preserve">      B. Codul unic de identificare sub care acesta este înregistrat în registrul relevant</w:t>
            </w:r>
            <w:r w:rsidRPr="00EB0EAA">
              <w:rPr>
                <w:rStyle w:val="FootnoteReference"/>
                <w:rFonts w:ascii="Tahoma" w:hAnsi="Tahoma" w:cs="Tahoma"/>
                <w:bCs/>
                <w:color w:val="2E74B5"/>
                <w:sz w:val="20"/>
                <w:szCs w:val="20"/>
                <w:lang w:val="ro-RO"/>
              </w:rPr>
              <w:footnoteReference w:id="5"/>
            </w:r>
          </w:p>
        </w:tc>
        <w:tc>
          <w:tcPr>
            <w:tcW w:w="5528" w:type="dxa"/>
            <w:shd w:val="clear" w:color="auto" w:fill="auto"/>
          </w:tcPr>
          <w:p w14:paraId="32E4D852" w14:textId="77777777" w:rsidR="000116E2" w:rsidRPr="00EB0EAA" w:rsidRDefault="000116E2" w:rsidP="00EB0EAA">
            <w:pPr>
              <w:pStyle w:val="TableParagraph"/>
              <w:rPr>
                <w:rFonts w:ascii="Times New Roman"/>
                <w:sz w:val="20"/>
              </w:rPr>
            </w:pPr>
          </w:p>
        </w:tc>
      </w:tr>
      <w:tr w:rsidR="000116E2" w14:paraId="4BD11AA6" w14:textId="77777777" w:rsidTr="00EB0EAA">
        <w:trPr>
          <w:trHeight w:val="1258"/>
        </w:trPr>
        <w:tc>
          <w:tcPr>
            <w:tcW w:w="5103" w:type="dxa"/>
            <w:shd w:val="clear" w:color="auto" w:fill="D6E6F4"/>
          </w:tcPr>
          <w:p w14:paraId="3CC9E1C0" w14:textId="77777777" w:rsidR="000116E2" w:rsidRPr="00EB0EAA" w:rsidRDefault="000116E2" w:rsidP="00EB0EAA">
            <w:pPr>
              <w:pStyle w:val="TableParagraph"/>
              <w:ind w:left="467" w:hanging="360"/>
              <w:rPr>
                <w:rFonts w:ascii="Tahoma" w:hAnsi="Tahoma" w:cs="Tahoma"/>
                <w:bCs/>
                <w:color w:val="2E74B5"/>
                <w:sz w:val="20"/>
                <w:szCs w:val="20"/>
                <w:lang w:val="ro-RO"/>
              </w:rPr>
            </w:pPr>
            <w:r w:rsidRPr="00EB0EAA">
              <w:rPr>
                <w:rFonts w:ascii="Tahoma" w:hAnsi="Tahoma" w:cs="Tahoma"/>
                <w:bCs/>
                <w:color w:val="2E74B5"/>
                <w:sz w:val="20"/>
                <w:szCs w:val="20"/>
                <w:lang w:val="ro-RO"/>
              </w:rPr>
              <w:t>2.3.</w:t>
            </w:r>
            <w:r w:rsidRPr="00EB0EAA">
              <w:rPr>
                <w:rFonts w:ascii="Tahoma" w:hAnsi="Tahoma" w:cs="Tahoma"/>
                <w:b/>
                <w:color w:val="2E74B5"/>
                <w:sz w:val="20"/>
                <w:szCs w:val="20"/>
                <w:lang w:val="ro-RO"/>
              </w:rPr>
              <w:t xml:space="preserve"> </w:t>
            </w:r>
            <w:r w:rsidRPr="00EB0EAA">
              <w:rPr>
                <w:rFonts w:ascii="Tahoma" w:hAnsi="Tahoma" w:cs="Tahoma"/>
                <w:bCs/>
                <w:color w:val="2E74B5"/>
                <w:sz w:val="20"/>
                <w:szCs w:val="20"/>
                <w:lang w:val="ro-RO"/>
              </w:rPr>
              <w:t xml:space="preserve">Adresa sediului social al furnizorului, și, acolo unde este cazul, a entităților fără personalitate juridică (sucursale, agenții, reprezentanțe, birouri etc.) înregistrate în alte state membre ale Uniunii Europene </w:t>
            </w:r>
          </w:p>
        </w:tc>
        <w:tc>
          <w:tcPr>
            <w:tcW w:w="5528" w:type="dxa"/>
            <w:shd w:val="clear" w:color="auto" w:fill="D6E6F4"/>
          </w:tcPr>
          <w:p w14:paraId="27E65ED7" w14:textId="77777777" w:rsidR="000116E2" w:rsidRPr="00B01ACD" w:rsidRDefault="000116E2" w:rsidP="00EB0EAA">
            <w:pPr>
              <w:pStyle w:val="TableParagraph"/>
              <w:rPr>
                <w:rFonts w:ascii="Times New Roman"/>
                <w:sz w:val="20"/>
                <w:lang w:val="ro-RO"/>
              </w:rPr>
            </w:pPr>
          </w:p>
        </w:tc>
      </w:tr>
      <w:tr w:rsidR="000116E2" w14:paraId="2FDFE40C" w14:textId="77777777" w:rsidTr="00EB0EAA">
        <w:trPr>
          <w:trHeight w:val="539"/>
        </w:trPr>
        <w:tc>
          <w:tcPr>
            <w:tcW w:w="5103" w:type="dxa"/>
            <w:shd w:val="clear" w:color="auto" w:fill="auto"/>
          </w:tcPr>
          <w:p w14:paraId="2FF82327" w14:textId="77777777" w:rsidR="000116E2" w:rsidRPr="00EB0EAA" w:rsidRDefault="000116E2" w:rsidP="00EB0EAA">
            <w:pPr>
              <w:pStyle w:val="TableParagraph"/>
              <w:ind w:left="467" w:right="121" w:hanging="360"/>
              <w:rPr>
                <w:rFonts w:ascii="Tahoma" w:hAnsi="Tahoma" w:cs="Tahoma"/>
                <w:bCs/>
                <w:color w:val="2E74B5"/>
                <w:sz w:val="20"/>
                <w:szCs w:val="20"/>
                <w:lang w:val="ro-RO"/>
              </w:rPr>
            </w:pPr>
            <w:r w:rsidRPr="00EB0EAA">
              <w:rPr>
                <w:rFonts w:ascii="Tahoma" w:hAnsi="Tahoma" w:cs="Tahoma"/>
                <w:bCs/>
                <w:color w:val="2E74B5"/>
                <w:sz w:val="20"/>
                <w:szCs w:val="20"/>
                <w:lang w:val="ro-RO"/>
              </w:rPr>
              <w:t>2.4.</w:t>
            </w:r>
            <w:r w:rsidRPr="00EB0EAA">
              <w:rPr>
                <w:rFonts w:ascii="Tahoma" w:hAnsi="Tahoma" w:cs="Tahoma"/>
                <w:b/>
                <w:color w:val="2E74B5"/>
                <w:sz w:val="20"/>
                <w:szCs w:val="20"/>
                <w:lang w:val="ro-RO"/>
              </w:rPr>
              <w:t xml:space="preserve"> </w:t>
            </w:r>
            <w:r w:rsidRPr="00EB0EAA">
              <w:rPr>
                <w:rFonts w:ascii="Tahoma" w:hAnsi="Tahoma" w:cs="Tahoma"/>
                <w:bCs/>
                <w:color w:val="2E74B5"/>
                <w:sz w:val="20"/>
                <w:szCs w:val="20"/>
                <w:lang w:val="ro-RO"/>
              </w:rPr>
              <w:t>Pagina de internet a furnizorului, dedicată, acolo unde este cazul, furnizării de rețele sau de servicii</w:t>
            </w:r>
            <w:r w:rsidRPr="00EB0EAA">
              <w:rPr>
                <w:rStyle w:val="FootnoteReference"/>
                <w:rFonts w:ascii="Tahoma" w:hAnsi="Tahoma" w:cs="Tahoma"/>
                <w:bCs/>
                <w:color w:val="2E74B5"/>
                <w:sz w:val="20"/>
                <w:szCs w:val="20"/>
                <w:lang w:val="ro-RO"/>
              </w:rPr>
              <w:footnoteReference w:id="6"/>
            </w:r>
            <w:r w:rsidRPr="00EB0EAA">
              <w:rPr>
                <w:rFonts w:ascii="Tahoma" w:hAnsi="Tahoma" w:cs="Tahoma"/>
                <w:bCs/>
                <w:color w:val="2E74B5"/>
                <w:sz w:val="20"/>
                <w:szCs w:val="20"/>
                <w:lang w:val="ro-RO"/>
              </w:rPr>
              <w:t xml:space="preserve"> </w:t>
            </w:r>
          </w:p>
        </w:tc>
        <w:tc>
          <w:tcPr>
            <w:tcW w:w="5528" w:type="dxa"/>
            <w:shd w:val="clear" w:color="auto" w:fill="auto"/>
          </w:tcPr>
          <w:p w14:paraId="5D6968A2" w14:textId="77777777" w:rsidR="000116E2" w:rsidRPr="00B01ACD" w:rsidRDefault="000116E2" w:rsidP="00EB0EAA">
            <w:pPr>
              <w:pStyle w:val="TableParagraph"/>
              <w:rPr>
                <w:rFonts w:ascii="Times New Roman"/>
                <w:sz w:val="20"/>
                <w:lang w:val="fr-FR"/>
              </w:rPr>
            </w:pPr>
          </w:p>
        </w:tc>
      </w:tr>
    </w:tbl>
    <w:p w14:paraId="3B3C67FE" w14:textId="77777777" w:rsidR="000116E2" w:rsidRDefault="000116E2" w:rsidP="00B01ACD"/>
    <w:p w14:paraId="176E47A1" w14:textId="77777777" w:rsidR="000116E2" w:rsidRDefault="000116E2" w:rsidP="00B01ACD"/>
    <w:p w14:paraId="7CBEA27B" w14:textId="77777777" w:rsidR="000116E2" w:rsidRPr="006F4111" w:rsidRDefault="001F5D6C" w:rsidP="00B01ACD">
      <w:pPr>
        <w:rPr>
          <w:color w:val="2F5496"/>
        </w:rPr>
      </w:pPr>
      <w:r w:rsidRPr="00B01ACD">
        <w:rPr>
          <w:b/>
          <w:sz w:val="28"/>
          <w:szCs w:val="28"/>
        </w:rPr>
        <w:t xml:space="preserve">  </w:t>
      </w:r>
      <w:r w:rsidR="000116E2" w:rsidRPr="004A6166">
        <w:rPr>
          <w:bCs/>
          <w:sz w:val="28"/>
          <w:szCs w:val="28"/>
        </w:rPr>
        <w:t>Tabelul 3 –</w:t>
      </w:r>
      <w:r w:rsidR="000116E2" w:rsidRPr="00B01ACD">
        <w:rPr>
          <w:b/>
          <w:sz w:val="28"/>
          <w:szCs w:val="28"/>
        </w:rPr>
        <w:t xml:space="preserve"> Persoana de contact și datele sale de contact </w:t>
      </w:r>
    </w:p>
    <w:p w14:paraId="386C5553" w14:textId="77777777" w:rsidR="000116E2" w:rsidRPr="00E70E48" w:rsidRDefault="000116E2" w:rsidP="00B01ACD">
      <w:pPr>
        <w:rPr>
          <w:szCs w:val="22"/>
        </w:rPr>
      </w:pPr>
      <w:r w:rsidRPr="000862F7">
        <w:t xml:space="preserve">                  </w:t>
      </w:r>
      <w:r>
        <w:t xml:space="preserve"> </w:t>
      </w:r>
    </w:p>
    <w:tbl>
      <w:tblPr>
        <w:tblW w:w="10651" w:type="dxa"/>
        <w:tblInd w:w="132"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0" w:type="dxa"/>
          <w:right w:w="0" w:type="dxa"/>
        </w:tblCellMar>
        <w:tblLook w:val="01E0" w:firstRow="1" w:lastRow="1" w:firstColumn="1" w:lastColumn="1" w:noHBand="0" w:noVBand="0"/>
      </w:tblPr>
      <w:tblGrid>
        <w:gridCol w:w="5103"/>
        <w:gridCol w:w="5548"/>
      </w:tblGrid>
      <w:tr w:rsidR="000116E2" w14:paraId="67871C7A" w14:textId="77777777" w:rsidTr="00EB0EAA">
        <w:trPr>
          <w:trHeight w:val="291"/>
        </w:trPr>
        <w:tc>
          <w:tcPr>
            <w:tcW w:w="5103" w:type="dxa"/>
            <w:tcBorders>
              <w:bottom w:val="single" w:sz="18" w:space="0" w:color="5B9BD5"/>
            </w:tcBorders>
            <w:shd w:val="clear" w:color="auto" w:fill="2E74B5"/>
          </w:tcPr>
          <w:p w14:paraId="2F1228BF" w14:textId="77777777" w:rsidR="000116E2" w:rsidRPr="00EB0EAA" w:rsidRDefault="000116E2" w:rsidP="00EB0EAA">
            <w:pPr>
              <w:pStyle w:val="TableParagraph"/>
              <w:spacing w:line="248" w:lineRule="exact"/>
              <w:ind w:left="107"/>
              <w:rPr>
                <w:rFonts w:ascii="Tahoma" w:hAnsi="Tahoma" w:cs="Tahoma"/>
                <w:b/>
                <w:color w:val="FF0000"/>
                <w:lang w:val="ro-RO"/>
              </w:rPr>
            </w:pPr>
            <w:r w:rsidRPr="00EB0EAA">
              <w:rPr>
                <w:rFonts w:ascii="Tahoma" w:hAnsi="Tahoma" w:cs="Tahoma"/>
                <w:b/>
                <w:color w:val="FF0000"/>
                <w:lang w:val="ro-RO"/>
              </w:rPr>
              <w:t xml:space="preserve">Persoana de contact </w:t>
            </w:r>
          </w:p>
          <w:p w14:paraId="66B1E7D3" w14:textId="77777777" w:rsidR="000116E2" w:rsidRPr="00EB0EAA" w:rsidRDefault="000116E2" w:rsidP="00EB0EAA">
            <w:pPr>
              <w:pStyle w:val="TableParagraph"/>
              <w:spacing w:line="248" w:lineRule="exact"/>
              <w:ind w:left="107"/>
              <w:rPr>
                <w:rFonts w:ascii="Tahoma" w:hAnsi="Tahoma" w:cs="Tahoma"/>
                <w:b/>
                <w:sz w:val="18"/>
                <w:szCs w:val="18"/>
              </w:rPr>
            </w:pPr>
          </w:p>
        </w:tc>
        <w:tc>
          <w:tcPr>
            <w:tcW w:w="5548" w:type="dxa"/>
            <w:tcBorders>
              <w:bottom w:val="single" w:sz="18" w:space="0" w:color="5B9BD5"/>
            </w:tcBorders>
            <w:shd w:val="clear" w:color="auto" w:fill="2E74B5"/>
          </w:tcPr>
          <w:p w14:paraId="52176B95" w14:textId="77777777" w:rsidR="000116E2" w:rsidRPr="00EB0EAA" w:rsidRDefault="000116E2" w:rsidP="00EB0EAA">
            <w:pPr>
              <w:pStyle w:val="TableParagraph"/>
              <w:rPr>
                <w:rFonts w:ascii="Times New Roman"/>
                <w:sz w:val="20"/>
              </w:rPr>
            </w:pPr>
          </w:p>
        </w:tc>
      </w:tr>
      <w:tr w:rsidR="000116E2" w14:paraId="590F166A" w14:textId="77777777" w:rsidTr="00EB0EAA">
        <w:trPr>
          <w:trHeight w:val="836"/>
        </w:trPr>
        <w:tc>
          <w:tcPr>
            <w:tcW w:w="5103" w:type="dxa"/>
            <w:tcBorders>
              <w:top w:val="single" w:sz="18" w:space="0" w:color="5B9BD5"/>
            </w:tcBorders>
            <w:shd w:val="clear" w:color="auto" w:fill="D6E6F4"/>
          </w:tcPr>
          <w:p w14:paraId="455C5CFF" w14:textId="77777777" w:rsidR="000116E2" w:rsidRPr="00EB0EAA" w:rsidRDefault="000116E2" w:rsidP="00B01ACD">
            <w:pPr>
              <w:pStyle w:val="TableParagraph"/>
              <w:ind w:left="467" w:right="181" w:hanging="360"/>
              <w:jc w:val="left"/>
              <w:rPr>
                <w:rFonts w:ascii="Tahoma" w:hAnsi="Tahoma" w:cs="Tahoma"/>
                <w:color w:val="2E74B5"/>
                <w:sz w:val="20"/>
                <w:szCs w:val="20"/>
                <w:lang w:val="ro-RO"/>
              </w:rPr>
            </w:pPr>
            <w:r w:rsidRPr="00EB0EAA">
              <w:rPr>
                <w:rFonts w:ascii="Tahoma" w:hAnsi="Tahoma" w:cs="Tahoma"/>
                <w:color w:val="2E74B5"/>
                <w:sz w:val="20"/>
                <w:szCs w:val="20"/>
                <w:lang w:val="ro-RO"/>
              </w:rPr>
              <w:t xml:space="preserve">3.1. Prenumele și numele persoanei de contact, care are dreptul să transmită notificări sau documente pe seama furnizorului </w:t>
            </w:r>
          </w:p>
        </w:tc>
        <w:tc>
          <w:tcPr>
            <w:tcW w:w="5548" w:type="dxa"/>
            <w:tcBorders>
              <w:top w:val="single" w:sz="18" w:space="0" w:color="5B9BD5"/>
            </w:tcBorders>
            <w:shd w:val="clear" w:color="auto" w:fill="D6E6F4"/>
          </w:tcPr>
          <w:p w14:paraId="036872F7" w14:textId="77777777" w:rsidR="000116E2" w:rsidRPr="00EB0EAA" w:rsidRDefault="000116E2" w:rsidP="00EB0EAA">
            <w:pPr>
              <w:pStyle w:val="TableParagraph"/>
              <w:rPr>
                <w:rFonts w:ascii="Times New Roman"/>
                <w:sz w:val="20"/>
              </w:rPr>
            </w:pPr>
          </w:p>
        </w:tc>
      </w:tr>
      <w:tr w:rsidR="000116E2" w14:paraId="6AB198D4" w14:textId="77777777" w:rsidTr="00EB0EAA">
        <w:trPr>
          <w:trHeight w:val="405"/>
        </w:trPr>
        <w:tc>
          <w:tcPr>
            <w:tcW w:w="5103" w:type="dxa"/>
            <w:shd w:val="clear" w:color="auto" w:fill="auto"/>
          </w:tcPr>
          <w:p w14:paraId="32DBD28D" w14:textId="77777777" w:rsidR="000116E2" w:rsidRPr="00EB0EAA" w:rsidRDefault="000116E2" w:rsidP="00B01ACD">
            <w:pPr>
              <w:pStyle w:val="TableParagraph"/>
              <w:spacing w:line="242" w:lineRule="auto"/>
              <w:ind w:left="467" w:hanging="360"/>
              <w:jc w:val="left"/>
              <w:rPr>
                <w:rFonts w:ascii="Tahoma" w:hAnsi="Tahoma" w:cs="Tahoma"/>
                <w:color w:val="2E74B5"/>
                <w:sz w:val="20"/>
                <w:szCs w:val="20"/>
                <w:lang w:val="ro-RO"/>
              </w:rPr>
            </w:pPr>
            <w:r w:rsidRPr="00EB0EAA">
              <w:rPr>
                <w:rFonts w:ascii="Tahoma" w:hAnsi="Tahoma" w:cs="Tahoma"/>
                <w:color w:val="2E74B5"/>
                <w:sz w:val="20"/>
                <w:szCs w:val="20"/>
                <w:lang w:val="ro-RO"/>
              </w:rPr>
              <w:t xml:space="preserve">3.2. Telefon </w:t>
            </w:r>
          </w:p>
          <w:p w14:paraId="3629303C" w14:textId="77777777" w:rsidR="000116E2" w:rsidRPr="005665E6" w:rsidRDefault="000116E2" w:rsidP="00B01ACD">
            <w:pPr>
              <w:pStyle w:val="TableParagraph"/>
              <w:spacing w:line="242" w:lineRule="auto"/>
              <w:ind w:left="467" w:hanging="360"/>
              <w:jc w:val="left"/>
            </w:pPr>
            <w:r>
              <w:t xml:space="preserve">      </w:t>
            </w:r>
          </w:p>
        </w:tc>
        <w:tc>
          <w:tcPr>
            <w:tcW w:w="5548" w:type="dxa"/>
            <w:shd w:val="clear" w:color="auto" w:fill="auto"/>
          </w:tcPr>
          <w:p w14:paraId="652C2C6F" w14:textId="77777777" w:rsidR="000116E2" w:rsidRPr="00EB0EAA" w:rsidRDefault="000116E2" w:rsidP="00EB0EAA">
            <w:pPr>
              <w:pStyle w:val="TableParagraph"/>
              <w:rPr>
                <w:rFonts w:ascii="Times New Roman"/>
                <w:sz w:val="20"/>
              </w:rPr>
            </w:pPr>
          </w:p>
        </w:tc>
      </w:tr>
      <w:tr w:rsidR="000116E2" w14:paraId="76BF1BDE" w14:textId="77777777" w:rsidTr="00EB0EAA">
        <w:trPr>
          <w:trHeight w:val="455"/>
        </w:trPr>
        <w:tc>
          <w:tcPr>
            <w:tcW w:w="5103" w:type="dxa"/>
            <w:shd w:val="clear" w:color="auto" w:fill="D6E6F4"/>
          </w:tcPr>
          <w:p w14:paraId="3A40FC8B" w14:textId="77777777" w:rsidR="000116E2" w:rsidRPr="00EB0EAA" w:rsidRDefault="000116E2" w:rsidP="00B01ACD">
            <w:pPr>
              <w:pStyle w:val="TableParagraph"/>
              <w:spacing w:line="242" w:lineRule="auto"/>
              <w:ind w:left="467" w:hanging="360"/>
              <w:jc w:val="left"/>
              <w:rPr>
                <w:rFonts w:ascii="Tahoma" w:hAnsi="Tahoma" w:cs="Tahoma"/>
                <w:color w:val="2E74B5"/>
                <w:sz w:val="20"/>
                <w:szCs w:val="20"/>
                <w:lang w:val="ro-RO"/>
              </w:rPr>
            </w:pPr>
            <w:r w:rsidRPr="00EB0EAA">
              <w:rPr>
                <w:rFonts w:ascii="Tahoma" w:hAnsi="Tahoma" w:cs="Tahoma"/>
                <w:color w:val="2E74B5"/>
                <w:sz w:val="20"/>
                <w:szCs w:val="20"/>
                <w:lang w:val="ro-RO"/>
              </w:rPr>
              <w:t xml:space="preserve">3.3. E-mail </w:t>
            </w:r>
          </w:p>
          <w:p w14:paraId="6A25402D" w14:textId="77777777" w:rsidR="000116E2" w:rsidRPr="005665E6" w:rsidRDefault="000116E2" w:rsidP="00B01ACD">
            <w:pPr>
              <w:pStyle w:val="TableParagraph"/>
              <w:spacing w:line="242" w:lineRule="auto"/>
              <w:jc w:val="left"/>
            </w:pPr>
          </w:p>
        </w:tc>
        <w:tc>
          <w:tcPr>
            <w:tcW w:w="5548" w:type="dxa"/>
            <w:shd w:val="clear" w:color="auto" w:fill="D6E6F4"/>
          </w:tcPr>
          <w:p w14:paraId="321BFCD4" w14:textId="77777777" w:rsidR="000116E2" w:rsidRPr="00EB0EAA" w:rsidRDefault="000116E2" w:rsidP="00EB0EAA">
            <w:pPr>
              <w:pStyle w:val="TableParagraph"/>
              <w:rPr>
                <w:rFonts w:ascii="Times New Roman"/>
                <w:sz w:val="20"/>
              </w:rPr>
            </w:pPr>
          </w:p>
        </w:tc>
      </w:tr>
      <w:tr w:rsidR="000116E2" w14:paraId="7C68FA78" w14:textId="77777777" w:rsidTr="00EB0EAA">
        <w:trPr>
          <w:trHeight w:val="646"/>
        </w:trPr>
        <w:tc>
          <w:tcPr>
            <w:tcW w:w="5103" w:type="dxa"/>
            <w:shd w:val="clear" w:color="auto" w:fill="auto"/>
          </w:tcPr>
          <w:p w14:paraId="1C9CFF19" w14:textId="77777777" w:rsidR="000116E2" w:rsidRPr="00EB0EAA" w:rsidRDefault="000116E2" w:rsidP="00B01ACD">
            <w:pPr>
              <w:pStyle w:val="TableParagraph"/>
              <w:spacing w:line="250" w:lineRule="exact"/>
              <w:ind w:left="107"/>
              <w:jc w:val="left"/>
              <w:rPr>
                <w:rFonts w:ascii="Tahoma" w:hAnsi="Tahoma" w:cs="Tahoma"/>
                <w:color w:val="2E74B5"/>
                <w:sz w:val="20"/>
                <w:szCs w:val="20"/>
                <w:lang w:val="ro-RO"/>
              </w:rPr>
            </w:pPr>
            <w:r w:rsidRPr="00EB0EAA">
              <w:rPr>
                <w:rFonts w:ascii="Tahoma" w:hAnsi="Tahoma" w:cs="Tahoma"/>
                <w:color w:val="2E74B5"/>
                <w:sz w:val="20"/>
                <w:szCs w:val="20"/>
                <w:lang w:val="ro-RO"/>
              </w:rPr>
              <w:t>3.4. Adresa completă</w:t>
            </w:r>
            <w:r w:rsidRPr="00EB0EAA">
              <w:rPr>
                <w:rStyle w:val="FootnoteReference"/>
                <w:rFonts w:ascii="Tahoma" w:hAnsi="Tahoma" w:cs="Tahoma"/>
                <w:color w:val="2E74B5"/>
                <w:sz w:val="18"/>
                <w:szCs w:val="18"/>
              </w:rPr>
              <w:footnoteReference w:id="7"/>
            </w:r>
          </w:p>
          <w:p w14:paraId="4DF327D7" w14:textId="77777777" w:rsidR="000116E2" w:rsidRPr="00EB0EAA" w:rsidRDefault="000116E2" w:rsidP="00B01ACD">
            <w:pPr>
              <w:pStyle w:val="TableParagraph"/>
              <w:spacing w:line="250" w:lineRule="exact"/>
              <w:jc w:val="left"/>
              <w:rPr>
                <w:rFonts w:ascii="Tahoma" w:hAnsi="Tahoma" w:cs="Tahoma"/>
                <w:color w:val="2E74B5"/>
                <w:sz w:val="20"/>
                <w:szCs w:val="20"/>
                <w:lang w:val="ro-RO"/>
              </w:rPr>
            </w:pPr>
          </w:p>
        </w:tc>
        <w:tc>
          <w:tcPr>
            <w:tcW w:w="5548" w:type="dxa"/>
            <w:shd w:val="clear" w:color="auto" w:fill="auto"/>
          </w:tcPr>
          <w:p w14:paraId="044C4112" w14:textId="77777777" w:rsidR="000116E2" w:rsidRPr="00EB0EAA" w:rsidRDefault="000116E2" w:rsidP="00EB0EAA">
            <w:pPr>
              <w:pStyle w:val="TableParagraph"/>
              <w:rPr>
                <w:rFonts w:ascii="Times New Roman"/>
                <w:sz w:val="20"/>
              </w:rPr>
            </w:pPr>
          </w:p>
        </w:tc>
      </w:tr>
      <w:tr w:rsidR="000116E2" w14:paraId="412678E6" w14:textId="77777777" w:rsidTr="00EB0EAA">
        <w:trPr>
          <w:trHeight w:val="291"/>
        </w:trPr>
        <w:tc>
          <w:tcPr>
            <w:tcW w:w="5103" w:type="dxa"/>
            <w:shd w:val="clear" w:color="auto" w:fill="2E74B5"/>
          </w:tcPr>
          <w:p w14:paraId="625DD0DE" w14:textId="77777777" w:rsidR="000116E2" w:rsidRPr="00EB0EAA" w:rsidRDefault="000116E2" w:rsidP="00EB0EAA">
            <w:pPr>
              <w:pStyle w:val="TableParagraph"/>
              <w:spacing w:line="250" w:lineRule="exact"/>
              <w:ind w:left="107"/>
              <w:rPr>
                <w:b/>
                <w:color w:val="FFFFFF"/>
                <w:lang w:val="ro-RO"/>
              </w:rPr>
            </w:pPr>
            <w:r w:rsidRPr="00EB0EAA">
              <w:rPr>
                <w:b/>
                <w:color w:val="FFFFFF"/>
                <w:lang w:val="ro-RO"/>
              </w:rPr>
              <w:t>Persoana de contact alternativă</w:t>
            </w:r>
          </w:p>
          <w:p w14:paraId="4422B77B" w14:textId="77777777" w:rsidR="000116E2" w:rsidRPr="00EB0EAA" w:rsidRDefault="000116E2" w:rsidP="00EB0EAA">
            <w:pPr>
              <w:pStyle w:val="TableParagraph"/>
              <w:spacing w:line="250" w:lineRule="exact"/>
              <w:ind w:left="107"/>
              <w:rPr>
                <w:b/>
                <w:sz w:val="18"/>
                <w:szCs w:val="18"/>
              </w:rPr>
            </w:pPr>
          </w:p>
        </w:tc>
        <w:tc>
          <w:tcPr>
            <w:tcW w:w="5548" w:type="dxa"/>
            <w:shd w:val="clear" w:color="auto" w:fill="2E74B5"/>
          </w:tcPr>
          <w:p w14:paraId="02E5B391" w14:textId="77777777" w:rsidR="000116E2" w:rsidRPr="00EB0EAA" w:rsidRDefault="000116E2" w:rsidP="00EB0EAA">
            <w:pPr>
              <w:pStyle w:val="TableParagraph"/>
              <w:rPr>
                <w:rFonts w:ascii="Times New Roman"/>
                <w:sz w:val="20"/>
              </w:rPr>
            </w:pPr>
          </w:p>
        </w:tc>
      </w:tr>
      <w:tr w:rsidR="000116E2" w14:paraId="32F31FF3" w14:textId="77777777" w:rsidTr="00EB0EAA">
        <w:trPr>
          <w:trHeight w:val="591"/>
        </w:trPr>
        <w:tc>
          <w:tcPr>
            <w:tcW w:w="5103" w:type="dxa"/>
            <w:shd w:val="clear" w:color="auto" w:fill="auto"/>
          </w:tcPr>
          <w:p w14:paraId="7BF8E45F" w14:textId="77777777" w:rsidR="000116E2" w:rsidRPr="00EB0EAA" w:rsidRDefault="000116E2" w:rsidP="00B01ACD">
            <w:pPr>
              <w:pStyle w:val="TableParagraph"/>
              <w:spacing w:line="242" w:lineRule="auto"/>
              <w:ind w:left="467" w:hanging="360"/>
              <w:jc w:val="left"/>
              <w:rPr>
                <w:rFonts w:ascii="Tahoma" w:hAnsi="Tahoma" w:cs="Tahoma"/>
                <w:color w:val="2E74B5"/>
                <w:sz w:val="20"/>
                <w:szCs w:val="20"/>
              </w:rPr>
            </w:pPr>
            <w:r w:rsidRPr="00EB0EAA">
              <w:rPr>
                <w:rFonts w:ascii="Tahoma" w:hAnsi="Tahoma" w:cs="Tahoma"/>
                <w:color w:val="2E74B5"/>
                <w:sz w:val="20"/>
                <w:szCs w:val="20"/>
                <w:lang w:val="ro-RO"/>
              </w:rPr>
              <w:t>3.5. Prenumele și numele persoanei de contact</w:t>
            </w:r>
            <w:r w:rsidRPr="00EB0EAA">
              <w:rPr>
                <w:rFonts w:ascii="Tahoma" w:hAnsi="Tahoma" w:cs="Tahoma"/>
                <w:color w:val="2E74B5"/>
                <w:sz w:val="20"/>
                <w:szCs w:val="20"/>
              </w:rPr>
              <w:t xml:space="preserve"> alternative </w:t>
            </w:r>
          </w:p>
        </w:tc>
        <w:tc>
          <w:tcPr>
            <w:tcW w:w="5548" w:type="dxa"/>
            <w:shd w:val="clear" w:color="auto" w:fill="auto"/>
          </w:tcPr>
          <w:p w14:paraId="165E1909" w14:textId="77777777" w:rsidR="000116E2" w:rsidRPr="00EB0EAA" w:rsidRDefault="000116E2" w:rsidP="00EB0EAA">
            <w:pPr>
              <w:pStyle w:val="TableParagraph"/>
              <w:rPr>
                <w:rFonts w:ascii="Times New Roman"/>
                <w:sz w:val="20"/>
              </w:rPr>
            </w:pPr>
          </w:p>
        </w:tc>
      </w:tr>
      <w:tr w:rsidR="000116E2" w14:paraId="6BB283C6" w14:textId="77777777" w:rsidTr="00EB0EAA">
        <w:trPr>
          <w:trHeight w:val="401"/>
        </w:trPr>
        <w:tc>
          <w:tcPr>
            <w:tcW w:w="5103" w:type="dxa"/>
            <w:shd w:val="clear" w:color="auto" w:fill="auto"/>
          </w:tcPr>
          <w:p w14:paraId="341D712A" w14:textId="77777777" w:rsidR="000116E2" w:rsidRPr="00EB0EAA" w:rsidRDefault="000116E2" w:rsidP="00B01ACD">
            <w:pPr>
              <w:pStyle w:val="TableParagraph"/>
              <w:ind w:left="467" w:right="584" w:hanging="360"/>
              <w:jc w:val="left"/>
              <w:rPr>
                <w:rFonts w:ascii="Tahoma" w:hAnsi="Tahoma" w:cs="Tahoma"/>
                <w:color w:val="2E74B5"/>
                <w:sz w:val="20"/>
                <w:szCs w:val="20"/>
                <w:lang w:val="ro-RO"/>
              </w:rPr>
            </w:pPr>
            <w:r w:rsidRPr="00EB0EAA">
              <w:rPr>
                <w:rFonts w:ascii="Tahoma" w:hAnsi="Tahoma" w:cs="Tahoma"/>
                <w:color w:val="2E74B5"/>
                <w:sz w:val="20"/>
                <w:szCs w:val="20"/>
                <w:lang w:val="ro-RO"/>
              </w:rPr>
              <w:t xml:space="preserve">3.6. Telefon </w:t>
            </w:r>
          </w:p>
          <w:p w14:paraId="688B2176" w14:textId="77777777" w:rsidR="000116E2" w:rsidRPr="00822FEF" w:rsidRDefault="000116E2" w:rsidP="00B01ACD">
            <w:pPr>
              <w:pStyle w:val="TableParagraph"/>
              <w:ind w:left="467" w:right="584" w:hanging="360"/>
              <w:jc w:val="left"/>
            </w:pPr>
            <w:r>
              <w:t xml:space="preserve">      </w:t>
            </w:r>
          </w:p>
        </w:tc>
        <w:tc>
          <w:tcPr>
            <w:tcW w:w="5548" w:type="dxa"/>
            <w:shd w:val="clear" w:color="auto" w:fill="auto"/>
          </w:tcPr>
          <w:p w14:paraId="3C8F9777" w14:textId="77777777" w:rsidR="000116E2" w:rsidRPr="00EB0EAA" w:rsidRDefault="000116E2" w:rsidP="00EB0EAA">
            <w:pPr>
              <w:pStyle w:val="TableParagraph"/>
              <w:rPr>
                <w:rFonts w:ascii="Times New Roman"/>
                <w:sz w:val="20"/>
              </w:rPr>
            </w:pPr>
            <w:r w:rsidRPr="00EB0EAA">
              <w:rPr>
                <w:rFonts w:ascii="Times New Roman"/>
                <w:sz w:val="20"/>
              </w:rPr>
              <w:t xml:space="preserve">  </w:t>
            </w:r>
          </w:p>
        </w:tc>
      </w:tr>
      <w:tr w:rsidR="000116E2" w14:paraId="0DAA6E2F" w14:textId="77777777" w:rsidTr="00EB0EAA">
        <w:trPr>
          <w:trHeight w:val="323"/>
        </w:trPr>
        <w:tc>
          <w:tcPr>
            <w:tcW w:w="5103" w:type="dxa"/>
            <w:shd w:val="clear" w:color="auto" w:fill="D6E6F4"/>
          </w:tcPr>
          <w:p w14:paraId="3A763113" w14:textId="77777777" w:rsidR="000116E2" w:rsidRPr="00EB0EAA" w:rsidRDefault="000116E2" w:rsidP="00B01ACD">
            <w:pPr>
              <w:pStyle w:val="TableParagraph"/>
              <w:ind w:left="467" w:hanging="360"/>
              <w:jc w:val="left"/>
              <w:rPr>
                <w:rFonts w:ascii="Tahoma" w:hAnsi="Tahoma" w:cs="Tahoma"/>
                <w:color w:val="2E74B5"/>
                <w:sz w:val="20"/>
                <w:szCs w:val="20"/>
                <w:lang w:val="ro-RO"/>
              </w:rPr>
            </w:pPr>
            <w:r w:rsidRPr="00EB0EAA">
              <w:rPr>
                <w:rFonts w:ascii="Tahoma" w:hAnsi="Tahoma" w:cs="Tahoma"/>
                <w:color w:val="2E74B5"/>
                <w:sz w:val="20"/>
                <w:szCs w:val="20"/>
                <w:lang w:val="ro-RO"/>
              </w:rPr>
              <w:t xml:space="preserve">3.7. E-mail </w:t>
            </w:r>
          </w:p>
          <w:p w14:paraId="63458057" w14:textId="77777777" w:rsidR="000116E2" w:rsidRPr="00822FEF" w:rsidRDefault="000116E2" w:rsidP="00B01ACD">
            <w:pPr>
              <w:pStyle w:val="TableParagraph"/>
              <w:ind w:left="467" w:hanging="360"/>
              <w:jc w:val="left"/>
            </w:pPr>
            <w:r>
              <w:t xml:space="preserve">      </w:t>
            </w:r>
            <w:r w:rsidRPr="00EB0EAA">
              <w:rPr>
                <w:rFonts w:ascii="Tahoma" w:hAnsi="Tahoma" w:cs="Tahoma"/>
                <w:sz w:val="18"/>
                <w:szCs w:val="18"/>
              </w:rPr>
              <w:t xml:space="preserve"> </w:t>
            </w:r>
          </w:p>
        </w:tc>
        <w:tc>
          <w:tcPr>
            <w:tcW w:w="5548" w:type="dxa"/>
            <w:shd w:val="clear" w:color="auto" w:fill="D6E6F4"/>
          </w:tcPr>
          <w:p w14:paraId="7C596CA8" w14:textId="77777777" w:rsidR="000116E2" w:rsidRPr="00EB0EAA" w:rsidRDefault="000116E2" w:rsidP="00EB0EAA">
            <w:pPr>
              <w:pStyle w:val="TableParagraph"/>
              <w:rPr>
                <w:rFonts w:ascii="Times New Roman"/>
                <w:sz w:val="20"/>
              </w:rPr>
            </w:pPr>
          </w:p>
        </w:tc>
      </w:tr>
      <w:tr w:rsidR="000116E2" w14:paraId="1D30689E" w14:textId="77777777" w:rsidTr="00EB0EAA">
        <w:trPr>
          <w:trHeight w:val="515"/>
        </w:trPr>
        <w:tc>
          <w:tcPr>
            <w:tcW w:w="5103" w:type="dxa"/>
            <w:shd w:val="clear" w:color="auto" w:fill="D6E6F4"/>
          </w:tcPr>
          <w:p w14:paraId="5E51AC02" w14:textId="77777777" w:rsidR="000116E2" w:rsidRPr="00EB0EAA" w:rsidRDefault="000116E2" w:rsidP="00B01ACD">
            <w:pPr>
              <w:pStyle w:val="TableParagraph"/>
              <w:ind w:left="467" w:hanging="360"/>
              <w:jc w:val="left"/>
              <w:rPr>
                <w:rFonts w:ascii="Tahoma" w:hAnsi="Tahoma" w:cs="Tahoma"/>
                <w:color w:val="2E74B5"/>
                <w:sz w:val="20"/>
                <w:szCs w:val="20"/>
                <w:lang w:val="ro-RO"/>
              </w:rPr>
            </w:pPr>
            <w:r w:rsidRPr="00EB0EAA">
              <w:rPr>
                <w:rFonts w:ascii="Tahoma" w:hAnsi="Tahoma" w:cs="Tahoma"/>
                <w:color w:val="2E74B5"/>
                <w:sz w:val="20"/>
                <w:szCs w:val="20"/>
                <w:lang w:val="ro-RO"/>
              </w:rPr>
              <w:t>3.8. Adresa completă</w:t>
            </w:r>
            <w:r w:rsidRPr="00EB0EAA">
              <w:rPr>
                <w:rStyle w:val="FootnoteReference"/>
                <w:rFonts w:ascii="Tahoma" w:hAnsi="Tahoma" w:cs="Tahoma"/>
                <w:color w:val="2E74B5"/>
                <w:sz w:val="18"/>
                <w:szCs w:val="18"/>
              </w:rPr>
              <w:footnoteReference w:id="8"/>
            </w:r>
          </w:p>
          <w:p w14:paraId="7E40A5A2" w14:textId="77777777" w:rsidR="000116E2" w:rsidRPr="00EB0EAA" w:rsidRDefault="000116E2" w:rsidP="00B01ACD">
            <w:pPr>
              <w:pStyle w:val="TableParagraph"/>
              <w:ind w:left="467" w:hanging="360"/>
              <w:jc w:val="left"/>
              <w:rPr>
                <w:rFonts w:ascii="Tahoma" w:hAnsi="Tahoma" w:cs="Tahoma"/>
                <w:color w:val="2E74B5"/>
                <w:sz w:val="20"/>
                <w:szCs w:val="20"/>
                <w:lang w:val="ro-RO"/>
              </w:rPr>
            </w:pPr>
          </w:p>
          <w:p w14:paraId="111F410C" w14:textId="77777777" w:rsidR="000116E2" w:rsidRPr="00EB0EAA" w:rsidRDefault="000116E2" w:rsidP="00B01ACD">
            <w:pPr>
              <w:pStyle w:val="TableParagraph"/>
              <w:ind w:left="467" w:hanging="360"/>
              <w:jc w:val="left"/>
              <w:rPr>
                <w:rFonts w:ascii="Tahoma" w:hAnsi="Tahoma" w:cs="Tahoma"/>
                <w:color w:val="2E74B5"/>
                <w:sz w:val="20"/>
                <w:szCs w:val="20"/>
                <w:lang w:val="ro-RO"/>
              </w:rPr>
            </w:pPr>
          </w:p>
        </w:tc>
        <w:tc>
          <w:tcPr>
            <w:tcW w:w="5548" w:type="dxa"/>
            <w:shd w:val="clear" w:color="auto" w:fill="D6E6F4"/>
          </w:tcPr>
          <w:p w14:paraId="770F3350" w14:textId="77777777" w:rsidR="000116E2" w:rsidRPr="00EB0EAA" w:rsidRDefault="000116E2" w:rsidP="00EB0EAA">
            <w:pPr>
              <w:pStyle w:val="TableParagraph"/>
              <w:rPr>
                <w:rFonts w:ascii="Times New Roman"/>
                <w:sz w:val="20"/>
              </w:rPr>
            </w:pPr>
            <w:r w:rsidRPr="00EB0EAA">
              <w:rPr>
                <w:rFonts w:ascii="Times New Roman"/>
                <w:sz w:val="20"/>
              </w:rPr>
              <w:t xml:space="preserve"> </w:t>
            </w:r>
          </w:p>
        </w:tc>
      </w:tr>
    </w:tbl>
    <w:p w14:paraId="652A463E" w14:textId="77777777" w:rsidR="000116E2" w:rsidRPr="0071393D" w:rsidRDefault="000116E2" w:rsidP="000116E2">
      <w:pPr>
        <w:rPr>
          <w:i/>
          <w:color w:val="FF0000"/>
          <w:sz w:val="21"/>
        </w:rPr>
        <w:sectPr w:rsidR="000116E2" w:rsidRPr="0071393D" w:rsidSect="00EB0EAA">
          <w:headerReference w:type="default" r:id="rId11"/>
          <w:footerReference w:type="default" r:id="rId12"/>
          <w:pgSz w:w="11910" w:h="16850"/>
          <w:pgMar w:top="120" w:right="426" w:bottom="620" w:left="426" w:header="726" w:footer="299" w:gutter="0"/>
          <w:pgNumType w:chapStyle="1" w:chapSep="period"/>
          <w:cols w:space="720"/>
          <w:docGrid w:linePitch="299"/>
        </w:sectPr>
      </w:pPr>
    </w:p>
    <w:p w14:paraId="21D5B85A" w14:textId="77777777" w:rsidR="000116E2" w:rsidRPr="0075570A" w:rsidRDefault="000116E2" w:rsidP="00B01ACD">
      <w:pPr>
        <w:rPr>
          <w:color w:val="2F5496"/>
        </w:rPr>
      </w:pPr>
      <w:bookmarkStart w:id="2" w:name="_bookmark14"/>
      <w:bookmarkStart w:id="3" w:name="_bookmark15"/>
      <w:bookmarkEnd w:id="2"/>
      <w:bookmarkEnd w:id="3"/>
      <w:r w:rsidRPr="004A6166">
        <w:rPr>
          <w:bCs/>
          <w:sz w:val="28"/>
          <w:szCs w:val="28"/>
        </w:rPr>
        <w:lastRenderedPageBreak/>
        <w:t>Tabelul 4</w:t>
      </w:r>
      <w:r w:rsidRPr="00B01ACD">
        <w:rPr>
          <w:b/>
          <w:sz w:val="28"/>
          <w:szCs w:val="28"/>
        </w:rPr>
        <w:t xml:space="preserve"> </w:t>
      </w:r>
      <w:r w:rsidRPr="004A6166">
        <w:rPr>
          <w:bCs/>
          <w:sz w:val="28"/>
          <w:szCs w:val="28"/>
        </w:rPr>
        <w:t>–</w:t>
      </w:r>
      <w:r w:rsidRPr="00B01ACD">
        <w:rPr>
          <w:b/>
          <w:sz w:val="28"/>
          <w:szCs w:val="28"/>
        </w:rPr>
        <w:t xml:space="preserve"> Scurtă descriere a rețelelor și serviciilor </w:t>
      </w:r>
      <w:r w:rsidRPr="00B01ACD">
        <w:rPr>
          <w:rStyle w:val="FootnoteReference"/>
          <w:b/>
          <w:color w:val="2E74B5"/>
          <w:sz w:val="28"/>
          <w:szCs w:val="28"/>
        </w:rPr>
        <w:footnoteReference w:id="9"/>
      </w:r>
    </w:p>
    <w:p w14:paraId="1F0E29E4" w14:textId="77777777" w:rsidR="000116E2" w:rsidRDefault="000116E2" w:rsidP="000116E2">
      <w:pPr>
        <w:pStyle w:val="BodyText"/>
        <w:spacing w:before="5"/>
        <w:rPr>
          <w:sz w:val="28"/>
        </w:rPr>
      </w:pPr>
    </w:p>
    <w:tbl>
      <w:tblPr>
        <w:tblW w:w="15877"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0" w:type="dxa"/>
          <w:right w:w="0" w:type="dxa"/>
        </w:tblCellMar>
        <w:tblLook w:val="01E0" w:firstRow="1" w:lastRow="1" w:firstColumn="1" w:lastColumn="1" w:noHBand="0" w:noVBand="0"/>
      </w:tblPr>
      <w:tblGrid>
        <w:gridCol w:w="2552"/>
        <w:gridCol w:w="2693"/>
        <w:gridCol w:w="1985"/>
        <w:gridCol w:w="1559"/>
        <w:gridCol w:w="1701"/>
        <w:gridCol w:w="1843"/>
        <w:gridCol w:w="1843"/>
        <w:gridCol w:w="1701"/>
      </w:tblGrid>
      <w:tr w:rsidR="000116E2" w14:paraId="461C76BB" w14:textId="77777777" w:rsidTr="00B01ACD">
        <w:trPr>
          <w:trHeight w:val="689"/>
          <w:jc w:val="center"/>
        </w:trPr>
        <w:tc>
          <w:tcPr>
            <w:tcW w:w="2552" w:type="dxa"/>
            <w:vMerge w:val="restart"/>
            <w:shd w:val="clear" w:color="auto" w:fill="2E74B5"/>
          </w:tcPr>
          <w:p w14:paraId="7D69D775" w14:textId="77777777" w:rsidR="000116E2" w:rsidRPr="00B01ACD" w:rsidRDefault="000116E2" w:rsidP="00B01ACD">
            <w:pPr>
              <w:pStyle w:val="TableParagraph"/>
              <w:ind w:left="110" w:right="253"/>
              <w:jc w:val="center"/>
              <w:rPr>
                <w:rFonts w:ascii="Tahoma" w:hAnsi="Tahoma" w:cs="Tahoma"/>
                <w:b/>
                <w:color w:val="FF0000"/>
                <w:sz w:val="20"/>
                <w:lang w:val="fr-FR"/>
              </w:rPr>
            </w:pPr>
            <w:r w:rsidRPr="00B01ACD">
              <w:rPr>
                <w:rFonts w:ascii="Tahoma" w:hAnsi="Tahoma" w:cs="Tahoma"/>
                <w:b/>
                <w:color w:val="FF0000"/>
                <w:sz w:val="20"/>
                <w:lang w:val="fr-FR"/>
              </w:rPr>
              <w:t>(1)</w:t>
            </w:r>
          </w:p>
          <w:p w14:paraId="607B9638" w14:textId="77777777" w:rsidR="000116E2" w:rsidRPr="00EB0EAA" w:rsidRDefault="000116E2" w:rsidP="005E75E0">
            <w:pPr>
              <w:pStyle w:val="TableParagraph"/>
              <w:spacing w:before="4"/>
              <w:rPr>
                <w:sz w:val="27"/>
                <w:lang w:val="ro-RO"/>
              </w:rPr>
            </w:pPr>
          </w:p>
          <w:p w14:paraId="003EBFC9" w14:textId="77777777" w:rsidR="000116E2" w:rsidRPr="00EB0EAA" w:rsidRDefault="000116E2" w:rsidP="005E75E0">
            <w:pPr>
              <w:pStyle w:val="TableParagraph"/>
              <w:ind w:left="110" w:right="306"/>
              <w:jc w:val="center"/>
              <w:rPr>
                <w:rFonts w:ascii="Tahoma" w:hAnsi="Tahoma" w:cs="Tahoma"/>
                <w:b/>
                <w:color w:val="FF0000"/>
                <w:sz w:val="20"/>
                <w:lang w:val="ro-RO"/>
              </w:rPr>
            </w:pPr>
            <w:r w:rsidRPr="00EB0EAA">
              <w:rPr>
                <w:rFonts w:ascii="Tahoma" w:hAnsi="Tahoma" w:cs="Tahoma"/>
                <w:b/>
                <w:color w:val="FF0000"/>
                <w:sz w:val="20"/>
                <w:lang w:val="ro-RO"/>
              </w:rPr>
              <w:t>Tipuri de rețele/ Tipuri de servicii</w:t>
            </w:r>
          </w:p>
          <w:p w14:paraId="0250228B" w14:textId="77777777" w:rsidR="000116E2" w:rsidRPr="00EB0EAA" w:rsidRDefault="000116E2" w:rsidP="005E75E0">
            <w:pPr>
              <w:pStyle w:val="TableParagraph"/>
              <w:ind w:left="110" w:right="306"/>
              <w:jc w:val="center"/>
              <w:rPr>
                <w:rFonts w:ascii="Tahoma" w:hAnsi="Tahoma" w:cs="Tahoma"/>
                <w:b/>
                <w:color w:val="FF0000"/>
                <w:sz w:val="20"/>
                <w:lang w:val="ro-RO"/>
              </w:rPr>
            </w:pPr>
          </w:p>
          <w:p w14:paraId="5749DB87" w14:textId="77777777" w:rsidR="000116E2" w:rsidRPr="00EB0EAA" w:rsidRDefault="000116E2" w:rsidP="005E75E0">
            <w:pPr>
              <w:pStyle w:val="TableParagraph"/>
              <w:ind w:left="110" w:right="306"/>
              <w:jc w:val="center"/>
              <w:rPr>
                <w:rFonts w:ascii="Tahoma" w:hAnsi="Tahoma" w:cs="Tahoma"/>
                <w:bCs/>
                <w:color w:val="FF0000"/>
                <w:sz w:val="18"/>
                <w:szCs w:val="18"/>
                <w:lang w:val="ro-RO"/>
              </w:rPr>
            </w:pPr>
            <w:r w:rsidRPr="00EB0EAA">
              <w:rPr>
                <w:rFonts w:ascii="Tahoma" w:hAnsi="Tahoma" w:cs="Tahoma"/>
                <w:bCs/>
                <w:i/>
                <w:iCs/>
                <w:color w:val="FF0000"/>
                <w:sz w:val="18"/>
                <w:szCs w:val="18"/>
                <w:lang w:val="ro-RO"/>
              </w:rPr>
              <w:t>(vă rugăm bifați)</w:t>
            </w:r>
          </w:p>
          <w:p w14:paraId="4777B8A0" w14:textId="77777777" w:rsidR="000116E2" w:rsidRPr="00EB0EAA" w:rsidRDefault="000116E2" w:rsidP="005E75E0">
            <w:pPr>
              <w:pStyle w:val="TableParagraph"/>
              <w:ind w:left="110" w:right="306"/>
              <w:jc w:val="center"/>
              <w:rPr>
                <w:rFonts w:ascii="Tahoma" w:hAnsi="Tahoma" w:cs="Tahoma"/>
                <w:b/>
                <w:color w:val="FF0000"/>
                <w:sz w:val="20"/>
              </w:rPr>
            </w:pPr>
          </w:p>
          <w:p w14:paraId="56F2AFEF" w14:textId="77777777" w:rsidR="000116E2" w:rsidRPr="00EB0EAA" w:rsidRDefault="000116E2" w:rsidP="005E75E0">
            <w:pPr>
              <w:pStyle w:val="TableParagraph"/>
              <w:ind w:left="110" w:right="306"/>
              <w:jc w:val="center"/>
              <w:rPr>
                <w:rFonts w:ascii="Tahoma" w:hAnsi="Tahoma" w:cs="Tahoma"/>
                <w:b/>
                <w:color w:val="FFFFFF"/>
                <w:sz w:val="18"/>
                <w:szCs w:val="18"/>
              </w:rPr>
            </w:pPr>
          </w:p>
          <w:p w14:paraId="37544D8D" w14:textId="77777777" w:rsidR="000116E2" w:rsidRPr="00EB0EAA" w:rsidRDefault="000116E2" w:rsidP="005E75E0">
            <w:pPr>
              <w:pStyle w:val="TableParagraph"/>
              <w:ind w:left="110" w:right="306"/>
              <w:jc w:val="center"/>
              <w:rPr>
                <w:bCs/>
                <w:i/>
                <w:iCs/>
                <w:sz w:val="16"/>
                <w:szCs w:val="16"/>
              </w:rPr>
            </w:pPr>
          </w:p>
        </w:tc>
        <w:tc>
          <w:tcPr>
            <w:tcW w:w="2693" w:type="dxa"/>
            <w:vMerge w:val="restart"/>
            <w:shd w:val="clear" w:color="auto" w:fill="2E74B5"/>
          </w:tcPr>
          <w:p w14:paraId="382FD903" w14:textId="77777777" w:rsidR="000116E2" w:rsidRPr="00EB0EAA" w:rsidRDefault="000116E2" w:rsidP="00B01ACD">
            <w:pPr>
              <w:pStyle w:val="TableParagraph"/>
              <w:ind w:left="546" w:right="567"/>
              <w:jc w:val="center"/>
              <w:rPr>
                <w:rFonts w:ascii="Tahoma" w:hAnsi="Tahoma" w:cs="Tahoma"/>
                <w:b/>
                <w:color w:val="FF0000"/>
                <w:sz w:val="20"/>
              </w:rPr>
            </w:pPr>
            <w:r w:rsidRPr="00EB0EAA">
              <w:rPr>
                <w:rFonts w:ascii="Tahoma" w:hAnsi="Tahoma" w:cs="Tahoma"/>
                <w:b/>
                <w:color w:val="FF0000"/>
                <w:sz w:val="20"/>
              </w:rPr>
              <w:t>(2)</w:t>
            </w:r>
          </w:p>
          <w:p w14:paraId="1EA52A2C" w14:textId="77777777" w:rsidR="000116E2" w:rsidRPr="00EB0EAA" w:rsidRDefault="000116E2" w:rsidP="005E75E0">
            <w:pPr>
              <w:pStyle w:val="TableParagraph"/>
              <w:spacing w:before="4"/>
              <w:rPr>
                <w:rFonts w:ascii="Tahoma" w:hAnsi="Tahoma" w:cs="Tahoma"/>
                <w:color w:val="FF0000"/>
                <w:sz w:val="27"/>
                <w:lang w:val="ro-RO"/>
              </w:rPr>
            </w:pPr>
          </w:p>
          <w:p w14:paraId="414FAAE8" w14:textId="77777777" w:rsidR="000116E2" w:rsidRPr="00EB0EAA" w:rsidRDefault="000116E2" w:rsidP="00B01ACD">
            <w:pPr>
              <w:pStyle w:val="TableParagraph"/>
              <w:ind w:left="153" w:right="166" w:hanging="10"/>
              <w:jc w:val="center"/>
              <w:rPr>
                <w:rFonts w:ascii="Tahoma" w:hAnsi="Tahoma" w:cs="Tahoma"/>
                <w:b/>
                <w:color w:val="FF0000"/>
                <w:sz w:val="20"/>
                <w:lang w:val="ro-RO"/>
              </w:rPr>
            </w:pPr>
            <w:r w:rsidRPr="00EB0EAA">
              <w:rPr>
                <w:rFonts w:ascii="Tahoma" w:hAnsi="Tahoma" w:cs="Tahoma"/>
                <w:b/>
                <w:color w:val="FF0000"/>
                <w:sz w:val="20"/>
                <w:lang w:val="ro-RO"/>
              </w:rPr>
              <w:t>Scurtă descriere a rețelei/</w:t>
            </w:r>
          </w:p>
          <w:p w14:paraId="285C66B7" w14:textId="77777777" w:rsidR="000116E2" w:rsidRPr="00EB0EAA" w:rsidRDefault="000116E2" w:rsidP="00B01ACD">
            <w:pPr>
              <w:pStyle w:val="TableParagraph"/>
              <w:ind w:left="153" w:right="166" w:hanging="10"/>
              <w:jc w:val="center"/>
              <w:rPr>
                <w:rFonts w:ascii="Tahoma" w:hAnsi="Tahoma" w:cs="Tahoma"/>
                <w:b/>
                <w:color w:val="FF0000"/>
                <w:sz w:val="20"/>
                <w:lang w:val="ro-RO"/>
              </w:rPr>
            </w:pPr>
            <w:r w:rsidRPr="00EB0EAA">
              <w:rPr>
                <w:rFonts w:ascii="Tahoma" w:hAnsi="Tahoma" w:cs="Tahoma"/>
                <w:b/>
                <w:color w:val="FF0000"/>
                <w:sz w:val="20"/>
                <w:lang w:val="ro-RO"/>
              </w:rPr>
              <w:t xml:space="preserve">Scurtă descriere a serviciului </w:t>
            </w:r>
            <w:r w:rsidRPr="00EB0EAA">
              <w:rPr>
                <w:rStyle w:val="FootnoteReference"/>
                <w:rFonts w:ascii="Tahoma" w:hAnsi="Tahoma" w:cs="Tahoma"/>
                <w:b/>
                <w:color w:val="FF0000"/>
                <w:sz w:val="18"/>
                <w:szCs w:val="18"/>
              </w:rPr>
              <w:footnoteReference w:id="10"/>
            </w:r>
          </w:p>
          <w:p w14:paraId="7BDD4B8D" w14:textId="77777777" w:rsidR="000116E2" w:rsidRPr="00EB0EAA" w:rsidRDefault="000116E2" w:rsidP="00B01ACD">
            <w:pPr>
              <w:pStyle w:val="TableParagraph"/>
              <w:ind w:right="239"/>
              <w:rPr>
                <w:rFonts w:ascii="Tahoma" w:hAnsi="Tahoma" w:cs="Tahoma"/>
                <w:b/>
                <w:color w:val="FFFFFF"/>
                <w:sz w:val="20"/>
                <w:lang w:val="ro-RO"/>
              </w:rPr>
            </w:pPr>
          </w:p>
          <w:p w14:paraId="73A84E97" w14:textId="77777777" w:rsidR="000116E2" w:rsidRPr="00EB0EAA" w:rsidRDefault="000116E2" w:rsidP="00B01ACD">
            <w:pPr>
              <w:pStyle w:val="TableParagraph"/>
              <w:ind w:right="239"/>
              <w:rPr>
                <w:rFonts w:ascii="Tahoma" w:hAnsi="Tahoma" w:cs="Tahoma"/>
                <w:b/>
                <w:sz w:val="18"/>
                <w:szCs w:val="18"/>
              </w:rPr>
            </w:pPr>
            <w:r w:rsidRPr="00EB0EAA">
              <w:rPr>
                <w:rFonts w:ascii="Tahoma" w:hAnsi="Tahoma" w:cs="Tahoma"/>
                <w:b/>
                <w:color w:val="FFFFFF"/>
                <w:sz w:val="20"/>
                <w:lang w:val="ro-RO"/>
              </w:rPr>
              <w:t xml:space="preserve">□ </w:t>
            </w:r>
            <w:r w:rsidRPr="00EB0EAA">
              <w:rPr>
                <w:rFonts w:ascii="Tahoma" w:hAnsi="Tahoma" w:cs="Tahoma"/>
                <w:b/>
                <w:color w:val="FF0000"/>
                <w:sz w:val="20"/>
                <w:lang w:val="ro-RO"/>
              </w:rPr>
              <w:t>Revânzare serviciu (indicați):……</w:t>
            </w:r>
          </w:p>
        </w:tc>
        <w:tc>
          <w:tcPr>
            <w:tcW w:w="3544" w:type="dxa"/>
            <w:gridSpan w:val="2"/>
            <w:tcBorders>
              <w:bottom w:val="single" w:sz="4" w:space="0" w:color="auto"/>
            </w:tcBorders>
            <w:shd w:val="clear" w:color="auto" w:fill="2E74B5"/>
          </w:tcPr>
          <w:p w14:paraId="1ADBE620" w14:textId="77777777" w:rsidR="000116E2" w:rsidRPr="00EB0EAA" w:rsidRDefault="000116E2" w:rsidP="00B01ACD">
            <w:pPr>
              <w:pStyle w:val="TableParagraph"/>
              <w:ind w:left="108" w:right="191"/>
              <w:jc w:val="center"/>
              <w:rPr>
                <w:rFonts w:ascii="Tahoma" w:hAnsi="Tahoma" w:cs="Tahoma"/>
                <w:b/>
                <w:color w:val="FF0000"/>
                <w:sz w:val="18"/>
                <w:szCs w:val="18"/>
                <w:lang w:val="ro-RO"/>
              </w:rPr>
            </w:pPr>
            <w:r w:rsidRPr="00EB0EAA">
              <w:rPr>
                <w:rFonts w:ascii="Tahoma" w:hAnsi="Tahoma" w:cs="Tahoma"/>
                <w:b/>
                <w:color w:val="FF0000"/>
                <w:sz w:val="18"/>
                <w:szCs w:val="18"/>
                <w:lang w:val="ro-RO"/>
              </w:rPr>
              <w:t>(3)</w:t>
            </w:r>
          </w:p>
          <w:p w14:paraId="0118296E" w14:textId="77777777" w:rsidR="000116E2" w:rsidRPr="00EB0EAA" w:rsidRDefault="000116E2" w:rsidP="005E75E0">
            <w:pPr>
              <w:pStyle w:val="TableParagraph"/>
              <w:spacing w:before="4"/>
              <w:rPr>
                <w:rFonts w:ascii="Tahoma" w:hAnsi="Tahoma" w:cs="Tahoma"/>
                <w:b/>
                <w:color w:val="FF0000"/>
                <w:sz w:val="18"/>
                <w:szCs w:val="18"/>
                <w:lang w:val="ro-RO"/>
              </w:rPr>
            </w:pPr>
          </w:p>
          <w:p w14:paraId="16F9FF3C" w14:textId="77777777" w:rsidR="000116E2" w:rsidRPr="00EB0EAA" w:rsidRDefault="000116E2" w:rsidP="00B01ACD">
            <w:pPr>
              <w:pStyle w:val="TableParagraph"/>
              <w:ind w:left="141" w:right="214" w:hanging="9"/>
              <w:jc w:val="center"/>
              <w:rPr>
                <w:rFonts w:ascii="Tahoma" w:hAnsi="Tahoma" w:cs="Tahoma"/>
                <w:b/>
                <w:color w:val="FF0000"/>
                <w:sz w:val="18"/>
                <w:szCs w:val="18"/>
                <w:lang w:val="ro-RO"/>
              </w:rPr>
            </w:pPr>
            <w:r w:rsidRPr="00EB0EAA">
              <w:rPr>
                <w:rFonts w:ascii="Tahoma" w:hAnsi="Tahoma" w:cs="Tahoma"/>
                <w:b/>
                <w:color w:val="FF0000"/>
                <w:sz w:val="18"/>
                <w:szCs w:val="18"/>
                <w:lang w:val="ro-RO"/>
              </w:rPr>
              <w:t>Aria geografică de  furnizare a rețelei și/sau serviciului</w:t>
            </w:r>
          </w:p>
        </w:tc>
        <w:tc>
          <w:tcPr>
            <w:tcW w:w="1701" w:type="dxa"/>
            <w:vMerge w:val="restart"/>
            <w:shd w:val="clear" w:color="auto" w:fill="2E74B5"/>
          </w:tcPr>
          <w:p w14:paraId="0FC162F7" w14:textId="77777777" w:rsidR="000116E2" w:rsidRPr="00EB0EAA" w:rsidRDefault="000116E2" w:rsidP="00B01ACD">
            <w:pPr>
              <w:pStyle w:val="TableParagraph"/>
              <w:ind w:left="225" w:right="306"/>
              <w:jc w:val="center"/>
              <w:rPr>
                <w:rFonts w:ascii="Tahoma" w:hAnsi="Tahoma" w:cs="Tahoma"/>
                <w:b/>
                <w:color w:val="FF0000"/>
                <w:sz w:val="20"/>
                <w:lang w:val="ro-RO"/>
              </w:rPr>
            </w:pPr>
            <w:bookmarkStart w:id="4" w:name="_bookmark16"/>
            <w:bookmarkEnd w:id="4"/>
            <w:r w:rsidRPr="00EB0EAA">
              <w:rPr>
                <w:rFonts w:ascii="Tahoma" w:hAnsi="Tahoma" w:cs="Tahoma"/>
                <w:b/>
                <w:color w:val="FF0000"/>
                <w:sz w:val="20"/>
                <w:lang w:val="ro-RO"/>
              </w:rPr>
              <w:t>(4)</w:t>
            </w:r>
          </w:p>
          <w:p w14:paraId="08FE4542" w14:textId="77777777" w:rsidR="000116E2" w:rsidRPr="00EB0EAA" w:rsidRDefault="000116E2" w:rsidP="005E75E0">
            <w:pPr>
              <w:pStyle w:val="TableParagraph"/>
              <w:spacing w:before="4"/>
              <w:rPr>
                <w:rFonts w:ascii="Tahoma" w:hAnsi="Tahoma" w:cs="Tahoma"/>
                <w:color w:val="FF0000"/>
                <w:sz w:val="27"/>
                <w:lang w:val="ro-RO"/>
              </w:rPr>
            </w:pPr>
          </w:p>
          <w:p w14:paraId="1DB3B48E" w14:textId="77777777" w:rsidR="000116E2" w:rsidRPr="00EB0EAA" w:rsidRDefault="000116E2" w:rsidP="00B01ACD">
            <w:pPr>
              <w:pStyle w:val="TableParagraph"/>
              <w:ind w:left="150" w:right="228" w:hanging="5"/>
              <w:jc w:val="center"/>
              <w:rPr>
                <w:rFonts w:ascii="Tahoma" w:hAnsi="Tahoma" w:cs="Tahoma"/>
                <w:b/>
                <w:color w:val="FF0000"/>
                <w:sz w:val="20"/>
              </w:rPr>
            </w:pPr>
            <w:r w:rsidRPr="00EB0EAA">
              <w:rPr>
                <w:rFonts w:ascii="Tahoma" w:hAnsi="Tahoma" w:cs="Tahoma"/>
                <w:b/>
                <w:color w:val="FF0000"/>
                <w:sz w:val="20"/>
                <w:lang w:val="ro-RO"/>
              </w:rPr>
              <w:t xml:space="preserve">Ofertă publică  de furnizare </w:t>
            </w:r>
            <w:r w:rsidRPr="00EB0EAA">
              <w:rPr>
                <w:rStyle w:val="FootnoteReference"/>
                <w:rFonts w:ascii="Tahoma" w:hAnsi="Tahoma" w:cs="Tahoma"/>
                <w:b/>
                <w:color w:val="FF0000"/>
                <w:sz w:val="18"/>
                <w:szCs w:val="18"/>
              </w:rPr>
              <w:footnoteReference w:id="11"/>
            </w:r>
            <w:r w:rsidRPr="00EB0EAA">
              <w:rPr>
                <w:rFonts w:ascii="Tahoma" w:hAnsi="Tahoma" w:cs="Tahoma"/>
                <w:b/>
                <w:color w:val="FF0000"/>
                <w:w w:val="99"/>
                <w:sz w:val="18"/>
                <w:szCs w:val="18"/>
              </w:rPr>
              <w:t xml:space="preserve">? </w:t>
            </w:r>
          </w:p>
          <w:p w14:paraId="122276EE" w14:textId="77777777" w:rsidR="000116E2" w:rsidRPr="00EB0EAA" w:rsidRDefault="000116E2" w:rsidP="00B01ACD">
            <w:pPr>
              <w:pStyle w:val="TableParagraph"/>
              <w:ind w:left="150" w:right="228" w:hanging="5"/>
              <w:jc w:val="center"/>
              <w:rPr>
                <w:rFonts w:ascii="Tahoma" w:hAnsi="Tahoma" w:cs="Tahoma"/>
                <w:b/>
                <w:color w:val="FFFFFF"/>
                <w:sz w:val="16"/>
                <w:szCs w:val="16"/>
              </w:rPr>
            </w:pPr>
          </w:p>
          <w:p w14:paraId="4F39414B" w14:textId="77777777" w:rsidR="000116E2" w:rsidRPr="00EB0EAA" w:rsidRDefault="000116E2" w:rsidP="005E75E0">
            <w:pPr>
              <w:pStyle w:val="TableParagraph"/>
              <w:ind w:left="225" w:right="310"/>
              <w:jc w:val="center"/>
              <w:rPr>
                <w:sz w:val="20"/>
              </w:rPr>
            </w:pPr>
          </w:p>
        </w:tc>
        <w:tc>
          <w:tcPr>
            <w:tcW w:w="1843" w:type="dxa"/>
            <w:vMerge w:val="restart"/>
            <w:shd w:val="clear" w:color="auto" w:fill="2E74B5"/>
          </w:tcPr>
          <w:p w14:paraId="628ABE9C" w14:textId="77777777" w:rsidR="000116E2" w:rsidRPr="00EB0EAA" w:rsidRDefault="000116E2" w:rsidP="00B01ACD">
            <w:pPr>
              <w:pStyle w:val="TableParagraph"/>
              <w:ind w:left="147" w:right="226"/>
              <w:jc w:val="center"/>
              <w:rPr>
                <w:rFonts w:ascii="Tahoma" w:hAnsi="Tahoma" w:cs="Tahoma"/>
                <w:b/>
                <w:color w:val="FF0000"/>
                <w:sz w:val="20"/>
                <w:lang w:val="ro-RO"/>
              </w:rPr>
            </w:pPr>
            <w:r w:rsidRPr="00EB0EAA">
              <w:rPr>
                <w:rFonts w:ascii="Tahoma" w:hAnsi="Tahoma" w:cs="Tahoma"/>
                <w:b/>
                <w:color w:val="FF0000"/>
                <w:sz w:val="20"/>
                <w:lang w:val="ro-RO"/>
              </w:rPr>
              <w:t>(5)</w:t>
            </w:r>
          </w:p>
          <w:p w14:paraId="7FBF5F74" w14:textId="77777777" w:rsidR="000116E2" w:rsidRPr="00EB0EAA" w:rsidRDefault="000116E2" w:rsidP="005E75E0">
            <w:pPr>
              <w:pStyle w:val="TableParagraph"/>
              <w:spacing w:before="4"/>
              <w:rPr>
                <w:rFonts w:ascii="Tahoma" w:hAnsi="Tahoma" w:cs="Tahoma"/>
                <w:color w:val="FF0000"/>
                <w:sz w:val="27"/>
                <w:lang w:val="ro-RO"/>
              </w:rPr>
            </w:pPr>
          </w:p>
          <w:p w14:paraId="6BBDDDD9" w14:textId="77777777" w:rsidR="000116E2" w:rsidRPr="00EB0EAA" w:rsidRDefault="000116E2" w:rsidP="00B01ACD">
            <w:pPr>
              <w:pStyle w:val="TableParagraph"/>
              <w:ind w:left="147" w:right="229"/>
              <w:jc w:val="center"/>
              <w:rPr>
                <w:rFonts w:ascii="Tahoma" w:hAnsi="Tahoma" w:cs="Tahoma"/>
                <w:b/>
                <w:color w:val="FF0000"/>
                <w:spacing w:val="-1"/>
                <w:sz w:val="20"/>
                <w:lang w:val="ro-RO"/>
              </w:rPr>
            </w:pPr>
            <w:r w:rsidRPr="00EB0EAA">
              <w:rPr>
                <w:rFonts w:ascii="Tahoma" w:hAnsi="Tahoma" w:cs="Tahoma"/>
                <w:b/>
                <w:color w:val="FF0000"/>
                <w:spacing w:val="-1"/>
                <w:sz w:val="20"/>
                <w:lang w:val="ro-RO"/>
              </w:rPr>
              <w:t xml:space="preserve">Serviciu disponibil exclusiv pe piața cu ridicata (piața de gros) </w:t>
            </w:r>
            <w:r w:rsidRPr="00EB0EAA">
              <w:rPr>
                <w:rStyle w:val="FootnoteReference"/>
                <w:rFonts w:ascii="Tahoma" w:hAnsi="Tahoma" w:cs="Tahoma"/>
                <w:b/>
                <w:color w:val="FF0000"/>
                <w:sz w:val="18"/>
                <w:szCs w:val="18"/>
              </w:rPr>
              <w:footnoteReference w:id="12"/>
            </w:r>
          </w:p>
          <w:p w14:paraId="6DF4BFA5" w14:textId="77777777" w:rsidR="000116E2" w:rsidRPr="00B01ACD" w:rsidRDefault="000116E2" w:rsidP="005E75E0">
            <w:pPr>
              <w:pStyle w:val="TableParagraph"/>
              <w:rPr>
                <w:i/>
                <w:sz w:val="16"/>
                <w:szCs w:val="16"/>
                <w:lang w:val="fr-FR"/>
              </w:rPr>
            </w:pPr>
          </w:p>
        </w:tc>
        <w:tc>
          <w:tcPr>
            <w:tcW w:w="1843" w:type="dxa"/>
            <w:vMerge w:val="restart"/>
            <w:shd w:val="clear" w:color="auto" w:fill="2E74B5"/>
          </w:tcPr>
          <w:p w14:paraId="616919D8" w14:textId="77777777" w:rsidR="000116E2" w:rsidRPr="00EB0EAA" w:rsidRDefault="000116E2" w:rsidP="00B01ACD">
            <w:pPr>
              <w:pStyle w:val="TableParagraph"/>
              <w:ind w:left="458" w:right="541"/>
              <w:jc w:val="center"/>
              <w:rPr>
                <w:rFonts w:ascii="Tahoma" w:hAnsi="Tahoma" w:cs="Tahoma"/>
                <w:b/>
                <w:color w:val="FF0000"/>
                <w:sz w:val="20"/>
                <w:lang w:val="ro-RO"/>
              </w:rPr>
            </w:pPr>
            <w:r w:rsidRPr="00EB0EAA">
              <w:rPr>
                <w:rFonts w:ascii="Tahoma" w:hAnsi="Tahoma" w:cs="Tahoma"/>
                <w:b/>
                <w:color w:val="FF0000"/>
                <w:sz w:val="20"/>
                <w:lang w:val="ro-RO"/>
              </w:rPr>
              <w:t xml:space="preserve">(6) </w:t>
            </w:r>
          </w:p>
          <w:p w14:paraId="18116BE2" w14:textId="77777777" w:rsidR="000116E2" w:rsidRPr="00EB0EAA" w:rsidRDefault="000116E2" w:rsidP="005E75E0">
            <w:pPr>
              <w:pStyle w:val="TableParagraph"/>
              <w:spacing w:before="4"/>
              <w:rPr>
                <w:rFonts w:ascii="Tahoma" w:hAnsi="Tahoma" w:cs="Tahoma"/>
                <w:color w:val="FF0000"/>
                <w:sz w:val="27"/>
                <w:lang w:val="ro-RO"/>
              </w:rPr>
            </w:pPr>
          </w:p>
          <w:p w14:paraId="6F646C9B" w14:textId="77777777" w:rsidR="000116E2" w:rsidRPr="00EB0EAA" w:rsidRDefault="000116E2" w:rsidP="00B01ACD">
            <w:pPr>
              <w:pStyle w:val="TableParagraph"/>
              <w:ind w:left="137" w:right="214" w:firstLine="43"/>
              <w:jc w:val="center"/>
              <w:rPr>
                <w:rFonts w:ascii="Tahoma" w:hAnsi="Tahoma" w:cs="Tahoma"/>
                <w:b/>
                <w:color w:val="FF0000"/>
                <w:sz w:val="20"/>
                <w:lang w:val="ro-RO"/>
              </w:rPr>
            </w:pPr>
            <w:r w:rsidRPr="00EB0EAA">
              <w:rPr>
                <w:rFonts w:ascii="Tahoma" w:hAnsi="Tahoma" w:cs="Tahoma"/>
                <w:b/>
                <w:color w:val="FF0000"/>
                <w:sz w:val="20"/>
                <w:lang w:val="ro-RO"/>
              </w:rPr>
              <w:t xml:space="preserve">Data estimativă a începerii furnizării </w:t>
            </w:r>
          </w:p>
        </w:tc>
        <w:tc>
          <w:tcPr>
            <w:tcW w:w="1701" w:type="dxa"/>
            <w:vMerge w:val="restart"/>
            <w:shd w:val="clear" w:color="auto" w:fill="2E74B5"/>
          </w:tcPr>
          <w:p w14:paraId="7AA7564A" w14:textId="77777777" w:rsidR="000116E2" w:rsidRPr="00EB0EAA" w:rsidRDefault="000116E2" w:rsidP="00B01ACD">
            <w:pPr>
              <w:pStyle w:val="TableParagraph"/>
              <w:ind w:left="163" w:right="246"/>
              <w:jc w:val="center"/>
              <w:rPr>
                <w:rFonts w:ascii="Tahoma" w:hAnsi="Tahoma" w:cs="Tahoma"/>
                <w:b/>
                <w:color w:val="FF0000"/>
                <w:sz w:val="20"/>
                <w:lang w:val="ro-RO"/>
              </w:rPr>
            </w:pPr>
            <w:r w:rsidRPr="00EB0EAA">
              <w:rPr>
                <w:rFonts w:ascii="Tahoma" w:hAnsi="Tahoma" w:cs="Tahoma"/>
                <w:b/>
                <w:color w:val="FF0000"/>
                <w:sz w:val="20"/>
                <w:lang w:val="ro-RO"/>
              </w:rPr>
              <w:t>(7)</w:t>
            </w:r>
          </w:p>
          <w:p w14:paraId="00A648F3" w14:textId="77777777" w:rsidR="000116E2" w:rsidRPr="00EB0EAA" w:rsidRDefault="000116E2" w:rsidP="005E75E0">
            <w:pPr>
              <w:pStyle w:val="TableParagraph"/>
              <w:spacing w:before="4"/>
              <w:rPr>
                <w:rFonts w:ascii="Tahoma" w:hAnsi="Tahoma" w:cs="Tahoma"/>
                <w:color w:val="FF0000"/>
                <w:sz w:val="27"/>
                <w:lang w:val="ro-RO"/>
              </w:rPr>
            </w:pPr>
          </w:p>
          <w:p w14:paraId="064953B2" w14:textId="77777777" w:rsidR="000116E2" w:rsidRPr="00EB0EAA" w:rsidRDefault="000116E2" w:rsidP="00B01ACD">
            <w:pPr>
              <w:pStyle w:val="TableParagraph"/>
              <w:ind w:left="163" w:right="248"/>
              <w:jc w:val="center"/>
              <w:rPr>
                <w:b/>
                <w:color w:val="FFFFFF"/>
                <w:w w:val="95"/>
                <w:sz w:val="20"/>
                <w:lang w:val="ro-RO"/>
              </w:rPr>
            </w:pPr>
            <w:r w:rsidRPr="00EB0EAA">
              <w:rPr>
                <w:rFonts w:ascii="Tahoma" w:hAnsi="Tahoma" w:cs="Tahoma"/>
                <w:b/>
                <w:color w:val="FF0000"/>
                <w:w w:val="95"/>
                <w:sz w:val="20"/>
                <w:lang w:val="ro-RO"/>
              </w:rPr>
              <w:t>Data încetării furnizării</w:t>
            </w:r>
            <w:r w:rsidRPr="00EB0EAA">
              <w:rPr>
                <w:b/>
                <w:color w:val="FFFFFF"/>
                <w:w w:val="95"/>
                <w:sz w:val="20"/>
                <w:lang w:val="ro-RO"/>
              </w:rPr>
              <w:t xml:space="preserve"> </w:t>
            </w:r>
          </w:p>
        </w:tc>
      </w:tr>
      <w:tr w:rsidR="000116E2" w14:paraId="6FC26D52" w14:textId="77777777" w:rsidTr="006D53C9">
        <w:trPr>
          <w:trHeight w:val="772"/>
          <w:jc w:val="center"/>
        </w:trPr>
        <w:tc>
          <w:tcPr>
            <w:tcW w:w="2552" w:type="dxa"/>
            <w:vMerge/>
            <w:tcBorders>
              <w:bottom w:val="single" w:sz="18" w:space="0" w:color="5B9BD5"/>
            </w:tcBorders>
            <w:shd w:val="clear" w:color="auto" w:fill="2E74B5"/>
          </w:tcPr>
          <w:p w14:paraId="4D03C992" w14:textId="77777777" w:rsidR="000116E2" w:rsidRPr="00EB0EAA" w:rsidRDefault="000116E2" w:rsidP="00EB0EAA">
            <w:pPr>
              <w:pStyle w:val="TableParagraph"/>
              <w:spacing w:line="227" w:lineRule="exact"/>
              <w:ind w:left="110" w:right="253"/>
              <w:jc w:val="center"/>
              <w:rPr>
                <w:b/>
                <w:color w:val="FFFFFF"/>
                <w:sz w:val="20"/>
              </w:rPr>
            </w:pPr>
          </w:p>
        </w:tc>
        <w:tc>
          <w:tcPr>
            <w:tcW w:w="2693" w:type="dxa"/>
            <w:vMerge/>
            <w:tcBorders>
              <w:bottom w:val="single" w:sz="18" w:space="0" w:color="5B9BD5"/>
            </w:tcBorders>
            <w:shd w:val="clear" w:color="auto" w:fill="2E74B5"/>
          </w:tcPr>
          <w:p w14:paraId="2558B444" w14:textId="77777777" w:rsidR="000116E2" w:rsidRPr="00EB0EAA" w:rsidRDefault="000116E2" w:rsidP="00EB0EAA">
            <w:pPr>
              <w:pStyle w:val="TableParagraph"/>
              <w:spacing w:line="227" w:lineRule="exact"/>
              <w:ind w:left="546" w:right="567"/>
              <w:jc w:val="center"/>
              <w:rPr>
                <w:b/>
                <w:color w:val="FFFFFF"/>
                <w:sz w:val="20"/>
              </w:rPr>
            </w:pPr>
          </w:p>
        </w:tc>
        <w:tc>
          <w:tcPr>
            <w:tcW w:w="1985" w:type="dxa"/>
            <w:tcBorders>
              <w:top w:val="single" w:sz="4" w:space="0" w:color="auto"/>
              <w:bottom w:val="single" w:sz="18" w:space="0" w:color="5B9BD5"/>
              <w:right w:val="single" w:sz="4" w:space="0" w:color="auto"/>
            </w:tcBorders>
            <w:shd w:val="clear" w:color="auto" w:fill="2E74B5"/>
          </w:tcPr>
          <w:p w14:paraId="57086074" w14:textId="77777777" w:rsidR="000116E2" w:rsidRPr="00EB0EAA" w:rsidRDefault="000116E2" w:rsidP="00EB0EAA">
            <w:pPr>
              <w:pStyle w:val="TableParagraph"/>
              <w:spacing w:before="2"/>
              <w:ind w:right="191"/>
              <w:rPr>
                <w:rFonts w:ascii="Tahoma" w:hAnsi="Tahoma" w:cs="Tahoma"/>
                <w:bCs/>
                <w:i/>
                <w:iCs/>
                <w:color w:val="FF0000"/>
                <w:sz w:val="18"/>
                <w:szCs w:val="18"/>
                <w:lang w:val="ro-RO"/>
              </w:rPr>
            </w:pPr>
          </w:p>
          <w:p w14:paraId="7769347A" w14:textId="77777777" w:rsidR="000116E2" w:rsidRPr="00EB0EAA" w:rsidRDefault="000116E2" w:rsidP="00EB0EAA">
            <w:pPr>
              <w:pStyle w:val="TableParagraph"/>
              <w:spacing w:before="2"/>
              <w:ind w:left="116" w:right="191"/>
              <w:jc w:val="center"/>
              <w:rPr>
                <w:rFonts w:ascii="Tahoma" w:hAnsi="Tahoma" w:cs="Tahoma"/>
                <w:bCs/>
                <w:i/>
                <w:iCs/>
                <w:color w:val="FFFFFF"/>
                <w:sz w:val="18"/>
                <w:szCs w:val="18"/>
                <w:highlight w:val="yellow"/>
              </w:rPr>
            </w:pPr>
            <w:r w:rsidRPr="00EB0EAA">
              <w:rPr>
                <w:rFonts w:ascii="Tahoma" w:hAnsi="Tahoma" w:cs="Tahoma"/>
                <w:bCs/>
                <w:i/>
                <w:iCs/>
                <w:color w:val="FF0000"/>
                <w:sz w:val="18"/>
                <w:szCs w:val="18"/>
                <w:lang w:val="ro-RO"/>
              </w:rPr>
              <w:t>(vă rugăm selectați)</w:t>
            </w:r>
          </w:p>
        </w:tc>
        <w:tc>
          <w:tcPr>
            <w:tcW w:w="1559" w:type="dxa"/>
            <w:tcBorders>
              <w:top w:val="single" w:sz="4" w:space="0" w:color="auto"/>
              <w:left w:val="single" w:sz="4" w:space="0" w:color="auto"/>
              <w:bottom w:val="single" w:sz="18" w:space="0" w:color="5B9BD5"/>
            </w:tcBorders>
            <w:shd w:val="clear" w:color="auto" w:fill="2E74B5"/>
          </w:tcPr>
          <w:p w14:paraId="1A0F3392" w14:textId="77777777" w:rsidR="000116E2" w:rsidRPr="00EB0EAA" w:rsidRDefault="000116E2" w:rsidP="00EB0EAA">
            <w:pPr>
              <w:pStyle w:val="TableParagraph"/>
              <w:spacing w:before="2"/>
              <w:ind w:left="116" w:right="191"/>
              <w:jc w:val="center"/>
              <w:rPr>
                <w:b/>
                <w:color w:val="FF0000"/>
                <w:sz w:val="20"/>
                <w:lang w:val="ro-RO"/>
              </w:rPr>
            </w:pPr>
          </w:p>
          <w:p w14:paraId="543A1645" w14:textId="77777777" w:rsidR="000116E2" w:rsidRPr="00EB0EAA" w:rsidRDefault="000116E2" w:rsidP="00EB0EAA">
            <w:pPr>
              <w:pStyle w:val="TableParagraph"/>
              <w:spacing w:before="2"/>
              <w:ind w:left="116" w:right="191"/>
              <w:jc w:val="center"/>
              <w:rPr>
                <w:b/>
                <w:color w:val="FFFFFF"/>
                <w:sz w:val="20"/>
              </w:rPr>
            </w:pPr>
            <w:r w:rsidRPr="00EB0EAA">
              <w:rPr>
                <w:b/>
                <w:color w:val="FF0000"/>
                <w:sz w:val="20"/>
                <w:lang w:val="ro-RO"/>
              </w:rPr>
              <w:t>Denumire</w:t>
            </w:r>
          </w:p>
          <w:p w14:paraId="537531AD" w14:textId="77777777" w:rsidR="000116E2" w:rsidRPr="00EB0EAA" w:rsidRDefault="000116E2" w:rsidP="00EB0EAA">
            <w:pPr>
              <w:pStyle w:val="TableParagraph"/>
              <w:spacing w:before="2"/>
              <w:ind w:left="116" w:right="191"/>
              <w:jc w:val="center"/>
              <w:rPr>
                <w:b/>
                <w:color w:val="FFFFFF"/>
                <w:sz w:val="20"/>
              </w:rPr>
            </w:pPr>
          </w:p>
        </w:tc>
        <w:tc>
          <w:tcPr>
            <w:tcW w:w="1701" w:type="dxa"/>
            <w:vMerge/>
            <w:tcBorders>
              <w:bottom w:val="single" w:sz="18" w:space="0" w:color="5B9BD5"/>
            </w:tcBorders>
            <w:shd w:val="clear" w:color="auto" w:fill="2E74B5"/>
          </w:tcPr>
          <w:p w14:paraId="51FFA72B" w14:textId="77777777" w:rsidR="000116E2" w:rsidRPr="00EB0EAA" w:rsidRDefault="000116E2" w:rsidP="00EB0EAA">
            <w:pPr>
              <w:pStyle w:val="TableParagraph"/>
              <w:spacing w:line="227" w:lineRule="exact"/>
              <w:ind w:left="225" w:right="306"/>
              <w:jc w:val="center"/>
              <w:rPr>
                <w:b/>
                <w:color w:val="FFFFFF"/>
                <w:sz w:val="20"/>
              </w:rPr>
            </w:pPr>
          </w:p>
        </w:tc>
        <w:tc>
          <w:tcPr>
            <w:tcW w:w="1843" w:type="dxa"/>
            <w:vMerge/>
            <w:tcBorders>
              <w:bottom w:val="single" w:sz="18" w:space="0" w:color="5B9BD5"/>
            </w:tcBorders>
            <w:shd w:val="clear" w:color="auto" w:fill="2E74B5"/>
          </w:tcPr>
          <w:p w14:paraId="57BCF6FC" w14:textId="77777777" w:rsidR="000116E2" w:rsidRPr="00EB0EAA" w:rsidRDefault="000116E2" w:rsidP="00EB0EAA">
            <w:pPr>
              <w:pStyle w:val="TableParagraph"/>
              <w:spacing w:line="227" w:lineRule="exact"/>
              <w:ind w:left="147" w:right="226"/>
              <w:jc w:val="center"/>
              <w:rPr>
                <w:b/>
                <w:color w:val="FFFFFF"/>
                <w:sz w:val="20"/>
              </w:rPr>
            </w:pPr>
          </w:p>
        </w:tc>
        <w:tc>
          <w:tcPr>
            <w:tcW w:w="1843" w:type="dxa"/>
            <w:vMerge/>
            <w:tcBorders>
              <w:bottom w:val="single" w:sz="18" w:space="0" w:color="5B9BD5"/>
            </w:tcBorders>
            <w:shd w:val="clear" w:color="auto" w:fill="2E74B5"/>
          </w:tcPr>
          <w:p w14:paraId="075BFDA3" w14:textId="77777777" w:rsidR="000116E2" w:rsidRPr="00EB0EAA" w:rsidRDefault="000116E2" w:rsidP="00EB0EAA">
            <w:pPr>
              <w:pStyle w:val="TableParagraph"/>
              <w:spacing w:line="227" w:lineRule="exact"/>
              <w:ind w:left="458" w:right="541"/>
              <w:jc w:val="center"/>
              <w:rPr>
                <w:b/>
                <w:color w:val="FFFFFF"/>
                <w:sz w:val="20"/>
              </w:rPr>
            </w:pPr>
          </w:p>
        </w:tc>
        <w:tc>
          <w:tcPr>
            <w:tcW w:w="1701" w:type="dxa"/>
            <w:vMerge/>
            <w:tcBorders>
              <w:bottom w:val="single" w:sz="18" w:space="0" w:color="5B9BD5"/>
            </w:tcBorders>
            <w:shd w:val="clear" w:color="auto" w:fill="2E74B5"/>
          </w:tcPr>
          <w:p w14:paraId="6F1E12C1" w14:textId="77777777" w:rsidR="000116E2" w:rsidRPr="00EB0EAA" w:rsidRDefault="000116E2" w:rsidP="00EB0EAA">
            <w:pPr>
              <w:pStyle w:val="TableParagraph"/>
              <w:spacing w:line="227" w:lineRule="exact"/>
              <w:ind w:left="163" w:right="246"/>
              <w:jc w:val="center"/>
              <w:rPr>
                <w:b/>
                <w:color w:val="FFFFFF"/>
                <w:sz w:val="20"/>
              </w:rPr>
            </w:pPr>
          </w:p>
        </w:tc>
      </w:tr>
      <w:tr w:rsidR="000116E2" w14:paraId="7C7F43A3" w14:textId="77777777" w:rsidTr="00B01ACD">
        <w:trPr>
          <w:trHeight w:val="793"/>
          <w:jc w:val="center"/>
        </w:trPr>
        <w:tc>
          <w:tcPr>
            <w:tcW w:w="15877" w:type="dxa"/>
            <w:gridSpan w:val="8"/>
            <w:tcBorders>
              <w:top w:val="single" w:sz="18" w:space="0" w:color="5B9BD5"/>
            </w:tcBorders>
            <w:shd w:val="clear" w:color="auto" w:fill="FFFFFF"/>
          </w:tcPr>
          <w:p w14:paraId="10E8E2B2" w14:textId="77777777" w:rsidR="000116E2" w:rsidRPr="00EB0EAA" w:rsidRDefault="000116E2" w:rsidP="00EB0EAA">
            <w:pPr>
              <w:pStyle w:val="TableParagraph"/>
              <w:rPr>
                <w:rFonts w:ascii="Tahoma" w:hAnsi="Tahoma" w:cs="Tahoma"/>
                <w:b/>
                <w:bCs/>
                <w:color w:val="2F5496"/>
                <w:sz w:val="32"/>
                <w:szCs w:val="32"/>
                <w:lang w:val="ro-RO"/>
              </w:rPr>
            </w:pPr>
          </w:p>
          <w:p w14:paraId="514D7C89" w14:textId="77777777" w:rsidR="000116E2" w:rsidRPr="00EB0EAA" w:rsidRDefault="000116E2" w:rsidP="00EB0EAA">
            <w:pPr>
              <w:pStyle w:val="TableParagraph"/>
              <w:jc w:val="center"/>
              <w:rPr>
                <w:rFonts w:ascii="Tahoma" w:hAnsi="Tahoma" w:cs="Tahoma"/>
                <w:b/>
                <w:bCs/>
                <w:color w:val="2F5496"/>
                <w:sz w:val="32"/>
                <w:szCs w:val="32"/>
                <w:lang w:val="ro-RO"/>
              </w:rPr>
            </w:pPr>
            <w:r w:rsidRPr="00EB0EAA">
              <w:rPr>
                <w:rFonts w:ascii="Tahoma" w:hAnsi="Tahoma" w:cs="Tahoma"/>
                <w:b/>
                <w:bCs/>
                <w:color w:val="2F5496"/>
                <w:sz w:val="32"/>
                <w:szCs w:val="32"/>
                <w:lang w:val="ro-RO"/>
              </w:rPr>
              <w:t>Scurtă descriere a rețelelor</w:t>
            </w:r>
          </w:p>
          <w:p w14:paraId="24AF849D" w14:textId="77777777" w:rsidR="000116E2" w:rsidRPr="00EB0EAA" w:rsidRDefault="000116E2" w:rsidP="00EB0EAA">
            <w:pPr>
              <w:pStyle w:val="TableParagraph"/>
              <w:jc w:val="center"/>
              <w:rPr>
                <w:rFonts w:ascii="Times New Roman"/>
                <w:sz w:val="32"/>
                <w:szCs w:val="32"/>
              </w:rPr>
            </w:pPr>
          </w:p>
        </w:tc>
      </w:tr>
      <w:tr w:rsidR="000116E2" w14:paraId="358960CC" w14:textId="77777777" w:rsidTr="00B01ACD">
        <w:trPr>
          <w:trHeight w:val="793"/>
          <w:jc w:val="center"/>
        </w:trPr>
        <w:tc>
          <w:tcPr>
            <w:tcW w:w="2552" w:type="dxa"/>
            <w:tcBorders>
              <w:top w:val="single" w:sz="18" w:space="0" w:color="5B9BD5"/>
            </w:tcBorders>
            <w:shd w:val="clear" w:color="auto" w:fill="D6E6F4"/>
          </w:tcPr>
          <w:p w14:paraId="3952C4CB" w14:textId="77777777" w:rsidR="000116E2" w:rsidRPr="00EB0EAA" w:rsidRDefault="000116E2" w:rsidP="00B01ACD">
            <w:pPr>
              <w:pStyle w:val="TableParagraph"/>
              <w:spacing w:line="229" w:lineRule="exact"/>
              <w:ind w:left="107" w:hanging="8"/>
              <w:jc w:val="left"/>
              <w:rPr>
                <w:rFonts w:ascii="Tahoma" w:hAnsi="Tahoma" w:cs="Tahoma"/>
                <w:sz w:val="16"/>
                <w:szCs w:val="16"/>
              </w:rPr>
            </w:pPr>
            <w:r w:rsidRPr="00EB0EAA">
              <w:rPr>
                <w:rFonts w:ascii="Tahoma" w:hAnsi="Tahoma" w:cs="Tahoma"/>
                <w:color w:val="2E74B5"/>
                <w:sz w:val="18"/>
                <w:szCs w:val="18"/>
                <w:lang w:val="ro-RO"/>
              </w:rPr>
              <w:fldChar w:fldCharType="begin">
                <w:ffData>
                  <w:name w:val="Check1"/>
                  <w:enabled/>
                  <w:calcOnExit w:val="0"/>
                  <w:checkBox>
                    <w:sizeAuto/>
                    <w:default w:val="0"/>
                  </w:checkBox>
                </w:ffData>
              </w:fldChar>
            </w:r>
            <w:bookmarkStart w:id="6" w:name="Check1"/>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bookmarkEnd w:id="6"/>
            <w:r w:rsidRPr="00EB0EAA">
              <w:rPr>
                <w:rFonts w:ascii="Tahoma" w:hAnsi="Tahoma" w:cs="Tahoma"/>
                <w:color w:val="2E74B5"/>
                <w:sz w:val="18"/>
                <w:szCs w:val="18"/>
                <w:lang w:val="ro-RO"/>
              </w:rPr>
              <w:t xml:space="preserve"> R1 Fire metalice (DSL)</w:t>
            </w:r>
          </w:p>
        </w:tc>
        <w:tc>
          <w:tcPr>
            <w:tcW w:w="2693" w:type="dxa"/>
            <w:tcBorders>
              <w:top w:val="single" w:sz="18" w:space="0" w:color="5B9BD5"/>
            </w:tcBorders>
            <w:shd w:val="clear" w:color="auto" w:fill="D6E6F4"/>
          </w:tcPr>
          <w:p w14:paraId="37546DE6" w14:textId="77777777" w:rsidR="000116E2" w:rsidRPr="00EB0EAA" w:rsidRDefault="000116E2" w:rsidP="00EB0EAA">
            <w:pPr>
              <w:pStyle w:val="TableParagraph"/>
              <w:ind w:firstLine="720"/>
              <w:rPr>
                <w:rFonts w:ascii="Times New Roman"/>
                <w:sz w:val="20"/>
                <w:highlight w:val="darkBlue"/>
              </w:rPr>
            </w:pPr>
          </w:p>
          <w:p w14:paraId="3D08D557" w14:textId="77777777" w:rsidR="000116E2" w:rsidRPr="00EB0EAA" w:rsidRDefault="000116E2" w:rsidP="00EB0EAA">
            <w:pPr>
              <w:widowControl w:val="0"/>
              <w:autoSpaceDE w:val="0"/>
              <w:autoSpaceDN w:val="0"/>
              <w:jc w:val="center"/>
              <w:rPr>
                <w:rFonts w:eastAsia="Calibri" w:hAnsi="Calibri"/>
                <w:sz w:val="20"/>
                <w:szCs w:val="22"/>
                <w:highlight w:val="darkBlue"/>
              </w:rPr>
            </w:pPr>
          </w:p>
        </w:tc>
        <w:tc>
          <w:tcPr>
            <w:tcW w:w="1985" w:type="dxa"/>
            <w:tcBorders>
              <w:top w:val="single" w:sz="18" w:space="0" w:color="5B9BD5"/>
              <w:right w:val="single" w:sz="4" w:space="0" w:color="auto"/>
            </w:tcBorders>
            <w:shd w:val="clear" w:color="auto" w:fill="D6E6F4"/>
          </w:tcPr>
          <w:p w14:paraId="16ED3AB5" w14:textId="77777777" w:rsidR="000116E2" w:rsidRPr="00867F84" w:rsidRDefault="000116E2" w:rsidP="00EB0EAA">
            <w:pPr>
              <w:pStyle w:val="TableParagraph"/>
              <w:rPr>
                <w:rFonts w:ascii="Tahoma" w:hAnsi="Tahoma" w:cs="Tahoma"/>
                <w:sz w:val="18"/>
                <w:szCs w:val="18"/>
                <w:lang w:val="ro-RO"/>
              </w:rPr>
            </w:pPr>
            <w:r w:rsidRPr="00867F84">
              <w:rPr>
                <w:rFonts w:ascii="Tahoma" w:hAnsi="Tahoma" w:cs="Tahoma"/>
                <w:sz w:val="18"/>
                <w:szCs w:val="18"/>
                <w:lang w:val="ro-RO"/>
              </w:rPr>
              <w:t>Național</w:t>
            </w:r>
          </w:p>
          <w:p w14:paraId="25F1EBE6" w14:textId="77777777" w:rsidR="000116E2" w:rsidRPr="00867F84" w:rsidRDefault="000116E2" w:rsidP="00EB0EAA">
            <w:pPr>
              <w:pStyle w:val="TableParagraph"/>
              <w:rPr>
                <w:rFonts w:ascii="Tahoma" w:hAnsi="Tahoma" w:cs="Tahoma"/>
                <w:sz w:val="18"/>
                <w:szCs w:val="18"/>
                <w:lang w:val="ro-RO"/>
              </w:rPr>
            </w:pPr>
            <w:r w:rsidRPr="00867F84">
              <w:rPr>
                <w:rFonts w:ascii="Tahoma" w:hAnsi="Tahoma" w:cs="Tahoma"/>
                <w:sz w:val="18"/>
                <w:szCs w:val="18"/>
                <w:lang w:val="ro-RO"/>
              </w:rPr>
              <w:t>Județe</w:t>
            </w:r>
          </w:p>
          <w:p w14:paraId="4CF3AE98" w14:textId="77777777" w:rsidR="000116E2" w:rsidRPr="00B01ACD" w:rsidRDefault="000116E2" w:rsidP="00EB0EAA">
            <w:pPr>
              <w:pStyle w:val="TableParagraph"/>
              <w:rPr>
                <w:rFonts w:ascii="Tahoma" w:hAnsi="Tahoma" w:cs="Tahoma"/>
                <w:sz w:val="18"/>
                <w:szCs w:val="18"/>
                <w:lang w:val="fr-FR"/>
              </w:rPr>
            </w:pPr>
            <w:r w:rsidRPr="00867F84">
              <w:rPr>
                <w:rFonts w:ascii="Tahoma" w:hAnsi="Tahoma" w:cs="Tahoma"/>
                <w:sz w:val="18"/>
                <w:szCs w:val="18"/>
                <w:lang w:val="ro-RO"/>
              </w:rPr>
              <w:t>Municipii/Ora</w:t>
            </w:r>
            <w:r w:rsidRPr="00495193">
              <w:rPr>
                <w:rFonts w:ascii="Tahoma" w:hAnsi="Tahoma" w:cs="Tahoma"/>
                <w:sz w:val="18"/>
                <w:szCs w:val="18"/>
                <w:lang w:val="ro-RO"/>
              </w:rPr>
              <w:t>ș</w:t>
            </w:r>
            <w:r w:rsidRPr="00867F84">
              <w:rPr>
                <w:rFonts w:ascii="Tahoma" w:hAnsi="Tahoma" w:cs="Tahoma"/>
                <w:sz w:val="18"/>
                <w:szCs w:val="18"/>
                <w:lang w:val="ro-RO"/>
              </w:rPr>
              <w:t>e/Comune</w:t>
            </w:r>
          </w:p>
        </w:tc>
        <w:tc>
          <w:tcPr>
            <w:tcW w:w="1559" w:type="dxa"/>
            <w:tcBorders>
              <w:top w:val="single" w:sz="18" w:space="0" w:color="5B9BD5"/>
              <w:left w:val="single" w:sz="4" w:space="0" w:color="auto"/>
            </w:tcBorders>
            <w:shd w:val="clear" w:color="auto" w:fill="D6E6F4"/>
          </w:tcPr>
          <w:p w14:paraId="3B7DE778" w14:textId="77777777" w:rsidR="000116E2" w:rsidRPr="00B01ACD" w:rsidRDefault="000116E2" w:rsidP="00EB0EAA">
            <w:pPr>
              <w:pStyle w:val="TableParagraph"/>
              <w:rPr>
                <w:rFonts w:ascii="Times New Roman"/>
                <w:sz w:val="20"/>
                <w:lang w:val="fr-FR"/>
              </w:rPr>
            </w:pPr>
          </w:p>
        </w:tc>
        <w:tc>
          <w:tcPr>
            <w:tcW w:w="1701" w:type="dxa"/>
            <w:tcBorders>
              <w:top w:val="single" w:sz="18" w:space="0" w:color="5B9BD5"/>
            </w:tcBorders>
            <w:shd w:val="clear" w:color="auto" w:fill="D6E6F4"/>
          </w:tcPr>
          <w:p w14:paraId="6825AFCC" w14:textId="77777777" w:rsidR="000116E2" w:rsidRPr="00B01ACD" w:rsidRDefault="000116E2" w:rsidP="00EB0EAA">
            <w:pPr>
              <w:pStyle w:val="TableParagraph"/>
              <w:ind w:left="225" w:right="310"/>
              <w:jc w:val="center"/>
              <w:rPr>
                <w:rFonts w:ascii="Tahoma" w:hAnsi="Tahoma" w:cs="Tahoma"/>
                <w:i/>
                <w:sz w:val="20"/>
                <w:szCs w:val="20"/>
                <w:lang w:val="fr-FR"/>
              </w:rPr>
            </w:pPr>
          </w:p>
          <w:p w14:paraId="08D610B6" w14:textId="77777777" w:rsidR="000116E2" w:rsidRPr="00B01ACD" w:rsidRDefault="000116E2" w:rsidP="00EB0EAA">
            <w:pPr>
              <w:pStyle w:val="TableParagraph"/>
              <w:ind w:left="225" w:right="310"/>
              <w:jc w:val="center"/>
              <w:rPr>
                <w:rFonts w:ascii="Tahoma" w:hAnsi="Tahoma" w:cs="Tahoma"/>
                <w:color w:val="FF0000"/>
                <w:sz w:val="18"/>
                <w:szCs w:val="18"/>
                <w:lang w:val="fr-FR"/>
              </w:rPr>
            </w:pPr>
            <w:r w:rsidRPr="00B01ACD">
              <w:rPr>
                <w:rFonts w:ascii="Tahoma" w:hAnsi="Tahoma" w:cs="Tahoma"/>
                <w:i/>
                <w:sz w:val="20"/>
                <w:szCs w:val="20"/>
                <w:lang w:val="fr-FR"/>
              </w:rPr>
              <w:t xml:space="preserve">  </w:t>
            </w:r>
          </w:p>
        </w:tc>
        <w:tc>
          <w:tcPr>
            <w:tcW w:w="1843" w:type="dxa"/>
            <w:tcBorders>
              <w:top w:val="single" w:sz="18" w:space="0" w:color="5B9BD5"/>
            </w:tcBorders>
            <w:shd w:val="clear" w:color="auto" w:fill="D6E6F4"/>
          </w:tcPr>
          <w:p w14:paraId="174BC34D" w14:textId="77777777" w:rsidR="000116E2" w:rsidRPr="00B01ACD" w:rsidRDefault="000116E2" w:rsidP="00EB0EAA">
            <w:pPr>
              <w:pStyle w:val="TableParagraph"/>
              <w:ind w:left="225" w:right="310"/>
              <w:jc w:val="center"/>
              <w:rPr>
                <w:rFonts w:ascii="Tahoma" w:hAnsi="Tahoma" w:cs="Tahoma"/>
                <w:b/>
                <w:color w:val="FFFFFF"/>
                <w:sz w:val="18"/>
                <w:szCs w:val="18"/>
                <w:lang w:val="fr-FR"/>
              </w:rPr>
            </w:pPr>
          </w:p>
          <w:p w14:paraId="509028C1" w14:textId="77777777" w:rsidR="000116E2" w:rsidRPr="00B01ACD" w:rsidRDefault="000116E2" w:rsidP="00EB0EAA">
            <w:pPr>
              <w:pStyle w:val="TableParagraph"/>
              <w:ind w:left="225" w:right="310"/>
              <w:jc w:val="center"/>
              <w:rPr>
                <w:rFonts w:ascii="Tahoma" w:hAnsi="Tahoma" w:cs="Tahoma"/>
                <w:b/>
                <w:color w:val="FF0000"/>
                <w:sz w:val="18"/>
                <w:szCs w:val="18"/>
                <w:lang w:val="fr-FR"/>
              </w:rPr>
            </w:pPr>
            <w:r w:rsidRPr="00B01ACD">
              <w:rPr>
                <w:rFonts w:ascii="Tahoma" w:hAnsi="Tahoma" w:cs="Tahoma"/>
                <w:i/>
                <w:sz w:val="20"/>
                <w:szCs w:val="20"/>
                <w:lang w:val="fr-FR"/>
              </w:rPr>
              <w:t xml:space="preserve">   </w:t>
            </w:r>
          </w:p>
        </w:tc>
        <w:tc>
          <w:tcPr>
            <w:tcW w:w="1843" w:type="dxa"/>
            <w:tcBorders>
              <w:top w:val="single" w:sz="18" w:space="0" w:color="5B9BD5"/>
            </w:tcBorders>
            <w:shd w:val="clear" w:color="auto" w:fill="D6E6F4"/>
          </w:tcPr>
          <w:p w14:paraId="45784E67" w14:textId="77777777" w:rsidR="000116E2" w:rsidRPr="00B01ACD" w:rsidRDefault="000116E2" w:rsidP="00EB0EAA">
            <w:pPr>
              <w:pStyle w:val="TableParagraph"/>
              <w:rPr>
                <w:rFonts w:ascii="Times New Roman"/>
                <w:sz w:val="20"/>
                <w:lang w:val="fr-FR"/>
              </w:rPr>
            </w:pPr>
          </w:p>
        </w:tc>
        <w:tc>
          <w:tcPr>
            <w:tcW w:w="1701" w:type="dxa"/>
            <w:tcBorders>
              <w:top w:val="single" w:sz="18" w:space="0" w:color="5B9BD5"/>
            </w:tcBorders>
            <w:shd w:val="clear" w:color="auto" w:fill="D6E6F4"/>
          </w:tcPr>
          <w:p w14:paraId="33649A8A" w14:textId="77777777" w:rsidR="000116E2" w:rsidRPr="00B01ACD" w:rsidRDefault="000116E2" w:rsidP="00EB0EAA">
            <w:pPr>
              <w:pStyle w:val="TableParagraph"/>
              <w:rPr>
                <w:rFonts w:ascii="Times New Roman"/>
                <w:sz w:val="20"/>
                <w:lang w:val="fr-FR"/>
              </w:rPr>
            </w:pPr>
          </w:p>
        </w:tc>
      </w:tr>
      <w:tr w:rsidR="000116E2" w14:paraId="3D62C879" w14:textId="77777777" w:rsidTr="00B01ACD">
        <w:trPr>
          <w:trHeight w:val="572"/>
          <w:jc w:val="center"/>
        </w:trPr>
        <w:tc>
          <w:tcPr>
            <w:tcW w:w="2552" w:type="dxa"/>
            <w:shd w:val="clear" w:color="auto" w:fill="auto"/>
          </w:tcPr>
          <w:p w14:paraId="72534294" w14:textId="77777777" w:rsidR="000116E2" w:rsidRPr="00EB0EAA" w:rsidRDefault="000116E2" w:rsidP="00B01ACD">
            <w:pPr>
              <w:pStyle w:val="TableParagraph"/>
              <w:spacing w:line="229" w:lineRule="exact"/>
              <w:ind w:left="107" w:hanging="8"/>
              <w:jc w:val="left"/>
              <w:rPr>
                <w:rFonts w:ascii="Tahoma" w:hAnsi="Tahoma" w:cs="Tahoma"/>
                <w:color w:val="FF0000"/>
                <w:sz w:val="16"/>
                <w:szCs w:val="16"/>
              </w:rPr>
            </w:pPr>
            <w:r w:rsidRPr="00EB0EAA">
              <w:rPr>
                <w:rFonts w:ascii="Tahoma" w:hAnsi="Tahoma" w:cs="Tahoma"/>
                <w:color w:val="2E74B5"/>
                <w:sz w:val="18"/>
                <w:szCs w:val="18"/>
                <w:lang w:val="ro-RO"/>
              </w:rPr>
              <w:fldChar w:fldCharType="begin">
                <w:ffData>
                  <w:name w:val="Check1"/>
                  <w:enabled/>
                  <w:calcOnExit w:val="0"/>
                  <w:checkBox>
                    <w:sizeAuto/>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rsidRPr="00EB0EAA">
              <w:rPr>
                <w:rFonts w:ascii="Tahoma" w:hAnsi="Tahoma" w:cs="Tahoma"/>
                <w:color w:val="2E74B5"/>
                <w:sz w:val="18"/>
                <w:szCs w:val="18"/>
                <w:lang w:val="ro-RO"/>
              </w:rPr>
              <w:t xml:space="preserve"> R2 Cablu coaxial </w:t>
            </w:r>
          </w:p>
        </w:tc>
        <w:tc>
          <w:tcPr>
            <w:tcW w:w="2693" w:type="dxa"/>
            <w:shd w:val="clear" w:color="auto" w:fill="auto"/>
          </w:tcPr>
          <w:p w14:paraId="7F2E2B1D" w14:textId="77777777" w:rsidR="000116E2" w:rsidRPr="00EB0EAA" w:rsidRDefault="000116E2" w:rsidP="00EB0EAA">
            <w:pPr>
              <w:pStyle w:val="TableParagraph"/>
              <w:rPr>
                <w:rFonts w:ascii="Times New Roman"/>
                <w:sz w:val="20"/>
              </w:rPr>
            </w:pPr>
          </w:p>
        </w:tc>
        <w:tc>
          <w:tcPr>
            <w:tcW w:w="1985" w:type="dxa"/>
            <w:tcBorders>
              <w:right w:val="single" w:sz="4" w:space="0" w:color="auto"/>
            </w:tcBorders>
            <w:shd w:val="clear" w:color="auto" w:fill="FFFFFF"/>
          </w:tcPr>
          <w:p w14:paraId="2938E169" w14:textId="77777777" w:rsidR="000116E2" w:rsidRPr="00EB0EAA" w:rsidRDefault="000116E2" w:rsidP="00EB0EAA">
            <w:pPr>
              <w:pStyle w:val="TableParagraph"/>
              <w:rPr>
                <w:rFonts w:ascii="Tahoma" w:hAnsi="Tahoma" w:cs="Tahoma"/>
                <w:sz w:val="18"/>
                <w:szCs w:val="18"/>
              </w:rPr>
            </w:pPr>
          </w:p>
        </w:tc>
        <w:tc>
          <w:tcPr>
            <w:tcW w:w="1559" w:type="dxa"/>
            <w:tcBorders>
              <w:left w:val="single" w:sz="4" w:space="0" w:color="auto"/>
            </w:tcBorders>
            <w:shd w:val="clear" w:color="auto" w:fill="auto"/>
          </w:tcPr>
          <w:p w14:paraId="062C45F3" w14:textId="77777777" w:rsidR="000116E2" w:rsidRPr="00EB0EAA" w:rsidRDefault="000116E2" w:rsidP="00EB0EAA">
            <w:pPr>
              <w:pStyle w:val="TableParagraph"/>
              <w:rPr>
                <w:rFonts w:ascii="Times New Roman"/>
                <w:sz w:val="20"/>
              </w:rPr>
            </w:pPr>
          </w:p>
        </w:tc>
        <w:tc>
          <w:tcPr>
            <w:tcW w:w="1701" w:type="dxa"/>
            <w:shd w:val="clear" w:color="auto" w:fill="FFFFFF"/>
          </w:tcPr>
          <w:p w14:paraId="6B8435B8" w14:textId="77777777" w:rsidR="000116E2" w:rsidRPr="00EB0EAA" w:rsidRDefault="000116E2" w:rsidP="00EB0EAA">
            <w:pPr>
              <w:pStyle w:val="TableParagraph"/>
              <w:ind w:left="225" w:right="310"/>
              <w:rPr>
                <w:rFonts w:ascii="Tahoma" w:hAnsi="Tahoma" w:cs="Tahoma"/>
                <w:b/>
                <w:color w:val="FF0000"/>
                <w:sz w:val="18"/>
                <w:szCs w:val="18"/>
              </w:rPr>
            </w:pPr>
          </w:p>
        </w:tc>
        <w:tc>
          <w:tcPr>
            <w:tcW w:w="1843" w:type="dxa"/>
            <w:shd w:val="clear" w:color="auto" w:fill="FFFFFF"/>
          </w:tcPr>
          <w:p w14:paraId="4A0DC7C2" w14:textId="77777777" w:rsidR="000116E2" w:rsidRPr="00EB0EAA" w:rsidRDefault="000116E2" w:rsidP="00EB0EAA">
            <w:pPr>
              <w:pStyle w:val="TableParagraph"/>
              <w:ind w:left="225" w:right="310"/>
              <w:rPr>
                <w:rFonts w:ascii="Tahoma" w:hAnsi="Tahoma" w:cs="Tahoma"/>
                <w:b/>
                <w:color w:val="FF0000"/>
                <w:sz w:val="18"/>
                <w:szCs w:val="18"/>
              </w:rPr>
            </w:pPr>
          </w:p>
        </w:tc>
        <w:tc>
          <w:tcPr>
            <w:tcW w:w="1843" w:type="dxa"/>
            <w:shd w:val="clear" w:color="auto" w:fill="auto"/>
          </w:tcPr>
          <w:p w14:paraId="0DB53752" w14:textId="77777777" w:rsidR="000116E2" w:rsidRPr="00EB0EAA" w:rsidRDefault="000116E2" w:rsidP="00EB0EAA">
            <w:pPr>
              <w:pStyle w:val="TableParagraph"/>
              <w:rPr>
                <w:rFonts w:ascii="Times New Roman"/>
                <w:sz w:val="20"/>
              </w:rPr>
            </w:pPr>
          </w:p>
        </w:tc>
        <w:tc>
          <w:tcPr>
            <w:tcW w:w="1701" w:type="dxa"/>
            <w:shd w:val="clear" w:color="auto" w:fill="auto"/>
          </w:tcPr>
          <w:p w14:paraId="7C17F018" w14:textId="77777777" w:rsidR="000116E2" w:rsidRPr="00EB0EAA" w:rsidRDefault="000116E2" w:rsidP="00EB0EAA">
            <w:pPr>
              <w:pStyle w:val="TableParagraph"/>
              <w:rPr>
                <w:rFonts w:ascii="Times New Roman"/>
                <w:sz w:val="20"/>
              </w:rPr>
            </w:pPr>
          </w:p>
        </w:tc>
      </w:tr>
      <w:tr w:rsidR="000116E2" w14:paraId="3D369290" w14:textId="77777777" w:rsidTr="00B01ACD">
        <w:trPr>
          <w:trHeight w:val="694"/>
          <w:jc w:val="center"/>
        </w:trPr>
        <w:tc>
          <w:tcPr>
            <w:tcW w:w="2552" w:type="dxa"/>
            <w:shd w:val="clear" w:color="auto" w:fill="D6E6F4"/>
          </w:tcPr>
          <w:p w14:paraId="11B19843" w14:textId="77777777" w:rsidR="000116E2" w:rsidRPr="00EB0EAA" w:rsidRDefault="000116E2" w:rsidP="00B01ACD">
            <w:pPr>
              <w:pStyle w:val="TableParagraph"/>
              <w:spacing w:line="229" w:lineRule="exact"/>
              <w:ind w:left="107" w:hanging="8"/>
              <w:jc w:val="left"/>
              <w:rPr>
                <w:rFonts w:ascii="Tahoma" w:hAnsi="Tahoma" w:cs="Tahoma"/>
                <w:color w:val="2E74B5"/>
                <w:sz w:val="18"/>
                <w:szCs w:val="18"/>
                <w:lang w:val="ro-RO"/>
              </w:rPr>
            </w:pPr>
            <w:r w:rsidRPr="00EB0EAA">
              <w:rPr>
                <w:rFonts w:ascii="Tahoma" w:hAnsi="Tahoma" w:cs="Tahoma"/>
                <w:color w:val="2E74B5"/>
                <w:sz w:val="18"/>
                <w:szCs w:val="18"/>
                <w:lang w:val="ro-RO"/>
              </w:rPr>
              <w:fldChar w:fldCharType="begin">
                <w:ffData>
                  <w:name w:val="Check1"/>
                  <w:enabled/>
                  <w:calcOnExit w:val="0"/>
                  <w:checkBox>
                    <w:sizeAuto/>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rsidRPr="00EB0EAA">
              <w:rPr>
                <w:rFonts w:ascii="Tahoma" w:hAnsi="Tahoma" w:cs="Tahoma"/>
                <w:color w:val="2E74B5"/>
                <w:sz w:val="18"/>
                <w:szCs w:val="18"/>
                <w:lang w:val="ro-RO"/>
              </w:rPr>
              <w:t xml:space="preserve"> R3 Fibră optică</w:t>
            </w:r>
          </w:p>
          <w:p w14:paraId="652AEEB2" w14:textId="77777777" w:rsidR="000116E2" w:rsidRPr="00EB0EAA" w:rsidRDefault="000116E2" w:rsidP="00B01ACD">
            <w:pPr>
              <w:pStyle w:val="TableParagraph"/>
              <w:spacing w:line="229" w:lineRule="exact"/>
              <w:ind w:left="107" w:hanging="8"/>
              <w:jc w:val="left"/>
              <w:rPr>
                <w:color w:val="FF0000"/>
                <w:sz w:val="16"/>
                <w:szCs w:val="16"/>
              </w:rPr>
            </w:pPr>
          </w:p>
          <w:p w14:paraId="3B1410E2" w14:textId="77777777" w:rsidR="000116E2" w:rsidRPr="00EB0EAA" w:rsidRDefault="000116E2" w:rsidP="00B01ACD">
            <w:pPr>
              <w:pStyle w:val="TableParagraph"/>
              <w:spacing w:line="229" w:lineRule="exact"/>
              <w:ind w:left="107" w:hanging="8"/>
              <w:jc w:val="left"/>
              <w:rPr>
                <w:rFonts w:ascii="Tahoma" w:hAnsi="Tahoma" w:cs="Tahoma"/>
                <w:sz w:val="16"/>
                <w:szCs w:val="16"/>
              </w:rPr>
            </w:pPr>
          </w:p>
        </w:tc>
        <w:tc>
          <w:tcPr>
            <w:tcW w:w="2693" w:type="dxa"/>
            <w:shd w:val="clear" w:color="auto" w:fill="D6E6F4"/>
          </w:tcPr>
          <w:p w14:paraId="0BD88F5D" w14:textId="77777777" w:rsidR="000116E2" w:rsidRPr="00EB0EAA" w:rsidRDefault="000116E2" w:rsidP="00EB0EAA">
            <w:pPr>
              <w:pStyle w:val="TableParagraph"/>
              <w:rPr>
                <w:rFonts w:ascii="Times New Roman"/>
                <w:sz w:val="20"/>
              </w:rPr>
            </w:pPr>
          </w:p>
        </w:tc>
        <w:tc>
          <w:tcPr>
            <w:tcW w:w="1985" w:type="dxa"/>
            <w:tcBorders>
              <w:right w:val="single" w:sz="4" w:space="0" w:color="auto"/>
            </w:tcBorders>
            <w:shd w:val="clear" w:color="auto" w:fill="D6E6F4"/>
          </w:tcPr>
          <w:p w14:paraId="0E008D6C" w14:textId="77777777" w:rsidR="000116E2" w:rsidRPr="00EB0EAA" w:rsidRDefault="000116E2" w:rsidP="00EB0EAA">
            <w:pPr>
              <w:pStyle w:val="TableParagraph"/>
              <w:rPr>
                <w:rFonts w:ascii="Tahoma" w:hAnsi="Tahoma" w:cs="Tahoma"/>
                <w:sz w:val="18"/>
                <w:szCs w:val="18"/>
              </w:rPr>
            </w:pPr>
          </w:p>
        </w:tc>
        <w:tc>
          <w:tcPr>
            <w:tcW w:w="1559" w:type="dxa"/>
            <w:tcBorders>
              <w:left w:val="single" w:sz="4" w:space="0" w:color="auto"/>
            </w:tcBorders>
            <w:shd w:val="clear" w:color="auto" w:fill="D6E6F4"/>
          </w:tcPr>
          <w:p w14:paraId="463E2946" w14:textId="77777777" w:rsidR="000116E2" w:rsidRPr="00EB0EAA" w:rsidRDefault="000116E2" w:rsidP="00EB0EAA">
            <w:pPr>
              <w:pStyle w:val="TableParagraph"/>
              <w:rPr>
                <w:rFonts w:ascii="Times New Roman"/>
                <w:sz w:val="20"/>
              </w:rPr>
            </w:pPr>
          </w:p>
        </w:tc>
        <w:tc>
          <w:tcPr>
            <w:tcW w:w="1701" w:type="dxa"/>
            <w:shd w:val="clear" w:color="auto" w:fill="D6E6F4"/>
          </w:tcPr>
          <w:p w14:paraId="59C22F61" w14:textId="77777777" w:rsidR="000116E2" w:rsidRPr="00EB0EAA" w:rsidRDefault="000116E2" w:rsidP="00EB0EAA">
            <w:pPr>
              <w:pStyle w:val="TableParagraph"/>
              <w:rPr>
                <w:rFonts w:ascii="Times New Roman"/>
                <w:sz w:val="20"/>
              </w:rPr>
            </w:pPr>
          </w:p>
        </w:tc>
        <w:tc>
          <w:tcPr>
            <w:tcW w:w="1843" w:type="dxa"/>
            <w:shd w:val="clear" w:color="auto" w:fill="D6E6F4"/>
          </w:tcPr>
          <w:p w14:paraId="09A08AFC" w14:textId="77777777" w:rsidR="000116E2" w:rsidRPr="00EB0EAA" w:rsidRDefault="000116E2" w:rsidP="00EB0EAA">
            <w:pPr>
              <w:pStyle w:val="TableParagraph"/>
              <w:rPr>
                <w:rFonts w:ascii="Times New Roman"/>
                <w:sz w:val="20"/>
              </w:rPr>
            </w:pPr>
          </w:p>
        </w:tc>
        <w:tc>
          <w:tcPr>
            <w:tcW w:w="1843" w:type="dxa"/>
            <w:shd w:val="clear" w:color="auto" w:fill="D6E6F4"/>
          </w:tcPr>
          <w:p w14:paraId="6F00AADA" w14:textId="77777777" w:rsidR="000116E2" w:rsidRPr="00EB0EAA" w:rsidRDefault="000116E2" w:rsidP="00EB0EAA">
            <w:pPr>
              <w:pStyle w:val="TableParagraph"/>
              <w:rPr>
                <w:rFonts w:ascii="Times New Roman"/>
                <w:sz w:val="20"/>
              </w:rPr>
            </w:pPr>
          </w:p>
        </w:tc>
        <w:tc>
          <w:tcPr>
            <w:tcW w:w="1701" w:type="dxa"/>
            <w:shd w:val="clear" w:color="auto" w:fill="D6E6F4"/>
          </w:tcPr>
          <w:p w14:paraId="07A76E13" w14:textId="77777777" w:rsidR="000116E2" w:rsidRPr="00EB0EAA" w:rsidRDefault="000116E2" w:rsidP="00EB0EAA">
            <w:pPr>
              <w:pStyle w:val="TableParagraph"/>
              <w:rPr>
                <w:rFonts w:ascii="Times New Roman"/>
                <w:sz w:val="20"/>
              </w:rPr>
            </w:pPr>
          </w:p>
        </w:tc>
      </w:tr>
      <w:tr w:rsidR="000116E2" w14:paraId="2799DCE2" w14:textId="77777777" w:rsidTr="00B01ACD">
        <w:trPr>
          <w:trHeight w:val="678"/>
          <w:jc w:val="center"/>
        </w:trPr>
        <w:tc>
          <w:tcPr>
            <w:tcW w:w="2552" w:type="dxa"/>
            <w:shd w:val="clear" w:color="auto" w:fill="auto"/>
          </w:tcPr>
          <w:p w14:paraId="71A178F9" w14:textId="77777777" w:rsidR="000116E2" w:rsidRPr="00EB0EAA" w:rsidRDefault="000116E2" w:rsidP="00B01ACD">
            <w:pPr>
              <w:pStyle w:val="TableParagraph"/>
              <w:spacing w:line="229" w:lineRule="exact"/>
              <w:ind w:left="107" w:hanging="8"/>
              <w:jc w:val="left"/>
              <w:rPr>
                <w:sz w:val="20"/>
              </w:rPr>
            </w:pPr>
            <w:r w:rsidRPr="00EB0EAA">
              <w:rPr>
                <w:rFonts w:ascii="Tahoma" w:hAnsi="Tahoma" w:cs="Tahoma"/>
                <w:color w:val="2E74B5"/>
                <w:sz w:val="18"/>
                <w:szCs w:val="18"/>
                <w:lang w:val="ro-RO"/>
              </w:rPr>
              <w:fldChar w:fldCharType="begin">
                <w:ffData>
                  <w:name w:val="Check1"/>
                  <w:enabled/>
                  <w:calcOnExit w:val="0"/>
                  <w:checkBox>
                    <w:sizeAuto/>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rsidRPr="00EB0EAA">
              <w:rPr>
                <w:rFonts w:ascii="Tahoma" w:hAnsi="Tahoma" w:cs="Tahoma"/>
                <w:color w:val="2E74B5"/>
                <w:sz w:val="18"/>
                <w:szCs w:val="18"/>
                <w:lang w:val="ro-RO"/>
              </w:rPr>
              <w:t xml:space="preserve"> R4 Sistem de transport al curentului electric (PLC)</w:t>
            </w:r>
          </w:p>
        </w:tc>
        <w:tc>
          <w:tcPr>
            <w:tcW w:w="2693" w:type="dxa"/>
            <w:shd w:val="clear" w:color="auto" w:fill="auto"/>
          </w:tcPr>
          <w:p w14:paraId="5AAAE06A" w14:textId="77777777" w:rsidR="000116E2" w:rsidRPr="00EB0EAA" w:rsidRDefault="000116E2" w:rsidP="00EB0EAA">
            <w:pPr>
              <w:pStyle w:val="TableParagraph"/>
              <w:rPr>
                <w:rFonts w:ascii="Times New Roman"/>
                <w:sz w:val="20"/>
              </w:rPr>
            </w:pPr>
          </w:p>
        </w:tc>
        <w:tc>
          <w:tcPr>
            <w:tcW w:w="1985" w:type="dxa"/>
            <w:shd w:val="clear" w:color="auto" w:fill="auto"/>
          </w:tcPr>
          <w:p w14:paraId="68703B5D" w14:textId="77777777" w:rsidR="000116E2" w:rsidRPr="00EB0EAA" w:rsidRDefault="000116E2" w:rsidP="00EB0EAA">
            <w:pPr>
              <w:pStyle w:val="TableParagraph"/>
              <w:rPr>
                <w:rFonts w:ascii="Times New Roman"/>
                <w:sz w:val="20"/>
              </w:rPr>
            </w:pPr>
          </w:p>
        </w:tc>
        <w:tc>
          <w:tcPr>
            <w:tcW w:w="1559" w:type="dxa"/>
            <w:shd w:val="clear" w:color="auto" w:fill="auto"/>
          </w:tcPr>
          <w:p w14:paraId="34A25E77" w14:textId="77777777" w:rsidR="000116E2" w:rsidRPr="00EB0EAA" w:rsidRDefault="000116E2" w:rsidP="00EB0EAA">
            <w:pPr>
              <w:pStyle w:val="TableParagraph"/>
              <w:rPr>
                <w:rFonts w:ascii="Times New Roman"/>
                <w:sz w:val="20"/>
              </w:rPr>
            </w:pPr>
          </w:p>
        </w:tc>
        <w:tc>
          <w:tcPr>
            <w:tcW w:w="1701" w:type="dxa"/>
            <w:shd w:val="clear" w:color="auto" w:fill="FFFFFF"/>
          </w:tcPr>
          <w:p w14:paraId="540EC27D" w14:textId="77777777" w:rsidR="000116E2" w:rsidRPr="00EB0EAA" w:rsidRDefault="000116E2" w:rsidP="00EB0EAA">
            <w:pPr>
              <w:pStyle w:val="TableParagraph"/>
              <w:rPr>
                <w:rFonts w:ascii="Times New Roman"/>
                <w:sz w:val="20"/>
              </w:rPr>
            </w:pPr>
          </w:p>
        </w:tc>
        <w:tc>
          <w:tcPr>
            <w:tcW w:w="1843" w:type="dxa"/>
            <w:shd w:val="clear" w:color="auto" w:fill="FFFFFF"/>
          </w:tcPr>
          <w:p w14:paraId="55480548" w14:textId="77777777" w:rsidR="000116E2" w:rsidRPr="00EB0EAA" w:rsidRDefault="000116E2" w:rsidP="00EB0EAA">
            <w:pPr>
              <w:pStyle w:val="TableParagraph"/>
              <w:rPr>
                <w:rFonts w:ascii="Times New Roman"/>
                <w:sz w:val="20"/>
              </w:rPr>
            </w:pPr>
          </w:p>
        </w:tc>
        <w:tc>
          <w:tcPr>
            <w:tcW w:w="1843" w:type="dxa"/>
            <w:shd w:val="clear" w:color="auto" w:fill="auto"/>
          </w:tcPr>
          <w:p w14:paraId="46FF8D1F" w14:textId="77777777" w:rsidR="000116E2" w:rsidRPr="00EB0EAA" w:rsidRDefault="000116E2" w:rsidP="00EB0EAA">
            <w:pPr>
              <w:pStyle w:val="TableParagraph"/>
              <w:rPr>
                <w:rFonts w:ascii="Times New Roman"/>
                <w:sz w:val="20"/>
              </w:rPr>
            </w:pPr>
          </w:p>
        </w:tc>
        <w:tc>
          <w:tcPr>
            <w:tcW w:w="1701" w:type="dxa"/>
            <w:shd w:val="clear" w:color="auto" w:fill="auto"/>
          </w:tcPr>
          <w:p w14:paraId="54D5C2AA" w14:textId="77777777" w:rsidR="000116E2" w:rsidRPr="00EB0EAA" w:rsidRDefault="000116E2" w:rsidP="00EB0EAA">
            <w:pPr>
              <w:pStyle w:val="TableParagraph"/>
              <w:rPr>
                <w:rFonts w:ascii="Times New Roman"/>
                <w:sz w:val="20"/>
              </w:rPr>
            </w:pPr>
          </w:p>
        </w:tc>
      </w:tr>
      <w:tr w:rsidR="000116E2" w14:paraId="095D21C7" w14:textId="77777777" w:rsidTr="00B01ACD">
        <w:trPr>
          <w:trHeight w:val="793"/>
          <w:jc w:val="center"/>
        </w:trPr>
        <w:tc>
          <w:tcPr>
            <w:tcW w:w="2552" w:type="dxa"/>
            <w:shd w:val="clear" w:color="auto" w:fill="D6E6F4"/>
          </w:tcPr>
          <w:p w14:paraId="54BB9DDF" w14:textId="604FF030" w:rsidR="000116E2" w:rsidRPr="00EB0EAA" w:rsidRDefault="000116E2" w:rsidP="00B01ACD">
            <w:pPr>
              <w:pStyle w:val="TableParagraph"/>
              <w:spacing w:line="229" w:lineRule="exact"/>
              <w:ind w:left="107" w:hanging="8"/>
              <w:jc w:val="left"/>
              <w:rPr>
                <w:color w:val="FF0000"/>
                <w:sz w:val="16"/>
                <w:szCs w:val="16"/>
              </w:rPr>
            </w:pPr>
            <w:r w:rsidRPr="00EB0EAA">
              <w:rPr>
                <w:rFonts w:ascii="Tahoma" w:hAnsi="Tahoma" w:cs="Tahoma"/>
                <w:color w:val="2E74B5"/>
                <w:sz w:val="18"/>
                <w:szCs w:val="18"/>
                <w:lang w:val="ro-RO"/>
              </w:rPr>
              <w:fldChar w:fldCharType="begin">
                <w:ffData>
                  <w:name w:val="Check1"/>
                  <w:enabled/>
                  <w:calcOnExit w:val="0"/>
                  <w:checkBox>
                    <w:sizeAuto/>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rsidRPr="00EB0EAA">
              <w:rPr>
                <w:rFonts w:ascii="Tahoma" w:hAnsi="Tahoma" w:cs="Tahoma"/>
                <w:color w:val="2E74B5"/>
                <w:sz w:val="18"/>
                <w:szCs w:val="18"/>
                <w:lang w:val="ro-RO"/>
              </w:rPr>
              <w:t xml:space="preserve"> R5 Spectru </w:t>
            </w:r>
            <w:r w:rsidR="003D6F30">
              <w:rPr>
                <w:rFonts w:ascii="Tahoma" w:hAnsi="Tahoma" w:cs="Tahoma"/>
                <w:color w:val="2E74B5"/>
                <w:sz w:val="18"/>
                <w:szCs w:val="18"/>
                <w:lang w:val="ro-RO"/>
              </w:rPr>
              <w:t>radio</w:t>
            </w:r>
            <w:r w:rsidRPr="00EB0EAA">
              <w:rPr>
                <w:rFonts w:ascii="Tahoma" w:hAnsi="Tahoma" w:cs="Tahoma"/>
                <w:color w:val="2E74B5"/>
                <w:sz w:val="18"/>
                <w:szCs w:val="18"/>
                <w:lang w:val="ro-RO"/>
              </w:rPr>
              <w:t xml:space="preserve"> licențiat</w:t>
            </w:r>
          </w:p>
        </w:tc>
        <w:tc>
          <w:tcPr>
            <w:tcW w:w="2693" w:type="dxa"/>
            <w:shd w:val="clear" w:color="auto" w:fill="D6E6F4"/>
          </w:tcPr>
          <w:p w14:paraId="3CA450B3" w14:textId="77777777" w:rsidR="000116E2" w:rsidRPr="00EB0EAA" w:rsidRDefault="000116E2" w:rsidP="00EB0EAA">
            <w:pPr>
              <w:pStyle w:val="TableParagraph"/>
              <w:rPr>
                <w:rFonts w:ascii="Times New Roman"/>
                <w:sz w:val="20"/>
              </w:rPr>
            </w:pPr>
          </w:p>
        </w:tc>
        <w:tc>
          <w:tcPr>
            <w:tcW w:w="1985" w:type="dxa"/>
            <w:shd w:val="clear" w:color="auto" w:fill="D6E6F4"/>
          </w:tcPr>
          <w:p w14:paraId="06B8B0F5" w14:textId="77777777" w:rsidR="000116E2" w:rsidRPr="00EB0EAA" w:rsidRDefault="000116E2" w:rsidP="00EB0EAA">
            <w:pPr>
              <w:pStyle w:val="TableParagraph"/>
              <w:rPr>
                <w:rFonts w:ascii="Times New Roman"/>
                <w:sz w:val="20"/>
                <w:highlight w:val="darkBlue"/>
              </w:rPr>
            </w:pPr>
          </w:p>
        </w:tc>
        <w:tc>
          <w:tcPr>
            <w:tcW w:w="1559" w:type="dxa"/>
            <w:shd w:val="clear" w:color="auto" w:fill="D6E6F4"/>
          </w:tcPr>
          <w:p w14:paraId="766956E1" w14:textId="77777777" w:rsidR="000116E2" w:rsidRPr="00EB0EAA" w:rsidRDefault="000116E2" w:rsidP="00EB0EAA">
            <w:pPr>
              <w:pStyle w:val="TableParagraph"/>
              <w:rPr>
                <w:rFonts w:ascii="Times New Roman"/>
                <w:sz w:val="20"/>
              </w:rPr>
            </w:pPr>
          </w:p>
        </w:tc>
        <w:tc>
          <w:tcPr>
            <w:tcW w:w="1701" w:type="dxa"/>
            <w:shd w:val="clear" w:color="auto" w:fill="D6E6F4"/>
          </w:tcPr>
          <w:p w14:paraId="4236F890" w14:textId="77777777" w:rsidR="000116E2" w:rsidRPr="00EB0EAA" w:rsidRDefault="000116E2" w:rsidP="00EB0EAA">
            <w:pPr>
              <w:pStyle w:val="TableParagraph"/>
              <w:rPr>
                <w:rFonts w:ascii="Times New Roman"/>
                <w:sz w:val="20"/>
              </w:rPr>
            </w:pPr>
          </w:p>
        </w:tc>
        <w:tc>
          <w:tcPr>
            <w:tcW w:w="1843" w:type="dxa"/>
            <w:shd w:val="clear" w:color="auto" w:fill="D6E6F4"/>
          </w:tcPr>
          <w:p w14:paraId="51EA8BD8" w14:textId="77777777" w:rsidR="000116E2" w:rsidRPr="00EB0EAA" w:rsidRDefault="000116E2" w:rsidP="00EB0EAA">
            <w:pPr>
              <w:pStyle w:val="TableParagraph"/>
              <w:rPr>
                <w:rFonts w:ascii="Times New Roman"/>
                <w:sz w:val="20"/>
              </w:rPr>
            </w:pPr>
          </w:p>
        </w:tc>
        <w:tc>
          <w:tcPr>
            <w:tcW w:w="1843" w:type="dxa"/>
            <w:shd w:val="clear" w:color="auto" w:fill="D6E6F4"/>
          </w:tcPr>
          <w:p w14:paraId="2E03CE03" w14:textId="77777777" w:rsidR="000116E2" w:rsidRPr="00EB0EAA" w:rsidRDefault="000116E2" w:rsidP="00EB0EAA">
            <w:pPr>
              <w:pStyle w:val="TableParagraph"/>
              <w:rPr>
                <w:rFonts w:ascii="Times New Roman"/>
                <w:sz w:val="20"/>
              </w:rPr>
            </w:pPr>
          </w:p>
        </w:tc>
        <w:tc>
          <w:tcPr>
            <w:tcW w:w="1701" w:type="dxa"/>
            <w:shd w:val="clear" w:color="auto" w:fill="D6E6F4"/>
          </w:tcPr>
          <w:p w14:paraId="63031C2F" w14:textId="77777777" w:rsidR="000116E2" w:rsidRPr="00EB0EAA" w:rsidRDefault="000116E2" w:rsidP="00EB0EAA">
            <w:pPr>
              <w:pStyle w:val="TableParagraph"/>
              <w:rPr>
                <w:rFonts w:ascii="Times New Roman"/>
                <w:sz w:val="20"/>
              </w:rPr>
            </w:pPr>
          </w:p>
        </w:tc>
      </w:tr>
      <w:tr w:rsidR="000116E2" w14:paraId="2A2E36A6" w14:textId="77777777" w:rsidTr="00B01ACD">
        <w:trPr>
          <w:trHeight w:val="797"/>
          <w:jc w:val="center"/>
        </w:trPr>
        <w:tc>
          <w:tcPr>
            <w:tcW w:w="2552" w:type="dxa"/>
            <w:shd w:val="clear" w:color="auto" w:fill="auto"/>
          </w:tcPr>
          <w:p w14:paraId="54E57595" w14:textId="75BE5892" w:rsidR="000116E2" w:rsidRPr="00EB0EAA" w:rsidRDefault="000116E2" w:rsidP="00B01ACD">
            <w:pPr>
              <w:pStyle w:val="TableParagraph"/>
              <w:spacing w:line="229" w:lineRule="exact"/>
              <w:ind w:left="107" w:hanging="8"/>
              <w:jc w:val="left"/>
              <w:rPr>
                <w:sz w:val="20"/>
              </w:rPr>
            </w:pPr>
            <w:r w:rsidRPr="00EB0EAA">
              <w:rPr>
                <w:rFonts w:ascii="Tahoma" w:hAnsi="Tahoma" w:cs="Tahoma"/>
                <w:color w:val="2E74B5"/>
                <w:sz w:val="18"/>
                <w:szCs w:val="18"/>
                <w:lang w:val="ro-RO"/>
              </w:rPr>
              <w:lastRenderedPageBreak/>
              <w:fldChar w:fldCharType="begin">
                <w:ffData>
                  <w:name w:val="Check1"/>
                  <w:enabled/>
                  <w:calcOnExit w:val="0"/>
                  <w:checkBox>
                    <w:sizeAuto/>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rsidRPr="00EB0EAA">
              <w:rPr>
                <w:rFonts w:ascii="Tahoma" w:hAnsi="Tahoma" w:cs="Tahoma"/>
                <w:color w:val="2E74B5"/>
                <w:sz w:val="18"/>
                <w:szCs w:val="18"/>
                <w:lang w:val="ro-RO"/>
              </w:rPr>
              <w:t xml:space="preserve"> R6 Spectru </w:t>
            </w:r>
            <w:r w:rsidR="003D6F30">
              <w:rPr>
                <w:rFonts w:ascii="Tahoma" w:hAnsi="Tahoma" w:cs="Tahoma"/>
                <w:color w:val="2E74B5"/>
                <w:sz w:val="18"/>
                <w:szCs w:val="18"/>
                <w:lang w:val="ro-RO"/>
              </w:rPr>
              <w:t>radio</w:t>
            </w:r>
            <w:r w:rsidRPr="00EB0EAA">
              <w:rPr>
                <w:rFonts w:ascii="Tahoma" w:hAnsi="Tahoma" w:cs="Tahoma"/>
                <w:color w:val="2E74B5"/>
                <w:sz w:val="18"/>
                <w:szCs w:val="18"/>
                <w:lang w:val="ro-RO"/>
              </w:rPr>
              <w:t xml:space="preserve"> nelicențiat</w:t>
            </w:r>
          </w:p>
        </w:tc>
        <w:tc>
          <w:tcPr>
            <w:tcW w:w="2693" w:type="dxa"/>
            <w:shd w:val="clear" w:color="auto" w:fill="auto"/>
          </w:tcPr>
          <w:p w14:paraId="01DCA801" w14:textId="77777777" w:rsidR="000116E2" w:rsidRPr="00EB0EAA" w:rsidRDefault="000116E2" w:rsidP="00EB0EAA">
            <w:pPr>
              <w:pStyle w:val="TableParagraph"/>
              <w:rPr>
                <w:rFonts w:ascii="Times New Roman"/>
                <w:sz w:val="20"/>
              </w:rPr>
            </w:pPr>
          </w:p>
        </w:tc>
        <w:tc>
          <w:tcPr>
            <w:tcW w:w="1985" w:type="dxa"/>
            <w:shd w:val="clear" w:color="auto" w:fill="auto"/>
          </w:tcPr>
          <w:p w14:paraId="0925DDCC" w14:textId="77777777" w:rsidR="000116E2" w:rsidRPr="00EB0EAA" w:rsidRDefault="000116E2" w:rsidP="00EB0EAA">
            <w:pPr>
              <w:pStyle w:val="TableParagraph"/>
              <w:rPr>
                <w:rFonts w:ascii="Times New Roman"/>
                <w:sz w:val="20"/>
                <w:highlight w:val="darkBlue"/>
              </w:rPr>
            </w:pPr>
          </w:p>
        </w:tc>
        <w:tc>
          <w:tcPr>
            <w:tcW w:w="1559" w:type="dxa"/>
            <w:shd w:val="clear" w:color="auto" w:fill="auto"/>
          </w:tcPr>
          <w:p w14:paraId="0CBA8DC4" w14:textId="77777777" w:rsidR="000116E2" w:rsidRPr="00EB0EAA" w:rsidRDefault="000116E2" w:rsidP="00EB0EAA">
            <w:pPr>
              <w:pStyle w:val="TableParagraph"/>
              <w:rPr>
                <w:rFonts w:ascii="Times New Roman"/>
                <w:sz w:val="20"/>
              </w:rPr>
            </w:pPr>
          </w:p>
        </w:tc>
        <w:tc>
          <w:tcPr>
            <w:tcW w:w="1701" w:type="dxa"/>
            <w:shd w:val="clear" w:color="auto" w:fill="FFFFFF"/>
          </w:tcPr>
          <w:p w14:paraId="6BDD5A94" w14:textId="77777777" w:rsidR="000116E2" w:rsidRPr="00EB0EAA" w:rsidRDefault="000116E2" w:rsidP="00EB0EAA">
            <w:pPr>
              <w:pStyle w:val="TableParagraph"/>
              <w:rPr>
                <w:rFonts w:ascii="Times New Roman"/>
                <w:sz w:val="20"/>
              </w:rPr>
            </w:pPr>
          </w:p>
        </w:tc>
        <w:tc>
          <w:tcPr>
            <w:tcW w:w="1843" w:type="dxa"/>
            <w:shd w:val="clear" w:color="auto" w:fill="FFFFFF"/>
          </w:tcPr>
          <w:p w14:paraId="25E8CE2A" w14:textId="77777777" w:rsidR="000116E2" w:rsidRPr="00EB0EAA" w:rsidRDefault="000116E2" w:rsidP="00EB0EAA">
            <w:pPr>
              <w:pStyle w:val="TableParagraph"/>
              <w:rPr>
                <w:rFonts w:ascii="Times New Roman"/>
                <w:sz w:val="20"/>
              </w:rPr>
            </w:pPr>
          </w:p>
        </w:tc>
        <w:tc>
          <w:tcPr>
            <w:tcW w:w="1843" w:type="dxa"/>
            <w:shd w:val="clear" w:color="auto" w:fill="auto"/>
          </w:tcPr>
          <w:p w14:paraId="6F39F181" w14:textId="77777777" w:rsidR="000116E2" w:rsidRPr="00EB0EAA" w:rsidRDefault="000116E2" w:rsidP="00EB0EAA">
            <w:pPr>
              <w:pStyle w:val="TableParagraph"/>
              <w:rPr>
                <w:rFonts w:ascii="Times New Roman"/>
                <w:sz w:val="20"/>
              </w:rPr>
            </w:pPr>
          </w:p>
        </w:tc>
        <w:tc>
          <w:tcPr>
            <w:tcW w:w="1701" w:type="dxa"/>
            <w:shd w:val="clear" w:color="auto" w:fill="auto"/>
          </w:tcPr>
          <w:p w14:paraId="1CF2D04F" w14:textId="77777777" w:rsidR="000116E2" w:rsidRPr="00EB0EAA" w:rsidRDefault="000116E2" w:rsidP="00EB0EAA">
            <w:pPr>
              <w:pStyle w:val="TableParagraph"/>
              <w:rPr>
                <w:rFonts w:ascii="Times New Roman"/>
                <w:sz w:val="20"/>
              </w:rPr>
            </w:pPr>
          </w:p>
        </w:tc>
      </w:tr>
      <w:tr w:rsidR="000116E2" w14:paraId="55A12CD4" w14:textId="77777777" w:rsidTr="00B01ACD">
        <w:trPr>
          <w:trHeight w:val="797"/>
          <w:jc w:val="center"/>
        </w:trPr>
        <w:tc>
          <w:tcPr>
            <w:tcW w:w="2552" w:type="dxa"/>
            <w:shd w:val="clear" w:color="auto" w:fill="D6E6F4"/>
          </w:tcPr>
          <w:p w14:paraId="49F350E0" w14:textId="68E8CD98" w:rsidR="000116E2" w:rsidRPr="00EB0EAA" w:rsidRDefault="000116E2" w:rsidP="00B01ACD">
            <w:pPr>
              <w:pStyle w:val="TableParagraph"/>
              <w:spacing w:line="229" w:lineRule="exact"/>
              <w:ind w:left="107" w:hanging="8"/>
              <w:jc w:val="left"/>
              <w:rPr>
                <w:rFonts w:ascii="Tahoma" w:hAnsi="Tahoma" w:cs="Tahoma"/>
                <w:color w:val="2E74B5"/>
                <w:sz w:val="18"/>
                <w:szCs w:val="18"/>
                <w:lang w:val="ro-RO"/>
              </w:rPr>
            </w:pPr>
            <w:r w:rsidRPr="00EB0EAA">
              <w:rPr>
                <w:rFonts w:ascii="Tahoma" w:hAnsi="Tahoma" w:cs="Tahoma"/>
                <w:color w:val="2E74B5"/>
                <w:sz w:val="18"/>
                <w:szCs w:val="18"/>
                <w:lang w:val="ro-RO"/>
              </w:rPr>
              <w:fldChar w:fldCharType="begin">
                <w:ffData>
                  <w:name w:val="Check1"/>
                  <w:enabled/>
                  <w:calcOnExit w:val="0"/>
                  <w:checkBox>
                    <w:sizeAuto/>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rsidRPr="00EB0EAA">
              <w:rPr>
                <w:rFonts w:ascii="Tahoma" w:hAnsi="Tahoma" w:cs="Tahoma"/>
                <w:color w:val="2E74B5"/>
                <w:sz w:val="18"/>
                <w:szCs w:val="18"/>
                <w:lang w:val="ro-RO"/>
              </w:rPr>
              <w:t xml:space="preserve"> R7 Rețea mobilă standard (</w:t>
            </w:r>
            <w:r w:rsidR="00E0027A">
              <w:rPr>
                <w:rFonts w:ascii="Tahoma" w:hAnsi="Tahoma" w:cs="Tahoma"/>
                <w:color w:val="2E74B5"/>
                <w:sz w:val="18"/>
                <w:szCs w:val="18"/>
                <w:lang w:val="ro-RO"/>
              </w:rPr>
              <w:t xml:space="preserve">de </w:t>
            </w:r>
            <w:r w:rsidRPr="00EB0EAA">
              <w:rPr>
                <w:rFonts w:ascii="Tahoma" w:hAnsi="Tahoma" w:cs="Tahoma"/>
                <w:color w:val="2E74B5"/>
                <w:sz w:val="18"/>
                <w:szCs w:val="18"/>
                <w:lang w:val="ro-RO"/>
              </w:rPr>
              <w:t>ex</w:t>
            </w:r>
            <w:r w:rsidR="001A19E1">
              <w:rPr>
                <w:rFonts w:ascii="Tahoma" w:hAnsi="Tahoma" w:cs="Tahoma"/>
                <w:color w:val="2E74B5"/>
                <w:sz w:val="18"/>
                <w:szCs w:val="18"/>
                <w:lang w:val="ro-RO"/>
              </w:rPr>
              <w:t>emplu</w:t>
            </w:r>
            <w:r w:rsidRPr="00EB0EAA">
              <w:rPr>
                <w:rFonts w:ascii="Tahoma" w:hAnsi="Tahoma" w:cs="Tahoma"/>
                <w:color w:val="2E74B5"/>
                <w:sz w:val="18"/>
                <w:szCs w:val="18"/>
                <w:lang w:val="ro-RO"/>
              </w:rPr>
              <w:t>: 2G; 3G; 4G; 5G)</w:t>
            </w:r>
          </w:p>
          <w:p w14:paraId="167281A9" w14:textId="77777777" w:rsidR="000116E2" w:rsidRPr="00B01ACD" w:rsidRDefault="000116E2" w:rsidP="00B01ACD">
            <w:pPr>
              <w:pStyle w:val="TableParagraph"/>
              <w:spacing w:line="229" w:lineRule="exact"/>
              <w:ind w:left="99"/>
              <w:jc w:val="left"/>
              <w:rPr>
                <w:rFonts w:ascii="Tahoma" w:hAnsi="Tahoma" w:cs="Tahoma"/>
                <w:color w:val="FF0000"/>
                <w:sz w:val="16"/>
                <w:szCs w:val="16"/>
                <w:lang w:val="fr-FR"/>
              </w:rPr>
            </w:pPr>
          </w:p>
        </w:tc>
        <w:tc>
          <w:tcPr>
            <w:tcW w:w="2693" w:type="dxa"/>
            <w:shd w:val="clear" w:color="auto" w:fill="D6E6F4"/>
          </w:tcPr>
          <w:p w14:paraId="41E4F388" w14:textId="77777777" w:rsidR="000116E2" w:rsidRPr="00B01ACD" w:rsidRDefault="000116E2" w:rsidP="00EB0EAA">
            <w:pPr>
              <w:pStyle w:val="TableParagraph"/>
              <w:rPr>
                <w:rFonts w:ascii="Times New Roman"/>
                <w:sz w:val="20"/>
                <w:lang w:val="fr-FR"/>
              </w:rPr>
            </w:pPr>
          </w:p>
        </w:tc>
        <w:tc>
          <w:tcPr>
            <w:tcW w:w="1985" w:type="dxa"/>
            <w:shd w:val="clear" w:color="auto" w:fill="D6E6F4"/>
          </w:tcPr>
          <w:p w14:paraId="075F78A9" w14:textId="77777777" w:rsidR="000116E2" w:rsidRPr="00B01ACD" w:rsidRDefault="000116E2" w:rsidP="00EB0EAA">
            <w:pPr>
              <w:pStyle w:val="TableParagraph"/>
              <w:rPr>
                <w:rFonts w:ascii="Times New Roman"/>
                <w:sz w:val="20"/>
                <w:lang w:val="fr-FR"/>
              </w:rPr>
            </w:pPr>
          </w:p>
        </w:tc>
        <w:tc>
          <w:tcPr>
            <w:tcW w:w="1559" w:type="dxa"/>
            <w:shd w:val="clear" w:color="auto" w:fill="D6E6F4"/>
          </w:tcPr>
          <w:p w14:paraId="74A48D1C" w14:textId="77777777" w:rsidR="000116E2" w:rsidRPr="00B01ACD" w:rsidRDefault="000116E2" w:rsidP="00EB0EAA">
            <w:pPr>
              <w:pStyle w:val="TableParagraph"/>
              <w:rPr>
                <w:rFonts w:ascii="Times New Roman"/>
                <w:sz w:val="20"/>
                <w:lang w:val="fr-FR"/>
              </w:rPr>
            </w:pPr>
          </w:p>
        </w:tc>
        <w:tc>
          <w:tcPr>
            <w:tcW w:w="1701" w:type="dxa"/>
            <w:shd w:val="clear" w:color="auto" w:fill="D6E6F4"/>
          </w:tcPr>
          <w:p w14:paraId="67C66155" w14:textId="77777777" w:rsidR="000116E2" w:rsidRPr="00B01ACD" w:rsidRDefault="000116E2" w:rsidP="00EB0EAA">
            <w:pPr>
              <w:pStyle w:val="TableParagraph"/>
              <w:rPr>
                <w:rFonts w:ascii="Times New Roman"/>
                <w:sz w:val="20"/>
                <w:lang w:val="fr-FR"/>
              </w:rPr>
            </w:pPr>
          </w:p>
        </w:tc>
        <w:tc>
          <w:tcPr>
            <w:tcW w:w="1843" w:type="dxa"/>
            <w:shd w:val="clear" w:color="auto" w:fill="D6E6F4"/>
          </w:tcPr>
          <w:p w14:paraId="4090E4F4" w14:textId="77777777" w:rsidR="000116E2" w:rsidRPr="00B01ACD" w:rsidRDefault="000116E2" w:rsidP="00EB0EAA">
            <w:pPr>
              <w:pStyle w:val="TableParagraph"/>
              <w:rPr>
                <w:rFonts w:ascii="Times New Roman"/>
                <w:sz w:val="20"/>
                <w:lang w:val="fr-FR"/>
              </w:rPr>
            </w:pPr>
          </w:p>
        </w:tc>
        <w:tc>
          <w:tcPr>
            <w:tcW w:w="1843" w:type="dxa"/>
            <w:shd w:val="clear" w:color="auto" w:fill="D6E6F4"/>
          </w:tcPr>
          <w:p w14:paraId="11AC2DC6" w14:textId="77777777" w:rsidR="000116E2" w:rsidRPr="00B01ACD" w:rsidRDefault="000116E2" w:rsidP="00EB0EAA">
            <w:pPr>
              <w:pStyle w:val="TableParagraph"/>
              <w:rPr>
                <w:rFonts w:ascii="Times New Roman"/>
                <w:sz w:val="20"/>
                <w:lang w:val="fr-FR"/>
              </w:rPr>
            </w:pPr>
          </w:p>
        </w:tc>
        <w:tc>
          <w:tcPr>
            <w:tcW w:w="1701" w:type="dxa"/>
            <w:shd w:val="clear" w:color="auto" w:fill="D6E6F4"/>
          </w:tcPr>
          <w:p w14:paraId="1564C333" w14:textId="77777777" w:rsidR="000116E2" w:rsidRPr="00B01ACD" w:rsidRDefault="000116E2" w:rsidP="00EB0EAA">
            <w:pPr>
              <w:pStyle w:val="TableParagraph"/>
              <w:rPr>
                <w:rFonts w:ascii="Times New Roman"/>
                <w:sz w:val="20"/>
                <w:lang w:val="fr-FR"/>
              </w:rPr>
            </w:pPr>
          </w:p>
        </w:tc>
      </w:tr>
      <w:tr w:rsidR="000116E2" w14:paraId="68956C80" w14:textId="77777777" w:rsidTr="00B01ACD">
        <w:trPr>
          <w:trHeight w:val="876"/>
          <w:jc w:val="center"/>
        </w:trPr>
        <w:tc>
          <w:tcPr>
            <w:tcW w:w="2552" w:type="dxa"/>
            <w:shd w:val="clear" w:color="auto" w:fill="auto"/>
          </w:tcPr>
          <w:p w14:paraId="2341AECA" w14:textId="77777777" w:rsidR="000116E2" w:rsidRPr="00EB0EAA" w:rsidRDefault="000116E2" w:rsidP="00B01ACD">
            <w:pPr>
              <w:pStyle w:val="TableParagraph"/>
              <w:spacing w:line="229" w:lineRule="exact"/>
              <w:ind w:left="107" w:hanging="8"/>
              <w:jc w:val="left"/>
              <w:rPr>
                <w:rFonts w:ascii="Tahoma" w:hAnsi="Tahoma" w:cs="Tahoma"/>
                <w:color w:val="2E74B5"/>
                <w:sz w:val="18"/>
                <w:szCs w:val="18"/>
                <w:lang w:val="ro-RO"/>
              </w:rPr>
            </w:pPr>
            <w:r w:rsidRPr="00EB0EAA">
              <w:rPr>
                <w:rFonts w:ascii="Tahoma" w:hAnsi="Tahoma" w:cs="Tahoma"/>
                <w:color w:val="2E74B5"/>
                <w:sz w:val="18"/>
                <w:szCs w:val="18"/>
                <w:lang w:val="ro-RO"/>
              </w:rPr>
              <w:fldChar w:fldCharType="begin">
                <w:ffData>
                  <w:name w:val="Check1"/>
                  <w:enabled/>
                  <w:calcOnExit w:val="0"/>
                  <w:checkBox>
                    <w:sizeAuto/>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rsidRPr="00EB0EAA">
              <w:rPr>
                <w:rFonts w:ascii="Tahoma" w:hAnsi="Tahoma" w:cs="Tahoma"/>
                <w:color w:val="2E74B5"/>
                <w:sz w:val="18"/>
                <w:szCs w:val="18"/>
                <w:lang w:val="ro-RO"/>
              </w:rPr>
              <w:t xml:space="preserve"> R8 Alte soluții mobile </w:t>
            </w:r>
          </w:p>
          <w:p w14:paraId="29DB32D5" w14:textId="4624363B" w:rsidR="000116E2" w:rsidRPr="00B01ACD" w:rsidRDefault="000116E2" w:rsidP="00B01ACD">
            <w:pPr>
              <w:pStyle w:val="TableParagraph"/>
              <w:spacing w:line="229" w:lineRule="exact"/>
              <w:ind w:left="107" w:hanging="8"/>
              <w:jc w:val="left"/>
              <w:rPr>
                <w:sz w:val="20"/>
                <w:lang w:val="fr-FR"/>
              </w:rPr>
            </w:pPr>
            <w:r w:rsidRPr="00EB0EAA">
              <w:rPr>
                <w:rFonts w:ascii="Tahoma" w:hAnsi="Tahoma" w:cs="Tahoma"/>
                <w:color w:val="2E74B5"/>
                <w:sz w:val="18"/>
                <w:szCs w:val="18"/>
                <w:lang w:val="ro-RO"/>
              </w:rPr>
              <w:t>(</w:t>
            </w:r>
            <w:r w:rsidR="00E0027A">
              <w:rPr>
                <w:rFonts w:ascii="Tahoma" w:hAnsi="Tahoma" w:cs="Tahoma"/>
                <w:color w:val="2E74B5"/>
                <w:sz w:val="18"/>
                <w:szCs w:val="18"/>
                <w:lang w:val="ro-RO"/>
              </w:rPr>
              <w:t xml:space="preserve">de </w:t>
            </w:r>
            <w:r w:rsidRPr="00EB0EAA">
              <w:rPr>
                <w:rFonts w:ascii="Tahoma" w:hAnsi="Tahoma" w:cs="Tahoma"/>
                <w:color w:val="2E74B5"/>
                <w:sz w:val="18"/>
                <w:szCs w:val="18"/>
                <w:lang w:val="ro-RO"/>
              </w:rPr>
              <w:t>ex</w:t>
            </w:r>
            <w:r w:rsidR="001A19E1">
              <w:rPr>
                <w:rFonts w:ascii="Tahoma" w:hAnsi="Tahoma" w:cs="Tahoma"/>
                <w:color w:val="2E74B5"/>
                <w:sz w:val="18"/>
                <w:szCs w:val="18"/>
                <w:lang w:val="ro-RO"/>
              </w:rPr>
              <w:t>emplu</w:t>
            </w:r>
            <w:r w:rsidRPr="00EB0EAA">
              <w:rPr>
                <w:rFonts w:ascii="Tahoma" w:hAnsi="Tahoma" w:cs="Tahoma"/>
                <w:color w:val="2E74B5"/>
                <w:sz w:val="18"/>
                <w:szCs w:val="18"/>
                <w:lang w:val="ro-RO"/>
              </w:rPr>
              <w:t>: rețele pentru situații de urgență TETRAPOL)</w:t>
            </w:r>
          </w:p>
        </w:tc>
        <w:tc>
          <w:tcPr>
            <w:tcW w:w="2693" w:type="dxa"/>
            <w:shd w:val="clear" w:color="auto" w:fill="auto"/>
          </w:tcPr>
          <w:p w14:paraId="5939D8BD" w14:textId="77777777" w:rsidR="000116E2" w:rsidRPr="00B01ACD" w:rsidRDefault="000116E2" w:rsidP="00EB0EAA">
            <w:pPr>
              <w:pStyle w:val="TableParagraph"/>
              <w:rPr>
                <w:rFonts w:ascii="Times New Roman"/>
                <w:sz w:val="20"/>
                <w:lang w:val="fr-FR"/>
              </w:rPr>
            </w:pPr>
          </w:p>
        </w:tc>
        <w:tc>
          <w:tcPr>
            <w:tcW w:w="1985" w:type="dxa"/>
            <w:shd w:val="clear" w:color="auto" w:fill="auto"/>
          </w:tcPr>
          <w:p w14:paraId="1B3CAFD1" w14:textId="77777777" w:rsidR="000116E2" w:rsidRPr="00B01ACD" w:rsidRDefault="000116E2" w:rsidP="00EB0EAA">
            <w:pPr>
              <w:pStyle w:val="TableParagraph"/>
              <w:rPr>
                <w:rFonts w:ascii="Times New Roman"/>
                <w:sz w:val="20"/>
                <w:lang w:val="fr-FR"/>
              </w:rPr>
            </w:pPr>
          </w:p>
        </w:tc>
        <w:tc>
          <w:tcPr>
            <w:tcW w:w="1559" w:type="dxa"/>
            <w:shd w:val="clear" w:color="auto" w:fill="auto"/>
          </w:tcPr>
          <w:p w14:paraId="0231A0A6" w14:textId="77777777" w:rsidR="000116E2" w:rsidRPr="00B01ACD" w:rsidRDefault="000116E2" w:rsidP="00EB0EAA">
            <w:pPr>
              <w:pStyle w:val="TableParagraph"/>
              <w:rPr>
                <w:rFonts w:ascii="Times New Roman"/>
                <w:sz w:val="20"/>
                <w:lang w:val="fr-FR"/>
              </w:rPr>
            </w:pPr>
          </w:p>
        </w:tc>
        <w:tc>
          <w:tcPr>
            <w:tcW w:w="1701" w:type="dxa"/>
            <w:shd w:val="clear" w:color="auto" w:fill="FFFFFF"/>
          </w:tcPr>
          <w:p w14:paraId="44ECAADD" w14:textId="77777777" w:rsidR="000116E2" w:rsidRPr="00B01ACD" w:rsidRDefault="000116E2" w:rsidP="00EB0EAA">
            <w:pPr>
              <w:pStyle w:val="TableParagraph"/>
              <w:rPr>
                <w:rFonts w:ascii="Times New Roman"/>
                <w:sz w:val="20"/>
                <w:lang w:val="fr-FR"/>
              </w:rPr>
            </w:pPr>
          </w:p>
        </w:tc>
        <w:tc>
          <w:tcPr>
            <w:tcW w:w="1843" w:type="dxa"/>
            <w:shd w:val="clear" w:color="auto" w:fill="FFFFFF"/>
          </w:tcPr>
          <w:p w14:paraId="4663C0B8" w14:textId="77777777" w:rsidR="000116E2" w:rsidRPr="00B01ACD" w:rsidRDefault="000116E2" w:rsidP="00EB0EAA">
            <w:pPr>
              <w:pStyle w:val="TableParagraph"/>
              <w:rPr>
                <w:rFonts w:ascii="Times New Roman"/>
                <w:sz w:val="20"/>
                <w:lang w:val="fr-FR"/>
              </w:rPr>
            </w:pPr>
          </w:p>
        </w:tc>
        <w:tc>
          <w:tcPr>
            <w:tcW w:w="1843" w:type="dxa"/>
            <w:shd w:val="clear" w:color="auto" w:fill="auto"/>
          </w:tcPr>
          <w:p w14:paraId="7BE53AEA" w14:textId="77777777" w:rsidR="000116E2" w:rsidRPr="00B01ACD" w:rsidRDefault="000116E2" w:rsidP="00EB0EAA">
            <w:pPr>
              <w:pStyle w:val="TableParagraph"/>
              <w:rPr>
                <w:rFonts w:ascii="Times New Roman"/>
                <w:sz w:val="20"/>
                <w:lang w:val="fr-FR"/>
              </w:rPr>
            </w:pPr>
          </w:p>
        </w:tc>
        <w:tc>
          <w:tcPr>
            <w:tcW w:w="1701" w:type="dxa"/>
            <w:shd w:val="clear" w:color="auto" w:fill="auto"/>
          </w:tcPr>
          <w:p w14:paraId="24122EAD" w14:textId="77777777" w:rsidR="000116E2" w:rsidRPr="00B01ACD" w:rsidRDefault="000116E2" w:rsidP="00EB0EAA">
            <w:pPr>
              <w:pStyle w:val="TableParagraph"/>
              <w:rPr>
                <w:rFonts w:ascii="Times New Roman"/>
                <w:sz w:val="20"/>
                <w:lang w:val="fr-FR"/>
              </w:rPr>
            </w:pPr>
          </w:p>
        </w:tc>
      </w:tr>
      <w:tr w:rsidR="000116E2" w14:paraId="65C5D212" w14:textId="77777777" w:rsidTr="00B01ACD">
        <w:trPr>
          <w:trHeight w:val="526"/>
          <w:jc w:val="center"/>
        </w:trPr>
        <w:tc>
          <w:tcPr>
            <w:tcW w:w="2552" w:type="dxa"/>
            <w:shd w:val="clear" w:color="auto" w:fill="D6E6F4"/>
          </w:tcPr>
          <w:p w14:paraId="4770598B" w14:textId="77777777" w:rsidR="000116E2" w:rsidRPr="00EB0EAA" w:rsidRDefault="000116E2" w:rsidP="00B01ACD">
            <w:pPr>
              <w:pStyle w:val="TableParagraph"/>
              <w:spacing w:line="229" w:lineRule="exact"/>
              <w:ind w:left="107" w:hanging="8"/>
              <w:jc w:val="left"/>
              <w:rPr>
                <w:rFonts w:ascii="Tahoma" w:hAnsi="Tahoma" w:cs="Tahoma"/>
                <w:color w:val="2E74B5"/>
                <w:sz w:val="18"/>
                <w:szCs w:val="18"/>
                <w:lang w:val="ro-RO"/>
              </w:rPr>
            </w:pPr>
            <w:r w:rsidRPr="00EB0EAA">
              <w:rPr>
                <w:rFonts w:ascii="Tahoma" w:hAnsi="Tahoma" w:cs="Tahoma"/>
                <w:color w:val="2E74B5"/>
                <w:sz w:val="18"/>
                <w:szCs w:val="18"/>
                <w:lang w:val="ro-RO"/>
              </w:rPr>
              <w:fldChar w:fldCharType="begin">
                <w:ffData>
                  <w:name w:val="Check1"/>
                  <w:enabled/>
                  <w:calcOnExit w:val="0"/>
                  <w:checkBox>
                    <w:sizeAuto/>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rsidRPr="00EB0EAA">
              <w:rPr>
                <w:rFonts w:ascii="Tahoma" w:hAnsi="Tahoma" w:cs="Tahoma"/>
                <w:color w:val="2E74B5"/>
                <w:sz w:val="18"/>
                <w:szCs w:val="18"/>
                <w:lang w:val="ro-RO"/>
              </w:rPr>
              <w:t xml:space="preserve"> R9 Cabluri submarine</w:t>
            </w:r>
          </w:p>
          <w:p w14:paraId="3C280AAE" w14:textId="77777777" w:rsidR="000116E2" w:rsidRPr="00EB0EAA" w:rsidRDefault="000116E2" w:rsidP="00B01ACD">
            <w:pPr>
              <w:pStyle w:val="TableParagraph"/>
              <w:spacing w:line="229" w:lineRule="exact"/>
              <w:ind w:left="107" w:right="235" w:hanging="8"/>
              <w:jc w:val="left"/>
              <w:rPr>
                <w:color w:val="FF0000"/>
                <w:sz w:val="16"/>
                <w:szCs w:val="16"/>
              </w:rPr>
            </w:pPr>
          </w:p>
          <w:p w14:paraId="672E7F3D" w14:textId="77777777" w:rsidR="000116E2" w:rsidRPr="00EB0EAA" w:rsidRDefault="000116E2" w:rsidP="00B01ACD">
            <w:pPr>
              <w:pStyle w:val="TableParagraph"/>
              <w:spacing w:line="229" w:lineRule="exact"/>
              <w:ind w:left="107" w:right="235" w:hanging="8"/>
              <w:jc w:val="left"/>
              <w:rPr>
                <w:rFonts w:ascii="Tahoma" w:hAnsi="Tahoma" w:cs="Tahoma"/>
                <w:sz w:val="16"/>
                <w:szCs w:val="16"/>
              </w:rPr>
            </w:pPr>
          </w:p>
        </w:tc>
        <w:tc>
          <w:tcPr>
            <w:tcW w:w="2693" w:type="dxa"/>
            <w:shd w:val="clear" w:color="auto" w:fill="D6E6F4"/>
          </w:tcPr>
          <w:p w14:paraId="7DD432AE" w14:textId="77777777" w:rsidR="000116E2" w:rsidRPr="00EB0EAA" w:rsidRDefault="000116E2" w:rsidP="00EB0EAA">
            <w:pPr>
              <w:pStyle w:val="TableParagraph"/>
              <w:rPr>
                <w:rFonts w:ascii="Times New Roman"/>
                <w:sz w:val="20"/>
              </w:rPr>
            </w:pPr>
          </w:p>
        </w:tc>
        <w:tc>
          <w:tcPr>
            <w:tcW w:w="1985" w:type="dxa"/>
            <w:shd w:val="clear" w:color="auto" w:fill="D6E6F4"/>
          </w:tcPr>
          <w:p w14:paraId="50A93026" w14:textId="77777777" w:rsidR="000116E2" w:rsidRPr="00EB0EAA" w:rsidRDefault="000116E2" w:rsidP="00EB0EAA">
            <w:pPr>
              <w:pStyle w:val="TableParagraph"/>
              <w:rPr>
                <w:rFonts w:ascii="Times New Roman"/>
                <w:sz w:val="20"/>
              </w:rPr>
            </w:pPr>
          </w:p>
        </w:tc>
        <w:tc>
          <w:tcPr>
            <w:tcW w:w="1559" w:type="dxa"/>
            <w:shd w:val="clear" w:color="auto" w:fill="D6E6F4"/>
          </w:tcPr>
          <w:p w14:paraId="05A91439" w14:textId="77777777" w:rsidR="000116E2" w:rsidRPr="00EB0EAA" w:rsidRDefault="000116E2" w:rsidP="00EB0EAA">
            <w:pPr>
              <w:pStyle w:val="TableParagraph"/>
              <w:rPr>
                <w:rFonts w:ascii="Times New Roman"/>
                <w:sz w:val="20"/>
              </w:rPr>
            </w:pPr>
          </w:p>
        </w:tc>
        <w:tc>
          <w:tcPr>
            <w:tcW w:w="1701" w:type="dxa"/>
            <w:shd w:val="clear" w:color="auto" w:fill="D6E6F4"/>
          </w:tcPr>
          <w:p w14:paraId="42799032" w14:textId="77777777" w:rsidR="000116E2" w:rsidRPr="00EB0EAA" w:rsidRDefault="000116E2" w:rsidP="00EB0EAA">
            <w:pPr>
              <w:pStyle w:val="TableParagraph"/>
              <w:rPr>
                <w:rFonts w:ascii="Times New Roman"/>
                <w:sz w:val="20"/>
              </w:rPr>
            </w:pPr>
          </w:p>
        </w:tc>
        <w:tc>
          <w:tcPr>
            <w:tcW w:w="1843" w:type="dxa"/>
            <w:shd w:val="clear" w:color="auto" w:fill="D6E6F4"/>
          </w:tcPr>
          <w:p w14:paraId="4C9D9E90" w14:textId="77777777" w:rsidR="000116E2" w:rsidRPr="00EB0EAA" w:rsidRDefault="000116E2" w:rsidP="00EB0EAA">
            <w:pPr>
              <w:pStyle w:val="TableParagraph"/>
              <w:rPr>
                <w:rFonts w:ascii="Times New Roman"/>
                <w:sz w:val="20"/>
              </w:rPr>
            </w:pPr>
          </w:p>
        </w:tc>
        <w:tc>
          <w:tcPr>
            <w:tcW w:w="1843" w:type="dxa"/>
            <w:shd w:val="clear" w:color="auto" w:fill="D6E6F4"/>
          </w:tcPr>
          <w:p w14:paraId="55D8D054" w14:textId="77777777" w:rsidR="000116E2" w:rsidRPr="00EB0EAA" w:rsidRDefault="000116E2" w:rsidP="00EB0EAA">
            <w:pPr>
              <w:pStyle w:val="TableParagraph"/>
              <w:rPr>
                <w:rFonts w:ascii="Times New Roman"/>
                <w:sz w:val="20"/>
              </w:rPr>
            </w:pPr>
          </w:p>
        </w:tc>
        <w:tc>
          <w:tcPr>
            <w:tcW w:w="1701" w:type="dxa"/>
            <w:shd w:val="clear" w:color="auto" w:fill="D6E6F4"/>
          </w:tcPr>
          <w:p w14:paraId="79BD146F" w14:textId="77777777" w:rsidR="000116E2" w:rsidRPr="00EB0EAA" w:rsidRDefault="000116E2" w:rsidP="00EB0EAA">
            <w:pPr>
              <w:pStyle w:val="TableParagraph"/>
              <w:rPr>
                <w:rFonts w:ascii="Times New Roman"/>
                <w:sz w:val="20"/>
              </w:rPr>
            </w:pPr>
          </w:p>
        </w:tc>
      </w:tr>
      <w:tr w:rsidR="000116E2" w14:paraId="117F3FDC" w14:textId="77777777" w:rsidTr="00B01ACD">
        <w:trPr>
          <w:trHeight w:val="522"/>
          <w:jc w:val="center"/>
        </w:trPr>
        <w:tc>
          <w:tcPr>
            <w:tcW w:w="2552" w:type="dxa"/>
            <w:shd w:val="clear" w:color="auto" w:fill="auto"/>
          </w:tcPr>
          <w:p w14:paraId="7118DE2B" w14:textId="77777777" w:rsidR="000116E2" w:rsidRPr="00EB0EAA" w:rsidRDefault="000116E2" w:rsidP="00B01ACD">
            <w:pPr>
              <w:pStyle w:val="TableParagraph"/>
              <w:spacing w:line="229" w:lineRule="exact"/>
              <w:ind w:left="107" w:hanging="8"/>
              <w:jc w:val="left"/>
              <w:rPr>
                <w:rFonts w:ascii="Tahoma" w:hAnsi="Tahoma" w:cs="Tahoma"/>
                <w:color w:val="2E74B5"/>
                <w:sz w:val="18"/>
                <w:szCs w:val="18"/>
                <w:lang w:val="ro-RO"/>
              </w:rPr>
            </w:pPr>
            <w:r w:rsidRPr="00EB0EAA">
              <w:rPr>
                <w:rFonts w:ascii="Tahoma" w:hAnsi="Tahoma" w:cs="Tahoma"/>
                <w:color w:val="2E74B5"/>
                <w:sz w:val="18"/>
                <w:szCs w:val="18"/>
                <w:lang w:val="ro-RO"/>
              </w:rPr>
              <w:fldChar w:fldCharType="begin">
                <w:ffData>
                  <w:name w:val="Check1"/>
                  <w:enabled/>
                  <w:calcOnExit w:val="0"/>
                  <w:checkBox>
                    <w:sizeAuto/>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rsidRPr="00EB0EAA">
              <w:rPr>
                <w:rFonts w:ascii="Tahoma" w:hAnsi="Tahoma" w:cs="Tahoma"/>
                <w:color w:val="2E74B5"/>
                <w:sz w:val="18"/>
                <w:szCs w:val="18"/>
                <w:lang w:val="ro-RO"/>
              </w:rPr>
              <w:t xml:space="preserve"> R10 Satelit</w:t>
            </w:r>
          </w:p>
          <w:p w14:paraId="62100B75" w14:textId="77777777" w:rsidR="000116E2" w:rsidRPr="00EB0EAA" w:rsidRDefault="000116E2" w:rsidP="00B01ACD">
            <w:pPr>
              <w:pStyle w:val="TableParagraph"/>
              <w:spacing w:line="229" w:lineRule="exact"/>
              <w:ind w:left="107" w:hanging="8"/>
              <w:jc w:val="left"/>
              <w:rPr>
                <w:color w:val="FF0000"/>
                <w:sz w:val="16"/>
                <w:szCs w:val="16"/>
              </w:rPr>
            </w:pPr>
          </w:p>
          <w:p w14:paraId="1C9480D1" w14:textId="77777777" w:rsidR="000116E2" w:rsidRPr="00EB0EAA" w:rsidRDefault="000116E2" w:rsidP="00B01ACD">
            <w:pPr>
              <w:pStyle w:val="TableParagraph"/>
              <w:spacing w:line="229" w:lineRule="exact"/>
              <w:ind w:left="107" w:hanging="8"/>
              <w:jc w:val="left"/>
              <w:rPr>
                <w:rFonts w:ascii="Tahoma" w:hAnsi="Tahoma" w:cs="Tahoma"/>
                <w:sz w:val="16"/>
                <w:szCs w:val="16"/>
              </w:rPr>
            </w:pPr>
          </w:p>
        </w:tc>
        <w:tc>
          <w:tcPr>
            <w:tcW w:w="2693" w:type="dxa"/>
            <w:shd w:val="clear" w:color="auto" w:fill="auto"/>
          </w:tcPr>
          <w:p w14:paraId="081E8854" w14:textId="77777777" w:rsidR="000116E2" w:rsidRPr="00EB0EAA" w:rsidRDefault="000116E2" w:rsidP="00EB0EAA">
            <w:pPr>
              <w:pStyle w:val="TableParagraph"/>
              <w:rPr>
                <w:rFonts w:ascii="Times New Roman"/>
                <w:sz w:val="20"/>
              </w:rPr>
            </w:pPr>
          </w:p>
        </w:tc>
        <w:tc>
          <w:tcPr>
            <w:tcW w:w="1985" w:type="dxa"/>
            <w:shd w:val="clear" w:color="auto" w:fill="auto"/>
          </w:tcPr>
          <w:p w14:paraId="1660AD0D" w14:textId="77777777" w:rsidR="000116E2" w:rsidRPr="00EB0EAA" w:rsidRDefault="000116E2" w:rsidP="00EB0EAA">
            <w:pPr>
              <w:pStyle w:val="TableParagraph"/>
              <w:rPr>
                <w:rFonts w:ascii="Times New Roman"/>
                <w:sz w:val="20"/>
              </w:rPr>
            </w:pPr>
          </w:p>
        </w:tc>
        <w:tc>
          <w:tcPr>
            <w:tcW w:w="1559" w:type="dxa"/>
            <w:shd w:val="clear" w:color="auto" w:fill="auto"/>
          </w:tcPr>
          <w:p w14:paraId="15DB777C" w14:textId="77777777" w:rsidR="000116E2" w:rsidRPr="00EB0EAA" w:rsidRDefault="000116E2" w:rsidP="00EB0EAA">
            <w:pPr>
              <w:pStyle w:val="TableParagraph"/>
              <w:rPr>
                <w:rFonts w:ascii="Times New Roman"/>
                <w:sz w:val="20"/>
              </w:rPr>
            </w:pPr>
          </w:p>
        </w:tc>
        <w:tc>
          <w:tcPr>
            <w:tcW w:w="1701" w:type="dxa"/>
            <w:shd w:val="clear" w:color="auto" w:fill="FFFFFF"/>
          </w:tcPr>
          <w:p w14:paraId="1F838686" w14:textId="77777777" w:rsidR="000116E2" w:rsidRPr="00EB0EAA" w:rsidRDefault="000116E2" w:rsidP="00EB0EAA">
            <w:pPr>
              <w:pStyle w:val="TableParagraph"/>
              <w:rPr>
                <w:rFonts w:ascii="Times New Roman"/>
                <w:sz w:val="20"/>
              </w:rPr>
            </w:pPr>
          </w:p>
        </w:tc>
        <w:tc>
          <w:tcPr>
            <w:tcW w:w="1843" w:type="dxa"/>
            <w:shd w:val="clear" w:color="auto" w:fill="FFFFFF"/>
          </w:tcPr>
          <w:p w14:paraId="13CC782E" w14:textId="77777777" w:rsidR="000116E2" w:rsidRPr="00EB0EAA" w:rsidRDefault="000116E2" w:rsidP="00EB0EAA">
            <w:pPr>
              <w:pStyle w:val="TableParagraph"/>
              <w:rPr>
                <w:rFonts w:ascii="Times New Roman"/>
                <w:sz w:val="20"/>
              </w:rPr>
            </w:pPr>
          </w:p>
        </w:tc>
        <w:tc>
          <w:tcPr>
            <w:tcW w:w="1843" w:type="dxa"/>
            <w:shd w:val="clear" w:color="auto" w:fill="auto"/>
          </w:tcPr>
          <w:p w14:paraId="262B4AB7" w14:textId="77777777" w:rsidR="000116E2" w:rsidRPr="00EB0EAA" w:rsidRDefault="000116E2" w:rsidP="00EB0EAA">
            <w:pPr>
              <w:pStyle w:val="TableParagraph"/>
              <w:rPr>
                <w:rFonts w:ascii="Times New Roman"/>
                <w:sz w:val="20"/>
              </w:rPr>
            </w:pPr>
          </w:p>
        </w:tc>
        <w:tc>
          <w:tcPr>
            <w:tcW w:w="1701" w:type="dxa"/>
            <w:shd w:val="clear" w:color="auto" w:fill="auto"/>
          </w:tcPr>
          <w:p w14:paraId="65DE0553" w14:textId="77777777" w:rsidR="000116E2" w:rsidRPr="00EB0EAA" w:rsidRDefault="000116E2" w:rsidP="00EB0EAA">
            <w:pPr>
              <w:pStyle w:val="TableParagraph"/>
              <w:rPr>
                <w:rFonts w:ascii="Times New Roman"/>
                <w:sz w:val="20"/>
              </w:rPr>
            </w:pPr>
          </w:p>
        </w:tc>
      </w:tr>
      <w:tr w:rsidR="000116E2" w14:paraId="3A14FF38" w14:textId="77777777" w:rsidTr="00B01ACD">
        <w:trPr>
          <w:trHeight w:val="674"/>
          <w:jc w:val="center"/>
        </w:trPr>
        <w:tc>
          <w:tcPr>
            <w:tcW w:w="2552" w:type="dxa"/>
            <w:shd w:val="clear" w:color="auto" w:fill="D6E6F4"/>
          </w:tcPr>
          <w:p w14:paraId="59C19451" w14:textId="77777777" w:rsidR="000116E2" w:rsidRPr="00EB0EAA" w:rsidRDefault="000116E2" w:rsidP="00B01ACD">
            <w:pPr>
              <w:pStyle w:val="TableParagraph"/>
              <w:spacing w:line="229" w:lineRule="exact"/>
              <w:ind w:left="107" w:hanging="8"/>
              <w:jc w:val="left"/>
              <w:rPr>
                <w:rFonts w:ascii="Tahoma" w:hAnsi="Tahoma" w:cs="Tahoma"/>
                <w:sz w:val="18"/>
                <w:szCs w:val="18"/>
                <w:lang w:val="ro-RO"/>
              </w:rPr>
            </w:pPr>
            <w:r w:rsidRPr="00EB0EAA">
              <w:rPr>
                <w:rFonts w:ascii="Tahoma" w:hAnsi="Tahoma" w:cs="Tahoma"/>
                <w:color w:val="2E74B5"/>
                <w:sz w:val="18"/>
                <w:szCs w:val="18"/>
                <w:lang w:val="ro-RO"/>
              </w:rPr>
              <w:fldChar w:fldCharType="begin">
                <w:ffData>
                  <w:name w:val="Check1"/>
                  <w:enabled/>
                  <w:calcOnExit w:val="0"/>
                  <w:checkBox>
                    <w:sizeAuto/>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rsidRPr="00EB0EAA">
              <w:rPr>
                <w:rFonts w:ascii="Tahoma" w:hAnsi="Tahoma" w:cs="Tahoma"/>
                <w:color w:val="2E74B5"/>
                <w:sz w:val="18"/>
                <w:szCs w:val="18"/>
                <w:lang w:val="ro-RO"/>
              </w:rPr>
              <w:t xml:space="preserve"> R11 Alte tipuri de rețele</w:t>
            </w:r>
            <w:r w:rsidRPr="00EB0EAA">
              <w:rPr>
                <w:rFonts w:ascii="Tahoma" w:hAnsi="Tahoma" w:cs="Tahoma"/>
                <w:sz w:val="18"/>
                <w:szCs w:val="18"/>
                <w:lang w:val="ro-RO"/>
              </w:rPr>
              <w:t xml:space="preserve"> </w:t>
            </w:r>
          </w:p>
          <w:p w14:paraId="7263C682" w14:textId="77777777" w:rsidR="000116E2" w:rsidRPr="00890D84" w:rsidRDefault="000116E2" w:rsidP="00B01ACD">
            <w:pPr>
              <w:pStyle w:val="TableParagraph"/>
              <w:spacing w:line="229" w:lineRule="exact"/>
              <w:ind w:left="107" w:hanging="8"/>
              <w:jc w:val="left"/>
              <w:rPr>
                <w:sz w:val="20"/>
                <w:lang w:val="fr-FR"/>
              </w:rPr>
            </w:pPr>
          </w:p>
          <w:p w14:paraId="78C35652" w14:textId="77777777" w:rsidR="000116E2" w:rsidRPr="00890D84" w:rsidRDefault="000116E2" w:rsidP="00B01ACD">
            <w:pPr>
              <w:pStyle w:val="TableParagraph"/>
              <w:spacing w:line="229" w:lineRule="exact"/>
              <w:ind w:left="107" w:hanging="8"/>
              <w:jc w:val="left"/>
              <w:rPr>
                <w:rFonts w:ascii="Tahoma" w:hAnsi="Tahoma" w:cs="Tahoma"/>
                <w:sz w:val="16"/>
                <w:szCs w:val="16"/>
                <w:lang w:val="fr-FR"/>
              </w:rPr>
            </w:pPr>
          </w:p>
        </w:tc>
        <w:tc>
          <w:tcPr>
            <w:tcW w:w="2693" w:type="dxa"/>
            <w:shd w:val="clear" w:color="auto" w:fill="D6E6F4"/>
          </w:tcPr>
          <w:p w14:paraId="78D3739C" w14:textId="77777777" w:rsidR="000116E2" w:rsidRPr="00890D84" w:rsidRDefault="000116E2" w:rsidP="00EB0EAA">
            <w:pPr>
              <w:pStyle w:val="TableParagraph"/>
              <w:spacing w:line="276" w:lineRule="auto"/>
              <w:ind w:left="107" w:right="235"/>
              <w:rPr>
                <w:sz w:val="20"/>
                <w:lang w:val="fr-FR"/>
              </w:rPr>
            </w:pPr>
          </w:p>
        </w:tc>
        <w:tc>
          <w:tcPr>
            <w:tcW w:w="1985" w:type="dxa"/>
            <w:shd w:val="clear" w:color="auto" w:fill="D6E6F4"/>
          </w:tcPr>
          <w:p w14:paraId="63071032" w14:textId="77777777" w:rsidR="000116E2" w:rsidRPr="00890D84" w:rsidRDefault="000116E2" w:rsidP="00EB0EAA">
            <w:pPr>
              <w:pStyle w:val="TableParagraph"/>
              <w:spacing w:line="276" w:lineRule="auto"/>
              <w:ind w:left="107" w:right="235"/>
              <w:rPr>
                <w:sz w:val="20"/>
                <w:lang w:val="fr-FR"/>
              </w:rPr>
            </w:pPr>
          </w:p>
        </w:tc>
        <w:tc>
          <w:tcPr>
            <w:tcW w:w="1559" w:type="dxa"/>
            <w:shd w:val="clear" w:color="auto" w:fill="D6E6F4"/>
          </w:tcPr>
          <w:p w14:paraId="210536FE" w14:textId="77777777" w:rsidR="000116E2" w:rsidRPr="00890D84" w:rsidRDefault="000116E2" w:rsidP="00EB0EAA">
            <w:pPr>
              <w:pStyle w:val="TableParagraph"/>
              <w:spacing w:line="276" w:lineRule="auto"/>
              <w:ind w:left="107" w:right="235"/>
              <w:rPr>
                <w:sz w:val="20"/>
                <w:lang w:val="fr-FR"/>
              </w:rPr>
            </w:pPr>
          </w:p>
        </w:tc>
        <w:tc>
          <w:tcPr>
            <w:tcW w:w="1701" w:type="dxa"/>
            <w:shd w:val="clear" w:color="auto" w:fill="D6E6F4"/>
          </w:tcPr>
          <w:p w14:paraId="601B662B" w14:textId="77777777" w:rsidR="000116E2" w:rsidRPr="00890D84" w:rsidRDefault="000116E2" w:rsidP="00EB0EAA">
            <w:pPr>
              <w:pStyle w:val="TableParagraph"/>
              <w:spacing w:line="276" w:lineRule="auto"/>
              <w:ind w:left="107" w:right="235"/>
              <w:rPr>
                <w:sz w:val="20"/>
                <w:lang w:val="fr-FR"/>
              </w:rPr>
            </w:pPr>
          </w:p>
        </w:tc>
        <w:tc>
          <w:tcPr>
            <w:tcW w:w="1843" w:type="dxa"/>
            <w:shd w:val="clear" w:color="auto" w:fill="D6E6F4"/>
          </w:tcPr>
          <w:p w14:paraId="162B6CCB" w14:textId="77777777" w:rsidR="000116E2" w:rsidRPr="00890D84" w:rsidRDefault="000116E2" w:rsidP="00EB0EAA">
            <w:pPr>
              <w:pStyle w:val="TableParagraph"/>
              <w:spacing w:line="276" w:lineRule="auto"/>
              <w:ind w:left="107" w:right="235"/>
              <w:rPr>
                <w:sz w:val="20"/>
                <w:lang w:val="fr-FR"/>
              </w:rPr>
            </w:pPr>
          </w:p>
        </w:tc>
        <w:tc>
          <w:tcPr>
            <w:tcW w:w="1843" w:type="dxa"/>
            <w:shd w:val="clear" w:color="auto" w:fill="D6E6F4"/>
          </w:tcPr>
          <w:p w14:paraId="1AF9742D" w14:textId="77777777" w:rsidR="000116E2" w:rsidRPr="00890D84" w:rsidRDefault="000116E2" w:rsidP="00EB0EAA">
            <w:pPr>
              <w:pStyle w:val="TableParagraph"/>
              <w:spacing w:line="276" w:lineRule="auto"/>
              <w:ind w:left="107" w:right="235"/>
              <w:rPr>
                <w:sz w:val="20"/>
                <w:lang w:val="fr-FR"/>
              </w:rPr>
            </w:pPr>
          </w:p>
        </w:tc>
        <w:tc>
          <w:tcPr>
            <w:tcW w:w="1701" w:type="dxa"/>
            <w:shd w:val="clear" w:color="auto" w:fill="D6E6F4"/>
          </w:tcPr>
          <w:p w14:paraId="6EEAA050" w14:textId="77777777" w:rsidR="000116E2" w:rsidRPr="00890D84" w:rsidRDefault="000116E2" w:rsidP="00EB0EAA">
            <w:pPr>
              <w:pStyle w:val="TableParagraph"/>
              <w:spacing w:line="276" w:lineRule="auto"/>
              <w:ind w:left="107" w:right="235"/>
              <w:rPr>
                <w:sz w:val="20"/>
                <w:lang w:val="fr-FR"/>
              </w:rPr>
            </w:pPr>
          </w:p>
        </w:tc>
      </w:tr>
      <w:tr w:rsidR="000116E2" w14:paraId="78832066" w14:textId="77777777" w:rsidTr="00B01ACD">
        <w:trPr>
          <w:trHeight w:val="1237"/>
          <w:jc w:val="center"/>
        </w:trPr>
        <w:tc>
          <w:tcPr>
            <w:tcW w:w="15877" w:type="dxa"/>
            <w:gridSpan w:val="8"/>
            <w:shd w:val="clear" w:color="auto" w:fill="auto"/>
          </w:tcPr>
          <w:p w14:paraId="528FDF62" w14:textId="77777777" w:rsidR="000116E2" w:rsidRPr="00EB0EAA" w:rsidRDefault="000116E2" w:rsidP="00EB0EAA">
            <w:pPr>
              <w:pStyle w:val="TableParagraph"/>
              <w:jc w:val="center"/>
              <w:rPr>
                <w:rFonts w:ascii="Tahoma" w:hAnsi="Tahoma" w:cs="Tahoma"/>
                <w:b/>
                <w:bCs/>
                <w:color w:val="2F5496"/>
                <w:sz w:val="32"/>
                <w:szCs w:val="32"/>
                <w:lang w:val="ro-RO"/>
              </w:rPr>
            </w:pPr>
          </w:p>
          <w:p w14:paraId="74799CD9" w14:textId="77777777" w:rsidR="000116E2" w:rsidRPr="00EB0EAA" w:rsidRDefault="000116E2" w:rsidP="00EB0EAA">
            <w:pPr>
              <w:pStyle w:val="TableParagraph"/>
              <w:jc w:val="center"/>
              <w:rPr>
                <w:rFonts w:ascii="Times New Roman"/>
                <w:sz w:val="20"/>
              </w:rPr>
            </w:pPr>
            <w:r w:rsidRPr="00EB0EAA">
              <w:rPr>
                <w:rFonts w:ascii="Tahoma" w:hAnsi="Tahoma" w:cs="Tahoma"/>
                <w:b/>
                <w:bCs/>
                <w:color w:val="2F5496"/>
                <w:sz w:val="32"/>
                <w:szCs w:val="32"/>
                <w:lang w:val="ro-RO"/>
              </w:rPr>
              <w:t>Scurtă descriere a serviciilor</w:t>
            </w:r>
          </w:p>
        </w:tc>
      </w:tr>
      <w:tr w:rsidR="000116E2" w14:paraId="55540974" w14:textId="77777777" w:rsidTr="00B01ACD">
        <w:trPr>
          <w:trHeight w:val="849"/>
          <w:jc w:val="center"/>
        </w:trPr>
        <w:tc>
          <w:tcPr>
            <w:tcW w:w="2552" w:type="dxa"/>
            <w:shd w:val="clear" w:color="auto" w:fill="D9E2F3"/>
          </w:tcPr>
          <w:p w14:paraId="597ED4BA" w14:textId="77777777" w:rsidR="000116E2" w:rsidRPr="00890D84" w:rsidRDefault="000116E2" w:rsidP="00B01ACD">
            <w:pPr>
              <w:pStyle w:val="TableParagraph"/>
              <w:spacing w:line="229" w:lineRule="exact"/>
              <w:ind w:left="100"/>
              <w:jc w:val="left"/>
              <w:rPr>
                <w:sz w:val="20"/>
                <w:lang w:val="fr-FR"/>
              </w:rPr>
            </w:pPr>
            <w:r w:rsidRPr="00EB0EAA">
              <w:rPr>
                <w:rFonts w:ascii="Tahoma" w:hAnsi="Tahoma" w:cs="Tahoma"/>
                <w:color w:val="2E74B5"/>
                <w:sz w:val="18"/>
                <w:szCs w:val="18"/>
                <w:lang w:val="ro-RO"/>
              </w:rPr>
              <w:fldChar w:fldCharType="begin">
                <w:ffData>
                  <w:name w:val="Check1"/>
                  <w:enabled/>
                  <w:calcOnExit w:val="0"/>
                  <w:checkBox>
                    <w:sizeAuto/>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rsidRPr="00EB0EAA">
              <w:rPr>
                <w:rFonts w:ascii="Tahoma" w:hAnsi="Tahoma" w:cs="Tahoma"/>
                <w:color w:val="2E74B5"/>
                <w:sz w:val="18"/>
                <w:szCs w:val="18"/>
                <w:lang w:val="ro-RO"/>
              </w:rPr>
              <w:t xml:space="preserve"> S1 Internet la puncte fixe</w:t>
            </w:r>
          </w:p>
        </w:tc>
        <w:tc>
          <w:tcPr>
            <w:tcW w:w="2693" w:type="dxa"/>
            <w:shd w:val="clear" w:color="auto" w:fill="D9E2F3"/>
          </w:tcPr>
          <w:p w14:paraId="71B3BE28" w14:textId="77777777" w:rsidR="000116E2" w:rsidRPr="00EB0EAA" w:rsidRDefault="000116E2" w:rsidP="00EB0EAA">
            <w:pPr>
              <w:pStyle w:val="TableParagraph"/>
              <w:rPr>
                <w:rFonts w:ascii="Tahoma" w:hAnsi="Tahoma" w:cs="Tahoma"/>
                <w:color w:val="2E74B5"/>
                <w:sz w:val="14"/>
                <w:szCs w:val="14"/>
                <w:lang w:val="ro-RO"/>
              </w:rPr>
            </w:pPr>
            <w:r w:rsidRPr="00EB0EAA">
              <w:rPr>
                <w:rFonts w:ascii="Tahoma" w:hAnsi="Tahoma" w:cs="Tahoma"/>
                <w:color w:val="2E74B5"/>
                <w:sz w:val="14"/>
                <w:szCs w:val="14"/>
                <w:lang w:val="ro-RO"/>
              </w:rPr>
              <w:fldChar w:fldCharType="begin">
                <w:ffData>
                  <w:name w:val=""/>
                  <w:enabled/>
                  <w:calcOnExit w:val="0"/>
                  <w:checkBox>
                    <w:sizeAuto/>
                    <w:default w:val="0"/>
                  </w:checkBox>
                </w:ffData>
              </w:fldChar>
            </w:r>
            <w:r w:rsidRPr="00EB0EAA">
              <w:rPr>
                <w:rFonts w:ascii="Tahoma" w:hAnsi="Tahoma" w:cs="Tahoma"/>
                <w:color w:val="2E74B5"/>
                <w:sz w:val="14"/>
                <w:szCs w:val="14"/>
                <w:lang w:val="ro-RO"/>
              </w:rPr>
              <w:instrText xml:space="preserve"> FORMCHECKBOX </w:instrText>
            </w:r>
            <w:r w:rsidR="00000000">
              <w:rPr>
                <w:rFonts w:ascii="Tahoma" w:hAnsi="Tahoma" w:cs="Tahoma"/>
                <w:color w:val="2E74B5"/>
                <w:sz w:val="14"/>
                <w:szCs w:val="14"/>
                <w:lang w:val="ro-RO"/>
              </w:rPr>
            </w:r>
            <w:r w:rsidR="00000000">
              <w:rPr>
                <w:rFonts w:ascii="Tahoma" w:hAnsi="Tahoma" w:cs="Tahoma"/>
                <w:color w:val="2E74B5"/>
                <w:sz w:val="14"/>
                <w:szCs w:val="14"/>
                <w:lang w:val="ro-RO"/>
              </w:rPr>
              <w:fldChar w:fldCharType="separate"/>
            </w:r>
            <w:r w:rsidRPr="00EB0EAA">
              <w:rPr>
                <w:rFonts w:ascii="Tahoma" w:hAnsi="Tahoma" w:cs="Tahoma"/>
                <w:color w:val="2E74B5"/>
                <w:sz w:val="14"/>
                <w:szCs w:val="14"/>
                <w:lang w:val="ro-RO"/>
              </w:rPr>
              <w:fldChar w:fldCharType="end"/>
            </w:r>
            <w:r w:rsidRPr="00EB0EAA">
              <w:rPr>
                <w:rFonts w:ascii="Tahoma" w:hAnsi="Tahoma" w:cs="Tahoma"/>
                <w:color w:val="2E74B5"/>
                <w:sz w:val="14"/>
                <w:szCs w:val="14"/>
                <w:lang w:val="ro-RO"/>
              </w:rPr>
              <w:t>Revânzare</w:t>
            </w:r>
          </w:p>
          <w:p w14:paraId="1792F587" w14:textId="77777777" w:rsidR="000116E2" w:rsidRPr="00EB0EAA" w:rsidRDefault="000116E2" w:rsidP="00EB0EAA">
            <w:pPr>
              <w:pStyle w:val="TableParagraph"/>
              <w:rPr>
                <w:rFonts w:ascii="Tahoma" w:hAnsi="Tahoma" w:cs="Tahoma"/>
                <w:color w:val="2E74B5"/>
                <w:sz w:val="14"/>
                <w:szCs w:val="14"/>
                <w:lang w:val="ro-RO"/>
              </w:rPr>
            </w:pPr>
          </w:p>
          <w:p w14:paraId="7BE1EC38" w14:textId="77777777" w:rsidR="000116E2" w:rsidRPr="00EB0EAA" w:rsidRDefault="000116E2" w:rsidP="00EB0EAA">
            <w:pPr>
              <w:pStyle w:val="TableParagraph"/>
              <w:rPr>
                <w:rFonts w:ascii="Times New Roman"/>
                <w:sz w:val="14"/>
                <w:szCs w:val="14"/>
              </w:rPr>
            </w:pPr>
            <w:r w:rsidRPr="00EB0EAA">
              <w:rPr>
                <w:rFonts w:ascii="Tahoma" w:hAnsi="Tahoma" w:cs="Tahoma"/>
                <w:color w:val="2E74B5"/>
                <w:sz w:val="14"/>
                <w:szCs w:val="14"/>
                <w:lang w:val="ro-RO"/>
              </w:rPr>
              <w:t>......................</w:t>
            </w:r>
          </w:p>
        </w:tc>
        <w:tc>
          <w:tcPr>
            <w:tcW w:w="1985" w:type="dxa"/>
            <w:shd w:val="clear" w:color="auto" w:fill="D9E2F3"/>
          </w:tcPr>
          <w:p w14:paraId="253018AE" w14:textId="77777777" w:rsidR="000116E2" w:rsidRPr="00867F84" w:rsidRDefault="000116E2" w:rsidP="00EB0EAA">
            <w:pPr>
              <w:pStyle w:val="TableParagraph"/>
              <w:rPr>
                <w:rFonts w:ascii="Tahoma" w:hAnsi="Tahoma" w:cs="Tahoma"/>
                <w:sz w:val="18"/>
                <w:szCs w:val="18"/>
                <w:lang w:val="ro-RO"/>
              </w:rPr>
            </w:pPr>
            <w:r w:rsidRPr="00867F84">
              <w:rPr>
                <w:rFonts w:ascii="Tahoma" w:hAnsi="Tahoma" w:cs="Tahoma"/>
                <w:sz w:val="18"/>
                <w:szCs w:val="18"/>
                <w:lang w:val="ro-RO"/>
              </w:rPr>
              <w:t>Național</w:t>
            </w:r>
          </w:p>
          <w:p w14:paraId="412F9A43" w14:textId="77777777" w:rsidR="000116E2" w:rsidRPr="00867F84" w:rsidRDefault="000116E2" w:rsidP="00EB0EAA">
            <w:pPr>
              <w:pStyle w:val="TableParagraph"/>
              <w:rPr>
                <w:rFonts w:ascii="Tahoma" w:hAnsi="Tahoma" w:cs="Tahoma"/>
                <w:sz w:val="18"/>
                <w:szCs w:val="18"/>
                <w:lang w:val="ro-RO"/>
              </w:rPr>
            </w:pPr>
            <w:r w:rsidRPr="00867F84">
              <w:rPr>
                <w:rFonts w:ascii="Tahoma" w:hAnsi="Tahoma" w:cs="Tahoma"/>
                <w:sz w:val="18"/>
                <w:szCs w:val="18"/>
                <w:lang w:val="ro-RO"/>
              </w:rPr>
              <w:t>Județe</w:t>
            </w:r>
          </w:p>
          <w:p w14:paraId="5A3DC804" w14:textId="77777777" w:rsidR="000116E2" w:rsidRPr="00890D84" w:rsidRDefault="000116E2" w:rsidP="00EB0EAA">
            <w:pPr>
              <w:pStyle w:val="TableParagraph"/>
              <w:rPr>
                <w:rFonts w:ascii="Times New Roman"/>
                <w:sz w:val="20"/>
                <w:lang w:val="fr-FR"/>
              </w:rPr>
            </w:pPr>
            <w:r w:rsidRPr="00867F84">
              <w:rPr>
                <w:rFonts w:ascii="Tahoma" w:hAnsi="Tahoma" w:cs="Tahoma"/>
                <w:sz w:val="18"/>
                <w:szCs w:val="18"/>
                <w:lang w:val="ro-RO"/>
              </w:rPr>
              <w:t>Municipii/Ora</w:t>
            </w:r>
            <w:r w:rsidRPr="00495193">
              <w:rPr>
                <w:rFonts w:ascii="Tahoma" w:hAnsi="Tahoma" w:cs="Tahoma"/>
                <w:sz w:val="18"/>
                <w:szCs w:val="18"/>
                <w:lang w:val="ro-RO"/>
              </w:rPr>
              <w:t>ș</w:t>
            </w:r>
            <w:r w:rsidRPr="00867F84">
              <w:rPr>
                <w:rFonts w:ascii="Tahoma" w:hAnsi="Tahoma" w:cs="Tahoma"/>
                <w:sz w:val="18"/>
                <w:szCs w:val="18"/>
                <w:lang w:val="ro-RO"/>
              </w:rPr>
              <w:t>e/Comune</w:t>
            </w:r>
          </w:p>
        </w:tc>
        <w:tc>
          <w:tcPr>
            <w:tcW w:w="1559" w:type="dxa"/>
            <w:shd w:val="clear" w:color="auto" w:fill="D9E2F3"/>
          </w:tcPr>
          <w:p w14:paraId="0F2F2CD4" w14:textId="77777777" w:rsidR="000116E2" w:rsidRPr="00890D84" w:rsidRDefault="000116E2" w:rsidP="00EB0EAA">
            <w:pPr>
              <w:pStyle w:val="TableParagraph"/>
              <w:rPr>
                <w:rFonts w:ascii="Times New Roman"/>
                <w:sz w:val="20"/>
                <w:lang w:val="fr-FR"/>
              </w:rPr>
            </w:pPr>
          </w:p>
        </w:tc>
        <w:tc>
          <w:tcPr>
            <w:tcW w:w="1701" w:type="dxa"/>
            <w:shd w:val="clear" w:color="auto" w:fill="D9E2F3"/>
          </w:tcPr>
          <w:p w14:paraId="1FD77FA8" w14:textId="77777777" w:rsidR="000116E2" w:rsidRPr="00890D84" w:rsidRDefault="000116E2" w:rsidP="00EB0EAA">
            <w:pPr>
              <w:pStyle w:val="TableParagraph"/>
              <w:rPr>
                <w:rFonts w:ascii="Tahoma" w:hAnsi="Tahoma" w:cs="Tahoma"/>
                <w:i/>
                <w:sz w:val="20"/>
                <w:szCs w:val="20"/>
                <w:lang w:val="fr-FR"/>
              </w:rPr>
            </w:pPr>
          </w:p>
          <w:p w14:paraId="2949242D" w14:textId="77777777" w:rsidR="000116E2" w:rsidRPr="00EB0EAA" w:rsidRDefault="000116E2" w:rsidP="00EB0EAA">
            <w:pPr>
              <w:pStyle w:val="TableParagraph"/>
              <w:jc w:val="center"/>
              <w:rPr>
                <w:rFonts w:ascii="Times New Roman"/>
                <w:sz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shd w:val="clear" w:color="auto" w:fill="D9E2F3"/>
          </w:tcPr>
          <w:p w14:paraId="75FDAB82" w14:textId="77777777" w:rsidR="000116E2" w:rsidRPr="00EB0EAA" w:rsidRDefault="000116E2" w:rsidP="00EB0EAA">
            <w:pPr>
              <w:pStyle w:val="TableParagraph"/>
              <w:rPr>
                <w:rFonts w:ascii="Tahoma" w:hAnsi="Tahoma" w:cs="Tahoma"/>
                <w:i/>
                <w:sz w:val="20"/>
                <w:szCs w:val="20"/>
              </w:rPr>
            </w:pPr>
          </w:p>
          <w:p w14:paraId="1FA9A047" w14:textId="77777777" w:rsidR="000116E2" w:rsidRPr="00EB0EAA" w:rsidRDefault="000116E2" w:rsidP="00EB0EAA">
            <w:pPr>
              <w:pStyle w:val="TableParagraph"/>
              <w:jc w:val="center"/>
              <w:rPr>
                <w:rFonts w:ascii="Times New Roman"/>
                <w:sz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shd w:val="clear" w:color="auto" w:fill="D9E2F3"/>
          </w:tcPr>
          <w:p w14:paraId="4976759F" w14:textId="77777777" w:rsidR="000116E2" w:rsidRPr="00EB0EAA" w:rsidRDefault="000116E2" w:rsidP="00EB0EAA">
            <w:pPr>
              <w:pStyle w:val="TableParagraph"/>
              <w:rPr>
                <w:rFonts w:ascii="Times New Roman"/>
                <w:sz w:val="20"/>
              </w:rPr>
            </w:pPr>
          </w:p>
        </w:tc>
        <w:tc>
          <w:tcPr>
            <w:tcW w:w="1701" w:type="dxa"/>
            <w:shd w:val="clear" w:color="auto" w:fill="D9E2F3"/>
          </w:tcPr>
          <w:p w14:paraId="608B2695" w14:textId="77777777" w:rsidR="000116E2" w:rsidRPr="00EB0EAA" w:rsidRDefault="000116E2" w:rsidP="00EB0EAA">
            <w:pPr>
              <w:pStyle w:val="TableParagraph"/>
              <w:rPr>
                <w:rFonts w:ascii="Times New Roman"/>
                <w:sz w:val="20"/>
              </w:rPr>
            </w:pPr>
          </w:p>
        </w:tc>
      </w:tr>
      <w:tr w:rsidR="000116E2" w14:paraId="0DB3C1DE" w14:textId="77777777" w:rsidTr="00B01ACD">
        <w:trPr>
          <w:trHeight w:val="738"/>
          <w:jc w:val="center"/>
        </w:trPr>
        <w:tc>
          <w:tcPr>
            <w:tcW w:w="2552" w:type="dxa"/>
            <w:shd w:val="clear" w:color="auto" w:fill="auto"/>
          </w:tcPr>
          <w:p w14:paraId="13FB937D" w14:textId="77777777" w:rsidR="000116E2" w:rsidRPr="00890D84" w:rsidRDefault="000116E2" w:rsidP="00B01ACD">
            <w:pPr>
              <w:pStyle w:val="TableParagraph"/>
              <w:spacing w:line="278" w:lineRule="auto"/>
              <w:ind w:left="107" w:right="404" w:hanging="8"/>
              <w:jc w:val="left"/>
              <w:rPr>
                <w:sz w:val="20"/>
                <w:lang w:val="fr-FR"/>
              </w:rPr>
            </w:pPr>
            <w:r w:rsidRPr="00EB0EAA">
              <w:rPr>
                <w:rFonts w:ascii="Tahoma" w:hAnsi="Tahoma" w:cs="Tahoma"/>
                <w:color w:val="2E74B5"/>
                <w:sz w:val="18"/>
                <w:szCs w:val="18"/>
                <w:lang w:val="ro-RO"/>
              </w:rPr>
              <w:fldChar w:fldCharType="begin">
                <w:ffData>
                  <w:name w:val="Check1"/>
                  <w:enabled/>
                  <w:calcOnExit w:val="0"/>
                  <w:checkBox>
                    <w:sizeAuto/>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rsidRPr="00EB0EAA">
              <w:rPr>
                <w:rFonts w:ascii="Tahoma" w:hAnsi="Tahoma" w:cs="Tahoma"/>
                <w:color w:val="2E74B5"/>
                <w:sz w:val="18"/>
                <w:szCs w:val="18"/>
                <w:lang w:val="ro-RO"/>
              </w:rPr>
              <w:t xml:space="preserve"> S2 Internet la puncte mobile</w:t>
            </w:r>
          </w:p>
        </w:tc>
        <w:tc>
          <w:tcPr>
            <w:tcW w:w="2693" w:type="dxa"/>
            <w:shd w:val="clear" w:color="auto" w:fill="auto"/>
          </w:tcPr>
          <w:p w14:paraId="3555EEEA" w14:textId="77777777" w:rsidR="000116E2" w:rsidRPr="00EB0EAA" w:rsidRDefault="000116E2" w:rsidP="00EB0EAA">
            <w:pPr>
              <w:pStyle w:val="TableParagraph"/>
              <w:rPr>
                <w:rFonts w:ascii="Tahoma" w:hAnsi="Tahoma" w:cs="Tahoma"/>
                <w:color w:val="2E74B5"/>
                <w:sz w:val="14"/>
                <w:szCs w:val="14"/>
                <w:lang w:val="ro-RO"/>
              </w:rPr>
            </w:pPr>
            <w:r w:rsidRPr="00EB0EAA">
              <w:rPr>
                <w:rFonts w:ascii="Tahoma" w:hAnsi="Tahoma" w:cs="Tahoma"/>
                <w:color w:val="2E74B5"/>
                <w:sz w:val="14"/>
                <w:szCs w:val="14"/>
                <w:lang w:val="ro-RO"/>
              </w:rPr>
              <w:fldChar w:fldCharType="begin">
                <w:ffData>
                  <w:name w:val=""/>
                  <w:enabled/>
                  <w:calcOnExit w:val="0"/>
                  <w:checkBox>
                    <w:sizeAuto/>
                    <w:default w:val="0"/>
                  </w:checkBox>
                </w:ffData>
              </w:fldChar>
            </w:r>
            <w:r w:rsidRPr="00EB0EAA">
              <w:rPr>
                <w:rFonts w:ascii="Tahoma" w:hAnsi="Tahoma" w:cs="Tahoma"/>
                <w:color w:val="2E74B5"/>
                <w:sz w:val="14"/>
                <w:szCs w:val="14"/>
                <w:lang w:val="ro-RO"/>
              </w:rPr>
              <w:instrText xml:space="preserve"> FORMCHECKBOX </w:instrText>
            </w:r>
            <w:r w:rsidR="00000000">
              <w:rPr>
                <w:rFonts w:ascii="Tahoma" w:hAnsi="Tahoma" w:cs="Tahoma"/>
                <w:color w:val="2E74B5"/>
                <w:sz w:val="14"/>
                <w:szCs w:val="14"/>
                <w:lang w:val="ro-RO"/>
              </w:rPr>
            </w:r>
            <w:r w:rsidR="00000000">
              <w:rPr>
                <w:rFonts w:ascii="Tahoma" w:hAnsi="Tahoma" w:cs="Tahoma"/>
                <w:color w:val="2E74B5"/>
                <w:sz w:val="14"/>
                <w:szCs w:val="14"/>
                <w:lang w:val="ro-RO"/>
              </w:rPr>
              <w:fldChar w:fldCharType="separate"/>
            </w:r>
            <w:r w:rsidRPr="00EB0EAA">
              <w:rPr>
                <w:rFonts w:ascii="Tahoma" w:hAnsi="Tahoma" w:cs="Tahoma"/>
                <w:color w:val="2E74B5"/>
                <w:sz w:val="14"/>
                <w:szCs w:val="14"/>
                <w:lang w:val="ro-RO"/>
              </w:rPr>
              <w:fldChar w:fldCharType="end"/>
            </w:r>
            <w:r w:rsidRPr="00EB0EAA">
              <w:rPr>
                <w:rFonts w:ascii="Tahoma" w:hAnsi="Tahoma" w:cs="Tahoma"/>
                <w:color w:val="2E74B5"/>
                <w:sz w:val="14"/>
                <w:szCs w:val="14"/>
                <w:lang w:val="ro-RO"/>
              </w:rPr>
              <w:t>Revânzare</w:t>
            </w:r>
          </w:p>
          <w:p w14:paraId="3CBB4BF1" w14:textId="77777777" w:rsidR="000116E2" w:rsidRPr="00EB0EAA" w:rsidRDefault="000116E2" w:rsidP="00EB0EAA">
            <w:pPr>
              <w:pStyle w:val="TableParagraph"/>
              <w:rPr>
                <w:rFonts w:ascii="Tahoma" w:hAnsi="Tahoma" w:cs="Tahoma"/>
                <w:color w:val="2E74B5"/>
                <w:sz w:val="14"/>
                <w:szCs w:val="14"/>
                <w:lang w:val="ro-RO"/>
              </w:rPr>
            </w:pPr>
          </w:p>
          <w:p w14:paraId="785D3A95" w14:textId="77777777" w:rsidR="000116E2" w:rsidRPr="00EB0EAA" w:rsidRDefault="000116E2" w:rsidP="00EB0EAA">
            <w:pPr>
              <w:pStyle w:val="TableParagraph"/>
              <w:rPr>
                <w:rFonts w:ascii="Times New Roman"/>
                <w:sz w:val="20"/>
              </w:rPr>
            </w:pPr>
            <w:r w:rsidRPr="00EB0EAA">
              <w:rPr>
                <w:rFonts w:ascii="Tahoma" w:hAnsi="Tahoma" w:cs="Tahoma"/>
                <w:color w:val="2E74B5"/>
                <w:sz w:val="14"/>
                <w:szCs w:val="14"/>
                <w:lang w:val="ro-RO"/>
              </w:rPr>
              <w:t>......................</w:t>
            </w:r>
          </w:p>
        </w:tc>
        <w:tc>
          <w:tcPr>
            <w:tcW w:w="1985" w:type="dxa"/>
            <w:shd w:val="clear" w:color="auto" w:fill="auto"/>
          </w:tcPr>
          <w:p w14:paraId="2B9D64C2" w14:textId="77777777" w:rsidR="000116E2" w:rsidRPr="00EB0EAA" w:rsidRDefault="000116E2" w:rsidP="00EB0EAA">
            <w:pPr>
              <w:pStyle w:val="TableParagraph"/>
              <w:rPr>
                <w:rFonts w:ascii="Times New Roman"/>
                <w:sz w:val="20"/>
              </w:rPr>
            </w:pPr>
          </w:p>
        </w:tc>
        <w:tc>
          <w:tcPr>
            <w:tcW w:w="1559" w:type="dxa"/>
            <w:shd w:val="clear" w:color="auto" w:fill="auto"/>
          </w:tcPr>
          <w:p w14:paraId="502F3F6A" w14:textId="77777777" w:rsidR="000116E2" w:rsidRPr="00EB0EAA" w:rsidRDefault="000116E2" w:rsidP="00EB0EAA">
            <w:pPr>
              <w:pStyle w:val="TableParagraph"/>
              <w:rPr>
                <w:rFonts w:ascii="Times New Roman"/>
                <w:sz w:val="20"/>
              </w:rPr>
            </w:pPr>
          </w:p>
        </w:tc>
        <w:tc>
          <w:tcPr>
            <w:tcW w:w="1701" w:type="dxa"/>
            <w:shd w:val="clear" w:color="auto" w:fill="auto"/>
          </w:tcPr>
          <w:p w14:paraId="3FA0B6A6" w14:textId="77777777" w:rsidR="000116E2" w:rsidRPr="00EB0EAA" w:rsidRDefault="000116E2" w:rsidP="00EB0EAA">
            <w:pPr>
              <w:pStyle w:val="TableParagraph"/>
              <w:rPr>
                <w:rFonts w:ascii="Tahoma" w:hAnsi="Tahoma" w:cs="Tahoma"/>
                <w:i/>
                <w:sz w:val="20"/>
                <w:szCs w:val="20"/>
              </w:rPr>
            </w:pPr>
          </w:p>
          <w:p w14:paraId="138BE2C9" w14:textId="77777777" w:rsidR="000116E2" w:rsidRPr="00EB0EAA" w:rsidRDefault="000116E2" w:rsidP="00EB0EAA">
            <w:pPr>
              <w:pStyle w:val="TableParagraph"/>
              <w:jc w:val="center"/>
              <w:rPr>
                <w:rFonts w:ascii="Times New Roman"/>
                <w:sz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shd w:val="clear" w:color="auto" w:fill="auto"/>
          </w:tcPr>
          <w:p w14:paraId="788802BF" w14:textId="77777777" w:rsidR="000116E2" w:rsidRPr="00EB0EAA" w:rsidRDefault="000116E2" w:rsidP="00EB0EAA">
            <w:pPr>
              <w:pStyle w:val="TableParagraph"/>
              <w:rPr>
                <w:rFonts w:ascii="Tahoma" w:hAnsi="Tahoma" w:cs="Tahoma"/>
                <w:i/>
                <w:sz w:val="20"/>
                <w:szCs w:val="20"/>
              </w:rPr>
            </w:pPr>
          </w:p>
          <w:p w14:paraId="14DE4F67" w14:textId="77777777" w:rsidR="000116E2" w:rsidRPr="00EB0EAA" w:rsidRDefault="000116E2" w:rsidP="00EB0EAA">
            <w:pPr>
              <w:pStyle w:val="TableParagraph"/>
              <w:jc w:val="center"/>
              <w:rPr>
                <w:rFonts w:ascii="Times New Roman"/>
                <w:sz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shd w:val="clear" w:color="auto" w:fill="auto"/>
          </w:tcPr>
          <w:p w14:paraId="2F98D931" w14:textId="77777777" w:rsidR="000116E2" w:rsidRPr="00EB0EAA" w:rsidRDefault="000116E2" w:rsidP="00EB0EAA">
            <w:pPr>
              <w:pStyle w:val="TableParagraph"/>
              <w:rPr>
                <w:rFonts w:ascii="Times New Roman"/>
                <w:sz w:val="20"/>
              </w:rPr>
            </w:pPr>
          </w:p>
        </w:tc>
        <w:tc>
          <w:tcPr>
            <w:tcW w:w="1701" w:type="dxa"/>
            <w:shd w:val="clear" w:color="auto" w:fill="auto"/>
          </w:tcPr>
          <w:p w14:paraId="15D0FE2D" w14:textId="77777777" w:rsidR="000116E2" w:rsidRPr="00EB0EAA" w:rsidRDefault="000116E2" w:rsidP="00EB0EAA">
            <w:pPr>
              <w:pStyle w:val="TableParagraph"/>
              <w:rPr>
                <w:rFonts w:ascii="Times New Roman"/>
                <w:sz w:val="20"/>
              </w:rPr>
            </w:pPr>
          </w:p>
        </w:tc>
      </w:tr>
      <w:tr w:rsidR="000116E2" w14:paraId="19CD3C1D" w14:textId="77777777" w:rsidTr="00B01ACD">
        <w:trPr>
          <w:trHeight w:val="1247"/>
          <w:jc w:val="center"/>
        </w:trPr>
        <w:tc>
          <w:tcPr>
            <w:tcW w:w="2552" w:type="dxa"/>
            <w:shd w:val="clear" w:color="auto" w:fill="D9E2F3"/>
          </w:tcPr>
          <w:p w14:paraId="442119FF" w14:textId="77777777" w:rsidR="000116E2" w:rsidRPr="00890D84" w:rsidRDefault="000116E2" w:rsidP="00B01ACD">
            <w:pPr>
              <w:pStyle w:val="TableParagraph"/>
              <w:spacing w:line="278" w:lineRule="auto"/>
              <w:ind w:left="99"/>
              <w:jc w:val="left"/>
              <w:rPr>
                <w:sz w:val="20"/>
                <w:lang w:val="fr-FR"/>
              </w:rPr>
            </w:pPr>
            <w:r w:rsidRPr="00EB0EAA">
              <w:rPr>
                <w:rFonts w:ascii="Tahoma" w:hAnsi="Tahoma" w:cs="Tahoma"/>
                <w:color w:val="2E74B5"/>
                <w:sz w:val="18"/>
                <w:szCs w:val="18"/>
                <w:lang w:val="ro-RO"/>
              </w:rPr>
              <w:fldChar w:fldCharType="begin">
                <w:ffData>
                  <w:name w:val="Check1"/>
                  <w:enabled/>
                  <w:calcOnExit w:val="0"/>
                  <w:checkBox>
                    <w:sizeAuto/>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rsidRPr="00EB0EAA">
              <w:rPr>
                <w:rFonts w:ascii="Tahoma" w:hAnsi="Tahoma" w:cs="Tahoma"/>
                <w:color w:val="2E74B5"/>
                <w:sz w:val="18"/>
                <w:szCs w:val="18"/>
                <w:lang w:val="ro-RO"/>
              </w:rPr>
              <w:t xml:space="preserve"> S3 Comunicații interpersonale bazate pe numere, </w:t>
            </w:r>
            <w:r w:rsidRPr="00EB0EAA">
              <w:rPr>
                <w:rFonts w:ascii="Tahoma" w:hAnsi="Tahoma" w:cs="Tahoma"/>
                <w:i/>
                <w:iCs/>
                <w:color w:val="2E74B5"/>
                <w:sz w:val="18"/>
                <w:szCs w:val="18"/>
                <w:lang w:val="ro-RO"/>
              </w:rPr>
              <w:t>la puncte fixe</w:t>
            </w:r>
            <w:r w:rsidRPr="00EB0EAA">
              <w:rPr>
                <w:rFonts w:ascii="Tahoma" w:hAnsi="Tahoma" w:cs="Tahoma"/>
                <w:color w:val="2E74B5"/>
                <w:sz w:val="18"/>
                <w:szCs w:val="18"/>
                <w:lang w:val="ro-RO"/>
              </w:rPr>
              <w:t xml:space="preserve"> (inclusiv cele nomade/ independente de locație)</w:t>
            </w:r>
          </w:p>
        </w:tc>
        <w:tc>
          <w:tcPr>
            <w:tcW w:w="2693" w:type="dxa"/>
            <w:shd w:val="clear" w:color="auto" w:fill="D9E2F3"/>
          </w:tcPr>
          <w:p w14:paraId="44EF15E4" w14:textId="77777777" w:rsidR="000116E2" w:rsidRPr="00EB0EAA" w:rsidRDefault="000116E2" w:rsidP="00EB0EAA">
            <w:pPr>
              <w:pStyle w:val="TableParagraph"/>
              <w:rPr>
                <w:rFonts w:ascii="Tahoma" w:hAnsi="Tahoma" w:cs="Tahoma"/>
                <w:color w:val="2E74B5"/>
                <w:sz w:val="14"/>
                <w:szCs w:val="14"/>
                <w:lang w:val="ro-RO"/>
              </w:rPr>
            </w:pPr>
            <w:r w:rsidRPr="00EB0EAA">
              <w:rPr>
                <w:rFonts w:ascii="Tahoma" w:hAnsi="Tahoma" w:cs="Tahoma"/>
                <w:color w:val="2E74B5"/>
                <w:sz w:val="14"/>
                <w:szCs w:val="14"/>
                <w:lang w:val="ro-RO"/>
              </w:rPr>
              <w:fldChar w:fldCharType="begin">
                <w:ffData>
                  <w:name w:val=""/>
                  <w:enabled/>
                  <w:calcOnExit w:val="0"/>
                  <w:checkBox>
                    <w:sizeAuto/>
                    <w:default w:val="0"/>
                  </w:checkBox>
                </w:ffData>
              </w:fldChar>
            </w:r>
            <w:r w:rsidRPr="00EB0EAA">
              <w:rPr>
                <w:rFonts w:ascii="Tahoma" w:hAnsi="Tahoma" w:cs="Tahoma"/>
                <w:color w:val="2E74B5"/>
                <w:sz w:val="14"/>
                <w:szCs w:val="14"/>
                <w:lang w:val="ro-RO"/>
              </w:rPr>
              <w:instrText xml:space="preserve"> FORMCHECKBOX </w:instrText>
            </w:r>
            <w:r w:rsidR="00000000">
              <w:rPr>
                <w:rFonts w:ascii="Tahoma" w:hAnsi="Tahoma" w:cs="Tahoma"/>
                <w:color w:val="2E74B5"/>
                <w:sz w:val="14"/>
                <w:szCs w:val="14"/>
                <w:lang w:val="ro-RO"/>
              </w:rPr>
            </w:r>
            <w:r w:rsidR="00000000">
              <w:rPr>
                <w:rFonts w:ascii="Tahoma" w:hAnsi="Tahoma" w:cs="Tahoma"/>
                <w:color w:val="2E74B5"/>
                <w:sz w:val="14"/>
                <w:szCs w:val="14"/>
                <w:lang w:val="ro-RO"/>
              </w:rPr>
              <w:fldChar w:fldCharType="separate"/>
            </w:r>
            <w:r w:rsidRPr="00EB0EAA">
              <w:rPr>
                <w:rFonts w:ascii="Tahoma" w:hAnsi="Tahoma" w:cs="Tahoma"/>
                <w:color w:val="2E74B5"/>
                <w:sz w:val="14"/>
                <w:szCs w:val="14"/>
                <w:lang w:val="ro-RO"/>
              </w:rPr>
              <w:fldChar w:fldCharType="end"/>
            </w:r>
            <w:r w:rsidRPr="00EB0EAA">
              <w:rPr>
                <w:rFonts w:ascii="Tahoma" w:hAnsi="Tahoma" w:cs="Tahoma"/>
                <w:color w:val="2E74B5"/>
                <w:sz w:val="14"/>
                <w:szCs w:val="14"/>
                <w:lang w:val="ro-RO"/>
              </w:rPr>
              <w:t>Revânzare</w:t>
            </w:r>
          </w:p>
          <w:p w14:paraId="2327A5E5" w14:textId="77777777" w:rsidR="000116E2" w:rsidRPr="00EB0EAA" w:rsidRDefault="000116E2" w:rsidP="00EB0EAA">
            <w:pPr>
              <w:pStyle w:val="TableParagraph"/>
              <w:rPr>
                <w:rFonts w:ascii="Tahoma" w:hAnsi="Tahoma" w:cs="Tahoma"/>
                <w:color w:val="2E74B5"/>
                <w:sz w:val="14"/>
                <w:szCs w:val="14"/>
                <w:lang w:val="ro-RO"/>
              </w:rPr>
            </w:pPr>
          </w:p>
          <w:p w14:paraId="43140268" w14:textId="77777777" w:rsidR="000116E2" w:rsidRPr="00EB0EAA" w:rsidRDefault="000116E2" w:rsidP="00EB0EAA">
            <w:pPr>
              <w:pStyle w:val="TableParagraph"/>
              <w:rPr>
                <w:rFonts w:ascii="Times New Roman"/>
                <w:sz w:val="20"/>
              </w:rPr>
            </w:pPr>
            <w:r w:rsidRPr="00EB0EAA">
              <w:rPr>
                <w:rFonts w:ascii="Tahoma" w:hAnsi="Tahoma" w:cs="Tahoma"/>
                <w:color w:val="2E74B5"/>
                <w:sz w:val="14"/>
                <w:szCs w:val="14"/>
                <w:lang w:val="ro-RO"/>
              </w:rPr>
              <w:t>......................</w:t>
            </w:r>
          </w:p>
        </w:tc>
        <w:tc>
          <w:tcPr>
            <w:tcW w:w="1985" w:type="dxa"/>
            <w:shd w:val="clear" w:color="auto" w:fill="D9E2F3"/>
          </w:tcPr>
          <w:p w14:paraId="71AD1CCE" w14:textId="77777777" w:rsidR="000116E2" w:rsidRPr="00EB0EAA" w:rsidRDefault="000116E2" w:rsidP="00EB0EAA">
            <w:pPr>
              <w:pStyle w:val="TableParagraph"/>
              <w:rPr>
                <w:rFonts w:ascii="Times New Roman"/>
                <w:sz w:val="20"/>
              </w:rPr>
            </w:pPr>
          </w:p>
        </w:tc>
        <w:tc>
          <w:tcPr>
            <w:tcW w:w="1559" w:type="dxa"/>
            <w:shd w:val="clear" w:color="auto" w:fill="D9E2F3"/>
          </w:tcPr>
          <w:p w14:paraId="1937008D" w14:textId="77777777" w:rsidR="000116E2" w:rsidRPr="00EB0EAA" w:rsidRDefault="000116E2" w:rsidP="00EB0EAA">
            <w:pPr>
              <w:pStyle w:val="TableParagraph"/>
              <w:rPr>
                <w:rFonts w:ascii="Times New Roman"/>
                <w:sz w:val="20"/>
              </w:rPr>
            </w:pPr>
          </w:p>
        </w:tc>
        <w:tc>
          <w:tcPr>
            <w:tcW w:w="1701" w:type="dxa"/>
            <w:shd w:val="clear" w:color="auto" w:fill="D9E2F3"/>
          </w:tcPr>
          <w:p w14:paraId="6E1CE27C" w14:textId="77777777" w:rsidR="000116E2" w:rsidRPr="00EB0EAA" w:rsidRDefault="000116E2" w:rsidP="00EB0EAA">
            <w:pPr>
              <w:pStyle w:val="TableParagraph"/>
              <w:rPr>
                <w:rFonts w:ascii="Tahoma" w:hAnsi="Tahoma" w:cs="Tahoma"/>
                <w:i/>
                <w:sz w:val="20"/>
                <w:szCs w:val="20"/>
              </w:rPr>
            </w:pPr>
          </w:p>
          <w:p w14:paraId="652990E7" w14:textId="77777777" w:rsidR="000116E2" w:rsidRPr="00EB0EAA" w:rsidRDefault="000116E2" w:rsidP="00EB0EAA">
            <w:pPr>
              <w:pStyle w:val="TableParagraph"/>
              <w:rPr>
                <w:rFonts w:ascii="Tahoma" w:hAnsi="Tahoma" w:cs="Tahoma"/>
                <w:i/>
                <w:sz w:val="20"/>
                <w:szCs w:val="20"/>
              </w:rPr>
            </w:pPr>
          </w:p>
          <w:p w14:paraId="06A8D074" w14:textId="77777777" w:rsidR="000116E2" w:rsidRPr="00EB0EAA" w:rsidRDefault="000116E2" w:rsidP="00EB0EAA">
            <w:pPr>
              <w:pStyle w:val="TableParagraph"/>
              <w:jc w:val="center"/>
              <w:rPr>
                <w:rFonts w:ascii="Times New Roman"/>
                <w:sz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shd w:val="clear" w:color="auto" w:fill="D9E2F3"/>
          </w:tcPr>
          <w:p w14:paraId="1551A026" w14:textId="77777777" w:rsidR="000116E2" w:rsidRPr="00EB0EAA" w:rsidRDefault="000116E2" w:rsidP="00EB0EAA">
            <w:pPr>
              <w:pStyle w:val="TableParagraph"/>
              <w:rPr>
                <w:rFonts w:ascii="Tahoma" w:hAnsi="Tahoma" w:cs="Tahoma"/>
                <w:i/>
                <w:sz w:val="20"/>
                <w:szCs w:val="20"/>
              </w:rPr>
            </w:pPr>
          </w:p>
          <w:p w14:paraId="77799982" w14:textId="77777777" w:rsidR="000116E2" w:rsidRPr="00EB0EAA" w:rsidRDefault="000116E2" w:rsidP="00EB0EAA">
            <w:pPr>
              <w:pStyle w:val="TableParagraph"/>
              <w:rPr>
                <w:rFonts w:ascii="Tahoma" w:hAnsi="Tahoma" w:cs="Tahoma"/>
                <w:i/>
                <w:sz w:val="20"/>
                <w:szCs w:val="20"/>
              </w:rPr>
            </w:pPr>
          </w:p>
          <w:p w14:paraId="0F0309EA" w14:textId="77777777" w:rsidR="000116E2" w:rsidRPr="00EB0EAA" w:rsidRDefault="000116E2" w:rsidP="00EB0EAA">
            <w:pPr>
              <w:pStyle w:val="TableParagraph"/>
              <w:jc w:val="center"/>
              <w:rPr>
                <w:rFonts w:ascii="Times New Roman"/>
                <w:sz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shd w:val="clear" w:color="auto" w:fill="D9E2F3"/>
          </w:tcPr>
          <w:p w14:paraId="02A008E3" w14:textId="77777777" w:rsidR="000116E2" w:rsidRPr="00EB0EAA" w:rsidRDefault="000116E2" w:rsidP="00EB0EAA">
            <w:pPr>
              <w:pStyle w:val="TableParagraph"/>
              <w:rPr>
                <w:rFonts w:ascii="Times New Roman"/>
                <w:sz w:val="20"/>
              </w:rPr>
            </w:pPr>
          </w:p>
        </w:tc>
        <w:tc>
          <w:tcPr>
            <w:tcW w:w="1701" w:type="dxa"/>
            <w:shd w:val="clear" w:color="auto" w:fill="D9E2F3"/>
          </w:tcPr>
          <w:p w14:paraId="5081ACC1" w14:textId="77777777" w:rsidR="000116E2" w:rsidRPr="00EB0EAA" w:rsidRDefault="000116E2" w:rsidP="00EB0EAA">
            <w:pPr>
              <w:pStyle w:val="TableParagraph"/>
              <w:rPr>
                <w:rFonts w:ascii="Times New Roman"/>
                <w:sz w:val="20"/>
              </w:rPr>
            </w:pPr>
          </w:p>
        </w:tc>
      </w:tr>
      <w:tr w:rsidR="000116E2" w14:paraId="63511070" w14:textId="77777777" w:rsidTr="00B01ACD">
        <w:trPr>
          <w:trHeight w:val="1080"/>
          <w:jc w:val="center"/>
        </w:trPr>
        <w:tc>
          <w:tcPr>
            <w:tcW w:w="2552" w:type="dxa"/>
            <w:shd w:val="clear" w:color="auto" w:fill="auto"/>
          </w:tcPr>
          <w:p w14:paraId="7187E066" w14:textId="77777777" w:rsidR="000116E2" w:rsidRPr="00EB0EAA" w:rsidRDefault="000116E2" w:rsidP="00B01ACD">
            <w:pPr>
              <w:pStyle w:val="TableParagraph"/>
              <w:spacing w:line="278" w:lineRule="auto"/>
              <w:ind w:left="99" w:right="327"/>
              <w:jc w:val="left"/>
              <w:rPr>
                <w:sz w:val="20"/>
              </w:rPr>
            </w:pPr>
            <w:r w:rsidRPr="00EB0EAA">
              <w:rPr>
                <w:rFonts w:ascii="Tahoma" w:hAnsi="Tahoma" w:cs="Tahoma"/>
                <w:color w:val="2E74B5"/>
                <w:sz w:val="18"/>
                <w:szCs w:val="18"/>
                <w:lang w:val="ro-RO"/>
              </w:rPr>
              <w:fldChar w:fldCharType="begin">
                <w:ffData>
                  <w:name w:val="Check1"/>
                  <w:enabled/>
                  <w:calcOnExit w:val="0"/>
                  <w:checkBox>
                    <w:sizeAuto/>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rsidRPr="00EB0EAA">
              <w:rPr>
                <w:rFonts w:ascii="Tahoma" w:hAnsi="Tahoma" w:cs="Tahoma"/>
                <w:color w:val="2E74B5"/>
                <w:sz w:val="18"/>
                <w:szCs w:val="18"/>
                <w:lang w:val="ro-RO"/>
              </w:rPr>
              <w:t xml:space="preserve"> S4 Comunicații  interpersonale bazate pe numere, </w:t>
            </w:r>
            <w:r w:rsidRPr="00EB0EAA">
              <w:rPr>
                <w:rFonts w:ascii="Tahoma" w:hAnsi="Tahoma" w:cs="Tahoma"/>
                <w:i/>
                <w:iCs/>
                <w:color w:val="2E74B5"/>
                <w:sz w:val="18"/>
                <w:szCs w:val="18"/>
                <w:lang w:val="ro-RO"/>
              </w:rPr>
              <w:t xml:space="preserve">la puncte mobile </w:t>
            </w:r>
            <w:r w:rsidRPr="00EB0EAA">
              <w:rPr>
                <w:rFonts w:ascii="Tahoma" w:hAnsi="Tahoma" w:cs="Tahoma"/>
                <w:color w:val="2E74B5"/>
                <w:sz w:val="18"/>
                <w:szCs w:val="18"/>
                <w:lang w:val="ro-RO"/>
              </w:rPr>
              <w:t xml:space="preserve">(inclusiv </w:t>
            </w:r>
            <w:r w:rsidRPr="00EB0EAA">
              <w:rPr>
                <w:rFonts w:ascii="Tahoma" w:hAnsi="Tahoma" w:cs="Tahoma"/>
                <w:color w:val="2E74B5"/>
                <w:sz w:val="18"/>
                <w:szCs w:val="18"/>
              </w:rPr>
              <w:t>MVNO)</w:t>
            </w:r>
          </w:p>
        </w:tc>
        <w:tc>
          <w:tcPr>
            <w:tcW w:w="2693" w:type="dxa"/>
            <w:shd w:val="clear" w:color="auto" w:fill="auto"/>
          </w:tcPr>
          <w:p w14:paraId="04B8AE48" w14:textId="77777777" w:rsidR="000116E2" w:rsidRPr="00EB0EAA" w:rsidRDefault="000116E2" w:rsidP="00EB0EAA">
            <w:pPr>
              <w:pStyle w:val="TableParagraph"/>
              <w:rPr>
                <w:rFonts w:ascii="Tahoma" w:hAnsi="Tahoma" w:cs="Tahoma"/>
                <w:color w:val="2E74B5"/>
                <w:sz w:val="14"/>
                <w:szCs w:val="14"/>
                <w:lang w:val="ro-RO"/>
              </w:rPr>
            </w:pPr>
            <w:r w:rsidRPr="00EB0EAA">
              <w:rPr>
                <w:rFonts w:ascii="Tahoma" w:hAnsi="Tahoma" w:cs="Tahoma"/>
                <w:color w:val="2E74B5"/>
                <w:sz w:val="14"/>
                <w:szCs w:val="14"/>
                <w:lang w:val="ro-RO"/>
              </w:rPr>
              <w:fldChar w:fldCharType="begin">
                <w:ffData>
                  <w:name w:val=""/>
                  <w:enabled/>
                  <w:calcOnExit w:val="0"/>
                  <w:checkBox>
                    <w:sizeAuto/>
                    <w:default w:val="0"/>
                  </w:checkBox>
                </w:ffData>
              </w:fldChar>
            </w:r>
            <w:r w:rsidRPr="00EB0EAA">
              <w:rPr>
                <w:rFonts w:ascii="Tahoma" w:hAnsi="Tahoma" w:cs="Tahoma"/>
                <w:color w:val="2E74B5"/>
                <w:sz w:val="14"/>
                <w:szCs w:val="14"/>
                <w:lang w:val="ro-RO"/>
              </w:rPr>
              <w:instrText xml:space="preserve"> FORMCHECKBOX </w:instrText>
            </w:r>
            <w:r w:rsidR="00000000">
              <w:rPr>
                <w:rFonts w:ascii="Tahoma" w:hAnsi="Tahoma" w:cs="Tahoma"/>
                <w:color w:val="2E74B5"/>
                <w:sz w:val="14"/>
                <w:szCs w:val="14"/>
                <w:lang w:val="ro-RO"/>
              </w:rPr>
            </w:r>
            <w:r w:rsidR="00000000">
              <w:rPr>
                <w:rFonts w:ascii="Tahoma" w:hAnsi="Tahoma" w:cs="Tahoma"/>
                <w:color w:val="2E74B5"/>
                <w:sz w:val="14"/>
                <w:szCs w:val="14"/>
                <w:lang w:val="ro-RO"/>
              </w:rPr>
              <w:fldChar w:fldCharType="separate"/>
            </w:r>
            <w:r w:rsidRPr="00EB0EAA">
              <w:rPr>
                <w:rFonts w:ascii="Tahoma" w:hAnsi="Tahoma" w:cs="Tahoma"/>
                <w:color w:val="2E74B5"/>
                <w:sz w:val="14"/>
                <w:szCs w:val="14"/>
                <w:lang w:val="ro-RO"/>
              </w:rPr>
              <w:fldChar w:fldCharType="end"/>
            </w:r>
            <w:r w:rsidRPr="00EB0EAA">
              <w:rPr>
                <w:rFonts w:ascii="Tahoma" w:hAnsi="Tahoma" w:cs="Tahoma"/>
                <w:color w:val="2E74B5"/>
                <w:sz w:val="14"/>
                <w:szCs w:val="14"/>
                <w:lang w:val="ro-RO"/>
              </w:rPr>
              <w:t>Revânzare</w:t>
            </w:r>
          </w:p>
          <w:p w14:paraId="3C02B222" w14:textId="77777777" w:rsidR="000116E2" w:rsidRPr="00EB0EAA" w:rsidRDefault="000116E2" w:rsidP="00EB0EAA">
            <w:pPr>
              <w:pStyle w:val="TableParagraph"/>
              <w:rPr>
                <w:rFonts w:ascii="Tahoma" w:hAnsi="Tahoma" w:cs="Tahoma"/>
                <w:color w:val="2E74B5"/>
                <w:sz w:val="14"/>
                <w:szCs w:val="14"/>
                <w:lang w:val="ro-RO"/>
              </w:rPr>
            </w:pPr>
          </w:p>
          <w:p w14:paraId="4E78A21C" w14:textId="77777777" w:rsidR="000116E2" w:rsidRPr="00EB0EAA" w:rsidRDefault="000116E2" w:rsidP="00EB0EAA">
            <w:pPr>
              <w:pStyle w:val="TableParagraph"/>
              <w:rPr>
                <w:rFonts w:ascii="Times New Roman"/>
                <w:sz w:val="20"/>
              </w:rPr>
            </w:pPr>
            <w:r w:rsidRPr="00EB0EAA">
              <w:rPr>
                <w:rFonts w:ascii="Tahoma" w:hAnsi="Tahoma" w:cs="Tahoma"/>
                <w:color w:val="2E74B5"/>
                <w:sz w:val="14"/>
                <w:szCs w:val="14"/>
                <w:lang w:val="ro-RO"/>
              </w:rPr>
              <w:t>......................</w:t>
            </w:r>
          </w:p>
        </w:tc>
        <w:tc>
          <w:tcPr>
            <w:tcW w:w="1985" w:type="dxa"/>
            <w:shd w:val="clear" w:color="auto" w:fill="auto"/>
          </w:tcPr>
          <w:p w14:paraId="04EFEB43" w14:textId="77777777" w:rsidR="000116E2" w:rsidRPr="00EB0EAA" w:rsidRDefault="000116E2" w:rsidP="00EB0EAA">
            <w:pPr>
              <w:pStyle w:val="TableParagraph"/>
              <w:rPr>
                <w:rFonts w:ascii="Times New Roman"/>
                <w:sz w:val="20"/>
              </w:rPr>
            </w:pPr>
          </w:p>
        </w:tc>
        <w:tc>
          <w:tcPr>
            <w:tcW w:w="1559" w:type="dxa"/>
            <w:shd w:val="clear" w:color="auto" w:fill="auto"/>
          </w:tcPr>
          <w:p w14:paraId="032109B7" w14:textId="77777777" w:rsidR="000116E2" w:rsidRPr="00EB0EAA" w:rsidRDefault="000116E2" w:rsidP="00EB0EAA">
            <w:pPr>
              <w:pStyle w:val="TableParagraph"/>
              <w:rPr>
                <w:rFonts w:ascii="Times New Roman"/>
                <w:sz w:val="20"/>
              </w:rPr>
            </w:pPr>
          </w:p>
        </w:tc>
        <w:tc>
          <w:tcPr>
            <w:tcW w:w="1701" w:type="dxa"/>
            <w:shd w:val="clear" w:color="auto" w:fill="auto"/>
          </w:tcPr>
          <w:p w14:paraId="257E5094" w14:textId="77777777" w:rsidR="000116E2" w:rsidRPr="00EB0EAA" w:rsidRDefault="000116E2" w:rsidP="00EB0EAA">
            <w:pPr>
              <w:pStyle w:val="TableParagraph"/>
              <w:rPr>
                <w:rFonts w:ascii="Tahoma" w:hAnsi="Tahoma" w:cs="Tahoma"/>
                <w:i/>
                <w:sz w:val="20"/>
                <w:szCs w:val="20"/>
              </w:rPr>
            </w:pPr>
          </w:p>
          <w:p w14:paraId="79E5FFDA" w14:textId="77777777" w:rsidR="000116E2" w:rsidRPr="00EB0EAA" w:rsidRDefault="000116E2" w:rsidP="00EB0EAA">
            <w:pPr>
              <w:pStyle w:val="TableParagraph"/>
              <w:jc w:val="center"/>
              <w:rPr>
                <w:rFonts w:ascii="Times New Roman"/>
                <w:sz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shd w:val="clear" w:color="auto" w:fill="auto"/>
          </w:tcPr>
          <w:p w14:paraId="079546FC" w14:textId="77777777" w:rsidR="000116E2" w:rsidRPr="00EB0EAA" w:rsidRDefault="000116E2" w:rsidP="00EB0EAA">
            <w:pPr>
              <w:pStyle w:val="TableParagraph"/>
              <w:rPr>
                <w:rFonts w:ascii="Tahoma" w:hAnsi="Tahoma" w:cs="Tahoma"/>
                <w:i/>
                <w:sz w:val="20"/>
                <w:szCs w:val="20"/>
              </w:rPr>
            </w:pPr>
          </w:p>
          <w:p w14:paraId="04D0DD89" w14:textId="77777777" w:rsidR="000116E2" w:rsidRPr="00EB0EAA" w:rsidRDefault="000116E2" w:rsidP="00EB0EAA">
            <w:pPr>
              <w:pStyle w:val="TableParagraph"/>
              <w:jc w:val="center"/>
              <w:rPr>
                <w:rFonts w:ascii="Times New Roman"/>
                <w:sz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shd w:val="clear" w:color="auto" w:fill="auto"/>
          </w:tcPr>
          <w:p w14:paraId="5BCF75C8" w14:textId="77777777" w:rsidR="000116E2" w:rsidRPr="00EB0EAA" w:rsidRDefault="000116E2" w:rsidP="00EB0EAA">
            <w:pPr>
              <w:pStyle w:val="TableParagraph"/>
              <w:rPr>
                <w:rFonts w:ascii="Times New Roman"/>
                <w:sz w:val="20"/>
              </w:rPr>
            </w:pPr>
          </w:p>
        </w:tc>
        <w:tc>
          <w:tcPr>
            <w:tcW w:w="1701" w:type="dxa"/>
            <w:shd w:val="clear" w:color="auto" w:fill="auto"/>
          </w:tcPr>
          <w:p w14:paraId="40E66F85" w14:textId="77777777" w:rsidR="000116E2" w:rsidRPr="00EB0EAA" w:rsidRDefault="000116E2" w:rsidP="00EB0EAA">
            <w:pPr>
              <w:pStyle w:val="TableParagraph"/>
              <w:rPr>
                <w:rFonts w:ascii="Times New Roman"/>
                <w:sz w:val="20"/>
              </w:rPr>
            </w:pPr>
          </w:p>
        </w:tc>
      </w:tr>
      <w:tr w:rsidR="000116E2" w14:paraId="1DF6BABB" w14:textId="77777777" w:rsidTr="00B01ACD">
        <w:trPr>
          <w:trHeight w:val="797"/>
          <w:jc w:val="center"/>
        </w:trPr>
        <w:tc>
          <w:tcPr>
            <w:tcW w:w="2552" w:type="dxa"/>
            <w:shd w:val="clear" w:color="auto" w:fill="D9E2F3"/>
          </w:tcPr>
          <w:p w14:paraId="37F091B3" w14:textId="77777777" w:rsidR="000116E2" w:rsidRPr="00EB0EAA" w:rsidRDefault="000116E2" w:rsidP="00B01ACD">
            <w:pPr>
              <w:pStyle w:val="TableParagraph"/>
              <w:spacing w:line="229" w:lineRule="exact"/>
              <w:ind w:left="99"/>
              <w:jc w:val="left"/>
              <w:rPr>
                <w:rFonts w:ascii="Tahoma" w:hAnsi="Tahoma" w:cs="Tahoma"/>
                <w:color w:val="2E74B5"/>
                <w:sz w:val="18"/>
                <w:szCs w:val="18"/>
                <w:lang w:val="ro-RO"/>
              </w:rPr>
            </w:pPr>
            <w:r w:rsidRPr="00EB0EAA">
              <w:rPr>
                <w:rFonts w:ascii="Tahoma" w:hAnsi="Tahoma" w:cs="Tahoma"/>
                <w:color w:val="2E74B5"/>
                <w:sz w:val="18"/>
                <w:szCs w:val="18"/>
                <w:lang w:val="ro-RO"/>
              </w:rPr>
              <w:lastRenderedPageBreak/>
              <w:fldChar w:fldCharType="begin">
                <w:ffData>
                  <w:name w:val="Check1"/>
                  <w:enabled/>
                  <w:calcOnExit w:val="0"/>
                  <w:checkBox>
                    <w:sizeAuto/>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rsidRPr="00EB0EAA">
              <w:rPr>
                <w:rFonts w:ascii="Tahoma" w:hAnsi="Tahoma" w:cs="Tahoma"/>
                <w:color w:val="2E74B5"/>
                <w:sz w:val="18"/>
                <w:szCs w:val="18"/>
                <w:lang w:val="ro-RO"/>
              </w:rPr>
              <w:t xml:space="preserve"> S5 Transmisiuni de date</w:t>
            </w:r>
          </w:p>
          <w:p w14:paraId="231240EB" w14:textId="77777777" w:rsidR="000116E2" w:rsidRPr="00EB0EAA" w:rsidRDefault="000116E2" w:rsidP="00B01ACD">
            <w:pPr>
              <w:pStyle w:val="TableParagraph"/>
              <w:spacing w:line="229" w:lineRule="exact"/>
              <w:ind w:left="107" w:hanging="8"/>
              <w:jc w:val="left"/>
              <w:rPr>
                <w:sz w:val="20"/>
              </w:rPr>
            </w:pPr>
          </w:p>
        </w:tc>
        <w:tc>
          <w:tcPr>
            <w:tcW w:w="2693" w:type="dxa"/>
            <w:shd w:val="clear" w:color="auto" w:fill="D9E2F3"/>
          </w:tcPr>
          <w:p w14:paraId="0E513664" w14:textId="77777777" w:rsidR="000116E2" w:rsidRPr="00EB0EAA" w:rsidRDefault="000116E2" w:rsidP="00EB0EAA">
            <w:pPr>
              <w:pStyle w:val="TableParagraph"/>
              <w:rPr>
                <w:rFonts w:ascii="Tahoma" w:hAnsi="Tahoma" w:cs="Tahoma"/>
                <w:color w:val="2E74B5"/>
                <w:sz w:val="14"/>
                <w:szCs w:val="14"/>
                <w:lang w:val="ro-RO"/>
              </w:rPr>
            </w:pPr>
            <w:r w:rsidRPr="00EB0EAA">
              <w:rPr>
                <w:rFonts w:ascii="Tahoma" w:hAnsi="Tahoma" w:cs="Tahoma"/>
                <w:color w:val="2E74B5"/>
                <w:sz w:val="14"/>
                <w:szCs w:val="14"/>
                <w:lang w:val="ro-RO"/>
              </w:rPr>
              <w:fldChar w:fldCharType="begin">
                <w:ffData>
                  <w:name w:val=""/>
                  <w:enabled/>
                  <w:calcOnExit w:val="0"/>
                  <w:checkBox>
                    <w:sizeAuto/>
                    <w:default w:val="0"/>
                  </w:checkBox>
                </w:ffData>
              </w:fldChar>
            </w:r>
            <w:r w:rsidRPr="00EB0EAA">
              <w:rPr>
                <w:rFonts w:ascii="Tahoma" w:hAnsi="Tahoma" w:cs="Tahoma"/>
                <w:color w:val="2E74B5"/>
                <w:sz w:val="14"/>
                <w:szCs w:val="14"/>
                <w:lang w:val="ro-RO"/>
              </w:rPr>
              <w:instrText xml:space="preserve"> FORMCHECKBOX </w:instrText>
            </w:r>
            <w:r w:rsidR="00000000">
              <w:rPr>
                <w:rFonts w:ascii="Tahoma" w:hAnsi="Tahoma" w:cs="Tahoma"/>
                <w:color w:val="2E74B5"/>
                <w:sz w:val="14"/>
                <w:szCs w:val="14"/>
                <w:lang w:val="ro-RO"/>
              </w:rPr>
            </w:r>
            <w:r w:rsidR="00000000">
              <w:rPr>
                <w:rFonts w:ascii="Tahoma" w:hAnsi="Tahoma" w:cs="Tahoma"/>
                <w:color w:val="2E74B5"/>
                <w:sz w:val="14"/>
                <w:szCs w:val="14"/>
                <w:lang w:val="ro-RO"/>
              </w:rPr>
              <w:fldChar w:fldCharType="separate"/>
            </w:r>
            <w:r w:rsidRPr="00EB0EAA">
              <w:rPr>
                <w:rFonts w:ascii="Tahoma" w:hAnsi="Tahoma" w:cs="Tahoma"/>
                <w:color w:val="2E74B5"/>
                <w:sz w:val="14"/>
                <w:szCs w:val="14"/>
                <w:lang w:val="ro-RO"/>
              </w:rPr>
              <w:fldChar w:fldCharType="end"/>
            </w:r>
            <w:r w:rsidRPr="00EB0EAA">
              <w:rPr>
                <w:rFonts w:ascii="Tahoma" w:hAnsi="Tahoma" w:cs="Tahoma"/>
                <w:color w:val="2E74B5"/>
                <w:sz w:val="14"/>
                <w:szCs w:val="14"/>
                <w:lang w:val="ro-RO"/>
              </w:rPr>
              <w:t>Revânzare</w:t>
            </w:r>
          </w:p>
          <w:p w14:paraId="5CA04496" w14:textId="77777777" w:rsidR="000116E2" w:rsidRPr="00EB0EAA" w:rsidRDefault="000116E2" w:rsidP="00EB0EAA">
            <w:pPr>
              <w:pStyle w:val="TableParagraph"/>
              <w:rPr>
                <w:rFonts w:ascii="Tahoma" w:hAnsi="Tahoma" w:cs="Tahoma"/>
                <w:color w:val="2E74B5"/>
                <w:sz w:val="14"/>
                <w:szCs w:val="14"/>
                <w:lang w:val="ro-RO"/>
              </w:rPr>
            </w:pPr>
          </w:p>
          <w:p w14:paraId="0B74196B" w14:textId="77777777" w:rsidR="000116E2" w:rsidRPr="00EB0EAA" w:rsidRDefault="000116E2" w:rsidP="00EB0EAA">
            <w:pPr>
              <w:pStyle w:val="TableParagraph"/>
              <w:rPr>
                <w:rFonts w:ascii="Times New Roman"/>
                <w:sz w:val="20"/>
              </w:rPr>
            </w:pPr>
            <w:r w:rsidRPr="00EB0EAA">
              <w:rPr>
                <w:rFonts w:ascii="Tahoma" w:hAnsi="Tahoma" w:cs="Tahoma"/>
                <w:color w:val="2E74B5"/>
                <w:sz w:val="14"/>
                <w:szCs w:val="14"/>
                <w:lang w:val="ro-RO"/>
              </w:rPr>
              <w:t>......................</w:t>
            </w:r>
          </w:p>
        </w:tc>
        <w:tc>
          <w:tcPr>
            <w:tcW w:w="1985" w:type="dxa"/>
            <w:shd w:val="clear" w:color="auto" w:fill="D9E2F3"/>
          </w:tcPr>
          <w:p w14:paraId="7FFFD910" w14:textId="77777777" w:rsidR="000116E2" w:rsidRPr="00EB0EAA" w:rsidRDefault="000116E2" w:rsidP="00EB0EAA">
            <w:pPr>
              <w:pStyle w:val="TableParagraph"/>
              <w:rPr>
                <w:rFonts w:ascii="Times New Roman"/>
                <w:sz w:val="20"/>
              </w:rPr>
            </w:pPr>
          </w:p>
        </w:tc>
        <w:tc>
          <w:tcPr>
            <w:tcW w:w="1559" w:type="dxa"/>
            <w:shd w:val="clear" w:color="auto" w:fill="D9E2F3"/>
          </w:tcPr>
          <w:p w14:paraId="153727B0" w14:textId="77777777" w:rsidR="000116E2" w:rsidRPr="00EB0EAA" w:rsidRDefault="000116E2" w:rsidP="00EB0EAA">
            <w:pPr>
              <w:pStyle w:val="TableParagraph"/>
              <w:rPr>
                <w:rFonts w:ascii="Times New Roman"/>
                <w:sz w:val="20"/>
              </w:rPr>
            </w:pPr>
          </w:p>
        </w:tc>
        <w:tc>
          <w:tcPr>
            <w:tcW w:w="1701" w:type="dxa"/>
            <w:shd w:val="clear" w:color="auto" w:fill="D9E2F3"/>
          </w:tcPr>
          <w:p w14:paraId="7FFA3B90" w14:textId="77777777" w:rsidR="000116E2" w:rsidRPr="00EB0EAA" w:rsidRDefault="000116E2" w:rsidP="00EB0EAA">
            <w:pPr>
              <w:pStyle w:val="TableParagraph"/>
              <w:rPr>
                <w:rFonts w:ascii="Tahoma" w:hAnsi="Tahoma" w:cs="Tahoma"/>
                <w:i/>
                <w:sz w:val="20"/>
                <w:szCs w:val="20"/>
              </w:rPr>
            </w:pPr>
          </w:p>
          <w:p w14:paraId="3DCBFF18" w14:textId="77777777" w:rsidR="000116E2" w:rsidRPr="00EB0EAA" w:rsidRDefault="000116E2" w:rsidP="00EB0EAA">
            <w:pPr>
              <w:pStyle w:val="TableParagraph"/>
              <w:jc w:val="center"/>
              <w:rPr>
                <w:rFonts w:ascii="Times New Roman"/>
                <w:sz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shd w:val="clear" w:color="auto" w:fill="D9E2F3"/>
          </w:tcPr>
          <w:p w14:paraId="56061841" w14:textId="77777777" w:rsidR="000116E2" w:rsidRPr="00EB0EAA" w:rsidRDefault="000116E2" w:rsidP="00EB0EAA">
            <w:pPr>
              <w:pStyle w:val="TableParagraph"/>
              <w:rPr>
                <w:rFonts w:ascii="Tahoma" w:hAnsi="Tahoma" w:cs="Tahoma"/>
                <w:i/>
                <w:sz w:val="20"/>
                <w:szCs w:val="20"/>
              </w:rPr>
            </w:pPr>
          </w:p>
          <w:p w14:paraId="42DD5BF7" w14:textId="77777777" w:rsidR="000116E2" w:rsidRPr="00EB0EAA" w:rsidRDefault="000116E2" w:rsidP="00EB0EAA">
            <w:pPr>
              <w:pStyle w:val="TableParagraph"/>
              <w:jc w:val="center"/>
              <w:rPr>
                <w:rFonts w:ascii="Times New Roman"/>
                <w:sz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shd w:val="clear" w:color="auto" w:fill="D9E2F3"/>
          </w:tcPr>
          <w:p w14:paraId="411DF137" w14:textId="77777777" w:rsidR="000116E2" w:rsidRPr="00EB0EAA" w:rsidRDefault="000116E2" w:rsidP="00EB0EAA">
            <w:pPr>
              <w:pStyle w:val="TableParagraph"/>
              <w:rPr>
                <w:rFonts w:ascii="Times New Roman"/>
                <w:sz w:val="20"/>
              </w:rPr>
            </w:pPr>
          </w:p>
        </w:tc>
        <w:tc>
          <w:tcPr>
            <w:tcW w:w="1701" w:type="dxa"/>
            <w:shd w:val="clear" w:color="auto" w:fill="D9E2F3"/>
          </w:tcPr>
          <w:p w14:paraId="34BBA6B2" w14:textId="77777777" w:rsidR="000116E2" w:rsidRPr="00EB0EAA" w:rsidRDefault="000116E2" w:rsidP="00EB0EAA">
            <w:pPr>
              <w:pStyle w:val="TableParagraph"/>
              <w:rPr>
                <w:rFonts w:ascii="Times New Roman"/>
                <w:sz w:val="20"/>
              </w:rPr>
            </w:pPr>
          </w:p>
        </w:tc>
      </w:tr>
      <w:tr w:rsidR="000116E2" w14:paraId="2FEFE16C" w14:textId="77777777" w:rsidTr="00B01ACD">
        <w:trPr>
          <w:trHeight w:val="797"/>
          <w:jc w:val="center"/>
        </w:trPr>
        <w:tc>
          <w:tcPr>
            <w:tcW w:w="2552" w:type="dxa"/>
            <w:shd w:val="clear" w:color="auto" w:fill="auto"/>
          </w:tcPr>
          <w:p w14:paraId="1D665707" w14:textId="77777777" w:rsidR="000116E2" w:rsidRPr="00EB0EAA" w:rsidRDefault="000116E2" w:rsidP="00B01ACD">
            <w:pPr>
              <w:pStyle w:val="TableParagraph"/>
              <w:spacing w:line="229" w:lineRule="exact"/>
              <w:ind w:left="107" w:hanging="8"/>
              <w:jc w:val="left"/>
              <w:rPr>
                <w:rFonts w:ascii="Tahoma" w:hAnsi="Tahoma" w:cs="Tahoma"/>
                <w:color w:val="2E74B5"/>
                <w:sz w:val="18"/>
                <w:szCs w:val="18"/>
                <w:lang w:val="ro-RO"/>
              </w:rPr>
            </w:pPr>
            <w:r w:rsidRPr="00EB0EAA">
              <w:rPr>
                <w:rFonts w:ascii="Tahoma" w:hAnsi="Tahoma" w:cs="Tahoma"/>
                <w:color w:val="2E74B5"/>
                <w:sz w:val="18"/>
                <w:szCs w:val="18"/>
                <w:lang w:val="ro-RO"/>
              </w:rPr>
              <w:fldChar w:fldCharType="begin">
                <w:ffData>
                  <w:name w:val="Check1"/>
                  <w:enabled/>
                  <w:calcOnExit w:val="0"/>
                  <w:checkBox>
                    <w:sizeAuto/>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rsidRPr="00EB0EAA">
              <w:rPr>
                <w:rFonts w:ascii="Tahoma" w:hAnsi="Tahoma" w:cs="Tahoma"/>
                <w:color w:val="2E74B5"/>
                <w:sz w:val="18"/>
                <w:szCs w:val="18"/>
                <w:lang w:val="ro-RO"/>
              </w:rPr>
              <w:t xml:space="preserve"> S6 Linii închiriate</w:t>
            </w:r>
          </w:p>
          <w:p w14:paraId="7A2558C5" w14:textId="77777777" w:rsidR="000116E2" w:rsidRPr="00EB0EAA" w:rsidRDefault="000116E2" w:rsidP="00B01ACD">
            <w:pPr>
              <w:pStyle w:val="TableParagraph"/>
              <w:spacing w:line="229" w:lineRule="exact"/>
              <w:ind w:left="107" w:hanging="8"/>
              <w:jc w:val="left"/>
              <w:rPr>
                <w:sz w:val="20"/>
              </w:rPr>
            </w:pPr>
          </w:p>
        </w:tc>
        <w:tc>
          <w:tcPr>
            <w:tcW w:w="2693" w:type="dxa"/>
            <w:shd w:val="clear" w:color="auto" w:fill="auto"/>
          </w:tcPr>
          <w:p w14:paraId="05CB645F" w14:textId="77777777" w:rsidR="000116E2" w:rsidRPr="00EB0EAA" w:rsidRDefault="000116E2" w:rsidP="00EB0EAA">
            <w:pPr>
              <w:pStyle w:val="TableParagraph"/>
              <w:rPr>
                <w:rFonts w:ascii="Tahoma" w:hAnsi="Tahoma" w:cs="Tahoma"/>
                <w:color w:val="2E74B5"/>
                <w:sz w:val="14"/>
                <w:szCs w:val="14"/>
                <w:lang w:val="ro-RO"/>
              </w:rPr>
            </w:pPr>
            <w:r w:rsidRPr="00EB0EAA">
              <w:rPr>
                <w:rFonts w:ascii="Tahoma" w:hAnsi="Tahoma" w:cs="Tahoma"/>
                <w:color w:val="2E74B5"/>
                <w:sz w:val="14"/>
                <w:szCs w:val="14"/>
                <w:lang w:val="ro-RO"/>
              </w:rPr>
              <w:fldChar w:fldCharType="begin">
                <w:ffData>
                  <w:name w:val=""/>
                  <w:enabled/>
                  <w:calcOnExit w:val="0"/>
                  <w:checkBox>
                    <w:sizeAuto/>
                    <w:default w:val="0"/>
                  </w:checkBox>
                </w:ffData>
              </w:fldChar>
            </w:r>
            <w:r w:rsidRPr="00EB0EAA">
              <w:rPr>
                <w:rFonts w:ascii="Tahoma" w:hAnsi="Tahoma" w:cs="Tahoma"/>
                <w:color w:val="2E74B5"/>
                <w:sz w:val="14"/>
                <w:szCs w:val="14"/>
                <w:lang w:val="ro-RO"/>
              </w:rPr>
              <w:instrText xml:space="preserve"> FORMCHECKBOX </w:instrText>
            </w:r>
            <w:r w:rsidR="00000000">
              <w:rPr>
                <w:rFonts w:ascii="Tahoma" w:hAnsi="Tahoma" w:cs="Tahoma"/>
                <w:color w:val="2E74B5"/>
                <w:sz w:val="14"/>
                <w:szCs w:val="14"/>
                <w:lang w:val="ro-RO"/>
              </w:rPr>
            </w:r>
            <w:r w:rsidR="00000000">
              <w:rPr>
                <w:rFonts w:ascii="Tahoma" w:hAnsi="Tahoma" w:cs="Tahoma"/>
                <w:color w:val="2E74B5"/>
                <w:sz w:val="14"/>
                <w:szCs w:val="14"/>
                <w:lang w:val="ro-RO"/>
              </w:rPr>
              <w:fldChar w:fldCharType="separate"/>
            </w:r>
            <w:r w:rsidRPr="00EB0EAA">
              <w:rPr>
                <w:rFonts w:ascii="Tahoma" w:hAnsi="Tahoma" w:cs="Tahoma"/>
                <w:color w:val="2E74B5"/>
                <w:sz w:val="14"/>
                <w:szCs w:val="14"/>
                <w:lang w:val="ro-RO"/>
              </w:rPr>
              <w:fldChar w:fldCharType="end"/>
            </w:r>
            <w:r w:rsidRPr="00EB0EAA">
              <w:rPr>
                <w:rFonts w:ascii="Tahoma" w:hAnsi="Tahoma" w:cs="Tahoma"/>
                <w:color w:val="2E74B5"/>
                <w:sz w:val="14"/>
                <w:szCs w:val="14"/>
                <w:lang w:val="ro-RO"/>
              </w:rPr>
              <w:t>Revânzare</w:t>
            </w:r>
          </w:p>
          <w:p w14:paraId="66D64C14" w14:textId="77777777" w:rsidR="000116E2" w:rsidRPr="00EB0EAA" w:rsidRDefault="000116E2" w:rsidP="00EB0EAA">
            <w:pPr>
              <w:pStyle w:val="TableParagraph"/>
              <w:rPr>
                <w:rFonts w:ascii="Tahoma" w:hAnsi="Tahoma" w:cs="Tahoma"/>
                <w:color w:val="2E74B5"/>
                <w:sz w:val="14"/>
                <w:szCs w:val="14"/>
                <w:lang w:val="ro-RO"/>
              </w:rPr>
            </w:pPr>
          </w:p>
          <w:p w14:paraId="4631849D" w14:textId="77777777" w:rsidR="000116E2" w:rsidRPr="00EB0EAA" w:rsidRDefault="000116E2" w:rsidP="00EB0EAA">
            <w:pPr>
              <w:pStyle w:val="TableParagraph"/>
              <w:rPr>
                <w:rFonts w:ascii="Times New Roman"/>
                <w:sz w:val="20"/>
              </w:rPr>
            </w:pPr>
            <w:r w:rsidRPr="00EB0EAA">
              <w:rPr>
                <w:rFonts w:ascii="Tahoma" w:hAnsi="Tahoma" w:cs="Tahoma"/>
                <w:color w:val="2E74B5"/>
                <w:sz w:val="14"/>
                <w:szCs w:val="14"/>
                <w:lang w:val="ro-RO"/>
              </w:rPr>
              <w:t>......................</w:t>
            </w:r>
          </w:p>
        </w:tc>
        <w:tc>
          <w:tcPr>
            <w:tcW w:w="1985" w:type="dxa"/>
            <w:shd w:val="clear" w:color="auto" w:fill="auto"/>
          </w:tcPr>
          <w:p w14:paraId="74B963B5" w14:textId="77777777" w:rsidR="000116E2" w:rsidRPr="00EB0EAA" w:rsidRDefault="000116E2" w:rsidP="00EB0EAA">
            <w:pPr>
              <w:pStyle w:val="TableParagraph"/>
              <w:rPr>
                <w:rFonts w:ascii="Times New Roman"/>
                <w:sz w:val="20"/>
              </w:rPr>
            </w:pPr>
          </w:p>
        </w:tc>
        <w:tc>
          <w:tcPr>
            <w:tcW w:w="1559" w:type="dxa"/>
            <w:shd w:val="clear" w:color="auto" w:fill="auto"/>
          </w:tcPr>
          <w:p w14:paraId="07330D72" w14:textId="77777777" w:rsidR="000116E2" w:rsidRPr="00EB0EAA" w:rsidRDefault="000116E2" w:rsidP="00EB0EAA">
            <w:pPr>
              <w:pStyle w:val="TableParagraph"/>
              <w:rPr>
                <w:rFonts w:ascii="Times New Roman"/>
                <w:sz w:val="20"/>
              </w:rPr>
            </w:pPr>
          </w:p>
        </w:tc>
        <w:tc>
          <w:tcPr>
            <w:tcW w:w="1701" w:type="dxa"/>
            <w:shd w:val="clear" w:color="auto" w:fill="auto"/>
          </w:tcPr>
          <w:p w14:paraId="4C97771A" w14:textId="77777777" w:rsidR="000116E2" w:rsidRPr="00EB0EAA" w:rsidRDefault="000116E2" w:rsidP="00EB0EAA">
            <w:pPr>
              <w:pStyle w:val="TableParagraph"/>
              <w:jc w:val="center"/>
              <w:rPr>
                <w:rFonts w:ascii="Tahoma" w:hAnsi="Tahoma" w:cs="Tahoma"/>
                <w:i/>
                <w:sz w:val="20"/>
                <w:szCs w:val="20"/>
              </w:rPr>
            </w:pPr>
          </w:p>
          <w:p w14:paraId="69C0EC1F" w14:textId="77777777" w:rsidR="000116E2" w:rsidRPr="00EB0EAA" w:rsidRDefault="000116E2" w:rsidP="00EB0EAA">
            <w:pPr>
              <w:pStyle w:val="TableParagraph"/>
              <w:jc w:val="center"/>
              <w:rPr>
                <w:rFonts w:ascii="Times New Roman"/>
                <w:sz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shd w:val="clear" w:color="auto" w:fill="auto"/>
          </w:tcPr>
          <w:p w14:paraId="292F4CA3" w14:textId="77777777" w:rsidR="000116E2" w:rsidRPr="00EB0EAA" w:rsidRDefault="000116E2" w:rsidP="00EB0EAA">
            <w:pPr>
              <w:pStyle w:val="TableParagraph"/>
              <w:jc w:val="center"/>
              <w:rPr>
                <w:rFonts w:ascii="Tahoma" w:hAnsi="Tahoma" w:cs="Tahoma"/>
                <w:i/>
                <w:sz w:val="20"/>
                <w:szCs w:val="20"/>
              </w:rPr>
            </w:pPr>
          </w:p>
          <w:p w14:paraId="169BC7DC" w14:textId="77777777" w:rsidR="000116E2" w:rsidRPr="00EB0EAA" w:rsidRDefault="000116E2" w:rsidP="00EB0EAA">
            <w:pPr>
              <w:pStyle w:val="TableParagraph"/>
              <w:jc w:val="center"/>
              <w:rPr>
                <w:rFonts w:ascii="Times New Roman"/>
                <w:sz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shd w:val="clear" w:color="auto" w:fill="auto"/>
          </w:tcPr>
          <w:p w14:paraId="714EF0B3" w14:textId="77777777" w:rsidR="000116E2" w:rsidRPr="00EB0EAA" w:rsidRDefault="000116E2" w:rsidP="00EB0EAA">
            <w:pPr>
              <w:pStyle w:val="TableParagraph"/>
              <w:rPr>
                <w:rFonts w:ascii="Times New Roman"/>
                <w:sz w:val="20"/>
              </w:rPr>
            </w:pPr>
          </w:p>
        </w:tc>
        <w:tc>
          <w:tcPr>
            <w:tcW w:w="1701" w:type="dxa"/>
            <w:shd w:val="clear" w:color="auto" w:fill="auto"/>
          </w:tcPr>
          <w:p w14:paraId="7C75028D" w14:textId="77777777" w:rsidR="000116E2" w:rsidRPr="00EB0EAA" w:rsidRDefault="000116E2" w:rsidP="00EB0EAA">
            <w:pPr>
              <w:pStyle w:val="TableParagraph"/>
              <w:rPr>
                <w:rFonts w:ascii="Times New Roman"/>
                <w:sz w:val="20"/>
              </w:rPr>
            </w:pPr>
          </w:p>
        </w:tc>
      </w:tr>
      <w:tr w:rsidR="000116E2" w14:paraId="41400D09" w14:textId="77777777" w:rsidTr="00B01ACD">
        <w:trPr>
          <w:trHeight w:val="876"/>
          <w:jc w:val="center"/>
        </w:trPr>
        <w:tc>
          <w:tcPr>
            <w:tcW w:w="2552" w:type="dxa"/>
            <w:shd w:val="clear" w:color="auto" w:fill="D9E2F3"/>
          </w:tcPr>
          <w:p w14:paraId="20A7AC00" w14:textId="77777777" w:rsidR="000116E2" w:rsidRPr="00EB0EAA" w:rsidRDefault="000116E2" w:rsidP="00B01ACD">
            <w:pPr>
              <w:pStyle w:val="TableParagraph"/>
              <w:spacing w:line="229" w:lineRule="exact"/>
              <w:ind w:left="100" w:hanging="8"/>
              <w:jc w:val="left"/>
              <w:rPr>
                <w:rFonts w:ascii="Tahoma" w:hAnsi="Tahoma" w:cs="Tahoma"/>
                <w:color w:val="2E74B5"/>
                <w:sz w:val="18"/>
                <w:szCs w:val="18"/>
                <w:lang w:val="ro-RO"/>
              </w:rPr>
            </w:pPr>
            <w:r w:rsidRPr="00EB0EAA">
              <w:rPr>
                <w:rFonts w:ascii="Tahoma" w:hAnsi="Tahoma" w:cs="Tahoma"/>
                <w:color w:val="2E74B5"/>
                <w:sz w:val="18"/>
                <w:szCs w:val="18"/>
                <w:lang w:val="ro-RO"/>
              </w:rPr>
              <w:fldChar w:fldCharType="begin">
                <w:ffData>
                  <w:name w:val="Check1"/>
                  <w:enabled/>
                  <w:calcOnExit w:val="0"/>
                  <w:checkBox>
                    <w:sizeAuto/>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rsidRPr="00EB0EAA">
              <w:rPr>
                <w:rFonts w:ascii="Tahoma" w:hAnsi="Tahoma" w:cs="Tahoma"/>
                <w:color w:val="2E74B5"/>
                <w:sz w:val="18"/>
                <w:szCs w:val="18"/>
                <w:lang w:val="ro-RO"/>
              </w:rPr>
              <w:t xml:space="preserve"> S7 Programe de televiziune</w:t>
            </w:r>
          </w:p>
          <w:p w14:paraId="5B7E4594" w14:textId="77777777" w:rsidR="000116E2" w:rsidRPr="00EB0EAA" w:rsidRDefault="000116E2" w:rsidP="00B01ACD">
            <w:pPr>
              <w:pStyle w:val="TableParagraph"/>
              <w:spacing w:line="229" w:lineRule="exact"/>
              <w:ind w:left="107" w:hanging="8"/>
              <w:jc w:val="left"/>
              <w:rPr>
                <w:sz w:val="20"/>
              </w:rPr>
            </w:pPr>
          </w:p>
        </w:tc>
        <w:tc>
          <w:tcPr>
            <w:tcW w:w="2693" w:type="dxa"/>
            <w:shd w:val="clear" w:color="auto" w:fill="D9E2F3"/>
          </w:tcPr>
          <w:p w14:paraId="164026D8" w14:textId="77777777" w:rsidR="000116E2" w:rsidRPr="00EB0EAA" w:rsidRDefault="000116E2" w:rsidP="00EB0EAA">
            <w:pPr>
              <w:pStyle w:val="TableParagraph"/>
              <w:rPr>
                <w:rFonts w:ascii="Tahoma" w:hAnsi="Tahoma" w:cs="Tahoma"/>
                <w:color w:val="2E74B5"/>
                <w:sz w:val="14"/>
                <w:szCs w:val="14"/>
                <w:lang w:val="ro-RO"/>
              </w:rPr>
            </w:pPr>
            <w:r w:rsidRPr="00EB0EAA">
              <w:rPr>
                <w:rFonts w:ascii="Tahoma" w:hAnsi="Tahoma" w:cs="Tahoma"/>
                <w:color w:val="2E74B5"/>
                <w:sz w:val="14"/>
                <w:szCs w:val="14"/>
                <w:lang w:val="ro-RO"/>
              </w:rPr>
              <w:fldChar w:fldCharType="begin">
                <w:ffData>
                  <w:name w:val=""/>
                  <w:enabled/>
                  <w:calcOnExit w:val="0"/>
                  <w:checkBox>
                    <w:sizeAuto/>
                    <w:default w:val="0"/>
                  </w:checkBox>
                </w:ffData>
              </w:fldChar>
            </w:r>
            <w:r w:rsidRPr="00EB0EAA">
              <w:rPr>
                <w:rFonts w:ascii="Tahoma" w:hAnsi="Tahoma" w:cs="Tahoma"/>
                <w:color w:val="2E74B5"/>
                <w:sz w:val="14"/>
                <w:szCs w:val="14"/>
                <w:lang w:val="ro-RO"/>
              </w:rPr>
              <w:instrText xml:space="preserve"> FORMCHECKBOX </w:instrText>
            </w:r>
            <w:r w:rsidR="00000000">
              <w:rPr>
                <w:rFonts w:ascii="Tahoma" w:hAnsi="Tahoma" w:cs="Tahoma"/>
                <w:color w:val="2E74B5"/>
                <w:sz w:val="14"/>
                <w:szCs w:val="14"/>
                <w:lang w:val="ro-RO"/>
              </w:rPr>
            </w:r>
            <w:r w:rsidR="00000000">
              <w:rPr>
                <w:rFonts w:ascii="Tahoma" w:hAnsi="Tahoma" w:cs="Tahoma"/>
                <w:color w:val="2E74B5"/>
                <w:sz w:val="14"/>
                <w:szCs w:val="14"/>
                <w:lang w:val="ro-RO"/>
              </w:rPr>
              <w:fldChar w:fldCharType="separate"/>
            </w:r>
            <w:r w:rsidRPr="00EB0EAA">
              <w:rPr>
                <w:rFonts w:ascii="Tahoma" w:hAnsi="Tahoma" w:cs="Tahoma"/>
                <w:color w:val="2E74B5"/>
                <w:sz w:val="14"/>
                <w:szCs w:val="14"/>
                <w:lang w:val="ro-RO"/>
              </w:rPr>
              <w:fldChar w:fldCharType="end"/>
            </w:r>
            <w:r w:rsidRPr="00EB0EAA">
              <w:rPr>
                <w:rFonts w:ascii="Tahoma" w:hAnsi="Tahoma" w:cs="Tahoma"/>
                <w:color w:val="2E74B5"/>
                <w:sz w:val="14"/>
                <w:szCs w:val="14"/>
                <w:lang w:val="ro-RO"/>
              </w:rPr>
              <w:t>Revânzare</w:t>
            </w:r>
          </w:p>
          <w:p w14:paraId="361EEB69" w14:textId="77777777" w:rsidR="000116E2" w:rsidRPr="00EB0EAA" w:rsidRDefault="000116E2" w:rsidP="00EB0EAA">
            <w:pPr>
              <w:pStyle w:val="TableParagraph"/>
              <w:rPr>
                <w:rFonts w:ascii="Tahoma" w:hAnsi="Tahoma" w:cs="Tahoma"/>
                <w:color w:val="2E74B5"/>
                <w:sz w:val="14"/>
                <w:szCs w:val="14"/>
                <w:lang w:val="ro-RO"/>
              </w:rPr>
            </w:pPr>
          </w:p>
          <w:p w14:paraId="5B39E4CC" w14:textId="77777777" w:rsidR="000116E2" w:rsidRPr="00EB0EAA" w:rsidRDefault="000116E2" w:rsidP="00EB0EAA">
            <w:pPr>
              <w:pStyle w:val="TableParagraph"/>
              <w:rPr>
                <w:rFonts w:ascii="Times New Roman"/>
                <w:sz w:val="20"/>
              </w:rPr>
            </w:pPr>
            <w:r w:rsidRPr="00EB0EAA">
              <w:rPr>
                <w:rFonts w:ascii="Tahoma" w:hAnsi="Tahoma" w:cs="Tahoma"/>
                <w:color w:val="2E74B5"/>
                <w:sz w:val="14"/>
                <w:szCs w:val="14"/>
                <w:lang w:val="ro-RO"/>
              </w:rPr>
              <w:t>......................</w:t>
            </w:r>
          </w:p>
        </w:tc>
        <w:tc>
          <w:tcPr>
            <w:tcW w:w="1985" w:type="dxa"/>
            <w:shd w:val="clear" w:color="auto" w:fill="D9E2F3"/>
          </w:tcPr>
          <w:p w14:paraId="570B5527" w14:textId="77777777" w:rsidR="000116E2" w:rsidRPr="00EB0EAA" w:rsidRDefault="000116E2" w:rsidP="00EB0EAA">
            <w:pPr>
              <w:pStyle w:val="TableParagraph"/>
              <w:rPr>
                <w:rFonts w:ascii="Times New Roman"/>
                <w:sz w:val="20"/>
              </w:rPr>
            </w:pPr>
          </w:p>
        </w:tc>
        <w:tc>
          <w:tcPr>
            <w:tcW w:w="1559" w:type="dxa"/>
            <w:shd w:val="clear" w:color="auto" w:fill="D9E2F3"/>
          </w:tcPr>
          <w:p w14:paraId="68CE9A59" w14:textId="77777777" w:rsidR="000116E2" w:rsidRPr="00EB0EAA" w:rsidRDefault="000116E2" w:rsidP="00EB0EAA">
            <w:pPr>
              <w:pStyle w:val="TableParagraph"/>
              <w:rPr>
                <w:rFonts w:ascii="Times New Roman"/>
                <w:sz w:val="20"/>
              </w:rPr>
            </w:pPr>
          </w:p>
        </w:tc>
        <w:tc>
          <w:tcPr>
            <w:tcW w:w="1701" w:type="dxa"/>
            <w:shd w:val="clear" w:color="auto" w:fill="D9E2F3"/>
          </w:tcPr>
          <w:p w14:paraId="590438B9" w14:textId="77777777" w:rsidR="000116E2" w:rsidRPr="00EB0EAA" w:rsidRDefault="000116E2" w:rsidP="00EB0EAA">
            <w:pPr>
              <w:pStyle w:val="TableParagraph"/>
              <w:jc w:val="center"/>
              <w:rPr>
                <w:rFonts w:ascii="Tahoma" w:hAnsi="Tahoma" w:cs="Tahoma"/>
                <w:i/>
                <w:sz w:val="20"/>
                <w:szCs w:val="20"/>
              </w:rPr>
            </w:pPr>
          </w:p>
          <w:p w14:paraId="1200FCBB" w14:textId="77777777" w:rsidR="000116E2" w:rsidRPr="00EB0EAA" w:rsidRDefault="000116E2" w:rsidP="00EB0EAA">
            <w:pPr>
              <w:pStyle w:val="TableParagraph"/>
              <w:jc w:val="center"/>
              <w:rPr>
                <w:rFonts w:ascii="Times New Roman"/>
                <w:sz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shd w:val="clear" w:color="auto" w:fill="D9E2F3"/>
          </w:tcPr>
          <w:p w14:paraId="4AEC5E83" w14:textId="77777777" w:rsidR="000116E2" w:rsidRPr="00EB0EAA" w:rsidRDefault="000116E2" w:rsidP="00EB0EAA">
            <w:pPr>
              <w:pStyle w:val="TableParagraph"/>
              <w:jc w:val="center"/>
              <w:rPr>
                <w:rFonts w:ascii="Tahoma" w:hAnsi="Tahoma" w:cs="Tahoma"/>
                <w:i/>
                <w:sz w:val="20"/>
                <w:szCs w:val="20"/>
              </w:rPr>
            </w:pPr>
          </w:p>
          <w:p w14:paraId="68F2937D" w14:textId="77777777" w:rsidR="000116E2" w:rsidRPr="00EB0EAA" w:rsidRDefault="000116E2" w:rsidP="00EB0EAA">
            <w:pPr>
              <w:pStyle w:val="TableParagraph"/>
              <w:jc w:val="center"/>
              <w:rPr>
                <w:rFonts w:ascii="Times New Roman"/>
                <w:sz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shd w:val="clear" w:color="auto" w:fill="D9E2F3"/>
          </w:tcPr>
          <w:p w14:paraId="3D1122B0" w14:textId="77777777" w:rsidR="000116E2" w:rsidRPr="00EB0EAA" w:rsidRDefault="000116E2" w:rsidP="00EB0EAA">
            <w:pPr>
              <w:pStyle w:val="TableParagraph"/>
              <w:rPr>
                <w:rFonts w:ascii="Times New Roman"/>
                <w:sz w:val="20"/>
              </w:rPr>
            </w:pPr>
          </w:p>
        </w:tc>
        <w:tc>
          <w:tcPr>
            <w:tcW w:w="1701" w:type="dxa"/>
            <w:shd w:val="clear" w:color="auto" w:fill="D9E2F3"/>
          </w:tcPr>
          <w:p w14:paraId="556C9294" w14:textId="77777777" w:rsidR="000116E2" w:rsidRPr="00EB0EAA" w:rsidRDefault="000116E2" w:rsidP="00EB0EAA">
            <w:pPr>
              <w:pStyle w:val="TableParagraph"/>
              <w:rPr>
                <w:rFonts w:ascii="Times New Roman"/>
                <w:sz w:val="20"/>
              </w:rPr>
            </w:pPr>
          </w:p>
        </w:tc>
      </w:tr>
      <w:tr w:rsidR="000116E2" w14:paraId="0B224FF5" w14:textId="77777777" w:rsidTr="00B01ACD">
        <w:trPr>
          <w:trHeight w:val="817"/>
          <w:jc w:val="center"/>
        </w:trPr>
        <w:tc>
          <w:tcPr>
            <w:tcW w:w="2552" w:type="dxa"/>
            <w:shd w:val="clear" w:color="auto" w:fill="auto"/>
          </w:tcPr>
          <w:p w14:paraId="5140E0DE" w14:textId="77777777" w:rsidR="000116E2" w:rsidRPr="00890D84" w:rsidRDefault="000116E2" w:rsidP="00B01ACD">
            <w:pPr>
              <w:pStyle w:val="TableParagraph"/>
              <w:spacing w:line="229" w:lineRule="exact"/>
              <w:ind w:left="107" w:hanging="8"/>
              <w:jc w:val="left"/>
              <w:rPr>
                <w:rFonts w:ascii="Tahoma" w:hAnsi="Tahoma" w:cs="Tahoma"/>
                <w:color w:val="2E74B5"/>
                <w:sz w:val="18"/>
                <w:szCs w:val="18"/>
                <w:lang w:val="fr-FR"/>
              </w:rPr>
            </w:pPr>
            <w:r w:rsidRPr="00EB0EAA">
              <w:rPr>
                <w:rFonts w:ascii="Tahoma" w:hAnsi="Tahoma" w:cs="Tahoma"/>
                <w:color w:val="2E74B5"/>
                <w:sz w:val="18"/>
                <w:szCs w:val="18"/>
                <w:lang w:val="ro-RO"/>
              </w:rPr>
              <w:fldChar w:fldCharType="begin">
                <w:ffData>
                  <w:name w:val="Check1"/>
                  <w:enabled/>
                  <w:calcOnExit w:val="0"/>
                  <w:checkBox>
                    <w:sizeAuto/>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rsidRPr="00EB0EAA">
              <w:rPr>
                <w:rFonts w:ascii="Tahoma" w:hAnsi="Tahoma" w:cs="Tahoma"/>
                <w:color w:val="2E74B5"/>
                <w:sz w:val="18"/>
                <w:szCs w:val="18"/>
                <w:lang w:val="ro-RO"/>
              </w:rPr>
              <w:t xml:space="preserve"> S8 Programe de radiodifuziune sonoră</w:t>
            </w:r>
          </w:p>
          <w:p w14:paraId="40FF933E" w14:textId="77777777" w:rsidR="000116E2" w:rsidRPr="00890D84" w:rsidRDefault="000116E2" w:rsidP="00B01ACD">
            <w:pPr>
              <w:pStyle w:val="TableParagraph"/>
              <w:spacing w:line="229" w:lineRule="exact"/>
              <w:ind w:left="107" w:hanging="8"/>
              <w:jc w:val="left"/>
              <w:rPr>
                <w:sz w:val="20"/>
                <w:lang w:val="fr-FR"/>
              </w:rPr>
            </w:pPr>
          </w:p>
        </w:tc>
        <w:tc>
          <w:tcPr>
            <w:tcW w:w="2693" w:type="dxa"/>
            <w:shd w:val="clear" w:color="auto" w:fill="auto"/>
          </w:tcPr>
          <w:p w14:paraId="27C08F43" w14:textId="77777777" w:rsidR="000116E2" w:rsidRPr="00EB0EAA" w:rsidRDefault="000116E2" w:rsidP="00EB0EAA">
            <w:pPr>
              <w:pStyle w:val="TableParagraph"/>
              <w:rPr>
                <w:rFonts w:ascii="Tahoma" w:hAnsi="Tahoma" w:cs="Tahoma"/>
                <w:color w:val="2E74B5"/>
                <w:sz w:val="14"/>
                <w:szCs w:val="14"/>
                <w:lang w:val="ro-RO"/>
              </w:rPr>
            </w:pPr>
            <w:r w:rsidRPr="00EB0EAA">
              <w:rPr>
                <w:rFonts w:ascii="Tahoma" w:hAnsi="Tahoma" w:cs="Tahoma"/>
                <w:color w:val="2E74B5"/>
                <w:sz w:val="14"/>
                <w:szCs w:val="14"/>
                <w:lang w:val="ro-RO"/>
              </w:rPr>
              <w:fldChar w:fldCharType="begin">
                <w:ffData>
                  <w:name w:val=""/>
                  <w:enabled/>
                  <w:calcOnExit w:val="0"/>
                  <w:checkBox>
                    <w:sizeAuto/>
                    <w:default w:val="0"/>
                  </w:checkBox>
                </w:ffData>
              </w:fldChar>
            </w:r>
            <w:r w:rsidRPr="00EB0EAA">
              <w:rPr>
                <w:rFonts w:ascii="Tahoma" w:hAnsi="Tahoma" w:cs="Tahoma"/>
                <w:color w:val="2E74B5"/>
                <w:sz w:val="14"/>
                <w:szCs w:val="14"/>
                <w:lang w:val="ro-RO"/>
              </w:rPr>
              <w:instrText xml:space="preserve"> FORMCHECKBOX </w:instrText>
            </w:r>
            <w:r w:rsidR="00000000">
              <w:rPr>
                <w:rFonts w:ascii="Tahoma" w:hAnsi="Tahoma" w:cs="Tahoma"/>
                <w:color w:val="2E74B5"/>
                <w:sz w:val="14"/>
                <w:szCs w:val="14"/>
                <w:lang w:val="ro-RO"/>
              </w:rPr>
            </w:r>
            <w:r w:rsidR="00000000">
              <w:rPr>
                <w:rFonts w:ascii="Tahoma" w:hAnsi="Tahoma" w:cs="Tahoma"/>
                <w:color w:val="2E74B5"/>
                <w:sz w:val="14"/>
                <w:szCs w:val="14"/>
                <w:lang w:val="ro-RO"/>
              </w:rPr>
              <w:fldChar w:fldCharType="separate"/>
            </w:r>
            <w:r w:rsidRPr="00EB0EAA">
              <w:rPr>
                <w:rFonts w:ascii="Tahoma" w:hAnsi="Tahoma" w:cs="Tahoma"/>
                <w:color w:val="2E74B5"/>
                <w:sz w:val="14"/>
                <w:szCs w:val="14"/>
                <w:lang w:val="ro-RO"/>
              </w:rPr>
              <w:fldChar w:fldCharType="end"/>
            </w:r>
            <w:r w:rsidRPr="00EB0EAA">
              <w:rPr>
                <w:rFonts w:ascii="Tahoma" w:hAnsi="Tahoma" w:cs="Tahoma"/>
                <w:color w:val="2E74B5"/>
                <w:sz w:val="14"/>
                <w:szCs w:val="14"/>
                <w:lang w:val="ro-RO"/>
              </w:rPr>
              <w:t>Revânzare</w:t>
            </w:r>
          </w:p>
          <w:p w14:paraId="2144B9BC" w14:textId="77777777" w:rsidR="000116E2" w:rsidRPr="00EB0EAA" w:rsidRDefault="000116E2" w:rsidP="00EB0EAA">
            <w:pPr>
              <w:pStyle w:val="TableParagraph"/>
              <w:rPr>
                <w:rFonts w:ascii="Tahoma" w:hAnsi="Tahoma" w:cs="Tahoma"/>
                <w:color w:val="2E74B5"/>
                <w:sz w:val="14"/>
                <w:szCs w:val="14"/>
                <w:lang w:val="ro-RO"/>
              </w:rPr>
            </w:pPr>
          </w:p>
          <w:p w14:paraId="64962435" w14:textId="77777777" w:rsidR="000116E2" w:rsidRPr="00EB0EAA" w:rsidRDefault="000116E2" w:rsidP="00EB0EAA">
            <w:pPr>
              <w:pStyle w:val="TableParagraph"/>
              <w:rPr>
                <w:rFonts w:ascii="Times New Roman"/>
                <w:sz w:val="20"/>
              </w:rPr>
            </w:pPr>
            <w:r w:rsidRPr="00EB0EAA">
              <w:rPr>
                <w:rFonts w:ascii="Tahoma" w:hAnsi="Tahoma" w:cs="Tahoma"/>
                <w:color w:val="2E74B5"/>
                <w:sz w:val="14"/>
                <w:szCs w:val="14"/>
                <w:lang w:val="ro-RO"/>
              </w:rPr>
              <w:t>......................</w:t>
            </w:r>
          </w:p>
        </w:tc>
        <w:tc>
          <w:tcPr>
            <w:tcW w:w="1985" w:type="dxa"/>
            <w:shd w:val="clear" w:color="auto" w:fill="auto"/>
          </w:tcPr>
          <w:p w14:paraId="6EF7E6F5" w14:textId="77777777" w:rsidR="000116E2" w:rsidRPr="00EB0EAA" w:rsidRDefault="000116E2" w:rsidP="00EB0EAA">
            <w:pPr>
              <w:pStyle w:val="TableParagraph"/>
              <w:rPr>
                <w:rFonts w:ascii="Times New Roman"/>
                <w:sz w:val="20"/>
              </w:rPr>
            </w:pPr>
          </w:p>
        </w:tc>
        <w:tc>
          <w:tcPr>
            <w:tcW w:w="1559" w:type="dxa"/>
            <w:shd w:val="clear" w:color="auto" w:fill="auto"/>
          </w:tcPr>
          <w:p w14:paraId="37643FD0" w14:textId="77777777" w:rsidR="000116E2" w:rsidRPr="00EB0EAA" w:rsidRDefault="000116E2" w:rsidP="00EB0EAA">
            <w:pPr>
              <w:pStyle w:val="TableParagraph"/>
              <w:rPr>
                <w:rFonts w:ascii="Times New Roman"/>
                <w:sz w:val="20"/>
              </w:rPr>
            </w:pPr>
          </w:p>
        </w:tc>
        <w:tc>
          <w:tcPr>
            <w:tcW w:w="1701" w:type="dxa"/>
            <w:shd w:val="clear" w:color="auto" w:fill="auto"/>
          </w:tcPr>
          <w:p w14:paraId="1BF0DD51" w14:textId="77777777" w:rsidR="000116E2" w:rsidRPr="00EB0EAA" w:rsidRDefault="000116E2" w:rsidP="00EB0EAA">
            <w:pPr>
              <w:pStyle w:val="TableParagraph"/>
              <w:jc w:val="center"/>
              <w:rPr>
                <w:rFonts w:ascii="Tahoma" w:hAnsi="Tahoma" w:cs="Tahoma"/>
                <w:i/>
                <w:sz w:val="20"/>
                <w:szCs w:val="20"/>
              </w:rPr>
            </w:pPr>
          </w:p>
          <w:p w14:paraId="02671C3C" w14:textId="77777777" w:rsidR="000116E2" w:rsidRPr="00EB0EAA" w:rsidRDefault="000116E2" w:rsidP="00EB0EAA">
            <w:pPr>
              <w:pStyle w:val="TableParagraph"/>
              <w:jc w:val="center"/>
              <w:rPr>
                <w:rFonts w:ascii="Times New Roman"/>
                <w:sz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shd w:val="clear" w:color="auto" w:fill="auto"/>
          </w:tcPr>
          <w:p w14:paraId="48B2D8ED" w14:textId="77777777" w:rsidR="000116E2" w:rsidRPr="00EB0EAA" w:rsidRDefault="000116E2" w:rsidP="00EB0EAA">
            <w:pPr>
              <w:pStyle w:val="TableParagraph"/>
              <w:jc w:val="center"/>
              <w:rPr>
                <w:rFonts w:ascii="Tahoma" w:hAnsi="Tahoma" w:cs="Tahoma"/>
                <w:i/>
                <w:sz w:val="20"/>
                <w:szCs w:val="20"/>
              </w:rPr>
            </w:pPr>
          </w:p>
          <w:p w14:paraId="1038DF9C" w14:textId="77777777" w:rsidR="000116E2" w:rsidRPr="00EB0EAA" w:rsidRDefault="000116E2" w:rsidP="00EB0EAA">
            <w:pPr>
              <w:pStyle w:val="TableParagraph"/>
              <w:jc w:val="center"/>
              <w:rPr>
                <w:rFonts w:ascii="Times New Roman"/>
                <w:sz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shd w:val="clear" w:color="auto" w:fill="auto"/>
          </w:tcPr>
          <w:p w14:paraId="70E7102D" w14:textId="77777777" w:rsidR="000116E2" w:rsidRPr="00EB0EAA" w:rsidRDefault="000116E2" w:rsidP="00EB0EAA">
            <w:pPr>
              <w:pStyle w:val="TableParagraph"/>
              <w:rPr>
                <w:rFonts w:ascii="Times New Roman"/>
                <w:sz w:val="20"/>
              </w:rPr>
            </w:pPr>
          </w:p>
        </w:tc>
        <w:tc>
          <w:tcPr>
            <w:tcW w:w="1701" w:type="dxa"/>
            <w:shd w:val="clear" w:color="auto" w:fill="auto"/>
          </w:tcPr>
          <w:p w14:paraId="6B648A80" w14:textId="77777777" w:rsidR="000116E2" w:rsidRPr="00EB0EAA" w:rsidRDefault="000116E2" w:rsidP="00EB0EAA">
            <w:pPr>
              <w:pStyle w:val="TableParagraph"/>
              <w:rPr>
                <w:rFonts w:ascii="Times New Roman"/>
                <w:sz w:val="20"/>
              </w:rPr>
            </w:pPr>
          </w:p>
        </w:tc>
      </w:tr>
      <w:tr w:rsidR="000116E2" w14:paraId="044CA213" w14:textId="77777777" w:rsidTr="00B01ACD">
        <w:trPr>
          <w:trHeight w:val="970"/>
          <w:jc w:val="center"/>
        </w:trPr>
        <w:tc>
          <w:tcPr>
            <w:tcW w:w="2552" w:type="dxa"/>
            <w:shd w:val="clear" w:color="auto" w:fill="D9E2F3"/>
          </w:tcPr>
          <w:p w14:paraId="3E621C6E" w14:textId="77777777" w:rsidR="000116E2" w:rsidRPr="00EB0EAA" w:rsidRDefault="000116E2" w:rsidP="00B01ACD">
            <w:pPr>
              <w:pStyle w:val="TableParagraph"/>
              <w:spacing w:line="229" w:lineRule="exact"/>
              <w:ind w:right="85"/>
              <w:jc w:val="left"/>
              <w:rPr>
                <w:rFonts w:ascii="Tahoma" w:hAnsi="Tahoma" w:cs="Tahoma"/>
                <w:color w:val="2E74B5"/>
                <w:sz w:val="18"/>
                <w:szCs w:val="18"/>
                <w:lang w:val="ro-RO"/>
              </w:rPr>
            </w:pPr>
            <w:r w:rsidRPr="00EB0EAA">
              <w:rPr>
                <w:rFonts w:ascii="Tahoma" w:hAnsi="Tahoma" w:cs="Tahoma"/>
                <w:color w:val="2E74B5"/>
                <w:sz w:val="18"/>
                <w:szCs w:val="18"/>
                <w:lang w:val="ro-RO"/>
              </w:rPr>
              <w:t xml:space="preserve"> </w:t>
            </w:r>
            <w:r w:rsidRPr="00EB0EAA">
              <w:rPr>
                <w:rFonts w:ascii="Tahoma" w:hAnsi="Tahoma" w:cs="Tahoma"/>
                <w:color w:val="2E74B5"/>
                <w:sz w:val="18"/>
                <w:szCs w:val="18"/>
                <w:lang w:val="ro-RO"/>
              </w:rPr>
              <w:fldChar w:fldCharType="begin">
                <w:ffData>
                  <w:name w:val="Check1"/>
                  <w:enabled/>
                  <w:calcOnExit w:val="0"/>
                  <w:checkBox>
                    <w:sizeAuto/>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rsidRPr="00EB0EAA">
              <w:rPr>
                <w:rFonts w:ascii="Tahoma" w:hAnsi="Tahoma" w:cs="Tahoma"/>
                <w:color w:val="2E74B5"/>
                <w:sz w:val="18"/>
                <w:szCs w:val="18"/>
                <w:lang w:val="ro-RO"/>
              </w:rPr>
              <w:t xml:space="preserve"> S9 Roaming la bordul </w:t>
            </w:r>
          </w:p>
          <w:p w14:paraId="54E98B2A" w14:textId="77777777" w:rsidR="000116E2" w:rsidRPr="00EB0EAA" w:rsidRDefault="000116E2" w:rsidP="00B01ACD">
            <w:pPr>
              <w:pStyle w:val="TableParagraph"/>
              <w:spacing w:line="229" w:lineRule="exact"/>
              <w:ind w:right="85"/>
              <w:jc w:val="left"/>
              <w:rPr>
                <w:sz w:val="20"/>
              </w:rPr>
            </w:pPr>
            <w:r w:rsidRPr="00EB0EAA">
              <w:rPr>
                <w:rFonts w:ascii="Tahoma" w:hAnsi="Tahoma" w:cs="Tahoma"/>
                <w:color w:val="2E74B5"/>
                <w:sz w:val="18"/>
                <w:szCs w:val="18"/>
                <w:lang w:val="ro-RO"/>
              </w:rPr>
              <w:t xml:space="preserve"> aeronavelor și  navelor (MCA și MCV)</w:t>
            </w:r>
          </w:p>
        </w:tc>
        <w:tc>
          <w:tcPr>
            <w:tcW w:w="2693" w:type="dxa"/>
            <w:shd w:val="clear" w:color="auto" w:fill="D9E2F3"/>
          </w:tcPr>
          <w:p w14:paraId="1E8CB6FB" w14:textId="77777777" w:rsidR="000116E2" w:rsidRPr="00EB0EAA" w:rsidRDefault="000116E2" w:rsidP="00EB0EAA">
            <w:pPr>
              <w:pStyle w:val="TableParagraph"/>
              <w:rPr>
                <w:rFonts w:ascii="Tahoma" w:hAnsi="Tahoma" w:cs="Tahoma"/>
                <w:color w:val="2E74B5"/>
                <w:sz w:val="14"/>
                <w:szCs w:val="14"/>
                <w:lang w:val="ro-RO"/>
              </w:rPr>
            </w:pPr>
            <w:r w:rsidRPr="00EB0EAA">
              <w:rPr>
                <w:rFonts w:ascii="Tahoma" w:hAnsi="Tahoma" w:cs="Tahoma"/>
                <w:color w:val="2E74B5"/>
                <w:sz w:val="14"/>
                <w:szCs w:val="14"/>
                <w:lang w:val="ro-RO"/>
              </w:rPr>
              <w:fldChar w:fldCharType="begin">
                <w:ffData>
                  <w:name w:val=""/>
                  <w:enabled/>
                  <w:calcOnExit w:val="0"/>
                  <w:checkBox>
                    <w:sizeAuto/>
                    <w:default w:val="0"/>
                  </w:checkBox>
                </w:ffData>
              </w:fldChar>
            </w:r>
            <w:r w:rsidRPr="00EB0EAA">
              <w:rPr>
                <w:rFonts w:ascii="Tahoma" w:hAnsi="Tahoma" w:cs="Tahoma"/>
                <w:color w:val="2E74B5"/>
                <w:sz w:val="14"/>
                <w:szCs w:val="14"/>
                <w:lang w:val="ro-RO"/>
              </w:rPr>
              <w:instrText xml:space="preserve"> FORMCHECKBOX </w:instrText>
            </w:r>
            <w:r w:rsidR="00000000">
              <w:rPr>
                <w:rFonts w:ascii="Tahoma" w:hAnsi="Tahoma" w:cs="Tahoma"/>
                <w:color w:val="2E74B5"/>
                <w:sz w:val="14"/>
                <w:szCs w:val="14"/>
                <w:lang w:val="ro-RO"/>
              </w:rPr>
            </w:r>
            <w:r w:rsidR="00000000">
              <w:rPr>
                <w:rFonts w:ascii="Tahoma" w:hAnsi="Tahoma" w:cs="Tahoma"/>
                <w:color w:val="2E74B5"/>
                <w:sz w:val="14"/>
                <w:szCs w:val="14"/>
                <w:lang w:val="ro-RO"/>
              </w:rPr>
              <w:fldChar w:fldCharType="separate"/>
            </w:r>
            <w:r w:rsidRPr="00EB0EAA">
              <w:rPr>
                <w:rFonts w:ascii="Tahoma" w:hAnsi="Tahoma" w:cs="Tahoma"/>
                <w:color w:val="2E74B5"/>
                <w:sz w:val="14"/>
                <w:szCs w:val="14"/>
                <w:lang w:val="ro-RO"/>
              </w:rPr>
              <w:fldChar w:fldCharType="end"/>
            </w:r>
            <w:r w:rsidRPr="00EB0EAA">
              <w:rPr>
                <w:rFonts w:ascii="Tahoma" w:hAnsi="Tahoma" w:cs="Tahoma"/>
                <w:color w:val="2E74B5"/>
                <w:sz w:val="14"/>
                <w:szCs w:val="14"/>
                <w:lang w:val="ro-RO"/>
              </w:rPr>
              <w:t>Revânzare</w:t>
            </w:r>
          </w:p>
          <w:p w14:paraId="1754842B" w14:textId="77777777" w:rsidR="000116E2" w:rsidRPr="00EB0EAA" w:rsidRDefault="000116E2" w:rsidP="00EB0EAA">
            <w:pPr>
              <w:pStyle w:val="TableParagraph"/>
              <w:rPr>
                <w:rFonts w:ascii="Tahoma" w:hAnsi="Tahoma" w:cs="Tahoma"/>
                <w:color w:val="2E74B5"/>
                <w:sz w:val="14"/>
                <w:szCs w:val="14"/>
                <w:lang w:val="ro-RO"/>
              </w:rPr>
            </w:pPr>
          </w:p>
          <w:p w14:paraId="205F15F4" w14:textId="77777777" w:rsidR="000116E2" w:rsidRPr="00EB0EAA" w:rsidRDefault="000116E2" w:rsidP="00EB0EAA">
            <w:pPr>
              <w:pStyle w:val="TableParagraph"/>
              <w:rPr>
                <w:rFonts w:ascii="Times New Roman"/>
                <w:sz w:val="20"/>
              </w:rPr>
            </w:pPr>
            <w:r w:rsidRPr="00EB0EAA">
              <w:rPr>
                <w:rFonts w:ascii="Tahoma" w:hAnsi="Tahoma" w:cs="Tahoma"/>
                <w:color w:val="2E74B5"/>
                <w:sz w:val="14"/>
                <w:szCs w:val="14"/>
                <w:lang w:val="ro-RO"/>
              </w:rPr>
              <w:t>......................</w:t>
            </w:r>
          </w:p>
        </w:tc>
        <w:tc>
          <w:tcPr>
            <w:tcW w:w="1985" w:type="dxa"/>
            <w:shd w:val="clear" w:color="auto" w:fill="D9E2F3"/>
          </w:tcPr>
          <w:p w14:paraId="7AD9EB2F" w14:textId="77777777" w:rsidR="000116E2" w:rsidRPr="00EB0EAA" w:rsidRDefault="000116E2" w:rsidP="00EB0EAA">
            <w:pPr>
              <w:pStyle w:val="TableParagraph"/>
              <w:rPr>
                <w:rFonts w:ascii="Times New Roman"/>
                <w:sz w:val="20"/>
              </w:rPr>
            </w:pPr>
          </w:p>
        </w:tc>
        <w:tc>
          <w:tcPr>
            <w:tcW w:w="1559" w:type="dxa"/>
            <w:shd w:val="clear" w:color="auto" w:fill="D9E2F3"/>
          </w:tcPr>
          <w:p w14:paraId="15205719" w14:textId="77777777" w:rsidR="000116E2" w:rsidRPr="00EB0EAA" w:rsidRDefault="000116E2" w:rsidP="00EB0EAA">
            <w:pPr>
              <w:pStyle w:val="TableParagraph"/>
              <w:rPr>
                <w:rFonts w:ascii="Times New Roman"/>
                <w:sz w:val="20"/>
              </w:rPr>
            </w:pPr>
          </w:p>
        </w:tc>
        <w:tc>
          <w:tcPr>
            <w:tcW w:w="1701" w:type="dxa"/>
            <w:shd w:val="clear" w:color="auto" w:fill="D9E2F3"/>
          </w:tcPr>
          <w:p w14:paraId="14BA18A6" w14:textId="77777777" w:rsidR="000116E2" w:rsidRPr="00EB0EAA" w:rsidRDefault="000116E2" w:rsidP="00EB0EAA">
            <w:pPr>
              <w:pStyle w:val="TableParagraph"/>
              <w:jc w:val="center"/>
              <w:rPr>
                <w:rFonts w:ascii="Tahoma" w:hAnsi="Tahoma" w:cs="Tahoma"/>
                <w:i/>
                <w:sz w:val="20"/>
                <w:szCs w:val="20"/>
              </w:rPr>
            </w:pPr>
          </w:p>
          <w:p w14:paraId="4250657B" w14:textId="77777777" w:rsidR="000116E2" w:rsidRPr="00EB0EAA" w:rsidRDefault="000116E2" w:rsidP="00EB0EAA">
            <w:pPr>
              <w:pStyle w:val="TableParagraph"/>
              <w:jc w:val="center"/>
              <w:rPr>
                <w:rFonts w:ascii="Times New Roman"/>
                <w:sz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shd w:val="clear" w:color="auto" w:fill="D9E2F3"/>
          </w:tcPr>
          <w:p w14:paraId="2151FCF9" w14:textId="77777777" w:rsidR="000116E2" w:rsidRPr="00EB0EAA" w:rsidRDefault="000116E2" w:rsidP="00EB0EAA">
            <w:pPr>
              <w:pStyle w:val="TableParagraph"/>
              <w:jc w:val="center"/>
              <w:rPr>
                <w:rFonts w:ascii="Tahoma" w:hAnsi="Tahoma" w:cs="Tahoma"/>
                <w:i/>
                <w:sz w:val="20"/>
                <w:szCs w:val="20"/>
              </w:rPr>
            </w:pPr>
          </w:p>
          <w:p w14:paraId="61629567" w14:textId="77777777" w:rsidR="000116E2" w:rsidRPr="00EB0EAA" w:rsidRDefault="000116E2" w:rsidP="00EB0EAA">
            <w:pPr>
              <w:pStyle w:val="TableParagraph"/>
              <w:jc w:val="center"/>
              <w:rPr>
                <w:rFonts w:ascii="Times New Roman"/>
                <w:sz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shd w:val="clear" w:color="auto" w:fill="D9E2F3"/>
          </w:tcPr>
          <w:p w14:paraId="1E0A6C0F" w14:textId="77777777" w:rsidR="000116E2" w:rsidRPr="00EB0EAA" w:rsidRDefault="000116E2" w:rsidP="00EB0EAA">
            <w:pPr>
              <w:pStyle w:val="TableParagraph"/>
              <w:rPr>
                <w:rFonts w:ascii="Times New Roman"/>
                <w:sz w:val="20"/>
              </w:rPr>
            </w:pPr>
          </w:p>
        </w:tc>
        <w:tc>
          <w:tcPr>
            <w:tcW w:w="1701" w:type="dxa"/>
            <w:shd w:val="clear" w:color="auto" w:fill="D9E2F3"/>
          </w:tcPr>
          <w:p w14:paraId="10E0348C" w14:textId="77777777" w:rsidR="000116E2" w:rsidRPr="00EB0EAA" w:rsidRDefault="000116E2" w:rsidP="00EB0EAA">
            <w:pPr>
              <w:pStyle w:val="TableParagraph"/>
              <w:rPr>
                <w:rFonts w:ascii="Times New Roman"/>
                <w:sz w:val="20"/>
              </w:rPr>
            </w:pPr>
          </w:p>
        </w:tc>
      </w:tr>
      <w:tr w:rsidR="000116E2" w14:paraId="77D028EF" w14:textId="77777777" w:rsidTr="00B01ACD">
        <w:trPr>
          <w:trHeight w:val="868"/>
          <w:jc w:val="center"/>
        </w:trPr>
        <w:tc>
          <w:tcPr>
            <w:tcW w:w="2552" w:type="dxa"/>
            <w:shd w:val="clear" w:color="auto" w:fill="auto"/>
          </w:tcPr>
          <w:p w14:paraId="0AF263C2" w14:textId="77777777" w:rsidR="000116E2" w:rsidRPr="00EB0EAA" w:rsidRDefault="000116E2" w:rsidP="00B01ACD">
            <w:pPr>
              <w:pStyle w:val="TableParagraph"/>
              <w:spacing w:line="229" w:lineRule="exact"/>
              <w:ind w:left="99" w:right="85"/>
              <w:jc w:val="left"/>
              <w:rPr>
                <w:rFonts w:ascii="Tahoma" w:hAnsi="Tahoma" w:cs="Tahoma"/>
                <w:color w:val="2E74B5"/>
                <w:sz w:val="18"/>
                <w:szCs w:val="18"/>
                <w:lang w:val="ro-RO"/>
              </w:rPr>
            </w:pPr>
            <w:r w:rsidRPr="00EB0EAA">
              <w:rPr>
                <w:rFonts w:ascii="Tahoma" w:hAnsi="Tahoma" w:cs="Tahoma"/>
                <w:color w:val="2E74B5"/>
                <w:sz w:val="18"/>
                <w:szCs w:val="18"/>
                <w:lang w:val="ro-RO"/>
              </w:rPr>
              <w:fldChar w:fldCharType="begin">
                <w:ffData>
                  <w:name w:val="Check1"/>
                  <w:enabled/>
                  <w:calcOnExit w:val="0"/>
                  <w:checkBox>
                    <w:sizeAuto/>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rsidRPr="00EB0EAA">
              <w:rPr>
                <w:rFonts w:ascii="Tahoma" w:hAnsi="Tahoma" w:cs="Tahoma"/>
                <w:color w:val="2E74B5"/>
                <w:sz w:val="18"/>
                <w:szCs w:val="18"/>
                <w:lang w:val="ro-RO"/>
              </w:rPr>
              <w:t xml:space="preserve"> S10 Tranzitul traficului între rețelele de telefonie</w:t>
            </w:r>
          </w:p>
          <w:p w14:paraId="0FE9CD71" w14:textId="77777777" w:rsidR="000116E2" w:rsidRPr="00B01ACD" w:rsidRDefault="000116E2" w:rsidP="00B01ACD">
            <w:pPr>
              <w:pStyle w:val="TableParagraph"/>
              <w:spacing w:line="229" w:lineRule="exact"/>
              <w:ind w:left="107" w:hanging="8"/>
              <w:jc w:val="left"/>
              <w:rPr>
                <w:sz w:val="20"/>
                <w:lang w:val="fr-FR"/>
              </w:rPr>
            </w:pPr>
          </w:p>
        </w:tc>
        <w:tc>
          <w:tcPr>
            <w:tcW w:w="2693" w:type="dxa"/>
            <w:shd w:val="clear" w:color="auto" w:fill="auto"/>
          </w:tcPr>
          <w:p w14:paraId="177B11DD" w14:textId="77777777" w:rsidR="000116E2" w:rsidRPr="00EB0EAA" w:rsidRDefault="000116E2" w:rsidP="00EB0EAA">
            <w:pPr>
              <w:pStyle w:val="TableParagraph"/>
              <w:rPr>
                <w:rFonts w:ascii="Tahoma" w:hAnsi="Tahoma" w:cs="Tahoma"/>
                <w:color w:val="2E74B5"/>
                <w:sz w:val="14"/>
                <w:szCs w:val="14"/>
                <w:lang w:val="ro-RO"/>
              </w:rPr>
            </w:pPr>
            <w:r w:rsidRPr="00EB0EAA">
              <w:rPr>
                <w:rFonts w:ascii="Tahoma" w:hAnsi="Tahoma" w:cs="Tahoma"/>
                <w:color w:val="2E74B5"/>
                <w:sz w:val="14"/>
                <w:szCs w:val="14"/>
                <w:lang w:val="ro-RO"/>
              </w:rPr>
              <w:fldChar w:fldCharType="begin">
                <w:ffData>
                  <w:name w:val=""/>
                  <w:enabled/>
                  <w:calcOnExit w:val="0"/>
                  <w:checkBox>
                    <w:sizeAuto/>
                    <w:default w:val="0"/>
                  </w:checkBox>
                </w:ffData>
              </w:fldChar>
            </w:r>
            <w:r w:rsidRPr="00EB0EAA">
              <w:rPr>
                <w:rFonts w:ascii="Tahoma" w:hAnsi="Tahoma" w:cs="Tahoma"/>
                <w:color w:val="2E74B5"/>
                <w:sz w:val="14"/>
                <w:szCs w:val="14"/>
                <w:lang w:val="ro-RO"/>
              </w:rPr>
              <w:instrText xml:space="preserve"> FORMCHECKBOX </w:instrText>
            </w:r>
            <w:r w:rsidR="00000000">
              <w:rPr>
                <w:rFonts w:ascii="Tahoma" w:hAnsi="Tahoma" w:cs="Tahoma"/>
                <w:color w:val="2E74B5"/>
                <w:sz w:val="14"/>
                <w:szCs w:val="14"/>
                <w:lang w:val="ro-RO"/>
              </w:rPr>
            </w:r>
            <w:r w:rsidR="00000000">
              <w:rPr>
                <w:rFonts w:ascii="Tahoma" w:hAnsi="Tahoma" w:cs="Tahoma"/>
                <w:color w:val="2E74B5"/>
                <w:sz w:val="14"/>
                <w:szCs w:val="14"/>
                <w:lang w:val="ro-RO"/>
              </w:rPr>
              <w:fldChar w:fldCharType="separate"/>
            </w:r>
            <w:r w:rsidRPr="00EB0EAA">
              <w:rPr>
                <w:rFonts w:ascii="Tahoma" w:hAnsi="Tahoma" w:cs="Tahoma"/>
                <w:color w:val="2E74B5"/>
                <w:sz w:val="14"/>
                <w:szCs w:val="14"/>
                <w:lang w:val="ro-RO"/>
              </w:rPr>
              <w:fldChar w:fldCharType="end"/>
            </w:r>
            <w:r w:rsidRPr="00EB0EAA">
              <w:rPr>
                <w:rFonts w:ascii="Tahoma" w:hAnsi="Tahoma" w:cs="Tahoma"/>
                <w:color w:val="2E74B5"/>
                <w:sz w:val="14"/>
                <w:szCs w:val="14"/>
                <w:lang w:val="ro-RO"/>
              </w:rPr>
              <w:t>Revânzare</w:t>
            </w:r>
          </w:p>
          <w:p w14:paraId="67690C65" w14:textId="77777777" w:rsidR="000116E2" w:rsidRPr="00EB0EAA" w:rsidRDefault="000116E2" w:rsidP="00EB0EAA">
            <w:pPr>
              <w:pStyle w:val="TableParagraph"/>
              <w:rPr>
                <w:rFonts w:ascii="Tahoma" w:hAnsi="Tahoma" w:cs="Tahoma"/>
                <w:color w:val="2E74B5"/>
                <w:sz w:val="14"/>
                <w:szCs w:val="14"/>
                <w:lang w:val="ro-RO"/>
              </w:rPr>
            </w:pPr>
          </w:p>
          <w:p w14:paraId="440D78F9" w14:textId="77777777" w:rsidR="000116E2" w:rsidRPr="00EB0EAA" w:rsidRDefault="000116E2" w:rsidP="00EB0EAA">
            <w:pPr>
              <w:pStyle w:val="TableParagraph"/>
              <w:rPr>
                <w:rFonts w:ascii="Times New Roman"/>
                <w:sz w:val="20"/>
              </w:rPr>
            </w:pPr>
            <w:r w:rsidRPr="00EB0EAA">
              <w:rPr>
                <w:rFonts w:ascii="Tahoma" w:hAnsi="Tahoma" w:cs="Tahoma"/>
                <w:color w:val="2E74B5"/>
                <w:sz w:val="14"/>
                <w:szCs w:val="14"/>
                <w:lang w:val="ro-RO"/>
              </w:rPr>
              <w:t>......................</w:t>
            </w:r>
          </w:p>
        </w:tc>
        <w:tc>
          <w:tcPr>
            <w:tcW w:w="1985" w:type="dxa"/>
            <w:shd w:val="clear" w:color="auto" w:fill="auto"/>
          </w:tcPr>
          <w:p w14:paraId="53E6D314" w14:textId="77777777" w:rsidR="000116E2" w:rsidRPr="00EB0EAA" w:rsidRDefault="000116E2" w:rsidP="00EB0EAA">
            <w:pPr>
              <w:pStyle w:val="TableParagraph"/>
              <w:rPr>
                <w:rFonts w:ascii="Times New Roman"/>
                <w:sz w:val="20"/>
              </w:rPr>
            </w:pPr>
          </w:p>
        </w:tc>
        <w:tc>
          <w:tcPr>
            <w:tcW w:w="1559" w:type="dxa"/>
            <w:shd w:val="clear" w:color="auto" w:fill="auto"/>
          </w:tcPr>
          <w:p w14:paraId="593C9250" w14:textId="77777777" w:rsidR="000116E2" w:rsidRPr="00EB0EAA" w:rsidRDefault="000116E2" w:rsidP="00EB0EAA">
            <w:pPr>
              <w:pStyle w:val="TableParagraph"/>
              <w:rPr>
                <w:rFonts w:ascii="Times New Roman"/>
                <w:sz w:val="20"/>
              </w:rPr>
            </w:pPr>
          </w:p>
        </w:tc>
        <w:tc>
          <w:tcPr>
            <w:tcW w:w="1701" w:type="dxa"/>
            <w:shd w:val="clear" w:color="auto" w:fill="auto"/>
          </w:tcPr>
          <w:p w14:paraId="03C5DE0F" w14:textId="77777777" w:rsidR="000116E2" w:rsidRPr="00EB0EAA" w:rsidRDefault="000116E2" w:rsidP="00EB0EAA">
            <w:pPr>
              <w:pStyle w:val="TableParagraph"/>
              <w:jc w:val="center"/>
              <w:rPr>
                <w:rFonts w:ascii="Tahoma" w:hAnsi="Tahoma" w:cs="Tahoma"/>
                <w:i/>
                <w:sz w:val="20"/>
                <w:szCs w:val="20"/>
              </w:rPr>
            </w:pPr>
          </w:p>
          <w:p w14:paraId="58E49481" w14:textId="77777777" w:rsidR="000116E2" w:rsidRPr="00EB0EAA" w:rsidRDefault="000116E2" w:rsidP="00EB0EAA">
            <w:pPr>
              <w:pStyle w:val="TableParagraph"/>
              <w:jc w:val="center"/>
              <w:rPr>
                <w:rFonts w:ascii="Times New Roman"/>
                <w:sz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shd w:val="clear" w:color="auto" w:fill="auto"/>
          </w:tcPr>
          <w:p w14:paraId="5421F566" w14:textId="77777777" w:rsidR="000116E2" w:rsidRPr="00EB0EAA" w:rsidRDefault="000116E2" w:rsidP="00EB0EAA">
            <w:pPr>
              <w:pStyle w:val="TableParagraph"/>
              <w:jc w:val="center"/>
              <w:rPr>
                <w:rFonts w:ascii="Tahoma" w:hAnsi="Tahoma" w:cs="Tahoma"/>
                <w:i/>
                <w:sz w:val="20"/>
                <w:szCs w:val="20"/>
              </w:rPr>
            </w:pPr>
          </w:p>
          <w:p w14:paraId="35D03068" w14:textId="77777777" w:rsidR="000116E2" w:rsidRPr="00EB0EAA" w:rsidRDefault="000116E2" w:rsidP="00EB0EAA">
            <w:pPr>
              <w:pStyle w:val="TableParagraph"/>
              <w:jc w:val="center"/>
              <w:rPr>
                <w:rFonts w:ascii="Times New Roman"/>
                <w:sz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shd w:val="clear" w:color="auto" w:fill="auto"/>
          </w:tcPr>
          <w:p w14:paraId="0EDDE445" w14:textId="77777777" w:rsidR="000116E2" w:rsidRPr="00EB0EAA" w:rsidRDefault="000116E2" w:rsidP="00EB0EAA">
            <w:pPr>
              <w:pStyle w:val="TableParagraph"/>
              <w:rPr>
                <w:rFonts w:ascii="Times New Roman"/>
                <w:sz w:val="20"/>
              </w:rPr>
            </w:pPr>
          </w:p>
        </w:tc>
        <w:tc>
          <w:tcPr>
            <w:tcW w:w="1701" w:type="dxa"/>
            <w:shd w:val="clear" w:color="auto" w:fill="auto"/>
          </w:tcPr>
          <w:p w14:paraId="718AE06A" w14:textId="77777777" w:rsidR="000116E2" w:rsidRPr="00EB0EAA" w:rsidRDefault="000116E2" w:rsidP="00EB0EAA">
            <w:pPr>
              <w:pStyle w:val="TableParagraph"/>
              <w:rPr>
                <w:rFonts w:ascii="Times New Roman"/>
                <w:sz w:val="20"/>
              </w:rPr>
            </w:pPr>
          </w:p>
        </w:tc>
      </w:tr>
      <w:tr w:rsidR="000116E2" w14:paraId="388CF28A" w14:textId="77777777" w:rsidTr="00B01ACD">
        <w:trPr>
          <w:trHeight w:val="863"/>
          <w:jc w:val="center"/>
        </w:trPr>
        <w:tc>
          <w:tcPr>
            <w:tcW w:w="2552" w:type="dxa"/>
            <w:shd w:val="clear" w:color="auto" w:fill="D9E2F3"/>
          </w:tcPr>
          <w:p w14:paraId="07BF3E5B" w14:textId="77777777" w:rsidR="000116E2" w:rsidRPr="00EB0EAA" w:rsidRDefault="000116E2" w:rsidP="00B01ACD">
            <w:pPr>
              <w:pStyle w:val="TableParagraph"/>
              <w:spacing w:line="229" w:lineRule="exact"/>
              <w:ind w:left="107" w:hanging="8"/>
              <w:jc w:val="left"/>
              <w:rPr>
                <w:rFonts w:ascii="Tahoma" w:hAnsi="Tahoma" w:cs="Tahoma"/>
                <w:color w:val="2E74B5"/>
                <w:sz w:val="18"/>
                <w:szCs w:val="18"/>
                <w:lang w:val="ro-RO"/>
              </w:rPr>
            </w:pPr>
            <w:r w:rsidRPr="00EB0EAA">
              <w:rPr>
                <w:rFonts w:ascii="Tahoma" w:hAnsi="Tahoma" w:cs="Tahoma"/>
                <w:color w:val="2E74B5"/>
                <w:sz w:val="18"/>
                <w:szCs w:val="18"/>
                <w:lang w:val="ro-RO"/>
              </w:rPr>
              <w:fldChar w:fldCharType="begin">
                <w:ffData>
                  <w:name w:val="Check1"/>
                  <w:enabled/>
                  <w:calcOnExit w:val="0"/>
                  <w:checkBox>
                    <w:sizeAuto/>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rsidRPr="00EB0EAA">
              <w:rPr>
                <w:rFonts w:ascii="Tahoma" w:hAnsi="Tahoma" w:cs="Tahoma"/>
                <w:color w:val="2E74B5"/>
                <w:sz w:val="18"/>
                <w:szCs w:val="18"/>
                <w:lang w:val="ro-RO"/>
              </w:rPr>
              <w:t xml:space="preserve"> S11 M2M</w:t>
            </w:r>
            <w:r w:rsidRPr="00EB0EAA">
              <w:rPr>
                <w:rStyle w:val="FootnoteReference"/>
                <w:rFonts w:ascii="Tahoma" w:hAnsi="Tahoma" w:cs="Tahoma"/>
                <w:color w:val="2E74B5"/>
                <w:sz w:val="18"/>
                <w:szCs w:val="18"/>
                <w:lang w:val="ro-RO"/>
              </w:rPr>
              <w:footnoteReference w:id="13"/>
            </w:r>
          </w:p>
          <w:p w14:paraId="4EC7E154" w14:textId="77777777" w:rsidR="000116E2" w:rsidRPr="00EB0EAA" w:rsidRDefault="000116E2" w:rsidP="00B01ACD">
            <w:pPr>
              <w:pStyle w:val="TableParagraph"/>
              <w:spacing w:line="229" w:lineRule="exact"/>
              <w:ind w:left="107" w:hanging="8"/>
              <w:jc w:val="left"/>
              <w:rPr>
                <w:sz w:val="20"/>
              </w:rPr>
            </w:pPr>
          </w:p>
        </w:tc>
        <w:tc>
          <w:tcPr>
            <w:tcW w:w="2693" w:type="dxa"/>
            <w:shd w:val="clear" w:color="auto" w:fill="D9E2F3"/>
          </w:tcPr>
          <w:p w14:paraId="651C3D2A" w14:textId="77777777" w:rsidR="000116E2" w:rsidRPr="00EB0EAA" w:rsidRDefault="000116E2" w:rsidP="00EB0EAA">
            <w:pPr>
              <w:pStyle w:val="TableParagraph"/>
              <w:rPr>
                <w:rFonts w:ascii="Tahoma" w:hAnsi="Tahoma" w:cs="Tahoma"/>
                <w:color w:val="2E74B5"/>
                <w:sz w:val="14"/>
                <w:szCs w:val="14"/>
                <w:lang w:val="ro-RO"/>
              </w:rPr>
            </w:pPr>
            <w:r w:rsidRPr="00EB0EAA">
              <w:rPr>
                <w:rFonts w:ascii="Tahoma" w:hAnsi="Tahoma" w:cs="Tahoma"/>
                <w:color w:val="2E74B5"/>
                <w:sz w:val="14"/>
                <w:szCs w:val="14"/>
                <w:lang w:val="ro-RO"/>
              </w:rPr>
              <w:fldChar w:fldCharType="begin">
                <w:ffData>
                  <w:name w:val=""/>
                  <w:enabled/>
                  <w:calcOnExit w:val="0"/>
                  <w:checkBox>
                    <w:sizeAuto/>
                    <w:default w:val="0"/>
                  </w:checkBox>
                </w:ffData>
              </w:fldChar>
            </w:r>
            <w:r w:rsidRPr="00EB0EAA">
              <w:rPr>
                <w:rFonts w:ascii="Tahoma" w:hAnsi="Tahoma" w:cs="Tahoma"/>
                <w:color w:val="2E74B5"/>
                <w:sz w:val="14"/>
                <w:szCs w:val="14"/>
                <w:lang w:val="ro-RO"/>
              </w:rPr>
              <w:instrText xml:space="preserve"> FORMCHECKBOX </w:instrText>
            </w:r>
            <w:r w:rsidR="00000000">
              <w:rPr>
                <w:rFonts w:ascii="Tahoma" w:hAnsi="Tahoma" w:cs="Tahoma"/>
                <w:color w:val="2E74B5"/>
                <w:sz w:val="14"/>
                <w:szCs w:val="14"/>
                <w:lang w:val="ro-RO"/>
              </w:rPr>
            </w:r>
            <w:r w:rsidR="00000000">
              <w:rPr>
                <w:rFonts w:ascii="Tahoma" w:hAnsi="Tahoma" w:cs="Tahoma"/>
                <w:color w:val="2E74B5"/>
                <w:sz w:val="14"/>
                <w:szCs w:val="14"/>
                <w:lang w:val="ro-RO"/>
              </w:rPr>
              <w:fldChar w:fldCharType="separate"/>
            </w:r>
            <w:r w:rsidRPr="00EB0EAA">
              <w:rPr>
                <w:rFonts w:ascii="Tahoma" w:hAnsi="Tahoma" w:cs="Tahoma"/>
                <w:color w:val="2E74B5"/>
                <w:sz w:val="14"/>
                <w:szCs w:val="14"/>
                <w:lang w:val="ro-RO"/>
              </w:rPr>
              <w:fldChar w:fldCharType="end"/>
            </w:r>
            <w:r w:rsidRPr="00EB0EAA">
              <w:rPr>
                <w:rFonts w:ascii="Tahoma" w:hAnsi="Tahoma" w:cs="Tahoma"/>
                <w:color w:val="2E74B5"/>
                <w:sz w:val="14"/>
                <w:szCs w:val="14"/>
                <w:lang w:val="ro-RO"/>
              </w:rPr>
              <w:t>Revânzare</w:t>
            </w:r>
          </w:p>
          <w:p w14:paraId="07635272" w14:textId="77777777" w:rsidR="000116E2" w:rsidRPr="00EB0EAA" w:rsidRDefault="000116E2" w:rsidP="00EB0EAA">
            <w:pPr>
              <w:pStyle w:val="TableParagraph"/>
              <w:rPr>
                <w:rFonts w:ascii="Tahoma" w:hAnsi="Tahoma" w:cs="Tahoma"/>
                <w:color w:val="2E74B5"/>
                <w:sz w:val="14"/>
                <w:szCs w:val="14"/>
                <w:lang w:val="ro-RO"/>
              </w:rPr>
            </w:pPr>
          </w:p>
          <w:p w14:paraId="085E9F42" w14:textId="77777777" w:rsidR="000116E2" w:rsidRPr="00EB0EAA" w:rsidRDefault="000116E2" w:rsidP="00EB0EAA">
            <w:pPr>
              <w:pStyle w:val="TableParagraph"/>
              <w:rPr>
                <w:rFonts w:ascii="Times New Roman"/>
                <w:sz w:val="20"/>
              </w:rPr>
            </w:pPr>
            <w:r w:rsidRPr="00EB0EAA">
              <w:rPr>
                <w:rFonts w:ascii="Tahoma" w:hAnsi="Tahoma" w:cs="Tahoma"/>
                <w:color w:val="2E74B5"/>
                <w:sz w:val="14"/>
                <w:szCs w:val="14"/>
                <w:lang w:val="ro-RO"/>
              </w:rPr>
              <w:t>......................</w:t>
            </w:r>
          </w:p>
        </w:tc>
        <w:tc>
          <w:tcPr>
            <w:tcW w:w="1985" w:type="dxa"/>
            <w:shd w:val="clear" w:color="auto" w:fill="D9E2F3"/>
          </w:tcPr>
          <w:p w14:paraId="3110512A" w14:textId="77777777" w:rsidR="000116E2" w:rsidRPr="00EB0EAA" w:rsidRDefault="000116E2" w:rsidP="00EB0EAA">
            <w:pPr>
              <w:pStyle w:val="TableParagraph"/>
              <w:rPr>
                <w:rFonts w:ascii="Times New Roman"/>
                <w:sz w:val="20"/>
              </w:rPr>
            </w:pPr>
          </w:p>
        </w:tc>
        <w:tc>
          <w:tcPr>
            <w:tcW w:w="1559" w:type="dxa"/>
            <w:shd w:val="clear" w:color="auto" w:fill="D9E2F3"/>
          </w:tcPr>
          <w:p w14:paraId="5A0675D9" w14:textId="77777777" w:rsidR="000116E2" w:rsidRPr="00EB0EAA" w:rsidRDefault="000116E2" w:rsidP="00EB0EAA">
            <w:pPr>
              <w:pStyle w:val="TableParagraph"/>
              <w:rPr>
                <w:rFonts w:ascii="Times New Roman"/>
                <w:sz w:val="20"/>
              </w:rPr>
            </w:pPr>
          </w:p>
        </w:tc>
        <w:tc>
          <w:tcPr>
            <w:tcW w:w="1701" w:type="dxa"/>
            <w:shd w:val="clear" w:color="auto" w:fill="D9E2F3"/>
          </w:tcPr>
          <w:p w14:paraId="44E3EB82" w14:textId="77777777" w:rsidR="000116E2" w:rsidRPr="00EB0EAA" w:rsidRDefault="000116E2" w:rsidP="00EB0EAA">
            <w:pPr>
              <w:pStyle w:val="TableParagraph"/>
              <w:jc w:val="center"/>
              <w:rPr>
                <w:rFonts w:ascii="Tahoma" w:hAnsi="Tahoma" w:cs="Tahoma"/>
                <w:i/>
                <w:sz w:val="20"/>
                <w:szCs w:val="20"/>
              </w:rPr>
            </w:pPr>
          </w:p>
          <w:p w14:paraId="76CEC6B8" w14:textId="77777777" w:rsidR="000116E2" w:rsidRPr="00EB0EAA" w:rsidRDefault="000116E2" w:rsidP="00EB0EAA">
            <w:pPr>
              <w:pStyle w:val="TableParagraph"/>
              <w:jc w:val="center"/>
              <w:rPr>
                <w:rFonts w:ascii="Times New Roman"/>
                <w:sz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shd w:val="clear" w:color="auto" w:fill="D9E2F3"/>
          </w:tcPr>
          <w:p w14:paraId="75AA81A4" w14:textId="77777777" w:rsidR="000116E2" w:rsidRPr="00EB0EAA" w:rsidRDefault="000116E2" w:rsidP="00EB0EAA">
            <w:pPr>
              <w:pStyle w:val="TableParagraph"/>
              <w:jc w:val="center"/>
              <w:rPr>
                <w:rFonts w:ascii="Tahoma" w:hAnsi="Tahoma" w:cs="Tahoma"/>
                <w:i/>
                <w:sz w:val="20"/>
                <w:szCs w:val="20"/>
              </w:rPr>
            </w:pPr>
          </w:p>
          <w:p w14:paraId="293C7A13" w14:textId="77777777" w:rsidR="000116E2" w:rsidRPr="00EB0EAA" w:rsidRDefault="000116E2" w:rsidP="00EB0EAA">
            <w:pPr>
              <w:pStyle w:val="TableParagraph"/>
              <w:jc w:val="center"/>
              <w:rPr>
                <w:rFonts w:ascii="Times New Roman"/>
                <w:sz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shd w:val="clear" w:color="auto" w:fill="D9E2F3"/>
          </w:tcPr>
          <w:p w14:paraId="1023EA5F" w14:textId="77777777" w:rsidR="000116E2" w:rsidRPr="00EB0EAA" w:rsidRDefault="000116E2" w:rsidP="00EB0EAA">
            <w:pPr>
              <w:pStyle w:val="TableParagraph"/>
              <w:rPr>
                <w:rFonts w:ascii="Times New Roman"/>
                <w:sz w:val="20"/>
              </w:rPr>
            </w:pPr>
          </w:p>
        </w:tc>
        <w:tc>
          <w:tcPr>
            <w:tcW w:w="1701" w:type="dxa"/>
            <w:shd w:val="clear" w:color="auto" w:fill="D9E2F3"/>
          </w:tcPr>
          <w:p w14:paraId="4CE2EC38" w14:textId="77777777" w:rsidR="000116E2" w:rsidRPr="00EB0EAA" w:rsidRDefault="000116E2" w:rsidP="00EB0EAA">
            <w:pPr>
              <w:pStyle w:val="TableParagraph"/>
              <w:rPr>
                <w:rFonts w:ascii="Times New Roman"/>
                <w:sz w:val="20"/>
              </w:rPr>
            </w:pPr>
          </w:p>
        </w:tc>
      </w:tr>
      <w:tr w:rsidR="000116E2" w14:paraId="2BAE75B3" w14:textId="77777777" w:rsidTr="00B01ACD">
        <w:trPr>
          <w:trHeight w:val="974"/>
          <w:jc w:val="center"/>
        </w:trPr>
        <w:tc>
          <w:tcPr>
            <w:tcW w:w="2552" w:type="dxa"/>
            <w:vMerge w:val="restart"/>
            <w:shd w:val="clear" w:color="auto" w:fill="auto"/>
          </w:tcPr>
          <w:p w14:paraId="12417BF1" w14:textId="77777777" w:rsidR="000116E2" w:rsidRPr="00EB0EAA" w:rsidRDefault="000116E2" w:rsidP="00B01ACD">
            <w:pPr>
              <w:pStyle w:val="TableParagraph"/>
              <w:spacing w:line="229" w:lineRule="exact"/>
              <w:ind w:left="107" w:right="85" w:hanging="8"/>
              <w:jc w:val="left"/>
              <w:rPr>
                <w:rFonts w:ascii="Tahoma" w:hAnsi="Tahoma" w:cs="Tahoma"/>
                <w:color w:val="2E74B5"/>
                <w:sz w:val="18"/>
                <w:szCs w:val="18"/>
                <w:lang w:val="ro-RO"/>
              </w:rPr>
            </w:pPr>
            <w:r w:rsidRPr="00EB0EAA">
              <w:rPr>
                <w:rFonts w:ascii="Tahoma" w:hAnsi="Tahoma" w:cs="Tahoma"/>
                <w:color w:val="2E74B5"/>
                <w:sz w:val="18"/>
                <w:szCs w:val="18"/>
                <w:lang w:val="ro-RO"/>
              </w:rPr>
              <w:fldChar w:fldCharType="begin">
                <w:ffData>
                  <w:name w:val="Check1"/>
                  <w:enabled/>
                  <w:calcOnExit w:val="0"/>
                  <w:checkBox>
                    <w:sizeAuto/>
                    <w:default w:val="0"/>
                  </w:checkBox>
                </w:ffData>
              </w:fldChar>
            </w:r>
            <w:r w:rsidRPr="00EB0EAA">
              <w:rPr>
                <w:rFonts w:ascii="Tahoma" w:hAnsi="Tahoma" w:cs="Tahoma"/>
                <w:color w:val="2E74B5"/>
                <w:sz w:val="18"/>
                <w:szCs w:val="18"/>
                <w:lang w:val="ro-RO"/>
              </w:rPr>
              <w:instrText xml:space="preserve"> FORMCHECKBOX </w:instrText>
            </w:r>
            <w:r w:rsidR="00000000">
              <w:rPr>
                <w:rFonts w:ascii="Tahoma" w:hAnsi="Tahoma" w:cs="Tahoma"/>
                <w:color w:val="2E74B5"/>
                <w:sz w:val="18"/>
                <w:szCs w:val="18"/>
                <w:lang w:val="ro-RO"/>
              </w:rPr>
            </w:r>
            <w:r w:rsidR="00000000">
              <w:rPr>
                <w:rFonts w:ascii="Tahoma" w:hAnsi="Tahoma" w:cs="Tahoma"/>
                <w:color w:val="2E74B5"/>
                <w:sz w:val="18"/>
                <w:szCs w:val="18"/>
                <w:lang w:val="ro-RO"/>
              </w:rPr>
              <w:fldChar w:fldCharType="separate"/>
            </w:r>
            <w:r w:rsidRPr="00EB0EAA">
              <w:rPr>
                <w:rFonts w:ascii="Tahoma" w:hAnsi="Tahoma" w:cs="Tahoma"/>
                <w:color w:val="2E74B5"/>
                <w:sz w:val="18"/>
                <w:szCs w:val="18"/>
                <w:lang w:val="ro-RO"/>
              </w:rPr>
              <w:fldChar w:fldCharType="end"/>
            </w:r>
            <w:r w:rsidRPr="00EB0EAA">
              <w:rPr>
                <w:rFonts w:ascii="Tahoma" w:hAnsi="Tahoma" w:cs="Tahoma"/>
                <w:color w:val="2E74B5"/>
                <w:sz w:val="18"/>
                <w:szCs w:val="18"/>
                <w:lang w:val="ro-RO"/>
              </w:rPr>
              <w:t xml:space="preserve"> S12 Alte tipuri de servicii</w:t>
            </w:r>
          </w:p>
          <w:p w14:paraId="753C7DED" w14:textId="77777777" w:rsidR="000116E2" w:rsidRPr="00B01ACD" w:rsidRDefault="000116E2" w:rsidP="00B01ACD">
            <w:pPr>
              <w:pStyle w:val="TableParagraph"/>
              <w:spacing w:line="229" w:lineRule="exact"/>
              <w:ind w:left="107" w:hanging="8"/>
              <w:jc w:val="left"/>
              <w:rPr>
                <w:sz w:val="20"/>
                <w:lang w:val="fr-FR"/>
              </w:rPr>
            </w:pPr>
          </w:p>
        </w:tc>
        <w:tc>
          <w:tcPr>
            <w:tcW w:w="2693" w:type="dxa"/>
            <w:shd w:val="clear" w:color="auto" w:fill="auto"/>
          </w:tcPr>
          <w:p w14:paraId="2CB7E1D6" w14:textId="77777777" w:rsidR="000116E2" w:rsidRPr="00EB0EAA" w:rsidRDefault="000116E2" w:rsidP="00EB0EAA">
            <w:pPr>
              <w:pStyle w:val="TableParagraph"/>
              <w:rPr>
                <w:rFonts w:ascii="Tahoma" w:hAnsi="Tahoma" w:cs="Tahoma"/>
                <w:color w:val="2E74B5"/>
                <w:sz w:val="14"/>
                <w:szCs w:val="14"/>
                <w:lang w:val="ro-RO"/>
              </w:rPr>
            </w:pPr>
            <w:r w:rsidRPr="00EB0EAA">
              <w:rPr>
                <w:rFonts w:ascii="Tahoma" w:hAnsi="Tahoma" w:cs="Tahoma"/>
                <w:color w:val="2E74B5"/>
                <w:sz w:val="14"/>
                <w:szCs w:val="14"/>
                <w:lang w:val="ro-RO"/>
              </w:rPr>
              <w:fldChar w:fldCharType="begin">
                <w:ffData>
                  <w:name w:val=""/>
                  <w:enabled/>
                  <w:calcOnExit w:val="0"/>
                  <w:checkBox>
                    <w:sizeAuto/>
                    <w:default w:val="0"/>
                  </w:checkBox>
                </w:ffData>
              </w:fldChar>
            </w:r>
            <w:r w:rsidRPr="00EB0EAA">
              <w:rPr>
                <w:rFonts w:ascii="Tahoma" w:hAnsi="Tahoma" w:cs="Tahoma"/>
                <w:color w:val="2E74B5"/>
                <w:sz w:val="14"/>
                <w:szCs w:val="14"/>
                <w:lang w:val="ro-RO"/>
              </w:rPr>
              <w:instrText xml:space="preserve"> FORMCHECKBOX </w:instrText>
            </w:r>
            <w:r w:rsidR="00000000">
              <w:rPr>
                <w:rFonts w:ascii="Tahoma" w:hAnsi="Tahoma" w:cs="Tahoma"/>
                <w:color w:val="2E74B5"/>
                <w:sz w:val="14"/>
                <w:szCs w:val="14"/>
                <w:lang w:val="ro-RO"/>
              </w:rPr>
            </w:r>
            <w:r w:rsidR="00000000">
              <w:rPr>
                <w:rFonts w:ascii="Tahoma" w:hAnsi="Tahoma" w:cs="Tahoma"/>
                <w:color w:val="2E74B5"/>
                <w:sz w:val="14"/>
                <w:szCs w:val="14"/>
                <w:lang w:val="ro-RO"/>
              </w:rPr>
              <w:fldChar w:fldCharType="separate"/>
            </w:r>
            <w:r w:rsidRPr="00EB0EAA">
              <w:rPr>
                <w:rFonts w:ascii="Tahoma" w:hAnsi="Tahoma" w:cs="Tahoma"/>
                <w:color w:val="2E74B5"/>
                <w:sz w:val="14"/>
                <w:szCs w:val="14"/>
                <w:lang w:val="ro-RO"/>
              </w:rPr>
              <w:fldChar w:fldCharType="end"/>
            </w:r>
            <w:r w:rsidRPr="00EB0EAA">
              <w:rPr>
                <w:rFonts w:ascii="Tahoma" w:hAnsi="Tahoma" w:cs="Tahoma"/>
                <w:color w:val="2E74B5"/>
                <w:sz w:val="14"/>
                <w:szCs w:val="14"/>
                <w:lang w:val="ro-RO"/>
              </w:rPr>
              <w:t>Retransmisia serviciilor de programe media audiovizuale liniare</w:t>
            </w:r>
          </w:p>
          <w:p w14:paraId="255FA895" w14:textId="77777777" w:rsidR="000116E2" w:rsidRPr="00EB0EAA" w:rsidRDefault="000116E2" w:rsidP="00EB0EAA">
            <w:pPr>
              <w:pStyle w:val="TableParagraph"/>
              <w:rPr>
                <w:rFonts w:ascii="Tahoma" w:hAnsi="Tahoma" w:cs="Tahoma"/>
                <w:color w:val="2E74B5"/>
                <w:sz w:val="14"/>
                <w:szCs w:val="14"/>
                <w:lang w:val="ro-RO"/>
              </w:rPr>
            </w:pPr>
            <w:r w:rsidRPr="00EB0EAA">
              <w:rPr>
                <w:rFonts w:ascii="Tahoma" w:hAnsi="Tahoma" w:cs="Tahoma"/>
                <w:color w:val="2E74B5"/>
                <w:sz w:val="14"/>
                <w:szCs w:val="14"/>
                <w:lang w:val="ro-RO"/>
              </w:rPr>
              <w:fldChar w:fldCharType="begin">
                <w:ffData>
                  <w:name w:val=""/>
                  <w:enabled/>
                  <w:calcOnExit w:val="0"/>
                  <w:checkBox>
                    <w:sizeAuto/>
                    <w:default w:val="0"/>
                  </w:checkBox>
                </w:ffData>
              </w:fldChar>
            </w:r>
            <w:r w:rsidRPr="00EB0EAA">
              <w:rPr>
                <w:rFonts w:ascii="Tahoma" w:hAnsi="Tahoma" w:cs="Tahoma"/>
                <w:color w:val="2E74B5"/>
                <w:sz w:val="14"/>
                <w:szCs w:val="14"/>
                <w:lang w:val="ro-RO"/>
              </w:rPr>
              <w:instrText xml:space="preserve"> FORMCHECKBOX </w:instrText>
            </w:r>
            <w:r w:rsidR="00000000">
              <w:rPr>
                <w:rFonts w:ascii="Tahoma" w:hAnsi="Tahoma" w:cs="Tahoma"/>
                <w:color w:val="2E74B5"/>
                <w:sz w:val="14"/>
                <w:szCs w:val="14"/>
                <w:lang w:val="ro-RO"/>
              </w:rPr>
            </w:r>
            <w:r w:rsidR="00000000">
              <w:rPr>
                <w:rFonts w:ascii="Tahoma" w:hAnsi="Tahoma" w:cs="Tahoma"/>
                <w:color w:val="2E74B5"/>
                <w:sz w:val="14"/>
                <w:szCs w:val="14"/>
                <w:lang w:val="ro-RO"/>
              </w:rPr>
              <w:fldChar w:fldCharType="separate"/>
            </w:r>
            <w:r w:rsidRPr="00EB0EAA">
              <w:rPr>
                <w:rFonts w:ascii="Tahoma" w:hAnsi="Tahoma" w:cs="Tahoma"/>
                <w:color w:val="2E74B5"/>
                <w:sz w:val="14"/>
                <w:szCs w:val="14"/>
                <w:lang w:val="ro-RO"/>
              </w:rPr>
              <w:fldChar w:fldCharType="end"/>
            </w:r>
            <w:r w:rsidRPr="00EB0EAA">
              <w:rPr>
                <w:rFonts w:ascii="Tahoma" w:hAnsi="Tahoma" w:cs="Tahoma"/>
                <w:color w:val="2E74B5"/>
                <w:sz w:val="14"/>
                <w:szCs w:val="14"/>
                <w:lang w:val="ro-RO"/>
              </w:rPr>
              <w:t>Revânzare</w:t>
            </w:r>
          </w:p>
          <w:p w14:paraId="61D32DCD" w14:textId="77777777" w:rsidR="000116E2" w:rsidRPr="00EB0EAA" w:rsidRDefault="000116E2" w:rsidP="00EB0EAA">
            <w:pPr>
              <w:pStyle w:val="TableParagraph"/>
              <w:rPr>
                <w:rFonts w:ascii="Tahoma" w:hAnsi="Tahoma" w:cs="Tahoma"/>
                <w:color w:val="2E74B5"/>
                <w:sz w:val="14"/>
                <w:szCs w:val="14"/>
                <w:lang w:val="ro-RO"/>
              </w:rPr>
            </w:pPr>
          </w:p>
          <w:p w14:paraId="7D90EADC" w14:textId="77777777" w:rsidR="000116E2" w:rsidRPr="00EB0EAA" w:rsidRDefault="000116E2" w:rsidP="00EB0EAA">
            <w:pPr>
              <w:pStyle w:val="TableParagraph"/>
              <w:rPr>
                <w:rFonts w:ascii="Times New Roman"/>
                <w:sz w:val="20"/>
              </w:rPr>
            </w:pPr>
            <w:r w:rsidRPr="00EB0EAA">
              <w:rPr>
                <w:rFonts w:ascii="Tahoma" w:hAnsi="Tahoma" w:cs="Tahoma"/>
                <w:color w:val="2E74B5"/>
                <w:sz w:val="14"/>
                <w:szCs w:val="14"/>
                <w:lang w:val="ro-RO"/>
              </w:rPr>
              <w:t>......................</w:t>
            </w:r>
          </w:p>
        </w:tc>
        <w:tc>
          <w:tcPr>
            <w:tcW w:w="1985" w:type="dxa"/>
            <w:shd w:val="clear" w:color="auto" w:fill="auto"/>
          </w:tcPr>
          <w:p w14:paraId="3B8EEE83" w14:textId="77777777" w:rsidR="000116E2" w:rsidRPr="00EB0EAA" w:rsidRDefault="000116E2" w:rsidP="00EB0EAA">
            <w:pPr>
              <w:pStyle w:val="TableParagraph"/>
              <w:rPr>
                <w:rFonts w:ascii="Times New Roman"/>
                <w:sz w:val="20"/>
              </w:rPr>
            </w:pPr>
          </w:p>
        </w:tc>
        <w:tc>
          <w:tcPr>
            <w:tcW w:w="1559" w:type="dxa"/>
            <w:shd w:val="clear" w:color="auto" w:fill="auto"/>
          </w:tcPr>
          <w:p w14:paraId="7560E357" w14:textId="77777777" w:rsidR="000116E2" w:rsidRPr="00EB0EAA" w:rsidRDefault="000116E2" w:rsidP="00EB0EAA">
            <w:pPr>
              <w:pStyle w:val="TableParagraph"/>
              <w:rPr>
                <w:rFonts w:ascii="Times New Roman"/>
                <w:sz w:val="20"/>
              </w:rPr>
            </w:pPr>
          </w:p>
        </w:tc>
        <w:tc>
          <w:tcPr>
            <w:tcW w:w="1701" w:type="dxa"/>
            <w:shd w:val="clear" w:color="auto" w:fill="auto"/>
          </w:tcPr>
          <w:p w14:paraId="20FE72F3" w14:textId="77777777" w:rsidR="000116E2" w:rsidRPr="00EB0EAA" w:rsidRDefault="000116E2" w:rsidP="00EB0EAA">
            <w:pPr>
              <w:pStyle w:val="TableParagraph"/>
              <w:jc w:val="center"/>
              <w:rPr>
                <w:rFonts w:ascii="Tahoma" w:hAnsi="Tahoma" w:cs="Tahoma"/>
                <w:i/>
                <w:sz w:val="20"/>
                <w:szCs w:val="20"/>
              </w:rPr>
            </w:pPr>
          </w:p>
          <w:p w14:paraId="5C8C8EF2" w14:textId="77777777" w:rsidR="000116E2" w:rsidRPr="00EB0EAA" w:rsidRDefault="000116E2" w:rsidP="00EB0EAA">
            <w:pPr>
              <w:pStyle w:val="TableParagraph"/>
              <w:jc w:val="center"/>
              <w:rPr>
                <w:rFonts w:ascii="Times New Roman"/>
                <w:sz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shd w:val="clear" w:color="auto" w:fill="auto"/>
          </w:tcPr>
          <w:p w14:paraId="1754BC5F" w14:textId="77777777" w:rsidR="000116E2" w:rsidRPr="00EB0EAA" w:rsidRDefault="000116E2" w:rsidP="00EB0EAA">
            <w:pPr>
              <w:pStyle w:val="TableParagraph"/>
              <w:jc w:val="center"/>
              <w:rPr>
                <w:rFonts w:ascii="Tahoma" w:hAnsi="Tahoma" w:cs="Tahoma"/>
                <w:i/>
                <w:sz w:val="20"/>
                <w:szCs w:val="20"/>
              </w:rPr>
            </w:pPr>
          </w:p>
          <w:p w14:paraId="28CB55EA" w14:textId="77777777" w:rsidR="000116E2" w:rsidRPr="00EB0EAA" w:rsidRDefault="000116E2" w:rsidP="00EB0EAA">
            <w:pPr>
              <w:pStyle w:val="TableParagraph"/>
              <w:jc w:val="center"/>
              <w:rPr>
                <w:rFonts w:ascii="Times New Roman"/>
                <w:sz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vMerge w:val="restart"/>
            <w:shd w:val="clear" w:color="auto" w:fill="auto"/>
          </w:tcPr>
          <w:p w14:paraId="1BABBDD6" w14:textId="77777777" w:rsidR="000116E2" w:rsidRPr="00EB0EAA" w:rsidRDefault="000116E2" w:rsidP="00EB0EAA">
            <w:pPr>
              <w:pStyle w:val="TableParagraph"/>
              <w:rPr>
                <w:rFonts w:ascii="Times New Roman"/>
                <w:sz w:val="20"/>
              </w:rPr>
            </w:pPr>
          </w:p>
        </w:tc>
        <w:tc>
          <w:tcPr>
            <w:tcW w:w="1701" w:type="dxa"/>
            <w:vMerge w:val="restart"/>
            <w:shd w:val="clear" w:color="auto" w:fill="auto"/>
          </w:tcPr>
          <w:p w14:paraId="269E8DB1" w14:textId="77777777" w:rsidR="000116E2" w:rsidRPr="00EB0EAA" w:rsidRDefault="000116E2" w:rsidP="00EB0EAA">
            <w:pPr>
              <w:pStyle w:val="TableParagraph"/>
              <w:rPr>
                <w:rFonts w:ascii="Times New Roman"/>
                <w:sz w:val="20"/>
              </w:rPr>
            </w:pPr>
          </w:p>
        </w:tc>
      </w:tr>
      <w:tr w:rsidR="000116E2" w14:paraId="4588CC99" w14:textId="77777777" w:rsidTr="00B01ACD">
        <w:trPr>
          <w:trHeight w:val="974"/>
          <w:jc w:val="center"/>
        </w:trPr>
        <w:tc>
          <w:tcPr>
            <w:tcW w:w="2552" w:type="dxa"/>
            <w:vMerge/>
            <w:shd w:val="clear" w:color="auto" w:fill="auto"/>
          </w:tcPr>
          <w:p w14:paraId="5EE628EB" w14:textId="77777777" w:rsidR="000116E2" w:rsidRPr="00EB0EAA" w:rsidRDefault="000116E2" w:rsidP="00EB0EAA">
            <w:pPr>
              <w:pStyle w:val="TableParagraph"/>
              <w:spacing w:line="229" w:lineRule="exact"/>
              <w:ind w:left="107" w:right="85" w:hanging="8"/>
              <w:rPr>
                <w:rFonts w:ascii="Tahoma" w:hAnsi="Tahoma" w:cs="Tahoma"/>
                <w:color w:val="2E74B5"/>
                <w:sz w:val="18"/>
                <w:szCs w:val="18"/>
                <w:lang w:val="ro-RO"/>
              </w:rPr>
            </w:pPr>
          </w:p>
        </w:tc>
        <w:tc>
          <w:tcPr>
            <w:tcW w:w="2693" w:type="dxa"/>
            <w:shd w:val="clear" w:color="auto" w:fill="auto"/>
          </w:tcPr>
          <w:p w14:paraId="3EBCB7DB" w14:textId="77777777" w:rsidR="000116E2" w:rsidRPr="00EB0EAA" w:rsidRDefault="000116E2" w:rsidP="00EB0EAA">
            <w:pPr>
              <w:pStyle w:val="TableParagraph"/>
              <w:rPr>
                <w:rFonts w:ascii="Tahoma" w:hAnsi="Tahoma" w:cs="Tahoma"/>
                <w:color w:val="2E74B5"/>
                <w:sz w:val="14"/>
                <w:szCs w:val="14"/>
                <w:lang w:val="ro-RO"/>
              </w:rPr>
            </w:pPr>
            <w:r w:rsidRPr="00EB0EAA">
              <w:rPr>
                <w:rFonts w:ascii="Tahoma" w:hAnsi="Tahoma" w:cs="Tahoma"/>
                <w:color w:val="2E74B5"/>
                <w:sz w:val="14"/>
                <w:szCs w:val="14"/>
                <w:lang w:val="ro-RO"/>
              </w:rPr>
              <w:fldChar w:fldCharType="begin">
                <w:ffData>
                  <w:name w:val=""/>
                  <w:enabled/>
                  <w:calcOnExit w:val="0"/>
                  <w:checkBox>
                    <w:sizeAuto/>
                    <w:default w:val="0"/>
                  </w:checkBox>
                </w:ffData>
              </w:fldChar>
            </w:r>
            <w:r w:rsidRPr="00EB0EAA">
              <w:rPr>
                <w:rFonts w:ascii="Tahoma" w:hAnsi="Tahoma" w:cs="Tahoma"/>
                <w:color w:val="2E74B5"/>
                <w:sz w:val="14"/>
                <w:szCs w:val="14"/>
                <w:lang w:val="ro-RO"/>
              </w:rPr>
              <w:instrText xml:space="preserve"> FORMCHECKBOX </w:instrText>
            </w:r>
            <w:r w:rsidR="00000000">
              <w:rPr>
                <w:rFonts w:ascii="Tahoma" w:hAnsi="Tahoma" w:cs="Tahoma"/>
                <w:color w:val="2E74B5"/>
                <w:sz w:val="14"/>
                <w:szCs w:val="14"/>
                <w:lang w:val="ro-RO"/>
              </w:rPr>
            </w:r>
            <w:r w:rsidR="00000000">
              <w:rPr>
                <w:rFonts w:ascii="Tahoma" w:hAnsi="Tahoma" w:cs="Tahoma"/>
                <w:color w:val="2E74B5"/>
                <w:sz w:val="14"/>
                <w:szCs w:val="14"/>
                <w:lang w:val="ro-RO"/>
              </w:rPr>
              <w:fldChar w:fldCharType="separate"/>
            </w:r>
            <w:r w:rsidRPr="00EB0EAA">
              <w:rPr>
                <w:rFonts w:ascii="Tahoma" w:hAnsi="Tahoma" w:cs="Tahoma"/>
                <w:color w:val="2E74B5"/>
                <w:sz w:val="14"/>
                <w:szCs w:val="14"/>
                <w:lang w:val="ro-RO"/>
              </w:rPr>
              <w:fldChar w:fldCharType="end"/>
            </w:r>
            <w:r w:rsidRPr="00EB0EAA">
              <w:rPr>
                <w:rFonts w:ascii="Tahoma" w:hAnsi="Tahoma" w:cs="Tahoma"/>
                <w:color w:val="2E74B5"/>
                <w:sz w:val="14"/>
                <w:szCs w:val="14"/>
                <w:lang w:val="ro-RO"/>
              </w:rPr>
              <w:t xml:space="preserve">Alte tipuri </w:t>
            </w:r>
          </w:p>
          <w:p w14:paraId="68E62964" w14:textId="77777777" w:rsidR="000116E2" w:rsidRPr="00EB0EAA" w:rsidRDefault="000116E2" w:rsidP="00EB0EAA">
            <w:pPr>
              <w:pStyle w:val="TableParagraph"/>
              <w:rPr>
                <w:rFonts w:ascii="Tahoma" w:hAnsi="Tahoma" w:cs="Tahoma"/>
                <w:color w:val="2E74B5"/>
                <w:sz w:val="14"/>
                <w:szCs w:val="14"/>
                <w:lang w:val="ro-RO"/>
              </w:rPr>
            </w:pPr>
            <w:r w:rsidRPr="00EB0EAA">
              <w:rPr>
                <w:rFonts w:ascii="Tahoma" w:hAnsi="Tahoma" w:cs="Tahoma"/>
                <w:color w:val="2E74B5"/>
                <w:sz w:val="14"/>
                <w:szCs w:val="14"/>
                <w:lang w:val="ro-RO"/>
              </w:rPr>
              <w:fldChar w:fldCharType="begin">
                <w:ffData>
                  <w:name w:val=""/>
                  <w:enabled/>
                  <w:calcOnExit w:val="0"/>
                  <w:checkBox>
                    <w:sizeAuto/>
                    <w:default w:val="0"/>
                  </w:checkBox>
                </w:ffData>
              </w:fldChar>
            </w:r>
            <w:r w:rsidRPr="00EB0EAA">
              <w:rPr>
                <w:rFonts w:ascii="Tahoma" w:hAnsi="Tahoma" w:cs="Tahoma"/>
                <w:color w:val="2E74B5"/>
                <w:sz w:val="14"/>
                <w:szCs w:val="14"/>
                <w:lang w:val="ro-RO"/>
              </w:rPr>
              <w:instrText xml:space="preserve"> FORMCHECKBOX </w:instrText>
            </w:r>
            <w:r w:rsidR="00000000">
              <w:rPr>
                <w:rFonts w:ascii="Tahoma" w:hAnsi="Tahoma" w:cs="Tahoma"/>
                <w:color w:val="2E74B5"/>
                <w:sz w:val="14"/>
                <w:szCs w:val="14"/>
                <w:lang w:val="ro-RO"/>
              </w:rPr>
            </w:r>
            <w:r w:rsidR="00000000">
              <w:rPr>
                <w:rFonts w:ascii="Tahoma" w:hAnsi="Tahoma" w:cs="Tahoma"/>
                <w:color w:val="2E74B5"/>
                <w:sz w:val="14"/>
                <w:szCs w:val="14"/>
                <w:lang w:val="ro-RO"/>
              </w:rPr>
              <w:fldChar w:fldCharType="separate"/>
            </w:r>
            <w:r w:rsidRPr="00EB0EAA">
              <w:rPr>
                <w:rFonts w:ascii="Tahoma" w:hAnsi="Tahoma" w:cs="Tahoma"/>
                <w:color w:val="2E74B5"/>
                <w:sz w:val="14"/>
                <w:szCs w:val="14"/>
                <w:lang w:val="ro-RO"/>
              </w:rPr>
              <w:fldChar w:fldCharType="end"/>
            </w:r>
            <w:r w:rsidRPr="00EB0EAA">
              <w:rPr>
                <w:rFonts w:ascii="Tahoma" w:hAnsi="Tahoma" w:cs="Tahoma"/>
                <w:color w:val="2E74B5"/>
                <w:sz w:val="14"/>
                <w:szCs w:val="14"/>
                <w:lang w:val="ro-RO"/>
              </w:rPr>
              <w:t>Revânzare</w:t>
            </w:r>
          </w:p>
          <w:p w14:paraId="60CEE38D" w14:textId="77777777" w:rsidR="000116E2" w:rsidRPr="00EB0EAA" w:rsidRDefault="000116E2" w:rsidP="00EB0EAA">
            <w:pPr>
              <w:pStyle w:val="TableParagraph"/>
              <w:rPr>
                <w:rFonts w:ascii="Tahoma" w:hAnsi="Tahoma" w:cs="Tahoma"/>
                <w:color w:val="2E74B5"/>
                <w:sz w:val="14"/>
                <w:szCs w:val="14"/>
                <w:lang w:val="ro-RO"/>
              </w:rPr>
            </w:pPr>
          </w:p>
          <w:p w14:paraId="7BFC8C95" w14:textId="77777777" w:rsidR="000116E2" w:rsidRPr="00EB0EAA" w:rsidRDefault="000116E2" w:rsidP="00EB0EAA">
            <w:pPr>
              <w:pStyle w:val="TableParagraph"/>
              <w:rPr>
                <w:rFonts w:ascii="Tahoma" w:hAnsi="Tahoma" w:cs="Tahoma"/>
                <w:color w:val="2E74B5"/>
                <w:sz w:val="14"/>
                <w:szCs w:val="14"/>
                <w:lang w:val="ro-RO"/>
              </w:rPr>
            </w:pPr>
            <w:r w:rsidRPr="00EB0EAA">
              <w:rPr>
                <w:rFonts w:ascii="Tahoma" w:hAnsi="Tahoma" w:cs="Tahoma"/>
                <w:color w:val="2E74B5"/>
                <w:sz w:val="14"/>
                <w:szCs w:val="14"/>
                <w:lang w:val="ro-RO"/>
              </w:rPr>
              <w:t>......................</w:t>
            </w:r>
          </w:p>
        </w:tc>
        <w:tc>
          <w:tcPr>
            <w:tcW w:w="1985" w:type="dxa"/>
            <w:shd w:val="clear" w:color="auto" w:fill="auto"/>
          </w:tcPr>
          <w:p w14:paraId="22AA33B5" w14:textId="77777777" w:rsidR="000116E2" w:rsidRPr="00EB0EAA" w:rsidRDefault="000116E2" w:rsidP="00EB0EAA">
            <w:pPr>
              <w:pStyle w:val="TableParagraph"/>
              <w:rPr>
                <w:rFonts w:ascii="Times New Roman"/>
                <w:sz w:val="20"/>
              </w:rPr>
            </w:pPr>
          </w:p>
        </w:tc>
        <w:tc>
          <w:tcPr>
            <w:tcW w:w="1559" w:type="dxa"/>
            <w:shd w:val="clear" w:color="auto" w:fill="auto"/>
          </w:tcPr>
          <w:p w14:paraId="768E58BA" w14:textId="77777777" w:rsidR="000116E2" w:rsidRPr="00EB0EAA" w:rsidRDefault="000116E2" w:rsidP="00EB0EAA">
            <w:pPr>
              <w:pStyle w:val="TableParagraph"/>
              <w:rPr>
                <w:rFonts w:ascii="Times New Roman"/>
                <w:sz w:val="20"/>
              </w:rPr>
            </w:pPr>
          </w:p>
        </w:tc>
        <w:tc>
          <w:tcPr>
            <w:tcW w:w="1701" w:type="dxa"/>
            <w:shd w:val="clear" w:color="auto" w:fill="auto"/>
          </w:tcPr>
          <w:p w14:paraId="4DEEDDB1" w14:textId="77777777" w:rsidR="000116E2" w:rsidRPr="00EB0EAA" w:rsidRDefault="000116E2" w:rsidP="00EB0EAA">
            <w:pPr>
              <w:pStyle w:val="TableParagraph"/>
              <w:jc w:val="center"/>
              <w:rPr>
                <w:rFonts w:ascii="Tahoma" w:hAnsi="Tahoma" w:cs="Tahoma"/>
                <w:i/>
                <w:sz w:val="20"/>
                <w:szCs w:val="20"/>
              </w:rPr>
            </w:pPr>
          </w:p>
          <w:p w14:paraId="5FBBAE88" w14:textId="77777777" w:rsidR="000116E2" w:rsidRPr="00EB0EAA" w:rsidRDefault="000116E2" w:rsidP="00EB0EAA">
            <w:pPr>
              <w:pStyle w:val="TableParagraph"/>
              <w:jc w:val="center"/>
              <w:rPr>
                <w:rFonts w:ascii="Tahoma" w:hAnsi="Tahoma" w:cs="Tahoma"/>
                <w:i/>
                <w:sz w:val="20"/>
                <w:szCs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shd w:val="clear" w:color="auto" w:fill="auto"/>
          </w:tcPr>
          <w:p w14:paraId="3E239270" w14:textId="77777777" w:rsidR="000116E2" w:rsidRPr="00EB0EAA" w:rsidRDefault="000116E2" w:rsidP="00EB0EAA">
            <w:pPr>
              <w:pStyle w:val="TableParagraph"/>
              <w:jc w:val="center"/>
              <w:rPr>
                <w:rFonts w:ascii="Tahoma" w:hAnsi="Tahoma" w:cs="Tahoma"/>
                <w:i/>
                <w:sz w:val="20"/>
                <w:szCs w:val="20"/>
              </w:rPr>
            </w:pPr>
          </w:p>
          <w:p w14:paraId="75B5B644" w14:textId="77777777" w:rsidR="000116E2" w:rsidRPr="00EB0EAA" w:rsidRDefault="000116E2" w:rsidP="00EB0EAA">
            <w:pPr>
              <w:pStyle w:val="TableParagraph"/>
              <w:jc w:val="center"/>
              <w:rPr>
                <w:rFonts w:ascii="Tahoma" w:hAnsi="Tahoma" w:cs="Tahoma"/>
                <w:i/>
                <w:sz w:val="20"/>
                <w:szCs w:val="20"/>
              </w:rPr>
            </w:pPr>
            <w:r w:rsidRPr="00EB0EAA">
              <w:rPr>
                <w:rFonts w:ascii="Tahoma" w:hAnsi="Tahoma" w:cs="Tahoma"/>
                <w:i/>
                <w:sz w:val="20"/>
                <w:szCs w:val="20"/>
              </w:rPr>
              <w:fldChar w:fldCharType="begin">
                <w:ffData>
                  <w:name w:val=""/>
                  <w:enabled/>
                  <w:calcOnExit w:val="0"/>
                  <w:checkBox>
                    <w:size w:val="30"/>
                    <w:default w:val="0"/>
                  </w:checkBox>
                </w:ffData>
              </w:fldChar>
            </w:r>
            <w:r w:rsidRPr="00EB0EAA">
              <w:rPr>
                <w:rFonts w:ascii="Tahoma" w:hAnsi="Tahoma" w:cs="Tahoma"/>
                <w:sz w:val="20"/>
                <w:szCs w:val="20"/>
              </w:rPr>
              <w:instrText xml:space="preserve"> FORMCHECKBOX </w:instrText>
            </w:r>
            <w:r w:rsidR="00000000">
              <w:rPr>
                <w:rFonts w:ascii="Tahoma" w:hAnsi="Tahoma" w:cs="Tahoma"/>
                <w:i/>
                <w:sz w:val="20"/>
                <w:szCs w:val="20"/>
              </w:rPr>
            </w:r>
            <w:r w:rsidR="00000000">
              <w:rPr>
                <w:rFonts w:ascii="Tahoma" w:hAnsi="Tahoma" w:cs="Tahoma"/>
                <w:i/>
                <w:sz w:val="20"/>
                <w:szCs w:val="20"/>
              </w:rPr>
              <w:fldChar w:fldCharType="separate"/>
            </w:r>
            <w:r w:rsidRPr="00EB0EAA">
              <w:rPr>
                <w:rFonts w:ascii="Tahoma" w:hAnsi="Tahoma" w:cs="Tahoma"/>
                <w:i/>
                <w:sz w:val="20"/>
                <w:szCs w:val="20"/>
              </w:rPr>
              <w:fldChar w:fldCharType="end"/>
            </w:r>
          </w:p>
        </w:tc>
        <w:tc>
          <w:tcPr>
            <w:tcW w:w="1843" w:type="dxa"/>
            <w:vMerge/>
            <w:shd w:val="clear" w:color="auto" w:fill="auto"/>
          </w:tcPr>
          <w:p w14:paraId="571E37E7" w14:textId="77777777" w:rsidR="000116E2" w:rsidRPr="00EB0EAA" w:rsidRDefault="000116E2" w:rsidP="00EB0EAA">
            <w:pPr>
              <w:pStyle w:val="TableParagraph"/>
              <w:rPr>
                <w:rFonts w:ascii="Times New Roman"/>
                <w:sz w:val="20"/>
              </w:rPr>
            </w:pPr>
          </w:p>
        </w:tc>
        <w:tc>
          <w:tcPr>
            <w:tcW w:w="1701" w:type="dxa"/>
            <w:vMerge/>
            <w:shd w:val="clear" w:color="auto" w:fill="auto"/>
          </w:tcPr>
          <w:p w14:paraId="3D5373A8" w14:textId="77777777" w:rsidR="000116E2" w:rsidRPr="00EB0EAA" w:rsidRDefault="000116E2" w:rsidP="00EB0EAA">
            <w:pPr>
              <w:pStyle w:val="TableParagraph"/>
              <w:rPr>
                <w:rFonts w:ascii="Times New Roman"/>
                <w:sz w:val="20"/>
              </w:rPr>
            </w:pPr>
          </w:p>
        </w:tc>
      </w:tr>
    </w:tbl>
    <w:p w14:paraId="2C1DD7E2" w14:textId="77777777" w:rsidR="000116E2" w:rsidRDefault="000116E2" w:rsidP="000116E2">
      <w:pPr>
        <w:rPr>
          <w:sz w:val="20"/>
        </w:rPr>
        <w:sectPr w:rsidR="000116E2" w:rsidSect="00EB0EAA">
          <w:pgSz w:w="16851" w:h="11910" w:orient="landscape"/>
          <w:pgMar w:top="568" w:right="120" w:bottom="709" w:left="620" w:header="726" w:footer="319" w:gutter="0"/>
          <w:cols w:space="720"/>
          <w:docGrid w:linePitch="299"/>
        </w:sectPr>
      </w:pPr>
    </w:p>
    <w:p w14:paraId="0FEFCBD3" w14:textId="77777777" w:rsidR="000116E2" w:rsidRPr="0062654C" w:rsidRDefault="000116E2" w:rsidP="00B01ACD">
      <w:pPr>
        <w:rPr>
          <w:sz w:val="28"/>
          <w:szCs w:val="28"/>
        </w:rPr>
      </w:pPr>
      <w:r w:rsidRPr="00B01ACD">
        <w:rPr>
          <w:b/>
          <w:sz w:val="26"/>
          <w:szCs w:val="26"/>
        </w:rPr>
        <w:lastRenderedPageBreak/>
        <w:t xml:space="preserve">  </w:t>
      </w:r>
      <w:r w:rsidRPr="0062654C">
        <w:rPr>
          <w:b/>
          <w:sz w:val="28"/>
          <w:szCs w:val="28"/>
        </w:rPr>
        <w:t xml:space="preserve">Declarație </w:t>
      </w:r>
      <w:r w:rsidRPr="0062654C">
        <w:rPr>
          <w:rStyle w:val="FootnoteReference"/>
          <w:b/>
          <w:i/>
          <w:color w:val="4472C4"/>
          <w:sz w:val="28"/>
          <w:szCs w:val="28"/>
        </w:rPr>
        <w:footnoteReference w:id="14"/>
      </w:r>
    </w:p>
    <w:p w14:paraId="7D6B2581" w14:textId="77777777" w:rsidR="000116E2" w:rsidRPr="00B01ACD" w:rsidRDefault="000116E2" w:rsidP="000116E2">
      <w:pPr>
        <w:pStyle w:val="BodyText"/>
        <w:spacing w:before="4"/>
        <w:rPr>
          <w:b/>
          <w:sz w:val="42"/>
          <w:lang w:val="ro-RO"/>
        </w:rPr>
      </w:pPr>
    </w:p>
    <w:p w14:paraId="128ACD7D" w14:textId="77777777" w:rsidR="000116E2" w:rsidRPr="000116E2" w:rsidRDefault="000116E2" w:rsidP="000116E2">
      <w:pPr>
        <w:pStyle w:val="BodyText"/>
        <w:spacing w:line="276" w:lineRule="auto"/>
        <w:ind w:left="252"/>
        <w:rPr>
          <w:rFonts w:cs="Tahoma"/>
          <w:color w:val="2E74B5"/>
          <w:lang w:val="ro-RO"/>
        </w:rPr>
      </w:pPr>
      <w:r w:rsidRPr="000116E2">
        <w:rPr>
          <w:rFonts w:cs="Tahoma"/>
          <w:color w:val="2E74B5"/>
          <w:lang w:val="ro-RO"/>
        </w:rPr>
        <w:t xml:space="preserve">În numele solicitantului/furnizorului, declar că informațiile furnizate de mine sunt corecte și complete. </w:t>
      </w:r>
    </w:p>
    <w:p w14:paraId="71F9DF31" w14:textId="77777777" w:rsidR="000116E2" w:rsidRPr="00B01ACD" w:rsidRDefault="000116E2" w:rsidP="000116E2">
      <w:pPr>
        <w:pStyle w:val="BodyText"/>
        <w:spacing w:line="276" w:lineRule="auto"/>
        <w:ind w:left="252"/>
        <w:rPr>
          <w:lang w:val="ro-RO"/>
        </w:rPr>
      </w:pPr>
      <w:r w:rsidRPr="00B01ACD">
        <w:rPr>
          <w:rFonts w:cs="Tahoma"/>
          <w:lang w:val="ro-RO"/>
        </w:rPr>
        <w:t xml:space="preserve"> </w:t>
      </w:r>
    </w:p>
    <w:p w14:paraId="19F45024" w14:textId="77777777" w:rsidR="000116E2" w:rsidRPr="00B01ACD" w:rsidRDefault="000116E2" w:rsidP="000116E2">
      <w:pPr>
        <w:pStyle w:val="BodyText"/>
        <w:rPr>
          <w:sz w:val="27"/>
          <w:lang w:val="ro-RO"/>
        </w:rPr>
      </w:pPr>
    </w:p>
    <w:p w14:paraId="4CB339F0" w14:textId="77777777" w:rsidR="000116E2" w:rsidRPr="000116E2" w:rsidRDefault="000116E2" w:rsidP="000116E2">
      <w:pPr>
        <w:pStyle w:val="BodyText"/>
        <w:spacing w:before="1"/>
        <w:ind w:left="252"/>
        <w:rPr>
          <w:rFonts w:cs="Tahoma"/>
          <w:b/>
          <w:color w:val="2E74B5"/>
          <w:lang w:val="ro-RO"/>
        </w:rPr>
      </w:pPr>
      <w:r w:rsidRPr="000116E2">
        <w:rPr>
          <w:rFonts w:cs="Tahoma"/>
          <w:b/>
          <w:color w:val="2E74B5"/>
          <w:lang w:val="ro-RO"/>
        </w:rPr>
        <w:t>Prenume</w:t>
      </w:r>
      <w:r w:rsidRPr="00B01ACD">
        <w:rPr>
          <w:rFonts w:cs="Tahoma"/>
          <w:b/>
          <w:color w:val="2E74B5"/>
          <w:lang w:val="ro-RO"/>
        </w:rPr>
        <w:t>le</w:t>
      </w:r>
      <w:r w:rsidRPr="00B01ACD">
        <w:rPr>
          <w:lang w:val="ro-RO"/>
        </w:rPr>
        <w:t xml:space="preserve"> </w:t>
      </w:r>
      <w:r w:rsidRPr="000116E2">
        <w:rPr>
          <w:rFonts w:cs="Tahoma"/>
          <w:b/>
          <w:color w:val="2E74B5"/>
          <w:lang w:val="ro-RO"/>
        </w:rPr>
        <w:t>și numele reprezentantului solicitantului/furnizorului:</w:t>
      </w:r>
    </w:p>
    <w:p w14:paraId="12C28342" w14:textId="77777777" w:rsidR="000116E2" w:rsidRPr="00B01ACD" w:rsidRDefault="000116E2" w:rsidP="000116E2">
      <w:pPr>
        <w:pStyle w:val="BodyText"/>
        <w:spacing w:before="1"/>
        <w:ind w:left="252"/>
        <w:rPr>
          <w:rFonts w:cs="Tahoma"/>
          <w:color w:val="FF0000"/>
          <w:lang w:val="ro-RO"/>
        </w:rPr>
      </w:pPr>
    </w:p>
    <w:p w14:paraId="4B323100" w14:textId="77777777" w:rsidR="000116E2" w:rsidRPr="00B01ACD" w:rsidRDefault="000116E2" w:rsidP="000116E2">
      <w:pPr>
        <w:pStyle w:val="BodyText"/>
        <w:spacing w:before="1"/>
        <w:ind w:left="252"/>
        <w:rPr>
          <w:rFonts w:cs="Tahoma"/>
          <w:sz w:val="20"/>
          <w:lang w:val="ro-RO"/>
        </w:rPr>
      </w:pPr>
    </w:p>
    <w:p w14:paraId="5F8EA56A" w14:textId="77777777" w:rsidR="000116E2" w:rsidRPr="00B01ACD" w:rsidRDefault="000116E2" w:rsidP="000116E2">
      <w:pPr>
        <w:pStyle w:val="BodyText"/>
        <w:rPr>
          <w:rFonts w:cs="Tahoma"/>
          <w:lang w:val="ro-RO"/>
        </w:rPr>
      </w:pPr>
    </w:p>
    <w:p w14:paraId="7E6CBA3B" w14:textId="44267424" w:rsidR="000116E2" w:rsidRPr="00B01ACD" w:rsidRDefault="000C1C16" w:rsidP="000116E2">
      <w:pPr>
        <w:pStyle w:val="BodyText"/>
        <w:spacing w:before="3"/>
        <w:rPr>
          <w:sz w:val="13"/>
          <w:lang w:val="ro-RO"/>
        </w:rPr>
      </w:pPr>
      <w:r>
        <w:rPr>
          <w:noProof/>
        </w:rPr>
        <mc:AlternateContent>
          <mc:Choice Requires="wps">
            <w:drawing>
              <wp:anchor distT="4294967295" distB="4294967295" distL="0" distR="0" simplePos="0" relativeHeight="251658241" behindDoc="1" locked="0" layoutInCell="1" allowOverlap="1" wp14:anchorId="12988134" wp14:editId="3F97F889">
                <wp:simplePos x="0" y="0"/>
                <wp:positionH relativeFrom="page">
                  <wp:posOffset>701040</wp:posOffset>
                </wp:positionH>
                <wp:positionV relativeFrom="paragraph">
                  <wp:posOffset>131444</wp:posOffset>
                </wp:positionV>
                <wp:extent cx="6152515" cy="0"/>
                <wp:effectExtent l="0" t="0" r="0" b="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1828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0F2324" id="Straight Connector 4" o:spid="_x0000_s1026" style="position:absolute;z-index:-251658239;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2pt,10.35pt" to="539.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" strokeweight="1.44pt">
                <w10:wrap type="topAndBottom" anchorx="page"/>
              </v:line>
            </w:pict>
          </mc:Fallback>
        </mc:AlternateContent>
      </w:r>
    </w:p>
    <w:p w14:paraId="2C316AC3" w14:textId="77777777" w:rsidR="000116E2" w:rsidRPr="00B01ACD" w:rsidRDefault="000116E2" w:rsidP="000116E2">
      <w:pPr>
        <w:pStyle w:val="BodyText"/>
        <w:rPr>
          <w:sz w:val="20"/>
          <w:lang w:val="ro-RO"/>
        </w:rPr>
      </w:pPr>
    </w:p>
    <w:p w14:paraId="7ED98218" w14:textId="77777777" w:rsidR="000116E2" w:rsidRDefault="000116E2" w:rsidP="000116E2">
      <w:pPr>
        <w:pStyle w:val="BodyText"/>
        <w:rPr>
          <w:lang w:val="ro-RO"/>
        </w:rPr>
      </w:pPr>
      <w:r w:rsidRPr="00511B37">
        <w:rPr>
          <w:lang w:val="ro-RO"/>
        </w:rPr>
        <w:t xml:space="preserve">    </w:t>
      </w:r>
    </w:p>
    <w:p w14:paraId="7960C8F4" w14:textId="77777777" w:rsidR="000116E2" w:rsidRDefault="000116E2" w:rsidP="000116E2">
      <w:pPr>
        <w:pStyle w:val="BodyText"/>
        <w:ind w:firstLine="252"/>
        <w:rPr>
          <w:lang w:val="ro-RO"/>
        </w:rPr>
      </w:pPr>
    </w:p>
    <w:p w14:paraId="110A2AC2" w14:textId="77777777" w:rsidR="000116E2" w:rsidRPr="000116E2" w:rsidRDefault="000116E2" w:rsidP="000116E2">
      <w:pPr>
        <w:pStyle w:val="BodyText"/>
        <w:ind w:firstLine="252"/>
        <w:rPr>
          <w:rFonts w:cs="Tahoma"/>
          <w:b/>
          <w:color w:val="2E74B5"/>
          <w:lang w:val="ro-RO"/>
        </w:rPr>
      </w:pPr>
      <w:r w:rsidRPr="000116E2">
        <w:rPr>
          <w:rFonts w:cs="Tahoma"/>
          <w:b/>
          <w:color w:val="2E74B5"/>
          <w:lang w:val="ro-RO"/>
        </w:rPr>
        <w:t>Semnătura:</w:t>
      </w:r>
    </w:p>
    <w:p w14:paraId="4E172087" w14:textId="77777777" w:rsidR="000116E2" w:rsidRPr="00B01ACD" w:rsidRDefault="000116E2" w:rsidP="000116E2">
      <w:pPr>
        <w:pStyle w:val="BodyText"/>
        <w:spacing w:before="94"/>
        <w:ind w:left="252"/>
        <w:rPr>
          <w:rFonts w:cs="Tahoma"/>
          <w:sz w:val="20"/>
          <w:lang w:val="ro-RO"/>
        </w:rPr>
      </w:pPr>
    </w:p>
    <w:p w14:paraId="6847C2E4" w14:textId="77777777" w:rsidR="000116E2" w:rsidRPr="00B01ACD" w:rsidRDefault="000116E2" w:rsidP="000116E2">
      <w:pPr>
        <w:pStyle w:val="BodyText"/>
        <w:rPr>
          <w:sz w:val="20"/>
          <w:lang w:val="ro-RO"/>
        </w:rPr>
      </w:pPr>
    </w:p>
    <w:p w14:paraId="240C9B97" w14:textId="348EAFF4" w:rsidR="000116E2" w:rsidRPr="00B01ACD" w:rsidRDefault="000C1C16" w:rsidP="000116E2">
      <w:pPr>
        <w:pStyle w:val="BodyText"/>
        <w:rPr>
          <w:sz w:val="20"/>
          <w:lang w:val="ro-RO"/>
        </w:rPr>
      </w:pPr>
      <w:r>
        <w:rPr>
          <w:noProof/>
        </w:rPr>
        <mc:AlternateContent>
          <mc:Choice Requires="wps">
            <w:drawing>
              <wp:anchor distT="4294967295" distB="4294967295" distL="0" distR="0" simplePos="0" relativeHeight="251658242" behindDoc="1" locked="0" layoutInCell="1" allowOverlap="1" wp14:anchorId="7FA15B83" wp14:editId="50B46B8C">
                <wp:simplePos x="0" y="0"/>
                <wp:positionH relativeFrom="page">
                  <wp:posOffset>701040</wp:posOffset>
                </wp:positionH>
                <wp:positionV relativeFrom="paragraph">
                  <wp:posOffset>180339</wp:posOffset>
                </wp:positionV>
                <wp:extent cx="6152515" cy="0"/>
                <wp:effectExtent l="0" t="0" r="0" b="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1828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9CA888" id="Straight Connector 3" o:spid="_x0000_s1026" style="position:absolute;z-index:-25165823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2pt,14.2pt" to="539.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" strokeweight="1.44pt">
                <w10:wrap type="topAndBottom" anchorx="page"/>
              </v:line>
            </w:pict>
          </mc:Fallback>
        </mc:AlternateContent>
      </w:r>
    </w:p>
    <w:p w14:paraId="12B9C5E0" w14:textId="77777777" w:rsidR="000116E2" w:rsidRPr="00B01ACD" w:rsidRDefault="000116E2" w:rsidP="000116E2">
      <w:pPr>
        <w:pStyle w:val="BodyText"/>
        <w:rPr>
          <w:sz w:val="20"/>
          <w:lang w:val="ro-RO"/>
        </w:rPr>
      </w:pPr>
    </w:p>
    <w:p w14:paraId="7BE8E9EE" w14:textId="77777777" w:rsidR="000116E2" w:rsidRPr="000116E2" w:rsidRDefault="000116E2" w:rsidP="000116E2">
      <w:pPr>
        <w:pStyle w:val="BodyText"/>
        <w:spacing w:before="93"/>
        <w:ind w:left="252"/>
        <w:rPr>
          <w:rFonts w:cs="Tahoma"/>
          <w:b/>
          <w:color w:val="2E74B5"/>
          <w:lang w:val="ro-RO"/>
        </w:rPr>
      </w:pPr>
    </w:p>
    <w:p w14:paraId="31633B36" w14:textId="77777777" w:rsidR="000116E2" w:rsidRPr="000116E2" w:rsidRDefault="000116E2" w:rsidP="000116E2">
      <w:pPr>
        <w:pStyle w:val="BodyText"/>
        <w:spacing w:before="93"/>
        <w:ind w:left="252"/>
        <w:rPr>
          <w:rFonts w:cs="Tahoma"/>
          <w:b/>
          <w:color w:val="2E74B5"/>
          <w:lang w:val="ro-RO"/>
        </w:rPr>
      </w:pPr>
    </w:p>
    <w:p w14:paraId="46E341E3" w14:textId="77777777" w:rsidR="000116E2" w:rsidRPr="000116E2" w:rsidRDefault="000116E2" w:rsidP="000116E2">
      <w:pPr>
        <w:pStyle w:val="BodyText"/>
        <w:spacing w:before="93"/>
        <w:ind w:left="252"/>
        <w:rPr>
          <w:rFonts w:cs="Tahoma"/>
          <w:b/>
          <w:color w:val="2E74B5"/>
          <w:lang w:val="ro-RO"/>
        </w:rPr>
      </w:pPr>
      <w:r w:rsidRPr="000116E2">
        <w:rPr>
          <w:rFonts w:cs="Tahoma"/>
          <w:b/>
          <w:color w:val="2E74B5"/>
          <w:lang w:val="ro-RO"/>
        </w:rPr>
        <w:t>Funcția deținută (dacă solicitantul este o persoană juridică):</w:t>
      </w:r>
    </w:p>
    <w:p w14:paraId="17636EF2" w14:textId="77777777" w:rsidR="000116E2" w:rsidRPr="00B01ACD" w:rsidRDefault="000116E2" w:rsidP="000116E2">
      <w:pPr>
        <w:pStyle w:val="BodyText"/>
        <w:spacing w:before="93"/>
        <w:ind w:left="252"/>
        <w:rPr>
          <w:rFonts w:cs="Tahoma"/>
          <w:sz w:val="20"/>
          <w:lang w:val="ro-RO"/>
        </w:rPr>
      </w:pPr>
    </w:p>
    <w:p w14:paraId="5CA3E658" w14:textId="77777777" w:rsidR="000116E2" w:rsidRPr="00B01ACD" w:rsidRDefault="000116E2" w:rsidP="000116E2">
      <w:pPr>
        <w:pStyle w:val="BodyText"/>
        <w:rPr>
          <w:sz w:val="20"/>
          <w:lang w:val="ro-RO"/>
        </w:rPr>
      </w:pPr>
    </w:p>
    <w:p w14:paraId="16C8B329" w14:textId="12D58E72" w:rsidR="000116E2" w:rsidRPr="00B01ACD" w:rsidRDefault="000C1C16" w:rsidP="000116E2">
      <w:pPr>
        <w:pStyle w:val="BodyText"/>
        <w:spacing w:before="10"/>
        <w:rPr>
          <w:lang w:val="ro-RO"/>
        </w:rPr>
      </w:pPr>
      <w:r>
        <w:rPr>
          <w:noProof/>
        </w:rPr>
        <mc:AlternateContent>
          <mc:Choice Requires="wps">
            <w:drawing>
              <wp:anchor distT="4294967295" distB="4294967295" distL="0" distR="0" simplePos="0" relativeHeight="251658243" behindDoc="1" locked="0" layoutInCell="1" allowOverlap="1" wp14:anchorId="6C40B68F" wp14:editId="75673127">
                <wp:simplePos x="0" y="0"/>
                <wp:positionH relativeFrom="page">
                  <wp:posOffset>701040</wp:posOffset>
                </wp:positionH>
                <wp:positionV relativeFrom="paragraph">
                  <wp:posOffset>201294</wp:posOffset>
                </wp:positionV>
                <wp:extent cx="6152515"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1828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239707" id="Straight Connector 2" o:spid="_x0000_s1026" style="position:absolute;z-index:-251658237;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2pt,15.85pt" to="539.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" strokeweight="1.44pt">
                <w10:wrap type="topAndBottom" anchorx="page"/>
              </v:line>
            </w:pict>
          </mc:Fallback>
        </mc:AlternateContent>
      </w:r>
    </w:p>
    <w:p w14:paraId="2C8DE2AB" w14:textId="77777777" w:rsidR="000116E2" w:rsidRPr="00B01ACD" w:rsidRDefault="000116E2" w:rsidP="000116E2">
      <w:pPr>
        <w:pStyle w:val="BodyText"/>
        <w:rPr>
          <w:sz w:val="20"/>
          <w:lang w:val="ro-RO"/>
        </w:rPr>
      </w:pPr>
    </w:p>
    <w:p w14:paraId="5A3D8B7E" w14:textId="77777777" w:rsidR="000116E2" w:rsidRPr="00B01ACD" w:rsidRDefault="000116E2" w:rsidP="000116E2">
      <w:pPr>
        <w:pStyle w:val="BodyText"/>
        <w:spacing w:before="6"/>
        <w:rPr>
          <w:sz w:val="17"/>
          <w:lang w:val="ro-RO"/>
        </w:rPr>
      </w:pPr>
    </w:p>
    <w:p w14:paraId="061D44A8" w14:textId="77777777" w:rsidR="000116E2" w:rsidRPr="00B01ACD" w:rsidRDefault="000116E2" w:rsidP="000116E2">
      <w:pPr>
        <w:pStyle w:val="BodyText"/>
        <w:tabs>
          <w:tab w:val="left" w:pos="3774"/>
        </w:tabs>
        <w:spacing w:before="94"/>
        <w:ind w:left="252"/>
        <w:rPr>
          <w:rFonts w:cs="Tahoma"/>
          <w:b/>
          <w:color w:val="2E74B5"/>
          <w:lang w:val="ro-RO"/>
        </w:rPr>
      </w:pPr>
    </w:p>
    <w:p w14:paraId="2BDF9961" w14:textId="77777777" w:rsidR="000116E2" w:rsidRPr="00B01ACD" w:rsidRDefault="000116E2" w:rsidP="000116E2">
      <w:pPr>
        <w:pStyle w:val="BodyText"/>
        <w:tabs>
          <w:tab w:val="left" w:pos="3774"/>
        </w:tabs>
        <w:spacing w:before="94"/>
        <w:rPr>
          <w:rFonts w:cs="Tahoma"/>
          <w:b/>
          <w:color w:val="2E74B5"/>
          <w:lang w:val="ro-RO"/>
        </w:rPr>
      </w:pPr>
    </w:p>
    <w:p w14:paraId="3C0BE87E" w14:textId="77777777" w:rsidR="000116E2" w:rsidRPr="00B01ACD" w:rsidRDefault="000116E2" w:rsidP="000116E2">
      <w:pPr>
        <w:pStyle w:val="BodyText"/>
        <w:tabs>
          <w:tab w:val="left" w:pos="3774"/>
        </w:tabs>
        <w:spacing w:before="94"/>
        <w:ind w:left="252"/>
        <w:rPr>
          <w:rFonts w:cs="Tahoma"/>
          <w:b/>
          <w:u w:val="single"/>
          <w:lang w:val="fr-FR"/>
        </w:rPr>
      </w:pPr>
      <w:proofErr w:type="gramStart"/>
      <w:r w:rsidRPr="00B01ACD">
        <w:rPr>
          <w:rFonts w:cs="Tahoma"/>
          <w:b/>
          <w:color w:val="2E74B5"/>
          <w:lang w:val="fr-FR"/>
        </w:rPr>
        <w:t>Data:</w:t>
      </w:r>
      <w:proofErr w:type="gramEnd"/>
      <w:r w:rsidRPr="00B01ACD">
        <w:rPr>
          <w:rFonts w:cs="Tahoma"/>
          <w:b/>
          <w:spacing w:val="2"/>
          <w:lang w:val="fr-FR"/>
        </w:rPr>
        <w:t xml:space="preserve"> </w:t>
      </w:r>
      <w:r w:rsidRPr="00B01ACD">
        <w:rPr>
          <w:rFonts w:cs="Tahoma"/>
          <w:b/>
          <w:u w:val="single"/>
          <w:lang w:val="fr-FR"/>
        </w:rPr>
        <w:t xml:space="preserve"> </w:t>
      </w:r>
      <w:r w:rsidRPr="00B01ACD">
        <w:rPr>
          <w:rFonts w:cs="Tahoma"/>
          <w:b/>
          <w:u w:val="single"/>
          <w:lang w:val="fr-FR"/>
        </w:rPr>
        <w:tab/>
      </w:r>
    </w:p>
    <w:p w14:paraId="58641583" w14:textId="77777777" w:rsidR="0059366C" w:rsidRPr="000116E2" w:rsidRDefault="0059366C" w:rsidP="00CD3E53">
      <w:pPr>
        <w:rPr>
          <w:rFonts w:cs="Tahoma"/>
          <w:sz w:val="16"/>
          <w:szCs w:val="16"/>
        </w:rPr>
      </w:pPr>
    </w:p>
    <w:sectPr w:rsidR="0059366C" w:rsidRPr="000116E2" w:rsidSect="00CB1322">
      <w:headerReference w:type="default" r:id="rId13"/>
      <w:pgSz w:w="11900" w:h="16851"/>
      <w:pgMar w:top="851" w:right="425" w:bottom="958" w:left="879" w:header="714" w:footer="7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1D21" w14:textId="77777777" w:rsidR="00824A64" w:rsidRDefault="00824A64">
      <w:r>
        <w:separator/>
      </w:r>
    </w:p>
  </w:endnote>
  <w:endnote w:type="continuationSeparator" w:id="0">
    <w:p w14:paraId="7ED31EC4" w14:textId="77777777" w:rsidR="00824A64" w:rsidRDefault="00824A64">
      <w:r>
        <w:continuationSeparator/>
      </w:r>
    </w:p>
  </w:endnote>
  <w:endnote w:type="continuationNotice" w:id="1">
    <w:p w14:paraId="1649FB1E" w14:textId="77777777" w:rsidR="00824A64" w:rsidRDefault="00824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C4CD" w14:textId="77777777" w:rsidR="00E73FA3" w:rsidRDefault="00E73FA3">
    <w:pPr>
      <w:pStyle w:val="Footer"/>
      <w:jc w:val="center"/>
    </w:pPr>
    <w:r>
      <w:fldChar w:fldCharType="begin"/>
    </w:r>
    <w:r>
      <w:instrText xml:space="preserve"> PAGE   \* MERGEFORMAT </w:instrText>
    </w:r>
    <w:r>
      <w:fldChar w:fldCharType="separate"/>
    </w:r>
    <w:r>
      <w:rPr>
        <w:noProof/>
      </w:rPr>
      <w:t>2</w:t>
    </w:r>
    <w:r>
      <w:rPr>
        <w:noProof/>
      </w:rPr>
      <w:fldChar w:fldCharType="end"/>
    </w:r>
  </w:p>
  <w:p w14:paraId="33BEBCA6" w14:textId="77777777" w:rsidR="000116E2" w:rsidRPr="00476B3E" w:rsidRDefault="000116E2" w:rsidP="00EB0E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1742" w14:textId="77777777" w:rsidR="00824A64" w:rsidRDefault="00824A64">
      <w:r>
        <w:separator/>
      </w:r>
    </w:p>
  </w:footnote>
  <w:footnote w:type="continuationSeparator" w:id="0">
    <w:p w14:paraId="5E7DB525" w14:textId="77777777" w:rsidR="00824A64" w:rsidRDefault="00824A64">
      <w:r>
        <w:continuationSeparator/>
      </w:r>
    </w:p>
  </w:footnote>
  <w:footnote w:type="continuationNotice" w:id="1">
    <w:p w14:paraId="3AA49574" w14:textId="77777777" w:rsidR="00824A64" w:rsidRDefault="00824A64"/>
  </w:footnote>
  <w:footnote w:id="2">
    <w:p w14:paraId="7D749648" w14:textId="5585735E" w:rsidR="000116E2" w:rsidRPr="000116E2" w:rsidRDefault="000116E2" w:rsidP="000116E2">
      <w:pPr>
        <w:pStyle w:val="CommentText"/>
        <w:ind w:left="142" w:right="285"/>
        <w:rPr>
          <w:rFonts w:cs="Tahoma"/>
          <w:color w:val="2E74B5"/>
          <w:sz w:val="18"/>
          <w:szCs w:val="18"/>
        </w:rPr>
      </w:pPr>
      <w:r w:rsidRPr="000116E2">
        <w:rPr>
          <w:rStyle w:val="FootnoteReference"/>
          <w:rFonts w:cs="Tahoma"/>
          <w:color w:val="2E74B5"/>
          <w:sz w:val="18"/>
          <w:szCs w:val="18"/>
        </w:rPr>
        <w:footnoteRef/>
      </w:r>
      <w:r w:rsidRPr="000116E2">
        <w:rPr>
          <w:rFonts w:cs="Tahoma"/>
          <w:color w:val="2E74B5"/>
          <w:sz w:val="18"/>
          <w:szCs w:val="18"/>
        </w:rPr>
        <w:t xml:space="preserve"> Furnizarea de noi rețele </w:t>
      </w:r>
      <w:proofErr w:type="spellStart"/>
      <w:r w:rsidRPr="000116E2">
        <w:rPr>
          <w:rFonts w:cs="Tahoma"/>
          <w:color w:val="2E74B5"/>
          <w:sz w:val="18"/>
          <w:szCs w:val="18"/>
        </w:rPr>
        <w:t>şi</w:t>
      </w:r>
      <w:proofErr w:type="spellEnd"/>
      <w:r w:rsidRPr="000116E2">
        <w:rPr>
          <w:rFonts w:cs="Tahoma"/>
          <w:color w:val="2E74B5"/>
          <w:sz w:val="18"/>
          <w:szCs w:val="18"/>
        </w:rPr>
        <w:t xml:space="preserve">/sau servicii, extinderea ori restrângerea ariei geografice de furnizare a rețelelor </w:t>
      </w:r>
      <w:proofErr w:type="spellStart"/>
      <w:r w:rsidRPr="000116E2">
        <w:rPr>
          <w:rFonts w:cs="Tahoma"/>
          <w:color w:val="2E74B5"/>
          <w:sz w:val="18"/>
          <w:szCs w:val="18"/>
        </w:rPr>
        <w:t>şi</w:t>
      </w:r>
      <w:proofErr w:type="spellEnd"/>
      <w:r w:rsidRPr="000116E2">
        <w:rPr>
          <w:rFonts w:cs="Tahoma"/>
          <w:color w:val="2E74B5"/>
          <w:sz w:val="18"/>
          <w:szCs w:val="18"/>
        </w:rPr>
        <w:t xml:space="preserve">/sau serviciilor, încetarea furnizării unor rețele </w:t>
      </w:r>
      <w:proofErr w:type="spellStart"/>
      <w:r w:rsidRPr="000116E2">
        <w:rPr>
          <w:rFonts w:cs="Tahoma"/>
          <w:color w:val="2E74B5"/>
          <w:sz w:val="18"/>
          <w:szCs w:val="18"/>
        </w:rPr>
        <w:t>şi</w:t>
      </w:r>
      <w:proofErr w:type="spellEnd"/>
      <w:r w:rsidRPr="000116E2">
        <w:rPr>
          <w:rFonts w:cs="Tahoma"/>
          <w:color w:val="2E74B5"/>
          <w:sz w:val="18"/>
          <w:szCs w:val="18"/>
        </w:rPr>
        <w:t xml:space="preserve">/sau servicii etc. (de exemplu, se va alege pct. 1.2 dacă sunteți deja notificat ca furnizor al serviciului de internet și intenționați, de asemenea, să </w:t>
      </w:r>
      <w:proofErr w:type="spellStart"/>
      <w:r w:rsidRPr="000116E2">
        <w:rPr>
          <w:rFonts w:cs="Tahoma"/>
          <w:color w:val="2E74B5"/>
          <w:sz w:val="18"/>
          <w:szCs w:val="18"/>
        </w:rPr>
        <w:t>furnizaţi</w:t>
      </w:r>
      <w:proofErr w:type="spellEnd"/>
      <w:r w:rsidRPr="000116E2">
        <w:rPr>
          <w:rFonts w:cs="Tahoma"/>
          <w:color w:val="2E74B5"/>
          <w:sz w:val="18"/>
          <w:szCs w:val="18"/>
        </w:rPr>
        <w:t xml:space="preserve"> servicii de voce sau intenționați să schimbați aria geografică a serviciilor/rețelelor notificate).</w:t>
      </w:r>
    </w:p>
  </w:footnote>
  <w:footnote w:id="3">
    <w:p w14:paraId="7CB651DF" w14:textId="7BA7C78B" w:rsidR="000116E2" w:rsidRPr="00607B92" w:rsidRDefault="000116E2" w:rsidP="000116E2">
      <w:pPr>
        <w:pStyle w:val="FootnoteText"/>
        <w:ind w:left="142" w:right="285"/>
        <w:rPr>
          <w:rFonts w:cs="Tahoma"/>
          <w:sz w:val="18"/>
          <w:szCs w:val="18"/>
        </w:rPr>
      </w:pPr>
      <w:r w:rsidRPr="000116E2">
        <w:rPr>
          <w:rStyle w:val="FootnoteReference"/>
          <w:rFonts w:cs="Tahoma"/>
          <w:color w:val="2E74B5"/>
          <w:sz w:val="18"/>
          <w:szCs w:val="18"/>
        </w:rPr>
        <w:footnoteRef/>
      </w:r>
      <w:r w:rsidRPr="000116E2">
        <w:rPr>
          <w:rFonts w:cs="Tahoma"/>
          <w:color w:val="2E74B5"/>
          <w:sz w:val="18"/>
          <w:szCs w:val="18"/>
        </w:rPr>
        <w:t xml:space="preserve"> A se notifica </w:t>
      </w:r>
      <w:r w:rsidRPr="00B01ACD">
        <w:rPr>
          <w:rFonts w:cs="Tahoma"/>
          <w:i/>
          <w:color w:val="2E74B5"/>
          <w:sz w:val="18"/>
          <w:szCs w:val="18"/>
        </w:rPr>
        <w:t>ANCOM</w:t>
      </w:r>
      <w:r w:rsidRPr="000116E2">
        <w:rPr>
          <w:rFonts w:cs="Tahoma"/>
          <w:color w:val="2E74B5"/>
          <w:sz w:val="18"/>
          <w:szCs w:val="18"/>
        </w:rPr>
        <w:t xml:space="preserve"> această modificare, dacă este cazul, anterior datei estimative de începere a furnizării deja notificat</w:t>
      </w:r>
      <w:r w:rsidR="00CF4B5C">
        <w:rPr>
          <w:rFonts w:cs="Tahoma"/>
          <w:color w:val="2E74B5"/>
          <w:sz w:val="18"/>
          <w:szCs w:val="18"/>
        </w:rPr>
        <w:t>e</w:t>
      </w:r>
      <w:r w:rsidRPr="000116E2">
        <w:rPr>
          <w:rFonts w:cs="Tahoma"/>
          <w:color w:val="2E74B5"/>
          <w:sz w:val="18"/>
          <w:szCs w:val="18"/>
        </w:rPr>
        <w:t>.</w:t>
      </w:r>
    </w:p>
  </w:footnote>
  <w:footnote w:id="4">
    <w:p w14:paraId="796FD2D1" w14:textId="4ED4934C" w:rsidR="000116E2" w:rsidRPr="000116E2" w:rsidRDefault="000116E2" w:rsidP="00E125D7">
      <w:pPr>
        <w:pStyle w:val="FootnoteText"/>
        <w:ind w:left="142" w:right="285"/>
        <w:rPr>
          <w:rFonts w:cs="Tahoma"/>
          <w:color w:val="2E74B5"/>
          <w:sz w:val="18"/>
          <w:szCs w:val="18"/>
        </w:rPr>
      </w:pPr>
      <w:r w:rsidRPr="000116E2">
        <w:rPr>
          <w:rStyle w:val="FootnoteReference"/>
          <w:rFonts w:cs="Tahoma"/>
          <w:color w:val="2E74B5"/>
          <w:sz w:val="18"/>
          <w:szCs w:val="18"/>
        </w:rPr>
        <w:footnoteRef/>
      </w:r>
      <w:r w:rsidRPr="000116E2">
        <w:rPr>
          <w:rFonts w:cs="Tahoma"/>
          <w:color w:val="2E74B5"/>
          <w:sz w:val="18"/>
          <w:szCs w:val="18"/>
        </w:rPr>
        <w:t xml:space="preserve"> De exemplu, S.R.L., S.A., P.F.A., I.I., I.F., </w:t>
      </w:r>
      <w:r w:rsidR="00D43684">
        <w:rPr>
          <w:rFonts w:cs="Tahoma"/>
          <w:color w:val="2E74B5"/>
          <w:sz w:val="18"/>
          <w:szCs w:val="18"/>
        </w:rPr>
        <w:t>a</w:t>
      </w:r>
      <w:r w:rsidRPr="000116E2">
        <w:rPr>
          <w:rFonts w:cs="Tahoma"/>
          <w:color w:val="2E74B5"/>
          <w:sz w:val="18"/>
          <w:szCs w:val="18"/>
        </w:rPr>
        <w:t xml:space="preserve">sociație, </w:t>
      </w:r>
      <w:r w:rsidR="00D43684">
        <w:rPr>
          <w:rFonts w:cs="Tahoma"/>
          <w:color w:val="2E74B5"/>
          <w:sz w:val="18"/>
          <w:szCs w:val="18"/>
        </w:rPr>
        <w:t>f</w:t>
      </w:r>
      <w:r w:rsidRPr="000116E2">
        <w:rPr>
          <w:rFonts w:cs="Tahoma"/>
          <w:color w:val="2E74B5"/>
          <w:sz w:val="18"/>
          <w:szCs w:val="18"/>
        </w:rPr>
        <w:t xml:space="preserve">undație, </w:t>
      </w:r>
      <w:r w:rsidR="00D43684">
        <w:rPr>
          <w:rFonts w:cs="Tahoma"/>
          <w:color w:val="2E74B5"/>
          <w:sz w:val="18"/>
          <w:szCs w:val="18"/>
        </w:rPr>
        <w:t>f</w:t>
      </w:r>
      <w:r w:rsidRPr="000116E2">
        <w:rPr>
          <w:rFonts w:cs="Tahoma"/>
          <w:color w:val="2E74B5"/>
          <w:sz w:val="18"/>
          <w:szCs w:val="18"/>
        </w:rPr>
        <w:t>ederație.</w:t>
      </w:r>
    </w:p>
  </w:footnote>
  <w:footnote w:id="5">
    <w:p w14:paraId="51F7910A" w14:textId="10D2A5A6" w:rsidR="000116E2" w:rsidRPr="000116E2" w:rsidRDefault="000116E2" w:rsidP="00E125D7">
      <w:pPr>
        <w:pStyle w:val="FootnoteText"/>
        <w:ind w:left="142" w:right="285"/>
        <w:rPr>
          <w:rFonts w:cs="Tahoma"/>
          <w:color w:val="2E74B5"/>
          <w:sz w:val="18"/>
          <w:szCs w:val="18"/>
        </w:rPr>
      </w:pPr>
      <w:r w:rsidRPr="000116E2">
        <w:rPr>
          <w:rStyle w:val="FootnoteReference"/>
          <w:rFonts w:cs="Tahoma"/>
          <w:color w:val="2E74B5"/>
          <w:sz w:val="18"/>
          <w:szCs w:val="18"/>
        </w:rPr>
        <w:footnoteRef/>
      </w:r>
      <w:r w:rsidRPr="000116E2">
        <w:rPr>
          <w:rFonts w:cs="Tahoma"/>
          <w:color w:val="2E74B5"/>
          <w:sz w:val="18"/>
          <w:szCs w:val="18"/>
        </w:rPr>
        <w:t xml:space="preserve"> De exemplu, codul unic de înregistrare la </w:t>
      </w:r>
      <w:r w:rsidR="00D43684">
        <w:rPr>
          <w:rFonts w:cs="Tahoma"/>
          <w:color w:val="2E74B5"/>
          <w:sz w:val="18"/>
          <w:szCs w:val="18"/>
        </w:rPr>
        <w:t>r</w:t>
      </w:r>
      <w:r w:rsidRPr="000116E2">
        <w:rPr>
          <w:rFonts w:cs="Tahoma"/>
          <w:color w:val="2E74B5"/>
          <w:sz w:val="18"/>
          <w:szCs w:val="18"/>
        </w:rPr>
        <w:t xml:space="preserve">egistrul </w:t>
      </w:r>
      <w:r w:rsidR="00D43684">
        <w:rPr>
          <w:rFonts w:cs="Tahoma"/>
          <w:color w:val="2E74B5"/>
          <w:sz w:val="18"/>
          <w:szCs w:val="18"/>
        </w:rPr>
        <w:t>c</w:t>
      </w:r>
      <w:r w:rsidRPr="000116E2">
        <w:rPr>
          <w:rFonts w:cs="Tahoma"/>
          <w:color w:val="2E74B5"/>
          <w:sz w:val="18"/>
          <w:szCs w:val="18"/>
        </w:rPr>
        <w:t>omerțului, cod</w:t>
      </w:r>
      <w:r w:rsidR="003D6F30">
        <w:rPr>
          <w:rFonts w:cs="Tahoma"/>
          <w:color w:val="2E74B5"/>
          <w:sz w:val="18"/>
          <w:szCs w:val="18"/>
        </w:rPr>
        <w:t>ul</w:t>
      </w:r>
      <w:r w:rsidRPr="000116E2">
        <w:rPr>
          <w:rFonts w:cs="Tahoma"/>
          <w:color w:val="2E74B5"/>
          <w:sz w:val="18"/>
          <w:szCs w:val="18"/>
        </w:rPr>
        <w:t xml:space="preserve"> de înregistrare fiscală, numărul de înregistrare din Registrul asociațiilor </w:t>
      </w:r>
      <w:proofErr w:type="spellStart"/>
      <w:r w:rsidRPr="000116E2">
        <w:rPr>
          <w:rFonts w:cs="Tahoma"/>
          <w:color w:val="2E74B5"/>
          <w:sz w:val="18"/>
          <w:szCs w:val="18"/>
        </w:rPr>
        <w:t>şi</w:t>
      </w:r>
      <w:proofErr w:type="spellEnd"/>
      <w:r w:rsidRPr="000116E2">
        <w:rPr>
          <w:rFonts w:cs="Tahoma"/>
          <w:color w:val="2E74B5"/>
          <w:sz w:val="18"/>
          <w:szCs w:val="18"/>
        </w:rPr>
        <w:t xml:space="preserve"> fundațiilor, Registrul federațiilor sau, dacă este cazul, alt cod/număr de identificare echivalent emis de autorități din afara României.</w:t>
      </w:r>
    </w:p>
  </w:footnote>
  <w:footnote w:id="6">
    <w:p w14:paraId="218402E1" w14:textId="77777777" w:rsidR="000116E2" w:rsidRPr="000116E2" w:rsidRDefault="000116E2" w:rsidP="00E125D7">
      <w:pPr>
        <w:pStyle w:val="FootnoteText"/>
        <w:ind w:left="142" w:right="285"/>
        <w:rPr>
          <w:rFonts w:cs="Tahoma"/>
          <w:color w:val="2E74B5"/>
          <w:sz w:val="18"/>
          <w:szCs w:val="18"/>
        </w:rPr>
      </w:pPr>
      <w:r w:rsidRPr="000116E2">
        <w:rPr>
          <w:rStyle w:val="FootnoteReference"/>
          <w:rFonts w:cs="Tahoma"/>
          <w:color w:val="2E74B5"/>
          <w:sz w:val="18"/>
          <w:szCs w:val="18"/>
        </w:rPr>
        <w:footnoteRef/>
      </w:r>
      <w:r w:rsidRPr="000116E2">
        <w:rPr>
          <w:rFonts w:cs="Tahoma"/>
          <w:color w:val="2E74B5"/>
          <w:sz w:val="18"/>
          <w:szCs w:val="18"/>
        </w:rPr>
        <w:t xml:space="preserve"> Se vor indica adresele secțiunilor din pagina de internet dedicate furnizării de rețele sau de servicii de comunicații electronice, în măsura în care acestea sunt disponibile.</w:t>
      </w:r>
    </w:p>
  </w:footnote>
  <w:footnote w:id="7">
    <w:p w14:paraId="606F27D6" w14:textId="77777777" w:rsidR="000116E2" w:rsidRPr="000116E2" w:rsidRDefault="000116E2" w:rsidP="00E125D7">
      <w:pPr>
        <w:pStyle w:val="FootnoteText"/>
        <w:ind w:left="142" w:right="285"/>
        <w:rPr>
          <w:rFonts w:cs="Tahoma"/>
          <w:color w:val="2E74B5"/>
          <w:sz w:val="18"/>
          <w:szCs w:val="18"/>
        </w:rPr>
      </w:pPr>
      <w:r w:rsidRPr="000116E2">
        <w:rPr>
          <w:rStyle w:val="FootnoteReference"/>
          <w:rFonts w:cs="Tahoma"/>
          <w:color w:val="2E74B5"/>
          <w:sz w:val="18"/>
          <w:szCs w:val="18"/>
        </w:rPr>
        <w:footnoteRef/>
      </w:r>
      <w:r w:rsidRPr="000116E2">
        <w:rPr>
          <w:rFonts w:cs="Tahoma"/>
          <w:color w:val="2E74B5"/>
          <w:sz w:val="18"/>
          <w:szCs w:val="18"/>
        </w:rPr>
        <w:t xml:space="preserve"> Adresa de corespondență în relația cu </w:t>
      </w:r>
      <w:r w:rsidRPr="00B01ACD">
        <w:rPr>
          <w:rFonts w:cs="Tahoma"/>
          <w:i/>
          <w:color w:val="2E74B5"/>
          <w:sz w:val="18"/>
          <w:szCs w:val="18"/>
        </w:rPr>
        <w:t>ANCOM</w:t>
      </w:r>
      <w:r w:rsidRPr="000116E2">
        <w:rPr>
          <w:rFonts w:cs="Tahoma"/>
          <w:color w:val="2E74B5"/>
          <w:sz w:val="18"/>
          <w:szCs w:val="18"/>
        </w:rPr>
        <w:t>; opțional, se va completa doar dacă aceasta este distinctă de cea indicată la pct. 2.3.</w:t>
      </w:r>
    </w:p>
  </w:footnote>
  <w:footnote w:id="8">
    <w:p w14:paraId="23581C21" w14:textId="77777777" w:rsidR="000116E2" w:rsidRPr="000116E2" w:rsidRDefault="000116E2" w:rsidP="00E125D7">
      <w:pPr>
        <w:pStyle w:val="FootnoteText"/>
        <w:ind w:left="142" w:right="285"/>
        <w:rPr>
          <w:rFonts w:cs="Tahoma"/>
          <w:color w:val="2E74B5"/>
          <w:sz w:val="18"/>
          <w:szCs w:val="18"/>
        </w:rPr>
      </w:pPr>
      <w:r w:rsidRPr="000116E2">
        <w:rPr>
          <w:rStyle w:val="FootnoteReference"/>
          <w:rFonts w:cs="Tahoma"/>
          <w:color w:val="2E74B5"/>
          <w:sz w:val="18"/>
          <w:szCs w:val="18"/>
        </w:rPr>
        <w:footnoteRef/>
      </w:r>
      <w:r w:rsidRPr="000116E2">
        <w:rPr>
          <w:rFonts w:cs="Tahoma"/>
          <w:color w:val="2E74B5"/>
          <w:sz w:val="18"/>
          <w:szCs w:val="18"/>
        </w:rPr>
        <w:t xml:space="preserve"> Adresa de corespondență în relația cu </w:t>
      </w:r>
      <w:r w:rsidRPr="00B01ACD">
        <w:rPr>
          <w:rFonts w:cs="Tahoma"/>
          <w:i/>
          <w:color w:val="2E74B5"/>
          <w:sz w:val="18"/>
          <w:szCs w:val="18"/>
        </w:rPr>
        <w:t>ANCOM</w:t>
      </w:r>
      <w:r w:rsidRPr="000116E2">
        <w:rPr>
          <w:rFonts w:cs="Tahoma"/>
          <w:color w:val="2E74B5"/>
          <w:sz w:val="18"/>
          <w:szCs w:val="18"/>
        </w:rPr>
        <w:t>; opțional, se va completa doar dacă aceasta este distinctă de cea indicată la pct. 2.3.</w:t>
      </w:r>
    </w:p>
    <w:p w14:paraId="063BDA3C" w14:textId="77777777" w:rsidR="000116E2" w:rsidRPr="007B7AB8" w:rsidRDefault="000116E2" w:rsidP="000116E2">
      <w:pPr>
        <w:pStyle w:val="FootnoteText"/>
        <w:rPr>
          <w:rFonts w:cs="Tahoma"/>
          <w:sz w:val="18"/>
          <w:szCs w:val="18"/>
        </w:rPr>
      </w:pPr>
    </w:p>
  </w:footnote>
  <w:footnote w:id="9">
    <w:p w14:paraId="412FE4C5" w14:textId="252AC451" w:rsidR="000116E2" w:rsidRPr="000116E2" w:rsidRDefault="000116E2" w:rsidP="000116E2">
      <w:pPr>
        <w:spacing w:before="99"/>
        <w:ind w:left="-142" w:right="376"/>
        <w:rPr>
          <w:rFonts w:cs="Tahoma"/>
          <w:color w:val="2E74B5"/>
          <w:sz w:val="18"/>
          <w:szCs w:val="18"/>
        </w:rPr>
      </w:pPr>
      <w:r w:rsidRPr="000116E2">
        <w:rPr>
          <w:rStyle w:val="FootnoteReference"/>
          <w:rFonts w:cs="Tahoma"/>
          <w:color w:val="2E74B5"/>
          <w:sz w:val="18"/>
          <w:szCs w:val="18"/>
        </w:rPr>
        <w:footnoteRef/>
      </w:r>
      <w:r w:rsidRPr="000116E2">
        <w:rPr>
          <w:rFonts w:cs="Tahoma"/>
          <w:color w:val="2E74B5"/>
          <w:sz w:val="18"/>
          <w:szCs w:val="18"/>
        </w:rPr>
        <w:t xml:space="preserve"> Se vor indica activitățile pe care intenționează să le desfășoare furnizorul care transmite notificarea</w:t>
      </w:r>
      <w:r w:rsidR="006F1E64">
        <w:rPr>
          <w:rFonts w:cs="Tahoma"/>
          <w:color w:val="2E74B5"/>
          <w:sz w:val="18"/>
          <w:szCs w:val="18"/>
        </w:rPr>
        <w:t>.</w:t>
      </w:r>
    </w:p>
  </w:footnote>
  <w:footnote w:id="10">
    <w:p w14:paraId="65684383" w14:textId="77777777" w:rsidR="000116E2" w:rsidRPr="000116E2" w:rsidRDefault="000116E2" w:rsidP="000116E2">
      <w:pPr>
        <w:pStyle w:val="FootnoteText"/>
        <w:ind w:left="-142" w:right="376"/>
        <w:rPr>
          <w:rFonts w:cs="Tahoma"/>
          <w:color w:val="2E74B5"/>
          <w:sz w:val="18"/>
          <w:szCs w:val="18"/>
        </w:rPr>
      </w:pPr>
      <w:r w:rsidRPr="000116E2">
        <w:rPr>
          <w:rStyle w:val="FootnoteReference"/>
          <w:rFonts w:cs="Tahoma"/>
          <w:color w:val="2E74B5"/>
          <w:sz w:val="18"/>
          <w:szCs w:val="18"/>
        </w:rPr>
        <w:footnoteRef/>
      </w:r>
      <w:r w:rsidRPr="000116E2">
        <w:rPr>
          <w:rFonts w:cs="Tahoma"/>
          <w:color w:val="2E74B5"/>
          <w:sz w:val="18"/>
          <w:szCs w:val="18"/>
        </w:rPr>
        <w:t xml:space="preserve"> În cazul în care se intenționează revânzarea serviciilor, se va alege opțiunea dedicată. Activitatea de revânzare presupune achiziționarea de către furnizor a unor servicii de comunicații electronice în scopul vânzării subsecvente către terți, inclusiv către utilizatori finali, fără ca furnizorul să transforme ori să altereze în mod semnificativ serviciile astfel achiziționate. În acest caz vânzarea subsecventă se realizează de către furnizor în nume și pe seamă proprie. </w:t>
      </w:r>
    </w:p>
  </w:footnote>
  <w:footnote w:id="11">
    <w:p w14:paraId="6BF2F2A5" w14:textId="77777777" w:rsidR="000116E2" w:rsidRPr="000116E2" w:rsidRDefault="000116E2" w:rsidP="000116E2">
      <w:pPr>
        <w:pStyle w:val="FootnoteText"/>
        <w:ind w:left="-142" w:right="376"/>
        <w:rPr>
          <w:rFonts w:cs="Tahoma"/>
          <w:color w:val="2E74B5"/>
          <w:sz w:val="18"/>
          <w:szCs w:val="18"/>
        </w:rPr>
      </w:pPr>
      <w:r w:rsidRPr="000116E2">
        <w:rPr>
          <w:rStyle w:val="FootnoteReference"/>
          <w:rFonts w:cs="Tahoma"/>
          <w:color w:val="2E74B5"/>
          <w:sz w:val="18"/>
          <w:szCs w:val="18"/>
        </w:rPr>
        <w:footnoteRef/>
      </w:r>
      <w:r w:rsidRPr="000116E2">
        <w:rPr>
          <w:rFonts w:cs="Tahoma"/>
          <w:color w:val="2E74B5"/>
          <w:sz w:val="18"/>
          <w:szCs w:val="18"/>
        </w:rPr>
        <w:t xml:space="preserve"> Doar ofertele dedicate, în mod expres și neechivoc, unei categorii bine definite de utilizatori nu sunt oferte publice de furnizare.</w:t>
      </w:r>
      <w:r w:rsidRPr="000116E2">
        <w:rPr>
          <w:rFonts w:cs="Tahoma"/>
          <w:color w:val="2E74B5"/>
          <w:sz w:val="16"/>
          <w:szCs w:val="16"/>
        </w:rPr>
        <w:t xml:space="preserve"> </w:t>
      </w:r>
    </w:p>
  </w:footnote>
  <w:footnote w:id="12">
    <w:p w14:paraId="6253A005" w14:textId="77777777" w:rsidR="000116E2" w:rsidRPr="000116E2" w:rsidRDefault="000116E2" w:rsidP="000116E2">
      <w:pPr>
        <w:pStyle w:val="FootnoteText"/>
        <w:ind w:left="-142" w:right="376"/>
        <w:rPr>
          <w:rFonts w:cs="Tahoma"/>
          <w:color w:val="2E74B5"/>
          <w:sz w:val="18"/>
          <w:szCs w:val="18"/>
        </w:rPr>
      </w:pPr>
      <w:r w:rsidRPr="000116E2">
        <w:rPr>
          <w:rStyle w:val="FootnoteReference"/>
          <w:rFonts w:cs="Tahoma"/>
          <w:color w:val="2E74B5"/>
          <w:sz w:val="18"/>
          <w:szCs w:val="18"/>
        </w:rPr>
        <w:footnoteRef/>
      </w:r>
      <w:r w:rsidRPr="000116E2">
        <w:rPr>
          <w:rFonts w:cs="Tahoma"/>
          <w:color w:val="2E74B5"/>
          <w:sz w:val="18"/>
          <w:szCs w:val="18"/>
        </w:rPr>
        <w:t xml:space="preserve"> Se va bifa dacă se intenționează furnizarea serviciului doar la nivelul pieței cu ridicata (pieței de gros), fiind exclusă posibilitatea de activare la nivelul pieței cu amănuntul. În acest caz nu este relevantă modalitatea de furnizare a serviciului, dacă are loc prin intermediul rețelei furnizorului ori prin </w:t>
      </w:r>
      <w:bookmarkStart w:id="5" w:name="_Hlk124260637"/>
      <w:r w:rsidRPr="000116E2">
        <w:rPr>
          <w:rFonts w:cs="Tahoma"/>
          <w:color w:val="2E74B5"/>
          <w:sz w:val="18"/>
          <w:szCs w:val="18"/>
        </w:rPr>
        <w:t>revânzare</w:t>
      </w:r>
      <w:bookmarkEnd w:id="5"/>
      <w:r w:rsidRPr="000116E2">
        <w:rPr>
          <w:rFonts w:cs="Tahoma"/>
          <w:color w:val="2E74B5"/>
          <w:sz w:val="18"/>
          <w:szCs w:val="18"/>
        </w:rPr>
        <w:t xml:space="preserve">. </w:t>
      </w:r>
    </w:p>
  </w:footnote>
  <w:footnote w:id="13">
    <w:p w14:paraId="3D2ED83A" w14:textId="77777777" w:rsidR="000116E2" w:rsidRPr="0056320E" w:rsidRDefault="000116E2" w:rsidP="000116E2">
      <w:pPr>
        <w:pStyle w:val="FootnoteText"/>
        <w:ind w:left="-142" w:right="376"/>
      </w:pPr>
      <w:r w:rsidRPr="00D91605">
        <w:rPr>
          <w:rStyle w:val="FootnoteReference"/>
          <w:color w:val="0070C0"/>
          <w:sz w:val="18"/>
          <w:szCs w:val="18"/>
        </w:rPr>
        <w:footnoteRef/>
      </w:r>
      <w:r w:rsidRPr="00D91605">
        <w:rPr>
          <w:color w:val="0070C0"/>
        </w:rPr>
        <w:t xml:space="preserve"> </w:t>
      </w:r>
      <w:proofErr w:type="spellStart"/>
      <w:r w:rsidRPr="000116E2">
        <w:rPr>
          <w:rFonts w:cs="Tahoma"/>
          <w:color w:val="2E74B5"/>
          <w:sz w:val="18"/>
          <w:szCs w:val="18"/>
        </w:rPr>
        <w:t>Machine-to-machine</w:t>
      </w:r>
      <w:proofErr w:type="spellEnd"/>
      <w:r w:rsidRPr="000116E2">
        <w:rPr>
          <w:rFonts w:cs="Tahoma"/>
          <w:color w:val="2E74B5"/>
          <w:sz w:val="18"/>
          <w:szCs w:val="18"/>
        </w:rPr>
        <w:t xml:space="preserve"> (M2M) - un serviciu care implică un transfer automat de date și informații între dispozitive sau aplicații bazate pe software, cu o </w:t>
      </w:r>
      <w:proofErr w:type="spellStart"/>
      <w:r w:rsidRPr="000116E2">
        <w:rPr>
          <w:rFonts w:cs="Tahoma"/>
          <w:color w:val="2E74B5"/>
          <w:sz w:val="18"/>
          <w:szCs w:val="18"/>
        </w:rPr>
        <w:t>interacţiune</w:t>
      </w:r>
      <w:proofErr w:type="spellEnd"/>
      <w:r w:rsidRPr="000116E2">
        <w:rPr>
          <w:rFonts w:cs="Tahoma"/>
          <w:color w:val="2E74B5"/>
          <w:sz w:val="18"/>
          <w:szCs w:val="18"/>
        </w:rPr>
        <w:t xml:space="preserve"> umană limitată sau fără interacțiune umană.</w:t>
      </w:r>
    </w:p>
  </w:footnote>
  <w:footnote w:id="14">
    <w:p w14:paraId="4929FEF0" w14:textId="302A27CD" w:rsidR="000116E2" w:rsidRDefault="000116E2" w:rsidP="000116E2">
      <w:pPr>
        <w:spacing w:before="100" w:line="244" w:lineRule="auto"/>
        <w:ind w:left="252" w:right="133" w:hanging="1"/>
        <w:rPr>
          <w:rFonts w:cs="Tahoma"/>
          <w:color w:val="2E74B5"/>
          <w:sz w:val="18"/>
          <w:szCs w:val="18"/>
        </w:rPr>
      </w:pPr>
      <w:r w:rsidRPr="00D91605">
        <w:rPr>
          <w:rStyle w:val="FootnoteReference"/>
          <w:rFonts w:cs="Tahoma"/>
          <w:color w:val="0070C0"/>
          <w:sz w:val="18"/>
          <w:szCs w:val="18"/>
        </w:rPr>
        <w:footnoteRef/>
      </w:r>
      <w:r w:rsidRPr="00D91605">
        <w:rPr>
          <w:rFonts w:cs="Tahoma"/>
          <w:color w:val="0070C0"/>
          <w:sz w:val="18"/>
          <w:szCs w:val="18"/>
        </w:rPr>
        <w:t xml:space="preserve"> </w:t>
      </w:r>
      <w:r w:rsidRPr="000116E2">
        <w:rPr>
          <w:rFonts w:cs="Tahoma"/>
          <w:color w:val="2E74B5"/>
          <w:sz w:val="18"/>
          <w:szCs w:val="18"/>
        </w:rPr>
        <w:t xml:space="preserve">Notificarea trebuie semnată de către reprezentantul legal sau </w:t>
      </w:r>
      <w:proofErr w:type="spellStart"/>
      <w:r w:rsidRPr="000116E2">
        <w:rPr>
          <w:rFonts w:cs="Tahoma"/>
          <w:color w:val="2E74B5"/>
          <w:sz w:val="18"/>
          <w:szCs w:val="18"/>
        </w:rPr>
        <w:t>convenţional</w:t>
      </w:r>
      <w:proofErr w:type="spellEnd"/>
      <w:r w:rsidRPr="000116E2">
        <w:rPr>
          <w:rFonts w:cs="Tahoma"/>
          <w:color w:val="2E74B5"/>
          <w:sz w:val="18"/>
          <w:szCs w:val="18"/>
        </w:rPr>
        <w:t xml:space="preserve"> al solicitantului/furnizorului.</w:t>
      </w:r>
    </w:p>
    <w:p w14:paraId="5C45B61E" w14:textId="77777777" w:rsidR="00CD3E53" w:rsidRPr="000116E2" w:rsidRDefault="00CD3E53" w:rsidP="000116E2">
      <w:pPr>
        <w:spacing w:before="100" w:line="244" w:lineRule="auto"/>
        <w:ind w:left="252" w:right="133" w:hanging="1"/>
        <w:rPr>
          <w:rFonts w:cs="Tahoma"/>
          <w:color w:val="2E74B5"/>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5817" w14:textId="77777777" w:rsidR="000116E2" w:rsidRDefault="000116E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F5CA" w14:textId="77777777" w:rsidR="00EB0EAA" w:rsidRDefault="00EB0EA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1C"/>
    <w:multiLevelType w:val="hybridMultilevel"/>
    <w:tmpl w:val="2132F586"/>
    <w:lvl w:ilvl="0" w:tplc="C66C933A">
      <w:start w:val="1"/>
      <w:numFmt w:val="decimal"/>
      <w:lvlText w:val="%1."/>
      <w:lvlJc w:val="left"/>
      <w:pPr>
        <w:tabs>
          <w:tab w:val="num" w:pos="1080"/>
        </w:tabs>
        <w:ind w:left="1080" w:hanging="360"/>
      </w:pPr>
      <w:rPr>
        <w:rFonts w:hint="default"/>
      </w:rPr>
    </w:lvl>
    <w:lvl w:ilvl="1" w:tplc="A49A2924">
      <w:numFmt w:val="none"/>
      <w:lvlText w:val=""/>
      <w:lvlJc w:val="left"/>
      <w:pPr>
        <w:tabs>
          <w:tab w:val="num" w:pos="360"/>
        </w:tabs>
      </w:pPr>
    </w:lvl>
    <w:lvl w:ilvl="2" w:tplc="9BFA4660">
      <w:numFmt w:val="none"/>
      <w:lvlText w:val=""/>
      <w:lvlJc w:val="left"/>
      <w:pPr>
        <w:tabs>
          <w:tab w:val="num" w:pos="360"/>
        </w:tabs>
      </w:pPr>
    </w:lvl>
    <w:lvl w:ilvl="3" w:tplc="3E56CFD4">
      <w:numFmt w:val="none"/>
      <w:lvlText w:val=""/>
      <w:lvlJc w:val="left"/>
      <w:pPr>
        <w:tabs>
          <w:tab w:val="num" w:pos="360"/>
        </w:tabs>
      </w:pPr>
    </w:lvl>
    <w:lvl w:ilvl="4" w:tplc="B3EE26E8">
      <w:numFmt w:val="none"/>
      <w:lvlText w:val=""/>
      <w:lvlJc w:val="left"/>
      <w:pPr>
        <w:tabs>
          <w:tab w:val="num" w:pos="360"/>
        </w:tabs>
      </w:pPr>
    </w:lvl>
    <w:lvl w:ilvl="5" w:tplc="FF3C4AA6">
      <w:numFmt w:val="none"/>
      <w:lvlText w:val=""/>
      <w:lvlJc w:val="left"/>
      <w:pPr>
        <w:tabs>
          <w:tab w:val="num" w:pos="360"/>
        </w:tabs>
      </w:pPr>
    </w:lvl>
    <w:lvl w:ilvl="6" w:tplc="3F0C2C9C">
      <w:numFmt w:val="none"/>
      <w:lvlText w:val=""/>
      <w:lvlJc w:val="left"/>
      <w:pPr>
        <w:tabs>
          <w:tab w:val="num" w:pos="360"/>
        </w:tabs>
      </w:pPr>
    </w:lvl>
    <w:lvl w:ilvl="7" w:tplc="AAC248A2">
      <w:numFmt w:val="none"/>
      <w:lvlText w:val=""/>
      <w:lvlJc w:val="left"/>
      <w:pPr>
        <w:tabs>
          <w:tab w:val="num" w:pos="360"/>
        </w:tabs>
      </w:pPr>
    </w:lvl>
    <w:lvl w:ilvl="8" w:tplc="EADA5CDC">
      <w:numFmt w:val="none"/>
      <w:lvlText w:val=""/>
      <w:lvlJc w:val="left"/>
      <w:pPr>
        <w:tabs>
          <w:tab w:val="num" w:pos="360"/>
        </w:tabs>
      </w:pPr>
    </w:lvl>
  </w:abstractNum>
  <w:abstractNum w:abstractNumId="1" w15:restartNumberingAfterBreak="0">
    <w:nsid w:val="024F31E1"/>
    <w:multiLevelType w:val="multilevel"/>
    <w:tmpl w:val="A3A2E8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55"/>
        </w:tabs>
        <w:ind w:left="555" w:hanging="36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250"/>
        </w:tabs>
        <w:ind w:left="2250" w:hanging="108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000"/>
        </w:tabs>
        <w:ind w:left="3000" w:hanging="1440"/>
      </w:pPr>
      <w:rPr>
        <w:rFonts w:hint="default"/>
      </w:rPr>
    </w:lvl>
  </w:abstractNum>
  <w:abstractNum w:abstractNumId="2" w15:restartNumberingAfterBreak="0">
    <w:nsid w:val="05536DFC"/>
    <w:multiLevelType w:val="hybridMultilevel"/>
    <w:tmpl w:val="99F0323E"/>
    <w:lvl w:ilvl="0" w:tplc="C70A5D9E">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6E7504"/>
    <w:multiLevelType w:val="multilevel"/>
    <w:tmpl w:val="969676EA"/>
    <w:lvl w:ilvl="0">
      <w:start w:val="1"/>
      <w:numFmt w:val="decimal"/>
      <w:lvlText w:val="%1."/>
      <w:lvlJc w:val="left"/>
      <w:pPr>
        <w:ind w:left="360" w:hanging="360"/>
      </w:pPr>
      <w:rPr>
        <w:rFonts w:hint="default"/>
        <w:i w:val="0"/>
        <w:sz w:val="22"/>
      </w:rPr>
    </w:lvl>
    <w:lvl w:ilvl="1">
      <w:start w:val="3"/>
      <w:numFmt w:val="decimal"/>
      <w:lvlText w:val="%1.%2."/>
      <w:lvlJc w:val="left"/>
      <w:pPr>
        <w:ind w:left="467" w:hanging="360"/>
      </w:pPr>
      <w:rPr>
        <w:rFonts w:hint="default"/>
        <w:i w:val="0"/>
        <w:sz w:val="18"/>
        <w:szCs w:val="18"/>
      </w:rPr>
    </w:lvl>
    <w:lvl w:ilvl="2">
      <w:start w:val="1"/>
      <w:numFmt w:val="decimal"/>
      <w:lvlText w:val="%1.%2.%3."/>
      <w:lvlJc w:val="left"/>
      <w:pPr>
        <w:ind w:left="934" w:hanging="720"/>
      </w:pPr>
      <w:rPr>
        <w:rFonts w:hint="default"/>
        <w:i w:val="0"/>
        <w:sz w:val="22"/>
      </w:rPr>
    </w:lvl>
    <w:lvl w:ilvl="3">
      <w:start w:val="1"/>
      <w:numFmt w:val="decimal"/>
      <w:lvlText w:val="%1.%2.%3.%4."/>
      <w:lvlJc w:val="left"/>
      <w:pPr>
        <w:ind w:left="1041" w:hanging="720"/>
      </w:pPr>
      <w:rPr>
        <w:rFonts w:hint="default"/>
        <w:i w:val="0"/>
        <w:sz w:val="22"/>
      </w:rPr>
    </w:lvl>
    <w:lvl w:ilvl="4">
      <w:start w:val="1"/>
      <w:numFmt w:val="decimal"/>
      <w:lvlText w:val="%1.%2.%3.%4.%5."/>
      <w:lvlJc w:val="left"/>
      <w:pPr>
        <w:ind w:left="1508" w:hanging="1080"/>
      </w:pPr>
      <w:rPr>
        <w:rFonts w:hint="default"/>
        <w:i w:val="0"/>
        <w:sz w:val="22"/>
      </w:rPr>
    </w:lvl>
    <w:lvl w:ilvl="5">
      <w:start w:val="1"/>
      <w:numFmt w:val="decimal"/>
      <w:lvlText w:val="%1.%2.%3.%4.%5.%6."/>
      <w:lvlJc w:val="left"/>
      <w:pPr>
        <w:ind w:left="1615" w:hanging="1080"/>
      </w:pPr>
      <w:rPr>
        <w:rFonts w:hint="default"/>
        <w:i w:val="0"/>
        <w:sz w:val="22"/>
      </w:rPr>
    </w:lvl>
    <w:lvl w:ilvl="6">
      <w:start w:val="1"/>
      <w:numFmt w:val="decimal"/>
      <w:lvlText w:val="%1.%2.%3.%4.%5.%6.%7."/>
      <w:lvlJc w:val="left"/>
      <w:pPr>
        <w:ind w:left="1722" w:hanging="1080"/>
      </w:pPr>
      <w:rPr>
        <w:rFonts w:hint="default"/>
        <w:i w:val="0"/>
        <w:sz w:val="22"/>
      </w:rPr>
    </w:lvl>
    <w:lvl w:ilvl="7">
      <w:start w:val="1"/>
      <w:numFmt w:val="decimal"/>
      <w:lvlText w:val="%1.%2.%3.%4.%5.%6.%7.%8."/>
      <w:lvlJc w:val="left"/>
      <w:pPr>
        <w:ind w:left="2189" w:hanging="1440"/>
      </w:pPr>
      <w:rPr>
        <w:rFonts w:hint="default"/>
        <w:i w:val="0"/>
        <w:sz w:val="22"/>
      </w:rPr>
    </w:lvl>
    <w:lvl w:ilvl="8">
      <w:start w:val="1"/>
      <w:numFmt w:val="decimal"/>
      <w:lvlText w:val="%1.%2.%3.%4.%5.%6.%7.%8.%9."/>
      <w:lvlJc w:val="left"/>
      <w:pPr>
        <w:ind w:left="2296" w:hanging="1440"/>
      </w:pPr>
      <w:rPr>
        <w:rFonts w:hint="default"/>
        <w:i w:val="0"/>
        <w:sz w:val="22"/>
      </w:rPr>
    </w:lvl>
  </w:abstractNum>
  <w:abstractNum w:abstractNumId="4" w15:restartNumberingAfterBreak="0">
    <w:nsid w:val="0B5023A1"/>
    <w:multiLevelType w:val="hybridMultilevel"/>
    <w:tmpl w:val="6B90F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706B5"/>
    <w:multiLevelType w:val="multilevel"/>
    <w:tmpl w:val="0F92A750"/>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585"/>
        </w:tabs>
        <w:ind w:left="585" w:hanging="58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BC214AE"/>
    <w:multiLevelType w:val="hybridMultilevel"/>
    <w:tmpl w:val="1ADE25C0"/>
    <w:lvl w:ilvl="0" w:tplc="5692AD2C">
      <w:start w:val="2"/>
      <w:numFmt w:val="lowerLetter"/>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7" w15:restartNumberingAfterBreak="0">
    <w:nsid w:val="1EDA493E"/>
    <w:multiLevelType w:val="hybridMultilevel"/>
    <w:tmpl w:val="41AA6D9C"/>
    <w:lvl w:ilvl="0" w:tplc="9C9A35EE">
      <w:start w:val="1"/>
      <w:numFmt w:val="lowerLetter"/>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437E9"/>
    <w:multiLevelType w:val="multilevel"/>
    <w:tmpl w:val="2F2AD330"/>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7D97247"/>
    <w:multiLevelType w:val="hybridMultilevel"/>
    <w:tmpl w:val="B19E939E"/>
    <w:lvl w:ilvl="0" w:tplc="2788ED0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A65D47"/>
    <w:multiLevelType w:val="hybridMultilevel"/>
    <w:tmpl w:val="CE02A9E0"/>
    <w:lvl w:ilvl="0" w:tplc="413279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51C9F"/>
    <w:multiLevelType w:val="multilevel"/>
    <w:tmpl w:val="614E63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DF764B"/>
    <w:multiLevelType w:val="hybridMultilevel"/>
    <w:tmpl w:val="253E4404"/>
    <w:lvl w:ilvl="0" w:tplc="C12C3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841DB2"/>
    <w:multiLevelType w:val="hybridMultilevel"/>
    <w:tmpl w:val="46C8BCC2"/>
    <w:lvl w:ilvl="0" w:tplc="75C0B174">
      <w:start w:val="5"/>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BF185D"/>
    <w:multiLevelType w:val="multilevel"/>
    <w:tmpl w:val="D060AA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363F5D7E"/>
    <w:multiLevelType w:val="multilevel"/>
    <w:tmpl w:val="0F92A750"/>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585"/>
        </w:tabs>
        <w:ind w:left="585" w:hanging="58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AD3FEE"/>
    <w:multiLevelType w:val="hybridMultilevel"/>
    <w:tmpl w:val="00E00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8B73D3"/>
    <w:multiLevelType w:val="hybridMultilevel"/>
    <w:tmpl w:val="8F540B3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441867"/>
    <w:multiLevelType w:val="hybridMultilevel"/>
    <w:tmpl w:val="B11C02DC"/>
    <w:lvl w:ilvl="0" w:tplc="B85EA606">
      <w:start w:val="1"/>
      <w:numFmt w:val="upp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0609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E55E75"/>
    <w:multiLevelType w:val="multilevel"/>
    <w:tmpl w:val="A3A2E8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55"/>
        </w:tabs>
        <w:ind w:left="555" w:hanging="36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250"/>
        </w:tabs>
        <w:ind w:left="2250" w:hanging="108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000"/>
        </w:tabs>
        <w:ind w:left="3000" w:hanging="1440"/>
      </w:pPr>
      <w:rPr>
        <w:rFonts w:hint="default"/>
      </w:rPr>
    </w:lvl>
  </w:abstractNum>
  <w:abstractNum w:abstractNumId="21" w15:restartNumberingAfterBreak="0">
    <w:nsid w:val="4C1A4C23"/>
    <w:multiLevelType w:val="hybridMultilevel"/>
    <w:tmpl w:val="1D4079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F613B8"/>
    <w:multiLevelType w:val="hybridMultilevel"/>
    <w:tmpl w:val="170A25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676045"/>
    <w:multiLevelType w:val="multilevel"/>
    <w:tmpl w:val="F2763E72"/>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5D35A16"/>
    <w:multiLevelType w:val="multilevel"/>
    <w:tmpl w:val="A3A2E8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55"/>
        </w:tabs>
        <w:ind w:left="555" w:hanging="36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250"/>
        </w:tabs>
        <w:ind w:left="2250" w:hanging="108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000"/>
        </w:tabs>
        <w:ind w:left="3000" w:hanging="1440"/>
      </w:pPr>
      <w:rPr>
        <w:rFonts w:hint="default"/>
      </w:rPr>
    </w:lvl>
  </w:abstractNum>
  <w:abstractNum w:abstractNumId="25" w15:restartNumberingAfterBreak="0">
    <w:nsid w:val="618D3ADF"/>
    <w:multiLevelType w:val="hybridMultilevel"/>
    <w:tmpl w:val="4F54AC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107AB1"/>
    <w:multiLevelType w:val="hybridMultilevel"/>
    <w:tmpl w:val="1C38EA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77AA57C0">
      <w:start w:val="1"/>
      <w:numFmt w:val="decimal"/>
      <w:lvlText w:val="%4."/>
      <w:lvlJc w:val="left"/>
      <w:pPr>
        <w:tabs>
          <w:tab w:val="num" w:pos="2880"/>
        </w:tabs>
        <w:ind w:left="2880" w:hanging="360"/>
      </w:pPr>
      <w:rPr>
        <w:rFonts w:ascii="Tahoma" w:hAnsi="Tahoma" w:cs="Tahoma" w:hint="default"/>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5F37C9"/>
    <w:multiLevelType w:val="multilevel"/>
    <w:tmpl w:val="A0D0FA8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769071E"/>
    <w:multiLevelType w:val="hybridMultilevel"/>
    <w:tmpl w:val="6FDE1A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A43EEA"/>
    <w:multiLevelType w:val="hybridMultilevel"/>
    <w:tmpl w:val="BDD87F1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566CE8"/>
    <w:multiLevelType w:val="multilevel"/>
    <w:tmpl w:val="D3424830"/>
    <w:lvl w:ilvl="0">
      <w:start w:val="1"/>
      <w:numFmt w:val="decimal"/>
      <w:pStyle w:val="Titlu1"/>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31" w15:restartNumberingAfterBreak="0">
    <w:nsid w:val="6960474B"/>
    <w:multiLevelType w:val="hybridMultilevel"/>
    <w:tmpl w:val="36F0FD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461148"/>
    <w:multiLevelType w:val="hybridMultilevel"/>
    <w:tmpl w:val="9C9C7B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8E5090"/>
    <w:multiLevelType w:val="hybridMultilevel"/>
    <w:tmpl w:val="B2F04E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060F18"/>
    <w:multiLevelType w:val="hybridMultilevel"/>
    <w:tmpl w:val="89724F98"/>
    <w:lvl w:ilvl="0" w:tplc="7D1C02D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FC6E95"/>
    <w:multiLevelType w:val="hybridMultilevel"/>
    <w:tmpl w:val="444EEE04"/>
    <w:lvl w:ilvl="0" w:tplc="BF664F66">
      <w:start w:val="1"/>
      <w:numFmt w:val="upperLetter"/>
      <w:pStyle w:val="Heading6"/>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19238A"/>
    <w:multiLevelType w:val="hybridMultilevel"/>
    <w:tmpl w:val="20E445D2"/>
    <w:lvl w:ilvl="0" w:tplc="BF664F66">
      <w:start w:val="5"/>
      <w:numFmt w:val="bullet"/>
      <w:lvlText w:val="-"/>
      <w:lvlJc w:val="left"/>
      <w:pPr>
        <w:tabs>
          <w:tab w:val="num" w:pos="720"/>
        </w:tabs>
        <w:ind w:left="720" w:hanging="360"/>
      </w:pPr>
      <w:rPr>
        <w:rFonts w:ascii="Tahoma" w:eastAsia="Times New Roman" w:hAnsi="Tahoma" w:cs="Tahoma"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DC73F2"/>
    <w:multiLevelType w:val="hybridMultilevel"/>
    <w:tmpl w:val="E3DAA8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4F763E"/>
    <w:multiLevelType w:val="hybridMultilevel"/>
    <w:tmpl w:val="B86A3084"/>
    <w:lvl w:ilvl="0" w:tplc="9656F2EC">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DC127E"/>
    <w:multiLevelType w:val="hybridMultilevel"/>
    <w:tmpl w:val="C214F0A2"/>
    <w:lvl w:ilvl="0" w:tplc="83606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BD5362"/>
    <w:multiLevelType w:val="hybridMultilevel"/>
    <w:tmpl w:val="EA60E730"/>
    <w:lvl w:ilvl="0" w:tplc="DDF81D9E">
      <w:start w:val="1"/>
      <w:numFmt w:val="decimal"/>
      <w:lvlText w:val="(%1)"/>
      <w:lvlJc w:val="left"/>
      <w:pPr>
        <w:tabs>
          <w:tab w:val="num" w:pos="720"/>
        </w:tabs>
        <w:ind w:left="720"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5664034">
    <w:abstractNumId w:val="30"/>
  </w:num>
  <w:num w:numId="2" w16cid:durableId="1539391136">
    <w:abstractNumId w:val="2"/>
  </w:num>
  <w:num w:numId="3" w16cid:durableId="1049181551">
    <w:abstractNumId w:val="35"/>
  </w:num>
  <w:num w:numId="4" w16cid:durableId="519784692">
    <w:abstractNumId w:val="3"/>
  </w:num>
  <w:num w:numId="5" w16cid:durableId="249430724">
    <w:abstractNumId w:val="11"/>
  </w:num>
  <w:num w:numId="6" w16cid:durableId="1469934292">
    <w:abstractNumId w:val="33"/>
  </w:num>
  <w:num w:numId="7" w16cid:durableId="524369648">
    <w:abstractNumId w:val="31"/>
  </w:num>
  <w:num w:numId="8" w16cid:durableId="1153640790">
    <w:abstractNumId w:val="17"/>
  </w:num>
  <w:num w:numId="9" w16cid:durableId="57948262">
    <w:abstractNumId w:val="25"/>
  </w:num>
  <w:num w:numId="10" w16cid:durableId="1805930429">
    <w:abstractNumId w:val="37"/>
  </w:num>
  <w:num w:numId="11" w16cid:durableId="1273708152">
    <w:abstractNumId w:val="40"/>
  </w:num>
  <w:num w:numId="12" w16cid:durableId="1189680777">
    <w:abstractNumId w:val="21"/>
  </w:num>
  <w:num w:numId="13" w16cid:durableId="728267361">
    <w:abstractNumId w:val="22"/>
  </w:num>
  <w:num w:numId="14" w16cid:durableId="803163412">
    <w:abstractNumId w:val="29"/>
  </w:num>
  <w:num w:numId="15" w16cid:durableId="1209494150">
    <w:abstractNumId w:val="34"/>
  </w:num>
  <w:num w:numId="16" w16cid:durableId="1575234879">
    <w:abstractNumId w:val="9"/>
  </w:num>
  <w:num w:numId="17" w16cid:durableId="25104660">
    <w:abstractNumId w:val="38"/>
  </w:num>
  <w:num w:numId="18" w16cid:durableId="1663772268">
    <w:abstractNumId w:val="18"/>
  </w:num>
  <w:num w:numId="19" w16cid:durableId="1129934856">
    <w:abstractNumId w:val="28"/>
  </w:num>
  <w:num w:numId="20" w16cid:durableId="661812264">
    <w:abstractNumId w:val="24"/>
  </w:num>
  <w:num w:numId="21" w16cid:durableId="1728604210">
    <w:abstractNumId w:val="20"/>
  </w:num>
  <w:num w:numId="22" w16cid:durableId="176502428">
    <w:abstractNumId w:val="1"/>
  </w:num>
  <w:num w:numId="23" w16cid:durableId="1112092840">
    <w:abstractNumId w:val="19"/>
  </w:num>
  <w:num w:numId="24" w16cid:durableId="1786459796">
    <w:abstractNumId w:val="0"/>
  </w:num>
  <w:num w:numId="25" w16cid:durableId="233049541">
    <w:abstractNumId w:val="14"/>
  </w:num>
  <w:num w:numId="26" w16cid:durableId="1945451741">
    <w:abstractNumId w:val="8"/>
  </w:num>
  <w:num w:numId="27" w16cid:durableId="887689462">
    <w:abstractNumId w:val="23"/>
  </w:num>
  <w:num w:numId="28" w16cid:durableId="1343168947">
    <w:abstractNumId w:val="5"/>
  </w:num>
  <w:num w:numId="29" w16cid:durableId="345669541">
    <w:abstractNumId w:val="27"/>
  </w:num>
  <w:num w:numId="30" w16cid:durableId="807475067">
    <w:abstractNumId w:val="15"/>
  </w:num>
  <w:num w:numId="31" w16cid:durableId="2104953027">
    <w:abstractNumId w:val="32"/>
  </w:num>
  <w:num w:numId="32" w16cid:durableId="1535850183">
    <w:abstractNumId w:val="16"/>
  </w:num>
  <w:num w:numId="33" w16cid:durableId="571891269">
    <w:abstractNumId w:val="26"/>
  </w:num>
  <w:num w:numId="34" w16cid:durableId="1404133808">
    <w:abstractNumId w:val="36"/>
  </w:num>
  <w:num w:numId="35" w16cid:durableId="1626812960">
    <w:abstractNumId w:val="7"/>
  </w:num>
  <w:num w:numId="36" w16cid:durableId="995306872">
    <w:abstractNumId w:val="6"/>
  </w:num>
  <w:num w:numId="37" w16cid:durableId="458914862">
    <w:abstractNumId w:val="39"/>
  </w:num>
  <w:num w:numId="38" w16cid:durableId="1154180699">
    <w:abstractNumId w:val="10"/>
  </w:num>
  <w:num w:numId="39" w16cid:durableId="1837845762">
    <w:abstractNumId w:val="4"/>
  </w:num>
  <w:num w:numId="40" w16cid:durableId="2018580990">
    <w:abstractNumId w:val="13"/>
  </w:num>
  <w:num w:numId="41" w16cid:durableId="167452836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45"/>
    <w:rsid w:val="000002B0"/>
    <w:rsid w:val="00000E55"/>
    <w:rsid w:val="000015A1"/>
    <w:rsid w:val="00001729"/>
    <w:rsid w:val="00001C94"/>
    <w:rsid w:val="00001D92"/>
    <w:rsid w:val="00002053"/>
    <w:rsid w:val="00002174"/>
    <w:rsid w:val="00002B07"/>
    <w:rsid w:val="00002E86"/>
    <w:rsid w:val="00003356"/>
    <w:rsid w:val="000036B6"/>
    <w:rsid w:val="00003E57"/>
    <w:rsid w:val="000040F7"/>
    <w:rsid w:val="0000432D"/>
    <w:rsid w:val="0000444A"/>
    <w:rsid w:val="0000488E"/>
    <w:rsid w:val="00004B30"/>
    <w:rsid w:val="00004F07"/>
    <w:rsid w:val="00005F10"/>
    <w:rsid w:val="00005FFC"/>
    <w:rsid w:val="0000610A"/>
    <w:rsid w:val="0000629C"/>
    <w:rsid w:val="000073C7"/>
    <w:rsid w:val="000079F7"/>
    <w:rsid w:val="00007E52"/>
    <w:rsid w:val="000104A2"/>
    <w:rsid w:val="0001062F"/>
    <w:rsid w:val="00010D7F"/>
    <w:rsid w:val="000113F7"/>
    <w:rsid w:val="000116E2"/>
    <w:rsid w:val="00011E84"/>
    <w:rsid w:val="00012AA4"/>
    <w:rsid w:val="00012C9D"/>
    <w:rsid w:val="0001321D"/>
    <w:rsid w:val="000135D4"/>
    <w:rsid w:val="000136BA"/>
    <w:rsid w:val="00013AED"/>
    <w:rsid w:val="00013BC3"/>
    <w:rsid w:val="00013DD4"/>
    <w:rsid w:val="00014840"/>
    <w:rsid w:val="00014E3F"/>
    <w:rsid w:val="00015222"/>
    <w:rsid w:val="00015A09"/>
    <w:rsid w:val="00015C7A"/>
    <w:rsid w:val="0001656D"/>
    <w:rsid w:val="00016804"/>
    <w:rsid w:val="000168EC"/>
    <w:rsid w:val="000169A4"/>
    <w:rsid w:val="00020106"/>
    <w:rsid w:val="00020395"/>
    <w:rsid w:val="000203C0"/>
    <w:rsid w:val="00020FA6"/>
    <w:rsid w:val="00021C7F"/>
    <w:rsid w:val="00022203"/>
    <w:rsid w:val="0002262B"/>
    <w:rsid w:val="0002276D"/>
    <w:rsid w:val="0002293E"/>
    <w:rsid w:val="00022ED4"/>
    <w:rsid w:val="0002321F"/>
    <w:rsid w:val="00023D3C"/>
    <w:rsid w:val="00023D7B"/>
    <w:rsid w:val="000247B4"/>
    <w:rsid w:val="000248B2"/>
    <w:rsid w:val="00024AF1"/>
    <w:rsid w:val="00024B73"/>
    <w:rsid w:val="00024D83"/>
    <w:rsid w:val="00024EBE"/>
    <w:rsid w:val="00024FBA"/>
    <w:rsid w:val="0002582B"/>
    <w:rsid w:val="00025CBC"/>
    <w:rsid w:val="00025D7C"/>
    <w:rsid w:val="00026447"/>
    <w:rsid w:val="0002672D"/>
    <w:rsid w:val="00026A08"/>
    <w:rsid w:val="00026F44"/>
    <w:rsid w:val="00026F46"/>
    <w:rsid w:val="00027204"/>
    <w:rsid w:val="0002764F"/>
    <w:rsid w:val="00027654"/>
    <w:rsid w:val="0002779E"/>
    <w:rsid w:val="0003093F"/>
    <w:rsid w:val="00030F86"/>
    <w:rsid w:val="00031AA8"/>
    <w:rsid w:val="00031C60"/>
    <w:rsid w:val="00031C6D"/>
    <w:rsid w:val="00032FD1"/>
    <w:rsid w:val="00033278"/>
    <w:rsid w:val="000336A8"/>
    <w:rsid w:val="000337B8"/>
    <w:rsid w:val="0003390B"/>
    <w:rsid w:val="00033EDB"/>
    <w:rsid w:val="000340B5"/>
    <w:rsid w:val="00035215"/>
    <w:rsid w:val="00036185"/>
    <w:rsid w:val="00036385"/>
    <w:rsid w:val="0003647D"/>
    <w:rsid w:val="00037444"/>
    <w:rsid w:val="00037BDC"/>
    <w:rsid w:val="000401D1"/>
    <w:rsid w:val="00040421"/>
    <w:rsid w:val="0004085B"/>
    <w:rsid w:val="00040930"/>
    <w:rsid w:val="00040CF1"/>
    <w:rsid w:val="00040E2A"/>
    <w:rsid w:val="00040EC0"/>
    <w:rsid w:val="00041554"/>
    <w:rsid w:val="000417FB"/>
    <w:rsid w:val="000419AA"/>
    <w:rsid w:val="00041A55"/>
    <w:rsid w:val="00041C63"/>
    <w:rsid w:val="00041C6C"/>
    <w:rsid w:val="00041F11"/>
    <w:rsid w:val="0004214C"/>
    <w:rsid w:val="000421A5"/>
    <w:rsid w:val="00042EA1"/>
    <w:rsid w:val="00043835"/>
    <w:rsid w:val="00043A62"/>
    <w:rsid w:val="00043B2A"/>
    <w:rsid w:val="000449D6"/>
    <w:rsid w:val="00045653"/>
    <w:rsid w:val="00045E81"/>
    <w:rsid w:val="000462E6"/>
    <w:rsid w:val="000468C3"/>
    <w:rsid w:val="00046A05"/>
    <w:rsid w:val="00046E16"/>
    <w:rsid w:val="000470A1"/>
    <w:rsid w:val="0004753B"/>
    <w:rsid w:val="00047834"/>
    <w:rsid w:val="00047DE3"/>
    <w:rsid w:val="00047F21"/>
    <w:rsid w:val="000501CA"/>
    <w:rsid w:val="000504C3"/>
    <w:rsid w:val="000506E8"/>
    <w:rsid w:val="0005154C"/>
    <w:rsid w:val="00052830"/>
    <w:rsid w:val="00052EE5"/>
    <w:rsid w:val="00052F37"/>
    <w:rsid w:val="00052F6F"/>
    <w:rsid w:val="00053932"/>
    <w:rsid w:val="000544A6"/>
    <w:rsid w:val="000549EE"/>
    <w:rsid w:val="00055B90"/>
    <w:rsid w:val="00056D23"/>
    <w:rsid w:val="00057A1D"/>
    <w:rsid w:val="00057FDD"/>
    <w:rsid w:val="00060B1A"/>
    <w:rsid w:val="000613C3"/>
    <w:rsid w:val="000615CE"/>
    <w:rsid w:val="00061E4C"/>
    <w:rsid w:val="00061FAB"/>
    <w:rsid w:val="000623F8"/>
    <w:rsid w:val="00062476"/>
    <w:rsid w:val="000626B2"/>
    <w:rsid w:val="00062707"/>
    <w:rsid w:val="0006298F"/>
    <w:rsid w:val="00062ACA"/>
    <w:rsid w:val="0006303C"/>
    <w:rsid w:val="00063AE9"/>
    <w:rsid w:val="00063BF1"/>
    <w:rsid w:val="00063FDD"/>
    <w:rsid w:val="0006412E"/>
    <w:rsid w:val="00064282"/>
    <w:rsid w:val="00064752"/>
    <w:rsid w:val="000648DC"/>
    <w:rsid w:val="000649ED"/>
    <w:rsid w:val="00064C66"/>
    <w:rsid w:val="00065204"/>
    <w:rsid w:val="00066407"/>
    <w:rsid w:val="00066729"/>
    <w:rsid w:val="00066EC9"/>
    <w:rsid w:val="00066F80"/>
    <w:rsid w:val="0006785A"/>
    <w:rsid w:val="0006792A"/>
    <w:rsid w:val="00067B45"/>
    <w:rsid w:val="0007034A"/>
    <w:rsid w:val="00070C6A"/>
    <w:rsid w:val="0007126A"/>
    <w:rsid w:val="0007171D"/>
    <w:rsid w:val="00071D02"/>
    <w:rsid w:val="00072477"/>
    <w:rsid w:val="0007269E"/>
    <w:rsid w:val="0007270B"/>
    <w:rsid w:val="000729DA"/>
    <w:rsid w:val="0007367D"/>
    <w:rsid w:val="00073C39"/>
    <w:rsid w:val="00073E5D"/>
    <w:rsid w:val="00074A09"/>
    <w:rsid w:val="00075220"/>
    <w:rsid w:val="00075290"/>
    <w:rsid w:val="0007533C"/>
    <w:rsid w:val="00075518"/>
    <w:rsid w:val="0007607B"/>
    <w:rsid w:val="00076434"/>
    <w:rsid w:val="00076A3E"/>
    <w:rsid w:val="0007776C"/>
    <w:rsid w:val="00077785"/>
    <w:rsid w:val="000777A8"/>
    <w:rsid w:val="0008041E"/>
    <w:rsid w:val="00080A8B"/>
    <w:rsid w:val="00080BF2"/>
    <w:rsid w:val="00080DDB"/>
    <w:rsid w:val="000810B4"/>
    <w:rsid w:val="00081985"/>
    <w:rsid w:val="00081CA8"/>
    <w:rsid w:val="000824A5"/>
    <w:rsid w:val="00082531"/>
    <w:rsid w:val="0008261D"/>
    <w:rsid w:val="000826A5"/>
    <w:rsid w:val="00082C4C"/>
    <w:rsid w:val="00083709"/>
    <w:rsid w:val="000837A6"/>
    <w:rsid w:val="0008388A"/>
    <w:rsid w:val="00083C27"/>
    <w:rsid w:val="00083CB4"/>
    <w:rsid w:val="0008403F"/>
    <w:rsid w:val="0008404C"/>
    <w:rsid w:val="0008418A"/>
    <w:rsid w:val="00084673"/>
    <w:rsid w:val="0008489F"/>
    <w:rsid w:val="000852B9"/>
    <w:rsid w:val="0008575A"/>
    <w:rsid w:val="0008690E"/>
    <w:rsid w:val="00086F7F"/>
    <w:rsid w:val="0008751F"/>
    <w:rsid w:val="000878DD"/>
    <w:rsid w:val="00087CAB"/>
    <w:rsid w:val="0009033E"/>
    <w:rsid w:val="000907D9"/>
    <w:rsid w:val="0009127B"/>
    <w:rsid w:val="000925CA"/>
    <w:rsid w:val="000935B5"/>
    <w:rsid w:val="0009417C"/>
    <w:rsid w:val="000942C4"/>
    <w:rsid w:val="000942CF"/>
    <w:rsid w:val="000944E3"/>
    <w:rsid w:val="0009456A"/>
    <w:rsid w:val="00094743"/>
    <w:rsid w:val="00094846"/>
    <w:rsid w:val="00096495"/>
    <w:rsid w:val="00096C46"/>
    <w:rsid w:val="00097104"/>
    <w:rsid w:val="00097481"/>
    <w:rsid w:val="000A03B7"/>
    <w:rsid w:val="000A0A0E"/>
    <w:rsid w:val="000A0EF2"/>
    <w:rsid w:val="000A0FBC"/>
    <w:rsid w:val="000A122F"/>
    <w:rsid w:val="000A1FB4"/>
    <w:rsid w:val="000A22DC"/>
    <w:rsid w:val="000A2AA7"/>
    <w:rsid w:val="000A2B1A"/>
    <w:rsid w:val="000A3D56"/>
    <w:rsid w:val="000A3F75"/>
    <w:rsid w:val="000A41DF"/>
    <w:rsid w:val="000A44B3"/>
    <w:rsid w:val="000A4779"/>
    <w:rsid w:val="000A4BFD"/>
    <w:rsid w:val="000A5039"/>
    <w:rsid w:val="000A52B1"/>
    <w:rsid w:val="000A5641"/>
    <w:rsid w:val="000A5B67"/>
    <w:rsid w:val="000A6828"/>
    <w:rsid w:val="000A70BD"/>
    <w:rsid w:val="000B05B9"/>
    <w:rsid w:val="000B0BF3"/>
    <w:rsid w:val="000B10A8"/>
    <w:rsid w:val="000B1171"/>
    <w:rsid w:val="000B207E"/>
    <w:rsid w:val="000B28FF"/>
    <w:rsid w:val="000B2D51"/>
    <w:rsid w:val="000B33F6"/>
    <w:rsid w:val="000B3662"/>
    <w:rsid w:val="000B40CD"/>
    <w:rsid w:val="000B4FE5"/>
    <w:rsid w:val="000B505C"/>
    <w:rsid w:val="000B5345"/>
    <w:rsid w:val="000B5510"/>
    <w:rsid w:val="000B5787"/>
    <w:rsid w:val="000B5E72"/>
    <w:rsid w:val="000B6188"/>
    <w:rsid w:val="000B6CAD"/>
    <w:rsid w:val="000C0AC6"/>
    <w:rsid w:val="000C1427"/>
    <w:rsid w:val="000C1A1F"/>
    <w:rsid w:val="000C1C16"/>
    <w:rsid w:val="000C1E80"/>
    <w:rsid w:val="000C1F14"/>
    <w:rsid w:val="000C3B28"/>
    <w:rsid w:val="000C3F48"/>
    <w:rsid w:val="000C440D"/>
    <w:rsid w:val="000C4543"/>
    <w:rsid w:val="000C5951"/>
    <w:rsid w:val="000C59BC"/>
    <w:rsid w:val="000C5C69"/>
    <w:rsid w:val="000C618D"/>
    <w:rsid w:val="000C65BF"/>
    <w:rsid w:val="000C6A09"/>
    <w:rsid w:val="000C6A7C"/>
    <w:rsid w:val="000C6CE8"/>
    <w:rsid w:val="000C6F1A"/>
    <w:rsid w:val="000C6FAD"/>
    <w:rsid w:val="000C715A"/>
    <w:rsid w:val="000C7284"/>
    <w:rsid w:val="000C734E"/>
    <w:rsid w:val="000C7489"/>
    <w:rsid w:val="000C74FB"/>
    <w:rsid w:val="000C7683"/>
    <w:rsid w:val="000D0A67"/>
    <w:rsid w:val="000D0AAD"/>
    <w:rsid w:val="000D0C53"/>
    <w:rsid w:val="000D1569"/>
    <w:rsid w:val="000D1D51"/>
    <w:rsid w:val="000D2766"/>
    <w:rsid w:val="000D2825"/>
    <w:rsid w:val="000D2C3F"/>
    <w:rsid w:val="000D2F69"/>
    <w:rsid w:val="000D3051"/>
    <w:rsid w:val="000D31E3"/>
    <w:rsid w:val="000D369D"/>
    <w:rsid w:val="000D462C"/>
    <w:rsid w:val="000D4956"/>
    <w:rsid w:val="000D5424"/>
    <w:rsid w:val="000D5473"/>
    <w:rsid w:val="000D58B5"/>
    <w:rsid w:val="000D5F50"/>
    <w:rsid w:val="000D64AF"/>
    <w:rsid w:val="000D6667"/>
    <w:rsid w:val="000D6CA0"/>
    <w:rsid w:val="000D6EC5"/>
    <w:rsid w:val="000D74F4"/>
    <w:rsid w:val="000D7F5C"/>
    <w:rsid w:val="000D7FA7"/>
    <w:rsid w:val="000E0E97"/>
    <w:rsid w:val="000E137E"/>
    <w:rsid w:val="000E1532"/>
    <w:rsid w:val="000E1BF2"/>
    <w:rsid w:val="000E1D6A"/>
    <w:rsid w:val="000E20A3"/>
    <w:rsid w:val="000E20BB"/>
    <w:rsid w:val="000E231E"/>
    <w:rsid w:val="000E2D21"/>
    <w:rsid w:val="000E302B"/>
    <w:rsid w:val="000E397C"/>
    <w:rsid w:val="000E3D1F"/>
    <w:rsid w:val="000E3E9E"/>
    <w:rsid w:val="000E44CF"/>
    <w:rsid w:val="000E5010"/>
    <w:rsid w:val="000E523A"/>
    <w:rsid w:val="000E5A03"/>
    <w:rsid w:val="000E5BB2"/>
    <w:rsid w:val="000E63C2"/>
    <w:rsid w:val="000E6AA8"/>
    <w:rsid w:val="000E6ADC"/>
    <w:rsid w:val="000E6DAA"/>
    <w:rsid w:val="000E70A2"/>
    <w:rsid w:val="000E748C"/>
    <w:rsid w:val="000E74AC"/>
    <w:rsid w:val="000E7B86"/>
    <w:rsid w:val="000F01D2"/>
    <w:rsid w:val="000F0AA4"/>
    <w:rsid w:val="000F0BC6"/>
    <w:rsid w:val="000F21AD"/>
    <w:rsid w:val="000F2363"/>
    <w:rsid w:val="000F2BA6"/>
    <w:rsid w:val="000F2DBE"/>
    <w:rsid w:val="000F365C"/>
    <w:rsid w:val="000F4505"/>
    <w:rsid w:val="000F56FF"/>
    <w:rsid w:val="000F620E"/>
    <w:rsid w:val="000F6340"/>
    <w:rsid w:val="000F68A0"/>
    <w:rsid w:val="000F73BA"/>
    <w:rsid w:val="000F7911"/>
    <w:rsid w:val="00100057"/>
    <w:rsid w:val="001003D7"/>
    <w:rsid w:val="001006BA"/>
    <w:rsid w:val="00100988"/>
    <w:rsid w:val="00100AF4"/>
    <w:rsid w:val="0010126C"/>
    <w:rsid w:val="00101461"/>
    <w:rsid w:val="00101AFF"/>
    <w:rsid w:val="00102687"/>
    <w:rsid w:val="00102ABF"/>
    <w:rsid w:val="00102B76"/>
    <w:rsid w:val="00102C04"/>
    <w:rsid w:val="00102C5E"/>
    <w:rsid w:val="001032BB"/>
    <w:rsid w:val="0010399E"/>
    <w:rsid w:val="001044B5"/>
    <w:rsid w:val="00104AB5"/>
    <w:rsid w:val="00104B26"/>
    <w:rsid w:val="00104C11"/>
    <w:rsid w:val="00104EAE"/>
    <w:rsid w:val="00105499"/>
    <w:rsid w:val="00106BF1"/>
    <w:rsid w:val="00106F0C"/>
    <w:rsid w:val="0010795B"/>
    <w:rsid w:val="00107B33"/>
    <w:rsid w:val="00107D48"/>
    <w:rsid w:val="00107EFC"/>
    <w:rsid w:val="00110075"/>
    <w:rsid w:val="00110173"/>
    <w:rsid w:val="00110177"/>
    <w:rsid w:val="001101B4"/>
    <w:rsid w:val="00110562"/>
    <w:rsid w:val="00110B65"/>
    <w:rsid w:val="0011175D"/>
    <w:rsid w:val="00111E1F"/>
    <w:rsid w:val="001129AC"/>
    <w:rsid w:val="00112DAE"/>
    <w:rsid w:val="00114A81"/>
    <w:rsid w:val="00114BC2"/>
    <w:rsid w:val="001152BB"/>
    <w:rsid w:val="00115D37"/>
    <w:rsid w:val="00115F23"/>
    <w:rsid w:val="00115F2B"/>
    <w:rsid w:val="001162A1"/>
    <w:rsid w:val="00116D91"/>
    <w:rsid w:val="00117AAA"/>
    <w:rsid w:val="00120DDD"/>
    <w:rsid w:val="001215C2"/>
    <w:rsid w:val="00121CDB"/>
    <w:rsid w:val="00121D24"/>
    <w:rsid w:val="001226E9"/>
    <w:rsid w:val="00122E63"/>
    <w:rsid w:val="00122F13"/>
    <w:rsid w:val="00123291"/>
    <w:rsid w:val="001233A6"/>
    <w:rsid w:val="00123D2C"/>
    <w:rsid w:val="001242D0"/>
    <w:rsid w:val="00124D96"/>
    <w:rsid w:val="001254B2"/>
    <w:rsid w:val="00125560"/>
    <w:rsid w:val="001255D4"/>
    <w:rsid w:val="001259EF"/>
    <w:rsid w:val="00125A73"/>
    <w:rsid w:val="00125DDC"/>
    <w:rsid w:val="00126378"/>
    <w:rsid w:val="001263D2"/>
    <w:rsid w:val="001263DC"/>
    <w:rsid w:val="00126945"/>
    <w:rsid w:val="00126B08"/>
    <w:rsid w:val="00126DB8"/>
    <w:rsid w:val="00127699"/>
    <w:rsid w:val="001277BF"/>
    <w:rsid w:val="00127C09"/>
    <w:rsid w:val="00127E00"/>
    <w:rsid w:val="00130205"/>
    <w:rsid w:val="00130374"/>
    <w:rsid w:val="001303C7"/>
    <w:rsid w:val="00130536"/>
    <w:rsid w:val="001306FA"/>
    <w:rsid w:val="00130C59"/>
    <w:rsid w:val="00130D19"/>
    <w:rsid w:val="0013105A"/>
    <w:rsid w:val="00131237"/>
    <w:rsid w:val="001314B2"/>
    <w:rsid w:val="00131CE7"/>
    <w:rsid w:val="00131DD3"/>
    <w:rsid w:val="00132962"/>
    <w:rsid w:val="001343A7"/>
    <w:rsid w:val="001348E9"/>
    <w:rsid w:val="0013593A"/>
    <w:rsid w:val="00135D6C"/>
    <w:rsid w:val="00135D97"/>
    <w:rsid w:val="00135E6F"/>
    <w:rsid w:val="00136980"/>
    <w:rsid w:val="001375CB"/>
    <w:rsid w:val="001377E5"/>
    <w:rsid w:val="001401BA"/>
    <w:rsid w:val="00140465"/>
    <w:rsid w:val="001413D3"/>
    <w:rsid w:val="001418C9"/>
    <w:rsid w:val="00141BA2"/>
    <w:rsid w:val="00141F04"/>
    <w:rsid w:val="00142110"/>
    <w:rsid w:val="00142871"/>
    <w:rsid w:val="001429F1"/>
    <w:rsid w:val="00143746"/>
    <w:rsid w:val="001438B0"/>
    <w:rsid w:val="00143B0D"/>
    <w:rsid w:val="00144226"/>
    <w:rsid w:val="0014434E"/>
    <w:rsid w:val="00144C1C"/>
    <w:rsid w:val="0014504A"/>
    <w:rsid w:val="00145AD3"/>
    <w:rsid w:val="00145C20"/>
    <w:rsid w:val="00145EE8"/>
    <w:rsid w:val="00145F24"/>
    <w:rsid w:val="00146032"/>
    <w:rsid w:val="00146346"/>
    <w:rsid w:val="001464A4"/>
    <w:rsid w:val="001472C4"/>
    <w:rsid w:val="00147455"/>
    <w:rsid w:val="001478DA"/>
    <w:rsid w:val="00147B89"/>
    <w:rsid w:val="00147CDC"/>
    <w:rsid w:val="0015035E"/>
    <w:rsid w:val="00150983"/>
    <w:rsid w:val="00150A7A"/>
    <w:rsid w:val="00150D27"/>
    <w:rsid w:val="001513D0"/>
    <w:rsid w:val="00151556"/>
    <w:rsid w:val="001516D2"/>
    <w:rsid w:val="00151944"/>
    <w:rsid w:val="001519C7"/>
    <w:rsid w:val="00151A99"/>
    <w:rsid w:val="00151CDA"/>
    <w:rsid w:val="00151D69"/>
    <w:rsid w:val="0015215F"/>
    <w:rsid w:val="00152B6C"/>
    <w:rsid w:val="00152B9F"/>
    <w:rsid w:val="00152C8E"/>
    <w:rsid w:val="00152E9A"/>
    <w:rsid w:val="00152EA1"/>
    <w:rsid w:val="00153C24"/>
    <w:rsid w:val="00153EB7"/>
    <w:rsid w:val="001540E1"/>
    <w:rsid w:val="0015481A"/>
    <w:rsid w:val="00154BF1"/>
    <w:rsid w:val="0015544A"/>
    <w:rsid w:val="00155606"/>
    <w:rsid w:val="00156292"/>
    <w:rsid w:val="001564DE"/>
    <w:rsid w:val="00156536"/>
    <w:rsid w:val="001566D4"/>
    <w:rsid w:val="00156C0E"/>
    <w:rsid w:val="0015727B"/>
    <w:rsid w:val="00157BB3"/>
    <w:rsid w:val="00157C72"/>
    <w:rsid w:val="00157DD1"/>
    <w:rsid w:val="00157FD2"/>
    <w:rsid w:val="00160186"/>
    <w:rsid w:val="001601C4"/>
    <w:rsid w:val="001601EB"/>
    <w:rsid w:val="00160391"/>
    <w:rsid w:val="001605DC"/>
    <w:rsid w:val="001607A5"/>
    <w:rsid w:val="0016103D"/>
    <w:rsid w:val="0016122B"/>
    <w:rsid w:val="00162057"/>
    <w:rsid w:val="00162CA5"/>
    <w:rsid w:val="00162DC5"/>
    <w:rsid w:val="001641B9"/>
    <w:rsid w:val="0016435A"/>
    <w:rsid w:val="001645AD"/>
    <w:rsid w:val="001649A4"/>
    <w:rsid w:val="00164DEC"/>
    <w:rsid w:val="00165A3D"/>
    <w:rsid w:val="00166BE8"/>
    <w:rsid w:val="00166CCA"/>
    <w:rsid w:val="00166D43"/>
    <w:rsid w:val="001670DA"/>
    <w:rsid w:val="00167193"/>
    <w:rsid w:val="00167D82"/>
    <w:rsid w:val="00170113"/>
    <w:rsid w:val="0017040A"/>
    <w:rsid w:val="00170ABA"/>
    <w:rsid w:val="00170C2C"/>
    <w:rsid w:val="0017120F"/>
    <w:rsid w:val="001713C2"/>
    <w:rsid w:val="00171675"/>
    <w:rsid w:val="00171719"/>
    <w:rsid w:val="00171987"/>
    <w:rsid w:val="00171C4C"/>
    <w:rsid w:val="00171D71"/>
    <w:rsid w:val="001728F1"/>
    <w:rsid w:val="001729D7"/>
    <w:rsid w:val="00172B4B"/>
    <w:rsid w:val="00173D8B"/>
    <w:rsid w:val="00174977"/>
    <w:rsid w:val="00174FBF"/>
    <w:rsid w:val="001752AE"/>
    <w:rsid w:val="001753E6"/>
    <w:rsid w:val="001754B2"/>
    <w:rsid w:val="0017570A"/>
    <w:rsid w:val="0017574B"/>
    <w:rsid w:val="00175A09"/>
    <w:rsid w:val="00175BA7"/>
    <w:rsid w:val="00175DA0"/>
    <w:rsid w:val="00175EBA"/>
    <w:rsid w:val="00175FD3"/>
    <w:rsid w:val="00176284"/>
    <w:rsid w:val="0017637D"/>
    <w:rsid w:val="00177258"/>
    <w:rsid w:val="00177BCF"/>
    <w:rsid w:val="00177CC6"/>
    <w:rsid w:val="00177D4E"/>
    <w:rsid w:val="0018024C"/>
    <w:rsid w:val="00180B3C"/>
    <w:rsid w:val="00180EDC"/>
    <w:rsid w:val="00180EF9"/>
    <w:rsid w:val="0018167B"/>
    <w:rsid w:val="001835F9"/>
    <w:rsid w:val="00184291"/>
    <w:rsid w:val="00184417"/>
    <w:rsid w:val="00184E1B"/>
    <w:rsid w:val="0018512A"/>
    <w:rsid w:val="0018540A"/>
    <w:rsid w:val="0018632B"/>
    <w:rsid w:val="00186681"/>
    <w:rsid w:val="00186984"/>
    <w:rsid w:val="001870FD"/>
    <w:rsid w:val="0018749F"/>
    <w:rsid w:val="00187947"/>
    <w:rsid w:val="00187C8F"/>
    <w:rsid w:val="00190539"/>
    <w:rsid w:val="001910CF"/>
    <w:rsid w:val="00192470"/>
    <w:rsid w:val="00192AA3"/>
    <w:rsid w:val="00192C37"/>
    <w:rsid w:val="00192E05"/>
    <w:rsid w:val="001932A0"/>
    <w:rsid w:val="001932BB"/>
    <w:rsid w:val="00194398"/>
    <w:rsid w:val="001947FA"/>
    <w:rsid w:val="00194BFD"/>
    <w:rsid w:val="001954D3"/>
    <w:rsid w:val="00195A35"/>
    <w:rsid w:val="001967AF"/>
    <w:rsid w:val="0019681E"/>
    <w:rsid w:val="0019694E"/>
    <w:rsid w:val="00197491"/>
    <w:rsid w:val="001976F3"/>
    <w:rsid w:val="001A0ACA"/>
    <w:rsid w:val="001A0D32"/>
    <w:rsid w:val="001A0E6E"/>
    <w:rsid w:val="001A16A2"/>
    <w:rsid w:val="001A19AB"/>
    <w:rsid w:val="001A19E1"/>
    <w:rsid w:val="001A1CC4"/>
    <w:rsid w:val="001A1E93"/>
    <w:rsid w:val="001A21D5"/>
    <w:rsid w:val="001A24FB"/>
    <w:rsid w:val="001A263B"/>
    <w:rsid w:val="001A266E"/>
    <w:rsid w:val="001A2728"/>
    <w:rsid w:val="001A2959"/>
    <w:rsid w:val="001A2AFD"/>
    <w:rsid w:val="001A2E03"/>
    <w:rsid w:val="001A3560"/>
    <w:rsid w:val="001A3D63"/>
    <w:rsid w:val="001A3F0B"/>
    <w:rsid w:val="001A47E0"/>
    <w:rsid w:val="001A4AD9"/>
    <w:rsid w:val="001A4DB2"/>
    <w:rsid w:val="001A4FC0"/>
    <w:rsid w:val="001A53FD"/>
    <w:rsid w:val="001A5E8D"/>
    <w:rsid w:val="001A63FB"/>
    <w:rsid w:val="001A653E"/>
    <w:rsid w:val="001A6808"/>
    <w:rsid w:val="001A6E72"/>
    <w:rsid w:val="001A7007"/>
    <w:rsid w:val="001A70B0"/>
    <w:rsid w:val="001A7452"/>
    <w:rsid w:val="001A78A5"/>
    <w:rsid w:val="001B016C"/>
    <w:rsid w:val="001B04A9"/>
    <w:rsid w:val="001B0FAC"/>
    <w:rsid w:val="001B139F"/>
    <w:rsid w:val="001B1468"/>
    <w:rsid w:val="001B14C8"/>
    <w:rsid w:val="001B1892"/>
    <w:rsid w:val="001B1B15"/>
    <w:rsid w:val="001B1BB0"/>
    <w:rsid w:val="001B1C36"/>
    <w:rsid w:val="001B220C"/>
    <w:rsid w:val="001B27FD"/>
    <w:rsid w:val="001B2A84"/>
    <w:rsid w:val="001B2AC8"/>
    <w:rsid w:val="001B2CA3"/>
    <w:rsid w:val="001B3062"/>
    <w:rsid w:val="001B33C4"/>
    <w:rsid w:val="001B34D9"/>
    <w:rsid w:val="001B35B6"/>
    <w:rsid w:val="001B3AF0"/>
    <w:rsid w:val="001B3C5D"/>
    <w:rsid w:val="001B3D0C"/>
    <w:rsid w:val="001B44F9"/>
    <w:rsid w:val="001B4BD1"/>
    <w:rsid w:val="001B4E23"/>
    <w:rsid w:val="001B52B4"/>
    <w:rsid w:val="001B565B"/>
    <w:rsid w:val="001B5892"/>
    <w:rsid w:val="001B6571"/>
    <w:rsid w:val="001B69A6"/>
    <w:rsid w:val="001B6D29"/>
    <w:rsid w:val="001B70B7"/>
    <w:rsid w:val="001B7224"/>
    <w:rsid w:val="001B7528"/>
    <w:rsid w:val="001B77F4"/>
    <w:rsid w:val="001C0B9D"/>
    <w:rsid w:val="001C0C5E"/>
    <w:rsid w:val="001C0EE8"/>
    <w:rsid w:val="001C0F42"/>
    <w:rsid w:val="001C11E7"/>
    <w:rsid w:val="001C1EBB"/>
    <w:rsid w:val="001C1F49"/>
    <w:rsid w:val="001C20BE"/>
    <w:rsid w:val="001C22D7"/>
    <w:rsid w:val="001C2AE0"/>
    <w:rsid w:val="001C32BA"/>
    <w:rsid w:val="001C3395"/>
    <w:rsid w:val="001C4292"/>
    <w:rsid w:val="001C4728"/>
    <w:rsid w:val="001C4E29"/>
    <w:rsid w:val="001C520C"/>
    <w:rsid w:val="001C59D8"/>
    <w:rsid w:val="001C5C2C"/>
    <w:rsid w:val="001C63F4"/>
    <w:rsid w:val="001C66E1"/>
    <w:rsid w:val="001C69A4"/>
    <w:rsid w:val="001C6F1E"/>
    <w:rsid w:val="001C6FF2"/>
    <w:rsid w:val="001C730C"/>
    <w:rsid w:val="001C7993"/>
    <w:rsid w:val="001C7A1D"/>
    <w:rsid w:val="001C7F5E"/>
    <w:rsid w:val="001D00C4"/>
    <w:rsid w:val="001D0931"/>
    <w:rsid w:val="001D15F4"/>
    <w:rsid w:val="001D165B"/>
    <w:rsid w:val="001D16CB"/>
    <w:rsid w:val="001D1A79"/>
    <w:rsid w:val="001D1AEB"/>
    <w:rsid w:val="001D1ED0"/>
    <w:rsid w:val="001D20CC"/>
    <w:rsid w:val="001D2556"/>
    <w:rsid w:val="001D2790"/>
    <w:rsid w:val="001D2976"/>
    <w:rsid w:val="001D343F"/>
    <w:rsid w:val="001D3542"/>
    <w:rsid w:val="001D36AA"/>
    <w:rsid w:val="001D39A1"/>
    <w:rsid w:val="001D4336"/>
    <w:rsid w:val="001D4E05"/>
    <w:rsid w:val="001D56B6"/>
    <w:rsid w:val="001D5BDB"/>
    <w:rsid w:val="001D5CDE"/>
    <w:rsid w:val="001D6BF6"/>
    <w:rsid w:val="001D6F27"/>
    <w:rsid w:val="001D71C0"/>
    <w:rsid w:val="001D76CF"/>
    <w:rsid w:val="001D78B1"/>
    <w:rsid w:val="001D7917"/>
    <w:rsid w:val="001E040D"/>
    <w:rsid w:val="001E0CF2"/>
    <w:rsid w:val="001E0FB1"/>
    <w:rsid w:val="001E1175"/>
    <w:rsid w:val="001E1B98"/>
    <w:rsid w:val="001E2003"/>
    <w:rsid w:val="001E251E"/>
    <w:rsid w:val="001E2535"/>
    <w:rsid w:val="001E3141"/>
    <w:rsid w:val="001E32B7"/>
    <w:rsid w:val="001E3A38"/>
    <w:rsid w:val="001E4599"/>
    <w:rsid w:val="001E4858"/>
    <w:rsid w:val="001E5448"/>
    <w:rsid w:val="001E5BC3"/>
    <w:rsid w:val="001E6480"/>
    <w:rsid w:val="001E6747"/>
    <w:rsid w:val="001E6EC4"/>
    <w:rsid w:val="001E7362"/>
    <w:rsid w:val="001E7390"/>
    <w:rsid w:val="001E73E5"/>
    <w:rsid w:val="001E7476"/>
    <w:rsid w:val="001E76DA"/>
    <w:rsid w:val="001E7781"/>
    <w:rsid w:val="001E77E0"/>
    <w:rsid w:val="001E77E5"/>
    <w:rsid w:val="001E77EB"/>
    <w:rsid w:val="001E7C99"/>
    <w:rsid w:val="001E7DF0"/>
    <w:rsid w:val="001E7FC9"/>
    <w:rsid w:val="001F007F"/>
    <w:rsid w:val="001F0298"/>
    <w:rsid w:val="001F05BC"/>
    <w:rsid w:val="001F0B32"/>
    <w:rsid w:val="001F0C21"/>
    <w:rsid w:val="001F1445"/>
    <w:rsid w:val="001F1689"/>
    <w:rsid w:val="001F17C3"/>
    <w:rsid w:val="001F2462"/>
    <w:rsid w:val="001F289B"/>
    <w:rsid w:val="001F29B0"/>
    <w:rsid w:val="001F2B78"/>
    <w:rsid w:val="001F2ECA"/>
    <w:rsid w:val="001F34FE"/>
    <w:rsid w:val="001F3AFD"/>
    <w:rsid w:val="001F4100"/>
    <w:rsid w:val="001F42AC"/>
    <w:rsid w:val="001F42D1"/>
    <w:rsid w:val="001F4972"/>
    <w:rsid w:val="001F4E35"/>
    <w:rsid w:val="001F5598"/>
    <w:rsid w:val="001F59E4"/>
    <w:rsid w:val="001F5CE9"/>
    <w:rsid w:val="001F5D6C"/>
    <w:rsid w:val="001F5ED7"/>
    <w:rsid w:val="001F5F27"/>
    <w:rsid w:val="001F6460"/>
    <w:rsid w:val="001F65FE"/>
    <w:rsid w:val="001F6A68"/>
    <w:rsid w:val="001F6F5E"/>
    <w:rsid w:val="001F6FDD"/>
    <w:rsid w:val="001F707D"/>
    <w:rsid w:val="001F723F"/>
    <w:rsid w:val="001F7C7E"/>
    <w:rsid w:val="00200240"/>
    <w:rsid w:val="00200939"/>
    <w:rsid w:val="00200FA4"/>
    <w:rsid w:val="0020165C"/>
    <w:rsid w:val="00201D38"/>
    <w:rsid w:val="002028DE"/>
    <w:rsid w:val="00202B76"/>
    <w:rsid w:val="00202D00"/>
    <w:rsid w:val="00202F06"/>
    <w:rsid w:val="002031F6"/>
    <w:rsid w:val="0020347A"/>
    <w:rsid w:val="002038E3"/>
    <w:rsid w:val="00203E0B"/>
    <w:rsid w:val="00204062"/>
    <w:rsid w:val="00204C24"/>
    <w:rsid w:val="00204DF6"/>
    <w:rsid w:val="002056FC"/>
    <w:rsid w:val="00205F3B"/>
    <w:rsid w:val="00206563"/>
    <w:rsid w:val="0020692D"/>
    <w:rsid w:val="002069BA"/>
    <w:rsid w:val="00206C10"/>
    <w:rsid w:val="00206C3E"/>
    <w:rsid w:val="00207F7B"/>
    <w:rsid w:val="00210007"/>
    <w:rsid w:val="0021088F"/>
    <w:rsid w:val="00210F42"/>
    <w:rsid w:val="002114C0"/>
    <w:rsid w:val="00211729"/>
    <w:rsid w:val="00211833"/>
    <w:rsid w:val="00211864"/>
    <w:rsid w:val="00211B3D"/>
    <w:rsid w:val="00211C4F"/>
    <w:rsid w:val="00212756"/>
    <w:rsid w:val="00212840"/>
    <w:rsid w:val="00212EB4"/>
    <w:rsid w:val="002133FC"/>
    <w:rsid w:val="002138EB"/>
    <w:rsid w:val="00214A12"/>
    <w:rsid w:val="00214E47"/>
    <w:rsid w:val="00214EE7"/>
    <w:rsid w:val="00215652"/>
    <w:rsid w:val="00216BFA"/>
    <w:rsid w:val="002178BF"/>
    <w:rsid w:val="00217B89"/>
    <w:rsid w:val="0022040C"/>
    <w:rsid w:val="002204D8"/>
    <w:rsid w:val="00220600"/>
    <w:rsid w:val="00220AA9"/>
    <w:rsid w:val="00220BAF"/>
    <w:rsid w:val="00221E22"/>
    <w:rsid w:val="00221F42"/>
    <w:rsid w:val="002226ED"/>
    <w:rsid w:val="00222E10"/>
    <w:rsid w:val="00223075"/>
    <w:rsid w:val="002234DE"/>
    <w:rsid w:val="00223610"/>
    <w:rsid w:val="002239EA"/>
    <w:rsid w:val="00223DDF"/>
    <w:rsid w:val="00223EEA"/>
    <w:rsid w:val="0022421B"/>
    <w:rsid w:val="00224C42"/>
    <w:rsid w:val="00224C6F"/>
    <w:rsid w:val="00224DE6"/>
    <w:rsid w:val="0022536C"/>
    <w:rsid w:val="00225655"/>
    <w:rsid w:val="00225840"/>
    <w:rsid w:val="00225BF6"/>
    <w:rsid w:val="00226BCD"/>
    <w:rsid w:val="00226DB4"/>
    <w:rsid w:val="0022738B"/>
    <w:rsid w:val="00227468"/>
    <w:rsid w:val="00227C64"/>
    <w:rsid w:val="00230605"/>
    <w:rsid w:val="00230693"/>
    <w:rsid w:val="00230ACD"/>
    <w:rsid w:val="002313DD"/>
    <w:rsid w:val="00231687"/>
    <w:rsid w:val="00231B07"/>
    <w:rsid w:val="0023231D"/>
    <w:rsid w:val="00232BDD"/>
    <w:rsid w:val="00232E2D"/>
    <w:rsid w:val="00233537"/>
    <w:rsid w:val="00233D47"/>
    <w:rsid w:val="0023404D"/>
    <w:rsid w:val="00234566"/>
    <w:rsid w:val="00234BFA"/>
    <w:rsid w:val="00234DC3"/>
    <w:rsid w:val="002350E2"/>
    <w:rsid w:val="002350F8"/>
    <w:rsid w:val="00235488"/>
    <w:rsid w:val="00235A95"/>
    <w:rsid w:val="00236C81"/>
    <w:rsid w:val="00237021"/>
    <w:rsid w:val="0024016E"/>
    <w:rsid w:val="00240914"/>
    <w:rsid w:val="00241896"/>
    <w:rsid w:val="002418CA"/>
    <w:rsid w:val="00241CD4"/>
    <w:rsid w:val="00242A16"/>
    <w:rsid w:val="0024311C"/>
    <w:rsid w:val="0024325D"/>
    <w:rsid w:val="00243272"/>
    <w:rsid w:val="00243CD0"/>
    <w:rsid w:val="002440BC"/>
    <w:rsid w:val="0024496F"/>
    <w:rsid w:val="00244B2A"/>
    <w:rsid w:val="00244B83"/>
    <w:rsid w:val="00245091"/>
    <w:rsid w:val="002452E4"/>
    <w:rsid w:val="0024570C"/>
    <w:rsid w:val="00245B30"/>
    <w:rsid w:val="002462DE"/>
    <w:rsid w:val="00246437"/>
    <w:rsid w:val="00246B67"/>
    <w:rsid w:val="00246B98"/>
    <w:rsid w:val="00246EE9"/>
    <w:rsid w:val="00247329"/>
    <w:rsid w:val="0024777A"/>
    <w:rsid w:val="0024779B"/>
    <w:rsid w:val="00247A3D"/>
    <w:rsid w:val="00247EAA"/>
    <w:rsid w:val="00247F83"/>
    <w:rsid w:val="00250884"/>
    <w:rsid w:val="00251042"/>
    <w:rsid w:val="002510F7"/>
    <w:rsid w:val="00251249"/>
    <w:rsid w:val="00251490"/>
    <w:rsid w:val="002516D1"/>
    <w:rsid w:val="00251960"/>
    <w:rsid w:val="002523B1"/>
    <w:rsid w:val="002523D7"/>
    <w:rsid w:val="002532DC"/>
    <w:rsid w:val="002538F2"/>
    <w:rsid w:val="002538F6"/>
    <w:rsid w:val="00253FC0"/>
    <w:rsid w:val="00254F4F"/>
    <w:rsid w:val="0025532B"/>
    <w:rsid w:val="00255443"/>
    <w:rsid w:val="00255744"/>
    <w:rsid w:val="002559DB"/>
    <w:rsid w:val="00256382"/>
    <w:rsid w:val="00256435"/>
    <w:rsid w:val="00256D5F"/>
    <w:rsid w:val="00256E5A"/>
    <w:rsid w:val="0025702D"/>
    <w:rsid w:val="00257232"/>
    <w:rsid w:val="0025773F"/>
    <w:rsid w:val="0025787D"/>
    <w:rsid w:val="00260206"/>
    <w:rsid w:val="002603D1"/>
    <w:rsid w:val="00260786"/>
    <w:rsid w:val="00260CF6"/>
    <w:rsid w:val="00260F71"/>
    <w:rsid w:val="00261761"/>
    <w:rsid w:val="00262428"/>
    <w:rsid w:val="002627E9"/>
    <w:rsid w:val="002628FF"/>
    <w:rsid w:val="00262950"/>
    <w:rsid w:val="00262995"/>
    <w:rsid w:val="00262B4F"/>
    <w:rsid w:val="002635E4"/>
    <w:rsid w:val="00263A31"/>
    <w:rsid w:val="00263A3F"/>
    <w:rsid w:val="00263ED2"/>
    <w:rsid w:val="00263F6F"/>
    <w:rsid w:val="00264142"/>
    <w:rsid w:val="002647FD"/>
    <w:rsid w:val="00264D45"/>
    <w:rsid w:val="0026523C"/>
    <w:rsid w:val="00265403"/>
    <w:rsid w:val="00266B0E"/>
    <w:rsid w:val="002675A7"/>
    <w:rsid w:val="00270158"/>
    <w:rsid w:val="00270389"/>
    <w:rsid w:val="002706EF"/>
    <w:rsid w:val="00270853"/>
    <w:rsid w:val="0027137A"/>
    <w:rsid w:val="002715D9"/>
    <w:rsid w:val="002716D0"/>
    <w:rsid w:val="00271752"/>
    <w:rsid w:val="00271942"/>
    <w:rsid w:val="0027197C"/>
    <w:rsid w:val="002722D1"/>
    <w:rsid w:val="002732D9"/>
    <w:rsid w:val="002736D5"/>
    <w:rsid w:val="0027376C"/>
    <w:rsid w:val="002737DB"/>
    <w:rsid w:val="00273FF1"/>
    <w:rsid w:val="00274275"/>
    <w:rsid w:val="002744D8"/>
    <w:rsid w:val="002744F9"/>
    <w:rsid w:val="0027482F"/>
    <w:rsid w:val="00274D22"/>
    <w:rsid w:val="002750B0"/>
    <w:rsid w:val="0027590A"/>
    <w:rsid w:val="00275D41"/>
    <w:rsid w:val="00276D75"/>
    <w:rsid w:val="002778D4"/>
    <w:rsid w:val="002778E0"/>
    <w:rsid w:val="00277E24"/>
    <w:rsid w:val="00280A76"/>
    <w:rsid w:val="00280D5A"/>
    <w:rsid w:val="00280E65"/>
    <w:rsid w:val="002810CE"/>
    <w:rsid w:val="002810DB"/>
    <w:rsid w:val="00281153"/>
    <w:rsid w:val="00281332"/>
    <w:rsid w:val="002815FD"/>
    <w:rsid w:val="00281BFB"/>
    <w:rsid w:val="00282425"/>
    <w:rsid w:val="002824B1"/>
    <w:rsid w:val="00282970"/>
    <w:rsid w:val="00282AC7"/>
    <w:rsid w:val="002830EA"/>
    <w:rsid w:val="00283411"/>
    <w:rsid w:val="0028376E"/>
    <w:rsid w:val="002840DE"/>
    <w:rsid w:val="0028448C"/>
    <w:rsid w:val="0028523A"/>
    <w:rsid w:val="0028526F"/>
    <w:rsid w:val="00285AC4"/>
    <w:rsid w:val="00285B2E"/>
    <w:rsid w:val="00286393"/>
    <w:rsid w:val="0028662F"/>
    <w:rsid w:val="002869CF"/>
    <w:rsid w:val="00286D1B"/>
    <w:rsid w:val="00286F26"/>
    <w:rsid w:val="00287479"/>
    <w:rsid w:val="002876B1"/>
    <w:rsid w:val="00287B51"/>
    <w:rsid w:val="00287FF8"/>
    <w:rsid w:val="002902EB"/>
    <w:rsid w:val="002906B2"/>
    <w:rsid w:val="00290CF0"/>
    <w:rsid w:val="0029173F"/>
    <w:rsid w:val="00292C0D"/>
    <w:rsid w:val="00293008"/>
    <w:rsid w:val="002933F0"/>
    <w:rsid w:val="00293430"/>
    <w:rsid w:val="002934C9"/>
    <w:rsid w:val="0029350D"/>
    <w:rsid w:val="00293617"/>
    <w:rsid w:val="00293659"/>
    <w:rsid w:val="00293680"/>
    <w:rsid w:val="00293BBB"/>
    <w:rsid w:val="00293DDE"/>
    <w:rsid w:val="00293EB6"/>
    <w:rsid w:val="00293ECD"/>
    <w:rsid w:val="0029412E"/>
    <w:rsid w:val="002946E4"/>
    <w:rsid w:val="00294870"/>
    <w:rsid w:val="00295834"/>
    <w:rsid w:val="00295CEF"/>
    <w:rsid w:val="002960D0"/>
    <w:rsid w:val="00296181"/>
    <w:rsid w:val="00296967"/>
    <w:rsid w:val="00296D70"/>
    <w:rsid w:val="00296FA0"/>
    <w:rsid w:val="002974CF"/>
    <w:rsid w:val="0029750C"/>
    <w:rsid w:val="00297871"/>
    <w:rsid w:val="00297C3E"/>
    <w:rsid w:val="00297EEE"/>
    <w:rsid w:val="002A003D"/>
    <w:rsid w:val="002A067E"/>
    <w:rsid w:val="002A1241"/>
    <w:rsid w:val="002A1BA3"/>
    <w:rsid w:val="002A1CF4"/>
    <w:rsid w:val="002A1D90"/>
    <w:rsid w:val="002A22EA"/>
    <w:rsid w:val="002A239C"/>
    <w:rsid w:val="002A24BC"/>
    <w:rsid w:val="002A30E3"/>
    <w:rsid w:val="002A365A"/>
    <w:rsid w:val="002A384A"/>
    <w:rsid w:val="002A3D80"/>
    <w:rsid w:val="002A413F"/>
    <w:rsid w:val="002A4A21"/>
    <w:rsid w:val="002A4ED7"/>
    <w:rsid w:val="002A54E4"/>
    <w:rsid w:val="002A5C7C"/>
    <w:rsid w:val="002A7649"/>
    <w:rsid w:val="002A7A5A"/>
    <w:rsid w:val="002B0993"/>
    <w:rsid w:val="002B0BA6"/>
    <w:rsid w:val="002B0BA8"/>
    <w:rsid w:val="002B0EFC"/>
    <w:rsid w:val="002B16DF"/>
    <w:rsid w:val="002B2248"/>
    <w:rsid w:val="002B2E28"/>
    <w:rsid w:val="002B2E6D"/>
    <w:rsid w:val="002B3344"/>
    <w:rsid w:val="002B3E0B"/>
    <w:rsid w:val="002B4231"/>
    <w:rsid w:val="002B4B7F"/>
    <w:rsid w:val="002B5010"/>
    <w:rsid w:val="002B5258"/>
    <w:rsid w:val="002B5735"/>
    <w:rsid w:val="002B5EC9"/>
    <w:rsid w:val="002B601B"/>
    <w:rsid w:val="002B63EB"/>
    <w:rsid w:val="002B648D"/>
    <w:rsid w:val="002B6645"/>
    <w:rsid w:val="002B6CDD"/>
    <w:rsid w:val="002B6F55"/>
    <w:rsid w:val="002B6F64"/>
    <w:rsid w:val="002B7199"/>
    <w:rsid w:val="002B794C"/>
    <w:rsid w:val="002B797C"/>
    <w:rsid w:val="002B7C9F"/>
    <w:rsid w:val="002B7FF6"/>
    <w:rsid w:val="002C0B5A"/>
    <w:rsid w:val="002C1092"/>
    <w:rsid w:val="002C1621"/>
    <w:rsid w:val="002C17FE"/>
    <w:rsid w:val="002C1A90"/>
    <w:rsid w:val="002C1B64"/>
    <w:rsid w:val="002C2A3F"/>
    <w:rsid w:val="002C2D0B"/>
    <w:rsid w:val="002C3D4E"/>
    <w:rsid w:val="002C4179"/>
    <w:rsid w:val="002C4C90"/>
    <w:rsid w:val="002C4CAA"/>
    <w:rsid w:val="002C4DC4"/>
    <w:rsid w:val="002C538D"/>
    <w:rsid w:val="002C55CC"/>
    <w:rsid w:val="002C5AC1"/>
    <w:rsid w:val="002C6DBE"/>
    <w:rsid w:val="002C76D1"/>
    <w:rsid w:val="002C7967"/>
    <w:rsid w:val="002C7F1B"/>
    <w:rsid w:val="002D098C"/>
    <w:rsid w:val="002D100C"/>
    <w:rsid w:val="002D1245"/>
    <w:rsid w:val="002D1447"/>
    <w:rsid w:val="002D1964"/>
    <w:rsid w:val="002D225B"/>
    <w:rsid w:val="002D2A47"/>
    <w:rsid w:val="002D384B"/>
    <w:rsid w:val="002D4FFD"/>
    <w:rsid w:val="002D532B"/>
    <w:rsid w:val="002D56B5"/>
    <w:rsid w:val="002D59BC"/>
    <w:rsid w:val="002D6A06"/>
    <w:rsid w:val="002D6A6A"/>
    <w:rsid w:val="002D6A84"/>
    <w:rsid w:val="002D6D7C"/>
    <w:rsid w:val="002D6EB8"/>
    <w:rsid w:val="002E0F23"/>
    <w:rsid w:val="002E108F"/>
    <w:rsid w:val="002E1976"/>
    <w:rsid w:val="002E19B5"/>
    <w:rsid w:val="002E2792"/>
    <w:rsid w:val="002E3316"/>
    <w:rsid w:val="002E43C1"/>
    <w:rsid w:val="002E4423"/>
    <w:rsid w:val="002E4936"/>
    <w:rsid w:val="002E4C9A"/>
    <w:rsid w:val="002E55D3"/>
    <w:rsid w:val="002E57B8"/>
    <w:rsid w:val="002E616F"/>
    <w:rsid w:val="002E61A6"/>
    <w:rsid w:val="002E675C"/>
    <w:rsid w:val="002E6A7F"/>
    <w:rsid w:val="002E6A96"/>
    <w:rsid w:val="002E6AB1"/>
    <w:rsid w:val="002E6BCA"/>
    <w:rsid w:val="002E74C5"/>
    <w:rsid w:val="002E7541"/>
    <w:rsid w:val="002E77DD"/>
    <w:rsid w:val="002E79AC"/>
    <w:rsid w:val="002E79B5"/>
    <w:rsid w:val="002E79D7"/>
    <w:rsid w:val="002E7A64"/>
    <w:rsid w:val="002E7CFF"/>
    <w:rsid w:val="002E7DF6"/>
    <w:rsid w:val="002F0961"/>
    <w:rsid w:val="002F09FC"/>
    <w:rsid w:val="002F0E8F"/>
    <w:rsid w:val="002F12E1"/>
    <w:rsid w:val="002F131F"/>
    <w:rsid w:val="002F2092"/>
    <w:rsid w:val="002F22C7"/>
    <w:rsid w:val="002F34BE"/>
    <w:rsid w:val="002F4508"/>
    <w:rsid w:val="002F4E24"/>
    <w:rsid w:val="002F5044"/>
    <w:rsid w:val="002F591E"/>
    <w:rsid w:val="002F6B8C"/>
    <w:rsid w:val="002F7501"/>
    <w:rsid w:val="002F7BFC"/>
    <w:rsid w:val="002F7CBA"/>
    <w:rsid w:val="002F7E23"/>
    <w:rsid w:val="003006FC"/>
    <w:rsid w:val="00300BF4"/>
    <w:rsid w:val="00300D16"/>
    <w:rsid w:val="003013BF"/>
    <w:rsid w:val="00301C06"/>
    <w:rsid w:val="00301EA6"/>
    <w:rsid w:val="00301EB1"/>
    <w:rsid w:val="0030205B"/>
    <w:rsid w:val="003020D9"/>
    <w:rsid w:val="003024E4"/>
    <w:rsid w:val="003029EA"/>
    <w:rsid w:val="00303432"/>
    <w:rsid w:val="003034C8"/>
    <w:rsid w:val="0030385A"/>
    <w:rsid w:val="003038F0"/>
    <w:rsid w:val="0030402B"/>
    <w:rsid w:val="00304151"/>
    <w:rsid w:val="00304687"/>
    <w:rsid w:val="00304BAA"/>
    <w:rsid w:val="00304FAB"/>
    <w:rsid w:val="00306213"/>
    <w:rsid w:val="0030625A"/>
    <w:rsid w:val="003071C3"/>
    <w:rsid w:val="0030734B"/>
    <w:rsid w:val="00307547"/>
    <w:rsid w:val="003076ED"/>
    <w:rsid w:val="00307849"/>
    <w:rsid w:val="00310069"/>
    <w:rsid w:val="003106D9"/>
    <w:rsid w:val="0031089A"/>
    <w:rsid w:val="00311508"/>
    <w:rsid w:val="00311883"/>
    <w:rsid w:val="00311DD8"/>
    <w:rsid w:val="00312761"/>
    <w:rsid w:val="00312AFE"/>
    <w:rsid w:val="003132E8"/>
    <w:rsid w:val="00313434"/>
    <w:rsid w:val="003135A2"/>
    <w:rsid w:val="003135CA"/>
    <w:rsid w:val="00313BA4"/>
    <w:rsid w:val="00313CB7"/>
    <w:rsid w:val="00313FB2"/>
    <w:rsid w:val="00314230"/>
    <w:rsid w:val="00314ABA"/>
    <w:rsid w:val="00315BE7"/>
    <w:rsid w:val="00316269"/>
    <w:rsid w:val="003163D7"/>
    <w:rsid w:val="00316447"/>
    <w:rsid w:val="00316DB3"/>
    <w:rsid w:val="00317460"/>
    <w:rsid w:val="00317526"/>
    <w:rsid w:val="00317CAA"/>
    <w:rsid w:val="003207CD"/>
    <w:rsid w:val="00320BED"/>
    <w:rsid w:val="00320FFE"/>
    <w:rsid w:val="0032178F"/>
    <w:rsid w:val="003218D7"/>
    <w:rsid w:val="00321D60"/>
    <w:rsid w:val="003224B1"/>
    <w:rsid w:val="0032327C"/>
    <w:rsid w:val="003233C4"/>
    <w:rsid w:val="0032346B"/>
    <w:rsid w:val="003234F8"/>
    <w:rsid w:val="00323A86"/>
    <w:rsid w:val="00323A87"/>
    <w:rsid w:val="00323EB7"/>
    <w:rsid w:val="00324089"/>
    <w:rsid w:val="00324583"/>
    <w:rsid w:val="00324945"/>
    <w:rsid w:val="003249E2"/>
    <w:rsid w:val="00324A10"/>
    <w:rsid w:val="00324D2D"/>
    <w:rsid w:val="00324DC8"/>
    <w:rsid w:val="00325241"/>
    <w:rsid w:val="00325319"/>
    <w:rsid w:val="003257D3"/>
    <w:rsid w:val="00325EE5"/>
    <w:rsid w:val="00325FE1"/>
    <w:rsid w:val="00326129"/>
    <w:rsid w:val="003265EB"/>
    <w:rsid w:val="00326BFD"/>
    <w:rsid w:val="00326F0F"/>
    <w:rsid w:val="00327230"/>
    <w:rsid w:val="0032726E"/>
    <w:rsid w:val="00327EFF"/>
    <w:rsid w:val="00327F9E"/>
    <w:rsid w:val="00330729"/>
    <w:rsid w:val="003308F9"/>
    <w:rsid w:val="00330C88"/>
    <w:rsid w:val="00330F09"/>
    <w:rsid w:val="0033147B"/>
    <w:rsid w:val="003316D8"/>
    <w:rsid w:val="00331780"/>
    <w:rsid w:val="00331FC2"/>
    <w:rsid w:val="00332499"/>
    <w:rsid w:val="00333530"/>
    <w:rsid w:val="003338EF"/>
    <w:rsid w:val="0033454F"/>
    <w:rsid w:val="00334934"/>
    <w:rsid w:val="003357D2"/>
    <w:rsid w:val="00336171"/>
    <w:rsid w:val="00336407"/>
    <w:rsid w:val="00336839"/>
    <w:rsid w:val="00336F34"/>
    <w:rsid w:val="003371CD"/>
    <w:rsid w:val="00337939"/>
    <w:rsid w:val="00337BE5"/>
    <w:rsid w:val="00337FBB"/>
    <w:rsid w:val="00340462"/>
    <w:rsid w:val="00340979"/>
    <w:rsid w:val="003409C9"/>
    <w:rsid w:val="00340B0C"/>
    <w:rsid w:val="00341090"/>
    <w:rsid w:val="0034247C"/>
    <w:rsid w:val="0034304B"/>
    <w:rsid w:val="0034333C"/>
    <w:rsid w:val="0034455F"/>
    <w:rsid w:val="00344E5E"/>
    <w:rsid w:val="003452C5"/>
    <w:rsid w:val="00345321"/>
    <w:rsid w:val="003453C6"/>
    <w:rsid w:val="00345809"/>
    <w:rsid w:val="00345FF1"/>
    <w:rsid w:val="003461E0"/>
    <w:rsid w:val="0034631F"/>
    <w:rsid w:val="00346340"/>
    <w:rsid w:val="00346493"/>
    <w:rsid w:val="00346E13"/>
    <w:rsid w:val="003472AC"/>
    <w:rsid w:val="0034763D"/>
    <w:rsid w:val="00347C7D"/>
    <w:rsid w:val="00347F96"/>
    <w:rsid w:val="0035020C"/>
    <w:rsid w:val="00351578"/>
    <w:rsid w:val="003515AB"/>
    <w:rsid w:val="00352471"/>
    <w:rsid w:val="00352987"/>
    <w:rsid w:val="00353E70"/>
    <w:rsid w:val="00353F81"/>
    <w:rsid w:val="00354D13"/>
    <w:rsid w:val="0035541F"/>
    <w:rsid w:val="00355799"/>
    <w:rsid w:val="00356266"/>
    <w:rsid w:val="00356F09"/>
    <w:rsid w:val="00357844"/>
    <w:rsid w:val="003606CA"/>
    <w:rsid w:val="0036100F"/>
    <w:rsid w:val="00361564"/>
    <w:rsid w:val="003615EA"/>
    <w:rsid w:val="00361704"/>
    <w:rsid w:val="00361B21"/>
    <w:rsid w:val="00362097"/>
    <w:rsid w:val="003624AA"/>
    <w:rsid w:val="00362922"/>
    <w:rsid w:val="00362E4D"/>
    <w:rsid w:val="00362F2D"/>
    <w:rsid w:val="00363C67"/>
    <w:rsid w:val="00364A74"/>
    <w:rsid w:val="00364A8A"/>
    <w:rsid w:val="00365265"/>
    <w:rsid w:val="003655E8"/>
    <w:rsid w:val="003678C1"/>
    <w:rsid w:val="00367D7A"/>
    <w:rsid w:val="00370644"/>
    <w:rsid w:val="0037076B"/>
    <w:rsid w:val="00370A29"/>
    <w:rsid w:val="00371130"/>
    <w:rsid w:val="00371714"/>
    <w:rsid w:val="00371AD7"/>
    <w:rsid w:val="0037208A"/>
    <w:rsid w:val="00372522"/>
    <w:rsid w:val="0037260C"/>
    <w:rsid w:val="00372852"/>
    <w:rsid w:val="00372EE3"/>
    <w:rsid w:val="003743CB"/>
    <w:rsid w:val="003744E3"/>
    <w:rsid w:val="003749D5"/>
    <w:rsid w:val="00374BCB"/>
    <w:rsid w:val="003751EC"/>
    <w:rsid w:val="0037584A"/>
    <w:rsid w:val="003758D0"/>
    <w:rsid w:val="00375D40"/>
    <w:rsid w:val="003760C9"/>
    <w:rsid w:val="00376589"/>
    <w:rsid w:val="003767B4"/>
    <w:rsid w:val="00376D79"/>
    <w:rsid w:val="003774B7"/>
    <w:rsid w:val="003775BE"/>
    <w:rsid w:val="003800CD"/>
    <w:rsid w:val="003800E9"/>
    <w:rsid w:val="00380B35"/>
    <w:rsid w:val="00380FF6"/>
    <w:rsid w:val="0038152D"/>
    <w:rsid w:val="00381B26"/>
    <w:rsid w:val="00381B68"/>
    <w:rsid w:val="00381CDB"/>
    <w:rsid w:val="003820E7"/>
    <w:rsid w:val="00382458"/>
    <w:rsid w:val="0038267F"/>
    <w:rsid w:val="00382839"/>
    <w:rsid w:val="00382CBE"/>
    <w:rsid w:val="00382F8A"/>
    <w:rsid w:val="0038306E"/>
    <w:rsid w:val="003830BD"/>
    <w:rsid w:val="00383ADB"/>
    <w:rsid w:val="0038400F"/>
    <w:rsid w:val="0038427C"/>
    <w:rsid w:val="00384AF1"/>
    <w:rsid w:val="00384BFC"/>
    <w:rsid w:val="0038510F"/>
    <w:rsid w:val="003851E4"/>
    <w:rsid w:val="00385C29"/>
    <w:rsid w:val="00385CA6"/>
    <w:rsid w:val="00385D1E"/>
    <w:rsid w:val="00385DA8"/>
    <w:rsid w:val="003863A5"/>
    <w:rsid w:val="003865BE"/>
    <w:rsid w:val="00387074"/>
    <w:rsid w:val="003875BB"/>
    <w:rsid w:val="00390DD2"/>
    <w:rsid w:val="00391057"/>
    <w:rsid w:val="00391A35"/>
    <w:rsid w:val="00391B00"/>
    <w:rsid w:val="00391CB3"/>
    <w:rsid w:val="00392AA1"/>
    <w:rsid w:val="00392CDC"/>
    <w:rsid w:val="00392EB0"/>
    <w:rsid w:val="00392F20"/>
    <w:rsid w:val="00393503"/>
    <w:rsid w:val="0039359E"/>
    <w:rsid w:val="003939D2"/>
    <w:rsid w:val="00393C43"/>
    <w:rsid w:val="00393C5E"/>
    <w:rsid w:val="00393D06"/>
    <w:rsid w:val="00393D70"/>
    <w:rsid w:val="00394230"/>
    <w:rsid w:val="00394296"/>
    <w:rsid w:val="003945AE"/>
    <w:rsid w:val="00394AF6"/>
    <w:rsid w:val="00395047"/>
    <w:rsid w:val="0039575A"/>
    <w:rsid w:val="00396294"/>
    <w:rsid w:val="003976B4"/>
    <w:rsid w:val="003A04EC"/>
    <w:rsid w:val="003A052F"/>
    <w:rsid w:val="003A0836"/>
    <w:rsid w:val="003A0F20"/>
    <w:rsid w:val="003A1616"/>
    <w:rsid w:val="003A18B3"/>
    <w:rsid w:val="003A18D4"/>
    <w:rsid w:val="003A1A36"/>
    <w:rsid w:val="003A26BB"/>
    <w:rsid w:val="003A2A80"/>
    <w:rsid w:val="003A304F"/>
    <w:rsid w:val="003A3356"/>
    <w:rsid w:val="003A35B3"/>
    <w:rsid w:val="003A36AB"/>
    <w:rsid w:val="003A37AA"/>
    <w:rsid w:val="003A3E51"/>
    <w:rsid w:val="003A3EA9"/>
    <w:rsid w:val="003A40DD"/>
    <w:rsid w:val="003A4470"/>
    <w:rsid w:val="003A4503"/>
    <w:rsid w:val="003A498F"/>
    <w:rsid w:val="003A4F77"/>
    <w:rsid w:val="003A52B5"/>
    <w:rsid w:val="003A5A7A"/>
    <w:rsid w:val="003A5AA9"/>
    <w:rsid w:val="003A5CB0"/>
    <w:rsid w:val="003A5F80"/>
    <w:rsid w:val="003A5FD8"/>
    <w:rsid w:val="003A635D"/>
    <w:rsid w:val="003A64E5"/>
    <w:rsid w:val="003A658E"/>
    <w:rsid w:val="003A6B01"/>
    <w:rsid w:val="003A6D5A"/>
    <w:rsid w:val="003A732E"/>
    <w:rsid w:val="003A7778"/>
    <w:rsid w:val="003B069E"/>
    <w:rsid w:val="003B0990"/>
    <w:rsid w:val="003B0CD7"/>
    <w:rsid w:val="003B0D87"/>
    <w:rsid w:val="003B1C98"/>
    <w:rsid w:val="003B1D8D"/>
    <w:rsid w:val="003B1DFA"/>
    <w:rsid w:val="003B2178"/>
    <w:rsid w:val="003B2647"/>
    <w:rsid w:val="003B27FD"/>
    <w:rsid w:val="003B2C52"/>
    <w:rsid w:val="003B2C97"/>
    <w:rsid w:val="003B307C"/>
    <w:rsid w:val="003B3B45"/>
    <w:rsid w:val="003B4D2B"/>
    <w:rsid w:val="003B563C"/>
    <w:rsid w:val="003B587D"/>
    <w:rsid w:val="003B59F2"/>
    <w:rsid w:val="003B6144"/>
    <w:rsid w:val="003B6BA2"/>
    <w:rsid w:val="003B6DBC"/>
    <w:rsid w:val="003B7897"/>
    <w:rsid w:val="003C02DA"/>
    <w:rsid w:val="003C039E"/>
    <w:rsid w:val="003C0417"/>
    <w:rsid w:val="003C090A"/>
    <w:rsid w:val="003C10B0"/>
    <w:rsid w:val="003C20CC"/>
    <w:rsid w:val="003C2287"/>
    <w:rsid w:val="003C2790"/>
    <w:rsid w:val="003C3180"/>
    <w:rsid w:val="003C3555"/>
    <w:rsid w:val="003C3603"/>
    <w:rsid w:val="003C4837"/>
    <w:rsid w:val="003C4A73"/>
    <w:rsid w:val="003C5278"/>
    <w:rsid w:val="003C5844"/>
    <w:rsid w:val="003C5A51"/>
    <w:rsid w:val="003C5C06"/>
    <w:rsid w:val="003C5EBB"/>
    <w:rsid w:val="003C6293"/>
    <w:rsid w:val="003C68B1"/>
    <w:rsid w:val="003C6B2E"/>
    <w:rsid w:val="003C6CA1"/>
    <w:rsid w:val="003C6F1E"/>
    <w:rsid w:val="003C7117"/>
    <w:rsid w:val="003C7AA5"/>
    <w:rsid w:val="003C7B3F"/>
    <w:rsid w:val="003D0D31"/>
    <w:rsid w:val="003D1217"/>
    <w:rsid w:val="003D150B"/>
    <w:rsid w:val="003D1C6D"/>
    <w:rsid w:val="003D1C97"/>
    <w:rsid w:val="003D30F4"/>
    <w:rsid w:val="003D371A"/>
    <w:rsid w:val="003D38A5"/>
    <w:rsid w:val="003D3961"/>
    <w:rsid w:val="003D3D6A"/>
    <w:rsid w:val="003D3E2E"/>
    <w:rsid w:val="003D580D"/>
    <w:rsid w:val="003D5B72"/>
    <w:rsid w:val="003D5E61"/>
    <w:rsid w:val="003D61E2"/>
    <w:rsid w:val="003D633F"/>
    <w:rsid w:val="003D6498"/>
    <w:rsid w:val="003D6F30"/>
    <w:rsid w:val="003D7A99"/>
    <w:rsid w:val="003D7E2F"/>
    <w:rsid w:val="003E03A3"/>
    <w:rsid w:val="003E0C1F"/>
    <w:rsid w:val="003E1CBA"/>
    <w:rsid w:val="003E2E2B"/>
    <w:rsid w:val="003E30E3"/>
    <w:rsid w:val="003E3360"/>
    <w:rsid w:val="003E3537"/>
    <w:rsid w:val="003E386E"/>
    <w:rsid w:val="003E3924"/>
    <w:rsid w:val="003E3A2E"/>
    <w:rsid w:val="003E3D6B"/>
    <w:rsid w:val="003E3ECC"/>
    <w:rsid w:val="003E40C9"/>
    <w:rsid w:val="003E4501"/>
    <w:rsid w:val="003E45A8"/>
    <w:rsid w:val="003E4AB6"/>
    <w:rsid w:val="003E5713"/>
    <w:rsid w:val="003E61CC"/>
    <w:rsid w:val="003E6331"/>
    <w:rsid w:val="003E63DB"/>
    <w:rsid w:val="003E6875"/>
    <w:rsid w:val="003E720E"/>
    <w:rsid w:val="003E730A"/>
    <w:rsid w:val="003E760A"/>
    <w:rsid w:val="003E7633"/>
    <w:rsid w:val="003E7F64"/>
    <w:rsid w:val="003F027C"/>
    <w:rsid w:val="003F077E"/>
    <w:rsid w:val="003F0937"/>
    <w:rsid w:val="003F0D8F"/>
    <w:rsid w:val="003F0F92"/>
    <w:rsid w:val="003F10D3"/>
    <w:rsid w:val="003F1BC1"/>
    <w:rsid w:val="003F22B4"/>
    <w:rsid w:val="003F268A"/>
    <w:rsid w:val="003F3682"/>
    <w:rsid w:val="003F390C"/>
    <w:rsid w:val="003F405D"/>
    <w:rsid w:val="003F4A63"/>
    <w:rsid w:val="003F4C4E"/>
    <w:rsid w:val="003F5157"/>
    <w:rsid w:val="003F572A"/>
    <w:rsid w:val="003F59EE"/>
    <w:rsid w:val="003F62AE"/>
    <w:rsid w:val="003F6809"/>
    <w:rsid w:val="003F6897"/>
    <w:rsid w:val="003F754C"/>
    <w:rsid w:val="003F7B8C"/>
    <w:rsid w:val="003F7C56"/>
    <w:rsid w:val="0040002C"/>
    <w:rsid w:val="004001F8"/>
    <w:rsid w:val="00400396"/>
    <w:rsid w:val="00400418"/>
    <w:rsid w:val="004009CC"/>
    <w:rsid w:val="00400E43"/>
    <w:rsid w:val="004013B8"/>
    <w:rsid w:val="00401415"/>
    <w:rsid w:val="00401434"/>
    <w:rsid w:val="0040145E"/>
    <w:rsid w:val="00401731"/>
    <w:rsid w:val="00401A05"/>
    <w:rsid w:val="00401AD6"/>
    <w:rsid w:val="00401B36"/>
    <w:rsid w:val="0040228E"/>
    <w:rsid w:val="0040229A"/>
    <w:rsid w:val="0040231A"/>
    <w:rsid w:val="004025BA"/>
    <w:rsid w:val="004028B6"/>
    <w:rsid w:val="00402917"/>
    <w:rsid w:val="00402A7D"/>
    <w:rsid w:val="00402E34"/>
    <w:rsid w:val="00403890"/>
    <w:rsid w:val="0040412D"/>
    <w:rsid w:val="0040441C"/>
    <w:rsid w:val="004045E0"/>
    <w:rsid w:val="004047E8"/>
    <w:rsid w:val="00405069"/>
    <w:rsid w:val="00405970"/>
    <w:rsid w:val="0040792B"/>
    <w:rsid w:val="00407C4D"/>
    <w:rsid w:val="00410704"/>
    <w:rsid w:val="00410926"/>
    <w:rsid w:val="00410E3E"/>
    <w:rsid w:val="00410E91"/>
    <w:rsid w:val="00410F50"/>
    <w:rsid w:val="0041122D"/>
    <w:rsid w:val="0041128C"/>
    <w:rsid w:val="004114A9"/>
    <w:rsid w:val="00411A30"/>
    <w:rsid w:val="004120EF"/>
    <w:rsid w:val="0041226C"/>
    <w:rsid w:val="00412BBE"/>
    <w:rsid w:val="00412EDB"/>
    <w:rsid w:val="004143CA"/>
    <w:rsid w:val="00414FDD"/>
    <w:rsid w:val="004152FF"/>
    <w:rsid w:val="00415556"/>
    <w:rsid w:val="00415624"/>
    <w:rsid w:val="004159B5"/>
    <w:rsid w:val="00415D17"/>
    <w:rsid w:val="00416503"/>
    <w:rsid w:val="00416600"/>
    <w:rsid w:val="004169BC"/>
    <w:rsid w:val="004172D2"/>
    <w:rsid w:val="00417B87"/>
    <w:rsid w:val="00417E2D"/>
    <w:rsid w:val="004201CD"/>
    <w:rsid w:val="00421661"/>
    <w:rsid w:val="00421E77"/>
    <w:rsid w:val="0042205B"/>
    <w:rsid w:val="00422425"/>
    <w:rsid w:val="00422658"/>
    <w:rsid w:val="00423129"/>
    <w:rsid w:val="00423DE8"/>
    <w:rsid w:val="00423F3D"/>
    <w:rsid w:val="00424557"/>
    <w:rsid w:val="00424888"/>
    <w:rsid w:val="00424A03"/>
    <w:rsid w:val="00424B1A"/>
    <w:rsid w:val="00424C1C"/>
    <w:rsid w:val="00424DB0"/>
    <w:rsid w:val="00424E5D"/>
    <w:rsid w:val="00424F62"/>
    <w:rsid w:val="00425035"/>
    <w:rsid w:val="00425364"/>
    <w:rsid w:val="0042558C"/>
    <w:rsid w:val="00425855"/>
    <w:rsid w:val="0042595C"/>
    <w:rsid w:val="00425A56"/>
    <w:rsid w:val="00425A9E"/>
    <w:rsid w:val="00426066"/>
    <w:rsid w:val="004261AC"/>
    <w:rsid w:val="0042671D"/>
    <w:rsid w:val="00426BE5"/>
    <w:rsid w:val="00426C5B"/>
    <w:rsid w:val="0042713B"/>
    <w:rsid w:val="004278F8"/>
    <w:rsid w:val="00427A27"/>
    <w:rsid w:val="00427C20"/>
    <w:rsid w:val="00430379"/>
    <w:rsid w:val="004306B5"/>
    <w:rsid w:val="004312D2"/>
    <w:rsid w:val="0043144A"/>
    <w:rsid w:val="00431590"/>
    <w:rsid w:val="0043190B"/>
    <w:rsid w:val="00431957"/>
    <w:rsid w:val="00431BAE"/>
    <w:rsid w:val="00431DD8"/>
    <w:rsid w:val="00431E5D"/>
    <w:rsid w:val="00432579"/>
    <w:rsid w:val="0043272E"/>
    <w:rsid w:val="00432833"/>
    <w:rsid w:val="004329FD"/>
    <w:rsid w:val="0043376D"/>
    <w:rsid w:val="004343FA"/>
    <w:rsid w:val="0043461E"/>
    <w:rsid w:val="0043470A"/>
    <w:rsid w:val="00434A50"/>
    <w:rsid w:val="00434E21"/>
    <w:rsid w:val="004366FD"/>
    <w:rsid w:val="00437333"/>
    <w:rsid w:val="00437C1F"/>
    <w:rsid w:val="00437ED6"/>
    <w:rsid w:val="00440189"/>
    <w:rsid w:val="004410E5"/>
    <w:rsid w:val="004411D1"/>
    <w:rsid w:val="004412B3"/>
    <w:rsid w:val="00441902"/>
    <w:rsid w:val="00441958"/>
    <w:rsid w:val="00443B5D"/>
    <w:rsid w:val="00443E05"/>
    <w:rsid w:val="00444383"/>
    <w:rsid w:val="00444E5B"/>
    <w:rsid w:val="0044529D"/>
    <w:rsid w:val="0044604A"/>
    <w:rsid w:val="00446613"/>
    <w:rsid w:val="00446C5D"/>
    <w:rsid w:val="00446CD0"/>
    <w:rsid w:val="004503CE"/>
    <w:rsid w:val="00450431"/>
    <w:rsid w:val="004509FC"/>
    <w:rsid w:val="00450EA6"/>
    <w:rsid w:val="00450EA9"/>
    <w:rsid w:val="00451117"/>
    <w:rsid w:val="00451355"/>
    <w:rsid w:val="0045165B"/>
    <w:rsid w:val="0045173E"/>
    <w:rsid w:val="00451928"/>
    <w:rsid w:val="00451985"/>
    <w:rsid w:val="00451E66"/>
    <w:rsid w:val="00452374"/>
    <w:rsid w:val="004534C1"/>
    <w:rsid w:val="00453785"/>
    <w:rsid w:val="00453D77"/>
    <w:rsid w:val="004541D3"/>
    <w:rsid w:val="004546EC"/>
    <w:rsid w:val="00454B60"/>
    <w:rsid w:val="00454CA9"/>
    <w:rsid w:val="00454E5B"/>
    <w:rsid w:val="00455075"/>
    <w:rsid w:val="00455253"/>
    <w:rsid w:val="00455714"/>
    <w:rsid w:val="0045582A"/>
    <w:rsid w:val="004558A6"/>
    <w:rsid w:val="00455AEA"/>
    <w:rsid w:val="00455C6F"/>
    <w:rsid w:val="004567B9"/>
    <w:rsid w:val="00456D84"/>
    <w:rsid w:val="004571CB"/>
    <w:rsid w:val="0045741B"/>
    <w:rsid w:val="00457FDD"/>
    <w:rsid w:val="00460257"/>
    <w:rsid w:val="004603CC"/>
    <w:rsid w:val="004604DF"/>
    <w:rsid w:val="00460832"/>
    <w:rsid w:val="00460B99"/>
    <w:rsid w:val="00460EE8"/>
    <w:rsid w:val="00461865"/>
    <w:rsid w:val="00461981"/>
    <w:rsid w:val="00461AB8"/>
    <w:rsid w:val="00461D03"/>
    <w:rsid w:val="004623ED"/>
    <w:rsid w:val="004628B7"/>
    <w:rsid w:val="00462947"/>
    <w:rsid w:val="00463B27"/>
    <w:rsid w:val="00464819"/>
    <w:rsid w:val="00464A86"/>
    <w:rsid w:val="00464C8F"/>
    <w:rsid w:val="00464EB2"/>
    <w:rsid w:val="00464F83"/>
    <w:rsid w:val="004650DC"/>
    <w:rsid w:val="00465754"/>
    <w:rsid w:val="0046609D"/>
    <w:rsid w:val="0046631A"/>
    <w:rsid w:val="0046640B"/>
    <w:rsid w:val="00466A00"/>
    <w:rsid w:val="004678F4"/>
    <w:rsid w:val="004705F9"/>
    <w:rsid w:val="0047124F"/>
    <w:rsid w:val="004717F6"/>
    <w:rsid w:val="00471AC1"/>
    <w:rsid w:val="00472689"/>
    <w:rsid w:val="004727B4"/>
    <w:rsid w:val="00472AD7"/>
    <w:rsid w:val="00472F2A"/>
    <w:rsid w:val="0047325F"/>
    <w:rsid w:val="00474507"/>
    <w:rsid w:val="00474781"/>
    <w:rsid w:val="00474ABB"/>
    <w:rsid w:val="00475067"/>
    <w:rsid w:val="004750EE"/>
    <w:rsid w:val="00475BFA"/>
    <w:rsid w:val="00475CA9"/>
    <w:rsid w:val="00476106"/>
    <w:rsid w:val="004764FB"/>
    <w:rsid w:val="004766B3"/>
    <w:rsid w:val="004767C4"/>
    <w:rsid w:val="004767F2"/>
    <w:rsid w:val="00476A3F"/>
    <w:rsid w:val="00476AFE"/>
    <w:rsid w:val="00477AD8"/>
    <w:rsid w:val="00477EC0"/>
    <w:rsid w:val="00481123"/>
    <w:rsid w:val="0048116C"/>
    <w:rsid w:val="0048151B"/>
    <w:rsid w:val="004816F8"/>
    <w:rsid w:val="00481843"/>
    <w:rsid w:val="00481D12"/>
    <w:rsid w:val="00482754"/>
    <w:rsid w:val="00482C01"/>
    <w:rsid w:val="00483778"/>
    <w:rsid w:val="00483FBF"/>
    <w:rsid w:val="004840CA"/>
    <w:rsid w:val="004846A3"/>
    <w:rsid w:val="0048482B"/>
    <w:rsid w:val="0048507D"/>
    <w:rsid w:val="004860A8"/>
    <w:rsid w:val="004861E6"/>
    <w:rsid w:val="00486523"/>
    <w:rsid w:val="00486796"/>
    <w:rsid w:val="00486C6E"/>
    <w:rsid w:val="00487079"/>
    <w:rsid w:val="004870CC"/>
    <w:rsid w:val="0048752E"/>
    <w:rsid w:val="00490589"/>
    <w:rsid w:val="004907CF"/>
    <w:rsid w:val="00490A0D"/>
    <w:rsid w:val="00490B20"/>
    <w:rsid w:val="00491496"/>
    <w:rsid w:val="00491990"/>
    <w:rsid w:val="00491FEB"/>
    <w:rsid w:val="00492B31"/>
    <w:rsid w:val="00492ECB"/>
    <w:rsid w:val="00493BBF"/>
    <w:rsid w:val="004940DB"/>
    <w:rsid w:val="004949F7"/>
    <w:rsid w:val="00494A03"/>
    <w:rsid w:val="00494FAB"/>
    <w:rsid w:val="00495193"/>
    <w:rsid w:val="004952AF"/>
    <w:rsid w:val="00495C5D"/>
    <w:rsid w:val="00496A6D"/>
    <w:rsid w:val="00497626"/>
    <w:rsid w:val="00497A9A"/>
    <w:rsid w:val="004A0661"/>
    <w:rsid w:val="004A0888"/>
    <w:rsid w:val="004A0CC4"/>
    <w:rsid w:val="004A1553"/>
    <w:rsid w:val="004A1D2E"/>
    <w:rsid w:val="004A27DC"/>
    <w:rsid w:val="004A29EB"/>
    <w:rsid w:val="004A2F92"/>
    <w:rsid w:val="004A3188"/>
    <w:rsid w:val="004A3417"/>
    <w:rsid w:val="004A3561"/>
    <w:rsid w:val="004A3A1E"/>
    <w:rsid w:val="004A3D43"/>
    <w:rsid w:val="004A4AB5"/>
    <w:rsid w:val="004A4B30"/>
    <w:rsid w:val="004A4F94"/>
    <w:rsid w:val="004A51E0"/>
    <w:rsid w:val="004A592A"/>
    <w:rsid w:val="004A59B0"/>
    <w:rsid w:val="004A5A1C"/>
    <w:rsid w:val="004A5CF4"/>
    <w:rsid w:val="004A5E5A"/>
    <w:rsid w:val="004A6166"/>
    <w:rsid w:val="004A6E69"/>
    <w:rsid w:val="004A7109"/>
    <w:rsid w:val="004A7554"/>
    <w:rsid w:val="004A76D6"/>
    <w:rsid w:val="004B0256"/>
    <w:rsid w:val="004B0306"/>
    <w:rsid w:val="004B03D7"/>
    <w:rsid w:val="004B043A"/>
    <w:rsid w:val="004B098A"/>
    <w:rsid w:val="004B10FE"/>
    <w:rsid w:val="004B1C09"/>
    <w:rsid w:val="004B1C22"/>
    <w:rsid w:val="004B1D40"/>
    <w:rsid w:val="004B2216"/>
    <w:rsid w:val="004B22C8"/>
    <w:rsid w:val="004B252D"/>
    <w:rsid w:val="004B2928"/>
    <w:rsid w:val="004B398C"/>
    <w:rsid w:val="004B3AAE"/>
    <w:rsid w:val="004B3F61"/>
    <w:rsid w:val="004B4025"/>
    <w:rsid w:val="004B444B"/>
    <w:rsid w:val="004B4F67"/>
    <w:rsid w:val="004B4FB7"/>
    <w:rsid w:val="004B5FD1"/>
    <w:rsid w:val="004B68B8"/>
    <w:rsid w:val="004B744D"/>
    <w:rsid w:val="004B7488"/>
    <w:rsid w:val="004C0543"/>
    <w:rsid w:val="004C0DFF"/>
    <w:rsid w:val="004C138E"/>
    <w:rsid w:val="004C14C1"/>
    <w:rsid w:val="004C1717"/>
    <w:rsid w:val="004C191C"/>
    <w:rsid w:val="004C1A84"/>
    <w:rsid w:val="004C1B04"/>
    <w:rsid w:val="004C1F95"/>
    <w:rsid w:val="004C22F3"/>
    <w:rsid w:val="004C2381"/>
    <w:rsid w:val="004C2DB9"/>
    <w:rsid w:val="004C2F7B"/>
    <w:rsid w:val="004C33E1"/>
    <w:rsid w:val="004C3575"/>
    <w:rsid w:val="004C36F5"/>
    <w:rsid w:val="004C43AC"/>
    <w:rsid w:val="004C4462"/>
    <w:rsid w:val="004C44AF"/>
    <w:rsid w:val="004C4E4F"/>
    <w:rsid w:val="004C5083"/>
    <w:rsid w:val="004C52A6"/>
    <w:rsid w:val="004C5A1C"/>
    <w:rsid w:val="004C5BA2"/>
    <w:rsid w:val="004C5DED"/>
    <w:rsid w:val="004C66B9"/>
    <w:rsid w:val="004C6FC5"/>
    <w:rsid w:val="004C756E"/>
    <w:rsid w:val="004C7725"/>
    <w:rsid w:val="004C79BD"/>
    <w:rsid w:val="004D025F"/>
    <w:rsid w:val="004D0990"/>
    <w:rsid w:val="004D0B7C"/>
    <w:rsid w:val="004D0EBE"/>
    <w:rsid w:val="004D129B"/>
    <w:rsid w:val="004D151E"/>
    <w:rsid w:val="004D164B"/>
    <w:rsid w:val="004D1CAA"/>
    <w:rsid w:val="004D1E00"/>
    <w:rsid w:val="004D30D0"/>
    <w:rsid w:val="004D30DF"/>
    <w:rsid w:val="004D3236"/>
    <w:rsid w:val="004D338F"/>
    <w:rsid w:val="004D3CFA"/>
    <w:rsid w:val="004D40D0"/>
    <w:rsid w:val="004D43B5"/>
    <w:rsid w:val="004D4858"/>
    <w:rsid w:val="004D5461"/>
    <w:rsid w:val="004D553B"/>
    <w:rsid w:val="004D56A3"/>
    <w:rsid w:val="004D57E4"/>
    <w:rsid w:val="004D5B7F"/>
    <w:rsid w:val="004D5E3E"/>
    <w:rsid w:val="004D657E"/>
    <w:rsid w:val="004D6933"/>
    <w:rsid w:val="004D6963"/>
    <w:rsid w:val="004D6C42"/>
    <w:rsid w:val="004D6FCD"/>
    <w:rsid w:val="004D7082"/>
    <w:rsid w:val="004E0201"/>
    <w:rsid w:val="004E077D"/>
    <w:rsid w:val="004E0870"/>
    <w:rsid w:val="004E08C6"/>
    <w:rsid w:val="004E0E48"/>
    <w:rsid w:val="004E0EDF"/>
    <w:rsid w:val="004E155D"/>
    <w:rsid w:val="004E1E90"/>
    <w:rsid w:val="004E2F55"/>
    <w:rsid w:val="004E313A"/>
    <w:rsid w:val="004E3FBE"/>
    <w:rsid w:val="004E4302"/>
    <w:rsid w:val="004E4EC2"/>
    <w:rsid w:val="004E6468"/>
    <w:rsid w:val="004E6542"/>
    <w:rsid w:val="004E724B"/>
    <w:rsid w:val="004E76C1"/>
    <w:rsid w:val="004E7706"/>
    <w:rsid w:val="004F0BA6"/>
    <w:rsid w:val="004F1145"/>
    <w:rsid w:val="004F146A"/>
    <w:rsid w:val="004F177E"/>
    <w:rsid w:val="004F27F2"/>
    <w:rsid w:val="004F2FDA"/>
    <w:rsid w:val="004F3442"/>
    <w:rsid w:val="004F3475"/>
    <w:rsid w:val="004F43B0"/>
    <w:rsid w:val="004F4EFC"/>
    <w:rsid w:val="004F5082"/>
    <w:rsid w:val="004F53ED"/>
    <w:rsid w:val="004F542B"/>
    <w:rsid w:val="004F54DB"/>
    <w:rsid w:val="004F5969"/>
    <w:rsid w:val="004F5A87"/>
    <w:rsid w:val="004F5F04"/>
    <w:rsid w:val="004F5FD0"/>
    <w:rsid w:val="004F5FDC"/>
    <w:rsid w:val="004F6165"/>
    <w:rsid w:val="004F67B3"/>
    <w:rsid w:val="004F70CD"/>
    <w:rsid w:val="004F767A"/>
    <w:rsid w:val="004F792A"/>
    <w:rsid w:val="004F793A"/>
    <w:rsid w:val="004F7A68"/>
    <w:rsid w:val="005003C7"/>
    <w:rsid w:val="00500A28"/>
    <w:rsid w:val="00500AE6"/>
    <w:rsid w:val="00501041"/>
    <w:rsid w:val="00501480"/>
    <w:rsid w:val="0050158E"/>
    <w:rsid w:val="0050174B"/>
    <w:rsid w:val="00502096"/>
    <w:rsid w:val="00502172"/>
    <w:rsid w:val="0050226E"/>
    <w:rsid w:val="00502B30"/>
    <w:rsid w:val="0050306D"/>
    <w:rsid w:val="005032A5"/>
    <w:rsid w:val="005032F9"/>
    <w:rsid w:val="005033FD"/>
    <w:rsid w:val="005037FD"/>
    <w:rsid w:val="00504982"/>
    <w:rsid w:val="00504ED3"/>
    <w:rsid w:val="00504EF6"/>
    <w:rsid w:val="005053A7"/>
    <w:rsid w:val="0050594E"/>
    <w:rsid w:val="00505E8C"/>
    <w:rsid w:val="00506A5F"/>
    <w:rsid w:val="00506AE8"/>
    <w:rsid w:val="00506BB2"/>
    <w:rsid w:val="0050762B"/>
    <w:rsid w:val="00507E81"/>
    <w:rsid w:val="005101B8"/>
    <w:rsid w:val="00510AF3"/>
    <w:rsid w:val="00510B6F"/>
    <w:rsid w:val="0051116E"/>
    <w:rsid w:val="00511271"/>
    <w:rsid w:val="00511540"/>
    <w:rsid w:val="00511D4A"/>
    <w:rsid w:val="00512584"/>
    <w:rsid w:val="00512C02"/>
    <w:rsid w:val="00512E2A"/>
    <w:rsid w:val="00513578"/>
    <w:rsid w:val="00513580"/>
    <w:rsid w:val="005137BB"/>
    <w:rsid w:val="00513B66"/>
    <w:rsid w:val="00513E43"/>
    <w:rsid w:val="005147E9"/>
    <w:rsid w:val="005149B8"/>
    <w:rsid w:val="00515099"/>
    <w:rsid w:val="005153DD"/>
    <w:rsid w:val="005154E3"/>
    <w:rsid w:val="005157B2"/>
    <w:rsid w:val="00515DD5"/>
    <w:rsid w:val="00516017"/>
    <w:rsid w:val="005161CC"/>
    <w:rsid w:val="0051750F"/>
    <w:rsid w:val="0051794D"/>
    <w:rsid w:val="00517AD7"/>
    <w:rsid w:val="00520259"/>
    <w:rsid w:val="0052036F"/>
    <w:rsid w:val="00520E6F"/>
    <w:rsid w:val="005211AB"/>
    <w:rsid w:val="0052184B"/>
    <w:rsid w:val="005218C0"/>
    <w:rsid w:val="00521C1C"/>
    <w:rsid w:val="00521D43"/>
    <w:rsid w:val="00521D88"/>
    <w:rsid w:val="005223FC"/>
    <w:rsid w:val="00522C9C"/>
    <w:rsid w:val="00522EEB"/>
    <w:rsid w:val="00523004"/>
    <w:rsid w:val="00523486"/>
    <w:rsid w:val="00523846"/>
    <w:rsid w:val="005238BB"/>
    <w:rsid w:val="00523AD5"/>
    <w:rsid w:val="0052400C"/>
    <w:rsid w:val="00524505"/>
    <w:rsid w:val="005245B7"/>
    <w:rsid w:val="005247C0"/>
    <w:rsid w:val="00524CA4"/>
    <w:rsid w:val="00524E82"/>
    <w:rsid w:val="00525010"/>
    <w:rsid w:val="005252E2"/>
    <w:rsid w:val="0052584A"/>
    <w:rsid w:val="00525C82"/>
    <w:rsid w:val="005261DA"/>
    <w:rsid w:val="00526261"/>
    <w:rsid w:val="00526264"/>
    <w:rsid w:val="00526492"/>
    <w:rsid w:val="00526BB3"/>
    <w:rsid w:val="00526FB0"/>
    <w:rsid w:val="00527552"/>
    <w:rsid w:val="00527E4A"/>
    <w:rsid w:val="00527EB9"/>
    <w:rsid w:val="00530330"/>
    <w:rsid w:val="0053044F"/>
    <w:rsid w:val="005309E7"/>
    <w:rsid w:val="00531035"/>
    <w:rsid w:val="00531587"/>
    <w:rsid w:val="00532549"/>
    <w:rsid w:val="00532596"/>
    <w:rsid w:val="00532A29"/>
    <w:rsid w:val="00532CC0"/>
    <w:rsid w:val="00533004"/>
    <w:rsid w:val="005332BF"/>
    <w:rsid w:val="005340E6"/>
    <w:rsid w:val="0053475D"/>
    <w:rsid w:val="005347AC"/>
    <w:rsid w:val="00534C9E"/>
    <w:rsid w:val="0053546C"/>
    <w:rsid w:val="0053591B"/>
    <w:rsid w:val="00535A6F"/>
    <w:rsid w:val="00535E0E"/>
    <w:rsid w:val="00535E17"/>
    <w:rsid w:val="00536996"/>
    <w:rsid w:val="00536CEF"/>
    <w:rsid w:val="005403CF"/>
    <w:rsid w:val="00540B0E"/>
    <w:rsid w:val="005416FC"/>
    <w:rsid w:val="00541705"/>
    <w:rsid w:val="00541CD9"/>
    <w:rsid w:val="00542AC3"/>
    <w:rsid w:val="00542DA0"/>
    <w:rsid w:val="00542DF3"/>
    <w:rsid w:val="00543250"/>
    <w:rsid w:val="0054388A"/>
    <w:rsid w:val="00543CB3"/>
    <w:rsid w:val="00544444"/>
    <w:rsid w:val="00544789"/>
    <w:rsid w:val="005449F7"/>
    <w:rsid w:val="00544EE1"/>
    <w:rsid w:val="00545203"/>
    <w:rsid w:val="00546680"/>
    <w:rsid w:val="0054692C"/>
    <w:rsid w:val="00546A69"/>
    <w:rsid w:val="005473DC"/>
    <w:rsid w:val="00547B74"/>
    <w:rsid w:val="0055050B"/>
    <w:rsid w:val="00550D36"/>
    <w:rsid w:val="00551263"/>
    <w:rsid w:val="005515A5"/>
    <w:rsid w:val="005515D2"/>
    <w:rsid w:val="00551CF9"/>
    <w:rsid w:val="00551D38"/>
    <w:rsid w:val="00551F72"/>
    <w:rsid w:val="00552070"/>
    <w:rsid w:val="005521DE"/>
    <w:rsid w:val="00552C3F"/>
    <w:rsid w:val="005537D6"/>
    <w:rsid w:val="00553800"/>
    <w:rsid w:val="005541DA"/>
    <w:rsid w:val="005547B1"/>
    <w:rsid w:val="0055485D"/>
    <w:rsid w:val="00554E05"/>
    <w:rsid w:val="005551C7"/>
    <w:rsid w:val="005554CB"/>
    <w:rsid w:val="005562CE"/>
    <w:rsid w:val="005566FB"/>
    <w:rsid w:val="00556EEB"/>
    <w:rsid w:val="00557164"/>
    <w:rsid w:val="00557375"/>
    <w:rsid w:val="00557F25"/>
    <w:rsid w:val="0056026E"/>
    <w:rsid w:val="005602E8"/>
    <w:rsid w:val="00560A33"/>
    <w:rsid w:val="005610EF"/>
    <w:rsid w:val="005616E5"/>
    <w:rsid w:val="0056180F"/>
    <w:rsid w:val="00563E85"/>
    <w:rsid w:val="00564165"/>
    <w:rsid w:val="00564CEF"/>
    <w:rsid w:val="00564F5E"/>
    <w:rsid w:val="0056581E"/>
    <w:rsid w:val="0056587B"/>
    <w:rsid w:val="00565FD7"/>
    <w:rsid w:val="0056625A"/>
    <w:rsid w:val="00566B2E"/>
    <w:rsid w:val="005675FB"/>
    <w:rsid w:val="00567653"/>
    <w:rsid w:val="005676E2"/>
    <w:rsid w:val="00567CEC"/>
    <w:rsid w:val="00567E9E"/>
    <w:rsid w:val="005706FF"/>
    <w:rsid w:val="00570802"/>
    <w:rsid w:val="0057080E"/>
    <w:rsid w:val="005708A4"/>
    <w:rsid w:val="00570D9D"/>
    <w:rsid w:val="00571234"/>
    <w:rsid w:val="00571591"/>
    <w:rsid w:val="00571A15"/>
    <w:rsid w:val="00571BDC"/>
    <w:rsid w:val="005720B4"/>
    <w:rsid w:val="00572258"/>
    <w:rsid w:val="0057276B"/>
    <w:rsid w:val="00572C77"/>
    <w:rsid w:val="005738D1"/>
    <w:rsid w:val="00573C86"/>
    <w:rsid w:val="00574579"/>
    <w:rsid w:val="005746D8"/>
    <w:rsid w:val="0057495C"/>
    <w:rsid w:val="00574AC7"/>
    <w:rsid w:val="0057558E"/>
    <w:rsid w:val="00576429"/>
    <w:rsid w:val="005767D8"/>
    <w:rsid w:val="005769C2"/>
    <w:rsid w:val="005775A0"/>
    <w:rsid w:val="00577D9C"/>
    <w:rsid w:val="00577F8C"/>
    <w:rsid w:val="00580083"/>
    <w:rsid w:val="005803D8"/>
    <w:rsid w:val="005809F2"/>
    <w:rsid w:val="00581490"/>
    <w:rsid w:val="005814C7"/>
    <w:rsid w:val="0058159A"/>
    <w:rsid w:val="0058198D"/>
    <w:rsid w:val="00581A93"/>
    <w:rsid w:val="00581C1F"/>
    <w:rsid w:val="00582356"/>
    <w:rsid w:val="005825C1"/>
    <w:rsid w:val="0058276A"/>
    <w:rsid w:val="0058296B"/>
    <w:rsid w:val="00583A80"/>
    <w:rsid w:val="00583CBE"/>
    <w:rsid w:val="00583D19"/>
    <w:rsid w:val="0058444C"/>
    <w:rsid w:val="0058472E"/>
    <w:rsid w:val="00584CC7"/>
    <w:rsid w:val="00584DCA"/>
    <w:rsid w:val="00585189"/>
    <w:rsid w:val="005856CC"/>
    <w:rsid w:val="005856F3"/>
    <w:rsid w:val="00585935"/>
    <w:rsid w:val="00585A13"/>
    <w:rsid w:val="00586617"/>
    <w:rsid w:val="0058749C"/>
    <w:rsid w:val="00587D6D"/>
    <w:rsid w:val="00587E2F"/>
    <w:rsid w:val="005904F6"/>
    <w:rsid w:val="005906A5"/>
    <w:rsid w:val="0059113B"/>
    <w:rsid w:val="005911C3"/>
    <w:rsid w:val="0059131B"/>
    <w:rsid w:val="005919F1"/>
    <w:rsid w:val="00591EFC"/>
    <w:rsid w:val="005922C4"/>
    <w:rsid w:val="00592F50"/>
    <w:rsid w:val="00593216"/>
    <w:rsid w:val="0059366C"/>
    <w:rsid w:val="005936DE"/>
    <w:rsid w:val="005937D9"/>
    <w:rsid w:val="00593D28"/>
    <w:rsid w:val="00593D42"/>
    <w:rsid w:val="00593E6C"/>
    <w:rsid w:val="00594415"/>
    <w:rsid w:val="005945FB"/>
    <w:rsid w:val="00594DA4"/>
    <w:rsid w:val="0059579F"/>
    <w:rsid w:val="005960E1"/>
    <w:rsid w:val="00596187"/>
    <w:rsid w:val="005972AF"/>
    <w:rsid w:val="00597794"/>
    <w:rsid w:val="00597830"/>
    <w:rsid w:val="005A0366"/>
    <w:rsid w:val="005A1C82"/>
    <w:rsid w:val="005A2183"/>
    <w:rsid w:val="005A21E8"/>
    <w:rsid w:val="005A2378"/>
    <w:rsid w:val="005A2417"/>
    <w:rsid w:val="005A2547"/>
    <w:rsid w:val="005A28D4"/>
    <w:rsid w:val="005A2AC9"/>
    <w:rsid w:val="005A2D1C"/>
    <w:rsid w:val="005A36BA"/>
    <w:rsid w:val="005A40A7"/>
    <w:rsid w:val="005A46A4"/>
    <w:rsid w:val="005A46B0"/>
    <w:rsid w:val="005A47C8"/>
    <w:rsid w:val="005A4DE0"/>
    <w:rsid w:val="005A51F2"/>
    <w:rsid w:val="005A5251"/>
    <w:rsid w:val="005A558F"/>
    <w:rsid w:val="005A595A"/>
    <w:rsid w:val="005A5A15"/>
    <w:rsid w:val="005A5AD1"/>
    <w:rsid w:val="005A62E5"/>
    <w:rsid w:val="005A6797"/>
    <w:rsid w:val="005A6C2D"/>
    <w:rsid w:val="005A7229"/>
    <w:rsid w:val="005A770A"/>
    <w:rsid w:val="005A77D2"/>
    <w:rsid w:val="005A79B5"/>
    <w:rsid w:val="005A79D3"/>
    <w:rsid w:val="005B00D1"/>
    <w:rsid w:val="005B1749"/>
    <w:rsid w:val="005B25B6"/>
    <w:rsid w:val="005B2E8E"/>
    <w:rsid w:val="005B3015"/>
    <w:rsid w:val="005B31E5"/>
    <w:rsid w:val="005B3D81"/>
    <w:rsid w:val="005B4B87"/>
    <w:rsid w:val="005B4BEE"/>
    <w:rsid w:val="005B4C5A"/>
    <w:rsid w:val="005B51E3"/>
    <w:rsid w:val="005B54CF"/>
    <w:rsid w:val="005B5AB1"/>
    <w:rsid w:val="005B6062"/>
    <w:rsid w:val="005B62B3"/>
    <w:rsid w:val="005B681F"/>
    <w:rsid w:val="005B6BAA"/>
    <w:rsid w:val="005B6BD1"/>
    <w:rsid w:val="005B6DC3"/>
    <w:rsid w:val="005B73DB"/>
    <w:rsid w:val="005B7952"/>
    <w:rsid w:val="005B7E71"/>
    <w:rsid w:val="005C002D"/>
    <w:rsid w:val="005C0118"/>
    <w:rsid w:val="005C0DBC"/>
    <w:rsid w:val="005C0E43"/>
    <w:rsid w:val="005C22F6"/>
    <w:rsid w:val="005C23AC"/>
    <w:rsid w:val="005C352A"/>
    <w:rsid w:val="005C3833"/>
    <w:rsid w:val="005C40D7"/>
    <w:rsid w:val="005C48A4"/>
    <w:rsid w:val="005C49EF"/>
    <w:rsid w:val="005C4B7B"/>
    <w:rsid w:val="005C4CF8"/>
    <w:rsid w:val="005C520C"/>
    <w:rsid w:val="005C577F"/>
    <w:rsid w:val="005C5B9F"/>
    <w:rsid w:val="005C6079"/>
    <w:rsid w:val="005C6570"/>
    <w:rsid w:val="005C6B9A"/>
    <w:rsid w:val="005C6E5B"/>
    <w:rsid w:val="005C7241"/>
    <w:rsid w:val="005C7B0D"/>
    <w:rsid w:val="005D07CF"/>
    <w:rsid w:val="005D0A9A"/>
    <w:rsid w:val="005D0EA7"/>
    <w:rsid w:val="005D1000"/>
    <w:rsid w:val="005D1D0B"/>
    <w:rsid w:val="005D2103"/>
    <w:rsid w:val="005D283E"/>
    <w:rsid w:val="005D2BA0"/>
    <w:rsid w:val="005D2D09"/>
    <w:rsid w:val="005D2D2E"/>
    <w:rsid w:val="005D3E59"/>
    <w:rsid w:val="005D4931"/>
    <w:rsid w:val="005D5464"/>
    <w:rsid w:val="005D5581"/>
    <w:rsid w:val="005D63C3"/>
    <w:rsid w:val="005D6523"/>
    <w:rsid w:val="005D66F7"/>
    <w:rsid w:val="005D70E9"/>
    <w:rsid w:val="005D73A5"/>
    <w:rsid w:val="005D7A06"/>
    <w:rsid w:val="005D7C32"/>
    <w:rsid w:val="005E0D45"/>
    <w:rsid w:val="005E0E5B"/>
    <w:rsid w:val="005E1179"/>
    <w:rsid w:val="005E13E5"/>
    <w:rsid w:val="005E1881"/>
    <w:rsid w:val="005E1A6A"/>
    <w:rsid w:val="005E1B35"/>
    <w:rsid w:val="005E1E42"/>
    <w:rsid w:val="005E22B3"/>
    <w:rsid w:val="005E2397"/>
    <w:rsid w:val="005E240C"/>
    <w:rsid w:val="005E2BDD"/>
    <w:rsid w:val="005E2DD1"/>
    <w:rsid w:val="005E3000"/>
    <w:rsid w:val="005E371D"/>
    <w:rsid w:val="005E3AA2"/>
    <w:rsid w:val="005E43D7"/>
    <w:rsid w:val="005E4A43"/>
    <w:rsid w:val="005E4EC7"/>
    <w:rsid w:val="005E600F"/>
    <w:rsid w:val="005E6051"/>
    <w:rsid w:val="005E645B"/>
    <w:rsid w:val="005E73F7"/>
    <w:rsid w:val="005E75E0"/>
    <w:rsid w:val="005E77A1"/>
    <w:rsid w:val="005E7B9B"/>
    <w:rsid w:val="005F00B6"/>
    <w:rsid w:val="005F0AEC"/>
    <w:rsid w:val="005F0D3C"/>
    <w:rsid w:val="005F1784"/>
    <w:rsid w:val="005F197D"/>
    <w:rsid w:val="005F1C9B"/>
    <w:rsid w:val="005F1CB0"/>
    <w:rsid w:val="005F1DD1"/>
    <w:rsid w:val="005F2233"/>
    <w:rsid w:val="005F3069"/>
    <w:rsid w:val="005F3542"/>
    <w:rsid w:val="005F355A"/>
    <w:rsid w:val="005F3D3A"/>
    <w:rsid w:val="005F44D2"/>
    <w:rsid w:val="005F4965"/>
    <w:rsid w:val="005F5DC0"/>
    <w:rsid w:val="005F69DD"/>
    <w:rsid w:val="005F6E57"/>
    <w:rsid w:val="006003E3"/>
    <w:rsid w:val="00600414"/>
    <w:rsid w:val="00600470"/>
    <w:rsid w:val="00600574"/>
    <w:rsid w:val="00600E34"/>
    <w:rsid w:val="006018C0"/>
    <w:rsid w:val="00601E8D"/>
    <w:rsid w:val="0060202D"/>
    <w:rsid w:val="00602335"/>
    <w:rsid w:val="006025E1"/>
    <w:rsid w:val="00604699"/>
    <w:rsid w:val="00604792"/>
    <w:rsid w:val="006053A6"/>
    <w:rsid w:val="006055B0"/>
    <w:rsid w:val="006056B8"/>
    <w:rsid w:val="00605F1D"/>
    <w:rsid w:val="00606386"/>
    <w:rsid w:val="006065FD"/>
    <w:rsid w:val="0060686F"/>
    <w:rsid w:val="00606938"/>
    <w:rsid w:val="0060693F"/>
    <w:rsid w:val="00606967"/>
    <w:rsid w:val="006069CD"/>
    <w:rsid w:val="00606B48"/>
    <w:rsid w:val="00607419"/>
    <w:rsid w:val="006075D1"/>
    <w:rsid w:val="00607B34"/>
    <w:rsid w:val="00610769"/>
    <w:rsid w:val="00610BBF"/>
    <w:rsid w:val="00611102"/>
    <w:rsid w:val="00611198"/>
    <w:rsid w:val="00611579"/>
    <w:rsid w:val="00611731"/>
    <w:rsid w:val="00612845"/>
    <w:rsid w:val="00612CA0"/>
    <w:rsid w:val="00612E68"/>
    <w:rsid w:val="0061316A"/>
    <w:rsid w:val="00613E3F"/>
    <w:rsid w:val="00613F65"/>
    <w:rsid w:val="006143AD"/>
    <w:rsid w:val="0061471E"/>
    <w:rsid w:val="00614E04"/>
    <w:rsid w:val="00615077"/>
    <w:rsid w:val="00615C7C"/>
    <w:rsid w:val="00616888"/>
    <w:rsid w:val="006168F4"/>
    <w:rsid w:val="0061744B"/>
    <w:rsid w:val="00617B61"/>
    <w:rsid w:val="00617D5F"/>
    <w:rsid w:val="00617FB3"/>
    <w:rsid w:val="00620085"/>
    <w:rsid w:val="006201BF"/>
    <w:rsid w:val="006201DB"/>
    <w:rsid w:val="00620519"/>
    <w:rsid w:val="00621108"/>
    <w:rsid w:val="00622365"/>
    <w:rsid w:val="006224CA"/>
    <w:rsid w:val="00623233"/>
    <w:rsid w:val="00623587"/>
    <w:rsid w:val="00623F47"/>
    <w:rsid w:val="00624415"/>
    <w:rsid w:val="0062533A"/>
    <w:rsid w:val="00625420"/>
    <w:rsid w:val="00625A7A"/>
    <w:rsid w:val="0062603C"/>
    <w:rsid w:val="006261B3"/>
    <w:rsid w:val="0062620B"/>
    <w:rsid w:val="0062636D"/>
    <w:rsid w:val="0062654C"/>
    <w:rsid w:val="006266D0"/>
    <w:rsid w:val="006266E8"/>
    <w:rsid w:val="00626989"/>
    <w:rsid w:val="00626A2A"/>
    <w:rsid w:val="00626F67"/>
    <w:rsid w:val="0062781F"/>
    <w:rsid w:val="00627931"/>
    <w:rsid w:val="00627D0A"/>
    <w:rsid w:val="00630104"/>
    <w:rsid w:val="006302C9"/>
    <w:rsid w:val="0063041D"/>
    <w:rsid w:val="006305C3"/>
    <w:rsid w:val="006307C5"/>
    <w:rsid w:val="006308C9"/>
    <w:rsid w:val="00631229"/>
    <w:rsid w:val="006312B6"/>
    <w:rsid w:val="00631385"/>
    <w:rsid w:val="00631505"/>
    <w:rsid w:val="00631A4C"/>
    <w:rsid w:val="006326E2"/>
    <w:rsid w:val="00633984"/>
    <w:rsid w:val="00633A2A"/>
    <w:rsid w:val="00633C31"/>
    <w:rsid w:val="00634599"/>
    <w:rsid w:val="00634603"/>
    <w:rsid w:val="00634B9F"/>
    <w:rsid w:val="00635225"/>
    <w:rsid w:val="00635EB8"/>
    <w:rsid w:val="006369B4"/>
    <w:rsid w:val="00636EA6"/>
    <w:rsid w:val="00636FDA"/>
    <w:rsid w:val="00637B14"/>
    <w:rsid w:val="00637F93"/>
    <w:rsid w:val="0064017A"/>
    <w:rsid w:val="006404DD"/>
    <w:rsid w:val="0064055B"/>
    <w:rsid w:val="006407AC"/>
    <w:rsid w:val="006408F8"/>
    <w:rsid w:val="00640AA8"/>
    <w:rsid w:val="00641017"/>
    <w:rsid w:val="00641959"/>
    <w:rsid w:val="00642189"/>
    <w:rsid w:val="006426D0"/>
    <w:rsid w:val="00642B40"/>
    <w:rsid w:val="00642C17"/>
    <w:rsid w:val="006434F7"/>
    <w:rsid w:val="006436A2"/>
    <w:rsid w:val="00643734"/>
    <w:rsid w:val="00643B88"/>
    <w:rsid w:val="00643DD2"/>
    <w:rsid w:val="0064457F"/>
    <w:rsid w:val="0064515F"/>
    <w:rsid w:val="00645749"/>
    <w:rsid w:val="0064596C"/>
    <w:rsid w:val="00645B64"/>
    <w:rsid w:val="00646318"/>
    <w:rsid w:val="0064692E"/>
    <w:rsid w:val="0064697A"/>
    <w:rsid w:val="006471AA"/>
    <w:rsid w:val="0064745E"/>
    <w:rsid w:val="0065027E"/>
    <w:rsid w:val="006503B4"/>
    <w:rsid w:val="00650F4A"/>
    <w:rsid w:val="00651065"/>
    <w:rsid w:val="00651346"/>
    <w:rsid w:val="00651423"/>
    <w:rsid w:val="00651D22"/>
    <w:rsid w:val="00651D93"/>
    <w:rsid w:val="006523A2"/>
    <w:rsid w:val="00652424"/>
    <w:rsid w:val="00652489"/>
    <w:rsid w:val="00652537"/>
    <w:rsid w:val="00652B02"/>
    <w:rsid w:val="00652BD1"/>
    <w:rsid w:val="00653288"/>
    <w:rsid w:val="00653980"/>
    <w:rsid w:val="00653A3C"/>
    <w:rsid w:val="00653AE2"/>
    <w:rsid w:val="006547C6"/>
    <w:rsid w:val="00654E0E"/>
    <w:rsid w:val="00655868"/>
    <w:rsid w:val="0065587F"/>
    <w:rsid w:val="006560DB"/>
    <w:rsid w:val="0065632A"/>
    <w:rsid w:val="006566ED"/>
    <w:rsid w:val="00656D90"/>
    <w:rsid w:val="00656F55"/>
    <w:rsid w:val="00656F64"/>
    <w:rsid w:val="006571FF"/>
    <w:rsid w:val="00660212"/>
    <w:rsid w:val="006605A2"/>
    <w:rsid w:val="006606D5"/>
    <w:rsid w:val="00661333"/>
    <w:rsid w:val="00661601"/>
    <w:rsid w:val="00661A36"/>
    <w:rsid w:val="006629D0"/>
    <w:rsid w:val="006635E2"/>
    <w:rsid w:val="00663782"/>
    <w:rsid w:val="00663C01"/>
    <w:rsid w:val="00664179"/>
    <w:rsid w:val="006643CC"/>
    <w:rsid w:val="00664737"/>
    <w:rsid w:val="00664C41"/>
    <w:rsid w:val="006654F1"/>
    <w:rsid w:val="006655C6"/>
    <w:rsid w:val="0066613F"/>
    <w:rsid w:val="006663B9"/>
    <w:rsid w:val="00666AFC"/>
    <w:rsid w:val="00666F5C"/>
    <w:rsid w:val="006675D9"/>
    <w:rsid w:val="00667DCF"/>
    <w:rsid w:val="00667F72"/>
    <w:rsid w:val="00670F40"/>
    <w:rsid w:val="00671D9F"/>
    <w:rsid w:val="006721EA"/>
    <w:rsid w:val="0067242F"/>
    <w:rsid w:val="006730BB"/>
    <w:rsid w:val="00673497"/>
    <w:rsid w:val="006736DE"/>
    <w:rsid w:val="00673D3D"/>
    <w:rsid w:val="00673EAE"/>
    <w:rsid w:val="006740E9"/>
    <w:rsid w:val="00674A94"/>
    <w:rsid w:val="0067545D"/>
    <w:rsid w:val="006756CC"/>
    <w:rsid w:val="00675C25"/>
    <w:rsid w:val="00675D8E"/>
    <w:rsid w:val="006761DA"/>
    <w:rsid w:val="00676629"/>
    <w:rsid w:val="006769FB"/>
    <w:rsid w:val="00676B17"/>
    <w:rsid w:val="006773D8"/>
    <w:rsid w:val="006778A0"/>
    <w:rsid w:val="00677E14"/>
    <w:rsid w:val="00677E65"/>
    <w:rsid w:val="006809FA"/>
    <w:rsid w:val="006829F0"/>
    <w:rsid w:val="00683AF8"/>
    <w:rsid w:val="0068424C"/>
    <w:rsid w:val="00684403"/>
    <w:rsid w:val="00684612"/>
    <w:rsid w:val="00684A27"/>
    <w:rsid w:val="00684D05"/>
    <w:rsid w:val="0068504F"/>
    <w:rsid w:val="006855E6"/>
    <w:rsid w:val="00685D7E"/>
    <w:rsid w:val="00685E61"/>
    <w:rsid w:val="00686802"/>
    <w:rsid w:val="00686DCE"/>
    <w:rsid w:val="0068751C"/>
    <w:rsid w:val="0068767F"/>
    <w:rsid w:val="006877A6"/>
    <w:rsid w:val="00690384"/>
    <w:rsid w:val="006908DA"/>
    <w:rsid w:val="00691D10"/>
    <w:rsid w:val="006924EC"/>
    <w:rsid w:val="0069255D"/>
    <w:rsid w:val="00692DAA"/>
    <w:rsid w:val="00692F00"/>
    <w:rsid w:val="00693310"/>
    <w:rsid w:val="006938CD"/>
    <w:rsid w:val="00693A59"/>
    <w:rsid w:val="00694675"/>
    <w:rsid w:val="00694F4C"/>
    <w:rsid w:val="0069551C"/>
    <w:rsid w:val="00695783"/>
    <w:rsid w:val="00695C1A"/>
    <w:rsid w:val="00697131"/>
    <w:rsid w:val="0069745F"/>
    <w:rsid w:val="00697DE1"/>
    <w:rsid w:val="006A001A"/>
    <w:rsid w:val="006A04D1"/>
    <w:rsid w:val="006A07CB"/>
    <w:rsid w:val="006A09D5"/>
    <w:rsid w:val="006A0AA6"/>
    <w:rsid w:val="006A0FAD"/>
    <w:rsid w:val="006A1072"/>
    <w:rsid w:val="006A2473"/>
    <w:rsid w:val="006A259A"/>
    <w:rsid w:val="006A2801"/>
    <w:rsid w:val="006A2963"/>
    <w:rsid w:val="006A3B5E"/>
    <w:rsid w:val="006A3BF4"/>
    <w:rsid w:val="006A450F"/>
    <w:rsid w:val="006A462E"/>
    <w:rsid w:val="006A4769"/>
    <w:rsid w:val="006A47E2"/>
    <w:rsid w:val="006A47F6"/>
    <w:rsid w:val="006A4B17"/>
    <w:rsid w:val="006A4C9D"/>
    <w:rsid w:val="006A51B4"/>
    <w:rsid w:val="006A55B6"/>
    <w:rsid w:val="006A568E"/>
    <w:rsid w:val="006A582C"/>
    <w:rsid w:val="006A5A7C"/>
    <w:rsid w:val="006A610E"/>
    <w:rsid w:val="006A63B8"/>
    <w:rsid w:val="006A6530"/>
    <w:rsid w:val="006A68A4"/>
    <w:rsid w:val="006A6CDC"/>
    <w:rsid w:val="006A6EBE"/>
    <w:rsid w:val="006A7442"/>
    <w:rsid w:val="006A7713"/>
    <w:rsid w:val="006A78E9"/>
    <w:rsid w:val="006A7B84"/>
    <w:rsid w:val="006A7D69"/>
    <w:rsid w:val="006B02EA"/>
    <w:rsid w:val="006B0C2F"/>
    <w:rsid w:val="006B0C84"/>
    <w:rsid w:val="006B0E36"/>
    <w:rsid w:val="006B1FC2"/>
    <w:rsid w:val="006B206B"/>
    <w:rsid w:val="006B289F"/>
    <w:rsid w:val="006B2E42"/>
    <w:rsid w:val="006B3AD6"/>
    <w:rsid w:val="006B3B84"/>
    <w:rsid w:val="006B3DBE"/>
    <w:rsid w:val="006B45A0"/>
    <w:rsid w:val="006B476A"/>
    <w:rsid w:val="006B5B16"/>
    <w:rsid w:val="006B5B23"/>
    <w:rsid w:val="006B5BD0"/>
    <w:rsid w:val="006B65ED"/>
    <w:rsid w:val="006B68B2"/>
    <w:rsid w:val="006B68B7"/>
    <w:rsid w:val="006B6D71"/>
    <w:rsid w:val="006B72C6"/>
    <w:rsid w:val="006B7B22"/>
    <w:rsid w:val="006C00D5"/>
    <w:rsid w:val="006C031D"/>
    <w:rsid w:val="006C0543"/>
    <w:rsid w:val="006C0C08"/>
    <w:rsid w:val="006C0E40"/>
    <w:rsid w:val="006C15DB"/>
    <w:rsid w:val="006C26D3"/>
    <w:rsid w:val="006C2D60"/>
    <w:rsid w:val="006C302B"/>
    <w:rsid w:val="006C3F10"/>
    <w:rsid w:val="006C41B3"/>
    <w:rsid w:val="006C4A5A"/>
    <w:rsid w:val="006C4F85"/>
    <w:rsid w:val="006C5002"/>
    <w:rsid w:val="006C553F"/>
    <w:rsid w:val="006C5732"/>
    <w:rsid w:val="006C5DB6"/>
    <w:rsid w:val="006C63FC"/>
    <w:rsid w:val="006C6908"/>
    <w:rsid w:val="006C6935"/>
    <w:rsid w:val="006C6DAE"/>
    <w:rsid w:val="006C6E8F"/>
    <w:rsid w:val="006C7058"/>
    <w:rsid w:val="006C75B5"/>
    <w:rsid w:val="006C77BF"/>
    <w:rsid w:val="006C7E25"/>
    <w:rsid w:val="006D02D7"/>
    <w:rsid w:val="006D0555"/>
    <w:rsid w:val="006D066C"/>
    <w:rsid w:val="006D0A58"/>
    <w:rsid w:val="006D1066"/>
    <w:rsid w:val="006D11E1"/>
    <w:rsid w:val="006D145C"/>
    <w:rsid w:val="006D1501"/>
    <w:rsid w:val="006D15B2"/>
    <w:rsid w:val="006D184D"/>
    <w:rsid w:val="006D193B"/>
    <w:rsid w:val="006D1D16"/>
    <w:rsid w:val="006D1FBA"/>
    <w:rsid w:val="006D203E"/>
    <w:rsid w:val="006D2619"/>
    <w:rsid w:val="006D2823"/>
    <w:rsid w:val="006D3E0F"/>
    <w:rsid w:val="006D4386"/>
    <w:rsid w:val="006D48A6"/>
    <w:rsid w:val="006D512A"/>
    <w:rsid w:val="006D53C9"/>
    <w:rsid w:val="006D5739"/>
    <w:rsid w:val="006D5B8C"/>
    <w:rsid w:val="006D5CF7"/>
    <w:rsid w:val="006D62AB"/>
    <w:rsid w:val="006D6404"/>
    <w:rsid w:val="006D683B"/>
    <w:rsid w:val="006D73F4"/>
    <w:rsid w:val="006D7503"/>
    <w:rsid w:val="006D7BE8"/>
    <w:rsid w:val="006E0023"/>
    <w:rsid w:val="006E015E"/>
    <w:rsid w:val="006E01D2"/>
    <w:rsid w:val="006E057B"/>
    <w:rsid w:val="006E074E"/>
    <w:rsid w:val="006E0F6D"/>
    <w:rsid w:val="006E19CB"/>
    <w:rsid w:val="006E1E85"/>
    <w:rsid w:val="006E2CB1"/>
    <w:rsid w:val="006E2D22"/>
    <w:rsid w:val="006E32A3"/>
    <w:rsid w:val="006E3882"/>
    <w:rsid w:val="006E3B6E"/>
    <w:rsid w:val="006E418E"/>
    <w:rsid w:val="006E464E"/>
    <w:rsid w:val="006E4B64"/>
    <w:rsid w:val="006E4FC6"/>
    <w:rsid w:val="006E54DD"/>
    <w:rsid w:val="006E5559"/>
    <w:rsid w:val="006E602F"/>
    <w:rsid w:val="006E6096"/>
    <w:rsid w:val="006E6387"/>
    <w:rsid w:val="006E6768"/>
    <w:rsid w:val="006E75E9"/>
    <w:rsid w:val="006E78F7"/>
    <w:rsid w:val="006E7925"/>
    <w:rsid w:val="006E79E3"/>
    <w:rsid w:val="006E7DD1"/>
    <w:rsid w:val="006ECE7D"/>
    <w:rsid w:val="006F0156"/>
    <w:rsid w:val="006F064E"/>
    <w:rsid w:val="006F0D83"/>
    <w:rsid w:val="006F0E9F"/>
    <w:rsid w:val="006F130A"/>
    <w:rsid w:val="006F16E2"/>
    <w:rsid w:val="006F1830"/>
    <w:rsid w:val="006F1E64"/>
    <w:rsid w:val="006F2650"/>
    <w:rsid w:val="006F293B"/>
    <w:rsid w:val="006F2A86"/>
    <w:rsid w:val="006F2E53"/>
    <w:rsid w:val="006F31ED"/>
    <w:rsid w:val="006F3951"/>
    <w:rsid w:val="006F3AF8"/>
    <w:rsid w:val="006F3C1B"/>
    <w:rsid w:val="006F558D"/>
    <w:rsid w:val="006F56C5"/>
    <w:rsid w:val="006F5B39"/>
    <w:rsid w:val="006F65C0"/>
    <w:rsid w:val="006F6696"/>
    <w:rsid w:val="006F6AD7"/>
    <w:rsid w:val="006F73F1"/>
    <w:rsid w:val="006F75FA"/>
    <w:rsid w:val="006F7A0D"/>
    <w:rsid w:val="006F7CAC"/>
    <w:rsid w:val="006F7E40"/>
    <w:rsid w:val="006F7EE9"/>
    <w:rsid w:val="00700606"/>
    <w:rsid w:val="0070065A"/>
    <w:rsid w:val="007006C6"/>
    <w:rsid w:val="007008AA"/>
    <w:rsid w:val="00700B36"/>
    <w:rsid w:val="00700DA0"/>
    <w:rsid w:val="00700F69"/>
    <w:rsid w:val="00701763"/>
    <w:rsid w:val="00701798"/>
    <w:rsid w:val="00701876"/>
    <w:rsid w:val="0070190F"/>
    <w:rsid w:val="00701EAC"/>
    <w:rsid w:val="0070254A"/>
    <w:rsid w:val="007026DA"/>
    <w:rsid w:val="00702F65"/>
    <w:rsid w:val="00703096"/>
    <w:rsid w:val="00703151"/>
    <w:rsid w:val="007032E9"/>
    <w:rsid w:val="00703375"/>
    <w:rsid w:val="007037CA"/>
    <w:rsid w:val="007041F4"/>
    <w:rsid w:val="0070464F"/>
    <w:rsid w:val="00705112"/>
    <w:rsid w:val="00705EFE"/>
    <w:rsid w:val="00706218"/>
    <w:rsid w:val="0070624D"/>
    <w:rsid w:val="00706450"/>
    <w:rsid w:val="0070750A"/>
    <w:rsid w:val="00707FEB"/>
    <w:rsid w:val="00710102"/>
    <w:rsid w:val="0071047D"/>
    <w:rsid w:val="0071090A"/>
    <w:rsid w:val="00710B44"/>
    <w:rsid w:val="007110AB"/>
    <w:rsid w:val="00711B77"/>
    <w:rsid w:val="00712008"/>
    <w:rsid w:val="0071252A"/>
    <w:rsid w:val="00712605"/>
    <w:rsid w:val="0071265F"/>
    <w:rsid w:val="00712994"/>
    <w:rsid w:val="00712A63"/>
    <w:rsid w:val="00712C44"/>
    <w:rsid w:val="00713127"/>
    <w:rsid w:val="007134E4"/>
    <w:rsid w:val="00714251"/>
    <w:rsid w:val="007145F2"/>
    <w:rsid w:val="00714BDB"/>
    <w:rsid w:val="007154E5"/>
    <w:rsid w:val="0071551A"/>
    <w:rsid w:val="007159C8"/>
    <w:rsid w:val="00715A77"/>
    <w:rsid w:val="00716451"/>
    <w:rsid w:val="007165D9"/>
    <w:rsid w:val="00716676"/>
    <w:rsid w:val="00716745"/>
    <w:rsid w:val="00716CF1"/>
    <w:rsid w:val="00717000"/>
    <w:rsid w:val="00717385"/>
    <w:rsid w:val="00717B09"/>
    <w:rsid w:val="00717D26"/>
    <w:rsid w:val="00717EB3"/>
    <w:rsid w:val="00720C82"/>
    <w:rsid w:val="007219D7"/>
    <w:rsid w:val="00721B2C"/>
    <w:rsid w:val="00721D3C"/>
    <w:rsid w:val="0072209E"/>
    <w:rsid w:val="00723803"/>
    <w:rsid w:val="0072461D"/>
    <w:rsid w:val="00724E97"/>
    <w:rsid w:val="007255D3"/>
    <w:rsid w:val="00725EDF"/>
    <w:rsid w:val="0072627D"/>
    <w:rsid w:val="0072650D"/>
    <w:rsid w:val="007271A8"/>
    <w:rsid w:val="0072783B"/>
    <w:rsid w:val="00727EB1"/>
    <w:rsid w:val="0073026F"/>
    <w:rsid w:val="007302D4"/>
    <w:rsid w:val="00730A83"/>
    <w:rsid w:val="0073170F"/>
    <w:rsid w:val="00731B59"/>
    <w:rsid w:val="00731B95"/>
    <w:rsid w:val="00732370"/>
    <w:rsid w:val="00732778"/>
    <w:rsid w:val="00733329"/>
    <w:rsid w:val="00733746"/>
    <w:rsid w:val="00734175"/>
    <w:rsid w:val="00734789"/>
    <w:rsid w:val="00734A3E"/>
    <w:rsid w:val="00734C22"/>
    <w:rsid w:val="00734D67"/>
    <w:rsid w:val="00734F66"/>
    <w:rsid w:val="00734FD0"/>
    <w:rsid w:val="00735149"/>
    <w:rsid w:val="00735AE4"/>
    <w:rsid w:val="00735EF9"/>
    <w:rsid w:val="007362AF"/>
    <w:rsid w:val="007362D1"/>
    <w:rsid w:val="00736C5D"/>
    <w:rsid w:val="0073771F"/>
    <w:rsid w:val="00737914"/>
    <w:rsid w:val="00737AB5"/>
    <w:rsid w:val="007402B7"/>
    <w:rsid w:val="00740AE8"/>
    <w:rsid w:val="00741695"/>
    <w:rsid w:val="00741E43"/>
    <w:rsid w:val="00741FCF"/>
    <w:rsid w:val="00742001"/>
    <w:rsid w:val="00742187"/>
    <w:rsid w:val="0074228C"/>
    <w:rsid w:val="0074239A"/>
    <w:rsid w:val="00742A74"/>
    <w:rsid w:val="00742E21"/>
    <w:rsid w:val="00742EF3"/>
    <w:rsid w:val="00742FD3"/>
    <w:rsid w:val="007438A7"/>
    <w:rsid w:val="0074427A"/>
    <w:rsid w:val="007448CB"/>
    <w:rsid w:val="0074498A"/>
    <w:rsid w:val="00744B0A"/>
    <w:rsid w:val="00745376"/>
    <w:rsid w:val="00746FDD"/>
    <w:rsid w:val="007501C8"/>
    <w:rsid w:val="0075041D"/>
    <w:rsid w:val="0075077C"/>
    <w:rsid w:val="00750A9A"/>
    <w:rsid w:val="0075108D"/>
    <w:rsid w:val="0075171B"/>
    <w:rsid w:val="00751A8E"/>
    <w:rsid w:val="00752D99"/>
    <w:rsid w:val="0075334C"/>
    <w:rsid w:val="007533E7"/>
    <w:rsid w:val="00753867"/>
    <w:rsid w:val="00753FAE"/>
    <w:rsid w:val="0075407A"/>
    <w:rsid w:val="007548C1"/>
    <w:rsid w:val="007548E6"/>
    <w:rsid w:val="00754D45"/>
    <w:rsid w:val="007554F5"/>
    <w:rsid w:val="0075573E"/>
    <w:rsid w:val="007557E5"/>
    <w:rsid w:val="00756438"/>
    <w:rsid w:val="00756969"/>
    <w:rsid w:val="00756E66"/>
    <w:rsid w:val="00756F3D"/>
    <w:rsid w:val="007577DE"/>
    <w:rsid w:val="00757C81"/>
    <w:rsid w:val="00757DB1"/>
    <w:rsid w:val="00760460"/>
    <w:rsid w:val="00760A8D"/>
    <w:rsid w:val="00760B49"/>
    <w:rsid w:val="00761510"/>
    <w:rsid w:val="00761BF7"/>
    <w:rsid w:val="00761D22"/>
    <w:rsid w:val="007625AB"/>
    <w:rsid w:val="007627A9"/>
    <w:rsid w:val="00762BF5"/>
    <w:rsid w:val="00763CE2"/>
    <w:rsid w:val="007641A0"/>
    <w:rsid w:val="007646CC"/>
    <w:rsid w:val="00764718"/>
    <w:rsid w:val="0076472F"/>
    <w:rsid w:val="007657C4"/>
    <w:rsid w:val="007662DE"/>
    <w:rsid w:val="007668EB"/>
    <w:rsid w:val="00766C4B"/>
    <w:rsid w:val="007678AC"/>
    <w:rsid w:val="00767942"/>
    <w:rsid w:val="007708A3"/>
    <w:rsid w:val="00770F0A"/>
    <w:rsid w:val="00771386"/>
    <w:rsid w:val="0077166A"/>
    <w:rsid w:val="00771CA3"/>
    <w:rsid w:val="00771CA4"/>
    <w:rsid w:val="00771FC5"/>
    <w:rsid w:val="007721E2"/>
    <w:rsid w:val="00772647"/>
    <w:rsid w:val="00772D17"/>
    <w:rsid w:val="0077310C"/>
    <w:rsid w:val="00773326"/>
    <w:rsid w:val="0077478F"/>
    <w:rsid w:val="00774990"/>
    <w:rsid w:val="00774F23"/>
    <w:rsid w:val="00775695"/>
    <w:rsid w:val="00775C52"/>
    <w:rsid w:val="00776222"/>
    <w:rsid w:val="00776586"/>
    <w:rsid w:val="00776F09"/>
    <w:rsid w:val="00776F42"/>
    <w:rsid w:val="00777066"/>
    <w:rsid w:val="007770AF"/>
    <w:rsid w:val="00777AEF"/>
    <w:rsid w:val="0078026C"/>
    <w:rsid w:val="007805FC"/>
    <w:rsid w:val="00780657"/>
    <w:rsid w:val="007808A9"/>
    <w:rsid w:val="00780AB8"/>
    <w:rsid w:val="00780DBD"/>
    <w:rsid w:val="00780E0C"/>
    <w:rsid w:val="007812A3"/>
    <w:rsid w:val="00781A0A"/>
    <w:rsid w:val="007823BC"/>
    <w:rsid w:val="00782C0B"/>
    <w:rsid w:val="0078307E"/>
    <w:rsid w:val="0078343D"/>
    <w:rsid w:val="007836C6"/>
    <w:rsid w:val="0078373B"/>
    <w:rsid w:val="00783AD4"/>
    <w:rsid w:val="00783B30"/>
    <w:rsid w:val="00783B4B"/>
    <w:rsid w:val="00783FED"/>
    <w:rsid w:val="00784350"/>
    <w:rsid w:val="00784E1C"/>
    <w:rsid w:val="00785630"/>
    <w:rsid w:val="00785776"/>
    <w:rsid w:val="007871D4"/>
    <w:rsid w:val="007877E0"/>
    <w:rsid w:val="00787C28"/>
    <w:rsid w:val="00787D22"/>
    <w:rsid w:val="00787ECD"/>
    <w:rsid w:val="00790339"/>
    <w:rsid w:val="0079053E"/>
    <w:rsid w:val="0079124F"/>
    <w:rsid w:val="00791A45"/>
    <w:rsid w:val="00791D38"/>
    <w:rsid w:val="00793248"/>
    <w:rsid w:val="007940E3"/>
    <w:rsid w:val="00794BA7"/>
    <w:rsid w:val="00794E4F"/>
    <w:rsid w:val="007959D5"/>
    <w:rsid w:val="00795ABC"/>
    <w:rsid w:val="00795E3B"/>
    <w:rsid w:val="00796052"/>
    <w:rsid w:val="007967A3"/>
    <w:rsid w:val="0079693C"/>
    <w:rsid w:val="00796D0F"/>
    <w:rsid w:val="00797129"/>
    <w:rsid w:val="0079746E"/>
    <w:rsid w:val="00797B20"/>
    <w:rsid w:val="00797C62"/>
    <w:rsid w:val="00797D44"/>
    <w:rsid w:val="00797FBF"/>
    <w:rsid w:val="007A05A5"/>
    <w:rsid w:val="007A05D2"/>
    <w:rsid w:val="007A0ABC"/>
    <w:rsid w:val="007A1A82"/>
    <w:rsid w:val="007A1FC7"/>
    <w:rsid w:val="007A2AD2"/>
    <w:rsid w:val="007A314C"/>
    <w:rsid w:val="007A389F"/>
    <w:rsid w:val="007A3D5E"/>
    <w:rsid w:val="007A44A2"/>
    <w:rsid w:val="007A4555"/>
    <w:rsid w:val="007A4711"/>
    <w:rsid w:val="007A4FA6"/>
    <w:rsid w:val="007A5912"/>
    <w:rsid w:val="007A6144"/>
    <w:rsid w:val="007A6244"/>
    <w:rsid w:val="007A6BA3"/>
    <w:rsid w:val="007A71DB"/>
    <w:rsid w:val="007A77B0"/>
    <w:rsid w:val="007A7AD9"/>
    <w:rsid w:val="007A7F3F"/>
    <w:rsid w:val="007A7F6F"/>
    <w:rsid w:val="007B0ADE"/>
    <w:rsid w:val="007B109A"/>
    <w:rsid w:val="007B11F2"/>
    <w:rsid w:val="007B14AA"/>
    <w:rsid w:val="007B1915"/>
    <w:rsid w:val="007B1916"/>
    <w:rsid w:val="007B1B68"/>
    <w:rsid w:val="007B1CC4"/>
    <w:rsid w:val="007B1F1F"/>
    <w:rsid w:val="007B1F94"/>
    <w:rsid w:val="007B1FFF"/>
    <w:rsid w:val="007B209C"/>
    <w:rsid w:val="007B22F5"/>
    <w:rsid w:val="007B295E"/>
    <w:rsid w:val="007B3054"/>
    <w:rsid w:val="007B3173"/>
    <w:rsid w:val="007B3B68"/>
    <w:rsid w:val="007B3C9D"/>
    <w:rsid w:val="007B3F8F"/>
    <w:rsid w:val="007B4406"/>
    <w:rsid w:val="007B4655"/>
    <w:rsid w:val="007B471F"/>
    <w:rsid w:val="007B47D5"/>
    <w:rsid w:val="007B48B1"/>
    <w:rsid w:val="007B522E"/>
    <w:rsid w:val="007B5458"/>
    <w:rsid w:val="007B54CB"/>
    <w:rsid w:val="007B5520"/>
    <w:rsid w:val="007B59BF"/>
    <w:rsid w:val="007B6827"/>
    <w:rsid w:val="007B69A0"/>
    <w:rsid w:val="007B6A4B"/>
    <w:rsid w:val="007B72FF"/>
    <w:rsid w:val="007B7518"/>
    <w:rsid w:val="007B78E7"/>
    <w:rsid w:val="007B7E17"/>
    <w:rsid w:val="007B7E43"/>
    <w:rsid w:val="007B7F02"/>
    <w:rsid w:val="007B7F28"/>
    <w:rsid w:val="007C0181"/>
    <w:rsid w:val="007C04E6"/>
    <w:rsid w:val="007C0739"/>
    <w:rsid w:val="007C083B"/>
    <w:rsid w:val="007C1601"/>
    <w:rsid w:val="007C18DC"/>
    <w:rsid w:val="007C2C0B"/>
    <w:rsid w:val="007C2C41"/>
    <w:rsid w:val="007C2FA2"/>
    <w:rsid w:val="007C372A"/>
    <w:rsid w:val="007C37AA"/>
    <w:rsid w:val="007C3D14"/>
    <w:rsid w:val="007C43C0"/>
    <w:rsid w:val="007C4584"/>
    <w:rsid w:val="007C4AD2"/>
    <w:rsid w:val="007C4DC0"/>
    <w:rsid w:val="007C4E47"/>
    <w:rsid w:val="007C4E80"/>
    <w:rsid w:val="007C5182"/>
    <w:rsid w:val="007C55B2"/>
    <w:rsid w:val="007C5A2F"/>
    <w:rsid w:val="007C5CBE"/>
    <w:rsid w:val="007C5F8F"/>
    <w:rsid w:val="007C6695"/>
    <w:rsid w:val="007C7908"/>
    <w:rsid w:val="007C7A79"/>
    <w:rsid w:val="007C7AEE"/>
    <w:rsid w:val="007C7E4A"/>
    <w:rsid w:val="007D0AEA"/>
    <w:rsid w:val="007D0B6E"/>
    <w:rsid w:val="007D0C17"/>
    <w:rsid w:val="007D0F02"/>
    <w:rsid w:val="007D0F9F"/>
    <w:rsid w:val="007D1716"/>
    <w:rsid w:val="007D17AE"/>
    <w:rsid w:val="007D17CB"/>
    <w:rsid w:val="007D1C70"/>
    <w:rsid w:val="007D20E6"/>
    <w:rsid w:val="007D255F"/>
    <w:rsid w:val="007D26BC"/>
    <w:rsid w:val="007D299D"/>
    <w:rsid w:val="007D2AC6"/>
    <w:rsid w:val="007D2B0B"/>
    <w:rsid w:val="007D3C72"/>
    <w:rsid w:val="007D46FC"/>
    <w:rsid w:val="007D4B71"/>
    <w:rsid w:val="007D4E35"/>
    <w:rsid w:val="007D5561"/>
    <w:rsid w:val="007D5791"/>
    <w:rsid w:val="007D5795"/>
    <w:rsid w:val="007D7193"/>
    <w:rsid w:val="007D7716"/>
    <w:rsid w:val="007D7B7B"/>
    <w:rsid w:val="007E0BB0"/>
    <w:rsid w:val="007E0EFE"/>
    <w:rsid w:val="007E1714"/>
    <w:rsid w:val="007E19B4"/>
    <w:rsid w:val="007E2B86"/>
    <w:rsid w:val="007E2C4B"/>
    <w:rsid w:val="007E318C"/>
    <w:rsid w:val="007E32FE"/>
    <w:rsid w:val="007E378A"/>
    <w:rsid w:val="007E3A3F"/>
    <w:rsid w:val="007E3B00"/>
    <w:rsid w:val="007E3EF0"/>
    <w:rsid w:val="007E48EB"/>
    <w:rsid w:val="007E4B33"/>
    <w:rsid w:val="007E50E4"/>
    <w:rsid w:val="007E57BA"/>
    <w:rsid w:val="007E5945"/>
    <w:rsid w:val="007E5C07"/>
    <w:rsid w:val="007E5D7C"/>
    <w:rsid w:val="007E6A92"/>
    <w:rsid w:val="007E6B30"/>
    <w:rsid w:val="007E6EBD"/>
    <w:rsid w:val="007E7A41"/>
    <w:rsid w:val="007F0088"/>
    <w:rsid w:val="007F06A1"/>
    <w:rsid w:val="007F090E"/>
    <w:rsid w:val="007F15E7"/>
    <w:rsid w:val="007F180A"/>
    <w:rsid w:val="007F20E8"/>
    <w:rsid w:val="007F2768"/>
    <w:rsid w:val="007F2869"/>
    <w:rsid w:val="007F2F8A"/>
    <w:rsid w:val="007F328C"/>
    <w:rsid w:val="007F39C6"/>
    <w:rsid w:val="007F3B5D"/>
    <w:rsid w:val="007F3C03"/>
    <w:rsid w:val="007F3C0F"/>
    <w:rsid w:val="007F3EAB"/>
    <w:rsid w:val="007F4055"/>
    <w:rsid w:val="007F421F"/>
    <w:rsid w:val="007F42FE"/>
    <w:rsid w:val="007F4F41"/>
    <w:rsid w:val="007F4F90"/>
    <w:rsid w:val="007F53EF"/>
    <w:rsid w:val="007F6194"/>
    <w:rsid w:val="007F64B9"/>
    <w:rsid w:val="007F6E66"/>
    <w:rsid w:val="007F7458"/>
    <w:rsid w:val="007F7B32"/>
    <w:rsid w:val="007F7C78"/>
    <w:rsid w:val="00800A2A"/>
    <w:rsid w:val="00800F44"/>
    <w:rsid w:val="0080127F"/>
    <w:rsid w:val="0080138D"/>
    <w:rsid w:val="00801913"/>
    <w:rsid w:val="008023E9"/>
    <w:rsid w:val="00802413"/>
    <w:rsid w:val="00802520"/>
    <w:rsid w:val="00802CDE"/>
    <w:rsid w:val="00802E07"/>
    <w:rsid w:val="00803AAB"/>
    <w:rsid w:val="00803EAE"/>
    <w:rsid w:val="00804287"/>
    <w:rsid w:val="008045AF"/>
    <w:rsid w:val="00804708"/>
    <w:rsid w:val="00804913"/>
    <w:rsid w:val="00804B3D"/>
    <w:rsid w:val="0080536B"/>
    <w:rsid w:val="008056E4"/>
    <w:rsid w:val="008059E5"/>
    <w:rsid w:val="00805BE8"/>
    <w:rsid w:val="00805E2B"/>
    <w:rsid w:val="008063FC"/>
    <w:rsid w:val="00806EBD"/>
    <w:rsid w:val="0080703C"/>
    <w:rsid w:val="00807ADE"/>
    <w:rsid w:val="008107A4"/>
    <w:rsid w:val="0081099E"/>
    <w:rsid w:val="00810AB5"/>
    <w:rsid w:val="00811978"/>
    <w:rsid w:val="00811EE1"/>
    <w:rsid w:val="00812B90"/>
    <w:rsid w:val="00812D7F"/>
    <w:rsid w:val="008131A1"/>
    <w:rsid w:val="00813238"/>
    <w:rsid w:val="00813BC0"/>
    <w:rsid w:val="0081400C"/>
    <w:rsid w:val="008141B5"/>
    <w:rsid w:val="00814E78"/>
    <w:rsid w:val="008152EC"/>
    <w:rsid w:val="00815638"/>
    <w:rsid w:val="00815645"/>
    <w:rsid w:val="00815AAF"/>
    <w:rsid w:val="00815E1A"/>
    <w:rsid w:val="008164B6"/>
    <w:rsid w:val="00816832"/>
    <w:rsid w:val="008168BF"/>
    <w:rsid w:val="008168F7"/>
    <w:rsid w:val="00816DDC"/>
    <w:rsid w:val="00817186"/>
    <w:rsid w:val="00817745"/>
    <w:rsid w:val="0081794A"/>
    <w:rsid w:val="00817B50"/>
    <w:rsid w:val="00817C15"/>
    <w:rsid w:val="008213F9"/>
    <w:rsid w:val="00821AA2"/>
    <w:rsid w:val="00821D80"/>
    <w:rsid w:val="00822B77"/>
    <w:rsid w:val="008230C2"/>
    <w:rsid w:val="008230FC"/>
    <w:rsid w:val="008232E2"/>
    <w:rsid w:val="008236C2"/>
    <w:rsid w:val="008237DC"/>
    <w:rsid w:val="008239F1"/>
    <w:rsid w:val="00823B06"/>
    <w:rsid w:val="00823E52"/>
    <w:rsid w:val="00824649"/>
    <w:rsid w:val="00824910"/>
    <w:rsid w:val="00824A64"/>
    <w:rsid w:val="0082537D"/>
    <w:rsid w:val="00825415"/>
    <w:rsid w:val="0082697C"/>
    <w:rsid w:val="00826A09"/>
    <w:rsid w:val="00827FCA"/>
    <w:rsid w:val="00830542"/>
    <w:rsid w:val="00830DFE"/>
    <w:rsid w:val="008313BC"/>
    <w:rsid w:val="00831A51"/>
    <w:rsid w:val="00831AA1"/>
    <w:rsid w:val="00831DD1"/>
    <w:rsid w:val="00831DD4"/>
    <w:rsid w:val="0083208B"/>
    <w:rsid w:val="008326B6"/>
    <w:rsid w:val="008327DB"/>
    <w:rsid w:val="0083292A"/>
    <w:rsid w:val="00832D43"/>
    <w:rsid w:val="00833183"/>
    <w:rsid w:val="008334E1"/>
    <w:rsid w:val="0083359D"/>
    <w:rsid w:val="00833672"/>
    <w:rsid w:val="00833791"/>
    <w:rsid w:val="00833AD6"/>
    <w:rsid w:val="00833BFF"/>
    <w:rsid w:val="0083412A"/>
    <w:rsid w:val="00834536"/>
    <w:rsid w:val="0083457B"/>
    <w:rsid w:val="0083459F"/>
    <w:rsid w:val="00834D63"/>
    <w:rsid w:val="0083528C"/>
    <w:rsid w:val="008355C7"/>
    <w:rsid w:val="00835716"/>
    <w:rsid w:val="0083578F"/>
    <w:rsid w:val="00835863"/>
    <w:rsid w:val="008358BA"/>
    <w:rsid w:val="00835B6D"/>
    <w:rsid w:val="00835D99"/>
    <w:rsid w:val="00836053"/>
    <w:rsid w:val="008360A7"/>
    <w:rsid w:val="008362F3"/>
    <w:rsid w:val="008366E9"/>
    <w:rsid w:val="00837121"/>
    <w:rsid w:val="00837912"/>
    <w:rsid w:val="00837C00"/>
    <w:rsid w:val="00840D64"/>
    <w:rsid w:val="00840F97"/>
    <w:rsid w:val="00841364"/>
    <w:rsid w:val="00841420"/>
    <w:rsid w:val="00841D81"/>
    <w:rsid w:val="00841E97"/>
    <w:rsid w:val="00841F26"/>
    <w:rsid w:val="00842696"/>
    <w:rsid w:val="008428B4"/>
    <w:rsid w:val="00842DB6"/>
    <w:rsid w:val="00842FA6"/>
    <w:rsid w:val="0084307E"/>
    <w:rsid w:val="0084314F"/>
    <w:rsid w:val="008441DD"/>
    <w:rsid w:val="00844937"/>
    <w:rsid w:val="00844BCF"/>
    <w:rsid w:val="0084556E"/>
    <w:rsid w:val="00845CEF"/>
    <w:rsid w:val="008460CD"/>
    <w:rsid w:val="008475C0"/>
    <w:rsid w:val="00847CAD"/>
    <w:rsid w:val="0085006F"/>
    <w:rsid w:val="00850376"/>
    <w:rsid w:val="00850416"/>
    <w:rsid w:val="0085059F"/>
    <w:rsid w:val="00851570"/>
    <w:rsid w:val="00851774"/>
    <w:rsid w:val="00851BBC"/>
    <w:rsid w:val="00851C00"/>
    <w:rsid w:val="00852AB4"/>
    <w:rsid w:val="00852D9A"/>
    <w:rsid w:val="00853DD2"/>
    <w:rsid w:val="008547EB"/>
    <w:rsid w:val="00855796"/>
    <w:rsid w:val="00855959"/>
    <w:rsid w:val="00857577"/>
    <w:rsid w:val="00857B00"/>
    <w:rsid w:val="00857F14"/>
    <w:rsid w:val="00857F67"/>
    <w:rsid w:val="00860A84"/>
    <w:rsid w:val="00860FE0"/>
    <w:rsid w:val="008611AC"/>
    <w:rsid w:val="00861B60"/>
    <w:rsid w:val="00861FAD"/>
    <w:rsid w:val="0086227C"/>
    <w:rsid w:val="00862754"/>
    <w:rsid w:val="00862A51"/>
    <w:rsid w:val="00862B5B"/>
    <w:rsid w:val="00862CEB"/>
    <w:rsid w:val="00862D53"/>
    <w:rsid w:val="00863653"/>
    <w:rsid w:val="00863662"/>
    <w:rsid w:val="00863883"/>
    <w:rsid w:val="00863973"/>
    <w:rsid w:val="008642FF"/>
    <w:rsid w:val="008647EC"/>
    <w:rsid w:val="00864C79"/>
    <w:rsid w:val="00864DD4"/>
    <w:rsid w:val="00864F81"/>
    <w:rsid w:val="0086589D"/>
    <w:rsid w:val="00865DE2"/>
    <w:rsid w:val="00866428"/>
    <w:rsid w:val="0086644C"/>
    <w:rsid w:val="00867090"/>
    <w:rsid w:val="00867822"/>
    <w:rsid w:val="00867F84"/>
    <w:rsid w:val="0087000B"/>
    <w:rsid w:val="008703F9"/>
    <w:rsid w:val="0087058F"/>
    <w:rsid w:val="008709A3"/>
    <w:rsid w:val="00870B43"/>
    <w:rsid w:val="00871228"/>
    <w:rsid w:val="0087123E"/>
    <w:rsid w:val="00871A2A"/>
    <w:rsid w:val="00871B10"/>
    <w:rsid w:val="00872784"/>
    <w:rsid w:val="008728EF"/>
    <w:rsid w:val="00872C54"/>
    <w:rsid w:val="00872CB7"/>
    <w:rsid w:val="00872CF0"/>
    <w:rsid w:val="00873658"/>
    <w:rsid w:val="00873B1D"/>
    <w:rsid w:val="00874A32"/>
    <w:rsid w:val="00874BD5"/>
    <w:rsid w:val="00874FEA"/>
    <w:rsid w:val="008756AF"/>
    <w:rsid w:val="008762AC"/>
    <w:rsid w:val="00876D78"/>
    <w:rsid w:val="00877120"/>
    <w:rsid w:val="008771C2"/>
    <w:rsid w:val="0087743F"/>
    <w:rsid w:val="00877F75"/>
    <w:rsid w:val="00877FBF"/>
    <w:rsid w:val="008800BA"/>
    <w:rsid w:val="008802D6"/>
    <w:rsid w:val="00880420"/>
    <w:rsid w:val="008805E4"/>
    <w:rsid w:val="00880E84"/>
    <w:rsid w:val="0088106B"/>
    <w:rsid w:val="0088117A"/>
    <w:rsid w:val="00881940"/>
    <w:rsid w:val="00881980"/>
    <w:rsid w:val="00881A2A"/>
    <w:rsid w:val="00881EC7"/>
    <w:rsid w:val="00882425"/>
    <w:rsid w:val="00882782"/>
    <w:rsid w:val="0088280F"/>
    <w:rsid w:val="0088383A"/>
    <w:rsid w:val="00883A66"/>
    <w:rsid w:val="00884111"/>
    <w:rsid w:val="008841BB"/>
    <w:rsid w:val="008842FC"/>
    <w:rsid w:val="00884439"/>
    <w:rsid w:val="00884D64"/>
    <w:rsid w:val="00885436"/>
    <w:rsid w:val="00885F82"/>
    <w:rsid w:val="00886036"/>
    <w:rsid w:val="00887545"/>
    <w:rsid w:val="00887D3D"/>
    <w:rsid w:val="00890D84"/>
    <w:rsid w:val="00890DCF"/>
    <w:rsid w:val="00891E21"/>
    <w:rsid w:val="00892D2D"/>
    <w:rsid w:val="00893E1D"/>
    <w:rsid w:val="00893F25"/>
    <w:rsid w:val="00894196"/>
    <w:rsid w:val="00894812"/>
    <w:rsid w:val="0089487F"/>
    <w:rsid w:val="0089529D"/>
    <w:rsid w:val="00895A95"/>
    <w:rsid w:val="00895B72"/>
    <w:rsid w:val="008962DD"/>
    <w:rsid w:val="008965A9"/>
    <w:rsid w:val="008966FF"/>
    <w:rsid w:val="0089678B"/>
    <w:rsid w:val="00896AF9"/>
    <w:rsid w:val="00896CCA"/>
    <w:rsid w:val="008971F1"/>
    <w:rsid w:val="00897D07"/>
    <w:rsid w:val="00897D4B"/>
    <w:rsid w:val="008A02A3"/>
    <w:rsid w:val="008A0D00"/>
    <w:rsid w:val="008A0DA6"/>
    <w:rsid w:val="008A0DCD"/>
    <w:rsid w:val="008A1E40"/>
    <w:rsid w:val="008A23B1"/>
    <w:rsid w:val="008A2820"/>
    <w:rsid w:val="008A2ECA"/>
    <w:rsid w:val="008A38D4"/>
    <w:rsid w:val="008A3B71"/>
    <w:rsid w:val="008A42C8"/>
    <w:rsid w:val="008A47A5"/>
    <w:rsid w:val="008A47C1"/>
    <w:rsid w:val="008A5996"/>
    <w:rsid w:val="008A59FF"/>
    <w:rsid w:val="008A5D6F"/>
    <w:rsid w:val="008A5F2E"/>
    <w:rsid w:val="008A6B1B"/>
    <w:rsid w:val="008A6CB7"/>
    <w:rsid w:val="008A7379"/>
    <w:rsid w:val="008A7CFC"/>
    <w:rsid w:val="008A7F60"/>
    <w:rsid w:val="008A7FD6"/>
    <w:rsid w:val="008B0041"/>
    <w:rsid w:val="008B0807"/>
    <w:rsid w:val="008B093E"/>
    <w:rsid w:val="008B0955"/>
    <w:rsid w:val="008B0B71"/>
    <w:rsid w:val="008B0C89"/>
    <w:rsid w:val="008B0CA5"/>
    <w:rsid w:val="008B106D"/>
    <w:rsid w:val="008B1CE1"/>
    <w:rsid w:val="008B1D73"/>
    <w:rsid w:val="008B2844"/>
    <w:rsid w:val="008B293B"/>
    <w:rsid w:val="008B31F9"/>
    <w:rsid w:val="008B3261"/>
    <w:rsid w:val="008B3562"/>
    <w:rsid w:val="008B3FAD"/>
    <w:rsid w:val="008B48FE"/>
    <w:rsid w:val="008B4BE0"/>
    <w:rsid w:val="008B611B"/>
    <w:rsid w:val="008B61C4"/>
    <w:rsid w:val="008B67E5"/>
    <w:rsid w:val="008B73C4"/>
    <w:rsid w:val="008B745E"/>
    <w:rsid w:val="008B7698"/>
    <w:rsid w:val="008B7E57"/>
    <w:rsid w:val="008C03D2"/>
    <w:rsid w:val="008C07C2"/>
    <w:rsid w:val="008C18F3"/>
    <w:rsid w:val="008C1921"/>
    <w:rsid w:val="008C2D38"/>
    <w:rsid w:val="008C349E"/>
    <w:rsid w:val="008C3B17"/>
    <w:rsid w:val="008C420D"/>
    <w:rsid w:val="008C467B"/>
    <w:rsid w:val="008C4707"/>
    <w:rsid w:val="008C481F"/>
    <w:rsid w:val="008C4C10"/>
    <w:rsid w:val="008C513B"/>
    <w:rsid w:val="008C563E"/>
    <w:rsid w:val="008C57FB"/>
    <w:rsid w:val="008C5880"/>
    <w:rsid w:val="008C64A8"/>
    <w:rsid w:val="008C689F"/>
    <w:rsid w:val="008C6931"/>
    <w:rsid w:val="008C6F44"/>
    <w:rsid w:val="008C771F"/>
    <w:rsid w:val="008C77C4"/>
    <w:rsid w:val="008D00C8"/>
    <w:rsid w:val="008D0D4E"/>
    <w:rsid w:val="008D0E14"/>
    <w:rsid w:val="008D0F46"/>
    <w:rsid w:val="008D11B7"/>
    <w:rsid w:val="008D1546"/>
    <w:rsid w:val="008D1E99"/>
    <w:rsid w:val="008D2092"/>
    <w:rsid w:val="008D21BF"/>
    <w:rsid w:val="008D249D"/>
    <w:rsid w:val="008D2932"/>
    <w:rsid w:val="008D29B3"/>
    <w:rsid w:val="008D34D7"/>
    <w:rsid w:val="008D358E"/>
    <w:rsid w:val="008D40B3"/>
    <w:rsid w:val="008D46CC"/>
    <w:rsid w:val="008D4704"/>
    <w:rsid w:val="008D4E1E"/>
    <w:rsid w:val="008D6061"/>
    <w:rsid w:val="008D61C3"/>
    <w:rsid w:val="008D6D4D"/>
    <w:rsid w:val="008D7552"/>
    <w:rsid w:val="008D763F"/>
    <w:rsid w:val="008D792A"/>
    <w:rsid w:val="008D79FA"/>
    <w:rsid w:val="008D7B85"/>
    <w:rsid w:val="008D7C17"/>
    <w:rsid w:val="008D7C8B"/>
    <w:rsid w:val="008E0183"/>
    <w:rsid w:val="008E030C"/>
    <w:rsid w:val="008E160C"/>
    <w:rsid w:val="008E1F24"/>
    <w:rsid w:val="008E2180"/>
    <w:rsid w:val="008E2792"/>
    <w:rsid w:val="008E2EF4"/>
    <w:rsid w:val="008E31B4"/>
    <w:rsid w:val="008E3A69"/>
    <w:rsid w:val="008E3BD1"/>
    <w:rsid w:val="008E3C29"/>
    <w:rsid w:val="008E4274"/>
    <w:rsid w:val="008E4401"/>
    <w:rsid w:val="008E4438"/>
    <w:rsid w:val="008E44AA"/>
    <w:rsid w:val="008E46EA"/>
    <w:rsid w:val="008E4908"/>
    <w:rsid w:val="008E4F27"/>
    <w:rsid w:val="008E5362"/>
    <w:rsid w:val="008E57A0"/>
    <w:rsid w:val="008E5A8D"/>
    <w:rsid w:val="008E6510"/>
    <w:rsid w:val="008E6ACC"/>
    <w:rsid w:val="008E6D75"/>
    <w:rsid w:val="008E6F1F"/>
    <w:rsid w:val="008E7066"/>
    <w:rsid w:val="008E7068"/>
    <w:rsid w:val="008E712C"/>
    <w:rsid w:val="008E777A"/>
    <w:rsid w:val="008F05CA"/>
    <w:rsid w:val="008F075E"/>
    <w:rsid w:val="008F07E8"/>
    <w:rsid w:val="008F0CF5"/>
    <w:rsid w:val="008F0F27"/>
    <w:rsid w:val="008F1017"/>
    <w:rsid w:val="008F14A0"/>
    <w:rsid w:val="008F254D"/>
    <w:rsid w:val="008F29E5"/>
    <w:rsid w:val="008F2E9A"/>
    <w:rsid w:val="008F2F96"/>
    <w:rsid w:val="008F2FA6"/>
    <w:rsid w:val="008F36C1"/>
    <w:rsid w:val="008F3A62"/>
    <w:rsid w:val="008F418B"/>
    <w:rsid w:val="008F4199"/>
    <w:rsid w:val="008F43C8"/>
    <w:rsid w:val="008F4756"/>
    <w:rsid w:val="008F482D"/>
    <w:rsid w:val="008F4879"/>
    <w:rsid w:val="008F4C75"/>
    <w:rsid w:val="008F6C0C"/>
    <w:rsid w:val="008F6C86"/>
    <w:rsid w:val="008F757E"/>
    <w:rsid w:val="008F75A9"/>
    <w:rsid w:val="00900052"/>
    <w:rsid w:val="00900213"/>
    <w:rsid w:val="0090079B"/>
    <w:rsid w:val="00900855"/>
    <w:rsid w:val="009016F5"/>
    <w:rsid w:val="009017CA"/>
    <w:rsid w:val="00901B1B"/>
    <w:rsid w:val="0090273A"/>
    <w:rsid w:val="009031DB"/>
    <w:rsid w:val="00903472"/>
    <w:rsid w:val="00903BAD"/>
    <w:rsid w:val="00904288"/>
    <w:rsid w:val="0090470B"/>
    <w:rsid w:val="0090471C"/>
    <w:rsid w:val="00904887"/>
    <w:rsid w:val="00904A33"/>
    <w:rsid w:val="00904F11"/>
    <w:rsid w:val="009058A0"/>
    <w:rsid w:val="009058F1"/>
    <w:rsid w:val="00905BE3"/>
    <w:rsid w:val="00905EF1"/>
    <w:rsid w:val="0090761F"/>
    <w:rsid w:val="0090770E"/>
    <w:rsid w:val="00907AC9"/>
    <w:rsid w:val="00907D12"/>
    <w:rsid w:val="00910F6C"/>
    <w:rsid w:val="009111FC"/>
    <w:rsid w:val="00911696"/>
    <w:rsid w:val="00911812"/>
    <w:rsid w:val="009118B0"/>
    <w:rsid w:val="009119CD"/>
    <w:rsid w:val="00911B80"/>
    <w:rsid w:val="00911FD9"/>
    <w:rsid w:val="0091307F"/>
    <w:rsid w:val="00914116"/>
    <w:rsid w:val="009146D2"/>
    <w:rsid w:val="0091484F"/>
    <w:rsid w:val="00914A87"/>
    <w:rsid w:val="009152E8"/>
    <w:rsid w:val="0091540F"/>
    <w:rsid w:val="0091570E"/>
    <w:rsid w:val="00916417"/>
    <w:rsid w:val="00916D60"/>
    <w:rsid w:val="00917451"/>
    <w:rsid w:val="00917933"/>
    <w:rsid w:val="0092014A"/>
    <w:rsid w:val="009204D1"/>
    <w:rsid w:val="00920C66"/>
    <w:rsid w:val="00920C70"/>
    <w:rsid w:val="00920E44"/>
    <w:rsid w:val="0092111E"/>
    <w:rsid w:val="009224D3"/>
    <w:rsid w:val="00922572"/>
    <w:rsid w:val="009225BB"/>
    <w:rsid w:val="00922FD2"/>
    <w:rsid w:val="00923897"/>
    <w:rsid w:val="009240DA"/>
    <w:rsid w:val="00924489"/>
    <w:rsid w:val="00924EE3"/>
    <w:rsid w:val="00924F13"/>
    <w:rsid w:val="00925B5E"/>
    <w:rsid w:val="00925D26"/>
    <w:rsid w:val="00925F86"/>
    <w:rsid w:val="00926233"/>
    <w:rsid w:val="00926ED4"/>
    <w:rsid w:val="009307BD"/>
    <w:rsid w:val="00930878"/>
    <w:rsid w:val="00930BBB"/>
    <w:rsid w:val="00930F42"/>
    <w:rsid w:val="009318C6"/>
    <w:rsid w:val="00931ABD"/>
    <w:rsid w:val="00931B2B"/>
    <w:rsid w:val="00931E6A"/>
    <w:rsid w:val="0093212B"/>
    <w:rsid w:val="00932205"/>
    <w:rsid w:val="00932572"/>
    <w:rsid w:val="009325EF"/>
    <w:rsid w:val="009327FA"/>
    <w:rsid w:val="00932AF1"/>
    <w:rsid w:val="00932F01"/>
    <w:rsid w:val="00932F12"/>
    <w:rsid w:val="00933F9E"/>
    <w:rsid w:val="0093407C"/>
    <w:rsid w:val="00934BB9"/>
    <w:rsid w:val="00934ED4"/>
    <w:rsid w:val="00935836"/>
    <w:rsid w:val="00937026"/>
    <w:rsid w:val="009375D3"/>
    <w:rsid w:val="00937733"/>
    <w:rsid w:val="0093780A"/>
    <w:rsid w:val="0093792C"/>
    <w:rsid w:val="00937EED"/>
    <w:rsid w:val="009400D0"/>
    <w:rsid w:val="009405AF"/>
    <w:rsid w:val="009405F3"/>
    <w:rsid w:val="00940A24"/>
    <w:rsid w:val="009411E6"/>
    <w:rsid w:val="009412CC"/>
    <w:rsid w:val="00941F4B"/>
    <w:rsid w:val="00941FBD"/>
    <w:rsid w:val="00942942"/>
    <w:rsid w:val="0094294D"/>
    <w:rsid w:val="00942C19"/>
    <w:rsid w:val="00943728"/>
    <w:rsid w:val="00943880"/>
    <w:rsid w:val="009448D5"/>
    <w:rsid w:val="00944BAC"/>
    <w:rsid w:val="00945C6E"/>
    <w:rsid w:val="00945FAE"/>
    <w:rsid w:val="00946A28"/>
    <w:rsid w:val="00946BEC"/>
    <w:rsid w:val="0094779E"/>
    <w:rsid w:val="009477FF"/>
    <w:rsid w:val="00947B81"/>
    <w:rsid w:val="00947EB2"/>
    <w:rsid w:val="009494EE"/>
    <w:rsid w:val="0095078C"/>
    <w:rsid w:val="00950806"/>
    <w:rsid w:val="00950AF7"/>
    <w:rsid w:val="00950B3B"/>
    <w:rsid w:val="00950C00"/>
    <w:rsid w:val="009511D4"/>
    <w:rsid w:val="00951360"/>
    <w:rsid w:val="00951B2E"/>
    <w:rsid w:val="00951CF2"/>
    <w:rsid w:val="00951FA1"/>
    <w:rsid w:val="0095279E"/>
    <w:rsid w:val="00953463"/>
    <w:rsid w:val="00953906"/>
    <w:rsid w:val="00954434"/>
    <w:rsid w:val="0095489D"/>
    <w:rsid w:val="0095500F"/>
    <w:rsid w:val="009556E2"/>
    <w:rsid w:val="00955A76"/>
    <w:rsid w:val="00955B36"/>
    <w:rsid w:val="00955DC3"/>
    <w:rsid w:val="00955FAE"/>
    <w:rsid w:val="009560B9"/>
    <w:rsid w:val="009563B3"/>
    <w:rsid w:val="00956504"/>
    <w:rsid w:val="009566A7"/>
    <w:rsid w:val="009567B2"/>
    <w:rsid w:val="00956806"/>
    <w:rsid w:val="0095706F"/>
    <w:rsid w:val="0095717B"/>
    <w:rsid w:val="00957BCA"/>
    <w:rsid w:val="00957C97"/>
    <w:rsid w:val="00957D35"/>
    <w:rsid w:val="009608A7"/>
    <w:rsid w:val="00960ABE"/>
    <w:rsid w:val="00960B56"/>
    <w:rsid w:val="00960D05"/>
    <w:rsid w:val="009610D6"/>
    <w:rsid w:val="00961C9A"/>
    <w:rsid w:val="00962679"/>
    <w:rsid w:val="0096288E"/>
    <w:rsid w:val="00962B1D"/>
    <w:rsid w:val="00962B43"/>
    <w:rsid w:val="00962FAF"/>
    <w:rsid w:val="00962FFF"/>
    <w:rsid w:val="009633BE"/>
    <w:rsid w:val="00963AC8"/>
    <w:rsid w:val="00963BD7"/>
    <w:rsid w:val="00964409"/>
    <w:rsid w:val="00964A2D"/>
    <w:rsid w:val="00964A58"/>
    <w:rsid w:val="00964BD3"/>
    <w:rsid w:val="00964C69"/>
    <w:rsid w:val="00965055"/>
    <w:rsid w:val="00965207"/>
    <w:rsid w:val="00965686"/>
    <w:rsid w:val="009656F2"/>
    <w:rsid w:val="00965FEB"/>
    <w:rsid w:val="0096654E"/>
    <w:rsid w:val="00966A98"/>
    <w:rsid w:val="00966E1F"/>
    <w:rsid w:val="00966E88"/>
    <w:rsid w:val="0096770C"/>
    <w:rsid w:val="00967CDA"/>
    <w:rsid w:val="00970091"/>
    <w:rsid w:val="00970140"/>
    <w:rsid w:val="00970186"/>
    <w:rsid w:val="009704D5"/>
    <w:rsid w:val="00970512"/>
    <w:rsid w:val="009708DA"/>
    <w:rsid w:val="009716CA"/>
    <w:rsid w:val="00971D66"/>
    <w:rsid w:val="00971F32"/>
    <w:rsid w:val="0097210D"/>
    <w:rsid w:val="00972BFB"/>
    <w:rsid w:val="009733E7"/>
    <w:rsid w:val="0097351A"/>
    <w:rsid w:val="009736BC"/>
    <w:rsid w:val="0097396E"/>
    <w:rsid w:val="00973A9D"/>
    <w:rsid w:val="00973EA1"/>
    <w:rsid w:val="00974266"/>
    <w:rsid w:val="00974D1C"/>
    <w:rsid w:val="00975468"/>
    <w:rsid w:val="009764F0"/>
    <w:rsid w:val="009765BC"/>
    <w:rsid w:val="00976626"/>
    <w:rsid w:val="00976FB2"/>
    <w:rsid w:val="009804DE"/>
    <w:rsid w:val="00980FB8"/>
    <w:rsid w:val="00981058"/>
    <w:rsid w:val="00982391"/>
    <w:rsid w:val="00982593"/>
    <w:rsid w:val="0098281A"/>
    <w:rsid w:val="009832DB"/>
    <w:rsid w:val="009840FF"/>
    <w:rsid w:val="00984246"/>
    <w:rsid w:val="0098426E"/>
    <w:rsid w:val="00984D9F"/>
    <w:rsid w:val="0098516A"/>
    <w:rsid w:val="00985ADC"/>
    <w:rsid w:val="00985C8C"/>
    <w:rsid w:val="00985E7F"/>
    <w:rsid w:val="0098621E"/>
    <w:rsid w:val="0098639F"/>
    <w:rsid w:val="0098653F"/>
    <w:rsid w:val="009869A7"/>
    <w:rsid w:val="00987D83"/>
    <w:rsid w:val="00991D7A"/>
    <w:rsid w:val="00991F7B"/>
    <w:rsid w:val="0099229C"/>
    <w:rsid w:val="009925B0"/>
    <w:rsid w:val="00992B68"/>
    <w:rsid w:val="0099315C"/>
    <w:rsid w:val="009931ED"/>
    <w:rsid w:val="00993434"/>
    <w:rsid w:val="00993498"/>
    <w:rsid w:val="009939C2"/>
    <w:rsid w:val="00993B26"/>
    <w:rsid w:val="00993EC7"/>
    <w:rsid w:val="0099410C"/>
    <w:rsid w:val="00994127"/>
    <w:rsid w:val="00994399"/>
    <w:rsid w:val="009944A7"/>
    <w:rsid w:val="00995A18"/>
    <w:rsid w:val="00995AB7"/>
    <w:rsid w:val="00995AE1"/>
    <w:rsid w:val="00995B4F"/>
    <w:rsid w:val="00996148"/>
    <w:rsid w:val="0099627D"/>
    <w:rsid w:val="009966A1"/>
    <w:rsid w:val="00996D24"/>
    <w:rsid w:val="00996F5A"/>
    <w:rsid w:val="00996FD4"/>
    <w:rsid w:val="009975CE"/>
    <w:rsid w:val="00997D5F"/>
    <w:rsid w:val="009A00FF"/>
    <w:rsid w:val="009A01DE"/>
    <w:rsid w:val="009A1262"/>
    <w:rsid w:val="009A133B"/>
    <w:rsid w:val="009A13C1"/>
    <w:rsid w:val="009A16C2"/>
    <w:rsid w:val="009A1C55"/>
    <w:rsid w:val="009A1E64"/>
    <w:rsid w:val="009A1E9A"/>
    <w:rsid w:val="009A3363"/>
    <w:rsid w:val="009A4012"/>
    <w:rsid w:val="009A4193"/>
    <w:rsid w:val="009A4724"/>
    <w:rsid w:val="009A4993"/>
    <w:rsid w:val="009A5009"/>
    <w:rsid w:val="009A50A3"/>
    <w:rsid w:val="009A520B"/>
    <w:rsid w:val="009A5495"/>
    <w:rsid w:val="009A586E"/>
    <w:rsid w:val="009A5992"/>
    <w:rsid w:val="009A5A86"/>
    <w:rsid w:val="009A5F63"/>
    <w:rsid w:val="009A60C3"/>
    <w:rsid w:val="009A6324"/>
    <w:rsid w:val="009A6415"/>
    <w:rsid w:val="009A6909"/>
    <w:rsid w:val="009A6A8A"/>
    <w:rsid w:val="009A6ACD"/>
    <w:rsid w:val="009A7766"/>
    <w:rsid w:val="009A7768"/>
    <w:rsid w:val="009A7B47"/>
    <w:rsid w:val="009A7DF5"/>
    <w:rsid w:val="009B00C6"/>
    <w:rsid w:val="009B059A"/>
    <w:rsid w:val="009B0849"/>
    <w:rsid w:val="009B0C19"/>
    <w:rsid w:val="009B0D5C"/>
    <w:rsid w:val="009B19A4"/>
    <w:rsid w:val="009B2378"/>
    <w:rsid w:val="009B384E"/>
    <w:rsid w:val="009B3F7E"/>
    <w:rsid w:val="009B43A1"/>
    <w:rsid w:val="009B447C"/>
    <w:rsid w:val="009B45F6"/>
    <w:rsid w:val="009B4639"/>
    <w:rsid w:val="009B48A2"/>
    <w:rsid w:val="009B4F4E"/>
    <w:rsid w:val="009B5055"/>
    <w:rsid w:val="009B50E4"/>
    <w:rsid w:val="009B51B3"/>
    <w:rsid w:val="009B53A6"/>
    <w:rsid w:val="009B5500"/>
    <w:rsid w:val="009B5698"/>
    <w:rsid w:val="009B5B9B"/>
    <w:rsid w:val="009B62C9"/>
    <w:rsid w:val="009B690A"/>
    <w:rsid w:val="009B784F"/>
    <w:rsid w:val="009B7D50"/>
    <w:rsid w:val="009C01C7"/>
    <w:rsid w:val="009C078C"/>
    <w:rsid w:val="009C13CC"/>
    <w:rsid w:val="009C1869"/>
    <w:rsid w:val="009C1D70"/>
    <w:rsid w:val="009C2459"/>
    <w:rsid w:val="009C28FF"/>
    <w:rsid w:val="009C2C77"/>
    <w:rsid w:val="009C2FA8"/>
    <w:rsid w:val="009C3E96"/>
    <w:rsid w:val="009C4293"/>
    <w:rsid w:val="009C42F3"/>
    <w:rsid w:val="009C4379"/>
    <w:rsid w:val="009C4835"/>
    <w:rsid w:val="009C511A"/>
    <w:rsid w:val="009C56CA"/>
    <w:rsid w:val="009C5795"/>
    <w:rsid w:val="009C6C9A"/>
    <w:rsid w:val="009C7133"/>
    <w:rsid w:val="009C7358"/>
    <w:rsid w:val="009C7524"/>
    <w:rsid w:val="009C7ADB"/>
    <w:rsid w:val="009C7AED"/>
    <w:rsid w:val="009C7B9F"/>
    <w:rsid w:val="009C7E32"/>
    <w:rsid w:val="009C7E88"/>
    <w:rsid w:val="009D06CD"/>
    <w:rsid w:val="009D1A26"/>
    <w:rsid w:val="009D1AB7"/>
    <w:rsid w:val="009D21C5"/>
    <w:rsid w:val="009D2649"/>
    <w:rsid w:val="009D28BD"/>
    <w:rsid w:val="009D290E"/>
    <w:rsid w:val="009D2D40"/>
    <w:rsid w:val="009D2EC1"/>
    <w:rsid w:val="009D3684"/>
    <w:rsid w:val="009D3A88"/>
    <w:rsid w:val="009D3AEA"/>
    <w:rsid w:val="009D45AC"/>
    <w:rsid w:val="009D4D26"/>
    <w:rsid w:val="009D5005"/>
    <w:rsid w:val="009D5638"/>
    <w:rsid w:val="009D57DA"/>
    <w:rsid w:val="009D5A20"/>
    <w:rsid w:val="009D5B3F"/>
    <w:rsid w:val="009D5E9F"/>
    <w:rsid w:val="009D679D"/>
    <w:rsid w:val="009D6B76"/>
    <w:rsid w:val="009D6F22"/>
    <w:rsid w:val="009D74EF"/>
    <w:rsid w:val="009E075E"/>
    <w:rsid w:val="009E09B0"/>
    <w:rsid w:val="009E1473"/>
    <w:rsid w:val="009E1814"/>
    <w:rsid w:val="009E197D"/>
    <w:rsid w:val="009E1E3A"/>
    <w:rsid w:val="009E1E6B"/>
    <w:rsid w:val="009E21CD"/>
    <w:rsid w:val="009E228B"/>
    <w:rsid w:val="009E24D3"/>
    <w:rsid w:val="009E2CD3"/>
    <w:rsid w:val="009E3079"/>
    <w:rsid w:val="009E3380"/>
    <w:rsid w:val="009E33E6"/>
    <w:rsid w:val="009E3959"/>
    <w:rsid w:val="009E4055"/>
    <w:rsid w:val="009E4346"/>
    <w:rsid w:val="009E43AB"/>
    <w:rsid w:val="009E475B"/>
    <w:rsid w:val="009E494E"/>
    <w:rsid w:val="009E4E70"/>
    <w:rsid w:val="009E4FAE"/>
    <w:rsid w:val="009E507F"/>
    <w:rsid w:val="009E51DB"/>
    <w:rsid w:val="009E56A4"/>
    <w:rsid w:val="009E59FD"/>
    <w:rsid w:val="009E7237"/>
    <w:rsid w:val="009E73E6"/>
    <w:rsid w:val="009E76F4"/>
    <w:rsid w:val="009E7CDD"/>
    <w:rsid w:val="009E7D2C"/>
    <w:rsid w:val="009E7E8F"/>
    <w:rsid w:val="009F07DB"/>
    <w:rsid w:val="009F0A93"/>
    <w:rsid w:val="009F0FCB"/>
    <w:rsid w:val="009F20AE"/>
    <w:rsid w:val="009F2995"/>
    <w:rsid w:val="009F2BEF"/>
    <w:rsid w:val="009F340C"/>
    <w:rsid w:val="009F4BE4"/>
    <w:rsid w:val="009F4CDE"/>
    <w:rsid w:val="009F4EBC"/>
    <w:rsid w:val="009F5108"/>
    <w:rsid w:val="009F533B"/>
    <w:rsid w:val="009F595F"/>
    <w:rsid w:val="009F59B0"/>
    <w:rsid w:val="009F59DE"/>
    <w:rsid w:val="009F6320"/>
    <w:rsid w:val="009F6621"/>
    <w:rsid w:val="009F6655"/>
    <w:rsid w:val="009F6D0C"/>
    <w:rsid w:val="009F72F7"/>
    <w:rsid w:val="009F770B"/>
    <w:rsid w:val="009F7824"/>
    <w:rsid w:val="00A0047B"/>
    <w:rsid w:val="00A00A0D"/>
    <w:rsid w:val="00A00EB7"/>
    <w:rsid w:val="00A0194A"/>
    <w:rsid w:val="00A01A6B"/>
    <w:rsid w:val="00A01CA1"/>
    <w:rsid w:val="00A01F8B"/>
    <w:rsid w:val="00A0220A"/>
    <w:rsid w:val="00A026FB"/>
    <w:rsid w:val="00A02A7A"/>
    <w:rsid w:val="00A02CC8"/>
    <w:rsid w:val="00A02E62"/>
    <w:rsid w:val="00A032D0"/>
    <w:rsid w:val="00A03F47"/>
    <w:rsid w:val="00A0433A"/>
    <w:rsid w:val="00A046C3"/>
    <w:rsid w:val="00A056D7"/>
    <w:rsid w:val="00A058C0"/>
    <w:rsid w:val="00A05E2C"/>
    <w:rsid w:val="00A0608F"/>
    <w:rsid w:val="00A063EF"/>
    <w:rsid w:val="00A0652E"/>
    <w:rsid w:val="00A0696C"/>
    <w:rsid w:val="00A077A8"/>
    <w:rsid w:val="00A078FC"/>
    <w:rsid w:val="00A07A68"/>
    <w:rsid w:val="00A07BBC"/>
    <w:rsid w:val="00A10856"/>
    <w:rsid w:val="00A1088C"/>
    <w:rsid w:val="00A10D65"/>
    <w:rsid w:val="00A11136"/>
    <w:rsid w:val="00A113F8"/>
    <w:rsid w:val="00A114E5"/>
    <w:rsid w:val="00A11980"/>
    <w:rsid w:val="00A121C4"/>
    <w:rsid w:val="00A122A3"/>
    <w:rsid w:val="00A1230B"/>
    <w:rsid w:val="00A124CE"/>
    <w:rsid w:val="00A12A47"/>
    <w:rsid w:val="00A12AB6"/>
    <w:rsid w:val="00A12EC3"/>
    <w:rsid w:val="00A1315B"/>
    <w:rsid w:val="00A135F0"/>
    <w:rsid w:val="00A14584"/>
    <w:rsid w:val="00A14F60"/>
    <w:rsid w:val="00A14F65"/>
    <w:rsid w:val="00A14FC4"/>
    <w:rsid w:val="00A151B3"/>
    <w:rsid w:val="00A15E4B"/>
    <w:rsid w:val="00A166F4"/>
    <w:rsid w:val="00A16DB0"/>
    <w:rsid w:val="00A16F23"/>
    <w:rsid w:val="00A1758C"/>
    <w:rsid w:val="00A175C0"/>
    <w:rsid w:val="00A178EE"/>
    <w:rsid w:val="00A17F14"/>
    <w:rsid w:val="00A17FA9"/>
    <w:rsid w:val="00A203F8"/>
    <w:rsid w:val="00A20E45"/>
    <w:rsid w:val="00A2238F"/>
    <w:rsid w:val="00A22823"/>
    <w:rsid w:val="00A229C9"/>
    <w:rsid w:val="00A22B60"/>
    <w:rsid w:val="00A230FB"/>
    <w:rsid w:val="00A23231"/>
    <w:rsid w:val="00A23A8C"/>
    <w:rsid w:val="00A23C63"/>
    <w:rsid w:val="00A2426D"/>
    <w:rsid w:val="00A246F8"/>
    <w:rsid w:val="00A24851"/>
    <w:rsid w:val="00A2486B"/>
    <w:rsid w:val="00A249C5"/>
    <w:rsid w:val="00A24C3C"/>
    <w:rsid w:val="00A25EB6"/>
    <w:rsid w:val="00A27598"/>
    <w:rsid w:val="00A27EEA"/>
    <w:rsid w:val="00A30172"/>
    <w:rsid w:val="00A3018A"/>
    <w:rsid w:val="00A3019F"/>
    <w:rsid w:val="00A308D7"/>
    <w:rsid w:val="00A30948"/>
    <w:rsid w:val="00A30D2C"/>
    <w:rsid w:val="00A31B5B"/>
    <w:rsid w:val="00A3263E"/>
    <w:rsid w:val="00A32CC1"/>
    <w:rsid w:val="00A331B4"/>
    <w:rsid w:val="00A3321E"/>
    <w:rsid w:val="00A3363F"/>
    <w:rsid w:val="00A33B58"/>
    <w:rsid w:val="00A33B5D"/>
    <w:rsid w:val="00A34DFD"/>
    <w:rsid w:val="00A352C9"/>
    <w:rsid w:val="00A356F7"/>
    <w:rsid w:val="00A35B00"/>
    <w:rsid w:val="00A35C02"/>
    <w:rsid w:val="00A36C3B"/>
    <w:rsid w:val="00A36D55"/>
    <w:rsid w:val="00A37401"/>
    <w:rsid w:val="00A376A9"/>
    <w:rsid w:val="00A37E7B"/>
    <w:rsid w:val="00A409B8"/>
    <w:rsid w:val="00A410D2"/>
    <w:rsid w:val="00A41272"/>
    <w:rsid w:val="00A41681"/>
    <w:rsid w:val="00A41D84"/>
    <w:rsid w:val="00A4423A"/>
    <w:rsid w:val="00A44290"/>
    <w:rsid w:val="00A4480C"/>
    <w:rsid w:val="00A44B39"/>
    <w:rsid w:val="00A455C7"/>
    <w:rsid w:val="00A45C4C"/>
    <w:rsid w:val="00A45E3E"/>
    <w:rsid w:val="00A4650D"/>
    <w:rsid w:val="00A46F9B"/>
    <w:rsid w:val="00A475FC"/>
    <w:rsid w:val="00A476B4"/>
    <w:rsid w:val="00A47B18"/>
    <w:rsid w:val="00A47FF6"/>
    <w:rsid w:val="00A50075"/>
    <w:rsid w:val="00A503BB"/>
    <w:rsid w:val="00A503DD"/>
    <w:rsid w:val="00A506A7"/>
    <w:rsid w:val="00A5086F"/>
    <w:rsid w:val="00A5119B"/>
    <w:rsid w:val="00A513B7"/>
    <w:rsid w:val="00A514B1"/>
    <w:rsid w:val="00A51A0C"/>
    <w:rsid w:val="00A51C0E"/>
    <w:rsid w:val="00A51D80"/>
    <w:rsid w:val="00A51E17"/>
    <w:rsid w:val="00A51EF4"/>
    <w:rsid w:val="00A52255"/>
    <w:rsid w:val="00A524A0"/>
    <w:rsid w:val="00A52CCA"/>
    <w:rsid w:val="00A53835"/>
    <w:rsid w:val="00A53F74"/>
    <w:rsid w:val="00A54122"/>
    <w:rsid w:val="00A542D4"/>
    <w:rsid w:val="00A54330"/>
    <w:rsid w:val="00A544ED"/>
    <w:rsid w:val="00A548E1"/>
    <w:rsid w:val="00A554ED"/>
    <w:rsid w:val="00A555BD"/>
    <w:rsid w:val="00A558C1"/>
    <w:rsid w:val="00A55E39"/>
    <w:rsid w:val="00A5628E"/>
    <w:rsid w:val="00A56649"/>
    <w:rsid w:val="00A5737D"/>
    <w:rsid w:val="00A573CD"/>
    <w:rsid w:val="00A57593"/>
    <w:rsid w:val="00A575F8"/>
    <w:rsid w:val="00A576DD"/>
    <w:rsid w:val="00A5785D"/>
    <w:rsid w:val="00A57C0A"/>
    <w:rsid w:val="00A60D28"/>
    <w:rsid w:val="00A611AA"/>
    <w:rsid w:val="00A6188E"/>
    <w:rsid w:val="00A61995"/>
    <w:rsid w:val="00A61D29"/>
    <w:rsid w:val="00A621D3"/>
    <w:rsid w:val="00A62782"/>
    <w:rsid w:val="00A62D6A"/>
    <w:rsid w:val="00A630FD"/>
    <w:rsid w:val="00A631D6"/>
    <w:rsid w:val="00A63EF6"/>
    <w:rsid w:val="00A652BE"/>
    <w:rsid w:val="00A654FF"/>
    <w:rsid w:val="00A655BB"/>
    <w:rsid w:val="00A65CFC"/>
    <w:rsid w:val="00A66875"/>
    <w:rsid w:val="00A673B3"/>
    <w:rsid w:val="00A674BF"/>
    <w:rsid w:val="00A67B29"/>
    <w:rsid w:val="00A70D8A"/>
    <w:rsid w:val="00A71501"/>
    <w:rsid w:val="00A721A5"/>
    <w:rsid w:val="00A7267C"/>
    <w:rsid w:val="00A72700"/>
    <w:rsid w:val="00A72B7A"/>
    <w:rsid w:val="00A74859"/>
    <w:rsid w:val="00A74C26"/>
    <w:rsid w:val="00A755E6"/>
    <w:rsid w:val="00A75A91"/>
    <w:rsid w:val="00A75E65"/>
    <w:rsid w:val="00A76393"/>
    <w:rsid w:val="00A76498"/>
    <w:rsid w:val="00A77518"/>
    <w:rsid w:val="00A77B25"/>
    <w:rsid w:val="00A77C93"/>
    <w:rsid w:val="00A800F4"/>
    <w:rsid w:val="00A8025B"/>
    <w:rsid w:val="00A80417"/>
    <w:rsid w:val="00A8046A"/>
    <w:rsid w:val="00A806E8"/>
    <w:rsid w:val="00A810A8"/>
    <w:rsid w:val="00A81105"/>
    <w:rsid w:val="00A81780"/>
    <w:rsid w:val="00A8204F"/>
    <w:rsid w:val="00A82E4A"/>
    <w:rsid w:val="00A8403C"/>
    <w:rsid w:val="00A841E2"/>
    <w:rsid w:val="00A84BA4"/>
    <w:rsid w:val="00A87582"/>
    <w:rsid w:val="00A87AA5"/>
    <w:rsid w:val="00A9029C"/>
    <w:rsid w:val="00A90823"/>
    <w:rsid w:val="00A90994"/>
    <w:rsid w:val="00A9168B"/>
    <w:rsid w:val="00A9289D"/>
    <w:rsid w:val="00A92BB5"/>
    <w:rsid w:val="00A938D4"/>
    <w:rsid w:val="00A9399C"/>
    <w:rsid w:val="00A94159"/>
    <w:rsid w:val="00A949F1"/>
    <w:rsid w:val="00A94ECD"/>
    <w:rsid w:val="00A95EC7"/>
    <w:rsid w:val="00A9621A"/>
    <w:rsid w:val="00A96790"/>
    <w:rsid w:val="00A96E45"/>
    <w:rsid w:val="00A97300"/>
    <w:rsid w:val="00A97E60"/>
    <w:rsid w:val="00AA0049"/>
    <w:rsid w:val="00AA0557"/>
    <w:rsid w:val="00AA0AD5"/>
    <w:rsid w:val="00AA0EA3"/>
    <w:rsid w:val="00AA11E6"/>
    <w:rsid w:val="00AA1888"/>
    <w:rsid w:val="00AA1F43"/>
    <w:rsid w:val="00AA205A"/>
    <w:rsid w:val="00AA2428"/>
    <w:rsid w:val="00AA273D"/>
    <w:rsid w:val="00AA3133"/>
    <w:rsid w:val="00AA3D44"/>
    <w:rsid w:val="00AA3DFC"/>
    <w:rsid w:val="00AA46EC"/>
    <w:rsid w:val="00AA4FD4"/>
    <w:rsid w:val="00AA5103"/>
    <w:rsid w:val="00AA5EC1"/>
    <w:rsid w:val="00AA6075"/>
    <w:rsid w:val="00AA65FB"/>
    <w:rsid w:val="00AA66BE"/>
    <w:rsid w:val="00AA67D3"/>
    <w:rsid w:val="00AA68B6"/>
    <w:rsid w:val="00AA7279"/>
    <w:rsid w:val="00AA7720"/>
    <w:rsid w:val="00AA7885"/>
    <w:rsid w:val="00AA78E3"/>
    <w:rsid w:val="00AA7A11"/>
    <w:rsid w:val="00AA7CB8"/>
    <w:rsid w:val="00AA7E63"/>
    <w:rsid w:val="00AB0458"/>
    <w:rsid w:val="00AB1BB1"/>
    <w:rsid w:val="00AB1E1B"/>
    <w:rsid w:val="00AB20D2"/>
    <w:rsid w:val="00AB242C"/>
    <w:rsid w:val="00AB27A5"/>
    <w:rsid w:val="00AB2887"/>
    <w:rsid w:val="00AB2A61"/>
    <w:rsid w:val="00AB2F15"/>
    <w:rsid w:val="00AB30B5"/>
    <w:rsid w:val="00AB37CC"/>
    <w:rsid w:val="00AB41FC"/>
    <w:rsid w:val="00AB43FC"/>
    <w:rsid w:val="00AB4C78"/>
    <w:rsid w:val="00AB4EFE"/>
    <w:rsid w:val="00AB56FB"/>
    <w:rsid w:val="00AB6028"/>
    <w:rsid w:val="00AB6D55"/>
    <w:rsid w:val="00AB707B"/>
    <w:rsid w:val="00AB7698"/>
    <w:rsid w:val="00AB7A7E"/>
    <w:rsid w:val="00AB7ED2"/>
    <w:rsid w:val="00AC142C"/>
    <w:rsid w:val="00AC1A49"/>
    <w:rsid w:val="00AC25A4"/>
    <w:rsid w:val="00AC30AF"/>
    <w:rsid w:val="00AC3AA5"/>
    <w:rsid w:val="00AC3DE6"/>
    <w:rsid w:val="00AC4097"/>
    <w:rsid w:val="00AC4214"/>
    <w:rsid w:val="00AC43F4"/>
    <w:rsid w:val="00AC50DE"/>
    <w:rsid w:val="00AC513A"/>
    <w:rsid w:val="00AC53E3"/>
    <w:rsid w:val="00AC5BBF"/>
    <w:rsid w:val="00AC642D"/>
    <w:rsid w:val="00AC6F54"/>
    <w:rsid w:val="00AC779A"/>
    <w:rsid w:val="00AC7CF9"/>
    <w:rsid w:val="00AC7FF5"/>
    <w:rsid w:val="00AD0251"/>
    <w:rsid w:val="00AD0A34"/>
    <w:rsid w:val="00AD10A5"/>
    <w:rsid w:val="00AD144C"/>
    <w:rsid w:val="00AD209F"/>
    <w:rsid w:val="00AD2210"/>
    <w:rsid w:val="00AD3BE6"/>
    <w:rsid w:val="00AD427D"/>
    <w:rsid w:val="00AD4B0A"/>
    <w:rsid w:val="00AD56B1"/>
    <w:rsid w:val="00AD58CC"/>
    <w:rsid w:val="00AD64E1"/>
    <w:rsid w:val="00AD64EA"/>
    <w:rsid w:val="00AD6A81"/>
    <w:rsid w:val="00AD726F"/>
    <w:rsid w:val="00AD72E5"/>
    <w:rsid w:val="00AD74F1"/>
    <w:rsid w:val="00AD7567"/>
    <w:rsid w:val="00AD7700"/>
    <w:rsid w:val="00AE0227"/>
    <w:rsid w:val="00AE0426"/>
    <w:rsid w:val="00AE0C0B"/>
    <w:rsid w:val="00AE0E20"/>
    <w:rsid w:val="00AE1B0C"/>
    <w:rsid w:val="00AE1DAB"/>
    <w:rsid w:val="00AE2887"/>
    <w:rsid w:val="00AE3504"/>
    <w:rsid w:val="00AE3838"/>
    <w:rsid w:val="00AE43F9"/>
    <w:rsid w:val="00AE479C"/>
    <w:rsid w:val="00AE48BC"/>
    <w:rsid w:val="00AE4A6E"/>
    <w:rsid w:val="00AE4F13"/>
    <w:rsid w:val="00AE557F"/>
    <w:rsid w:val="00AE5BB6"/>
    <w:rsid w:val="00AE664D"/>
    <w:rsid w:val="00AE7446"/>
    <w:rsid w:val="00AE746F"/>
    <w:rsid w:val="00AE7808"/>
    <w:rsid w:val="00AE7929"/>
    <w:rsid w:val="00AF0090"/>
    <w:rsid w:val="00AF0359"/>
    <w:rsid w:val="00AF0827"/>
    <w:rsid w:val="00AF101C"/>
    <w:rsid w:val="00AF2297"/>
    <w:rsid w:val="00AF29B8"/>
    <w:rsid w:val="00AF31FE"/>
    <w:rsid w:val="00AF3487"/>
    <w:rsid w:val="00AF379C"/>
    <w:rsid w:val="00AF4006"/>
    <w:rsid w:val="00AF55C2"/>
    <w:rsid w:val="00AF61DD"/>
    <w:rsid w:val="00AF6218"/>
    <w:rsid w:val="00AF6AE2"/>
    <w:rsid w:val="00AF6B4D"/>
    <w:rsid w:val="00AF7484"/>
    <w:rsid w:val="00AF7951"/>
    <w:rsid w:val="00AF7DBA"/>
    <w:rsid w:val="00AF7DE0"/>
    <w:rsid w:val="00B00370"/>
    <w:rsid w:val="00B00A08"/>
    <w:rsid w:val="00B01ACD"/>
    <w:rsid w:val="00B0372D"/>
    <w:rsid w:val="00B0388B"/>
    <w:rsid w:val="00B04772"/>
    <w:rsid w:val="00B04AE4"/>
    <w:rsid w:val="00B04AF8"/>
    <w:rsid w:val="00B05174"/>
    <w:rsid w:val="00B054A7"/>
    <w:rsid w:val="00B05B9D"/>
    <w:rsid w:val="00B06115"/>
    <w:rsid w:val="00B06626"/>
    <w:rsid w:val="00B06DE8"/>
    <w:rsid w:val="00B06E12"/>
    <w:rsid w:val="00B06E73"/>
    <w:rsid w:val="00B07143"/>
    <w:rsid w:val="00B073D9"/>
    <w:rsid w:val="00B10101"/>
    <w:rsid w:val="00B108D1"/>
    <w:rsid w:val="00B115CD"/>
    <w:rsid w:val="00B11650"/>
    <w:rsid w:val="00B1166D"/>
    <w:rsid w:val="00B11E26"/>
    <w:rsid w:val="00B11F5A"/>
    <w:rsid w:val="00B121E9"/>
    <w:rsid w:val="00B12977"/>
    <w:rsid w:val="00B133EA"/>
    <w:rsid w:val="00B13600"/>
    <w:rsid w:val="00B13601"/>
    <w:rsid w:val="00B13CAC"/>
    <w:rsid w:val="00B14AEC"/>
    <w:rsid w:val="00B15250"/>
    <w:rsid w:val="00B156B8"/>
    <w:rsid w:val="00B159E4"/>
    <w:rsid w:val="00B15A05"/>
    <w:rsid w:val="00B176A0"/>
    <w:rsid w:val="00B20D91"/>
    <w:rsid w:val="00B22039"/>
    <w:rsid w:val="00B222F8"/>
    <w:rsid w:val="00B2251E"/>
    <w:rsid w:val="00B22693"/>
    <w:rsid w:val="00B2281B"/>
    <w:rsid w:val="00B22895"/>
    <w:rsid w:val="00B22CED"/>
    <w:rsid w:val="00B232EB"/>
    <w:rsid w:val="00B2369B"/>
    <w:rsid w:val="00B238E1"/>
    <w:rsid w:val="00B24899"/>
    <w:rsid w:val="00B2491F"/>
    <w:rsid w:val="00B24E56"/>
    <w:rsid w:val="00B24F0F"/>
    <w:rsid w:val="00B24F59"/>
    <w:rsid w:val="00B25549"/>
    <w:rsid w:val="00B26D26"/>
    <w:rsid w:val="00B274E9"/>
    <w:rsid w:val="00B275BD"/>
    <w:rsid w:val="00B27E70"/>
    <w:rsid w:val="00B30CED"/>
    <w:rsid w:val="00B30D21"/>
    <w:rsid w:val="00B30F4B"/>
    <w:rsid w:val="00B30F98"/>
    <w:rsid w:val="00B31288"/>
    <w:rsid w:val="00B31A5D"/>
    <w:rsid w:val="00B3241A"/>
    <w:rsid w:val="00B324DE"/>
    <w:rsid w:val="00B33964"/>
    <w:rsid w:val="00B33EFE"/>
    <w:rsid w:val="00B34AAE"/>
    <w:rsid w:val="00B34D7C"/>
    <w:rsid w:val="00B351F1"/>
    <w:rsid w:val="00B35D7C"/>
    <w:rsid w:val="00B3638B"/>
    <w:rsid w:val="00B363F8"/>
    <w:rsid w:val="00B3706F"/>
    <w:rsid w:val="00B372BC"/>
    <w:rsid w:val="00B3758E"/>
    <w:rsid w:val="00B402DD"/>
    <w:rsid w:val="00B40B4F"/>
    <w:rsid w:val="00B412E0"/>
    <w:rsid w:val="00B414F5"/>
    <w:rsid w:val="00B4176D"/>
    <w:rsid w:val="00B41794"/>
    <w:rsid w:val="00B41B97"/>
    <w:rsid w:val="00B41E7D"/>
    <w:rsid w:val="00B42E8A"/>
    <w:rsid w:val="00B4318A"/>
    <w:rsid w:val="00B43344"/>
    <w:rsid w:val="00B43546"/>
    <w:rsid w:val="00B43547"/>
    <w:rsid w:val="00B43658"/>
    <w:rsid w:val="00B43A17"/>
    <w:rsid w:val="00B43B04"/>
    <w:rsid w:val="00B43B7C"/>
    <w:rsid w:val="00B4447E"/>
    <w:rsid w:val="00B4477A"/>
    <w:rsid w:val="00B448DE"/>
    <w:rsid w:val="00B453F3"/>
    <w:rsid w:val="00B455A6"/>
    <w:rsid w:val="00B458E7"/>
    <w:rsid w:val="00B46EC5"/>
    <w:rsid w:val="00B46F2A"/>
    <w:rsid w:val="00B4708D"/>
    <w:rsid w:val="00B47502"/>
    <w:rsid w:val="00B47760"/>
    <w:rsid w:val="00B47C7B"/>
    <w:rsid w:val="00B506DA"/>
    <w:rsid w:val="00B507AD"/>
    <w:rsid w:val="00B50A12"/>
    <w:rsid w:val="00B50A57"/>
    <w:rsid w:val="00B50CD6"/>
    <w:rsid w:val="00B51230"/>
    <w:rsid w:val="00B51263"/>
    <w:rsid w:val="00B51271"/>
    <w:rsid w:val="00B5167A"/>
    <w:rsid w:val="00B51AF0"/>
    <w:rsid w:val="00B51DD6"/>
    <w:rsid w:val="00B51ECB"/>
    <w:rsid w:val="00B52257"/>
    <w:rsid w:val="00B52365"/>
    <w:rsid w:val="00B536DE"/>
    <w:rsid w:val="00B53F87"/>
    <w:rsid w:val="00B5408B"/>
    <w:rsid w:val="00B54120"/>
    <w:rsid w:val="00B54255"/>
    <w:rsid w:val="00B54751"/>
    <w:rsid w:val="00B54832"/>
    <w:rsid w:val="00B551ED"/>
    <w:rsid w:val="00B5528F"/>
    <w:rsid w:val="00B55352"/>
    <w:rsid w:val="00B554D7"/>
    <w:rsid w:val="00B557CB"/>
    <w:rsid w:val="00B558C7"/>
    <w:rsid w:val="00B56149"/>
    <w:rsid w:val="00B5622D"/>
    <w:rsid w:val="00B56283"/>
    <w:rsid w:val="00B56D89"/>
    <w:rsid w:val="00B5703F"/>
    <w:rsid w:val="00B57392"/>
    <w:rsid w:val="00B579A4"/>
    <w:rsid w:val="00B57D44"/>
    <w:rsid w:val="00B60185"/>
    <w:rsid w:val="00B60B7E"/>
    <w:rsid w:val="00B60BE8"/>
    <w:rsid w:val="00B60E20"/>
    <w:rsid w:val="00B60F8D"/>
    <w:rsid w:val="00B611ED"/>
    <w:rsid w:val="00B6130F"/>
    <w:rsid w:val="00B613CB"/>
    <w:rsid w:val="00B61964"/>
    <w:rsid w:val="00B61DB2"/>
    <w:rsid w:val="00B61E6A"/>
    <w:rsid w:val="00B61FAF"/>
    <w:rsid w:val="00B629FF"/>
    <w:rsid w:val="00B62F21"/>
    <w:rsid w:val="00B63E81"/>
    <w:rsid w:val="00B641B6"/>
    <w:rsid w:val="00B64BD9"/>
    <w:rsid w:val="00B64E29"/>
    <w:rsid w:val="00B6628C"/>
    <w:rsid w:val="00B66292"/>
    <w:rsid w:val="00B66689"/>
    <w:rsid w:val="00B667A8"/>
    <w:rsid w:val="00B66897"/>
    <w:rsid w:val="00B66D0B"/>
    <w:rsid w:val="00B66E08"/>
    <w:rsid w:val="00B67140"/>
    <w:rsid w:val="00B67EFA"/>
    <w:rsid w:val="00B702CD"/>
    <w:rsid w:val="00B70794"/>
    <w:rsid w:val="00B70B9E"/>
    <w:rsid w:val="00B71F55"/>
    <w:rsid w:val="00B72E46"/>
    <w:rsid w:val="00B736C4"/>
    <w:rsid w:val="00B73B9F"/>
    <w:rsid w:val="00B742E6"/>
    <w:rsid w:val="00B749D6"/>
    <w:rsid w:val="00B74AF5"/>
    <w:rsid w:val="00B74CDB"/>
    <w:rsid w:val="00B74F77"/>
    <w:rsid w:val="00B7612F"/>
    <w:rsid w:val="00B76C98"/>
    <w:rsid w:val="00B76DD6"/>
    <w:rsid w:val="00B77B20"/>
    <w:rsid w:val="00B8071C"/>
    <w:rsid w:val="00B80761"/>
    <w:rsid w:val="00B8080A"/>
    <w:rsid w:val="00B80DF1"/>
    <w:rsid w:val="00B81467"/>
    <w:rsid w:val="00B82556"/>
    <w:rsid w:val="00B82877"/>
    <w:rsid w:val="00B82913"/>
    <w:rsid w:val="00B829D4"/>
    <w:rsid w:val="00B83701"/>
    <w:rsid w:val="00B83CF8"/>
    <w:rsid w:val="00B8452A"/>
    <w:rsid w:val="00B84955"/>
    <w:rsid w:val="00B84B0D"/>
    <w:rsid w:val="00B84B15"/>
    <w:rsid w:val="00B84F30"/>
    <w:rsid w:val="00B8566A"/>
    <w:rsid w:val="00B8582B"/>
    <w:rsid w:val="00B85A9F"/>
    <w:rsid w:val="00B85B99"/>
    <w:rsid w:val="00B85E5F"/>
    <w:rsid w:val="00B866B9"/>
    <w:rsid w:val="00B87E00"/>
    <w:rsid w:val="00B87FCC"/>
    <w:rsid w:val="00B9055C"/>
    <w:rsid w:val="00B90858"/>
    <w:rsid w:val="00B90887"/>
    <w:rsid w:val="00B91E9C"/>
    <w:rsid w:val="00B9309F"/>
    <w:rsid w:val="00B9345F"/>
    <w:rsid w:val="00B93771"/>
    <w:rsid w:val="00B937AD"/>
    <w:rsid w:val="00B93CF0"/>
    <w:rsid w:val="00B93F37"/>
    <w:rsid w:val="00B93FB2"/>
    <w:rsid w:val="00B940F5"/>
    <w:rsid w:val="00B946F1"/>
    <w:rsid w:val="00B9489C"/>
    <w:rsid w:val="00B94B4E"/>
    <w:rsid w:val="00B94BAB"/>
    <w:rsid w:val="00B956C3"/>
    <w:rsid w:val="00B966B4"/>
    <w:rsid w:val="00B96FEA"/>
    <w:rsid w:val="00B973E2"/>
    <w:rsid w:val="00B97479"/>
    <w:rsid w:val="00B97613"/>
    <w:rsid w:val="00B979E2"/>
    <w:rsid w:val="00BA020A"/>
    <w:rsid w:val="00BA0592"/>
    <w:rsid w:val="00BA0869"/>
    <w:rsid w:val="00BA1138"/>
    <w:rsid w:val="00BA169E"/>
    <w:rsid w:val="00BA1B97"/>
    <w:rsid w:val="00BA235F"/>
    <w:rsid w:val="00BA23A2"/>
    <w:rsid w:val="00BA25C2"/>
    <w:rsid w:val="00BA32FB"/>
    <w:rsid w:val="00BA3363"/>
    <w:rsid w:val="00BA457D"/>
    <w:rsid w:val="00BA4C3C"/>
    <w:rsid w:val="00BA4D72"/>
    <w:rsid w:val="00BA53AD"/>
    <w:rsid w:val="00BA6037"/>
    <w:rsid w:val="00BA6073"/>
    <w:rsid w:val="00BA6835"/>
    <w:rsid w:val="00BA6D72"/>
    <w:rsid w:val="00BA6E72"/>
    <w:rsid w:val="00BA72BE"/>
    <w:rsid w:val="00BA73AF"/>
    <w:rsid w:val="00BA76ED"/>
    <w:rsid w:val="00BA7D70"/>
    <w:rsid w:val="00BB031C"/>
    <w:rsid w:val="00BB0807"/>
    <w:rsid w:val="00BB0B8A"/>
    <w:rsid w:val="00BB0C9E"/>
    <w:rsid w:val="00BB0D60"/>
    <w:rsid w:val="00BB0E6C"/>
    <w:rsid w:val="00BB18AF"/>
    <w:rsid w:val="00BB1BA2"/>
    <w:rsid w:val="00BB1CA1"/>
    <w:rsid w:val="00BB2407"/>
    <w:rsid w:val="00BB24B1"/>
    <w:rsid w:val="00BB2761"/>
    <w:rsid w:val="00BB280F"/>
    <w:rsid w:val="00BB2F5C"/>
    <w:rsid w:val="00BB3353"/>
    <w:rsid w:val="00BB33AE"/>
    <w:rsid w:val="00BB35F1"/>
    <w:rsid w:val="00BB39EE"/>
    <w:rsid w:val="00BB3BB8"/>
    <w:rsid w:val="00BB3C91"/>
    <w:rsid w:val="00BB5010"/>
    <w:rsid w:val="00BB5021"/>
    <w:rsid w:val="00BB5F6D"/>
    <w:rsid w:val="00BB64B6"/>
    <w:rsid w:val="00BB6ADD"/>
    <w:rsid w:val="00BB7204"/>
    <w:rsid w:val="00BB7BA2"/>
    <w:rsid w:val="00BB7D11"/>
    <w:rsid w:val="00BC0CA3"/>
    <w:rsid w:val="00BC0EC5"/>
    <w:rsid w:val="00BC178B"/>
    <w:rsid w:val="00BC190B"/>
    <w:rsid w:val="00BC1981"/>
    <w:rsid w:val="00BC1F56"/>
    <w:rsid w:val="00BC20C6"/>
    <w:rsid w:val="00BC3634"/>
    <w:rsid w:val="00BC3810"/>
    <w:rsid w:val="00BC3897"/>
    <w:rsid w:val="00BC38CD"/>
    <w:rsid w:val="00BC4194"/>
    <w:rsid w:val="00BC4771"/>
    <w:rsid w:val="00BC5708"/>
    <w:rsid w:val="00BC5845"/>
    <w:rsid w:val="00BC5925"/>
    <w:rsid w:val="00BC5E94"/>
    <w:rsid w:val="00BC5FF3"/>
    <w:rsid w:val="00BC6031"/>
    <w:rsid w:val="00BC6592"/>
    <w:rsid w:val="00BC6773"/>
    <w:rsid w:val="00BC6916"/>
    <w:rsid w:val="00BC6BC2"/>
    <w:rsid w:val="00BD00AB"/>
    <w:rsid w:val="00BD08E9"/>
    <w:rsid w:val="00BD2479"/>
    <w:rsid w:val="00BD2C8C"/>
    <w:rsid w:val="00BD3774"/>
    <w:rsid w:val="00BD39D6"/>
    <w:rsid w:val="00BD42DE"/>
    <w:rsid w:val="00BD46E6"/>
    <w:rsid w:val="00BD481C"/>
    <w:rsid w:val="00BD58BE"/>
    <w:rsid w:val="00BD5ACA"/>
    <w:rsid w:val="00BD5C2C"/>
    <w:rsid w:val="00BD6006"/>
    <w:rsid w:val="00BD6720"/>
    <w:rsid w:val="00BD6B35"/>
    <w:rsid w:val="00BD734C"/>
    <w:rsid w:val="00BD73CB"/>
    <w:rsid w:val="00BD7CB4"/>
    <w:rsid w:val="00BE00EA"/>
    <w:rsid w:val="00BE0134"/>
    <w:rsid w:val="00BE04BA"/>
    <w:rsid w:val="00BE0D05"/>
    <w:rsid w:val="00BE13F3"/>
    <w:rsid w:val="00BE182E"/>
    <w:rsid w:val="00BE1BF7"/>
    <w:rsid w:val="00BE20F4"/>
    <w:rsid w:val="00BE29BB"/>
    <w:rsid w:val="00BE2BA5"/>
    <w:rsid w:val="00BE2CB8"/>
    <w:rsid w:val="00BE2D83"/>
    <w:rsid w:val="00BE2F27"/>
    <w:rsid w:val="00BE2F2F"/>
    <w:rsid w:val="00BE3A49"/>
    <w:rsid w:val="00BE3D26"/>
    <w:rsid w:val="00BE40A4"/>
    <w:rsid w:val="00BE4157"/>
    <w:rsid w:val="00BE421D"/>
    <w:rsid w:val="00BE43C7"/>
    <w:rsid w:val="00BE487D"/>
    <w:rsid w:val="00BE48DF"/>
    <w:rsid w:val="00BE490D"/>
    <w:rsid w:val="00BE4A2B"/>
    <w:rsid w:val="00BE5107"/>
    <w:rsid w:val="00BE6333"/>
    <w:rsid w:val="00BE6445"/>
    <w:rsid w:val="00BE6DAD"/>
    <w:rsid w:val="00BE701B"/>
    <w:rsid w:val="00BE7A89"/>
    <w:rsid w:val="00BE7E35"/>
    <w:rsid w:val="00BE7EC9"/>
    <w:rsid w:val="00BF087C"/>
    <w:rsid w:val="00BF09C0"/>
    <w:rsid w:val="00BF0E03"/>
    <w:rsid w:val="00BF12E8"/>
    <w:rsid w:val="00BF1372"/>
    <w:rsid w:val="00BF1E64"/>
    <w:rsid w:val="00BF2201"/>
    <w:rsid w:val="00BF2262"/>
    <w:rsid w:val="00BF2271"/>
    <w:rsid w:val="00BF269C"/>
    <w:rsid w:val="00BF2A4F"/>
    <w:rsid w:val="00BF2A55"/>
    <w:rsid w:val="00BF2CEE"/>
    <w:rsid w:val="00BF2E6E"/>
    <w:rsid w:val="00BF320F"/>
    <w:rsid w:val="00BF3FEB"/>
    <w:rsid w:val="00BF40F4"/>
    <w:rsid w:val="00BF47DE"/>
    <w:rsid w:val="00BF4B03"/>
    <w:rsid w:val="00BF4FE2"/>
    <w:rsid w:val="00BF5D09"/>
    <w:rsid w:val="00BF5DB9"/>
    <w:rsid w:val="00BF620F"/>
    <w:rsid w:val="00BF69C6"/>
    <w:rsid w:val="00BF6B1D"/>
    <w:rsid w:val="00BF6C1E"/>
    <w:rsid w:val="00BF7125"/>
    <w:rsid w:val="00BF7EB7"/>
    <w:rsid w:val="00C001CC"/>
    <w:rsid w:val="00C00D74"/>
    <w:rsid w:val="00C01B92"/>
    <w:rsid w:val="00C02452"/>
    <w:rsid w:val="00C02CBD"/>
    <w:rsid w:val="00C033A8"/>
    <w:rsid w:val="00C03726"/>
    <w:rsid w:val="00C03F37"/>
    <w:rsid w:val="00C0444E"/>
    <w:rsid w:val="00C04716"/>
    <w:rsid w:val="00C04902"/>
    <w:rsid w:val="00C04A9B"/>
    <w:rsid w:val="00C04BA9"/>
    <w:rsid w:val="00C058B0"/>
    <w:rsid w:val="00C05C33"/>
    <w:rsid w:val="00C05CAD"/>
    <w:rsid w:val="00C061C1"/>
    <w:rsid w:val="00C068D7"/>
    <w:rsid w:val="00C069DD"/>
    <w:rsid w:val="00C07057"/>
    <w:rsid w:val="00C07C13"/>
    <w:rsid w:val="00C07CC6"/>
    <w:rsid w:val="00C10B87"/>
    <w:rsid w:val="00C11314"/>
    <w:rsid w:val="00C1139A"/>
    <w:rsid w:val="00C1179F"/>
    <w:rsid w:val="00C1182E"/>
    <w:rsid w:val="00C11872"/>
    <w:rsid w:val="00C11A48"/>
    <w:rsid w:val="00C11FC9"/>
    <w:rsid w:val="00C11FDA"/>
    <w:rsid w:val="00C12585"/>
    <w:rsid w:val="00C12B0B"/>
    <w:rsid w:val="00C12BBD"/>
    <w:rsid w:val="00C131FA"/>
    <w:rsid w:val="00C1332A"/>
    <w:rsid w:val="00C13CC4"/>
    <w:rsid w:val="00C149DB"/>
    <w:rsid w:val="00C151CF"/>
    <w:rsid w:val="00C158AD"/>
    <w:rsid w:val="00C1618E"/>
    <w:rsid w:val="00C16513"/>
    <w:rsid w:val="00C16A52"/>
    <w:rsid w:val="00C1701C"/>
    <w:rsid w:val="00C179CB"/>
    <w:rsid w:val="00C2022D"/>
    <w:rsid w:val="00C207C8"/>
    <w:rsid w:val="00C20B01"/>
    <w:rsid w:val="00C20E45"/>
    <w:rsid w:val="00C21443"/>
    <w:rsid w:val="00C21445"/>
    <w:rsid w:val="00C21602"/>
    <w:rsid w:val="00C2161F"/>
    <w:rsid w:val="00C21F0B"/>
    <w:rsid w:val="00C223DF"/>
    <w:rsid w:val="00C22652"/>
    <w:rsid w:val="00C22E96"/>
    <w:rsid w:val="00C237E7"/>
    <w:rsid w:val="00C23831"/>
    <w:rsid w:val="00C23A44"/>
    <w:rsid w:val="00C25576"/>
    <w:rsid w:val="00C25605"/>
    <w:rsid w:val="00C2672C"/>
    <w:rsid w:val="00C26E5D"/>
    <w:rsid w:val="00C278D4"/>
    <w:rsid w:val="00C2795C"/>
    <w:rsid w:val="00C27BF0"/>
    <w:rsid w:val="00C27C2D"/>
    <w:rsid w:val="00C27D3A"/>
    <w:rsid w:val="00C27FBB"/>
    <w:rsid w:val="00C303E4"/>
    <w:rsid w:val="00C31680"/>
    <w:rsid w:val="00C31A50"/>
    <w:rsid w:val="00C31D8B"/>
    <w:rsid w:val="00C33345"/>
    <w:rsid w:val="00C33EAB"/>
    <w:rsid w:val="00C340CD"/>
    <w:rsid w:val="00C34137"/>
    <w:rsid w:val="00C348B6"/>
    <w:rsid w:val="00C35081"/>
    <w:rsid w:val="00C355F9"/>
    <w:rsid w:val="00C3581A"/>
    <w:rsid w:val="00C359C6"/>
    <w:rsid w:val="00C366C1"/>
    <w:rsid w:val="00C36D16"/>
    <w:rsid w:val="00C36E93"/>
    <w:rsid w:val="00C37D59"/>
    <w:rsid w:val="00C37DB3"/>
    <w:rsid w:val="00C40575"/>
    <w:rsid w:val="00C40824"/>
    <w:rsid w:val="00C40D8F"/>
    <w:rsid w:val="00C40DA7"/>
    <w:rsid w:val="00C40F39"/>
    <w:rsid w:val="00C4120E"/>
    <w:rsid w:val="00C41754"/>
    <w:rsid w:val="00C417AF"/>
    <w:rsid w:val="00C43147"/>
    <w:rsid w:val="00C434A1"/>
    <w:rsid w:val="00C434BC"/>
    <w:rsid w:val="00C434DF"/>
    <w:rsid w:val="00C43858"/>
    <w:rsid w:val="00C4422D"/>
    <w:rsid w:val="00C44CB7"/>
    <w:rsid w:val="00C44D60"/>
    <w:rsid w:val="00C45000"/>
    <w:rsid w:val="00C45834"/>
    <w:rsid w:val="00C461B8"/>
    <w:rsid w:val="00C46965"/>
    <w:rsid w:val="00C46A19"/>
    <w:rsid w:val="00C471E8"/>
    <w:rsid w:val="00C47887"/>
    <w:rsid w:val="00C47B61"/>
    <w:rsid w:val="00C47C76"/>
    <w:rsid w:val="00C47D62"/>
    <w:rsid w:val="00C50CB2"/>
    <w:rsid w:val="00C50DD5"/>
    <w:rsid w:val="00C51E12"/>
    <w:rsid w:val="00C51E15"/>
    <w:rsid w:val="00C52112"/>
    <w:rsid w:val="00C525A8"/>
    <w:rsid w:val="00C527C7"/>
    <w:rsid w:val="00C52830"/>
    <w:rsid w:val="00C52F19"/>
    <w:rsid w:val="00C53000"/>
    <w:rsid w:val="00C5333B"/>
    <w:rsid w:val="00C53E2F"/>
    <w:rsid w:val="00C5463A"/>
    <w:rsid w:val="00C54A28"/>
    <w:rsid w:val="00C54B8F"/>
    <w:rsid w:val="00C54C1D"/>
    <w:rsid w:val="00C54E1A"/>
    <w:rsid w:val="00C54EBB"/>
    <w:rsid w:val="00C54FA9"/>
    <w:rsid w:val="00C5547E"/>
    <w:rsid w:val="00C5552F"/>
    <w:rsid w:val="00C557B7"/>
    <w:rsid w:val="00C55B16"/>
    <w:rsid w:val="00C55FF7"/>
    <w:rsid w:val="00C56857"/>
    <w:rsid w:val="00C56A5F"/>
    <w:rsid w:val="00C5736D"/>
    <w:rsid w:val="00C57F88"/>
    <w:rsid w:val="00C60438"/>
    <w:rsid w:val="00C604F7"/>
    <w:rsid w:val="00C60E60"/>
    <w:rsid w:val="00C61298"/>
    <w:rsid w:val="00C617B6"/>
    <w:rsid w:val="00C6198C"/>
    <w:rsid w:val="00C61B0E"/>
    <w:rsid w:val="00C61CEB"/>
    <w:rsid w:val="00C62376"/>
    <w:rsid w:val="00C624B6"/>
    <w:rsid w:val="00C624CD"/>
    <w:rsid w:val="00C626AD"/>
    <w:rsid w:val="00C635F9"/>
    <w:rsid w:val="00C63A5E"/>
    <w:rsid w:val="00C63F53"/>
    <w:rsid w:val="00C643B5"/>
    <w:rsid w:val="00C645CC"/>
    <w:rsid w:val="00C64B8D"/>
    <w:rsid w:val="00C64E2E"/>
    <w:rsid w:val="00C64EFA"/>
    <w:rsid w:val="00C64FC7"/>
    <w:rsid w:val="00C65026"/>
    <w:rsid w:val="00C655F2"/>
    <w:rsid w:val="00C6584C"/>
    <w:rsid w:val="00C65897"/>
    <w:rsid w:val="00C67243"/>
    <w:rsid w:val="00C67538"/>
    <w:rsid w:val="00C6781C"/>
    <w:rsid w:val="00C679FF"/>
    <w:rsid w:val="00C7053C"/>
    <w:rsid w:val="00C7057F"/>
    <w:rsid w:val="00C718DD"/>
    <w:rsid w:val="00C71A31"/>
    <w:rsid w:val="00C722C5"/>
    <w:rsid w:val="00C734D7"/>
    <w:rsid w:val="00C73B9B"/>
    <w:rsid w:val="00C73D63"/>
    <w:rsid w:val="00C74066"/>
    <w:rsid w:val="00C74074"/>
    <w:rsid w:val="00C74A56"/>
    <w:rsid w:val="00C74B39"/>
    <w:rsid w:val="00C75ED7"/>
    <w:rsid w:val="00C766C4"/>
    <w:rsid w:val="00C77333"/>
    <w:rsid w:val="00C773FE"/>
    <w:rsid w:val="00C77D41"/>
    <w:rsid w:val="00C805D3"/>
    <w:rsid w:val="00C8141F"/>
    <w:rsid w:val="00C819B5"/>
    <w:rsid w:val="00C8229E"/>
    <w:rsid w:val="00C83015"/>
    <w:rsid w:val="00C83823"/>
    <w:rsid w:val="00C83BB4"/>
    <w:rsid w:val="00C8406A"/>
    <w:rsid w:val="00C840F0"/>
    <w:rsid w:val="00C84527"/>
    <w:rsid w:val="00C8478F"/>
    <w:rsid w:val="00C856FB"/>
    <w:rsid w:val="00C859B3"/>
    <w:rsid w:val="00C861EF"/>
    <w:rsid w:val="00C863BF"/>
    <w:rsid w:val="00C87898"/>
    <w:rsid w:val="00C87D0E"/>
    <w:rsid w:val="00C87F8F"/>
    <w:rsid w:val="00C914AE"/>
    <w:rsid w:val="00C915AB"/>
    <w:rsid w:val="00C917A4"/>
    <w:rsid w:val="00C92176"/>
    <w:rsid w:val="00C921B5"/>
    <w:rsid w:val="00C92372"/>
    <w:rsid w:val="00C92452"/>
    <w:rsid w:val="00C92544"/>
    <w:rsid w:val="00C92C16"/>
    <w:rsid w:val="00C93BCA"/>
    <w:rsid w:val="00C941B6"/>
    <w:rsid w:val="00C94222"/>
    <w:rsid w:val="00C94F3C"/>
    <w:rsid w:val="00C95014"/>
    <w:rsid w:val="00C9528E"/>
    <w:rsid w:val="00C95A46"/>
    <w:rsid w:val="00C95B40"/>
    <w:rsid w:val="00C961B1"/>
    <w:rsid w:val="00C96450"/>
    <w:rsid w:val="00C96714"/>
    <w:rsid w:val="00C967A2"/>
    <w:rsid w:val="00C96AD7"/>
    <w:rsid w:val="00C97B71"/>
    <w:rsid w:val="00C97F10"/>
    <w:rsid w:val="00CA00FD"/>
    <w:rsid w:val="00CA0BD9"/>
    <w:rsid w:val="00CA10C6"/>
    <w:rsid w:val="00CA1821"/>
    <w:rsid w:val="00CA1EA3"/>
    <w:rsid w:val="00CA1F4B"/>
    <w:rsid w:val="00CA1F5A"/>
    <w:rsid w:val="00CA24EE"/>
    <w:rsid w:val="00CA2B5E"/>
    <w:rsid w:val="00CA302C"/>
    <w:rsid w:val="00CA316F"/>
    <w:rsid w:val="00CA35C1"/>
    <w:rsid w:val="00CA38F9"/>
    <w:rsid w:val="00CA4126"/>
    <w:rsid w:val="00CA4451"/>
    <w:rsid w:val="00CA4CD0"/>
    <w:rsid w:val="00CA505E"/>
    <w:rsid w:val="00CA5147"/>
    <w:rsid w:val="00CA54ED"/>
    <w:rsid w:val="00CA595A"/>
    <w:rsid w:val="00CA6150"/>
    <w:rsid w:val="00CA62F4"/>
    <w:rsid w:val="00CA6B2C"/>
    <w:rsid w:val="00CA6B75"/>
    <w:rsid w:val="00CA6B7B"/>
    <w:rsid w:val="00CA750A"/>
    <w:rsid w:val="00CA7682"/>
    <w:rsid w:val="00CA7D0E"/>
    <w:rsid w:val="00CB0354"/>
    <w:rsid w:val="00CB07C1"/>
    <w:rsid w:val="00CB0936"/>
    <w:rsid w:val="00CB0BC6"/>
    <w:rsid w:val="00CB0F11"/>
    <w:rsid w:val="00CB1273"/>
    <w:rsid w:val="00CB1322"/>
    <w:rsid w:val="00CB1323"/>
    <w:rsid w:val="00CB15AC"/>
    <w:rsid w:val="00CB15D0"/>
    <w:rsid w:val="00CB2533"/>
    <w:rsid w:val="00CB2FCA"/>
    <w:rsid w:val="00CB3326"/>
    <w:rsid w:val="00CB4C06"/>
    <w:rsid w:val="00CB5135"/>
    <w:rsid w:val="00CB556E"/>
    <w:rsid w:val="00CB5B02"/>
    <w:rsid w:val="00CB65BF"/>
    <w:rsid w:val="00CB6661"/>
    <w:rsid w:val="00CB670E"/>
    <w:rsid w:val="00CB6F99"/>
    <w:rsid w:val="00CB70FA"/>
    <w:rsid w:val="00CB7C54"/>
    <w:rsid w:val="00CB7EB4"/>
    <w:rsid w:val="00CC083D"/>
    <w:rsid w:val="00CC1A11"/>
    <w:rsid w:val="00CC1A29"/>
    <w:rsid w:val="00CC2A7B"/>
    <w:rsid w:val="00CC30E9"/>
    <w:rsid w:val="00CC3201"/>
    <w:rsid w:val="00CC34C0"/>
    <w:rsid w:val="00CC3577"/>
    <w:rsid w:val="00CC398B"/>
    <w:rsid w:val="00CC3BF5"/>
    <w:rsid w:val="00CC3FF8"/>
    <w:rsid w:val="00CC420C"/>
    <w:rsid w:val="00CC4A5C"/>
    <w:rsid w:val="00CC5323"/>
    <w:rsid w:val="00CC5818"/>
    <w:rsid w:val="00CC5B15"/>
    <w:rsid w:val="00CC5D63"/>
    <w:rsid w:val="00CC5D99"/>
    <w:rsid w:val="00CC646A"/>
    <w:rsid w:val="00CC649F"/>
    <w:rsid w:val="00CC655B"/>
    <w:rsid w:val="00CC6F2A"/>
    <w:rsid w:val="00CC738F"/>
    <w:rsid w:val="00CC7649"/>
    <w:rsid w:val="00CC79A5"/>
    <w:rsid w:val="00CC7D35"/>
    <w:rsid w:val="00CD0611"/>
    <w:rsid w:val="00CD0EFD"/>
    <w:rsid w:val="00CD107D"/>
    <w:rsid w:val="00CD1635"/>
    <w:rsid w:val="00CD1A10"/>
    <w:rsid w:val="00CD2307"/>
    <w:rsid w:val="00CD2417"/>
    <w:rsid w:val="00CD2C4F"/>
    <w:rsid w:val="00CD3052"/>
    <w:rsid w:val="00CD3332"/>
    <w:rsid w:val="00CD3E53"/>
    <w:rsid w:val="00CD4204"/>
    <w:rsid w:val="00CD4239"/>
    <w:rsid w:val="00CD46AC"/>
    <w:rsid w:val="00CD5009"/>
    <w:rsid w:val="00CD50B7"/>
    <w:rsid w:val="00CD50CB"/>
    <w:rsid w:val="00CD5794"/>
    <w:rsid w:val="00CD58F8"/>
    <w:rsid w:val="00CD672F"/>
    <w:rsid w:val="00CD674D"/>
    <w:rsid w:val="00CD6838"/>
    <w:rsid w:val="00CD6992"/>
    <w:rsid w:val="00CD6B3C"/>
    <w:rsid w:val="00CD6C75"/>
    <w:rsid w:val="00CD711E"/>
    <w:rsid w:val="00CD7974"/>
    <w:rsid w:val="00CE013F"/>
    <w:rsid w:val="00CE0960"/>
    <w:rsid w:val="00CE0A62"/>
    <w:rsid w:val="00CE0AF8"/>
    <w:rsid w:val="00CE0BC6"/>
    <w:rsid w:val="00CE14F1"/>
    <w:rsid w:val="00CE18B8"/>
    <w:rsid w:val="00CE1AED"/>
    <w:rsid w:val="00CE1F19"/>
    <w:rsid w:val="00CE24F0"/>
    <w:rsid w:val="00CE25F2"/>
    <w:rsid w:val="00CE35DD"/>
    <w:rsid w:val="00CE37F5"/>
    <w:rsid w:val="00CE37FD"/>
    <w:rsid w:val="00CE392F"/>
    <w:rsid w:val="00CE4262"/>
    <w:rsid w:val="00CE42DF"/>
    <w:rsid w:val="00CE4C4F"/>
    <w:rsid w:val="00CE4E52"/>
    <w:rsid w:val="00CE53CD"/>
    <w:rsid w:val="00CE574E"/>
    <w:rsid w:val="00CE6C59"/>
    <w:rsid w:val="00CE6D3F"/>
    <w:rsid w:val="00CE6FDE"/>
    <w:rsid w:val="00CE718F"/>
    <w:rsid w:val="00CE7204"/>
    <w:rsid w:val="00CE7662"/>
    <w:rsid w:val="00CE7E55"/>
    <w:rsid w:val="00CF07F8"/>
    <w:rsid w:val="00CF1126"/>
    <w:rsid w:val="00CF11B5"/>
    <w:rsid w:val="00CF1883"/>
    <w:rsid w:val="00CF1FB8"/>
    <w:rsid w:val="00CF2308"/>
    <w:rsid w:val="00CF2481"/>
    <w:rsid w:val="00CF2488"/>
    <w:rsid w:val="00CF2BE0"/>
    <w:rsid w:val="00CF2E53"/>
    <w:rsid w:val="00CF433D"/>
    <w:rsid w:val="00CF46BD"/>
    <w:rsid w:val="00CF49F8"/>
    <w:rsid w:val="00CF4A99"/>
    <w:rsid w:val="00CF4B5C"/>
    <w:rsid w:val="00CF4B75"/>
    <w:rsid w:val="00CF4C1B"/>
    <w:rsid w:val="00CF4C20"/>
    <w:rsid w:val="00CF5147"/>
    <w:rsid w:val="00CF5372"/>
    <w:rsid w:val="00CF53BC"/>
    <w:rsid w:val="00CF551E"/>
    <w:rsid w:val="00CF556E"/>
    <w:rsid w:val="00CF5D87"/>
    <w:rsid w:val="00CF5DB4"/>
    <w:rsid w:val="00CF6570"/>
    <w:rsid w:val="00CF67BF"/>
    <w:rsid w:val="00CF77E0"/>
    <w:rsid w:val="00CF79AC"/>
    <w:rsid w:val="00CF79E3"/>
    <w:rsid w:val="00CF7B0B"/>
    <w:rsid w:val="00CF7BD7"/>
    <w:rsid w:val="00CF7CBD"/>
    <w:rsid w:val="00CF7FA5"/>
    <w:rsid w:val="00D000DB"/>
    <w:rsid w:val="00D00166"/>
    <w:rsid w:val="00D00393"/>
    <w:rsid w:val="00D00533"/>
    <w:rsid w:val="00D00A4F"/>
    <w:rsid w:val="00D0100A"/>
    <w:rsid w:val="00D013A4"/>
    <w:rsid w:val="00D01565"/>
    <w:rsid w:val="00D017E5"/>
    <w:rsid w:val="00D01CF4"/>
    <w:rsid w:val="00D02330"/>
    <w:rsid w:val="00D027BE"/>
    <w:rsid w:val="00D02993"/>
    <w:rsid w:val="00D02D4A"/>
    <w:rsid w:val="00D02EC0"/>
    <w:rsid w:val="00D0393E"/>
    <w:rsid w:val="00D03F62"/>
    <w:rsid w:val="00D03F8B"/>
    <w:rsid w:val="00D04115"/>
    <w:rsid w:val="00D04A00"/>
    <w:rsid w:val="00D04BE7"/>
    <w:rsid w:val="00D0539E"/>
    <w:rsid w:val="00D05ED6"/>
    <w:rsid w:val="00D06294"/>
    <w:rsid w:val="00D063A4"/>
    <w:rsid w:val="00D0687B"/>
    <w:rsid w:val="00D06CAE"/>
    <w:rsid w:val="00D07391"/>
    <w:rsid w:val="00D078F1"/>
    <w:rsid w:val="00D103C9"/>
    <w:rsid w:val="00D10CD1"/>
    <w:rsid w:val="00D10D38"/>
    <w:rsid w:val="00D10FC8"/>
    <w:rsid w:val="00D12385"/>
    <w:rsid w:val="00D12562"/>
    <w:rsid w:val="00D127AF"/>
    <w:rsid w:val="00D132BA"/>
    <w:rsid w:val="00D13755"/>
    <w:rsid w:val="00D14486"/>
    <w:rsid w:val="00D14B6E"/>
    <w:rsid w:val="00D14CDB"/>
    <w:rsid w:val="00D154FE"/>
    <w:rsid w:val="00D15827"/>
    <w:rsid w:val="00D1597D"/>
    <w:rsid w:val="00D15C7C"/>
    <w:rsid w:val="00D15D7E"/>
    <w:rsid w:val="00D15E05"/>
    <w:rsid w:val="00D15E7F"/>
    <w:rsid w:val="00D15F49"/>
    <w:rsid w:val="00D16335"/>
    <w:rsid w:val="00D1666A"/>
    <w:rsid w:val="00D16884"/>
    <w:rsid w:val="00D16BA9"/>
    <w:rsid w:val="00D16D5E"/>
    <w:rsid w:val="00D16D71"/>
    <w:rsid w:val="00D1703F"/>
    <w:rsid w:val="00D205DC"/>
    <w:rsid w:val="00D20897"/>
    <w:rsid w:val="00D20BAE"/>
    <w:rsid w:val="00D2112E"/>
    <w:rsid w:val="00D215E5"/>
    <w:rsid w:val="00D216A6"/>
    <w:rsid w:val="00D218A3"/>
    <w:rsid w:val="00D22292"/>
    <w:rsid w:val="00D22316"/>
    <w:rsid w:val="00D2267D"/>
    <w:rsid w:val="00D22C98"/>
    <w:rsid w:val="00D2321B"/>
    <w:rsid w:val="00D23672"/>
    <w:rsid w:val="00D23F62"/>
    <w:rsid w:val="00D24BA9"/>
    <w:rsid w:val="00D256E2"/>
    <w:rsid w:val="00D25F75"/>
    <w:rsid w:val="00D2608D"/>
    <w:rsid w:val="00D263C6"/>
    <w:rsid w:val="00D26C9B"/>
    <w:rsid w:val="00D26EA1"/>
    <w:rsid w:val="00D27C18"/>
    <w:rsid w:val="00D27C7F"/>
    <w:rsid w:val="00D27DD8"/>
    <w:rsid w:val="00D30083"/>
    <w:rsid w:val="00D30447"/>
    <w:rsid w:val="00D306FE"/>
    <w:rsid w:val="00D30C2B"/>
    <w:rsid w:val="00D312FF"/>
    <w:rsid w:val="00D32232"/>
    <w:rsid w:val="00D32235"/>
    <w:rsid w:val="00D32316"/>
    <w:rsid w:val="00D32DC8"/>
    <w:rsid w:val="00D333F6"/>
    <w:rsid w:val="00D33458"/>
    <w:rsid w:val="00D33961"/>
    <w:rsid w:val="00D33A5E"/>
    <w:rsid w:val="00D34106"/>
    <w:rsid w:val="00D342CB"/>
    <w:rsid w:val="00D34862"/>
    <w:rsid w:val="00D353A1"/>
    <w:rsid w:val="00D35DF5"/>
    <w:rsid w:val="00D363AF"/>
    <w:rsid w:val="00D364DB"/>
    <w:rsid w:val="00D3652D"/>
    <w:rsid w:val="00D36C6D"/>
    <w:rsid w:val="00D36EE5"/>
    <w:rsid w:val="00D371D7"/>
    <w:rsid w:val="00D37411"/>
    <w:rsid w:val="00D374D8"/>
    <w:rsid w:val="00D37C29"/>
    <w:rsid w:val="00D37CED"/>
    <w:rsid w:val="00D37F62"/>
    <w:rsid w:val="00D4020D"/>
    <w:rsid w:val="00D405BF"/>
    <w:rsid w:val="00D406D3"/>
    <w:rsid w:val="00D409C8"/>
    <w:rsid w:val="00D40B3D"/>
    <w:rsid w:val="00D412A2"/>
    <w:rsid w:val="00D41350"/>
    <w:rsid w:val="00D4137C"/>
    <w:rsid w:val="00D417B9"/>
    <w:rsid w:val="00D418A3"/>
    <w:rsid w:val="00D41BBF"/>
    <w:rsid w:val="00D420B3"/>
    <w:rsid w:val="00D42D62"/>
    <w:rsid w:val="00D42DE8"/>
    <w:rsid w:val="00D42EE3"/>
    <w:rsid w:val="00D435AA"/>
    <w:rsid w:val="00D43684"/>
    <w:rsid w:val="00D43A36"/>
    <w:rsid w:val="00D43A69"/>
    <w:rsid w:val="00D440F0"/>
    <w:rsid w:val="00D446D9"/>
    <w:rsid w:val="00D44781"/>
    <w:rsid w:val="00D45036"/>
    <w:rsid w:val="00D45117"/>
    <w:rsid w:val="00D453BD"/>
    <w:rsid w:val="00D45472"/>
    <w:rsid w:val="00D4583D"/>
    <w:rsid w:val="00D464BF"/>
    <w:rsid w:val="00D466E2"/>
    <w:rsid w:val="00D46DA7"/>
    <w:rsid w:val="00D46DC6"/>
    <w:rsid w:val="00D47385"/>
    <w:rsid w:val="00D47714"/>
    <w:rsid w:val="00D47E7F"/>
    <w:rsid w:val="00D47EA6"/>
    <w:rsid w:val="00D50419"/>
    <w:rsid w:val="00D51837"/>
    <w:rsid w:val="00D5183E"/>
    <w:rsid w:val="00D519AF"/>
    <w:rsid w:val="00D51C83"/>
    <w:rsid w:val="00D51CF5"/>
    <w:rsid w:val="00D51E75"/>
    <w:rsid w:val="00D52299"/>
    <w:rsid w:val="00D52A0E"/>
    <w:rsid w:val="00D52B3E"/>
    <w:rsid w:val="00D52D3D"/>
    <w:rsid w:val="00D533D5"/>
    <w:rsid w:val="00D53732"/>
    <w:rsid w:val="00D5375F"/>
    <w:rsid w:val="00D543D2"/>
    <w:rsid w:val="00D54BC2"/>
    <w:rsid w:val="00D55285"/>
    <w:rsid w:val="00D55DF5"/>
    <w:rsid w:val="00D5645C"/>
    <w:rsid w:val="00D56502"/>
    <w:rsid w:val="00D56927"/>
    <w:rsid w:val="00D56A68"/>
    <w:rsid w:val="00D56C47"/>
    <w:rsid w:val="00D56D74"/>
    <w:rsid w:val="00D570DB"/>
    <w:rsid w:val="00D57989"/>
    <w:rsid w:val="00D57A50"/>
    <w:rsid w:val="00D57C9C"/>
    <w:rsid w:val="00D57FA8"/>
    <w:rsid w:val="00D617BE"/>
    <w:rsid w:val="00D6193B"/>
    <w:rsid w:val="00D619F9"/>
    <w:rsid w:val="00D61B91"/>
    <w:rsid w:val="00D61BF8"/>
    <w:rsid w:val="00D61D18"/>
    <w:rsid w:val="00D61F6C"/>
    <w:rsid w:val="00D62370"/>
    <w:rsid w:val="00D625C7"/>
    <w:rsid w:val="00D627C5"/>
    <w:rsid w:val="00D628AF"/>
    <w:rsid w:val="00D629A9"/>
    <w:rsid w:val="00D62B7D"/>
    <w:rsid w:val="00D62E1E"/>
    <w:rsid w:val="00D63850"/>
    <w:rsid w:val="00D63AFE"/>
    <w:rsid w:val="00D63CB9"/>
    <w:rsid w:val="00D64E74"/>
    <w:rsid w:val="00D65114"/>
    <w:rsid w:val="00D653A8"/>
    <w:rsid w:val="00D65553"/>
    <w:rsid w:val="00D65587"/>
    <w:rsid w:val="00D65A30"/>
    <w:rsid w:val="00D65F2D"/>
    <w:rsid w:val="00D6612F"/>
    <w:rsid w:val="00D66805"/>
    <w:rsid w:val="00D67423"/>
    <w:rsid w:val="00D67648"/>
    <w:rsid w:val="00D7099F"/>
    <w:rsid w:val="00D709B9"/>
    <w:rsid w:val="00D709F3"/>
    <w:rsid w:val="00D70B7F"/>
    <w:rsid w:val="00D71DA6"/>
    <w:rsid w:val="00D71DD4"/>
    <w:rsid w:val="00D7210B"/>
    <w:rsid w:val="00D72333"/>
    <w:rsid w:val="00D72AD8"/>
    <w:rsid w:val="00D72D41"/>
    <w:rsid w:val="00D73719"/>
    <w:rsid w:val="00D73B99"/>
    <w:rsid w:val="00D742BE"/>
    <w:rsid w:val="00D752CA"/>
    <w:rsid w:val="00D7547B"/>
    <w:rsid w:val="00D76569"/>
    <w:rsid w:val="00D766D5"/>
    <w:rsid w:val="00D76942"/>
    <w:rsid w:val="00D76F13"/>
    <w:rsid w:val="00D77466"/>
    <w:rsid w:val="00D77D11"/>
    <w:rsid w:val="00D77DBE"/>
    <w:rsid w:val="00D8029B"/>
    <w:rsid w:val="00D80353"/>
    <w:rsid w:val="00D810EF"/>
    <w:rsid w:val="00D8137E"/>
    <w:rsid w:val="00D816CE"/>
    <w:rsid w:val="00D819C7"/>
    <w:rsid w:val="00D819DF"/>
    <w:rsid w:val="00D83354"/>
    <w:rsid w:val="00D83BEC"/>
    <w:rsid w:val="00D84167"/>
    <w:rsid w:val="00D84C66"/>
    <w:rsid w:val="00D85711"/>
    <w:rsid w:val="00D85AFB"/>
    <w:rsid w:val="00D85EF3"/>
    <w:rsid w:val="00D85F15"/>
    <w:rsid w:val="00D860F5"/>
    <w:rsid w:val="00D8620D"/>
    <w:rsid w:val="00D868E5"/>
    <w:rsid w:val="00D86C81"/>
    <w:rsid w:val="00D86F96"/>
    <w:rsid w:val="00D87529"/>
    <w:rsid w:val="00D878F8"/>
    <w:rsid w:val="00D87E5B"/>
    <w:rsid w:val="00D90C57"/>
    <w:rsid w:val="00D91605"/>
    <w:rsid w:val="00D91745"/>
    <w:rsid w:val="00D91938"/>
    <w:rsid w:val="00D91C0F"/>
    <w:rsid w:val="00D920CC"/>
    <w:rsid w:val="00D92BA1"/>
    <w:rsid w:val="00D93038"/>
    <w:rsid w:val="00D930C7"/>
    <w:rsid w:val="00D936CD"/>
    <w:rsid w:val="00D937F4"/>
    <w:rsid w:val="00D93B55"/>
    <w:rsid w:val="00D9419F"/>
    <w:rsid w:val="00D947BA"/>
    <w:rsid w:val="00D94CCB"/>
    <w:rsid w:val="00D9532F"/>
    <w:rsid w:val="00D955C5"/>
    <w:rsid w:val="00D95759"/>
    <w:rsid w:val="00D95C96"/>
    <w:rsid w:val="00D9620C"/>
    <w:rsid w:val="00D9679A"/>
    <w:rsid w:val="00D96826"/>
    <w:rsid w:val="00D9687E"/>
    <w:rsid w:val="00D96AA2"/>
    <w:rsid w:val="00D97809"/>
    <w:rsid w:val="00D97A17"/>
    <w:rsid w:val="00D97CDD"/>
    <w:rsid w:val="00DA001E"/>
    <w:rsid w:val="00DA049F"/>
    <w:rsid w:val="00DA0598"/>
    <w:rsid w:val="00DA0A0F"/>
    <w:rsid w:val="00DA0A19"/>
    <w:rsid w:val="00DA0A56"/>
    <w:rsid w:val="00DA0E6D"/>
    <w:rsid w:val="00DA1FF5"/>
    <w:rsid w:val="00DA22D5"/>
    <w:rsid w:val="00DA2696"/>
    <w:rsid w:val="00DA292A"/>
    <w:rsid w:val="00DA318C"/>
    <w:rsid w:val="00DA3516"/>
    <w:rsid w:val="00DA366D"/>
    <w:rsid w:val="00DA3E3B"/>
    <w:rsid w:val="00DA4449"/>
    <w:rsid w:val="00DA50D4"/>
    <w:rsid w:val="00DA52E8"/>
    <w:rsid w:val="00DA53E1"/>
    <w:rsid w:val="00DA59DD"/>
    <w:rsid w:val="00DA5A75"/>
    <w:rsid w:val="00DA6036"/>
    <w:rsid w:val="00DA6CA4"/>
    <w:rsid w:val="00DA6CAE"/>
    <w:rsid w:val="00DA725D"/>
    <w:rsid w:val="00DA72FB"/>
    <w:rsid w:val="00DB13BB"/>
    <w:rsid w:val="00DB1509"/>
    <w:rsid w:val="00DB16E9"/>
    <w:rsid w:val="00DB1AEC"/>
    <w:rsid w:val="00DB1C48"/>
    <w:rsid w:val="00DB2606"/>
    <w:rsid w:val="00DB2E19"/>
    <w:rsid w:val="00DB3189"/>
    <w:rsid w:val="00DB3A87"/>
    <w:rsid w:val="00DB3E5A"/>
    <w:rsid w:val="00DB3FF1"/>
    <w:rsid w:val="00DB4C88"/>
    <w:rsid w:val="00DB5418"/>
    <w:rsid w:val="00DB545B"/>
    <w:rsid w:val="00DB596A"/>
    <w:rsid w:val="00DB5AA0"/>
    <w:rsid w:val="00DB5BC0"/>
    <w:rsid w:val="00DB5EB2"/>
    <w:rsid w:val="00DB68E8"/>
    <w:rsid w:val="00DB6AF0"/>
    <w:rsid w:val="00DB703C"/>
    <w:rsid w:val="00DB709D"/>
    <w:rsid w:val="00DB70F7"/>
    <w:rsid w:val="00DB7C3B"/>
    <w:rsid w:val="00DB7FB6"/>
    <w:rsid w:val="00DC060B"/>
    <w:rsid w:val="00DC0D4F"/>
    <w:rsid w:val="00DC0D93"/>
    <w:rsid w:val="00DC0F39"/>
    <w:rsid w:val="00DC106F"/>
    <w:rsid w:val="00DC119F"/>
    <w:rsid w:val="00DC11F7"/>
    <w:rsid w:val="00DC1517"/>
    <w:rsid w:val="00DC19E5"/>
    <w:rsid w:val="00DC1B75"/>
    <w:rsid w:val="00DC1C33"/>
    <w:rsid w:val="00DC22E6"/>
    <w:rsid w:val="00DC23AA"/>
    <w:rsid w:val="00DC29AA"/>
    <w:rsid w:val="00DC3793"/>
    <w:rsid w:val="00DC3891"/>
    <w:rsid w:val="00DC3A09"/>
    <w:rsid w:val="00DC3F7B"/>
    <w:rsid w:val="00DC4101"/>
    <w:rsid w:val="00DC41F0"/>
    <w:rsid w:val="00DC4583"/>
    <w:rsid w:val="00DC4AE6"/>
    <w:rsid w:val="00DC5E45"/>
    <w:rsid w:val="00DC6001"/>
    <w:rsid w:val="00DC6772"/>
    <w:rsid w:val="00DC677A"/>
    <w:rsid w:val="00DC6E80"/>
    <w:rsid w:val="00DC780C"/>
    <w:rsid w:val="00DC7A0D"/>
    <w:rsid w:val="00DC7B2A"/>
    <w:rsid w:val="00DD0408"/>
    <w:rsid w:val="00DD08A6"/>
    <w:rsid w:val="00DD0BC1"/>
    <w:rsid w:val="00DD0FE5"/>
    <w:rsid w:val="00DD108E"/>
    <w:rsid w:val="00DD149F"/>
    <w:rsid w:val="00DD19E8"/>
    <w:rsid w:val="00DD1C6F"/>
    <w:rsid w:val="00DD25A9"/>
    <w:rsid w:val="00DD25E8"/>
    <w:rsid w:val="00DD329E"/>
    <w:rsid w:val="00DD38A1"/>
    <w:rsid w:val="00DD3B2F"/>
    <w:rsid w:val="00DD3B86"/>
    <w:rsid w:val="00DD3DD0"/>
    <w:rsid w:val="00DD56BC"/>
    <w:rsid w:val="00DD5F80"/>
    <w:rsid w:val="00DD65ED"/>
    <w:rsid w:val="00DD6DCF"/>
    <w:rsid w:val="00DD6F5E"/>
    <w:rsid w:val="00DD71BD"/>
    <w:rsid w:val="00DD7721"/>
    <w:rsid w:val="00DD7DF5"/>
    <w:rsid w:val="00DD7E6D"/>
    <w:rsid w:val="00DD7EAA"/>
    <w:rsid w:val="00DE1610"/>
    <w:rsid w:val="00DE1FD8"/>
    <w:rsid w:val="00DE2C31"/>
    <w:rsid w:val="00DE2CDF"/>
    <w:rsid w:val="00DE2ED3"/>
    <w:rsid w:val="00DE2F69"/>
    <w:rsid w:val="00DE3589"/>
    <w:rsid w:val="00DE39BD"/>
    <w:rsid w:val="00DE3EF9"/>
    <w:rsid w:val="00DE4349"/>
    <w:rsid w:val="00DE4679"/>
    <w:rsid w:val="00DE499A"/>
    <w:rsid w:val="00DE4C60"/>
    <w:rsid w:val="00DE57A8"/>
    <w:rsid w:val="00DE57D0"/>
    <w:rsid w:val="00DE6220"/>
    <w:rsid w:val="00DE67E8"/>
    <w:rsid w:val="00DE686B"/>
    <w:rsid w:val="00DE6CBA"/>
    <w:rsid w:val="00DE711F"/>
    <w:rsid w:val="00DE7B4B"/>
    <w:rsid w:val="00DE7B64"/>
    <w:rsid w:val="00DE7EA5"/>
    <w:rsid w:val="00DF0341"/>
    <w:rsid w:val="00DF063C"/>
    <w:rsid w:val="00DF0788"/>
    <w:rsid w:val="00DF0845"/>
    <w:rsid w:val="00DF0F37"/>
    <w:rsid w:val="00DF1141"/>
    <w:rsid w:val="00DF1527"/>
    <w:rsid w:val="00DF1C1F"/>
    <w:rsid w:val="00DF1E35"/>
    <w:rsid w:val="00DF1F70"/>
    <w:rsid w:val="00DF209C"/>
    <w:rsid w:val="00DF2F49"/>
    <w:rsid w:val="00DF2FD7"/>
    <w:rsid w:val="00DF34B1"/>
    <w:rsid w:val="00DF3BA0"/>
    <w:rsid w:val="00DF3ED3"/>
    <w:rsid w:val="00DF40DE"/>
    <w:rsid w:val="00DF44E2"/>
    <w:rsid w:val="00DF4A3B"/>
    <w:rsid w:val="00DF4A9E"/>
    <w:rsid w:val="00DF4B5F"/>
    <w:rsid w:val="00DF4C19"/>
    <w:rsid w:val="00DF4C78"/>
    <w:rsid w:val="00DF5487"/>
    <w:rsid w:val="00DF58E7"/>
    <w:rsid w:val="00DF61BB"/>
    <w:rsid w:val="00DF638B"/>
    <w:rsid w:val="00DF65AC"/>
    <w:rsid w:val="00DF689D"/>
    <w:rsid w:val="00DF6B62"/>
    <w:rsid w:val="00DF77F1"/>
    <w:rsid w:val="00DF7D53"/>
    <w:rsid w:val="00E00110"/>
    <w:rsid w:val="00E00204"/>
    <w:rsid w:val="00E0027A"/>
    <w:rsid w:val="00E009DA"/>
    <w:rsid w:val="00E00ABD"/>
    <w:rsid w:val="00E00ADD"/>
    <w:rsid w:val="00E00BD9"/>
    <w:rsid w:val="00E00EA5"/>
    <w:rsid w:val="00E01415"/>
    <w:rsid w:val="00E01734"/>
    <w:rsid w:val="00E01C5C"/>
    <w:rsid w:val="00E01D64"/>
    <w:rsid w:val="00E0249F"/>
    <w:rsid w:val="00E03812"/>
    <w:rsid w:val="00E03A23"/>
    <w:rsid w:val="00E04122"/>
    <w:rsid w:val="00E04B3B"/>
    <w:rsid w:val="00E04CB6"/>
    <w:rsid w:val="00E0509E"/>
    <w:rsid w:val="00E05856"/>
    <w:rsid w:val="00E05E6D"/>
    <w:rsid w:val="00E06F39"/>
    <w:rsid w:val="00E07310"/>
    <w:rsid w:val="00E10069"/>
    <w:rsid w:val="00E101D4"/>
    <w:rsid w:val="00E104DD"/>
    <w:rsid w:val="00E104FB"/>
    <w:rsid w:val="00E1081A"/>
    <w:rsid w:val="00E11B8D"/>
    <w:rsid w:val="00E120D0"/>
    <w:rsid w:val="00E125D7"/>
    <w:rsid w:val="00E129FD"/>
    <w:rsid w:val="00E13913"/>
    <w:rsid w:val="00E1480D"/>
    <w:rsid w:val="00E148E7"/>
    <w:rsid w:val="00E149B0"/>
    <w:rsid w:val="00E14A70"/>
    <w:rsid w:val="00E14F52"/>
    <w:rsid w:val="00E14FCD"/>
    <w:rsid w:val="00E14FF9"/>
    <w:rsid w:val="00E15186"/>
    <w:rsid w:val="00E1571E"/>
    <w:rsid w:val="00E15749"/>
    <w:rsid w:val="00E158F7"/>
    <w:rsid w:val="00E15E81"/>
    <w:rsid w:val="00E15F8D"/>
    <w:rsid w:val="00E16979"/>
    <w:rsid w:val="00E16B45"/>
    <w:rsid w:val="00E16CE8"/>
    <w:rsid w:val="00E17F26"/>
    <w:rsid w:val="00E20037"/>
    <w:rsid w:val="00E208D7"/>
    <w:rsid w:val="00E20F3F"/>
    <w:rsid w:val="00E21185"/>
    <w:rsid w:val="00E212C9"/>
    <w:rsid w:val="00E21374"/>
    <w:rsid w:val="00E21D6F"/>
    <w:rsid w:val="00E21DB3"/>
    <w:rsid w:val="00E22343"/>
    <w:rsid w:val="00E22E10"/>
    <w:rsid w:val="00E22EF5"/>
    <w:rsid w:val="00E233E1"/>
    <w:rsid w:val="00E244A7"/>
    <w:rsid w:val="00E24782"/>
    <w:rsid w:val="00E24A8F"/>
    <w:rsid w:val="00E24B3A"/>
    <w:rsid w:val="00E24E5C"/>
    <w:rsid w:val="00E24FD7"/>
    <w:rsid w:val="00E25105"/>
    <w:rsid w:val="00E25146"/>
    <w:rsid w:val="00E2523B"/>
    <w:rsid w:val="00E25D56"/>
    <w:rsid w:val="00E265DE"/>
    <w:rsid w:val="00E26668"/>
    <w:rsid w:val="00E26994"/>
    <w:rsid w:val="00E26A83"/>
    <w:rsid w:val="00E26D1A"/>
    <w:rsid w:val="00E27531"/>
    <w:rsid w:val="00E277C3"/>
    <w:rsid w:val="00E27842"/>
    <w:rsid w:val="00E27C82"/>
    <w:rsid w:val="00E3041F"/>
    <w:rsid w:val="00E30633"/>
    <w:rsid w:val="00E31B87"/>
    <w:rsid w:val="00E31C4F"/>
    <w:rsid w:val="00E31FDD"/>
    <w:rsid w:val="00E32263"/>
    <w:rsid w:val="00E32D58"/>
    <w:rsid w:val="00E33087"/>
    <w:rsid w:val="00E331A2"/>
    <w:rsid w:val="00E33446"/>
    <w:rsid w:val="00E33458"/>
    <w:rsid w:val="00E341C9"/>
    <w:rsid w:val="00E342D3"/>
    <w:rsid w:val="00E34618"/>
    <w:rsid w:val="00E34A14"/>
    <w:rsid w:val="00E34E8C"/>
    <w:rsid w:val="00E34F62"/>
    <w:rsid w:val="00E350E0"/>
    <w:rsid w:val="00E35B30"/>
    <w:rsid w:val="00E35B87"/>
    <w:rsid w:val="00E35FA3"/>
    <w:rsid w:val="00E3627C"/>
    <w:rsid w:val="00E36C5B"/>
    <w:rsid w:val="00E36E67"/>
    <w:rsid w:val="00E36FBE"/>
    <w:rsid w:val="00E37022"/>
    <w:rsid w:val="00E370E6"/>
    <w:rsid w:val="00E37387"/>
    <w:rsid w:val="00E373AA"/>
    <w:rsid w:val="00E373B1"/>
    <w:rsid w:val="00E37556"/>
    <w:rsid w:val="00E37895"/>
    <w:rsid w:val="00E37B3D"/>
    <w:rsid w:val="00E404BA"/>
    <w:rsid w:val="00E40A15"/>
    <w:rsid w:val="00E40DCB"/>
    <w:rsid w:val="00E413B6"/>
    <w:rsid w:val="00E414FA"/>
    <w:rsid w:val="00E415E0"/>
    <w:rsid w:val="00E41907"/>
    <w:rsid w:val="00E41A36"/>
    <w:rsid w:val="00E41A89"/>
    <w:rsid w:val="00E41E07"/>
    <w:rsid w:val="00E42020"/>
    <w:rsid w:val="00E4230D"/>
    <w:rsid w:val="00E424CE"/>
    <w:rsid w:val="00E425DF"/>
    <w:rsid w:val="00E42CCA"/>
    <w:rsid w:val="00E42D91"/>
    <w:rsid w:val="00E43A3C"/>
    <w:rsid w:val="00E43A72"/>
    <w:rsid w:val="00E4438E"/>
    <w:rsid w:val="00E44D6B"/>
    <w:rsid w:val="00E44E2A"/>
    <w:rsid w:val="00E450DA"/>
    <w:rsid w:val="00E451CE"/>
    <w:rsid w:val="00E453BE"/>
    <w:rsid w:val="00E45980"/>
    <w:rsid w:val="00E46137"/>
    <w:rsid w:val="00E46560"/>
    <w:rsid w:val="00E47BC1"/>
    <w:rsid w:val="00E50B79"/>
    <w:rsid w:val="00E50D94"/>
    <w:rsid w:val="00E5130C"/>
    <w:rsid w:val="00E51314"/>
    <w:rsid w:val="00E51321"/>
    <w:rsid w:val="00E51B84"/>
    <w:rsid w:val="00E51BED"/>
    <w:rsid w:val="00E51C2B"/>
    <w:rsid w:val="00E51F57"/>
    <w:rsid w:val="00E51F70"/>
    <w:rsid w:val="00E522C1"/>
    <w:rsid w:val="00E523AF"/>
    <w:rsid w:val="00E52648"/>
    <w:rsid w:val="00E529D1"/>
    <w:rsid w:val="00E52E60"/>
    <w:rsid w:val="00E539D5"/>
    <w:rsid w:val="00E53B54"/>
    <w:rsid w:val="00E53B9F"/>
    <w:rsid w:val="00E5478A"/>
    <w:rsid w:val="00E54D67"/>
    <w:rsid w:val="00E5528A"/>
    <w:rsid w:val="00E55367"/>
    <w:rsid w:val="00E556C3"/>
    <w:rsid w:val="00E556F1"/>
    <w:rsid w:val="00E55A91"/>
    <w:rsid w:val="00E55F25"/>
    <w:rsid w:val="00E567EE"/>
    <w:rsid w:val="00E56824"/>
    <w:rsid w:val="00E56FB8"/>
    <w:rsid w:val="00E5726C"/>
    <w:rsid w:val="00E57504"/>
    <w:rsid w:val="00E57A5F"/>
    <w:rsid w:val="00E57D04"/>
    <w:rsid w:val="00E57E56"/>
    <w:rsid w:val="00E57FDB"/>
    <w:rsid w:val="00E60289"/>
    <w:rsid w:val="00E602F5"/>
    <w:rsid w:val="00E6062B"/>
    <w:rsid w:val="00E60AD0"/>
    <w:rsid w:val="00E60D00"/>
    <w:rsid w:val="00E6104D"/>
    <w:rsid w:val="00E62030"/>
    <w:rsid w:val="00E62481"/>
    <w:rsid w:val="00E628E9"/>
    <w:rsid w:val="00E64FB4"/>
    <w:rsid w:val="00E656F0"/>
    <w:rsid w:val="00E6587E"/>
    <w:rsid w:val="00E65D44"/>
    <w:rsid w:val="00E66FE5"/>
    <w:rsid w:val="00E67513"/>
    <w:rsid w:val="00E67692"/>
    <w:rsid w:val="00E67823"/>
    <w:rsid w:val="00E679D9"/>
    <w:rsid w:val="00E67A25"/>
    <w:rsid w:val="00E67AC7"/>
    <w:rsid w:val="00E67F15"/>
    <w:rsid w:val="00E67FAD"/>
    <w:rsid w:val="00E70665"/>
    <w:rsid w:val="00E706F4"/>
    <w:rsid w:val="00E70ADE"/>
    <w:rsid w:val="00E71D1C"/>
    <w:rsid w:val="00E728F1"/>
    <w:rsid w:val="00E732C2"/>
    <w:rsid w:val="00E73821"/>
    <w:rsid w:val="00E73A83"/>
    <w:rsid w:val="00E73BEE"/>
    <w:rsid w:val="00E73F13"/>
    <w:rsid w:val="00E73FA3"/>
    <w:rsid w:val="00E7406E"/>
    <w:rsid w:val="00E7429C"/>
    <w:rsid w:val="00E74A09"/>
    <w:rsid w:val="00E74BBE"/>
    <w:rsid w:val="00E74E3A"/>
    <w:rsid w:val="00E751A0"/>
    <w:rsid w:val="00E754CD"/>
    <w:rsid w:val="00E75505"/>
    <w:rsid w:val="00E75D62"/>
    <w:rsid w:val="00E761FD"/>
    <w:rsid w:val="00E76861"/>
    <w:rsid w:val="00E76EE5"/>
    <w:rsid w:val="00E773FC"/>
    <w:rsid w:val="00E775DE"/>
    <w:rsid w:val="00E801C2"/>
    <w:rsid w:val="00E806DF"/>
    <w:rsid w:val="00E808E2"/>
    <w:rsid w:val="00E81882"/>
    <w:rsid w:val="00E81924"/>
    <w:rsid w:val="00E81B61"/>
    <w:rsid w:val="00E8365B"/>
    <w:rsid w:val="00E836CA"/>
    <w:rsid w:val="00E83C80"/>
    <w:rsid w:val="00E846D1"/>
    <w:rsid w:val="00E85137"/>
    <w:rsid w:val="00E85476"/>
    <w:rsid w:val="00E8551C"/>
    <w:rsid w:val="00E85699"/>
    <w:rsid w:val="00E85EF9"/>
    <w:rsid w:val="00E86661"/>
    <w:rsid w:val="00E87683"/>
    <w:rsid w:val="00E87B8A"/>
    <w:rsid w:val="00E87C45"/>
    <w:rsid w:val="00E87F0F"/>
    <w:rsid w:val="00E90D6B"/>
    <w:rsid w:val="00E90F29"/>
    <w:rsid w:val="00E914EC"/>
    <w:rsid w:val="00E915F3"/>
    <w:rsid w:val="00E91B17"/>
    <w:rsid w:val="00E91E4B"/>
    <w:rsid w:val="00E92741"/>
    <w:rsid w:val="00E92AC2"/>
    <w:rsid w:val="00E93202"/>
    <w:rsid w:val="00E93970"/>
    <w:rsid w:val="00E93C7B"/>
    <w:rsid w:val="00E946F3"/>
    <w:rsid w:val="00E94B07"/>
    <w:rsid w:val="00E95A9F"/>
    <w:rsid w:val="00E95C4A"/>
    <w:rsid w:val="00E962A5"/>
    <w:rsid w:val="00E96522"/>
    <w:rsid w:val="00E96549"/>
    <w:rsid w:val="00E9675A"/>
    <w:rsid w:val="00E968D0"/>
    <w:rsid w:val="00E969D2"/>
    <w:rsid w:val="00E96FB2"/>
    <w:rsid w:val="00E979A7"/>
    <w:rsid w:val="00EA00CB"/>
    <w:rsid w:val="00EA0251"/>
    <w:rsid w:val="00EA0745"/>
    <w:rsid w:val="00EA09D2"/>
    <w:rsid w:val="00EA0E4B"/>
    <w:rsid w:val="00EA111C"/>
    <w:rsid w:val="00EA1CCD"/>
    <w:rsid w:val="00EA295F"/>
    <w:rsid w:val="00EA2EBB"/>
    <w:rsid w:val="00EA32D7"/>
    <w:rsid w:val="00EA379C"/>
    <w:rsid w:val="00EA386A"/>
    <w:rsid w:val="00EA3A01"/>
    <w:rsid w:val="00EA3A0C"/>
    <w:rsid w:val="00EA41A6"/>
    <w:rsid w:val="00EA46CD"/>
    <w:rsid w:val="00EA47A0"/>
    <w:rsid w:val="00EA48C3"/>
    <w:rsid w:val="00EA50E3"/>
    <w:rsid w:val="00EA67E3"/>
    <w:rsid w:val="00EA6FA1"/>
    <w:rsid w:val="00EA7521"/>
    <w:rsid w:val="00EA7F26"/>
    <w:rsid w:val="00EB0167"/>
    <w:rsid w:val="00EB085E"/>
    <w:rsid w:val="00EB0982"/>
    <w:rsid w:val="00EB0D2A"/>
    <w:rsid w:val="00EB0D43"/>
    <w:rsid w:val="00EB0EAA"/>
    <w:rsid w:val="00EB1022"/>
    <w:rsid w:val="00EB110C"/>
    <w:rsid w:val="00EB15CF"/>
    <w:rsid w:val="00EB2123"/>
    <w:rsid w:val="00EB275A"/>
    <w:rsid w:val="00EB28AE"/>
    <w:rsid w:val="00EB2E94"/>
    <w:rsid w:val="00EB2F7E"/>
    <w:rsid w:val="00EB3A83"/>
    <w:rsid w:val="00EB3A98"/>
    <w:rsid w:val="00EB3B69"/>
    <w:rsid w:val="00EB3E8A"/>
    <w:rsid w:val="00EB418D"/>
    <w:rsid w:val="00EB4360"/>
    <w:rsid w:val="00EB4AFB"/>
    <w:rsid w:val="00EB4C4E"/>
    <w:rsid w:val="00EB4E78"/>
    <w:rsid w:val="00EB51AA"/>
    <w:rsid w:val="00EB5906"/>
    <w:rsid w:val="00EB5CF9"/>
    <w:rsid w:val="00EB5EEB"/>
    <w:rsid w:val="00EB5F77"/>
    <w:rsid w:val="00EB6341"/>
    <w:rsid w:val="00EB7298"/>
    <w:rsid w:val="00EB7394"/>
    <w:rsid w:val="00EB73AD"/>
    <w:rsid w:val="00EB7886"/>
    <w:rsid w:val="00EC02F3"/>
    <w:rsid w:val="00EC049B"/>
    <w:rsid w:val="00EC1346"/>
    <w:rsid w:val="00EC13CF"/>
    <w:rsid w:val="00EC15BE"/>
    <w:rsid w:val="00EC16F3"/>
    <w:rsid w:val="00EC1C1D"/>
    <w:rsid w:val="00EC1D6B"/>
    <w:rsid w:val="00EC1E36"/>
    <w:rsid w:val="00EC217E"/>
    <w:rsid w:val="00EC22C1"/>
    <w:rsid w:val="00EC3127"/>
    <w:rsid w:val="00EC440D"/>
    <w:rsid w:val="00EC4513"/>
    <w:rsid w:val="00EC481E"/>
    <w:rsid w:val="00EC5394"/>
    <w:rsid w:val="00EC556B"/>
    <w:rsid w:val="00EC58C9"/>
    <w:rsid w:val="00EC649A"/>
    <w:rsid w:val="00EC6D95"/>
    <w:rsid w:val="00EC6E5A"/>
    <w:rsid w:val="00EC787F"/>
    <w:rsid w:val="00EC7C13"/>
    <w:rsid w:val="00EC7C3C"/>
    <w:rsid w:val="00EC7CFC"/>
    <w:rsid w:val="00EC7ED1"/>
    <w:rsid w:val="00EC7FD3"/>
    <w:rsid w:val="00ED01A8"/>
    <w:rsid w:val="00ED01E2"/>
    <w:rsid w:val="00ED02DF"/>
    <w:rsid w:val="00ED06BF"/>
    <w:rsid w:val="00ED0C4A"/>
    <w:rsid w:val="00ED10F6"/>
    <w:rsid w:val="00ED111A"/>
    <w:rsid w:val="00ED1B74"/>
    <w:rsid w:val="00ED2711"/>
    <w:rsid w:val="00ED2719"/>
    <w:rsid w:val="00ED2828"/>
    <w:rsid w:val="00ED29BD"/>
    <w:rsid w:val="00ED2FD4"/>
    <w:rsid w:val="00ED33F9"/>
    <w:rsid w:val="00ED355D"/>
    <w:rsid w:val="00ED41E9"/>
    <w:rsid w:val="00ED431C"/>
    <w:rsid w:val="00ED523A"/>
    <w:rsid w:val="00ED538B"/>
    <w:rsid w:val="00ED573B"/>
    <w:rsid w:val="00ED579D"/>
    <w:rsid w:val="00ED5E20"/>
    <w:rsid w:val="00ED6D80"/>
    <w:rsid w:val="00ED7C9D"/>
    <w:rsid w:val="00ED7DCD"/>
    <w:rsid w:val="00EE00D8"/>
    <w:rsid w:val="00EE0720"/>
    <w:rsid w:val="00EE0DAC"/>
    <w:rsid w:val="00EE106B"/>
    <w:rsid w:val="00EE152B"/>
    <w:rsid w:val="00EE17D2"/>
    <w:rsid w:val="00EE1B89"/>
    <w:rsid w:val="00EE1D00"/>
    <w:rsid w:val="00EE2098"/>
    <w:rsid w:val="00EE275A"/>
    <w:rsid w:val="00EE2EF4"/>
    <w:rsid w:val="00EE30C6"/>
    <w:rsid w:val="00EE3524"/>
    <w:rsid w:val="00EE3EB1"/>
    <w:rsid w:val="00EE5EC5"/>
    <w:rsid w:val="00EE6036"/>
    <w:rsid w:val="00EE6890"/>
    <w:rsid w:val="00EE6BAF"/>
    <w:rsid w:val="00EE779E"/>
    <w:rsid w:val="00EE7980"/>
    <w:rsid w:val="00EE7D89"/>
    <w:rsid w:val="00EE7DBD"/>
    <w:rsid w:val="00EE7DC3"/>
    <w:rsid w:val="00EF04A8"/>
    <w:rsid w:val="00EF07C5"/>
    <w:rsid w:val="00EF07EB"/>
    <w:rsid w:val="00EF0CFF"/>
    <w:rsid w:val="00EF0E45"/>
    <w:rsid w:val="00EF124D"/>
    <w:rsid w:val="00EF21E7"/>
    <w:rsid w:val="00EF2434"/>
    <w:rsid w:val="00EF24E6"/>
    <w:rsid w:val="00EF2529"/>
    <w:rsid w:val="00EF296F"/>
    <w:rsid w:val="00EF2A63"/>
    <w:rsid w:val="00EF2BAB"/>
    <w:rsid w:val="00EF39AD"/>
    <w:rsid w:val="00EF4A54"/>
    <w:rsid w:val="00EF4B00"/>
    <w:rsid w:val="00EF5492"/>
    <w:rsid w:val="00EF582A"/>
    <w:rsid w:val="00EF5A63"/>
    <w:rsid w:val="00EF5D83"/>
    <w:rsid w:val="00EF5E16"/>
    <w:rsid w:val="00EF5E2A"/>
    <w:rsid w:val="00EF6AAE"/>
    <w:rsid w:val="00EF6DDD"/>
    <w:rsid w:val="00EF7176"/>
    <w:rsid w:val="00EF72CD"/>
    <w:rsid w:val="00EF79AB"/>
    <w:rsid w:val="00F000C5"/>
    <w:rsid w:val="00F0055F"/>
    <w:rsid w:val="00F00A21"/>
    <w:rsid w:val="00F01193"/>
    <w:rsid w:val="00F01A5F"/>
    <w:rsid w:val="00F01B92"/>
    <w:rsid w:val="00F01BB3"/>
    <w:rsid w:val="00F01C6B"/>
    <w:rsid w:val="00F030D9"/>
    <w:rsid w:val="00F03F54"/>
    <w:rsid w:val="00F0409B"/>
    <w:rsid w:val="00F0429B"/>
    <w:rsid w:val="00F043E7"/>
    <w:rsid w:val="00F047E7"/>
    <w:rsid w:val="00F049EF"/>
    <w:rsid w:val="00F04A8F"/>
    <w:rsid w:val="00F04C28"/>
    <w:rsid w:val="00F050F7"/>
    <w:rsid w:val="00F0531F"/>
    <w:rsid w:val="00F057B4"/>
    <w:rsid w:val="00F05DA2"/>
    <w:rsid w:val="00F0604F"/>
    <w:rsid w:val="00F060D4"/>
    <w:rsid w:val="00F06757"/>
    <w:rsid w:val="00F071EA"/>
    <w:rsid w:val="00F07F31"/>
    <w:rsid w:val="00F10BB3"/>
    <w:rsid w:val="00F111FC"/>
    <w:rsid w:val="00F112C0"/>
    <w:rsid w:val="00F112D8"/>
    <w:rsid w:val="00F11382"/>
    <w:rsid w:val="00F11559"/>
    <w:rsid w:val="00F11945"/>
    <w:rsid w:val="00F11AE9"/>
    <w:rsid w:val="00F11CB7"/>
    <w:rsid w:val="00F11D23"/>
    <w:rsid w:val="00F11DF7"/>
    <w:rsid w:val="00F11EFB"/>
    <w:rsid w:val="00F13056"/>
    <w:rsid w:val="00F1378F"/>
    <w:rsid w:val="00F13A9F"/>
    <w:rsid w:val="00F14104"/>
    <w:rsid w:val="00F146E0"/>
    <w:rsid w:val="00F148A8"/>
    <w:rsid w:val="00F14FBD"/>
    <w:rsid w:val="00F1589B"/>
    <w:rsid w:val="00F15EC4"/>
    <w:rsid w:val="00F160BA"/>
    <w:rsid w:val="00F16C63"/>
    <w:rsid w:val="00F16F8E"/>
    <w:rsid w:val="00F178FA"/>
    <w:rsid w:val="00F17B7B"/>
    <w:rsid w:val="00F2077D"/>
    <w:rsid w:val="00F20EF8"/>
    <w:rsid w:val="00F21025"/>
    <w:rsid w:val="00F213CC"/>
    <w:rsid w:val="00F21AB4"/>
    <w:rsid w:val="00F224B4"/>
    <w:rsid w:val="00F2280F"/>
    <w:rsid w:val="00F22AE6"/>
    <w:rsid w:val="00F22CAF"/>
    <w:rsid w:val="00F2319D"/>
    <w:rsid w:val="00F231C9"/>
    <w:rsid w:val="00F237A6"/>
    <w:rsid w:val="00F23A2E"/>
    <w:rsid w:val="00F23BEB"/>
    <w:rsid w:val="00F23E5A"/>
    <w:rsid w:val="00F24746"/>
    <w:rsid w:val="00F24808"/>
    <w:rsid w:val="00F24BCB"/>
    <w:rsid w:val="00F24FDF"/>
    <w:rsid w:val="00F25605"/>
    <w:rsid w:val="00F25A41"/>
    <w:rsid w:val="00F25F91"/>
    <w:rsid w:val="00F26431"/>
    <w:rsid w:val="00F264F5"/>
    <w:rsid w:val="00F26522"/>
    <w:rsid w:val="00F26589"/>
    <w:rsid w:val="00F26B89"/>
    <w:rsid w:val="00F26E01"/>
    <w:rsid w:val="00F274E2"/>
    <w:rsid w:val="00F2773F"/>
    <w:rsid w:val="00F27747"/>
    <w:rsid w:val="00F277BC"/>
    <w:rsid w:val="00F27B6A"/>
    <w:rsid w:val="00F27BC8"/>
    <w:rsid w:val="00F27CB7"/>
    <w:rsid w:val="00F27D24"/>
    <w:rsid w:val="00F27EB4"/>
    <w:rsid w:val="00F27EE1"/>
    <w:rsid w:val="00F27F06"/>
    <w:rsid w:val="00F307AF"/>
    <w:rsid w:val="00F30834"/>
    <w:rsid w:val="00F30941"/>
    <w:rsid w:val="00F30B5B"/>
    <w:rsid w:val="00F310FD"/>
    <w:rsid w:val="00F3149E"/>
    <w:rsid w:val="00F31504"/>
    <w:rsid w:val="00F31788"/>
    <w:rsid w:val="00F31C8D"/>
    <w:rsid w:val="00F32330"/>
    <w:rsid w:val="00F32852"/>
    <w:rsid w:val="00F32A28"/>
    <w:rsid w:val="00F32D3B"/>
    <w:rsid w:val="00F32E51"/>
    <w:rsid w:val="00F330EC"/>
    <w:rsid w:val="00F33707"/>
    <w:rsid w:val="00F3394A"/>
    <w:rsid w:val="00F33EFD"/>
    <w:rsid w:val="00F34237"/>
    <w:rsid w:val="00F3457B"/>
    <w:rsid w:val="00F34582"/>
    <w:rsid w:val="00F360B2"/>
    <w:rsid w:val="00F36571"/>
    <w:rsid w:val="00F369AF"/>
    <w:rsid w:val="00F36FA2"/>
    <w:rsid w:val="00F3704F"/>
    <w:rsid w:val="00F377FC"/>
    <w:rsid w:val="00F37D85"/>
    <w:rsid w:val="00F40012"/>
    <w:rsid w:val="00F40103"/>
    <w:rsid w:val="00F40F51"/>
    <w:rsid w:val="00F413B1"/>
    <w:rsid w:val="00F41743"/>
    <w:rsid w:val="00F41A56"/>
    <w:rsid w:val="00F41E35"/>
    <w:rsid w:val="00F42267"/>
    <w:rsid w:val="00F42A08"/>
    <w:rsid w:val="00F42E70"/>
    <w:rsid w:val="00F4321A"/>
    <w:rsid w:val="00F436F4"/>
    <w:rsid w:val="00F437BD"/>
    <w:rsid w:val="00F43CC7"/>
    <w:rsid w:val="00F43E22"/>
    <w:rsid w:val="00F43F6F"/>
    <w:rsid w:val="00F44377"/>
    <w:rsid w:val="00F44BC3"/>
    <w:rsid w:val="00F453DB"/>
    <w:rsid w:val="00F455B4"/>
    <w:rsid w:val="00F45AB7"/>
    <w:rsid w:val="00F45CB8"/>
    <w:rsid w:val="00F46023"/>
    <w:rsid w:val="00F461AC"/>
    <w:rsid w:val="00F46546"/>
    <w:rsid w:val="00F46574"/>
    <w:rsid w:val="00F4691C"/>
    <w:rsid w:val="00F46ED8"/>
    <w:rsid w:val="00F4724F"/>
    <w:rsid w:val="00F47555"/>
    <w:rsid w:val="00F4787A"/>
    <w:rsid w:val="00F47E2C"/>
    <w:rsid w:val="00F50289"/>
    <w:rsid w:val="00F5059B"/>
    <w:rsid w:val="00F508C8"/>
    <w:rsid w:val="00F50C26"/>
    <w:rsid w:val="00F50F58"/>
    <w:rsid w:val="00F516E4"/>
    <w:rsid w:val="00F51DA7"/>
    <w:rsid w:val="00F52235"/>
    <w:rsid w:val="00F52EAA"/>
    <w:rsid w:val="00F53072"/>
    <w:rsid w:val="00F5346E"/>
    <w:rsid w:val="00F5373D"/>
    <w:rsid w:val="00F53CB5"/>
    <w:rsid w:val="00F53E7D"/>
    <w:rsid w:val="00F54824"/>
    <w:rsid w:val="00F54D39"/>
    <w:rsid w:val="00F54F46"/>
    <w:rsid w:val="00F55810"/>
    <w:rsid w:val="00F55B1C"/>
    <w:rsid w:val="00F55B95"/>
    <w:rsid w:val="00F56339"/>
    <w:rsid w:val="00F5657C"/>
    <w:rsid w:val="00F56799"/>
    <w:rsid w:val="00F56F4E"/>
    <w:rsid w:val="00F574C4"/>
    <w:rsid w:val="00F57ED9"/>
    <w:rsid w:val="00F61959"/>
    <w:rsid w:val="00F61CB2"/>
    <w:rsid w:val="00F62025"/>
    <w:rsid w:val="00F62761"/>
    <w:rsid w:val="00F638C9"/>
    <w:rsid w:val="00F63AB2"/>
    <w:rsid w:val="00F63C51"/>
    <w:rsid w:val="00F63F7E"/>
    <w:rsid w:val="00F65A6E"/>
    <w:rsid w:val="00F65B1A"/>
    <w:rsid w:val="00F65EC2"/>
    <w:rsid w:val="00F66155"/>
    <w:rsid w:val="00F66A3B"/>
    <w:rsid w:val="00F66EF5"/>
    <w:rsid w:val="00F67323"/>
    <w:rsid w:val="00F679AF"/>
    <w:rsid w:val="00F67A8D"/>
    <w:rsid w:val="00F67B4A"/>
    <w:rsid w:val="00F67BDD"/>
    <w:rsid w:val="00F67CD0"/>
    <w:rsid w:val="00F705B7"/>
    <w:rsid w:val="00F70B38"/>
    <w:rsid w:val="00F70D69"/>
    <w:rsid w:val="00F71465"/>
    <w:rsid w:val="00F726E5"/>
    <w:rsid w:val="00F72B71"/>
    <w:rsid w:val="00F72CEC"/>
    <w:rsid w:val="00F73130"/>
    <w:rsid w:val="00F73392"/>
    <w:rsid w:val="00F73C48"/>
    <w:rsid w:val="00F74315"/>
    <w:rsid w:val="00F75503"/>
    <w:rsid w:val="00F75CFE"/>
    <w:rsid w:val="00F75EC4"/>
    <w:rsid w:val="00F766DF"/>
    <w:rsid w:val="00F770F2"/>
    <w:rsid w:val="00F7713A"/>
    <w:rsid w:val="00F77CC6"/>
    <w:rsid w:val="00F77EA4"/>
    <w:rsid w:val="00F80B21"/>
    <w:rsid w:val="00F80D5D"/>
    <w:rsid w:val="00F80EA8"/>
    <w:rsid w:val="00F81592"/>
    <w:rsid w:val="00F816A5"/>
    <w:rsid w:val="00F81DA8"/>
    <w:rsid w:val="00F81DBA"/>
    <w:rsid w:val="00F8214A"/>
    <w:rsid w:val="00F82366"/>
    <w:rsid w:val="00F82699"/>
    <w:rsid w:val="00F82897"/>
    <w:rsid w:val="00F82BAA"/>
    <w:rsid w:val="00F82F28"/>
    <w:rsid w:val="00F837EA"/>
    <w:rsid w:val="00F83D18"/>
    <w:rsid w:val="00F83E3A"/>
    <w:rsid w:val="00F83EC9"/>
    <w:rsid w:val="00F85642"/>
    <w:rsid w:val="00F859D3"/>
    <w:rsid w:val="00F85B09"/>
    <w:rsid w:val="00F862C3"/>
    <w:rsid w:val="00F8640F"/>
    <w:rsid w:val="00F866E8"/>
    <w:rsid w:val="00F86896"/>
    <w:rsid w:val="00F86984"/>
    <w:rsid w:val="00F8713A"/>
    <w:rsid w:val="00F8730C"/>
    <w:rsid w:val="00F87D4E"/>
    <w:rsid w:val="00F902B9"/>
    <w:rsid w:val="00F9085E"/>
    <w:rsid w:val="00F915DD"/>
    <w:rsid w:val="00F91CC5"/>
    <w:rsid w:val="00F91F70"/>
    <w:rsid w:val="00F92072"/>
    <w:rsid w:val="00F92A08"/>
    <w:rsid w:val="00F92C1D"/>
    <w:rsid w:val="00F92FA7"/>
    <w:rsid w:val="00F93046"/>
    <w:rsid w:val="00F931AA"/>
    <w:rsid w:val="00F94798"/>
    <w:rsid w:val="00F94C83"/>
    <w:rsid w:val="00F9595E"/>
    <w:rsid w:val="00F95BE3"/>
    <w:rsid w:val="00F9655A"/>
    <w:rsid w:val="00F966A6"/>
    <w:rsid w:val="00F968B7"/>
    <w:rsid w:val="00F96B19"/>
    <w:rsid w:val="00F97098"/>
    <w:rsid w:val="00F978B7"/>
    <w:rsid w:val="00F97905"/>
    <w:rsid w:val="00F97C1D"/>
    <w:rsid w:val="00FA005F"/>
    <w:rsid w:val="00FA0172"/>
    <w:rsid w:val="00FA01BA"/>
    <w:rsid w:val="00FA0476"/>
    <w:rsid w:val="00FA0D52"/>
    <w:rsid w:val="00FA0F5D"/>
    <w:rsid w:val="00FA12A4"/>
    <w:rsid w:val="00FA14D2"/>
    <w:rsid w:val="00FA2999"/>
    <w:rsid w:val="00FA2C68"/>
    <w:rsid w:val="00FA2FC4"/>
    <w:rsid w:val="00FA30DF"/>
    <w:rsid w:val="00FA3670"/>
    <w:rsid w:val="00FA37AD"/>
    <w:rsid w:val="00FA4597"/>
    <w:rsid w:val="00FA4632"/>
    <w:rsid w:val="00FA47B3"/>
    <w:rsid w:val="00FA47C4"/>
    <w:rsid w:val="00FA4B92"/>
    <w:rsid w:val="00FA5205"/>
    <w:rsid w:val="00FA52AC"/>
    <w:rsid w:val="00FA569B"/>
    <w:rsid w:val="00FA5BC4"/>
    <w:rsid w:val="00FA631E"/>
    <w:rsid w:val="00FA6D1C"/>
    <w:rsid w:val="00FA6E8A"/>
    <w:rsid w:val="00FA6F52"/>
    <w:rsid w:val="00FA7038"/>
    <w:rsid w:val="00FA737C"/>
    <w:rsid w:val="00FA77B1"/>
    <w:rsid w:val="00FA78B6"/>
    <w:rsid w:val="00FA7B9E"/>
    <w:rsid w:val="00FB082F"/>
    <w:rsid w:val="00FB0869"/>
    <w:rsid w:val="00FB126F"/>
    <w:rsid w:val="00FB1281"/>
    <w:rsid w:val="00FB15AC"/>
    <w:rsid w:val="00FB162E"/>
    <w:rsid w:val="00FB17E5"/>
    <w:rsid w:val="00FB1966"/>
    <w:rsid w:val="00FB1C3E"/>
    <w:rsid w:val="00FB24AB"/>
    <w:rsid w:val="00FB267A"/>
    <w:rsid w:val="00FB2742"/>
    <w:rsid w:val="00FB3376"/>
    <w:rsid w:val="00FB38A7"/>
    <w:rsid w:val="00FB3B0C"/>
    <w:rsid w:val="00FB43C4"/>
    <w:rsid w:val="00FB454D"/>
    <w:rsid w:val="00FB5143"/>
    <w:rsid w:val="00FB518E"/>
    <w:rsid w:val="00FB54F6"/>
    <w:rsid w:val="00FB5F9F"/>
    <w:rsid w:val="00FB5FF7"/>
    <w:rsid w:val="00FB6544"/>
    <w:rsid w:val="00FB665A"/>
    <w:rsid w:val="00FB7088"/>
    <w:rsid w:val="00FB7A3C"/>
    <w:rsid w:val="00FB7BB8"/>
    <w:rsid w:val="00FC0779"/>
    <w:rsid w:val="00FC190B"/>
    <w:rsid w:val="00FC196A"/>
    <w:rsid w:val="00FC1F64"/>
    <w:rsid w:val="00FC22AB"/>
    <w:rsid w:val="00FC263C"/>
    <w:rsid w:val="00FC2915"/>
    <w:rsid w:val="00FC3AB5"/>
    <w:rsid w:val="00FC452B"/>
    <w:rsid w:val="00FC52E7"/>
    <w:rsid w:val="00FC5A49"/>
    <w:rsid w:val="00FC6441"/>
    <w:rsid w:val="00FC691F"/>
    <w:rsid w:val="00FC73C9"/>
    <w:rsid w:val="00FC74B4"/>
    <w:rsid w:val="00FC7666"/>
    <w:rsid w:val="00FC7B67"/>
    <w:rsid w:val="00FC7FF4"/>
    <w:rsid w:val="00FD044C"/>
    <w:rsid w:val="00FD04BC"/>
    <w:rsid w:val="00FD09D2"/>
    <w:rsid w:val="00FD0EEB"/>
    <w:rsid w:val="00FD18D5"/>
    <w:rsid w:val="00FD1A69"/>
    <w:rsid w:val="00FD1FDF"/>
    <w:rsid w:val="00FD2E2D"/>
    <w:rsid w:val="00FD31DF"/>
    <w:rsid w:val="00FD3408"/>
    <w:rsid w:val="00FD37D4"/>
    <w:rsid w:val="00FD3E9F"/>
    <w:rsid w:val="00FD4A38"/>
    <w:rsid w:val="00FD562F"/>
    <w:rsid w:val="00FD5AF7"/>
    <w:rsid w:val="00FD5CCE"/>
    <w:rsid w:val="00FD5F6D"/>
    <w:rsid w:val="00FD6BF5"/>
    <w:rsid w:val="00FD75E2"/>
    <w:rsid w:val="00FD7726"/>
    <w:rsid w:val="00FD7A76"/>
    <w:rsid w:val="00FE0AFC"/>
    <w:rsid w:val="00FE0D80"/>
    <w:rsid w:val="00FE0E5C"/>
    <w:rsid w:val="00FE16C6"/>
    <w:rsid w:val="00FE1B30"/>
    <w:rsid w:val="00FE2FA4"/>
    <w:rsid w:val="00FE3028"/>
    <w:rsid w:val="00FE3117"/>
    <w:rsid w:val="00FE34B7"/>
    <w:rsid w:val="00FE35F1"/>
    <w:rsid w:val="00FE4B35"/>
    <w:rsid w:val="00FE4F81"/>
    <w:rsid w:val="00FE5CB5"/>
    <w:rsid w:val="00FE5E99"/>
    <w:rsid w:val="00FE718E"/>
    <w:rsid w:val="00FE7446"/>
    <w:rsid w:val="00FE751A"/>
    <w:rsid w:val="00FE7F51"/>
    <w:rsid w:val="00FF056E"/>
    <w:rsid w:val="00FF0D5E"/>
    <w:rsid w:val="00FF1208"/>
    <w:rsid w:val="00FF144D"/>
    <w:rsid w:val="00FF1492"/>
    <w:rsid w:val="00FF1739"/>
    <w:rsid w:val="00FF187F"/>
    <w:rsid w:val="00FF19A3"/>
    <w:rsid w:val="00FF2055"/>
    <w:rsid w:val="00FF236C"/>
    <w:rsid w:val="00FF2E8D"/>
    <w:rsid w:val="00FF2FD2"/>
    <w:rsid w:val="00FF3665"/>
    <w:rsid w:val="00FF4029"/>
    <w:rsid w:val="00FF43DE"/>
    <w:rsid w:val="00FF45DC"/>
    <w:rsid w:val="00FF4796"/>
    <w:rsid w:val="00FF4F95"/>
    <w:rsid w:val="00FF507F"/>
    <w:rsid w:val="00FF5BC8"/>
    <w:rsid w:val="00FF5C20"/>
    <w:rsid w:val="00FF6159"/>
    <w:rsid w:val="00FF6C3C"/>
    <w:rsid w:val="00FF6E72"/>
    <w:rsid w:val="00FF6ED9"/>
    <w:rsid w:val="00FF7572"/>
    <w:rsid w:val="00FF7833"/>
    <w:rsid w:val="011B76A2"/>
    <w:rsid w:val="0129AD96"/>
    <w:rsid w:val="01D502F5"/>
    <w:rsid w:val="01DCBE60"/>
    <w:rsid w:val="0205D12B"/>
    <w:rsid w:val="028F96D0"/>
    <w:rsid w:val="02F119B8"/>
    <w:rsid w:val="037DCA1D"/>
    <w:rsid w:val="03C133EB"/>
    <w:rsid w:val="03D16C2D"/>
    <w:rsid w:val="0437A9DA"/>
    <w:rsid w:val="0450729D"/>
    <w:rsid w:val="048383D4"/>
    <w:rsid w:val="049F220A"/>
    <w:rsid w:val="04E418F9"/>
    <w:rsid w:val="050E168B"/>
    <w:rsid w:val="0524AE37"/>
    <w:rsid w:val="05ACD349"/>
    <w:rsid w:val="05C910B3"/>
    <w:rsid w:val="064B269C"/>
    <w:rsid w:val="06D812EB"/>
    <w:rsid w:val="06E80856"/>
    <w:rsid w:val="071580FB"/>
    <w:rsid w:val="07262555"/>
    <w:rsid w:val="074C7047"/>
    <w:rsid w:val="07C817AB"/>
    <w:rsid w:val="07C8997C"/>
    <w:rsid w:val="07F4C4C8"/>
    <w:rsid w:val="083C372B"/>
    <w:rsid w:val="085B85AB"/>
    <w:rsid w:val="0875A101"/>
    <w:rsid w:val="0891D798"/>
    <w:rsid w:val="08FDA964"/>
    <w:rsid w:val="09612585"/>
    <w:rsid w:val="09A61C74"/>
    <w:rsid w:val="09EB1363"/>
    <w:rsid w:val="09EC0F0F"/>
    <w:rsid w:val="09FA0685"/>
    <w:rsid w:val="0A39B062"/>
    <w:rsid w:val="0A449FFB"/>
    <w:rsid w:val="0A8A90C8"/>
    <w:rsid w:val="0AC99E75"/>
    <w:rsid w:val="0ADD69FD"/>
    <w:rsid w:val="0AF8EE9F"/>
    <w:rsid w:val="0B048E61"/>
    <w:rsid w:val="0BC9EB1A"/>
    <w:rsid w:val="0BFF3E17"/>
    <w:rsid w:val="0CA6F623"/>
    <w:rsid w:val="0DAA7586"/>
    <w:rsid w:val="0EC2A7D3"/>
    <w:rsid w:val="0EC44602"/>
    <w:rsid w:val="0ED8B48A"/>
    <w:rsid w:val="0F1D6BB2"/>
    <w:rsid w:val="0F3BBF81"/>
    <w:rsid w:val="0F679A2C"/>
    <w:rsid w:val="0F96B7DB"/>
    <w:rsid w:val="0FD56066"/>
    <w:rsid w:val="100A0B68"/>
    <w:rsid w:val="106664BF"/>
    <w:rsid w:val="107E68C4"/>
    <w:rsid w:val="114B42D2"/>
    <w:rsid w:val="11C974AC"/>
    <w:rsid w:val="11E77A27"/>
    <w:rsid w:val="123EA80C"/>
    <w:rsid w:val="12D7A5B2"/>
    <w:rsid w:val="12FF45B8"/>
    <w:rsid w:val="136B38ED"/>
    <w:rsid w:val="13BB8484"/>
    <w:rsid w:val="1430458C"/>
    <w:rsid w:val="156CC7B1"/>
    <w:rsid w:val="1572BCF9"/>
    <w:rsid w:val="1578C2AF"/>
    <w:rsid w:val="1628E418"/>
    <w:rsid w:val="16DB8F85"/>
    <w:rsid w:val="17425EA2"/>
    <w:rsid w:val="17469E95"/>
    <w:rsid w:val="17A70428"/>
    <w:rsid w:val="1913C223"/>
    <w:rsid w:val="1A36213A"/>
    <w:rsid w:val="1A4167C4"/>
    <w:rsid w:val="1A63E905"/>
    <w:rsid w:val="1AA8DFF4"/>
    <w:rsid w:val="1AAB5CAB"/>
    <w:rsid w:val="1AB33B1A"/>
    <w:rsid w:val="1B5ED648"/>
    <w:rsid w:val="1CAD60D3"/>
    <w:rsid w:val="1DB0F283"/>
    <w:rsid w:val="1DB17EF0"/>
    <w:rsid w:val="1E5665A3"/>
    <w:rsid w:val="1EA51A1D"/>
    <w:rsid w:val="1EC39F4F"/>
    <w:rsid w:val="1EF6EFCE"/>
    <w:rsid w:val="1F7EA470"/>
    <w:rsid w:val="1F973EE1"/>
    <w:rsid w:val="1FD8772A"/>
    <w:rsid w:val="1FE9D5B9"/>
    <w:rsid w:val="200633F2"/>
    <w:rsid w:val="202461C1"/>
    <w:rsid w:val="203E1C94"/>
    <w:rsid w:val="209EF7BC"/>
    <w:rsid w:val="20C345AF"/>
    <w:rsid w:val="20EF41B8"/>
    <w:rsid w:val="20F93DA7"/>
    <w:rsid w:val="2162A712"/>
    <w:rsid w:val="216FE567"/>
    <w:rsid w:val="21B0CE2B"/>
    <w:rsid w:val="21D17903"/>
    <w:rsid w:val="21DF4B90"/>
    <w:rsid w:val="21FC82BF"/>
    <w:rsid w:val="231541F0"/>
    <w:rsid w:val="2340C353"/>
    <w:rsid w:val="2361B5B8"/>
    <w:rsid w:val="24873BE7"/>
    <w:rsid w:val="24CC65BD"/>
    <w:rsid w:val="24CE6820"/>
    <w:rsid w:val="24DF7194"/>
    <w:rsid w:val="252718FC"/>
    <w:rsid w:val="25B04797"/>
    <w:rsid w:val="25FC0329"/>
    <w:rsid w:val="260EAA59"/>
    <w:rsid w:val="26432FBF"/>
    <w:rsid w:val="2668FEF9"/>
    <w:rsid w:val="269FA174"/>
    <w:rsid w:val="26A7DAD0"/>
    <w:rsid w:val="26B87DBC"/>
    <w:rsid w:val="26FCE3AE"/>
    <w:rsid w:val="270BE263"/>
    <w:rsid w:val="273C7652"/>
    <w:rsid w:val="277E7957"/>
    <w:rsid w:val="2799027A"/>
    <w:rsid w:val="27E97D5C"/>
    <w:rsid w:val="28705C09"/>
    <w:rsid w:val="28B06222"/>
    <w:rsid w:val="296663E4"/>
    <w:rsid w:val="2994C22C"/>
    <w:rsid w:val="2A0DE969"/>
    <w:rsid w:val="2AB550CB"/>
    <w:rsid w:val="2AB94E37"/>
    <w:rsid w:val="2B73F5E5"/>
    <w:rsid w:val="2B88F43D"/>
    <w:rsid w:val="2B8E4D32"/>
    <w:rsid w:val="2BDEF9EA"/>
    <w:rsid w:val="2C7396DA"/>
    <w:rsid w:val="2C8B9047"/>
    <w:rsid w:val="2D03DDAC"/>
    <w:rsid w:val="2D417E9D"/>
    <w:rsid w:val="2D5BE072"/>
    <w:rsid w:val="2D72DDC0"/>
    <w:rsid w:val="2D99722B"/>
    <w:rsid w:val="2DE1543B"/>
    <w:rsid w:val="2E3C13EC"/>
    <w:rsid w:val="2E8F6B2D"/>
    <w:rsid w:val="2EA9F805"/>
    <w:rsid w:val="2F2674BD"/>
    <w:rsid w:val="2F86C8B5"/>
    <w:rsid w:val="2F9D8C44"/>
    <w:rsid w:val="2FDA7D9C"/>
    <w:rsid w:val="324E61F9"/>
    <w:rsid w:val="3259C14C"/>
    <w:rsid w:val="328DD588"/>
    <w:rsid w:val="335F4910"/>
    <w:rsid w:val="336B7CA4"/>
    <w:rsid w:val="33CB45C5"/>
    <w:rsid w:val="33FF260F"/>
    <w:rsid w:val="3424206B"/>
    <w:rsid w:val="3426E362"/>
    <w:rsid w:val="356C7765"/>
    <w:rsid w:val="35875038"/>
    <w:rsid w:val="35EE4479"/>
    <w:rsid w:val="3600ECF4"/>
    <w:rsid w:val="361D463F"/>
    <w:rsid w:val="364FC8CF"/>
    <w:rsid w:val="36610E3E"/>
    <w:rsid w:val="36FCCE6B"/>
    <w:rsid w:val="37C42A59"/>
    <w:rsid w:val="38754B5A"/>
    <w:rsid w:val="39275207"/>
    <w:rsid w:val="3932CC52"/>
    <w:rsid w:val="3B1A48EB"/>
    <w:rsid w:val="3BAB8C2C"/>
    <w:rsid w:val="3BBF6E01"/>
    <w:rsid w:val="3BDF576B"/>
    <w:rsid w:val="3C7B4254"/>
    <w:rsid w:val="3D372543"/>
    <w:rsid w:val="3D78AD6C"/>
    <w:rsid w:val="3D84C3F8"/>
    <w:rsid w:val="3DB95E18"/>
    <w:rsid w:val="3DC1DD0E"/>
    <w:rsid w:val="3E0CC84A"/>
    <w:rsid w:val="3EC22013"/>
    <w:rsid w:val="3FA5821D"/>
    <w:rsid w:val="411CBEB7"/>
    <w:rsid w:val="41F73024"/>
    <w:rsid w:val="423E204C"/>
    <w:rsid w:val="424FB317"/>
    <w:rsid w:val="429B0FAD"/>
    <w:rsid w:val="42DBC96E"/>
    <w:rsid w:val="4313E81B"/>
    <w:rsid w:val="439A23C2"/>
    <w:rsid w:val="43B6A4B0"/>
    <w:rsid w:val="4495D340"/>
    <w:rsid w:val="44C3FFB2"/>
    <w:rsid w:val="45871CA8"/>
    <w:rsid w:val="458D87AA"/>
    <w:rsid w:val="45AF0BD1"/>
    <w:rsid w:val="460FDB96"/>
    <w:rsid w:val="4685DACF"/>
    <w:rsid w:val="473648E0"/>
    <w:rsid w:val="47A6F89D"/>
    <w:rsid w:val="47B80B46"/>
    <w:rsid w:val="47F90626"/>
    <w:rsid w:val="4825B57E"/>
    <w:rsid w:val="486900EB"/>
    <w:rsid w:val="48B9BAF9"/>
    <w:rsid w:val="4911FDA5"/>
    <w:rsid w:val="492EE6BF"/>
    <w:rsid w:val="4A1AACA0"/>
    <w:rsid w:val="4A2E5C31"/>
    <w:rsid w:val="4A73BF52"/>
    <w:rsid w:val="4AC4BF35"/>
    <w:rsid w:val="4B047241"/>
    <w:rsid w:val="4BD68947"/>
    <w:rsid w:val="4D2AA12D"/>
    <w:rsid w:val="4D34EA9D"/>
    <w:rsid w:val="4DB0602B"/>
    <w:rsid w:val="4E356073"/>
    <w:rsid w:val="4E37316E"/>
    <w:rsid w:val="4E4C5DC1"/>
    <w:rsid w:val="4EBF4E51"/>
    <w:rsid w:val="4ED3C681"/>
    <w:rsid w:val="4EEB1CE3"/>
    <w:rsid w:val="4F1A09F6"/>
    <w:rsid w:val="4F9C789D"/>
    <w:rsid w:val="5068FF8A"/>
    <w:rsid w:val="509FE2D0"/>
    <w:rsid w:val="50A410B5"/>
    <w:rsid w:val="51A2343E"/>
    <w:rsid w:val="51B56666"/>
    <w:rsid w:val="53AC7E4E"/>
    <w:rsid w:val="53B926AA"/>
    <w:rsid w:val="540A3785"/>
    <w:rsid w:val="541091E7"/>
    <w:rsid w:val="549EDF80"/>
    <w:rsid w:val="555A2B96"/>
    <w:rsid w:val="562E6D38"/>
    <w:rsid w:val="56AA149C"/>
    <w:rsid w:val="56E38798"/>
    <w:rsid w:val="58242E05"/>
    <w:rsid w:val="5826FB24"/>
    <w:rsid w:val="584D3B0B"/>
    <w:rsid w:val="5873341E"/>
    <w:rsid w:val="58E56E68"/>
    <w:rsid w:val="5929AE83"/>
    <w:rsid w:val="59E6D5C5"/>
    <w:rsid w:val="59F81B34"/>
    <w:rsid w:val="5A0D4782"/>
    <w:rsid w:val="5A3A4504"/>
    <w:rsid w:val="5A87F159"/>
    <w:rsid w:val="5AABD4CE"/>
    <w:rsid w:val="5AE08C0A"/>
    <w:rsid w:val="5AE782FA"/>
    <w:rsid w:val="5B50FBB9"/>
    <w:rsid w:val="5B6D02B0"/>
    <w:rsid w:val="5BADAA6F"/>
    <w:rsid w:val="5BC2AF7F"/>
    <w:rsid w:val="5BCC8ABC"/>
    <w:rsid w:val="5BE86213"/>
    <w:rsid w:val="5C0E6409"/>
    <w:rsid w:val="5C10F3BF"/>
    <w:rsid w:val="5C1B7B93"/>
    <w:rsid w:val="5C828389"/>
    <w:rsid w:val="5CA3CB42"/>
    <w:rsid w:val="5CBE5EFD"/>
    <w:rsid w:val="5D55585F"/>
    <w:rsid w:val="5E185F9D"/>
    <w:rsid w:val="5EFE57A9"/>
    <w:rsid w:val="6002C7D2"/>
    <w:rsid w:val="6112FC03"/>
    <w:rsid w:val="61515A0B"/>
    <w:rsid w:val="6171CD0F"/>
    <w:rsid w:val="618A91CF"/>
    <w:rsid w:val="626DE814"/>
    <w:rsid w:val="631C8F7A"/>
    <w:rsid w:val="6330BE23"/>
    <w:rsid w:val="63C5A208"/>
    <w:rsid w:val="63D3817B"/>
    <w:rsid w:val="6413D18A"/>
    <w:rsid w:val="642457D1"/>
    <w:rsid w:val="643763A8"/>
    <w:rsid w:val="64564D81"/>
    <w:rsid w:val="647A8B82"/>
    <w:rsid w:val="64A55C0A"/>
    <w:rsid w:val="65D8871B"/>
    <w:rsid w:val="65E340EB"/>
    <w:rsid w:val="667A8AA0"/>
    <w:rsid w:val="66963BE8"/>
    <w:rsid w:val="66A7F07D"/>
    <w:rsid w:val="66B6B844"/>
    <w:rsid w:val="67033717"/>
    <w:rsid w:val="677627A7"/>
    <w:rsid w:val="67C5045A"/>
    <w:rsid w:val="68120FCA"/>
    <w:rsid w:val="68A00EDD"/>
    <w:rsid w:val="690A9345"/>
    <w:rsid w:val="691A4A35"/>
    <w:rsid w:val="6936CB96"/>
    <w:rsid w:val="6951C3F8"/>
    <w:rsid w:val="6989F6F1"/>
    <w:rsid w:val="69C6FE8E"/>
    <w:rsid w:val="6A4B9D36"/>
    <w:rsid w:val="6AAD63C2"/>
    <w:rsid w:val="6B97D26B"/>
    <w:rsid w:val="6C9A29D7"/>
    <w:rsid w:val="6D02E10F"/>
    <w:rsid w:val="6D2D3330"/>
    <w:rsid w:val="6D951979"/>
    <w:rsid w:val="6DAFD026"/>
    <w:rsid w:val="6E2DEBEF"/>
    <w:rsid w:val="6E307FD9"/>
    <w:rsid w:val="6E684FFF"/>
    <w:rsid w:val="6EAA3563"/>
    <w:rsid w:val="6F289F4E"/>
    <w:rsid w:val="6FB388D8"/>
    <w:rsid w:val="6FB80AC4"/>
    <w:rsid w:val="702979CB"/>
    <w:rsid w:val="70C90336"/>
    <w:rsid w:val="70E00084"/>
    <w:rsid w:val="7104BEB0"/>
    <w:rsid w:val="7145C546"/>
    <w:rsid w:val="7154AE8D"/>
    <w:rsid w:val="7162BDFF"/>
    <w:rsid w:val="7187A94B"/>
    <w:rsid w:val="71EA2E5A"/>
    <w:rsid w:val="724AD754"/>
    <w:rsid w:val="72B4DE3F"/>
    <w:rsid w:val="72B5CC3E"/>
    <w:rsid w:val="72BF36EC"/>
    <w:rsid w:val="72D29D86"/>
    <w:rsid w:val="72ECBD31"/>
    <w:rsid w:val="72FB72EA"/>
    <w:rsid w:val="73F0489A"/>
    <w:rsid w:val="73FB4EB0"/>
    <w:rsid w:val="744E1EEA"/>
    <w:rsid w:val="74E4A42D"/>
    <w:rsid w:val="75619504"/>
    <w:rsid w:val="75937FA9"/>
    <w:rsid w:val="761AC0E3"/>
    <w:rsid w:val="761EDA53"/>
    <w:rsid w:val="76548EA9"/>
    <w:rsid w:val="76DEAE5D"/>
    <w:rsid w:val="76E40B32"/>
    <w:rsid w:val="7719279D"/>
    <w:rsid w:val="776C48D3"/>
    <w:rsid w:val="781A3AFD"/>
    <w:rsid w:val="782A6CD6"/>
    <w:rsid w:val="785B6214"/>
    <w:rsid w:val="789BB469"/>
    <w:rsid w:val="78D86B39"/>
    <w:rsid w:val="78DA7D4E"/>
    <w:rsid w:val="7949C832"/>
    <w:rsid w:val="79629512"/>
    <w:rsid w:val="7A412192"/>
    <w:rsid w:val="7A5B133D"/>
    <w:rsid w:val="7A72D9D9"/>
    <w:rsid w:val="7B2C9258"/>
    <w:rsid w:val="7B34D204"/>
    <w:rsid w:val="7B76440C"/>
    <w:rsid w:val="7B7F9602"/>
    <w:rsid w:val="7B9F5112"/>
    <w:rsid w:val="7BD947C8"/>
    <w:rsid w:val="7BDF81A9"/>
    <w:rsid w:val="7C223A54"/>
    <w:rsid w:val="7C37846F"/>
    <w:rsid w:val="7C6B0D43"/>
    <w:rsid w:val="7D3AEEA2"/>
    <w:rsid w:val="7D501AF0"/>
    <w:rsid w:val="7D5F5D89"/>
    <w:rsid w:val="7D635998"/>
    <w:rsid w:val="7D71D1E8"/>
    <w:rsid w:val="7DBD098F"/>
    <w:rsid w:val="7E10910A"/>
    <w:rsid w:val="7EC57994"/>
    <w:rsid w:val="7EDD9BFE"/>
    <w:rsid w:val="7F04C81A"/>
    <w:rsid w:val="7F2A0D20"/>
    <w:rsid w:val="7F4FD6B1"/>
    <w:rsid w:val="7F588D85"/>
    <w:rsid w:val="7F94CDA0"/>
    <w:rsid w:val="7FEA6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965CB"/>
  <w15:chartTrackingRefBased/>
  <w15:docId w15:val="{FB54E0DA-D022-4E29-96BE-C92C1139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EC5"/>
    <w:pPr>
      <w:jc w:val="both"/>
    </w:pPr>
    <w:rPr>
      <w:rFonts w:ascii="Tahoma" w:hAnsi="Tahoma"/>
      <w:sz w:val="22"/>
      <w:szCs w:val="24"/>
      <w:lang w:val="ro-RO"/>
    </w:rPr>
  </w:style>
  <w:style w:type="paragraph" w:styleId="Heading1">
    <w:name w:val="heading 1"/>
    <w:basedOn w:val="Normal"/>
    <w:next w:val="Normal"/>
    <w:link w:val="Heading1Char"/>
    <w:qFormat/>
    <w:rsid w:val="00170ABA"/>
    <w:pPr>
      <w:keepNext/>
      <w:ind w:firstLine="720"/>
      <w:outlineLvl w:val="0"/>
    </w:pPr>
    <w:rPr>
      <w:rFonts w:cs="Tahoma"/>
      <w:b/>
      <w:bCs/>
    </w:rPr>
  </w:style>
  <w:style w:type="paragraph" w:styleId="Heading2">
    <w:name w:val="heading 2"/>
    <w:basedOn w:val="Normal"/>
    <w:next w:val="Normal"/>
    <w:link w:val="Heading2Char"/>
    <w:qFormat/>
    <w:pPr>
      <w:keepNext/>
      <w:ind w:firstLine="720"/>
      <w:jc w:val="center"/>
      <w:outlineLvl w:val="1"/>
    </w:pPr>
    <w:rPr>
      <w:rFonts w:cs="Tahoma"/>
      <w:b/>
      <w:bCs/>
      <w:sz w:val="28"/>
    </w:rPr>
  </w:style>
  <w:style w:type="paragraph" w:styleId="Heading3">
    <w:name w:val="heading 3"/>
    <w:basedOn w:val="Normal"/>
    <w:next w:val="Normal"/>
    <w:qFormat/>
    <w:pPr>
      <w:keepNext/>
      <w:numPr>
        <w:numId w:val="2"/>
      </w:numPr>
      <w:outlineLvl w:val="2"/>
    </w:pPr>
    <w:rPr>
      <w:rFonts w:cs="Tahoma"/>
      <w:b/>
      <w:u w:val="single"/>
    </w:rPr>
  </w:style>
  <w:style w:type="paragraph" w:styleId="Heading4">
    <w:name w:val="heading 4"/>
    <w:basedOn w:val="Normal"/>
    <w:next w:val="Normal"/>
    <w:link w:val="Heading4Char"/>
    <w:qFormat/>
    <w:pPr>
      <w:keepNext/>
      <w:jc w:val="center"/>
      <w:outlineLvl w:val="3"/>
    </w:pPr>
    <w:rPr>
      <w:b/>
      <w:szCs w:val="20"/>
    </w:rPr>
  </w:style>
  <w:style w:type="paragraph" w:styleId="Heading5">
    <w:name w:val="heading 5"/>
    <w:basedOn w:val="Normal"/>
    <w:next w:val="Normal"/>
    <w:qFormat/>
    <w:pPr>
      <w:keepNext/>
      <w:ind w:firstLine="720"/>
      <w:jc w:val="center"/>
      <w:outlineLvl w:val="4"/>
    </w:pPr>
    <w:rPr>
      <w:rFonts w:cs="Tahoma"/>
      <w:b/>
      <w:u w:val="single"/>
    </w:rPr>
  </w:style>
  <w:style w:type="paragraph" w:styleId="Heading6">
    <w:name w:val="heading 6"/>
    <w:basedOn w:val="Normal"/>
    <w:next w:val="Normal"/>
    <w:qFormat/>
    <w:pPr>
      <w:keepNext/>
      <w:numPr>
        <w:numId w:val="3"/>
      </w:numPr>
      <w:spacing w:line="360" w:lineRule="auto"/>
      <w:outlineLvl w:val="5"/>
    </w:pPr>
    <w:rPr>
      <w:rFonts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2">
    <w:name w:val="Normal (Web)2"/>
    <w:basedOn w:val="Normal"/>
    <w:pPr>
      <w:spacing w:before="105" w:after="105"/>
      <w:ind w:left="105" w:right="105"/>
    </w:pPr>
    <w:rPr>
      <w:lang w:val="en-US"/>
    </w:rPr>
  </w:style>
  <w:style w:type="paragraph" w:styleId="BodyTextIndent2">
    <w:name w:val="Body Text Indent 2"/>
    <w:basedOn w:val="Normal"/>
    <w:pPr>
      <w:ind w:left="709" w:hanging="709"/>
    </w:pPr>
    <w:rPr>
      <w:szCs w:val="20"/>
      <w:lang w:val="en-US"/>
    </w:rPr>
  </w:style>
  <w:style w:type="paragraph" w:styleId="BodyText">
    <w:name w:val="Body Text"/>
    <w:basedOn w:val="Normal"/>
    <w:link w:val="BodyTextChar"/>
    <w:qFormat/>
    <w:rPr>
      <w:szCs w:val="20"/>
      <w:lang w:val="en-US"/>
    </w:rPr>
  </w:style>
  <w:style w:type="paragraph" w:styleId="Header">
    <w:name w:val="header"/>
    <w:basedOn w:val="Normal"/>
    <w:link w:val="HeaderChar"/>
    <w:pPr>
      <w:tabs>
        <w:tab w:val="center" w:pos="4153"/>
        <w:tab w:val="right" w:pos="8306"/>
      </w:tabs>
    </w:pPr>
    <w:rPr>
      <w:sz w:val="20"/>
      <w:szCs w:val="20"/>
      <w:lang w:val="en-GB"/>
    </w:rPr>
  </w:style>
  <w:style w:type="paragraph" w:customStyle="1" w:styleId="Titlu1">
    <w:name w:val="Titlu1"/>
    <w:basedOn w:val="Normal"/>
    <w:pPr>
      <w:keepNext/>
      <w:numPr>
        <w:numId w:val="1"/>
      </w:numPr>
      <w:spacing w:before="480" w:after="240"/>
    </w:pPr>
    <w:rPr>
      <w:b/>
      <w:szCs w:val="20"/>
    </w:rPr>
  </w:style>
  <w:style w:type="paragraph" w:styleId="BalloonText">
    <w:name w:val="Balloon Text"/>
    <w:basedOn w:val="Normal"/>
    <w:link w:val="BalloonTextChar"/>
    <w:semiHidden/>
    <w:rPr>
      <w:rFonts w:cs="Tahoma"/>
      <w:sz w:val="16"/>
      <w:szCs w:val="16"/>
    </w:rPr>
  </w:style>
  <w:style w:type="paragraph" w:styleId="BodyTextIndent">
    <w:name w:val="Body Text Indent"/>
    <w:basedOn w:val="Normal"/>
    <w:pPr>
      <w:ind w:firstLine="720"/>
    </w:pPr>
    <w:rPr>
      <w:rFonts w:cs="Tahoma"/>
    </w:rPr>
  </w:style>
  <w:style w:type="paragraph" w:styleId="BodyTextIndent3">
    <w:name w:val="Body Text Indent 3"/>
    <w:basedOn w:val="Normal"/>
    <w:pPr>
      <w:ind w:firstLine="720"/>
    </w:pPr>
    <w:rPr>
      <w:rFonts w:cs="Tahoma"/>
      <w:b/>
      <w:bCs/>
    </w:rPr>
  </w:style>
  <w:style w:type="character" w:customStyle="1" w:styleId="do1">
    <w:name w:val="do1"/>
    <w:rsid w:val="00D71DA6"/>
    <w:rPr>
      <w:b/>
      <w:bCs/>
      <w:sz w:val="26"/>
      <w:szCs w:val="26"/>
    </w:rPr>
  </w:style>
  <w:style w:type="character" w:customStyle="1" w:styleId="tal">
    <w:name w:val="tal"/>
    <w:basedOn w:val="DefaultParagraphFont"/>
    <w:rsid w:val="00460EE8"/>
  </w:style>
  <w:style w:type="character" w:customStyle="1" w:styleId="tpa">
    <w:name w:val="tpa"/>
    <w:basedOn w:val="DefaultParagraphFont"/>
    <w:rsid w:val="005403CF"/>
  </w:style>
  <w:style w:type="character" w:styleId="CommentReference">
    <w:name w:val="annotation reference"/>
    <w:uiPriority w:val="99"/>
    <w:semiHidden/>
    <w:rsid w:val="005403CF"/>
    <w:rPr>
      <w:sz w:val="16"/>
      <w:szCs w:val="16"/>
    </w:rPr>
  </w:style>
  <w:style w:type="paragraph" w:styleId="CommentText">
    <w:name w:val="annotation text"/>
    <w:basedOn w:val="Normal"/>
    <w:link w:val="CommentTextChar"/>
    <w:uiPriority w:val="99"/>
    <w:rsid w:val="005403CF"/>
    <w:rPr>
      <w:sz w:val="20"/>
      <w:szCs w:val="20"/>
    </w:rPr>
  </w:style>
  <w:style w:type="table" w:styleId="TableGrid">
    <w:name w:val="Table Grid"/>
    <w:basedOn w:val="TableNormal"/>
    <w:rsid w:val="000E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9058F1"/>
    <w:rPr>
      <w:b/>
      <w:bCs/>
    </w:rPr>
  </w:style>
  <w:style w:type="character" w:customStyle="1" w:styleId="al1">
    <w:name w:val="al1"/>
    <w:rsid w:val="006B45A0"/>
    <w:rPr>
      <w:b/>
      <w:bCs/>
      <w:color w:val="008F00"/>
    </w:rPr>
  </w:style>
  <w:style w:type="paragraph" w:styleId="BodyText3">
    <w:name w:val="Body Text 3"/>
    <w:basedOn w:val="Normal"/>
    <w:rsid w:val="006B45A0"/>
    <w:pPr>
      <w:spacing w:after="120"/>
    </w:pPr>
    <w:rPr>
      <w:sz w:val="16"/>
      <w:szCs w:val="16"/>
    </w:rPr>
  </w:style>
  <w:style w:type="character" w:customStyle="1" w:styleId="li1">
    <w:name w:val="li1"/>
    <w:rsid w:val="00385CA6"/>
    <w:rPr>
      <w:b/>
      <w:bCs/>
      <w:color w:val="8F0000"/>
    </w:rPr>
  </w:style>
  <w:style w:type="character" w:customStyle="1" w:styleId="tli">
    <w:name w:val="tli"/>
    <w:basedOn w:val="DefaultParagraphFont"/>
    <w:rsid w:val="0030385A"/>
  </w:style>
  <w:style w:type="paragraph" w:styleId="FootnoteText">
    <w:name w:val="footnote text"/>
    <w:basedOn w:val="Normal"/>
    <w:link w:val="FootnoteTextChar"/>
    <w:rsid w:val="0030385A"/>
    <w:rPr>
      <w:sz w:val="20"/>
      <w:szCs w:val="20"/>
    </w:rPr>
  </w:style>
  <w:style w:type="character" w:styleId="FootnoteReference">
    <w:name w:val="footnote reference"/>
    <w:semiHidden/>
    <w:rsid w:val="0030385A"/>
    <w:rPr>
      <w:vertAlign w:val="superscript"/>
    </w:rPr>
  </w:style>
  <w:style w:type="paragraph" w:customStyle="1" w:styleId="normalweb20">
    <w:name w:val="normalweb2"/>
    <w:basedOn w:val="Normal"/>
    <w:rsid w:val="00744B0A"/>
    <w:pPr>
      <w:spacing w:before="100" w:beforeAutospacing="1" w:after="100" w:afterAutospacing="1"/>
    </w:pPr>
    <w:rPr>
      <w:lang w:val="en-US"/>
    </w:rPr>
  </w:style>
  <w:style w:type="character" w:styleId="Hyperlink">
    <w:name w:val="Hyperlink"/>
    <w:rsid w:val="00744B0A"/>
    <w:rPr>
      <w:color w:val="0000FF"/>
      <w:u w:val="single"/>
    </w:rPr>
  </w:style>
  <w:style w:type="paragraph" w:styleId="Footer">
    <w:name w:val="footer"/>
    <w:basedOn w:val="Normal"/>
    <w:link w:val="FooterChar"/>
    <w:uiPriority w:val="99"/>
    <w:rsid w:val="00744B0A"/>
    <w:pPr>
      <w:tabs>
        <w:tab w:val="center" w:pos="4320"/>
        <w:tab w:val="right" w:pos="8640"/>
      </w:tabs>
    </w:pPr>
  </w:style>
  <w:style w:type="character" w:styleId="PageNumber">
    <w:name w:val="page number"/>
    <w:basedOn w:val="DefaultParagraphFont"/>
    <w:rsid w:val="00744B0A"/>
  </w:style>
  <w:style w:type="character" w:customStyle="1" w:styleId="tpa1">
    <w:name w:val="tpa1"/>
    <w:basedOn w:val="DefaultParagraphFont"/>
    <w:rsid w:val="002E4936"/>
  </w:style>
  <w:style w:type="paragraph" w:customStyle="1" w:styleId="CharCharCaracterCaracterCaracterCaracter">
    <w:name w:val="Char Char Caracter Caracter Caracter Caracter"/>
    <w:basedOn w:val="Normal"/>
    <w:rsid w:val="000449D6"/>
    <w:pPr>
      <w:spacing w:after="160" w:line="240" w:lineRule="exact"/>
    </w:pPr>
    <w:rPr>
      <w:sz w:val="20"/>
      <w:szCs w:val="20"/>
      <w:lang w:val="en-US"/>
    </w:rPr>
  </w:style>
  <w:style w:type="character" w:customStyle="1" w:styleId="anrc11">
    <w:name w:val="anrc11"/>
    <w:basedOn w:val="DefaultParagraphFont"/>
    <w:rsid w:val="000449D6"/>
  </w:style>
  <w:style w:type="paragraph" w:customStyle="1" w:styleId="CaracterCaracterCharCharCaracterCaracterCharCharCaracterCharChar">
    <w:name w:val="Caracter Caracter Char Char Caracter Caracter Char Char Caracter Char Char"/>
    <w:basedOn w:val="Normal"/>
    <w:rsid w:val="00673EAE"/>
    <w:pPr>
      <w:spacing w:after="160" w:line="240" w:lineRule="exact"/>
    </w:pPr>
    <w:rPr>
      <w:sz w:val="20"/>
      <w:szCs w:val="20"/>
      <w:lang w:val="en-US"/>
    </w:rPr>
  </w:style>
  <w:style w:type="table" w:styleId="TableElegant">
    <w:name w:val="Table Elegant"/>
    <w:basedOn w:val="TableNormal"/>
    <w:rsid w:val="00FF23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aracter">
    <w:name w:val="Caracter"/>
    <w:basedOn w:val="Normal"/>
    <w:rsid w:val="005E645B"/>
    <w:pPr>
      <w:spacing w:after="160" w:line="240" w:lineRule="exact"/>
    </w:pPr>
    <w:rPr>
      <w:sz w:val="20"/>
      <w:szCs w:val="20"/>
    </w:rPr>
  </w:style>
  <w:style w:type="paragraph" w:customStyle="1" w:styleId="CaracterCharCharCaracterCaracterCaracterCaracterCaracterCaracterCharCharCharChar">
    <w:name w:val="Caracter Char Char Caracter Caracter Caracter Caracter Caracter Caracter Char Char Char Char"/>
    <w:basedOn w:val="Normal"/>
    <w:rsid w:val="00830DFE"/>
    <w:pPr>
      <w:spacing w:after="160" w:line="240" w:lineRule="exact"/>
    </w:pPr>
    <w:rPr>
      <w:sz w:val="20"/>
      <w:szCs w:val="20"/>
      <w:lang w:val="en-US"/>
    </w:rPr>
  </w:style>
  <w:style w:type="paragraph" w:customStyle="1" w:styleId="CaracterCaracterCaracterCaracterCaracterCaracterCharCaracterCaracterCaracterCharCharCaracterCaracter">
    <w:name w:val="Caracter Caracter Caracter Caracter Caracter Caracter Char Caracter Caracter Caracter Char Char Caracter Caracter"/>
    <w:basedOn w:val="Normal"/>
    <w:rsid w:val="00AF7DBA"/>
    <w:pPr>
      <w:spacing w:after="160" w:line="240" w:lineRule="exact"/>
    </w:pPr>
    <w:rPr>
      <w:sz w:val="20"/>
      <w:szCs w:val="20"/>
      <w:lang w:val="en-US"/>
    </w:rPr>
  </w:style>
  <w:style w:type="paragraph" w:customStyle="1" w:styleId="CharCharCaracterCaracterCaracterCaracterCharCharCharCharCaracterCaracter">
    <w:name w:val="Char Char Caracter Caracter Caracter Caracter Char Char Char Char Caracter Caracter"/>
    <w:basedOn w:val="Normal"/>
    <w:rsid w:val="0034763D"/>
    <w:pPr>
      <w:spacing w:after="160" w:line="240" w:lineRule="exact"/>
    </w:pPr>
    <w:rPr>
      <w:sz w:val="20"/>
      <w:szCs w:val="20"/>
      <w:lang w:val="en-US"/>
    </w:rPr>
  </w:style>
  <w:style w:type="paragraph" w:customStyle="1" w:styleId="CaracterCaracterCaracterCaracterCaracterCaracterCharCaracterCaracterCaracterCharCharCaracterCaracterCharChar">
    <w:name w:val="Caracter Caracter Caracter Caracter Caracter Caracter Char Caracter Caracter Caracter Char Char Caracter Caracter Char Char"/>
    <w:basedOn w:val="Normal"/>
    <w:rsid w:val="00D4583D"/>
    <w:pPr>
      <w:spacing w:after="160" w:line="240" w:lineRule="exact"/>
    </w:pPr>
    <w:rPr>
      <w:sz w:val="20"/>
      <w:szCs w:val="20"/>
      <w:lang w:val="en-US"/>
    </w:rPr>
  </w:style>
  <w:style w:type="paragraph" w:customStyle="1" w:styleId="CaracterCaracterCaracterCaracterCaracterCaracterCharCaracterCaracterCaracterCharCharCaracterCaracterCharCharCaracterCaracterCharChar">
    <w:name w:val="Caracter Caracter Caracter Caracter Caracter Caracter Char Caracter Caracter Caracter Char Char Caracter Caracter Char Char Caracter Caracter Char Char"/>
    <w:basedOn w:val="Normal"/>
    <w:rsid w:val="007302D4"/>
    <w:pPr>
      <w:spacing w:after="160" w:line="240" w:lineRule="exact"/>
    </w:pPr>
    <w:rPr>
      <w:sz w:val="20"/>
      <w:szCs w:val="20"/>
      <w:lang w:val="en-US"/>
    </w:rPr>
  </w:style>
  <w:style w:type="paragraph" w:customStyle="1" w:styleId="CaracterCaracterCaracterCaracterCaracterCaracterCharCaracterCaracterCaracterCharCharCaracterCaracterCharChar0">
    <w:name w:val="Caracter Caracter Caracter Caracter Caracter Caracter Char Caracter Caracter Caracter Char Char Caracter Caracter Char Char0"/>
    <w:basedOn w:val="Normal"/>
    <w:rsid w:val="00D4583D"/>
    <w:pPr>
      <w:spacing w:after="160" w:line="240" w:lineRule="exact"/>
    </w:pPr>
    <w:rPr>
      <w:sz w:val="20"/>
      <w:szCs w:val="20"/>
      <w:lang w:val="en-US"/>
    </w:rPr>
  </w:style>
  <w:style w:type="paragraph" w:customStyle="1" w:styleId="CharCharCaracterCaracterCaracterCaracterCharChar">
    <w:name w:val="Char Char Caracter Caracter Caracter Caracter Char Char"/>
    <w:basedOn w:val="Normal"/>
    <w:rsid w:val="00B222F8"/>
    <w:pPr>
      <w:spacing w:after="160" w:line="240" w:lineRule="exact"/>
    </w:pPr>
    <w:rPr>
      <w:sz w:val="20"/>
      <w:szCs w:val="20"/>
      <w:lang w:val="en-US"/>
    </w:rPr>
  </w:style>
  <w:style w:type="character" w:customStyle="1" w:styleId="CommentTextChar">
    <w:name w:val="Comment Text Char"/>
    <w:link w:val="CommentText"/>
    <w:uiPriority w:val="99"/>
    <w:rsid w:val="00393D70"/>
    <w:rPr>
      <w:lang w:val="ro-RO"/>
    </w:rPr>
  </w:style>
  <w:style w:type="character" w:styleId="UnresolvedMention">
    <w:name w:val="Unresolved Mention"/>
    <w:uiPriority w:val="99"/>
    <w:semiHidden/>
    <w:unhideWhenUsed/>
    <w:rsid w:val="00F11AE9"/>
    <w:rPr>
      <w:color w:val="605E5C"/>
      <w:shd w:val="clear" w:color="auto" w:fill="E1DFDD"/>
    </w:rPr>
  </w:style>
  <w:style w:type="paragraph" w:styleId="Revision">
    <w:name w:val="Revision"/>
    <w:hidden/>
    <w:uiPriority w:val="99"/>
    <w:semiHidden/>
    <w:rsid w:val="00527E4A"/>
    <w:rPr>
      <w:sz w:val="24"/>
      <w:szCs w:val="24"/>
      <w:lang w:val="ro-RO"/>
    </w:rPr>
  </w:style>
  <w:style w:type="character" w:customStyle="1" w:styleId="tli1">
    <w:name w:val="tli1"/>
    <w:basedOn w:val="DefaultParagraphFont"/>
    <w:rsid w:val="00F978B7"/>
  </w:style>
  <w:style w:type="table" w:customStyle="1" w:styleId="TableNormal1">
    <w:name w:val="Table Normal1"/>
    <w:uiPriority w:val="2"/>
    <w:semiHidden/>
    <w:unhideWhenUsed/>
    <w:qFormat/>
    <w:rsid w:val="000116E2"/>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16E2"/>
    <w:pPr>
      <w:widowControl w:val="0"/>
      <w:autoSpaceDE w:val="0"/>
      <w:autoSpaceDN w:val="0"/>
    </w:pPr>
    <w:rPr>
      <w:rFonts w:ascii="Arial" w:eastAsia="Arial" w:hAnsi="Arial" w:cs="Arial"/>
      <w:szCs w:val="22"/>
      <w:lang w:val="en-US" w:bidi="en-US"/>
    </w:rPr>
  </w:style>
  <w:style w:type="character" w:customStyle="1" w:styleId="FootnoteTextChar">
    <w:name w:val="Footnote Text Char"/>
    <w:link w:val="FootnoteText"/>
    <w:uiPriority w:val="99"/>
    <w:rsid w:val="000116E2"/>
    <w:rPr>
      <w:lang w:val="ro-RO"/>
    </w:rPr>
  </w:style>
  <w:style w:type="character" w:customStyle="1" w:styleId="FooterChar">
    <w:name w:val="Footer Char"/>
    <w:link w:val="Footer"/>
    <w:uiPriority w:val="99"/>
    <w:rsid w:val="000116E2"/>
    <w:rPr>
      <w:sz w:val="24"/>
      <w:szCs w:val="24"/>
      <w:lang w:val="ro-RO"/>
    </w:rPr>
  </w:style>
  <w:style w:type="character" w:customStyle="1" w:styleId="Heading1Char">
    <w:name w:val="Heading 1 Char"/>
    <w:link w:val="Heading1"/>
    <w:rsid w:val="00170ABA"/>
    <w:rPr>
      <w:rFonts w:ascii="Tahoma" w:hAnsi="Tahoma" w:cs="Tahoma"/>
      <w:b/>
      <w:bCs/>
      <w:sz w:val="22"/>
      <w:szCs w:val="24"/>
      <w:lang w:val="ro-RO"/>
    </w:rPr>
  </w:style>
  <w:style w:type="character" w:customStyle="1" w:styleId="Heading2Char">
    <w:name w:val="Heading 2 Char"/>
    <w:link w:val="Heading2"/>
    <w:rsid w:val="000116E2"/>
    <w:rPr>
      <w:rFonts w:ascii="Tahoma" w:hAnsi="Tahoma" w:cs="Tahoma"/>
      <w:b/>
      <w:bCs/>
      <w:sz w:val="28"/>
      <w:szCs w:val="24"/>
      <w:lang w:val="ro-RO"/>
    </w:rPr>
  </w:style>
  <w:style w:type="character" w:customStyle="1" w:styleId="BodyTextChar">
    <w:name w:val="Body Text Char"/>
    <w:link w:val="BodyText"/>
    <w:rsid w:val="000116E2"/>
    <w:rPr>
      <w:rFonts w:ascii="Tahoma" w:hAnsi="Tahoma"/>
      <w:sz w:val="22"/>
    </w:rPr>
  </w:style>
  <w:style w:type="character" w:customStyle="1" w:styleId="BalloonTextChar">
    <w:name w:val="Balloon Text Char"/>
    <w:link w:val="BalloonText"/>
    <w:semiHidden/>
    <w:rsid w:val="000116E2"/>
    <w:rPr>
      <w:rFonts w:ascii="Tahoma" w:hAnsi="Tahoma" w:cs="Tahoma"/>
      <w:sz w:val="16"/>
      <w:szCs w:val="16"/>
      <w:lang w:val="ro-RO"/>
    </w:rPr>
  </w:style>
  <w:style w:type="character" w:customStyle="1" w:styleId="CommentSubjectChar">
    <w:name w:val="Comment Subject Char"/>
    <w:link w:val="CommentSubject"/>
    <w:uiPriority w:val="99"/>
    <w:semiHidden/>
    <w:rsid w:val="000116E2"/>
    <w:rPr>
      <w:b/>
      <w:bCs/>
      <w:lang w:val="ro-RO"/>
    </w:rPr>
  </w:style>
  <w:style w:type="character" w:customStyle="1" w:styleId="HeaderChar">
    <w:name w:val="Header Char"/>
    <w:link w:val="Header"/>
    <w:uiPriority w:val="99"/>
    <w:rsid w:val="000116E2"/>
    <w:rPr>
      <w:lang w:val="en-GB"/>
    </w:rPr>
  </w:style>
  <w:style w:type="character" w:styleId="PlaceholderText">
    <w:name w:val="Placeholder Text"/>
    <w:uiPriority w:val="99"/>
    <w:semiHidden/>
    <w:rsid w:val="000116E2"/>
    <w:rPr>
      <w:color w:val="808080"/>
    </w:rPr>
  </w:style>
  <w:style w:type="character" w:customStyle="1" w:styleId="Heading4Char">
    <w:name w:val="Heading 4 Char"/>
    <w:link w:val="Heading4"/>
    <w:rsid w:val="00871A2A"/>
    <w:rPr>
      <w:b/>
      <w:sz w:val="24"/>
      <w:lang w:val="ro-RO"/>
    </w:rPr>
  </w:style>
  <w:style w:type="character" w:customStyle="1" w:styleId="salnttl">
    <w:name w:val="s_aln_ttl"/>
    <w:basedOn w:val="DefaultParagraphFont"/>
    <w:rsid w:val="00871A2A"/>
  </w:style>
  <w:style w:type="character" w:customStyle="1" w:styleId="salnbdy">
    <w:name w:val="s_aln_bdy"/>
    <w:basedOn w:val="DefaultParagraphFont"/>
    <w:rsid w:val="00871A2A"/>
  </w:style>
  <w:style w:type="character" w:customStyle="1" w:styleId="slgi">
    <w:name w:val="s_lgi"/>
    <w:basedOn w:val="DefaultParagraphFont"/>
    <w:rsid w:val="00871A2A"/>
  </w:style>
  <w:style w:type="paragraph" w:styleId="NormalWeb">
    <w:name w:val="Normal (Web)"/>
    <w:basedOn w:val="Normal"/>
    <w:uiPriority w:val="99"/>
    <w:unhideWhenUsed/>
    <w:rsid w:val="00871A2A"/>
    <w:pPr>
      <w:spacing w:before="100" w:beforeAutospacing="1" w:after="100" w:afterAutospacing="1"/>
    </w:pPr>
    <w:rPr>
      <w:lang w:val="en-US"/>
    </w:rPr>
  </w:style>
  <w:style w:type="paragraph" w:customStyle="1" w:styleId="CaracterCaracterCaracterCaracterCaracterCaracterCharCaracterCaracterCaracterCharCharCaracterCaracterCharChar00">
    <w:name w:val="Caracter Caracter Caracter Caracter Caracter Caracter Char Caracter Caracter Caracter Char Char Caracter Caracter Char Char00"/>
    <w:basedOn w:val="Normal"/>
    <w:rsid w:val="007708A3"/>
    <w:pPr>
      <w:spacing w:after="160" w:line="240" w:lineRule="exact"/>
    </w:pPr>
    <w:rPr>
      <w:sz w:val="20"/>
      <w:szCs w:val="20"/>
      <w:lang w:val="en-US"/>
    </w:rPr>
  </w:style>
  <w:style w:type="paragraph" w:styleId="ListParagraph">
    <w:name w:val="List Paragraph"/>
    <w:basedOn w:val="Normal"/>
    <w:uiPriority w:val="34"/>
    <w:qFormat/>
    <w:rsid w:val="00376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9387">
      <w:bodyDiv w:val="1"/>
      <w:marLeft w:val="0"/>
      <w:marRight w:val="0"/>
      <w:marTop w:val="0"/>
      <w:marBottom w:val="0"/>
      <w:divBdr>
        <w:top w:val="none" w:sz="0" w:space="0" w:color="auto"/>
        <w:left w:val="none" w:sz="0" w:space="0" w:color="auto"/>
        <w:bottom w:val="none" w:sz="0" w:space="0" w:color="auto"/>
        <w:right w:val="none" w:sz="0" w:space="0" w:color="auto"/>
      </w:divBdr>
    </w:div>
    <w:div w:id="86119976">
      <w:bodyDiv w:val="1"/>
      <w:marLeft w:val="0"/>
      <w:marRight w:val="0"/>
      <w:marTop w:val="0"/>
      <w:marBottom w:val="0"/>
      <w:divBdr>
        <w:top w:val="none" w:sz="0" w:space="0" w:color="auto"/>
        <w:left w:val="none" w:sz="0" w:space="0" w:color="auto"/>
        <w:bottom w:val="none" w:sz="0" w:space="0" w:color="auto"/>
        <w:right w:val="none" w:sz="0" w:space="0" w:color="auto"/>
      </w:divBdr>
      <w:divsChild>
        <w:div w:id="352920432">
          <w:marLeft w:val="0"/>
          <w:marRight w:val="0"/>
          <w:marTop w:val="72"/>
          <w:marBottom w:val="240"/>
          <w:divBdr>
            <w:top w:val="none" w:sz="0" w:space="0" w:color="auto"/>
            <w:left w:val="none" w:sz="0" w:space="0" w:color="auto"/>
            <w:bottom w:val="none" w:sz="0" w:space="0" w:color="auto"/>
            <w:right w:val="none" w:sz="0" w:space="0" w:color="auto"/>
          </w:divBdr>
        </w:div>
        <w:div w:id="1409881293">
          <w:marLeft w:val="0"/>
          <w:marRight w:val="0"/>
          <w:marTop w:val="72"/>
          <w:marBottom w:val="240"/>
          <w:divBdr>
            <w:top w:val="none" w:sz="0" w:space="0" w:color="auto"/>
            <w:left w:val="none" w:sz="0" w:space="0" w:color="auto"/>
            <w:bottom w:val="none" w:sz="0" w:space="0" w:color="auto"/>
            <w:right w:val="none" w:sz="0" w:space="0" w:color="auto"/>
          </w:divBdr>
        </w:div>
        <w:div w:id="2027899758">
          <w:marLeft w:val="0"/>
          <w:marRight w:val="0"/>
          <w:marTop w:val="72"/>
          <w:marBottom w:val="240"/>
          <w:divBdr>
            <w:top w:val="none" w:sz="0" w:space="0" w:color="auto"/>
            <w:left w:val="none" w:sz="0" w:space="0" w:color="auto"/>
            <w:bottom w:val="none" w:sz="0" w:space="0" w:color="auto"/>
            <w:right w:val="none" w:sz="0" w:space="0" w:color="auto"/>
          </w:divBdr>
        </w:div>
      </w:divsChild>
    </w:div>
    <w:div w:id="141238412">
      <w:bodyDiv w:val="1"/>
      <w:marLeft w:val="0"/>
      <w:marRight w:val="0"/>
      <w:marTop w:val="0"/>
      <w:marBottom w:val="0"/>
      <w:divBdr>
        <w:top w:val="none" w:sz="0" w:space="0" w:color="auto"/>
        <w:left w:val="none" w:sz="0" w:space="0" w:color="auto"/>
        <w:bottom w:val="none" w:sz="0" w:space="0" w:color="auto"/>
        <w:right w:val="none" w:sz="0" w:space="0" w:color="auto"/>
      </w:divBdr>
      <w:divsChild>
        <w:div w:id="1414662218">
          <w:marLeft w:val="0"/>
          <w:marRight w:val="0"/>
          <w:marTop w:val="0"/>
          <w:marBottom w:val="0"/>
          <w:divBdr>
            <w:top w:val="none" w:sz="0" w:space="0" w:color="auto"/>
            <w:left w:val="none" w:sz="0" w:space="0" w:color="auto"/>
            <w:bottom w:val="none" w:sz="0" w:space="0" w:color="auto"/>
            <w:right w:val="none" w:sz="0" w:space="0" w:color="auto"/>
          </w:divBdr>
          <w:divsChild>
            <w:div w:id="1893803890">
              <w:marLeft w:val="0"/>
              <w:marRight w:val="0"/>
              <w:marTop w:val="0"/>
              <w:marBottom w:val="0"/>
              <w:divBdr>
                <w:top w:val="dashed" w:sz="2" w:space="0" w:color="FFFFFF"/>
                <w:left w:val="dashed" w:sz="2" w:space="0" w:color="FFFFFF"/>
                <w:bottom w:val="dashed" w:sz="2" w:space="0" w:color="FFFFFF"/>
                <w:right w:val="dashed" w:sz="2" w:space="0" w:color="FFFFFF"/>
              </w:divBdr>
              <w:divsChild>
                <w:div w:id="1907033625">
                  <w:marLeft w:val="0"/>
                  <w:marRight w:val="0"/>
                  <w:marTop w:val="0"/>
                  <w:marBottom w:val="0"/>
                  <w:divBdr>
                    <w:top w:val="dashed" w:sz="2" w:space="0" w:color="FFFFFF"/>
                    <w:left w:val="dashed" w:sz="2" w:space="0" w:color="FFFFFF"/>
                    <w:bottom w:val="dashed" w:sz="2" w:space="0" w:color="FFFFFF"/>
                    <w:right w:val="dashed" w:sz="2" w:space="0" w:color="FFFFFF"/>
                  </w:divBdr>
                  <w:divsChild>
                    <w:div w:id="1734695822">
                      <w:marLeft w:val="0"/>
                      <w:marRight w:val="0"/>
                      <w:marTop w:val="0"/>
                      <w:marBottom w:val="0"/>
                      <w:divBdr>
                        <w:top w:val="dashed" w:sz="2" w:space="0" w:color="FFFFFF"/>
                        <w:left w:val="dashed" w:sz="2" w:space="0" w:color="FFFFFF"/>
                        <w:bottom w:val="dashed" w:sz="2" w:space="0" w:color="FFFFFF"/>
                        <w:right w:val="dashed" w:sz="2" w:space="0" w:color="FFFFFF"/>
                      </w:divBdr>
                      <w:divsChild>
                        <w:div w:id="854811671">
                          <w:marLeft w:val="0"/>
                          <w:marRight w:val="0"/>
                          <w:marTop w:val="0"/>
                          <w:marBottom w:val="0"/>
                          <w:divBdr>
                            <w:top w:val="dashed" w:sz="2" w:space="0" w:color="FFFFFF"/>
                            <w:left w:val="dashed" w:sz="2" w:space="0" w:color="FFFFFF"/>
                            <w:bottom w:val="dashed" w:sz="2" w:space="0" w:color="FFFFFF"/>
                            <w:right w:val="dashed" w:sz="2" w:space="0" w:color="FFFFFF"/>
                          </w:divBdr>
                          <w:divsChild>
                            <w:div w:id="12928612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88566741">
      <w:bodyDiv w:val="1"/>
      <w:marLeft w:val="0"/>
      <w:marRight w:val="0"/>
      <w:marTop w:val="0"/>
      <w:marBottom w:val="0"/>
      <w:divBdr>
        <w:top w:val="none" w:sz="0" w:space="0" w:color="auto"/>
        <w:left w:val="none" w:sz="0" w:space="0" w:color="auto"/>
        <w:bottom w:val="none" w:sz="0" w:space="0" w:color="auto"/>
        <w:right w:val="none" w:sz="0" w:space="0" w:color="auto"/>
      </w:divBdr>
    </w:div>
    <w:div w:id="925309523">
      <w:bodyDiv w:val="1"/>
      <w:marLeft w:val="0"/>
      <w:marRight w:val="0"/>
      <w:marTop w:val="0"/>
      <w:marBottom w:val="0"/>
      <w:divBdr>
        <w:top w:val="none" w:sz="0" w:space="0" w:color="auto"/>
        <w:left w:val="none" w:sz="0" w:space="0" w:color="auto"/>
        <w:bottom w:val="none" w:sz="0" w:space="0" w:color="auto"/>
        <w:right w:val="none" w:sz="0" w:space="0" w:color="auto"/>
      </w:divBdr>
      <w:divsChild>
        <w:div w:id="195971709">
          <w:marLeft w:val="0"/>
          <w:marRight w:val="0"/>
          <w:marTop w:val="0"/>
          <w:marBottom w:val="0"/>
          <w:divBdr>
            <w:top w:val="none" w:sz="0" w:space="0" w:color="auto"/>
            <w:left w:val="none" w:sz="0" w:space="0" w:color="auto"/>
            <w:bottom w:val="none" w:sz="0" w:space="0" w:color="auto"/>
            <w:right w:val="none" w:sz="0" w:space="0" w:color="auto"/>
          </w:divBdr>
        </w:div>
      </w:divsChild>
    </w:div>
    <w:div w:id="925580774">
      <w:bodyDiv w:val="1"/>
      <w:marLeft w:val="0"/>
      <w:marRight w:val="0"/>
      <w:marTop w:val="0"/>
      <w:marBottom w:val="0"/>
      <w:divBdr>
        <w:top w:val="none" w:sz="0" w:space="0" w:color="auto"/>
        <w:left w:val="none" w:sz="0" w:space="0" w:color="auto"/>
        <w:bottom w:val="none" w:sz="0" w:space="0" w:color="auto"/>
        <w:right w:val="none" w:sz="0" w:space="0" w:color="auto"/>
      </w:divBdr>
      <w:divsChild>
        <w:div w:id="2037611804">
          <w:marLeft w:val="0"/>
          <w:marRight w:val="0"/>
          <w:marTop w:val="0"/>
          <w:marBottom w:val="0"/>
          <w:divBdr>
            <w:top w:val="none" w:sz="0" w:space="0" w:color="auto"/>
            <w:left w:val="none" w:sz="0" w:space="0" w:color="auto"/>
            <w:bottom w:val="none" w:sz="0" w:space="0" w:color="auto"/>
            <w:right w:val="none" w:sz="0" w:space="0" w:color="auto"/>
          </w:divBdr>
        </w:div>
      </w:divsChild>
    </w:div>
    <w:div w:id="937836245">
      <w:bodyDiv w:val="1"/>
      <w:marLeft w:val="0"/>
      <w:marRight w:val="0"/>
      <w:marTop w:val="0"/>
      <w:marBottom w:val="0"/>
      <w:divBdr>
        <w:top w:val="none" w:sz="0" w:space="0" w:color="auto"/>
        <w:left w:val="none" w:sz="0" w:space="0" w:color="auto"/>
        <w:bottom w:val="none" w:sz="0" w:space="0" w:color="auto"/>
        <w:right w:val="none" w:sz="0" w:space="0" w:color="auto"/>
      </w:divBdr>
    </w:div>
    <w:div w:id="1564683626">
      <w:bodyDiv w:val="1"/>
      <w:marLeft w:val="0"/>
      <w:marRight w:val="0"/>
      <w:marTop w:val="0"/>
      <w:marBottom w:val="0"/>
      <w:divBdr>
        <w:top w:val="none" w:sz="0" w:space="0" w:color="auto"/>
        <w:left w:val="none" w:sz="0" w:space="0" w:color="auto"/>
        <w:bottom w:val="none" w:sz="0" w:space="0" w:color="auto"/>
        <w:right w:val="none" w:sz="0" w:space="0" w:color="auto"/>
      </w:divBdr>
      <w:divsChild>
        <w:div w:id="755201595">
          <w:marLeft w:val="0"/>
          <w:marRight w:val="0"/>
          <w:marTop w:val="0"/>
          <w:marBottom w:val="0"/>
          <w:divBdr>
            <w:top w:val="none" w:sz="0" w:space="0" w:color="auto"/>
            <w:left w:val="none" w:sz="0" w:space="0" w:color="auto"/>
            <w:bottom w:val="none" w:sz="0" w:space="0" w:color="auto"/>
            <w:right w:val="none" w:sz="0" w:space="0" w:color="auto"/>
          </w:divBdr>
        </w:div>
      </w:divsChild>
    </w:div>
    <w:div w:id="1658920470">
      <w:bodyDiv w:val="1"/>
      <w:marLeft w:val="0"/>
      <w:marRight w:val="0"/>
      <w:marTop w:val="0"/>
      <w:marBottom w:val="0"/>
      <w:divBdr>
        <w:top w:val="none" w:sz="0" w:space="0" w:color="auto"/>
        <w:left w:val="none" w:sz="0" w:space="0" w:color="auto"/>
        <w:bottom w:val="none" w:sz="0" w:space="0" w:color="auto"/>
        <w:right w:val="none" w:sz="0" w:space="0" w:color="auto"/>
      </w:divBdr>
      <w:divsChild>
        <w:div w:id="2112965596">
          <w:marLeft w:val="0"/>
          <w:marRight w:val="0"/>
          <w:marTop w:val="0"/>
          <w:marBottom w:val="0"/>
          <w:divBdr>
            <w:top w:val="none" w:sz="0" w:space="0" w:color="auto"/>
            <w:left w:val="none" w:sz="0" w:space="0" w:color="auto"/>
            <w:bottom w:val="none" w:sz="0" w:space="0" w:color="auto"/>
            <w:right w:val="none" w:sz="0" w:space="0" w:color="auto"/>
          </w:divBdr>
        </w:div>
      </w:divsChild>
    </w:div>
    <w:div w:id="1666936959">
      <w:bodyDiv w:val="1"/>
      <w:marLeft w:val="0"/>
      <w:marRight w:val="0"/>
      <w:marTop w:val="0"/>
      <w:marBottom w:val="0"/>
      <w:divBdr>
        <w:top w:val="none" w:sz="0" w:space="0" w:color="auto"/>
        <w:left w:val="none" w:sz="0" w:space="0" w:color="auto"/>
        <w:bottom w:val="none" w:sz="0" w:space="0" w:color="auto"/>
        <w:right w:val="none" w:sz="0" w:space="0" w:color="auto"/>
      </w:divBdr>
      <w:divsChild>
        <w:div w:id="1623220830">
          <w:marLeft w:val="0"/>
          <w:marRight w:val="0"/>
          <w:marTop w:val="0"/>
          <w:marBottom w:val="0"/>
          <w:divBdr>
            <w:top w:val="none" w:sz="0" w:space="0" w:color="auto"/>
            <w:left w:val="none" w:sz="0" w:space="0" w:color="auto"/>
            <w:bottom w:val="none" w:sz="0" w:space="0" w:color="auto"/>
            <w:right w:val="none" w:sz="0" w:space="0" w:color="auto"/>
          </w:divBdr>
          <w:divsChild>
            <w:div w:id="344021654">
              <w:marLeft w:val="0"/>
              <w:marRight w:val="0"/>
              <w:marTop w:val="0"/>
              <w:marBottom w:val="0"/>
              <w:divBdr>
                <w:top w:val="none" w:sz="0" w:space="0" w:color="auto"/>
                <w:left w:val="none" w:sz="0" w:space="0" w:color="auto"/>
                <w:bottom w:val="none" w:sz="0" w:space="0" w:color="auto"/>
                <w:right w:val="none" w:sz="0" w:space="0" w:color="auto"/>
              </w:divBdr>
              <w:divsChild>
                <w:div w:id="394134177">
                  <w:marLeft w:val="0"/>
                  <w:marRight w:val="0"/>
                  <w:marTop w:val="0"/>
                  <w:marBottom w:val="0"/>
                  <w:divBdr>
                    <w:top w:val="none" w:sz="0" w:space="0" w:color="auto"/>
                    <w:left w:val="none" w:sz="0" w:space="0" w:color="auto"/>
                    <w:bottom w:val="none" w:sz="0" w:space="0" w:color="auto"/>
                    <w:right w:val="none" w:sz="0" w:space="0" w:color="auto"/>
                  </w:divBdr>
                </w:div>
                <w:div w:id="1374960264">
                  <w:marLeft w:val="0"/>
                  <w:marRight w:val="0"/>
                  <w:marTop w:val="0"/>
                  <w:marBottom w:val="0"/>
                  <w:divBdr>
                    <w:top w:val="none" w:sz="0" w:space="0" w:color="auto"/>
                    <w:left w:val="none" w:sz="0" w:space="0" w:color="auto"/>
                    <w:bottom w:val="none" w:sz="0" w:space="0" w:color="auto"/>
                    <w:right w:val="none" w:sz="0" w:space="0" w:color="auto"/>
                  </w:divBdr>
                </w:div>
                <w:div w:id="1689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3247">
      <w:bodyDiv w:val="1"/>
      <w:marLeft w:val="0"/>
      <w:marRight w:val="0"/>
      <w:marTop w:val="0"/>
      <w:marBottom w:val="0"/>
      <w:divBdr>
        <w:top w:val="none" w:sz="0" w:space="0" w:color="auto"/>
        <w:left w:val="none" w:sz="0" w:space="0" w:color="auto"/>
        <w:bottom w:val="none" w:sz="0" w:space="0" w:color="auto"/>
        <w:right w:val="none" w:sz="0" w:space="0" w:color="auto"/>
      </w:divBdr>
    </w:div>
    <w:div w:id="1931891129">
      <w:bodyDiv w:val="1"/>
      <w:marLeft w:val="0"/>
      <w:marRight w:val="0"/>
      <w:marTop w:val="0"/>
      <w:marBottom w:val="0"/>
      <w:divBdr>
        <w:top w:val="none" w:sz="0" w:space="0" w:color="auto"/>
        <w:left w:val="none" w:sz="0" w:space="0" w:color="auto"/>
        <w:bottom w:val="none" w:sz="0" w:space="0" w:color="auto"/>
        <w:right w:val="none" w:sz="0" w:space="0" w:color="auto"/>
      </w:divBdr>
    </w:div>
    <w:div w:id="1961494526">
      <w:bodyDiv w:val="1"/>
      <w:marLeft w:val="0"/>
      <w:marRight w:val="0"/>
      <w:marTop w:val="0"/>
      <w:marBottom w:val="0"/>
      <w:divBdr>
        <w:top w:val="none" w:sz="0" w:space="0" w:color="auto"/>
        <w:left w:val="none" w:sz="0" w:space="0" w:color="auto"/>
        <w:bottom w:val="none" w:sz="0" w:space="0" w:color="auto"/>
        <w:right w:val="none" w:sz="0" w:space="0" w:color="auto"/>
      </w:divBdr>
      <w:divsChild>
        <w:div w:id="695229413">
          <w:marLeft w:val="0"/>
          <w:marRight w:val="0"/>
          <w:marTop w:val="72"/>
          <w:marBottom w:val="240"/>
          <w:divBdr>
            <w:top w:val="none" w:sz="0" w:space="0" w:color="auto"/>
            <w:left w:val="none" w:sz="0" w:space="0" w:color="auto"/>
            <w:bottom w:val="none" w:sz="0" w:space="0" w:color="auto"/>
            <w:right w:val="none" w:sz="0" w:space="0" w:color="auto"/>
          </w:divBdr>
        </w:div>
        <w:div w:id="1528759421">
          <w:marLeft w:val="0"/>
          <w:marRight w:val="0"/>
          <w:marTop w:val="72"/>
          <w:marBottom w:val="240"/>
          <w:divBdr>
            <w:top w:val="none" w:sz="0" w:space="0" w:color="auto"/>
            <w:left w:val="none" w:sz="0" w:space="0" w:color="auto"/>
            <w:bottom w:val="none" w:sz="0" w:space="0" w:color="auto"/>
            <w:right w:val="none" w:sz="0" w:space="0" w:color="auto"/>
          </w:divBdr>
        </w:div>
        <w:div w:id="1948778929">
          <w:marLeft w:val="0"/>
          <w:marRight w:val="0"/>
          <w:marTop w:val="72"/>
          <w:marBottom w:val="240"/>
          <w:divBdr>
            <w:top w:val="none" w:sz="0" w:space="0" w:color="auto"/>
            <w:left w:val="none" w:sz="0" w:space="0" w:color="auto"/>
            <w:bottom w:val="none" w:sz="0" w:space="0" w:color="auto"/>
            <w:right w:val="none" w:sz="0" w:space="0" w:color="auto"/>
          </w:divBdr>
        </w:div>
      </w:divsChild>
    </w:div>
    <w:div w:id="19831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F758652A1D384987B1C3E327365E6C" ma:contentTypeVersion="2" ma:contentTypeDescription="Creați un document nou." ma:contentTypeScope="" ma:versionID="ddf47f8599a476b3bc18b37aa3e5f36b">
  <xsd:schema xmlns:xsd="http://www.w3.org/2001/XMLSchema" xmlns:xs="http://www.w3.org/2001/XMLSchema" xmlns:p="http://schemas.microsoft.com/office/2006/metadata/properties" xmlns:ns2="b41cfb6b-ee8b-495c-af30-ebfd1b3bce3a" targetNamespace="http://schemas.microsoft.com/office/2006/metadata/properties" ma:root="true" ma:fieldsID="d7efcf342ec439c3dc402a26acbd812b" ns2:_="">
    <xsd:import namespace="b41cfb6b-ee8b-495c-af30-ebfd1b3bce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cfb6b-ee8b-495c-af30-ebfd1b3bc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7706-28C7-42F4-ABE2-C1621CEA56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B17A11-00FC-41D0-BCEA-7CA8AB60FD82}">
  <ds:schemaRefs>
    <ds:schemaRef ds:uri="http://schemas.microsoft.com/sharepoint/v3/contenttype/forms"/>
  </ds:schemaRefs>
</ds:datastoreItem>
</file>

<file path=customXml/itemProps3.xml><?xml version="1.0" encoding="utf-8"?>
<ds:datastoreItem xmlns:ds="http://schemas.openxmlformats.org/officeDocument/2006/customXml" ds:itemID="{31351C9E-E90B-4654-9EA7-DFDE3DCBF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cfb6b-ee8b-495c-af30-ebfd1b3b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AD2F3-0463-4EE4-B7F7-F69FD2D8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UTORIZARE GENERALA</vt:lpstr>
    </vt:vector>
  </TitlesOfParts>
  <Company/>
  <LinksUpToDate>false</LinksUpToDate>
  <CharactersWithSpaces>7789</CharactersWithSpaces>
  <SharedDoc>false</SharedDoc>
  <HLinks>
    <vt:vector size="6" baseType="variant">
      <vt:variant>
        <vt:i4>852000</vt:i4>
      </vt:variant>
      <vt:variant>
        <vt:i4>0</vt:i4>
      </vt:variant>
      <vt:variant>
        <vt:i4>0</vt:i4>
      </vt:variant>
      <vt:variant>
        <vt:i4>5</vt:i4>
      </vt:variant>
      <vt:variant>
        <vt:lpwstr>mailto:autorizare@anco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RE GENERALA</dc:title>
  <dc:subject/>
  <dc:creator>SAG</dc:creator>
  <cp:keywords/>
  <cp:lastModifiedBy>Rica Vasilescu</cp:lastModifiedBy>
  <cp:revision>29</cp:revision>
  <cp:lastPrinted>2023-02-09T12:32:00Z</cp:lastPrinted>
  <dcterms:created xsi:type="dcterms:W3CDTF">2023-02-09T11:31:00Z</dcterms:created>
  <dcterms:modified xsi:type="dcterms:W3CDTF">2023-02-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758652A1D384987B1C3E327365E6C</vt:lpwstr>
  </property>
</Properties>
</file>